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ink/ink1.xml" ContentType="application/inkml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D21DE" w14:textId="5E66992D" w:rsidR="0026364E" w:rsidRDefault="0026364E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  <w:bookmarkStart w:id="0" w:name="_GoBack"/>
      <w:bookmarkEnd w:id="0"/>
    </w:p>
    <w:p w14:paraId="30A8FF64" w14:textId="210F4444" w:rsidR="008928DA" w:rsidRDefault="00C30152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CB99C7" wp14:editId="063D77A9">
                <wp:simplePos x="0" y="0"/>
                <wp:positionH relativeFrom="margin">
                  <wp:align>center</wp:align>
                </wp:positionH>
                <wp:positionV relativeFrom="paragraph">
                  <wp:posOffset>43033</wp:posOffset>
                </wp:positionV>
                <wp:extent cx="2930671" cy="879231"/>
                <wp:effectExtent l="38100" t="38100" r="117475" b="111760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671" cy="879231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E6C14" w14:textId="289D3298" w:rsidR="006C7D8F" w:rsidRPr="00C30152" w:rsidRDefault="006C7D8F" w:rsidP="00C30152">
                            <w:pPr>
                              <w:jc w:val="center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 w:rsidRPr="00C30152"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  <w:t>Frequenzwe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B99C7" id="Abgerundetes Rechteck 27" o:spid="_x0000_s1026" style="position:absolute;margin-left:0;margin-top:3.4pt;width:230.75pt;height:69.2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" fillcolor="white [3201]" strokecolor="black [3200]" strokeweight="1pt">
                <v:stroke joinstyle="miter"/>
                <v:shadow on="t" color="black" opacity="26214f" origin="-.5,-.5" offset=".74836mm,.74836mm"/>
                <v:textbox>
                  <w:txbxContent>
                    <w:p w14:paraId="747E6C14" w14:textId="289D3298" w:rsidR="006C7D8F" w:rsidRPr="00C30152" w:rsidRDefault="006C7D8F" w:rsidP="00C30152">
                      <w:pPr>
                        <w:jc w:val="center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 w:rsidRPr="00C30152">
                        <w:rPr>
                          <w:rFonts w:ascii="Times New Roman" w:hAnsi="Times New Roman"/>
                          <w:sz w:val="56"/>
                          <w:szCs w:val="56"/>
                        </w:rPr>
                        <w:t>Frequenzweich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31F102" w14:textId="5BE16068" w:rsidR="00F4068A" w:rsidRDefault="00F4068A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14F78F61" w14:textId="45585F2A" w:rsidR="0026364E" w:rsidRDefault="0026364E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56D4B3A5" w14:textId="79E42721" w:rsidR="00F4068A" w:rsidRPr="00F6003E" w:rsidRDefault="00F4068A" w:rsidP="0015137A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72"/>
          <w:szCs w:val="72"/>
        </w:rPr>
      </w:pPr>
    </w:p>
    <w:p w14:paraId="3128D553" w14:textId="40BE17CC" w:rsidR="003F631B" w:rsidRPr="003F631B" w:rsidRDefault="004A74BD" w:rsidP="00446BEF">
      <w:pPr>
        <w:pStyle w:val="Kopfzeile"/>
        <w:tabs>
          <w:tab w:val="clear" w:pos="4536"/>
          <w:tab w:val="clear" w:pos="9072"/>
        </w:tabs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990016" behindDoc="1" locked="0" layoutInCell="1" allowOverlap="1" wp14:anchorId="2E7EE734" wp14:editId="7F243C3F">
            <wp:simplePos x="0" y="0"/>
            <wp:positionH relativeFrom="column">
              <wp:posOffset>1055370</wp:posOffset>
            </wp:positionH>
            <wp:positionV relativeFrom="paragraph">
              <wp:posOffset>143510</wp:posOffset>
            </wp:positionV>
            <wp:extent cx="4023794" cy="3482340"/>
            <wp:effectExtent l="0" t="0" r="0" b="3810"/>
            <wp:wrapNone/>
            <wp:docPr id="1507" name="Grafik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" name="Zweiwegefrequenzweiche_Bla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94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CA7AB" w14:textId="74E06B16" w:rsidR="00F4068A" w:rsidRDefault="00F4068A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4FB92615" w14:textId="28263339" w:rsidR="00F4068A" w:rsidRDefault="00F4068A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366A1BAF" w14:textId="346C2FAB" w:rsidR="00446BEF" w:rsidRDefault="00446BEF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52871325" w14:textId="271AEA55" w:rsidR="00446BEF" w:rsidRDefault="00446BEF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74AB1356" w14:textId="77777777" w:rsidR="00446BEF" w:rsidRDefault="00446BEF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66D2B21C" w14:textId="77777777" w:rsidR="00B5506C" w:rsidRDefault="00B5506C" w:rsidP="004360DB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0CF6E11A" w14:textId="59CAC431" w:rsidR="00F4068A" w:rsidRDefault="00F4068A" w:rsidP="004360DB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379755BF" w14:textId="3C07C36C" w:rsidR="00C5052A" w:rsidRDefault="00C5052A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10E0EB9E" w14:textId="253A41EB" w:rsidR="00B5506C" w:rsidRDefault="00B5506C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7F5B35F3" w14:textId="35DA7DDA" w:rsidR="00B5506C" w:rsidRDefault="00B5506C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32B47230" w14:textId="4D5D99FD" w:rsidR="00B5506C" w:rsidRDefault="00B5506C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7CBFC5AA" w14:textId="3B176D26" w:rsidR="00B5506C" w:rsidRDefault="00B5506C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3146A3FA" w14:textId="5A0CBDB6" w:rsidR="00B5506C" w:rsidRDefault="00B5506C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6C7E2B6E" w14:textId="2A314963" w:rsidR="00C5052A" w:rsidRDefault="00C5052A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3FD9170F" w14:textId="67A75DDB" w:rsidR="00C30152" w:rsidRDefault="00C30152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1AC8930C" w14:textId="0D1F842C" w:rsidR="00C30152" w:rsidRDefault="00C30152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0D1E4562" w14:textId="28BA02DB" w:rsidR="00C30152" w:rsidRDefault="00C30152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030C66FA" w14:textId="4A7535E7" w:rsidR="00C30152" w:rsidRDefault="00C30152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0DA1C0B4" w14:textId="77777777" w:rsidR="00C30152" w:rsidRDefault="00C30152" w:rsidP="00F66DE6">
      <w:pPr>
        <w:pStyle w:val="Kopfzeile"/>
        <w:tabs>
          <w:tab w:val="clear" w:pos="4536"/>
          <w:tab w:val="clear" w:pos="9072"/>
        </w:tabs>
        <w:rPr>
          <w:b/>
          <w:bCs/>
          <w:sz w:val="24"/>
        </w:rPr>
      </w:pPr>
    </w:p>
    <w:p w14:paraId="6BF97768" w14:textId="77777777" w:rsidR="003F631B" w:rsidRDefault="003F631B" w:rsidP="008D7AB1">
      <w:pPr>
        <w:pStyle w:val="Inhaltsverzeichnisberschrift"/>
      </w:pPr>
      <w:r>
        <w:t>Inhalt</w:t>
      </w:r>
    </w:p>
    <w:p w14:paraId="68DFFB25" w14:textId="0BC3F4DD" w:rsidR="00B54D16" w:rsidRDefault="00B54D16" w:rsidP="00CB105E">
      <w:pPr>
        <w:pStyle w:val="Verzeichnis1"/>
      </w:pPr>
      <w:r>
        <w:t xml:space="preserve">1 </w:t>
      </w:r>
      <w:r>
        <w:tab/>
        <w:t>Untersuchung einer TonFrequenzweiche</w:t>
      </w:r>
      <w:r>
        <w:tab/>
        <w:t>2</w:t>
      </w:r>
    </w:p>
    <w:p w14:paraId="3D980EE6" w14:textId="4A4CF2CD" w:rsidR="00B54D16" w:rsidRDefault="00B54D16" w:rsidP="00B54D16">
      <w:pPr>
        <w:pStyle w:val="Verzeichnis1"/>
      </w:pPr>
      <w:r w:rsidRPr="00B54D16">
        <w:t>2</w:t>
      </w:r>
      <w:r>
        <w:tab/>
        <w:t>Tieftöner (TT) – Ohmscher-und Induktiver-Widerstand in REihe</w:t>
      </w:r>
      <w:r>
        <w:tab/>
        <w:t>3</w:t>
      </w:r>
    </w:p>
    <w:p w14:paraId="2E18D945" w14:textId="125DABF4" w:rsidR="00B54D16" w:rsidRDefault="00B54D16" w:rsidP="00B54D16">
      <w:pPr>
        <w:pStyle w:val="Verzeichnis1"/>
      </w:pPr>
      <w:r>
        <w:t>3</w:t>
      </w:r>
      <w:r>
        <w:tab/>
        <w:t>Hochtöner (ht) – Ohmscher-UNd Kapazitiver-Widerstand in Reihe</w:t>
      </w:r>
      <w:r>
        <w:tab/>
        <w:t>5</w:t>
      </w:r>
    </w:p>
    <w:p w14:paraId="56193A9A" w14:textId="166A8441" w:rsidR="00B54D16" w:rsidRPr="00B54D16" w:rsidRDefault="00B54D16" w:rsidP="00B54D16">
      <w:pPr>
        <w:pStyle w:val="Verzeichnis1"/>
      </w:pPr>
      <w:r>
        <w:t>4</w:t>
      </w:r>
      <w:r>
        <w:tab/>
        <w:t>Allgemeine Aufgaben zur Reihenschaltung</w:t>
      </w:r>
      <w:r>
        <w:tab/>
        <w:t>7</w:t>
      </w:r>
    </w:p>
    <w:p w14:paraId="16108697" w14:textId="67CCF66D" w:rsidR="003F631B" w:rsidRDefault="00CB105E" w:rsidP="00CB105E">
      <w:pPr>
        <w:pStyle w:val="Verzeichnis1"/>
      </w:pPr>
      <w:r w:rsidRPr="00CB105E">
        <w:t>5</w:t>
      </w:r>
      <w:r w:rsidRPr="00CB105E">
        <w:tab/>
        <w:t xml:space="preserve">Grundlagen </w:t>
      </w:r>
      <w:r>
        <w:t xml:space="preserve">der </w:t>
      </w:r>
      <w:r>
        <w:rPr>
          <w:caps w:val="0"/>
        </w:rPr>
        <w:t>d</w:t>
      </w:r>
      <w:r>
        <w:t>B</w:t>
      </w:r>
      <w:r w:rsidRPr="00CB105E">
        <w:t>-Rechnung</w:t>
      </w:r>
      <w:r>
        <w:tab/>
      </w:r>
      <w:r w:rsidR="00B54D16">
        <w:t>10</w:t>
      </w:r>
    </w:p>
    <w:p w14:paraId="53FB4072" w14:textId="6CDDE5DF" w:rsidR="00B54D16" w:rsidRDefault="00B54D16" w:rsidP="00B54D16">
      <w:pPr>
        <w:pStyle w:val="Verzeichnis1"/>
      </w:pPr>
      <w:r>
        <w:t xml:space="preserve">6 </w:t>
      </w:r>
      <w:r>
        <w:tab/>
        <w:t>Kontrollfragen</w:t>
      </w:r>
      <w:r>
        <w:tab/>
        <w:t>14</w:t>
      </w:r>
    </w:p>
    <w:p w14:paraId="6F89B782" w14:textId="0313C8F8" w:rsidR="00C63105" w:rsidRPr="00C63105" w:rsidRDefault="00C63105" w:rsidP="00C63105">
      <w:pPr>
        <w:pStyle w:val="Verzeichnis1"/>
      </w:pPr>
      <w:r>
        <w:t>7</w:t>
      </w:r>
      <w:r>
        <w:tab/>
        <w:t>Simulation einer Frquenzweiche</w:t>
      </w:r>
      <w:r>
        <w:tab/>
        <w:t>15</w:t>
      </w:r>
    </w:p>
    <w:p w14:paraId="34974D1A" w14:textId="32060666" w:rsidR="00446BEF" w:rsidRPr="00516806" w:rsidRDefault="0026364E" w:rsidP="00B54D16">
      <w:pPr>
        <w:pStyle w:val="Verzeichnis1"/>
      </w:pPr>
      <w:r>
        <w:br w:type="page"/>
      </w:r>
      <w:r w:rsidR="00446BEF" w:rsidRPr="00516806">
        <w:lastRenderedPageBreak/>
        <w:t xml:space="preserve"> </w:t>
      </w:r>
      <w:bookmarkStart w:id="1" w:name="_Toc56689601"/>
      <w:r w:rsidR="00446BEF" w:rsidRPr="00516806">
        <w:t>Untersuchung einer Tonfrequenzweiche</w:t>
      </w:r>
      <w:bookmarkEnd w:id="1"/>
    </w:p>
    <w:p w14:paraId="54863A33" w14:textId="1F65D476" w:rsidR="00446BEF" w:rsidRDefault="00446BEF" w:rsidP="006F5A73">
      <w:pPr>
        <w:tabs>
          <w:tab w:val="num" w:pos="0"/>
        </w:tabs>
        <w:spacing w:line="360" w:lineRule="auto"/>
      </w:pPr>
    </w:p>
    <w:p w14:paraId="60714DC2" w14:textId="62965CC7" w:rsidR="007E72E2" w:rsidRDefault="00516806" w:rsidP="00516806">
      <w:pPr>
        <w:pStyle w:val="Listenabsatz"/>
        <w:numPr>
          <w:ilvl w:val="0"/>
          <w:numId w:val="31"/>
        </w:numPr>
        <w:tabs>
          <w:tab w:val="num" w:pos="0"/>
        </w:tabs>
        <w:spacing w:line="360" w:lineRule="auto"/>
      </w:pPr>
      <w:r>
        <w:t>Nenne die Bestandteile von Sprache und Musik</w:t>
      </w:r>
    </w:p>
    <w:p w14:paraId="3D72168F" w14:textId="0E54265D" w:rsidR="00516806" w:rsidRDefault="004266DF" w:rsidP="00516806">
      <w:pPr>
        <w:pStyle w:val="Listenabsatz"/>
        <w:tabs>
          <w:tab w:val="num" w:pos="0"/>
          <w:tab w:val="left" w:leader="dot" w:pos="9639"/>
        </w:tabs>
        <w:spacing w:line="360" w:lineRule="auto"/>
      </w:pPr>
      <w:r>
        <w:rPr>
          <w:color w:val="FF0000"/>
        </w:rPr>
        <w:t>Sprache und Musik besteht aus sinusförmigen Schwingungen, die je nach Ton und</w:t>
      </w:r>
      <w:r w:rsidR="00516806">
        <w:tab/>
      </w:r>
    </w:p>
    <w:p w14:paraId="43F1FF85" w14:textId="50F678C5" w:rsidR="00516806" w:rsidRDefault="004266DF" w:rsidP="00516806">
      <w:pPr>
        <w:pStyle w:val="Listenabsatz"/>
        <w:tabs>
          <w:tab w:val="num" w:pos="0"/>
          <w:tab w:val="left" w:leader="dot" w:pos="9639"/>
        </w:tabs>
        <w:spacing w:line="360" w:lineRule="auto"/>
      </w:pPr>
      <w:r>
        <w:rPr>
          <w:color w:val="FF0000"/>
        </w:rPr>
        <w:t>Lautstärke in Frequenz und Amplitude unterscheiden.</w:t>
      </w:r>
      <w:r w:rsidR="00516806">
        <w:tab/>
      </w:r>
    </w:p>
    <w:p w14:paraId="062EC93D" w14:textId="1DDE1061" w:rsidR="00516806" w:rsidRDefault="004266DF" w:rsidP="00516806">
      <w:pPr>
        <w:pStyle w:val="Listenabsatz"/>
        <w:tabs>
          <w:tab w:val="num" w:pos="0"/>
          <w:tab w:val="left" w:leader="dot" w:pos="9639"/>
        </w:tabs>
        <w:spacing w:line="360" w:lineRule="auto"/>
      </w:pPr>
      <w:r>
        <w:rPr>
          <w:color w:val="FF0000"/>
        </w:rPr>
        <w:t xml:space="preserve">Frequenzbereich einer </w:t>
      </w:r>
      <w:r w:rsidR="00944CF8">
        <w:rPr>
          <w:color w:val="FF0000"/>
        </w:rPr>
        <w:t>Musik CD von 20Hz bis 20kHz</w:t>
      </w:r>
      <w:r w:rsidR="00516806">
        <w:tab/>
      </w:r>
    </w:p>
    <w:p w14:paraId="5F3ACA59" w14:textId="2E289FCE" w:rsidR="00516806" w:rsidRDefault="00516806" w:rsidP="00516806">
      <w:pPr>
        <w:pStyle w:val="Listenabsatz"/>
        <w:tabs>
          <w:tab w:val="num" w:pos="0"/>
          <w:tab w:val="left" w:leader="dot" w:pos="9639"/>
        </w:tabs>
        <w:spacing w:line="360" w:lineRule="auto"/>
      </w:pPr>
      <w:r>
        <w:tab/>
      </w:r>
    </w:p>
    <w:p w14:paraId="67876EA3" w14:textId="4DBCA2F2" w:rsidR="00516806" w:rsidRDefault="00516806" w:rsidP="00516806">
      <w:pPr>
        <w:pStyle w:val="Listenabsatz"/>
        <w:tabs>
          <w:tab w:val="num" w:pos="0"/>
          <w:tab w:val="left" w:leader="dot" w:pos="9639"/>
        </w:tabs>
        <w:spacing w:line="360" w:lineRule="auto"/>
      </w:pPr>
      <w:r>
        <w:tab/>
      </w:r>
    </w:p>
    <w:p w14:paraId="58C40730" w14:textId="09376AA3" w:rsidR="00516806" w:rsidRDefault="00516806" w:rsidP="00516806">
      <w:pPr>
        <w:pStyle w:val="Listenabsatz"/>
        <w:numPr>
          <w:ilvl w:val="0"/>
          <w:numId w:val="31"/>
        </w:numPr>
        <w:tabs>
          <w:tab w:val="num" w:pos="0"/>
          <w:tab w:val="left" w:leader="dot" w:pos="9639"/>
        </w:tabs>
        <w:spacing w:line="360" w:lineRule="auto"/>
      </w:pPr>
      <w:r>
        <w:t>Wo versteckt sich die Lautstärke in der Musik bzw. Sprache?</w:t>
      </w:r>
    </w:p>
    <w:p w14:paraId="6E4A620C" w14:textId="5493DB32" w:rsidR="00516806" w:rsidRDefault="004266DF" w:rsidP="00516806">
      <w:pPr>
        <w:pStyle w:val="Listenabsatz"/>
        <w:tabs>
          <w:tab w:val="num" w:pos="0"/>
          <w:tab w:val="left" w:leader="dot" w:pos="9639"/>
        </w:tabs>
        <w:spacing w:line="360" w:lineRule="auto"/>
      </w:pPr>
      <w:r>
        <w:rPr>
          <w:color w:val="FF0000"/>
        </w:rPr>
        <w:t>In der Amplitude der Schwingungen</w:t>
      </w:r>
      <w:r w:rsidR="00516806">
        <w:tab/>
      </w:r>
    </w:p>
    <w:p w14:paraId="1F13C102" w14:textId="4F2AF64B" w:rsidR="00516806" w:rsidRDefault="00516806" w:rsidP="00516806">
      <w:pPr>
        <w:pStyle w:val="Listenabsatz"/>
        <w:numPr>
          <w:ilvl w:val="0"/>
          <w:numId w:val="31"/>
        </w:numPr>
        <w:tabs>
          <w:tab w:val="num" w:pos="0"/>
          <w:tab w:val="left" w:leader="dot" w:pos="9639"/>
        </w:tabs>
        <w:spacing w:line="360" w:lineRule="auto"/>
      </w:pPr>
      <w:r>
        <w:t>Wo steckt die To</w:t>
      </w:r>
      <w:r w:rsidR="001C70F6">
        <w:t>nhöhe in der Musik bzw. Sprache</w:t>
      </w:r>
      <w:r>
        <w:t>?</w:t>
      </w:r>
    </w:p>
    <w:p w14:paraId="40319F50" w14:textId="753BF2E3" w:rsidR="00516806" w:rsidRDefault="004266DF" w:rsidP="007265D2">
      <w:pPr>
        <w:pStyle w:val="Listenabsatz"/>
        <w:tabs>
          <w:tab w:val="num" w:pos="0"/>
          <w:tab w:val="left" w:leader="dot" w:pos="9639"/>
        </w:tabs>
        <w:spacing w:line="360" w:lineRule="auto"/>
      </w:pPr>
      <w:r>
        <w:rPr>
          <w:color w:val="FF0000"/>
        </w:rPr>
        <w:t>In der Frequenz der Schwingungen</w:t>
      </w:r>
      <w:r w:rsidR="007265D2">
        <w:tab/>
      </w:r>
    </w:p>
    <w:p w14:paraId="4904F737" w14:textId="160B5FE7" w:rsidR="00516806" w:rsidRDefault="007265D2" w:rsidP="00516806">
      <w:pPr>
        <w:pStyle w:val="Listenabsatz"/>
        <w:numPr>
          <w:ilvl w:val="0"/>
          <w:numId w:val="31"/>
        </w:numPr>
        <w:tabs>
          <w:tab w:val="num" w:pos="0"/>
          <w:tab w:val="left" w:leader="dot" w:pos="9639"/>
        </w:tabs>
        <w:spacing w:line="360" w:lineRule="auto"/>
      </w:pPr>
      <w:r>
        <w:t>Welche Bauteile werden zum Ba</w:t>
      </w:r>
      <w:r w:rsidR="001C70F6">
        <w:t>u von Frequenzweichen verwendet</w:t>
      </w:r>
      <w:r>
        <w:t>?</w:t>
      </w:r>
    </w:p>
    <w:p w14:paraId="2E1D633D" w14:textId="718B880F" w:rsidR="007265D2" w:rsidRDefault="004266DF" w:rsidP="007265D2">
      <w:pPr>
        <w:pStyle w:val="Listenabsatz"/>
        <w:tabs>
          <w:tab w:val="num" w:pos="0"/>
          <w:tab w:val="left" w:leader="dot" w:pos="9639"/>
        </w:tabs>
        <w:spacing w:line="360" w:lineRule="auto"/>
      </w:pPr>
      <w:r>
        <w:rPr>
          <w:color w:val="FF0000"/>
        </w:rPr>
        <w:t>In Frequenzweichen bestehen aus Spulen, Kondensatoren und Widerständen</w:t>
      </w:r>
      <w:r w:rsidR="007265D2">
        <w:tab/>
      </w:r>
    </w:p>
    <w:p w14:paraId="0A848F74" w14:textId="77777777" w:rsidR="007265D2" w:rsidRDefault="007265D2" w:rsidP="007265D2">
      <w:pPr>
        <w:pStyle w:val="Listenabsatz"/>
        <w:tabs>
          <w:tab w:val="num" w:pos="0"/>
          <w:tab w:val="left" w:leader="dot" w:pos="9639"/>
        </w:tabs>
        <w:spacing w:line="360" w:lineRule="auto"/>
      </w:pPr>
    </w:p>
    <w:p w14:paraId="3BC351CD" w14:textId="6C7FE579" w:rsidR="00446BEF" w:rsidRDefault="007E72E2" w:rsidP="006F5A73">
      <w:pPr>
        <w:spacing w:line="360" w:lineRule="auto"/>
      </w:pPr>
      <w:r>
        <w:t>Unsere</w:t>
      </w:r>
      <w:r w:rsidR="00446BEF">
        <w:t xml:space="preserve"> Frequenzweiche hat folgendes Schaltbild. </w:t>
      </w:r>
      <w:r w:rsidR="009C3677">
        <w:t>Für alle weiteren Berechnungen benutzen Sie diese Werte.</w:t>
      </w:r>
      <w:r w:rsidR="00D56327">
        <w:t xml:space="preserve"> (Impedanz der Lautsprecher 8</w:t>
      </w:r>
      <w:r w:rsidR="00D56327">
        <w:rPr>
          <w:rFonts w:cs="Arial"/>
        </w:rPr>
        <w:t>Ω</w:t>
      </w:r>
      <w:r w:rsidR="00D56327">
        <w:t>)</w:t>
      </w:r>
    </w:p>
    <w:p w14:paraId="7A9B276E" w14:textId="34D0AADD" w:rsidR="00673F9A" w:rsidRDefault="006F5A73" w:rsidP="006F5A73">
      <w:pPr>
        <w:spacing w:line="360" w:lineRule="auto"/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493B0B43" wp14:editId="2C284362">
            <wp:simplePos x="0" y="0"/>
            <wp:positionH relativeFrom="margin">
              <wp:posOffset>639396</wp:posOffset>
            </wp:positionH>
            <wp:positionV relativeFrom="paragraph">
              <wp:posOffset>12065</wp:posOffset>
            </wp:positionV>
            <wp:extent cx="5140569" cy="4602994"/>
            <wp:effectExtent l="0" t="0" r="3175" b="762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69" cy="4602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ED6FB" w14:textId="2E0C88BB" w:rsidR="006F5A73" w:rsidRDefault="006F5A73" w:rsidP="006F5A73">
      <w:pPr>
        <w:spacing w:line="360" w:lineRule="auto"/>
      </w:pPr>
    </w:p>
    <w:p w14:paraId="3DE0275E" w14:textId="659B333E" w:rsidR="006F5A73" w:rsidRDefault="006F5A73" w:rsidP="006F5A73">
      <w:pPr>
        <w:spacing w:line="360" w:lineRule="auto"/>
      </w:pPr>
    </w:p>
    <w:p w14:paraId="2E3D554C" w14:textId="0E5FF4EE" w:rsidR="006F5A73" w:rsidRDefault="006F5A73" w:rsidP="006F5A73">
      <w:pPr>
        <w:spacing w:line="360" w:lineRule="auto"/>
      </w:pPr>
    </w:p>
    <w:p w14:paraId="2B8606CC" w14:textId="4E0FEADC" w:rsidR="006F5A73" w:rsidRDefault="006F5A73" w:rsidP="006F5A73">
      <w:pPr>
        <w:spacing w:line="360" w:lineRule="auto"/>
      </w:pPr>
    </w:p>
    <w:p w14:paraId="50ED2AC1" w14:textId="4936BF03" w:rsidR="006F5A73" w:rsidRDefault="006F5A73" w:rsidP="006F5A73">
      <w:pPr>
        <w:spacing w:line="360" w:lineRule="auto"/>
      </w:pPr>
    </w:p>
    <w:p w14:paraId="3430FB62" w14:textId="68E12164" w:rsidR="006F5A73" w:rsidRDefault="006F5A73" w:rsidP="006F5A73">
      <w:pPr>
        <w:spacing w:line="360" w:lineRule="auto"/>
      </w:pPr>
    </w:p>
    <w:p w14:paraId="1FCAF8A2" w14:textId="225CFE90" w:rsidR="006F5A73" w:rsidRDefault="006F5A73" w:rsidP="006F5A73">
      <w:pPr>
        <w:spacing w:line="360" w:lineRule="auto"/>
      </w:pPr>
    </w:p>
    <w:p w14:paraId="7015C48B" w14:textId="4D4BBC8E" w:rsidR="006F5A73" w:rsidRDefault="006F5A73" w:rsidP="006F5A73">
      <w:pPr>
        <w:spacing w:line="360" w:lineRule="auto"/>
      </w:pPr>
    </w:p>
    <w:p w14:paraId="6D8D8374" w14:textId="5DF45925" w:rsidR="006F5A73" w:rsidRDefault="006F5A73" w:rsidP="006F5A73">
      <w:pPr>
        <w:spacing w:line="360" w:lineRule="auto"/>
      </w:pPr>
    </w:p>
    <w:p w14:paraId="5700F54D" w14:textId="2772CE62" w:rsidR="006F5A73" w:rsidRDefault="006F5A73" w:rsidP="006F5A73">
      <w:pPr>
        <w:spacing w:line="360" w:lineRule="auto"/>
      </w:pPr>
    </w:p>
    <w:p w14:paraId="7A64528D" w14:textId="14C7CC6B" w:rsidR="006F5A73" w:rsidRDefault="006F5A73" w:rsidP="006F5A73">
      <w:pPr>
        <w:spacing w:line="360" w:lineRule="auto"/>
      </w:pPr>
    </w:p>
    <w:p w14:paraId="2D7E0EA8" w14:textId="5D168DDB" w:rsidR="006F5A73" w:rsidRPr="00673F9A" w:rsidRDefault="006F5A73" w:rsidP="006F5A73">
      <w:pPr>
        <w:spacing w:line="360" w:lineRule="auto"/>
      </w:pPr>
    </w:p>
    <w:p w14:paraId="4F25E888" w14:textId="4FA62B1C" w:rsidR="00446BEF" w:rsidRDefault="00446BEF" w:rsidP="006F5A73">
      <w:pPr>
        <w:tabs>
          <w:tab w:val="num" w:pos="0"/>
        </w:tabs>
        <w:spacing w:line="360" w:lineRule="auto"/>
      </w:pPr>
    </w:p>
    <w:p w14:paraId="7C56990C" w14:textId="5C9D83B3" w:rsidR="00446BEF" w:rsidRDefault="00446BEF" w:rsidP="006F5A73">
      <w:pPr>
        <w:tabs>
          <w:tab w:val="num" w:pos="0"/>
        </w:tabs>
        <w:spacing w:line="360" w:lineRule="auto"/>
      </w:pPr>
    </w:p>
    <w:p w14:paraId="213A53ED" w14:textId="77777777" w:rsidR="00446BEF" w:rsidRDefault="00446BEF" w:rsidP="006F5A73">
      <w:pPr>
        <w:tabs>
          <w:tab w:val="num" w:pos="0"/>
        </w:tabs>
        <w:spacing w:line="360" w:lineRule="auto"/>
      </w:pPr>
    </w:p>
    <w:p w14:paraId="55B27A98" w14:textId="0F9B233F" w:rsidR="00446BEF" w:rsidRDefault="00446BEF" w:rsidP="006F5A73">
      <w:pPr>
        <w:tabs>
          <w:tab w:val="num" w:pos="0"/>
        </w:tabs>
        <w:spacing w:line="360" w:lineRule="auto"/>
      </w:pPr>
    </w:p>
    <w:p w14:paraId="4DA3EFE4" w14:textId="1CF12685" w:rsidR="006F5A73" w:rsidRDefault="006F5A73" w:rsidP="006F5A73">
      <w:pPr>
        <w:tabs>
          <w:tab w:val="num" w:pos="0"/>
        </w:tabs>
        <w:spacing w:line="360" w:lineRule="auto"/>
      </w:pPr>
    </w:p>
    <w:p w14:paraId="6A5F8359" w14:textId="21989274" w:rsidR="006F5A73" w:rsidRDefault="006F5A73" w:rsidP="006F5A73">
      <w:pPr>
        <w:tabs>
          <w:tab w:val="num" w:pos="0"/>
        </w:tabs>
        <w:spacing w:line="360" w:lineRule="auto"/>
      </w:pPr>
    </w:p>
    <w:p w14:paraId="75372B87" w14:textId="72D0209A" w:rsidR="006F5A73" w:rsidRDefault="006F5A73" w:rsidP="006F5A73">
      <w:pPr>
        <w:tabs>
          <w:tab w:val="num" w:pos="0"/>
        </w:tabs>
        <w:spacing w:line="360" w:lineRule="auto"/>
      </w:pPr>
    </w:p>
    <w:p w14:paraId="5D77A072" w14:textId="4E759C56" w:rsidR="007E72E2" w:rsidRDefault="003F5E71" w:rsidP="002F5615">
      <w:pPr>
        <w:tabs>
          <w:tab w:val="num" w:pos="0"/>
        </w:tabs>
        <w:spacing w:line="360" w:lineRule="auto"/>
      </w:pPr>
      <w:r>
        <w:t xml:space="preserve">In Klammern </w:t>
      </w:r>
      <w:proofErr w:type="gramStart"/>
      <w:r>
        <w:t>[….</w:t>
      </w:r>
      <w:proofErr w:type="gramEnd"/>
      <w:r>
        <w:t>.] Werte für die 4</w:t>
      </w:r>
      <w:r>
        <w:rPr>
          <w:rFonts w:cs="Arial"/>
        </w:rPr>
        <w:t>Ω Ausführung</w:t>
      </w:r>
      <w:r w:rsidR="007E72E2">
        <w:br w:type="page"/>
      </w:r>
    </w:p>
    <w:p w14:paraId="2B80BFF5" w14:textId="036DD707" w:rsidR="00EF7CC3" w:rsidRDefault="00EF7CC3" w:rsidP="00EF7CC3">
      <w:pPr>
        <w:rPr>
          <w:b/>
        </w:rPr>
      </w:pPr>
    </w:p>
    <w:p w14:paraId="31264A6D" w14:textId="4D6EBF82" w:rsidR="00446BEF" w:rsidRDefault="005503E8" w:rsidP="008D7AB1">
      <w:pPr>
        <w:pStyle w:val="berschrift1"/>
      </w:pPr>
      <w:bookmarkStart w:id="2" w:name="_Toc56689602"/>
      <w:r>
        <w:t xml:space="preserve">Tieftöner (TT) - </w:t>
      </w:r>
      <w:proofErr w:type="spellStart"/>
      <w:r w:rsidR="00446BEF">
        <w:t>Ohmscher</w:t>
      </w:r>
      <w:proofErr w:type="spellEnd"/>
      <w:r w:rsidR="000F7BAC">
        <w:t>-</w:t>
      </w:r>
      <w:r w:rsidR="00446BEF">
        <w:t xml:space="preserve"> und Induktiver-Widerstand in Reihe</w:t>
      </w:r>
      <w:bookmarkEnd w:id="2"/>
    </w:p>
    <w:p w14:paraId="2501FB8F" w14:textId="15185E18" w:rsidR="00446BEF" w:rsidRPr="000B1F55" w:rsidRDefault="000F7BAC" w:rsidP="000B1F55">
      <w:pPr>
        <w:spacing w:line="276" w:lineRule="auto"/>
      </w:pPr>
      <w:r w:rsidRPr="000B1F55">
        <w:t xml:space="preserve">Der </w:t>
      </w:r>
      <w:proofErr w:type="spellStart"/>
      <w:r w:rsidRPr="000B1F55">
        <w:t>Tieftöner</w:t>
      </w:r>
      <w:proofErr w:type="spellEnd"/>
      <w:r w:rsidRPr="000B1F55">
        <w:t xml:space="preserve"> </w:t>
      </w:r>
      <w:r w:rsidR="00673F9A">
        <w:t xml:space="preserve">unserer Frequenzweiche </w:t>
      </w:r>
      <w:r w:rsidRPr="000B1F55">
        <w:t>besteht nur aus einer Spule und dem Lautsprecher in Reihe.</w:t>
      </w:r>
      <w:r w:rsidR="00CC6AD5" w:rsidRPr="00CC6AD5">
        <w:rPr>
          <w:noProof/>
        </w:rPr>
        <w:t xml:space="preserve"> </w:t>
      </w:r>
    </w:p>
    <w:p w14:paraId="6811FB27" w14:textId="4789A3D5" w:rsidR="004D1EE1" w:rsidRDefault="004D1EE1" w:rsidP="004D1EE1">
      <w:pPr>
        <w:spacing w:before="240" w:after="120" w:line="276" w:lineRule="auto"/>
        <w:rPr>
          <w:noProof/>
        </w:rPr>
      </w:pPr>
      <w:r w:rsidRPr="004D1EE1">
        <w:rPr>
          <w:b/>
        </w:rPr>
        <w:t>Arbeitsauftrag:</w:t>
      </w:r>
      <w:r w:rsidR="005503E8" w:rsidRPr="005503E8">
        <w:rPr>
          <w:noProof/>
        </w:rPr>
        <w:t xml:space="preserve"> </w:t>
      </w:r>
    </w:p>
    <w:p w14:paraId="065EF22E" w14:textId="2CF66847" w:rsidR="00D56327" w:rsidRDefault="001C70F6" w:rsidP="001C70F6">
      <w:pPr>
        <w:tabs>
          <w:tab w:val="left" w:pos="3969"/>
        </w:tabs>
        <w:spacing w:before="240" w:after="120" w:line="276" w:lineRule="auto"/>
        <w:rPr>
          <w:noProof/>
        </w:rPr>
      </w:pPr>
      <w:r w:rsidRPr="005503E8">
        <w:rPr>
          <w:b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4C1DCCE" wp14:editId="1FADE23E">
                <wp:simplePos x="0" y="0"/>
                <wp:positionH relativeFrom="column">
                  <wp:posOffset>-39517</wp:posOffset>
                </wp:positionH>
                <wp:positionV relativeFrom="page">
                  <wp:posOffset>1613535</wp:posOffset>
                </wp:positionV>
                <wp:extent cx="2350477" cy="1113352"/>
                <wp:effectExtent l="0" t="0" r="31115" b="0"/>
                <wp:wrapNone/>
                <wp:docPr id="105" name="Gruppier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50477" cy="1113352"/>
                          <a:chOff x="0" y="0"/>
                          <a:chExt cx="6567600" cy="3109914"/>
                        </a:xfrm>
                      </wpg:grpSpPr>
                      <wps:wsp>
                        <wps:cNvPr id="106" name="Freeform 16"/>
                        <wps:cNvSpPr>
                          <a:spLocks/>
                        </wps:cNvSpPr>
                        <wps:spPr bwMode="auto">
                          <a:xfrm>
                            <a:off x="4960144" y="0"/>
                            <a:ext cx="300038" cy="466725"/>
                          </a:xfrm>
                          <a:custGeom>
                            <a:avLst/>
                            <a:gdLst>
                              <a:gd name="T0" fmla="*/ 68 w 189"/>
                              <a:gd name="T1" fmla="*/ 0 h 294"/>
                              <a:gd name="T2" fmla="*/ 84 w 189"/>
                              <a:gd name="T3" fmla="*/ 1 h 294"/>
                              <a:gd name="T4" fmla="*/ 108 w 189"/>
                              <a:gd name="T5" fmla="*/ 3 h 294"/>
                              <a:gd name="T6" fmla="*/ 129 w 189"/>
                              <a:gd name="T7" fmla="*/ 10 h 294"/>
                              <a:gd name="T8" fmla="*/ 145 w 189"/>
                              <a:gd name="T9" fmla="*/ 17 h 294"/>
                              <a:gd name="T10" fmla="*/ 159 w 189"/>
                              <a:gd name="T11" fmla="*/ 25 h 294"/>
                              <a:gd name="T12" fmla="*/ 169 w 189"/>
                              <a:gd name="T13" fmla="*/ 35 h 294"/>
                              <a:gd name="T14" fmla="*/ 178 w 189"/>
                              <a:gd name="T15" fmla="*/ 46 h 294"/>
                              <a:gd name="T16" fmla="*/ 184 w 189"/>
                              <a:gd name="T17" fmla="*/ 59 h 294"/>
                              <a:gd name="T18" fmla="*/ 187 w 189"/>
                              <a:gd name="T19" fmla="*/ 72 h 294"/>
                              <a:gd name="T20" fmla="*/ 189 w 189"/>
                              <a:gd name="T21" fmla="*/ 83 h 294"/>
                              <a:gd name="T22" fmla="*/ 189 w 189"/>
                              <a:gd name="T23" fmla="*/ 97 h 294"/>
                              <a:gd name="T24" fmla="*/ 187 w 189"/>
                              <a:gd name="T25" fmla="*/ 109 h 294"/>
                              <a:gd name="T26" fmla="*/ 185 w 189"/>
                              <a:gd name="T27" fmla="*/ 123 h 294"/>
                              <a:gd name="T28" fmla="*/ 180 w 189"/>
                              <a:gd name="T29" fmla="*/ 136 h 294"/>
                              <a:gd name="T30" fmla="*/ 175 w 189"/>
                              <a:gd name="T31" fmla="*/ 146 h 294"/>
                              <a:gd name="T32" fmla="*/ 168 w 189"/>
                              <a:gd name="T33" fmla="*/ 157 h 294"/>
                              <a:gd name="T34" fmla="*/ 160 w 189"/>
                              <a:gd name="T35" fmla="*/ 164 h 294"/>
                              <a:gd name="T36" fmla="*/ 151 w 189"/>
                              <a:gd name="T37" fmla="*/ 171 h 294"/>
                              <a:gd name="T38" fmla="*/ 139 w 189"/>
                              <a:gd name="T39" fmla="*/ 176 h 294"/>
                              <a:gd name="T40" fmla="*/ 129 w 189"/>
                              <a:gd name="T41" fmla="*/ 179 h 294"/>
                              <a:gd name="T42" fmla="*/ 116 w 189"/>
                              <a:gd name="T43" fmla="*/ 181 h 294"/>
                              <a:gd name="T44" fmla="*/ 103 w 189"/>
                              <a:gd name="T45" fmla="*/ 181 h 294"/>
                              <a:gd name="T46" fmla="*/ 151 w 189"/>
                              <a:gd name="T47" fmla="*/ 294 h 294"/>
                              <a:gd name="T48" fmla="*/ 63 w 189"/>
                              <a:gd name="T49" fmla="*/ 160 h 294"/>
                              <a:gd name="T50" fmla="*/ 82 w 189"/>
                              <a:gd name="T51" fmla="*/ 160 h 294"/>
                              <a:gd name="T52" fmla="*/ 99 w 189"/>
                              <a:gd name="T53" fmla="*/ 159 h 294"/>
                              <a:gd name="T54" fmla="*/ 114 w 189"/>
                              <a:gd name="T55" fmla="*/ 157 h 294"/>
                              <a:gd name="T56" fmla="*/ 127 w 189"/>
                              <a:gd name="T57" fmla="*/ 153 h 294"/>
                              <a:gd name="T58" fmla="*/ 136 w 189"/>
                              <a:gd name="T59" fmla="*/ 148 h 294"/>
                              <a:gd name="T60" fmla="*/ 146 w 189"/>
                              <a:gd name="T61" fmla="*/ 142 h 294"/>
                              <a:gd name="T62" fmla="*/ 152 w 189"/>
                              <a:gd name="T63" fmla="*/ 134 h 294"/>
                              <a:gd name="T64" fmla="*/ 156 w 189"/>
                              <a:gd name="T65" fmla="*/ 125 h 294"/>
                              <a:gd name="T66" fmla="*/ 160 w 189"/>
                              <a:gd name="T67" fmla="*/ 115 h 294"/>
                              <a:gd name="T68" fmla="*/ 161 w 189"/>
                              <a:gd name="T69" fmla="*/ 101 h 294"/>
                              <a:gd name="T70" fmla="*/ 163 w 189"/>
                              <a:gd name="T71" fmla="*/ 92 h 294"/>
                              <a:gd name="T72" fmla="*/ 163 w 189"/>
                              <a:gd name="T73" fmla="*/ 79 h 294"/>
                              <a:gd name="T74" fmla="*/ 159 w 189"/>
                              <a:gd name="T75" fmla="*/ 69 h 294"/>
                              <a:gd name="T76" fmla="*/ 154 w 189"/>
                              <a:gd name="T77" fmla="*/ 57 h 294"/>
                              <a:gd name="T78" fmla="*/ 148 w 189"/>
                              <a:gd name="T79" fmla="*/ 49 h 294"/>
                              <a:gd name="T80" fmla="*/ 138 w 189"/>
                              <a:gd name="T81" fmla="*/ 42 h 294"/>
                              <a:gd name="T82" fmla="*/ 129 w 189"/>
                              <a:gd name="T83" fmla="*/ 36 h 294"/>
                              <a:gd name="T84" fmla="*/ 117 w 189"/>
                              <a:gd name="T85" fmla="*/ 33 h 294"/>
                              <a:gd name="T86" fmla="*/ 105 w 189"/>
                              <a:gd name="T87" fmla="*/ 29 h 294"/>
                              <a:gd name="T88" fmla="*/ 92 w 189"/>
                              <a:gd name="T89" fmla="*/ 26 h 294"/>
                              <a:gd name="T90" fmla="*/ 79 w 189"/>
                              <a:gd name="T91" fmla="*/ 26 h 294"/>
                              <a:gd name="T92" fmla="*/ 26 w 189"/>
                              <a:gd name="T93" fmla="*/ 25 h 294"/>
                              <a:gd name="T94" fmla="*/ 0 w 189"/>
                              <a:gd name="T95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294">
                                <a:moveTo>
                                  <a:pt x="0" y="294"/>
                                </a:move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5" y="1"/>
                                </a:lnTo>
                                <a:lnTo>
                                  <a:pt x="84" y="1"/>
                                </a:lnTo>
                                <a:lnTo>
                                  <a:pt x="92" y="2"/>
                                </a:lnTo>
                                <a:lnTo>
                                  <a:pt x="100" y="2"/>
                                </a:lnTo>
                                <a:lnTo>
                                  <a:pt x="108" y="3"/>
                                </a:lnTo>
                                <a:lnTo>
                                  <a:pt x="115" y="6"/>
                                </a:lnTo>
                                <a:lnTo>
                                  <a:pt x="121" y="8"/>
                                </a:lnTo>
                                <a:lnTo>
                                  <a:pt x="129" y="10"/>
                                </a:lnTo>
                                <a:lnTo>
                                  <a:pt x="134" y="11"/>
                                </a:lnTo>
                                <a:lnTo>
                                  <a:pt x="139" y="13"/>
                                </a:lnTo>
                                <a:lnTo>
                                  <a:pt x="145" y="17"/>
                                </a:lnTo>
                                <a:lnTo>
                                  <a:pt x="150" y="19"/>
                                </a:lnTo>
                                <a:lnTo>
                                  <a:pt x="154" y="21"/>
                                </a:lnTo>
                                <a:lnTo>
                                  <a:pt x="159" y="25"/>
                                </a:lnTo>
                                <a:lnTo>
                                  <a:pt x="163" y="29"/>
                                </a:lnTo>
                                <a:lnTo>
                                  <a:pt x="166" y="31"/>
                                </a:lnTo>
                                <a:lnTo>
                                  <a:pt x="169" y="35"/>
                                </a:lnTo>
                                <a:lnTo>
                                  <a:pt x="172" y="38"/>
                                </a:lnTo>
                                <a:lnTo>
                                  <a:pt x="175" y="43"/>
                                </a:lnTo>
                                <a:lnTo>
                                  <a:pt x="178" y="46"/>
                                </a:lnTo>
                                <a:lnTo>
                                  <a:pt x="180" y="51"/>
                                </a:lnTo>
                                <a:lnTo>
                                  <a:pt x="182" y="54"/>
                                </a:lnTo>
                                <a:lnTo>
                                  <a:pt x="184" y="59"/>
                                </a:lnTo>
                                <a:lnTo>
                                  <a:pt x="185" y="62"/>
                                </a:lnTo>
                                <a:lnTo>
                                  <a:pt x="186" y="66"/>
                                </a:lnTo>
                                <a:lnTo>
                                  <a:pt x="187" y="72"/>
                                </a:lnTo>
                                <a:lnTo>
                                  <a:pt x="188" y="75"/>
                                </a:lnTo>
                                <a:lnTo>
                                  <a:pt x="188" y="80"/>
                                </a:lnTo>
                                <a:lnTo>
                                  <a:pt x="189" y="83"/>
                                </a:lnTo>
                                <a:lnTo>
                                  <a:pt x="189" y="89"/>
                                </a:lnTo>
                                <a:lnTo>
                                  <a:pt x="189" y="93"/>
                                </a:lnTo>
                                <a:lnTo>
                                  <a:pt x="189" y="97"/>
                                </a:lnTo>
                                <a:lnTo>
                                  <a:pt x="189" y="97"/>
                                </a:lnTo>
                                <a:lnTo>
                                  <a:pt x="188" y="102"/>
                                </a:lnTo>
                                <a:lnTo>
                                  <a:pt x="187" y="109"/>
                                </a:lnTo>
                                <a:lnTo>
                                  <a:pt x="187" y="114"/>
                                </a:lnTo>
                                <a:lnTo>
                                  <a:pt x="186" y="118"/>
                                </a:lnTo>
                                <a:lnTo>
                                  <a:pt x="185" y="123"/>
                                </a:lnTo>
                                <a:lnTo>
                                  <a:pt x="183" y="127"/>
                                </a:lnTo>
                                <a:lnTo>
                                  <a:pt x="182" y="132"/>
                                </a:lnTo>
                                <a:lnTo>
                                  <a:pt x="180" y="136"/>
                                </a:lnTo>
                                <a:lnTo>
                                  <a:pt x="178" y="140"/>
                                </a:lnTo>
                                <a:lnTo>
                                  <a:pt x="177" y="143"/>
                                </a:lnTo>
                                <a:lnTo>
                                  <a:pt x="175" y="146"/>
                                </a:lnTo>
                                <a:lnTo>
                                  <a:pt x="172" y="151"/>
                                </a:lnTo>
                                <a:lnTo>
                                  <a:pt x="170" y="154"/>
                                </a:lnTo>
                                <a:lnTo>
                                  <a:pt x="168" y="157"/>
                                </a:lnTo>
                                <a:lnTo>
                                  <a:pt x="165" y="160"/>
                                </a:lnTo>
                                <a:lnTo>
                                  <a:pt x="163" y="162"/>
                                </a:lnTo>
                                <a:lnTo>
                                  <a:pt x="160" y="164"/>
                                </a:lnTo>
                                <a:lnTo>
                                  <a:pt x="156" y="167"/>
                                </a:lnTo>
                                <a:lnTo>
                                  <a:pt x="153" y="170"/>
                                </a:lnTo>
                                <a:lnTo>
                                  <a:pt x="151" y="171"/>
                                </a:lnTo>
                                <a:lnTo>
                                  <a:pt x="148" y="174"/>
                                </a:lnTo>
                                <a:lnTo>
                                  <a:pt x="145" y="175"/>
                                </a:lnTo>
                                <a:lnTo>
                                  <a:pt x="139" y="176"/>
                                </a:lnTo>
                                <a:lnTo>
                                  <a:pt x="136" y="177"/>
                                </a:lnTo>
                                <a:lnTo>
                                  <a:pt x="133" y="178"/>
                                </a:lnTo>
                                <a:lnTo>
                                  <a:pt x="129" y="179"/>
                                </a:lnTo>
                                <a:lnTo>
                                  <a:pt x="125" y="180"/>
                                </a:lnTo>
                                <a:lnTo>
                                  <a:pt x="120" y="180"/>
                                </a:lnTo>
                                <a:lnTo>
                                  <a:pt x="116" y="181"/>
                                </a:lnTo>
                                <a:lnTo>
                                  <a:pt x="113" y="181"/>
                                </a:lnTo>
                                <a:lnTo>
                                  <a:pt x="108" y="181"/>
                                </a:lnTo>
                                <a:lnTo>
                                  <a:pt x="103" y="181"/>
                                </a:lnTo>
                                <a:lnTo>
                                  <a:pt x="103" y="181"/>
                                </a:lnTo>
                                <a:lnTo>
                                  <a:pt x="184" y="294"/>
                                </a:lnTo>
                                <a:lnTo>
                                  <a:pt x="151" y="294"/>
                                </a:lnTo>
                                <a:lnTo>
                                  <a:pt x="56" y="160"/>
                                </a:lnTo>
                                <a:lnTo>
                                  <a:pt x="56" y="160"/>
                                </a:lnTo>
                                <a:lnTo>
                                  <a:pt x="63" y="160"/>
                                </a:lnTo>
                                <a:lnTo>
                                  <a:pt x="70" y="160"/>
                                </a:lnTo>
                                <a:lnTo>
                                  <a:pt x="75" y="160"/>
                                </a:lnTo>
                                <a:lnTo>
                                  <a:pt x="82" y="160"/>
                                </a:lnTo>
                                <a:lnTo>
                                  <a:pt x="88" y="160"/>
                                </a:lnTo>
                                <a:lnTo>
                                  <a:pt x="93" y="159"/>
                                </a:lnTo>
                                <a:lnTo>
                                  <a:pt x="99" y="159"/>
                                </a:lnTo>
                                <a:lnTo>
                                  <a:pt x="105" y="158"/>
                                </a:lnTo>
                                <a:lnTo>
                                  <a:pt x="109" y="157"/>
                                </a:lnTo>
                                <a:lnTo>
                                  <a:pt x="114" y="157"/>
                                </a:lnTo>
                                <a:lnTo>
                                  <a:pt x="118" y="155"/>
                                </a:lnTo>
                                <a:lnTo>
                                  <a:pt x="122" y="154"/>
                                </a:lnTo>
                                <a:lnTo>
                                  <a:pt x="127" y="153"/>
                                </a:lnTo>
                                <a:lnTo>
                                  <a:pt x="130" y="152"/>
                                </a:lnTo>
                                <a:lnTo>
                                  <a:pt x="133" y="150"/>
                                </a:lnTo>
                                <a:lnTo>
                                  <a:pt x="136" y="148"/>
                                </a:lnTo>
                                <a:lnTo>
                                  <a:pt x="139" y="145"/>
                                </a:lnTo>
                                <a:lnTo>
                                  <a:pt x="141" y="143"/>
                                </a:lnTo>
                                <a:lnTo>
                                  <a:pt x="146" y="142"/>
                                </a:lnTo>
                                <a:lnTo>
                                  <a:pt x="148" y="140"/>
                                </a:lnTo>
                                <a:lnTo>
                                  <a:pt x="150" y="137"/>
                                </a:lnTo>
                                <a:lnTo>
                                  <a:pt x="152" y="134"/>
                                </a:lnTo>
                                <a:lnTo>
                                  <a:pt x="153" y="132"/>
                                </a:lnTo>
                                <a:lnTo>
                                  <a:pt x="155" y="127"/>
                                </a:lnTo>
                                <a:lnTo>
                                  <a:pt x="156" y="125"/>
                                </a:lnTo>
                                <a:lnTo>
                                  <a:pt x="157" y="122"/>
                                </a:lnTo>
                                <a:lnTo>
                                  <a:pt x="159" y="118"/>
                                </a:lnTo>
                                <a:lnTo>
                                  <a:pt x="160" y="115"/>
                                </a:lnTo>
                                <a:lnTo>
                                  <a:pt x="160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1"/>
                                </a:lnTo>
                                <a:lnTo>
                                  <a:pt x="163" y="97"/>
                                </a:lnTo>
                                <a:lnTo>
                                  <a:pt x="163" y="97"/>
                                </a:lnTo>
                                <a:lnTo>
                                  <a:pt x="163" y="92"/>
                                </a:lnTo>
                                <a:lnTo>
                                  <a:pt x="163" y="89"/>
                                </a:lnTo>
                                <a:lnTo>
                                  <a:pt x="163" y="83"/>
                                </a:lnTo>
                                <a:lnTo>
                                  <a:pt x="163" y="79"/>
                                </a:lnTo>
                                <a:lnTo>
                                  <a:pt x="161" y="75"/>
                                </a:lnTo>
                                <a:lnTo>
                                  <a:pt x="160" y="72"/>
                                </a:lnTo>
                                <a:lnTo>
                                  <a:pt x="159" y="69"/>
                                </a:lnTo>
                                <a:lnTo>
                                  <a:pt x="157" y="64"/>
                                </a:lnTo>
                                <a:lnTo>
                                  <a:pt x="156" y="61"/>
                                </a:lnTo>
                                <a:lnTo>
                                  <a:pt x="154" y="57"/>
                                </a:lnTo>
                                <a:lnTo>
                                  <a:pt x="152" y="55"/>
                                </a:lnTo>
                                <a:lnTo>
                                  <a:pt x="150" y="52"/>
                                </a:lnTo>
                                <a:lnTo>
                                  <a:pt x="148" y="49"/>
                                </a:lnTo>
                                <a:lnTo>
                                  <a:pt x="145" y="46"/>
                                </a:lnTo>
                                <a:lnTo>
                                  <a:pt x="141" y="44"/>
                                </a:lnTo>
                                <a:lnTo>
                                  <a:pt x="138" y="42"/>
                                </a:lnTo>
                                <a:lnTo>
                                  <a:pt x="135" y="39"/>
                                </a:lnTo>
                                <a:lnTo>
                                  <a:pt x="132" y="38"/>
                                </a:lnTo>
                                <a:lnTo>
                                  <a:pt x="129" y="36"/>
                                </a:lnTo>
                                <a:lnTo>
                                  <a:pt x="125" y="35"/>
                                </a:lnTo>
                                <a:lnTo>
                                  <a:pt x="121" y="34"/>
                                </a:lnTo>
                                <a:lnTo>
                                  <a:pt x="117" y="33"/>
                                </a:lnTo>
                                <a:lnTo>
                                  <a:pt x="114" y="31"/>
                                </a:lnTo>
                                <a:lnTo>
                                  <a:pt x="109" y="30"/>
                                </a:lnTo>
                                <a:lnTo>
                                  <a:pt x="105" y="29"/>
                                </a:lnTo>
                                <a:lnTo>
                                  <a:pt x="101" y="28"/>
                                </a:lnTo>
                                <a:lnTo>
                                  <a:pt x="97" y="28"/>
                                </a:lnTo>
                                <a:lnTo>
                                  <a:pt x="92" y="26"/>
                                </a:lnTo>
                                <a:lnTo>
                                  <a:pt x="88" y="26"/>
                                </a:lnTo>
                                <a:lnTo>
                                  <a:pt x="83" y="26"/>
                                </a:lnTo>
                                <a:lnTo>
                                  <a:pt x="79" y="26"/>
                                </a:lnTo>
                                <a:lnTo>
                                  <a:pt x="74" y="25"/>
                                </a:lnTo>
                                <a:lnTo>
                                  <a:pt x="74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21"/>
                        <wps:cNvSpPr>
                          <a:spLocks/>
                        </wps:cNvSpPr>
                        <wps:spPr bwMode="auto">
                          <a:xfrm>
                            <a:off x="6276181" y="1477963"/>
                            <a:ext cx="152400" cy="163513"/>
                          </a:xfrm>
                          <a:custGeom>
                            <a:avLst/>
                            <a:gdLst>
                              <a:gd name="T0" fmla="*/ 96 w 96"/>
                              <a:gd name="T1" fmla="*/ 52 h 103"/>
                              <a:gd name="T2" fmla="*/ 96 w 96"/>
                              <a:gd name="T3" fmla="*/ 52 h 103"/>
                              <a:gd name="T4" fmla="*/ 0 w 96"/>
                              <a:gd name="T5" fmla="*/ 103 h 103"/>
                              <a:gd name="T6" fmla="*/ 0 w 96"/>
                              <a:gd name="T7" fmla="*/ 0 h 103"/>
                              <a:gd name="T8" fmla="*/ 96 w 96"/>
                              <a:gd name="T9" fmla="*/ 52 h 103"/>
                              <a:gd name="T10" fmla="*/ 96 w 96"/>
                              <a:gd name="T11" fmla="*/ 52 h 103"/>
                              <a:gd name="T12" fmla="*/ 96 w 96"/>
                              <a:gd name="T13" fmla="*/ 52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" h="103">
                                <a:moveTo>
                                  <a:pt x="96" y="52"/>
                                </a:moveTo>
                                <a:lnTo>
                                  <a:pt x="96" y="52"/>
                                </a:lnTo>
                                <a:lnTo>
                                  <a:pt x="0" y="103"/>
                                </a:lnTo>
                                <a:lnTo>
                                  <a:pt x="0" y="0"/>
                                </a:lnTo>
                                <a:lnTo>
                                  <a:pt x="96" y="52"/>
                                </a:lnTo>
                                <a:lnTo>
                                  <a:pt x="96" y="52"/>
                                </a:lnTo>
                                <a:lnTo>
                                  <a:pt x="9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Line 22"/>
                        <wps:cNvCnPr/>
                        <wps:spPr bwMode="auto">
                          <a:xfrm flipH="1">
                            <a:off x="3226594" y="1560513"/>
                            <a:ext cx="305911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Freeform 25"/>
                        <wps:cNvSpPr>
                          <a:spLocks/>
                        </wps:cNvSpPr>
                        <wps:spPr bwMode="auto">
                          <a:xfrm>
                            <a:off x="4839494" y="1663700"/>
                            <a:ext cx="301625" cy="477838"/>
                          </a:xfrm>
                          <a:custGeom>
                            <a:avLst/>
                            <a:gdLst>
                              <a:gd name="T0" fmla="*/ 0 w 190"/>
                              <a:gd name="T1" fmla="*/ 0 h 301"/>
                              <a:gd name="T2" fmla="*/ 30 w 190"/>
                              <a:gd name="T3" fmla="*/ 203 h 301"/>
                              <a:gd name="T4" fmla="*/ 30 w 190"/>
                              <a:gd name="T5" fmla="*/ 212 h 301"/>
                              <a:gd name="T6" fmla="*/ 32 w 190"/>
                              <a:gd name="T7" fmla="*/ 226 h 301"/>
                              <a:gd name="T8" fmla="*/ 37 w 190"/>
                              <a:gd name="T9" fmla="*/ 238 h 301"/>
                              <a:gd name="T10" fmla="*/ 45 w 190"/>
                              <a:gd name="T11" fmla="*/ 247 h 301"/>
                              <a:gd name="T12" fmla="*/ 54 w 190"/>
                              <a:gd name="T13" fmla="*/ 256 h 301"/>
                              <a:gd name="T14" fmla="*/ 64 w 190"/>
                              <a:gd name="T15" fmla="*/ 263 h 301"/>
                              <a:gd name="T16" fmla="*/ 76 w 190"/>
                              <a:gd name="T17" fmla="*/ 266 h 301"/>
                              <a:gd name="T18" fmla="*/ 88 w 190"/>
                              <a:gd name="T19" fmla="*/ 269 h 301"/>
                              <a:gd name="T20" fmla="*/ 99 w 190"/>
                              <a:gd name="T21" fmla="*/ 270 h 301"/>
                              <a:gd name="T22" fmla="*/ 112 w 190"/>
                              <a:gd name="T23" fmla="*/ 268 h 301"/>
                              <a:gd name="T24" fmla="*/ 123 w 190"/>
                              <a:gd name="T25" fmla="*/ 264 h 301"/>
                              <a:gd name="T26" fmla="*/ 133 w 190"/>
                              <a:gd name="T27" fmla="*/ 259 h 301"/>
                              <a:gd name="T28" fmla="*/ 142 w 190"/>
                              <a:gd name="T29" fmla="*/ 250 h 301"/>
                              <a:gd name="T30" fmla="*/ 150 w 190"/>
                              <a:gd name="T31" fmla="*/ 239 h 301"/>
                              <a:gd name="T32" fmla="*/ 156 w 190"/>
                              <a:gd name="T33" fmla="*/ 227 h 301"/>
                              <a:gd name="T34" fmla="*/ 158 w 190"/>
                              <a:gd name="T35" fmla="*/ 212 h 301"/>
                              <a:gd name="T36" fmla="*/ 159 w 190"/>
                              <a:gd name="T37" fmla="*/ 203 h 301"/>
                              <a:gd name="T38" fmla="*/ 190 w 190"/>
                              <a:gd name="T39" fmla="*/ 0 h 301"/>
                              <a:gd name="T40" fmla="*/ 190 w 190"/>
                              <a:gd name="T41" fmla="*/ 203 h 301"/>
                              <a:gd name="T42" fmla="*/ 188 w 190"/>
                              <a:gd name="T43" fmla="*/ 225 h 301"/>
                              <a:gd name="T44" fmla="*/ 182 w 190"/>
                              <a:gd name="T45" fmla="*/ 244 h 301"/>
                              <a:gd name="T46" fmla="*/ 173 w 190"/>
                              <a:gd name="T47" fmla="*/ 261 h 301"/>
                              <a:gd name="T48" fmla="*/ 161 w 190"/>
                              <a:gd name="T49" fmla="*/ 274 h 301"/>
                              <a:gd name="T50" fmla="*/ 148 w 190"/>
                              <a:gd name="T51" fmla="*/ 285 h 301"/>
                              <a:gd name="T52" fmla="*/ 132 w 190"/>
                              <a:gd name="T53" fmla="*/ 295 h 301"/>
                              <a:gd name="T54" fmla="*/ 115 w 190"/>
                              <a:gd name="T55" fmla="*/ 299 h 301"/>
                              <a:gd name="T56" fmla="*/ 98 w 190"/>
                              <a:gd name="T57" fmla="*/ 301 h 301"/>
                              <a:gd name="T58" fmla="*/ 81 w 190"/>
                              <a:gd name="T59" fmla="*/ 301 h 301"/>
                              <a:gd name="T60" fmla="*/ 64 w 190"/>
                              <a:gd name="T61" fmla="*/ 298 h 301"/>
                              <a:gd name="T62" fmla="*/ 49 w 190"/>
                              <a:gd name="T63" fmla="*/ 290 h 301"/>
                              <a:gd name="T64" fmla="*/ 34 w 190"/>
                              <a:gd name="T65" fmla="*/ 280 h 301"/>
                              <a:gd name="T66" fmla="*/ 21 w 190"/>
                              <a:gd name="T67" fmla="*/ 265 h 301"/>
                              <a:gd name="T68" fmla="*/ 12 w 190"/>
                              <a:gd name="T69" fmla="*/ 248 h 301"/>
                              <a:gd name="T70" fmla="*/ 3 w 190"/>
                              <a:gd name="T71" fmla="*/ 227 h 301"/>
                              <a:gd name="T72" fmla="*/ 0 w 190"/>
                              <a:gd name="T73" fmla="*/ 201 h 301"/>
                              <a:gd name="T74" fmla="*/ 0 w 190"/>
                              <a:gd name="T75" fmla="*/ 201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0" h="301">
                                <a:moveTo>
                                  <a:pt x="0" y="201"/>
                                </a:move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03"/>
                                </a:lnTo>
                                <a:lnTo>
                                  <a:pt x="30" y="203"/>
                                </a:lnTo>
                                <a:lnTo>
                                  <a:pt x="30" y="212"/>
                                </a:lnTo>
                                <a:lnTo>
                                  <a:pt x="31" y="219"/>
                                </a:lnTo>
                                <a:lnTo>
                                  <a:pt x="32" y="226"/>
                                </a:lnTo>
                                <a:lnTo>
                                  <a:pt x="34" y="233"/>
                                </a:lnTo>
                                <a:lnTo>
                                  <a:pt x="37" y="238"/>
                                </a:lnTo>
                                <a:lnTo>
                                  <a:pt x="40" y="243"/>
                                </a:lnTo>
                                <a:lnTo>
                                  <a:pt x="45" y="247"/>
                                </a:lnTo>
                                <a:lnTo>
                                  <a:pt x="49" y="253"/>
                                </a:lnTo>
                                <a:lnTo>
                                  <a:pt x="54" y="256"/>
                                </a:lnTo>
                                <a:lnTo>
                                  <a:pt x="59" y="260"/>
                                </a:lnTo>
                                <a:lnTo>
                                  <a:pt x="64" y="263"/>
                                </a:lnTo>
                                <a:lnTo>
                                  <a:pt x="70" y="265"/>
                                </a:lnTo>
                                <a:lnTo>
                                  <a:pt x="76" y="266"/>
                                </a:lnTo>
                                <a:lnTo>
                                  <a:pt x="81" y="269"/>
                                </a:lnTo>
                                <a:lnTo>
                                  <a:pt x="88" y="269"/>
                                </a:lnTo>
                                <a:lnTo>
                                  <a:pt x="94" y="270"/>
                                </a:lnTo>
                                <a:lnTo>
                                  <a:pt x="99" y="270"/>
                                </a:lnTo>
                                <a:lnTo>
                                  <a:pt x="107" y="269"/>
                                </a:lnTo>
                                <a:lnTo>
                                  <a:pt x="112" y="268"/>
                                </a:lnTo>
                                <a:lnTo>
                                  <a:pt x="117" y="266"/>
                                </a:lnTo>
                                <a:lnTo>
                                  <a:pt x="123" y="264"/>
                                </a:lnTo>
                                <a:lnTo>
                                  <a:pt x="129" y="261"/>
                                </a:lnTo>
                                <a:lnTo>
                                  <a:pt x="133" y="259"/>
                                </a:lnTo>
                                <a:lnTo>
                                  <a:pt x="139" y="255"/>
                                </a:lnTo>
                                <a:lnTo>
                                  <a:pt x="142" y="250"/>
                                </a:lnTo>
                                <a:lnTo>
                                  <a:pt x="147" y="245"/>
                                </a:lnTo>
                                <a:lnTo>
                                  <a:pt x="150" y="239"/>
                                </a:lnTo>
                                <a:lnTo>
                                  <a:pt x="153" y="234"/>
                                </a:lnTo>
                                <a:lnTo>
                                  <a:pt x="156" y="227"/>
                                </a:lnTo>
                                <a:lnTo>
                                  <a:pt x="157" y="220"/>
                                </a:lnTo>
                                <a:lnTo>
                                  <a:pt x="158" y="212"/>
                                </a:lnTo>
                                <a:lnTo>
                                  <a:pt x="159" y="203"/>
                                </a:lnTo>
                                <a:lnTo>
                                  <a:pt x="159" y="203"/>
                                </a:lnTo>
                                <a:lnTo>
                                  <a:pt x="159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203"/>
                                </a:lnTo>
                                <a:lnTo>
                                  <a:pt x="190" y="203"/>
                                </a:lnTo>
                                <a:lnTo>
                                  <a:pt x="189" y="216"/>
                                </a:lnTo>
                                <a:lnTo>
                                  <a:pt x="188" y="225"/>
                                </a:lnTo>
                                <a:lnTo>
                                  <a:pt x="185" y="235"/>
                                </a:lnTo>
                                <a:lnTo>
                                  <a:pt x="182" y="244"/>
                                </a:lnTo>
                                <a:lnTo>
                                  <a:pt x="177" y="253"/>
                                </a:lnTo>
                                <a:lnTo>
                                  <a:pt x="173" y="261"/>
                                </a:lnTo>
                                <a:lnTo>
                                  <a:pt x="167" y="268"/>
                                </a:lnTo>
                                <a:lnTo>
                                  <a:pt x="161" y="274"/>
                                </a:lnTo>
                                <a:lnTo>
                                  <a:pt x="155" y="280"/>
                                </a:lnTo>
                                <a:lnTo>
                                  <a:pt x="148" y="285"/>
                                </a:lnTo>
                                <a:lnTo>
                                  <a:pt x="140" y="289"/>
                                </a:lnTo>
                                <a:lnTo>
                                  <a:pt x="132" y="295"/>
                                </a:lnTo>
                                <a:lnTo>
                                  <a:pt x="125" y="297"/>
                                </a:lnTo>
                                <a:lnTo>
                                  <a:pt x="115" y="299"/>
                                </a:lnTo>
                                <a:lnTo>
                                  <a:pt x="108" y="301"/>
                                </a:lnTo>
                                <a:lnTo>
                                  <a:pt x="98" y="301"/>
                                </a:lnTo>
                                <a:lnTo>
                                  <a:pt x="91" y="301"/>
                                </a:lnTo>
                                <a:lnTo>
                                  <a:pt x="81" y="301"/>
                                </a:lnTo>
                                <a:lnTo>
                                  <a:pt x="72" y="300"/>
                                </a:lnTo>
                                <a:lnTo>
                                  <a:pt x="64" y="298"/>
                                </a:lnTo>
                                <a:lnTo>
                                  <a:pt x="56" y="295"/>
                                </a:lnTo>
                                <a:lnTo>
                                  <a:pt x="49" y="290"/>
                                </a:lnTo>
                                <a:lnTo>
                                  <a:pt x="40" y="286"/>
                                </a:lnTo>
                                <a:lnTo>
                                  <a:pt x="34" y="280"/>
                                </a:lnTo>
                                <a:lnTo>
                                  <a:pt x="27" y="274"/>
                                </a:lnTo>
                                <a:lnTo>
                                  <a:pt x="21" y="265"/>
                                </a:lnTo>
                                <a:lnTo>
                                  <a:pt x="16" y="257"/>
                                </a:lnTo>
                                <a:lnTo>
                                  <a:pt x="12" y="248"/>
                                </a:lnTo>
                                <a:lnTo>
                                  <a:pt x="6" y="238"/>
                                </a:lnTo>
                                <a:lnTo>
                                  <a:pt x="3" y="227"/>
                                </a:lnTo>
                                <a:lnTo>
                                  <a:pt x="1" y="216"/>
                                </a:lnTo>
                                <a:lnTo>
                                  <a:pt x="0" y="201"/>
                                </a:lnTo>
                                <a:lnTo>
                                  <a:pt x="0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26"/>
                        <wps:cNvSpPr>
                          <a:spLocks/>
                        </wps:cNvSpPr>
                        <wps:spPr bwMode="auto">
                          <a:xfrm>
                            <a:off x="5223669" y="1663700"/>
                            <a:ext cx="301625" cy="468313"/>
                          </a:xfrm>
                          <a:custGeom>
                            <a:avLst/>
                            <a:gdLst>
                              <a:gd name="T0" fmla="*/ 67 w 190"/>
                              <a:gd name="T1" fmla="*/ 0 h 295"/>
                              <a:gd name="T2" fmla="*/ 84 w 190"/>
                              <a:gd name="T3" fmla="*/ 2 h 295"/>
                              <a:gd name="T4" fmla="*/ 108 w 190"/>
                              <a:gd name="T5" fmla="*/ 4 h 295"/>
                              <a:gd name="T6" fmla="*/ 128 w 190"/>
                              <a:gd name="T7" fmla="*/ 11 h 295"/>
                              <a:gd name="T8" fmla="*/ 144 w 190"/>
                              <a:gd name="T9" fmla="*/ 17 h 295"/>
                              <a:gd name="T10" fmla="*/ 159 w 190"/>
                              <a:gd name="T11" fmla="*/ 25 h 295"/>
                              <a:gd name="T12" fmla="*/ 170 w 190"/>
                              <a:gd name="T13" fmla="*/ 35 h 295"/>
                              <a:gd name="T14" fmla="*/ 178 w 190"/>
                              <a:gd name="T15" fmla="*/ 47 h 295"/>
                              <a:gd name="T16" fmla="*/ 183 w 190"/>
                              <a:gd name="T17" fmla="*/ 59 h 295"/>
                              <a:gd name="T18" fmla="*/ 188 w 190"/>
                              <a:gd name="T19" fmla="*/ 73 h 295"/>
                              <a:gd name="T20" fmla="*/ 190 w 190"/>
                              <a:gd name="T21" fmla="*/ 84 h 295"/>
                              <a:gd name="T22" fmla="*/ 190 w 190"/>
                              <a:gd name="T23" fmla="*/ 97 h 295"/>
                              <a:gd name="T24" fmla="*/ 188 w 190"/>
                              <a:gd name="T25" fmla="*/ 109 h 295"/>
                              <a:gd name="T26" fmla="*/ 185 w 190"/>
                              <a:gd name="T27" fmla="*/ 123 h 295"/>
                              <a:gd name="T28" fmla="*/ 180 w 190"/>
                              <a:gd name="T29" fmla="*/ 137 h 295"/>
                              <a:gd name="T30" fmla="*/ 175 w 190"/>
                              <a:gd name="T31" fmla="*/ 147 h 295"/>
                              <a:gd name="T32" fmla="*/ 169 w 190"/>
                              <a:gd name="T33" fmla="*/ 157 h 295"/>
                              <a:gd name="T34" fmla="*/ 160 w 190"/>
                              <a:gd name="T35" fmla="*/ 165 h 295"/>
                              <a:gd name="T36" fmla="*/ 151 w 190"/>
                              <a:gd name="T37" fmla="*/ 172 h 295"/>
                              <a:gd name="T38" fmla="*/ 140 w 190"/>
                              <a:gd name="T39" fmla="*/ 176 h 295"/>
                              <a:gd name="T40" fmla="*/ 128 w 190"/>
                              <a:gd name="T41" fmla="*/ 180 h 295"/>
                              <a:gd name="T42" fmla="*/ 116 w 190"/>
                              <a:gd name="T43" fmla="*/ 182 h 295"/>
                              <a:gd name="T44" fmla="*/ 103 w 190"/>
                              <a:gd name="T45" fmla="*/ 182 h 295"/>
                              <a:gd name="T46" fmla="*/ 151 w 190"/>
                              <a:gd name="T47" fmla="*/ 295 h 295"/>
                              <a:gd name="T48" fmla="*/ 63 w 190"/>
                              <a:gd name="T49" fmla="*/ 161 h 295"/>
                              <a:gd name="T50" fmla="*/ 82 w 190"/>
                              <a:gd name="T51" fmla="*/ 161 h 295"/>
                              <a:gd name="T52" fmla="*/ 99 w 190"/>
                              <a:gd name="T53" fmla="*/ 159 h 295"/>
                              <a:gd name="T54" fmla="*/ 114 w 190"/>
                              <a:gd name="T55" fmla="*/ 157 h 295"/>
                              <a:gd name="T56" fmla="*/ 126 w 190"/>
                              <a:gd name="T57" fmla="*/ 154 h 295"/>
                              <a:gd name="T58" fmla="*/ 137 w 190"/>
                              <a:gd name="T59" fmla="*/ 148 h 295"/>
                              <a:gd name="T60" fmla="*/ 145 w 190"/>
                              <a:gd name="T61" fmla="*/ 142 h 295"/>
                              <a:gd name="T62" fmla="*/ 153 w 190"/>
                              <a:gd name="T63" fmla="*/ 135 h 295"/>
                              <a:gd name="T64" fmla="*/ 157 w 190"/>
                              <a:gd name="T65" fmla="*/ 126 h 295"/>
                              <a:gd name="T66" fmla="*/ 160 w 190"/>
                              <a:gd name="T67" fmla="*/ 115 h 295"/>
                              <a:gd name="T68" fmla="*/ 161 w 190"/>
                              <a:gd name="T69" fmla="*/ 102 h 295"/>
                              <a:gd name="T70" fmla="*/ 162 w 190"/>
                              <a:gd name="T71" fmla="*/ 93 h 295"/>
                              <a:gd name="T72" fmla="*/ 162 w 190"/>
                              <a:gd name="T73" fmla="*/ 79 h 295"/>
                              <a:gd name="T74" fmla="*/ 159 w 190"/>
                              <a:gd name="T75" fmla="*/ 68 h 295"/>
                              <a:gd name="T76" fmla="*/ 155 w 190"/>
                              <a:gd name="T77" fmla="*/ 58 h 295"/>
                              <a:gd name="T78" fmla="*/ 147 w 190"/>
                              <a:gd name="T79" fmla="*/ 49 h 295"/>
                              <a:gd name="T80" fmla="*/ 139 w 190"/>
                              <a:gd name="T81" fmla="*/ 42 h 295"/>
                              <a:gd name="T82" fmla="*/ 128 w 190"/>
                              <a:gd name="T83" fmla="*/ 36 h 295"/>
                              <a:gd name="T84" fmla="*/ 117 w 190"/>
                              <a:gd name="T85" fmla="*/ 33 h 295"/>
                              <a:gd name="T86" fmla="*/ 105 w 190"/>
                              <a:gd name="T87" fmla="*/ 29 h 295"/>
                              <a:gd name="T88" fmla="*/ 93 w 190"/>
                              <a:gd name="T89" fmla="*/ 26 h 295"/>
                              <a:gd name="T90" fmla="*/ 79 w 190"/>
                              <a:gd name="T91" fmla="*/ 26 h 295"/>
                              <a:gd name="T92" fmla="*/ 27 w 190"/>
                              <a:gd name="T93" fmla="*/ 25 h 295"/>
                              <a:gd name="T94" fmla="*/ 0 w 190"/>
                              <a:gd name="T95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0" h="295">
                                <a:moveTo>
                                  <a:pt x="0" y="295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76" y="2"/>
                                </a:lnTo>
                                <a:lnTo>
                                  <a:pt x="84" y="2"/>
                                </a:lnTo>
                                <a:lnTo>
                                  <a:pt x="93" y="3"/>
                                </a:lnTo>
                                <a:lnTo>
                                  <a:pt x="100" y="3"/>
                                </a:lnTo>
                                <a:lnTo>
                                  <a:pt x="108" y="4"/>
                                </a:lnTo>
                                <a:lnTo>
                                  <a:pt x="115" y="6"/>
                                </a:lnTo>
                                <a:lnTo>
                                  <a:pt x="122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2"/>
                                </a:lnTo>
                                <a:lnTo>
                                  <a:pt x="140" y="14"/>
                                </a:lnTo>
                                <a:lnTo>
                                  <a:pt x="144" y="17"/>
                                </a:lnTo>
                                <a:lnTo>
                                  <a:pt x="150" y="20"/>
                                </a:lnTo>
                                <a:lnTo>
                                  <a:pt x="155" y="22"/>
                                </a:lnTo>
                                <a:lnTo>
                                  <a:pt x="159" y="25"/>
                                </a:lnTo>
                                <a:lnTo>
                                  <a:pt x="162" y="29"/>
                                </a:lnTo>
                                <a:lnTo>
                                  <a:pt x="165" y="32"/>
                                </a:lnTo>
                                <a:lnTo>
                                  <a:pt x="170" y="35"/>
                                </a:lnTo>
                                <a:lnTo>
                                  <a:pt x="173" y="39"/>
                                </a:lnTo>
                                <a:lnTo>
                                  <a:pt x="175" y="43"/>
                                </a:lnTo>
                                <a:lnTo>
                                  <a:pt x="178" y="47"/>
                                </a:lnTo>
                                <a:lnTo>
                                  <a:pt x="180" y="51"/>
                                </a:lnTo>
                                <a:lnTo>
                                  <a:pt x="181" y="55"/>
                                </a:lnTo>
                                <a:lnTo>
                                  <a:pt x="183" y="59"/>
                                </a:lnTo>
                                <a:lnTo>
                                  <a:pt x="185" y="62"/>
                                </a:lnTo>
                                <a:lnTo>
                                  <a:pt x="186" y="67"/>
                                </a:lnTo>
                                <a:lnTo>
                                  <a:pt x="188" y="73"/>
                                </a:lnTo>
                                <a:lnTo>
                                  <a:pt x="189" y="76"/>
                                </a:lnTo>
                                <a:lnTo>
                                  <a:pt x="189" y="80"/>
                                </a:lnTo>
                                <a:lnTo>
                                  <a:pt x="190" y="84"/>
                                </a:lnTo>
                                <a:lnTo>
                                  <a:pt x="190" y="88"/>
                                </a:lnTo>
                                <a:lnTo>
                                  <a:pt x="190" y="94"/>
                                </a:lnTo>
                                <a:lnTo>
                                  <a:pt x="190" y="97"/>
                                </a:lnTo>
                                <a:lnTo>
                                  <a:pt x="190" y="97"/>
                                </a:lnTo>
                                <a:lnTo>
                                  <a:pt x="189" y="103"/>
                                </a:lnTo>
                                <a:lnTo>
                                  <a:pt x="188" y="109"/>
                                </a:lnTo>
                                <a:lnTo>
                                  <a:pt x="188" y="114"/>
                                </a:lnTo>
                                <a:lnTo>
                                  <a:pt x="186" y="119"/>
                                </a:lnTo>
                                <a:lnTo>
                                  <a:pt x="185" y="123"/>
                                </a:lnTo>
                                <a:lnTo>
                                  <a:pt x="182" y="128"/>
                                </a:lnTo>
                                <a:lnTo>
                                  <a:pt x="181" y="132"/>
                                </a:lnTo>
                                <a:lnTo>
                                  <a:pt x="180" y="137"/>
                                </a:lnTo>
                                <a:lnTo>
                                  <a:pt x="178" y="140"/>
                                </a:lnTo>
                                <a:lnTo>
                                  <a:pt x="177" y="144"/>
                                </a:lnTo>
                                <a:lnTo>
                                  <a:pt x="175" y="147"/>
                                </a:lnTo>
                                <a:lnTo>
                                  <a:pt x="173" y="151"/>
                                </a:lnTo>
                                <a:lnTo>
                                  <a:pt x="171" y="155"/>
                                </a:lnTo>
                                <a:lnTo>
                                  <a:pt x="169" y="157"/>
                                </a:lnTo>
                                <a:lnTo>
                                  <a:pt x="164" y="161"/>
                                </a:lnTo>
                                <a:lnTo>
                                  <a:pt x="162" y="163"/>
                                </a:lnTo>
                                <a:lnTo>
                                  <a:pt x="160" y="165"/>
                                </a:lnTo>
                                <a:lnTo>
                                  <a:pt x="157" y="167"/>
                                </a:lnTo>
                                <a:lnTo>
                                  <a:pt x="154" y="170"/>
                                </a:lnTo>
                                <a:lnTo>
                                  <a:pt x="151" y="172"/>
                                </a:lnTo>
                                <a:lnTo>
                                  <a:pt x="147" y="174"/>
                                </a:lnTo>
                                <a:lnTo>
                                  <a:pt x="144" y="175"/>
                                </a:lnTo>
                                <a:lnTo>
                                  <a:pt x="140" y="176"/>
                                </a:lnTo>
                                <a:lnTo>
                                  <a:pt x="137" y="177"/>
                                </a:lnTo>
                                <a:lnTo>
                                  <a:pt x="133" y="179"/>
                                </a:lnTo>
                                <a:lnTo>
                                  <a:pt x="128" y="180"/>
                                </a:lnTo>
                                <a:lnTo>
                                  <a:pt x="125" y="181"/>
                                </a:lnTo>
                                <a:lnTo>
                                  <a:pt x="121" y="181"/>
                                </a:lnTo>
                                <a:lnTo>
                                  <a:pt x="116" y="182"/>
                                </a:lnTo>
                                <a:lnTo>
                                  <a:pt x="113" y="182"/>
                                </a:lnTo>
                                <a:lnTo>
                                  <a:pt x="108" y="182"/>
                                </a:lnTo>
                                <a:lnTo>
                                  <a:pt x="103" y="182"/>
                                </a:lnTo>
                                <a:lnTo>
                                  <a:pt x="103" y="182"/>
                                </a:lnTo>
                                <a:lnTo>
                                  <a:pt x="183" y="295"/>
                                </a:lnTo>
                                <a:lnTo>
                                  <a:pt x="151" y="295"/>
                                </a:lnTo>
                                <a:lnTo>
                                  <a:pt x="57" y="161"/>
                                </a:lnTo>
                                <a:lnTo>
                                  <a:pt x="57" y="161"/>
                                </a:lnTo>
                                <a:lnTo>
                                  <a:pt x="63" y="161"/>
                                </a:lnTo>
                                <a:lnTo>
                                  <a:pt x="69" y="161"/>
                                </a:lnTo>
                                <a:lnTo>
                                  <a:pt x="76" y="161"/>
                                </a:lnTo>
                                <a:lnTo>
                                  <a:pt x="82" y="161"/>
                                </a:lnTo>
                                <a:lnTo>
                                  <a:pt x="87" y="161"/>
                                </a:lnTo>
                                <a:lnTo>
                                  <a:pt x="94" y="159"/>
                                </a:lnTo>
                                <a:lnTo>
                                  <a:pt x="99" y="159"/>
                                </a:lnTo>
                                <a:lnTo>
                                  <a:pt x="105" y="158"/>
                                </a:lnTo>
                                <a:lnTo>
                                  <a:pt x="109" y="157"/>
                                </a:lnTo>
                                <a:lnTo>
                                  <a:pt x="114" y="157"/>
                                </a:lnTo>
                                <a:lnTo>
                                  <a:pt x="118" y="156"/>
                                </a:lnTo>
                                <a:lnTo>
                                  <a:pt x="123" y="155"/>
                                </a:lnTo>
                                <a:lnTo>
                                  <a:pt x="126" y="154"/>
                                </a:lnTo>
                                <a:lnTo>
                                  <a:pt x="129" y="153"/>
                                </a:lnTo>
                                <a:lnTo>
                                  <a:pt x="133" y="149"/>
                                </a:lnTo>
                                <a:lnTo>
                                  <a:pt x="137" y="148"/>
                                </a:lnTo>
                                <a:lnTo>
                                  <a:pt x="140" y="146"/>
                                </a:lnTo>
                                <a:lnTo>
                                  <a:pt x="142" y="144"/>
                                </a:lnTo>
                                <a:lnTo>
                                  <a:pt x="145" y="142"/>
                                </a:lnTo>
                                <a:lnTo>
                                  <a:pt x="147" y="140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35"/>
                                </a:lnTo>
                                <a:lnTo>
                                  <a:pt x="154" y="132"/>
                                </a:lnTo>
                                <a:lnTo>
                                  <a:pt x="156" y="128"/>
                                </a:lnTo>
                                <a:lnTo>
                                  <a:pt x="157" y="126"/>
                                </a:lnTo>
                                <a:lnTo>
                                  <a:pt x="158" y="122"/>
                                </a:lnTo>
                                <a:lnTo>
                                  <a:pt x="159" y="119"/>
                                </a:lnTo>
                                <a:lnTo>
                                  <a:pt x="160" y="115"/>
                                </a:lnTo>
                                <a:lnTo>
                                  <a:pt x="160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2"/>
                                </a:lnTo>
                                <a:lnTo>
                                  <a:pt x="162" y="97"/>
                                </a:lnTo>
                                <a:lnTo>
                                  <a:pt x="162" y="97"/>
                                </a:lnTo>
                                <a:lnTo>
                                  <a:pt x="162" y="93"/>
                                </a:lnTo>
                                <a:lnTo>
                                  <a:pt x="162" y="88"/>
                                </a:lnTo>
                                <a:lnTo>
                                  <a:pt x="162" y="84"/>
                                </a:lnTo>
                                <a:lnTo>
                                  <a:pt x="162" y="79"/>
                                </a:lnTo>
                                <a:lnTo>
                                  <a:pt x="161" y="76"/>
                                </a:lnTo>
                                <a:lnTo>
                                  <a:pt x="160" y="73"/>
                                </a:lnTo>
                                <a:lnTo>
                                  <a:pt x="159" y="68"/>
                                </a:lnTo>
                                <a:lnTo>
                                  <a:pt x="158" y="65"/>
                                </a:lnTo>
                                <a:lnTo>
                                  <a:pt x="157" y="61"/>
                                </a:lnTo>
                                <a:lnTo>
                                  <a:pt x="155" y="58"/>
                                </a:lnTo>
                                <a:lnTo>
                                  <a:pt x="153" y="56"/>
                                </a:lnTo>
                                <a:lnTo>
                                  <a:pt x="150" y="52"/>
                                </a:lnTo>
                                <a:lnTo>
                                  <a:pt x="147" y="49"/>
                                </a:lnTo>
                                <a:lnTo>
                                  <a:pt x="144" y="47"/>
                                </a:lnTo>
                                <a:lnTo>
                                  <a:pt x="142" y="44"/>
                                </a:lnTo>
                                <a:lnTo>
                                  <a:pt x="139" y="42"/>
                                </a:lnTo>
                                <a:lnTo>
                                  <a:pt x="135" y="40"/>
                                </a:lnTo>
                                <a:lnTo>
                                  <a:pt x="132" y="39"/>
                                </a:lnTo>
                                <a:lnTo>
                                  <a:pt x="128" y="36"/>
                                </a:lnTo>
                                <a:lnTo>
                                  <a:pt x="125" y="35"/>
                                </a:lnTo>
                                <a:lnTo>
                                  <a:pt x="122" y="34"/>
                                </a:lnTo>
                                <a:lnTo>
                                  <a:pt x="117" y="33"/>
                                </a:lnTo>
                                <a:lnTo>
                                  <a:pt x="114" y="32"/>
                                </a:lnTo>
                                <a:lnTo>
                                  <a:pt x="109" y="31"/>
                                </a:lnTo>
                                <a:lnTo>
                                  <a:pt x="105" y="29"/>
                                </a:lnTo>
                                <a:lnTo>
                                  <a:pt x="101" y="27"/>
                                </a:lnTo>
                                <a:lnTo>
                                  <a:pt x="97" y="27"/>
                                </a:lnTo>
                                <a:lnTo>
                                  <a:pt x="93" y="26"/>
                                </a:lnTo>
                                <a:lnTo>
                                  <a:pt x="87" y="26"/>
                                </a:lnTo>
                                <a:lnTo>
                                  <a:pt x="83" y="26"/>
                                </a:lnTo>
                                <a:lnTo>
                                  <a:pt x="79" y="26"/>
                                </a:lnTo>
                                <a:lnTo>
                                  <a:pt x="75" y="25"/>
                                </a:lnTo>
                                <a:lnTo>
                                  <a:pt x="75" y="25"/>
                                </a:lnTo>
                                <a:lnTo>
                                  <a:pt x="27" y="25"/>
                                </a:lnTo>
                                <a:lnTo>
                                  <a:pt x="27" y="295"/>
                                </a:lnTo>
                                <a:lnTo>
                                  <a:pt x="0" y="295"/>
                                </a:lnTo>
                                <a:lnTo>
                                  <a:pt x="0" y="295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11" name="Gruppieren 111"/>
                        <wpg:cNvGrpSpPr/>
                        <wpg:grpSpPr>
                          <a:xfrm>
                            <a:off x="0" y="2400301"/>
                            <a:ext cx="6453187" cy="709613"/>
                            <a:chOff x="0" y="2400301"/>
                            <a:chExt cx="6453187" cy="709613"/>
                          </a:xfrm>
                        </wpg:grpSpPr>
                        <wps:wsp>
                          <wps:cNvPr id="112" name="Freeform 19"/>
                          <wps:cNvSpPr>
                            <a:spLocks/>
                          </wps:cNvSpPr>
                          <wps:spPr bwMode="auto">
                            <a:xfrm>
                              <a:off x="6272212" y="2400301"/>
                              <a:ext cx="180975" cy="158750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0 h 100"/>
                                <a:gd name="T2" fmla="*/ 114 w 114"/>
                                <a:gd name="T3" fmla="*/ 50 h 100"/>
                                <a:gd name="T4" fmla="*/ 0 w 114"/>
                                <a:gd name="T5" fmla="*/ 100 h 100"/>
                                <a:gd name="T6" fmla="*/ 0 w 114"/>
                                <a:gd name="T7" fmla="*/ 100 h 100"/>
                                <a:gd name="T8" fmla="*/ 1 w 114"/>
                                <a:gd name="T9" fmla="*/ 98 h 100"/>
                                <a:gd name="T10" fmla="*/ 2 w 114"/>
                                <a:gd name="T11" fmla="*/ 94 h 100"/>
                                <a:gd name="T12" fmla="*/ 3 w 114"/>
                                <a:gd name="T13" fmla="*/ 92 h 100"/>
                                <a:gd name="T14" fmla="*/ 4 w 114"/>
                                <a:gd name="T15" fmla="*/ 87 h 100"/>
                                <a:gd name="T16" fmla="*/ 5 w 114"/>
                                <a:gd name="T17" fmla="*/ 84 h 100"/>
                                <a:gd name="T18" fmla="*/ 6 w 114"/>
                                <a:gd name="T19" fmla="*/ 82 h 100"/>
                                <a:gd name="T20" fmla="*/ 7 w 114"/>
                                <a:gd name="T21" fmla="*/ 78 h 100"/>
                                <a:gd name="T22" fmla="*/ 7 w 114"/>
                                <a:gd name="T23" fmla="*/ 75 h 100"/>
                                <a:gd name="T24" fmla="*/ 8 w 114"/>
                                <a:gd name="T25" fmla="*/ 73 h 100"/>
                                <a:gd name="T26" fmla="*/ 9 w 114"/>
                                <a:gd name="T27" fmla="*/ 69 h 100"/>
                                <a:gd name="T28" fmla="*/ 9 w 114"/>
                                <a:gd name="T29" fmla="*/ 66 h 100"/>
                                <a:gd name="T30" fmla="*/ 9 w 114"/>
                                <a:gd name="T31" fmla="*/ 63 h 100"/>
                                <a:gd name="T32" fmla="*/ 10 w 114"/>
                                <a:gd name="T33" fmla="*/ 59 h 100"/>
                                <a:gd name="T34" fmla="*/ 10 w 114"/>
                                <a:gd name="T35" fmla="*/ 57 h 100"/>
                                <a:gd name="T36" fmla="*/ 10 w 114"/>
                                <a:gd name="T37" fmla="*/ 54 h 100"/>
                                <a:gd name="T38" fmla="*/ 10 w 114"/>
                                <a:gd name="T39" fmla="*/ 50 h 100"/>
                                <a:gd name="T40" fmla="*/ 10 w 114"/>
                                <a:gd name="T41" fmla="*/ 46 h 100"/>
                                <a:gd name="T42" fmla="*/ 10 w 114"/>
                                <a:gd name="T43" fmla="*/ 42 h 100"/>
                                <a:gd name="T44" fmla="*/ 10 w 114"/>
                                <a:gd name="T45" fmla="*/ 40 h 100"/>
                                <a:gd name="T46" fmla="*/ 9 w 114"/>
                                <a:gd name="T47" fmla="*/ 37 h 100"/>
                                <a:gd name="T48" fmla="*/ 9 w 114"/>
                                <a:gd name="T49" fmla="*/ 33 h 100"/>
                                <a:gd name="T50" fmla="*/ 9 w 114"/>
                                <a:gd name="T51" fmla="*/ 31 h 100"/>
                                <a:gd name="T52" fmla="*/ 8 w 114"/>
                                <a:gd name="T53" fmla="*/ 27 h 100"/>
                                <a:gd name="T54" fmla="*/ 7 w 114"/>
                                <a:gd name="T55" fmla="*/ 24 h 100"/>
                                <a:gd name="T56" fmla="*/ 7 w 114"/>
                                <a:gd name="T57" fmla="*/ 21 h 100"/>
                                <a:gd name="T58" fmla="*/ 6 w 114"/>
                                <a:gd name="T59" fmla="*/ 18 h 100"/>
                                <a:gd name="T60" fmla="*/ 5 w 114"/>
                                <a:gd name="T61" fmla="*/ 15 h 100"/>
                                <a:gd name="T62" fmla="*/ 4 w 114"/>
                                <a:gd name="T63" fmla="*/ 12 h 100"/>
                                <a:gd name="T64" fmla="*/ 3 w 114"/>
                                <a:gd name="T65" fmla="*/ 9 h 100"/>
                                <a:gd name="T66" fmla="*/ 2 w 114"/>
                                <a:gd name="T67" fmla="*/ 5 h 100"/>
                                <a:gd name="T68" fmla="*/ 1 w 114"/>
                                <a:gd name="T69" fmla="*/ 2 h 100"/>
                                <a:gd name="T70" fmla="*/ 0 w 114"/>
                                <a:gd name="T71" fmla="*/ 0 h 100"/>
                                <a:gd name="T72" fmla="*/ 114 w 114"/>
                                <a:gd name="T73" fmla="*/ 50 h 100"/>
                                <a:gd name="T74" fmla="*/ 114 w 114"/>
                                <a:gd name="T75" fmla="*/ 50 h 100"/>
                                <a:gd name="T76" fmla="*/ 114 w 114"/>
                                <a:gd name="T77" fmla="*/ 5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4" h="100">
                                  <a:moveTo>
                                    <a:pt x="114" y="50"/>
                                  </a:moveTo>
                                  <a:lnTo>
                                    <a:pt x="114" y="5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8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6" y="8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4" y="50"/>
                                  </a:lnTo>
                                  <a:lnTo>
                                    <a:pt x="114" y="50"/>
                                  </a:lnTo>
                                  <a:lnTo>
                                    <a:pt x="11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3" name="Gruppieren 113"/>
                          <wpg:cNvGrpSpPr/>
                          <wpg:grpSpPr>
                            <a:xfrm>
                              <a:off x="0" y="2479676"/>
                              <a:ext cx="6281738" cy="630238"/>
                              <a:chOff x="0" y="2479676"/>
                              <a:chExt cx="6281738" cy="630238"/>
                            </a:xfrm>
                          </wpg:grpSpPr>
                          <wps:wsp>
                            <wps:cNvPr id="114" name="Line 20"/>
                            <wps:cNvCnPr/>
                            <wps:spPr bwMode="auto">
                              <a:xfrm flipH="1">
                                <a:off x="0" y="2479676"/>
                                <a:ext cx="6281738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2955925" y="2635251"/>
                                <a:ext cx="300038" cy="474663"/>
                              </a:xfrm>
                              <a:custGeom>
                                <a:avLst/>
                                <a:gdLst>
                                  <a:gd name="T0" fmla="*/ 0 w 189"/>
                                  <a:gd name="T1" fmla="*/ 0 h 299"/>
                                  <a:gd name="T2" fmla="*/ 28 w 189"/>
                                  <a:gd name="T3" fmla="*/ 202 h 299"/>
                                  <a:gd name="T4" fmla="*/ 28 w 189"/>
                                  <a:gd name="T5" fmla="*/ 210 h 299"/>
                                  <a:gd name="T6" fmla="*/ 32 w 189"/>
                                  <a:gd name="T7" fmla="*/ 225 h 299"/>
                                  <a:gd name="T8" fmla="*/ 37 w 189"/>
                                  <a:gd name="T9" fmla="*/ 236 h 299"/>
                                  <a:gd name="T10" fmla="*/ 44 w 189"/>
                                  <a:gd name="T11" fmla="*/ 246 h 299"/>
                                  <a:gd name="T12" fmla="*/ 54 w 189"/>
                                  <a:gd name="T13" fmla="*/ 254 h 299"/>
                                  <a:gd name="T14" fmla="*/ 64 w 189"/>
                                  <a:gd name="T15" fmla="*/ 262 h 299"/>
                                  <a:gd name="T16" fmla="*/ 75 w 189"/>
                                  <a:gd name="T17" fmla="*/ 265 h 299"/>
                                  <a:gd name="T18" fmla="*/ 88 w 189"/>
                                  <a:gd name="T19" fmla="*/ 268 h 299"/>
                                  <a:gd name="T20" fmla="*/ 99 w 189"/>
                                  <a:gd name="T21" fmla="*/ 269 h 299"/>
                                  <a:gd name="T22" fmla="*/ 112 w 189"/>
                                  <a:gd name="T23" fmla="*/ 266 h 299"/>
                                  <a:gd name="T24" fmla="*/ 122 w 189"/>
                                  <a:gd name="T25" fmla="*/ 263 h 299"/>
                                  <a:gd name="T26" fmla="*/ 133 w 189"/>
                                  <a:gd name="T27" fmla="*/ 256 h 299"/>
                                  <a:gd name="T28" fmla="*/ 141 w 189"/>
                                  <a:gd name="T29" fmla="*/ 248 h 299"/>
                                  <a:gd name="T30" fmla="*/ 150 w 189"/>
                                  <a:gd name="T31" fmla="*/ 237 h 299"/>
                                  <a:gd name="T32" fmla="*/ 155 w 189"/>
                                  <a:gd name="T33" fmla="*/ 226 h 299"/>
                                  <a:gd name="T34" fmla="*/ 157 w 189"/>
                                  <a:gd name="T35" fmla="*/ 210 h 299"/>
                                  <a:gd name="T36" fmla="*/ 158 w 189"/>
                                  <a:gd name="T37" fmla="*/ 202 h 299"/>
                                  <a:gd name="T38" fmla="*/ 189 w 189"/>
                                  <a:gd name="T39" fmla="*/ 0 h 299"/>
                                  <a:gd name="T40" fmla="*/ 189 w 189"/>
                                  <a:gd name="T41" fmla="*/ 202 h 299"/>
                                  <a:gd name="T42" fmla="*/ 187 w 189"/>
                                  <a:gd name="T43" fmla="*/ 224 h 299"/>
                                  <a:gd name="T44" fmla="*/ 181 w 189"/>
                                  <a:gd name="T45" fmla="*/ 243 h 299"/>
                                  <a:gd name="T46" fmla="*/ 172 w 189"/>
                                  <a:gd name="T47" fmla="*/ 259 h 299"/>
                                  <a:gd name="T48" fmla="*/ 161 w 189"/>
                                  <a:gd name="T49" fmla="*/ 272 h 299"/>
                                  <a:gd name="T50" fmla="*/ 148 w 189"/>
                                  <a:gd name="T51" fmla="*/ 283 h 299"/>
                                  <a:gd name="T52" fmla="*/ 132 w 189"/>
                                  <a:gd name="T53" fmla="*/ 292 h 299"/>
                                  <a:gd name="T54" fmla="*/ 115 w 189"/>
                                  <a:gd name="T55" fmla="*/ 297 h 299"/>
                                  <a:gd name="T56" fmla="*/ 98 w 189"/>
                                  <a:gd name="T57" fmla="*/ 299 h 299"/>
                                  <a:gd name="T58" fmla="*/ 81 w 189"/>
                                  <a:gd name="T59" fmla="*/ 299 h 299"/>
                                  <a:gd name="T60" fmla="*/ 64 w 189"/>
                                  <a:gd name="T61" fmla="*/ 296 h 299"/>
                                  <a:gd name="T62" fmla="*/ 48 w 189"/>
                                  <a:gd name="T63" fmla="*/ 289 h 299"/>
                                  <a:gd name="T64" fmla="*/ 34 w 189"/>
                                  <a:gd name="T65" fmla="*/ 278 h 299"/>
                                  <a:gd name="T66" fmla="*/ 21 w 189"/>
                                  <a:gd name="T67" fmla="*/ 264 h 299"/>
                                  <a:gd name="T68" fmla="*/ 11 w 189"/>
                                  <a:gd name="T69" fmla="*/ 247 h 299"/>
                                  <a:gd name="T70" fmla="*/ 3 w 189"/>
                                  <a:gd name="T71" fmla="*/ 226 h 299"/>
                                  <a:gd name="T72" fmla="*/ 0 w 189"/>
                                  <a:gd name="T73" fmla="*/ 199 h 299"/>
                                  <a:gd name="T74" fmla="*/ 0 w 189"/>
                                  <a:gd name="T75" fmla="*/ 199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89" h="299">
                                    <a:moveTo>
                                      <a:pt x="0" y="19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02"/>
                                    </a:lnTo>
                                    <a:lnTo>
                                      <a:pt x="28" y="202"/>
                                    </a:lnTo>
                                    <a:lnTo>
                                      <a:pt x="28" y="210"/>
                                    </a:lnTo>
                                    <a:lnTo>
                                      <a:pt x="30" y="217"/>
                                    </a:lnTo>
                                    <a:lnTo>
                                      <a:pt x="32" y="225"/>
                                    </a:lnTo>
                                    <a:lnTo>
                                      <a:pt x="34" y="230"/>
                                    </a:lnTo>
                                    <a:lnTo>
                                      <a:pt x="37" y="236"/>
                                    </a:lnTo>
                                    <a:lnTo>
                                      <a:pt x="40" y="242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8" y="251"/>
                                    </a:lnTo>
                                    <a:lnTo>
                                      <a:pt x="54" y="254"/>
                                    </a:lnTo>
                                    <a:lnTo>
                                      <a:pt x="58" y="257"/>
                                    </a:lnTo>
                                    <a:lnTo>
                                      <a:pt x="64" y="262"/>
                                    </a:lnTo>
                                    <a:lnTo>
                                      <a:pt x="70" y="264"/>
                                    </a:lnTo>
                                    <a:lnTo>
                                      <a:pt x="75" y="265"/>
                                    </a:lnTo>
                                    <a:lnTo>
                                      <a:pt x="81" y="268"/>
                                    </a:lnTo>
                                    <a:lnTo>
                                      <a:pt x="88" y="268"/>
                                    </a:lnTo>
                                    <a:lnTo>
                                      <a:pt x="93" y="269"/>
                                    </a:lnTo>
                                    <a:lnTo>
                                      <a:pt x="99" y="269"/>
                                    </a:lnTo>
                                    <a:lnTo>
                                      <a:pt x="105" y="268"/>
                                    </a:lnTo>
                                    <a:lnTo>
                                      <a:pt x="112" y="266"/>
                                    </a:lnTo>
                                    <a:lnTo>
                                      <a:pt x="117" y="265"/>
                                    </a:lnTo>
                                    <a:lnTo>
                                      <a:pt x="122" y="263"/>
                                    </a:lnTo>
                                    <a:lnTo>
                                      <a:pt x="129" y="259"/>
                                    </a:lnTo>
                                    <a:lnTo>
                                      <a:pt x="133" y="256"/>
                                    </a:lnTo>
                                    <a:lnTo>
                                      <a:pt x="138" y="253"/>
                                    </a:lnTo>
                                    <a:lnTo>
                                      <a:pt x="141" y="248"/>
                                    </a:lnTo>
                                    <a:lnTo>
                                      <a:pt x="147" y="244"/>
                                    </a:lnTo>
                                    <a:lnTo>
                                      <a:pt x="150" y="237"/>
                                    </a:lnTo>
                                    <a:lnTo>
                                      <a:pt x="153" y="231"/>
                                    </a:lnTo>
                                    <a:lnTo>
                                      <a:pt x="155" y="226"/>
                                    </a:lnTo>
                                    <a:lnTo>
                                      <a:pt x="156" y="218"/>
                                    </a:lnTo>
                                    <a:lnTo>
                                      <a:pt x="157" y="210"/>
                                    </a:lnTo>
                                    <a:lnTo>
                                      <a:pt x="158" y="202"/>
                                    </a:lnTo>
                                    <a:lnTo>
                                      <a:pt x="158" y="202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202"/>
                                    </a:lnTo>
                                    <a:lnTo>
                                      <a:pt x="189" y="202"/>
                                    </a:lnTo>
                                    <a:lnTo>
                                      <a:pt x="188" y="213"/>
                                    </a:lnTo>
                                    <a:lnTo>
                                      <a:pt x="187" y="224"/>
                                    </a:lnTo>
                                    <a:lnTo>
                                      <a:pt x="185" y="233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7" y="251"/>
                                    </a:lnTo>
                                    <a:lnTo>
                                      <a:pt x="172" y="259"/>
                                    </a:lnTo>
                                    <a:lnTo>
                                      <a:pt x="167" y="266"/>
                                    </a:lnTo>
                                    <a:lnTo>
                                      <a:pt x="161" y="272"/>
                                    </a:lnTo>
                                    <a:lnTo>
                                      <a:pt x="154" y="278"/>
                                    </a:lnTo>
                                    <a:lnTo>
                                      <a:pt x="148" y="283"/>
                                    </a:lnTo>
                                    <a:lnTo>
                                      <a:pt x="139" y="288"/>
                                    </a:lnTo>
                                    <a:lnTo>
                                      <a:pt x="132" y="292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7"/>
                                    </a:lnTo>
                                    <a:lnTo>
                                      <a:pt x="107" y="299"/>
                                    </a:lnTo>
                                    <a:lnTo>
                                      <a:pt x="98" y="299"/>
                                    </a:lnTo>
                                    <a:lnTo>
                                      <a:pt x="90" y="299"/>
                                    </a:lnTo>
                                    <a:lnTo>
                                      <a:pt x="81" y="299"/>
                                    </a:lnTo>
                                    <a:lnTo>
                                      <a:pt x="72" y="298"/>
                                    </a:lnTo>
                                    <a:lnTo>
                                      <a:pt x="64" y="296"/>
                                    </a:lnTo>
                                    <a:lnTo>
                                      <a:pt x="56" y="292"/>
                                    </a:lnTo>
                                    <a:lnTo>
                                      <a:pt x="48" y="289"/>
                                    </a:lnTo>
                                    <a:lnTo>
                                      <a:pt x="40" y="284"/>
                                    </a:lnTo>
                                    <a:lnTo>
                                      <a:pt x="34" y="278"/>
                                    </a:lnTo>
                                    <a:lnTo>
                                      <a:pt x="26" y="272"/>
                                    </a:lnTo>
                                    <a:lnTo>
                                      <a:pt x="21" y="264"/>
                                    </a:lnTo>
                                    <a:lnTo>
                                      <a:pt x="16" y="255"/>
                                    </a:lnTo>
                                    <a:lnTo>
                                      <a:pt x="11" y="247"/>
                                    </a:lnTo>
                                    <a:lnTo>
                                      <a:pt x="6" y="236"/>
                                    </a:lnTo>
                                    <a:lnTo>
                                      <a:pt x="3" y="226"/>
                                    </a:lnTo>
                                    <a:lnTo>
                                      <a:pt x="1" y="213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16" name="Freeform 17"/>
                        <wps:cNvSpPr>
                          <a:spLocks/>
                        </wps:cNvSpPr>
                        <wps:spPr bwMode="auto">
                          <a:xfrm>
                            <a:off x="1425575" y="0"/>
                            <a:ext cx="352425" cy="466725"/>
                          </a:xfrm>
                          <a:custGeom>
                            <a:avLst/>
                            <a:gdLst>
                              <a:gd name="T0" fmla="*/ 0 w 222"/>
                              <a:gd name="T1" fmla="*/ 294 h 294"/>
                              <a:gd name="T2" fmla="*/ 95 w 222"/>
                              <a:gd name="T3" fmla="*/ 144 h 294"/>
                              <a:gd name="T4" fmla="*/ 9 w 222"/>
                              <a:gd name="T5" fmla="*/ 0 h 294"/>
                              <a:gd name="T6" fmla="*/ 41 w 222"/>
                              <a:gd name="T7" fmla="*/ 0 h 294"/>
                              <a:gd name="T8" fmla="*/ 113 w 222"/>
                              <a:gd name="T9" fmla="*/ 116 h 294"/>
                              <a:gd name="T10" fmla="*/ 189 w 222"/>
                              <a:gd name="T11" fmla="*/ 0 h 294"/>
                              <a:gd name="T12" fmla="*/ 222 w 222"/>
                              <a:gd name="T13" fmla="*/ 0 h 294"/>
                              <a:gd name="T14" fmla="*/ 127 w 222"/>
                              <a:gd name="T15" fmla="*/ 144 h 294"/>
                              <a:gd name="T16" fmla="*/ 222 w 222"/>
                              <a:gd name="T17" fmla="*/ 294 h 294"/>
                              <a:gd name="T18" fmla="*/ 185 w 222"/>
                              <a:gd name="T19" fmla="*/ 294 h 294"/>
                              <a:gd name="T20" fmla="*/ 113 w 222"/>
                              <a:gd name="T21" fmla="*/ 172 h 294"/>
                              <a:gd name="T22" fmla="*/ 33 w 222"/>
                              <a:gd name="T23" fmla="*/ 294 h 294"/>
                              <a:gd name="T24" fmla="*/ 0 w 222"/>
                              <a:gd name="T25" fmla="*/ 294 h 294"/>
                              <a:gd name="T26" fmla="*/ 0 w 222"/>
                              <a:gd name="T27" fmla="*/ 294 h 294"/>
                              <a:gd name="T28" fmla="*/ 0 w 222"/>
                              <a:gd name="T29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2" h="294">
                                <a:moveTo>
                                  <a:pt x="0" y="294"/>
                                </a:moveTo>
                                <a:lnTo>
                                  <a:pt x="95" y="144"/>
                                </a:lnTo>
                                <a:lnTo>
                                  <a:pt x="9" y="0"/>
                                </a:lnTo>
                                <a:lnTo>
                                  <a:pt x="41" y="0"/>
                                </a:lnTo>
                                <a:lnTo>
                                  <a:pt x="113" y="116"/>
                                </a:lnTo>
                                <a:lnTo>
                                  <a:pt x="189" y="0"/>
                                </a:lnTo>
                                <a:lnTo>
                                  <a:pt x="222" y="0"/>
                                </a:lnTo>
                                <a:lnTo>
                                  <a:pt x="127" y="144"/>
                                </a:lnTo>
                                <a:lnTo>
                                  <a:pt x="222" y="294"/>
                                </a:lnTo>
                                <a:lnTo>
                                  <a:pt x="185" y="294"/>
                                </a:lnTo>
                                <a:lnTo>
                                  <a:pt x="113" y="172"/>
                                </a:lnTo>
                                <a:lnTo>
                                  <a:pt x="33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8"/>
                        <wps:cNvSpPr>
                          <a:spLocks/>
                        </wps:cNvSpPr>
                        <wps:spPr bwMode="auto">
                          <a:xfrm>
                            <a:off x="1827212" y="0"/>
                            <a:ext cx="227013" cy="466725"/>
                          </a:xfrm>
                          <a:custGeom>
                            <a:avLst/>
                            <a:gdLst>
                              <a:gd name="T0" fmla="*/ 26 w 143"/>
                              <a:gd name="T1" fmla="*/ 266 h 294"/>
                              <a:gd name="T2" fmla="*/ 143 w 143"/>
                              <a:gd name="T3" fmla="*/ 266 h 294"/>
                              <a:gd name="T4" fmla="*/ 143 w 143"/>
                              <a:gd name="T5" fmla="*/ 294 h 294"/>
                              <a:gd name="T6" fmla="*/ 0 w 143"/>
                              <a:gd name="T7" fmla="*/ 294 h 294"/>
                              <a:gd name="T8" fmla="*/ 0 w 143"/>
                              <a:gd name="T9" fmla="*/ 0 h 294"/>
                              <a:gd name="T10" fmla="*/ 26 w 143"/>
                              <a:gd name="T11" fmla="*/ 0 h 294"/>
                              <a:gd name="T12" fmla="*/ 26 w 143"/>
                              <a:gd name="T13" fmla="*/ 266 h 294"/>
                              <a:gd name="T14" fmla="*/ 26 w 143"/>
                              <a:gd name="T15" fmla="*/ 266 h 294"/>
                              <a:gd name="T16" fmla="*/ 26 w 143"/>
                              <a:gd name="T17" fmla="*/ 26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3" h="294">
                                <a:moveTo>
                                  <a:pt x="26" y="266"/>
                                </a:moveTo>
                                <a:lnTo>
                                  <a:pt x="143" y="266"/>
                                </a:lnTo>
                                <a:lnTo>
                                  <a:pt x="143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66"/>
                                </a:lnTo>
                                <a:lnTo>
                                  <a:pt x="26" y="266"/>
                                </a:lnTo>
                                <a:lnTo>
                                  <a:pt x="26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23"/>
                        <wps:cNvSpPr>
                          <a:spLocks/>
                        </wps:cNvSpPr>
                        <wps:spPr bwMode="auto">
                          <a:xfrm>
                            <a:off x="3063875" y="1484313"/>
                            <a:ext cx="152400" cy="163513"/>
                          </a:xfrm>
                          <a:custGeom>
                            <a:avLst/>
                            <a:gdLst>
                              <a:gd name="T0" fmla="*/ 96 w 96"/>
                              <a:gd name="T1" fmla="*/ 51 h 103"/>
                              <a:gd name="T2" fmla="*/ 96 w 96"/>
                              <a:gd name="T3" fmla="*/ 51 h 103"/>
                              <a:gd name="T4" fmla="*/ 0 w 96"/>
                              <a:gd name="T5" fmla="*/ 103 h 103"/>
                              <a:gd name="T6" fmla="*/ 0 w 96"/>
                              <a:gd name="T7" fmla="*/ 0 h 103"/>
                              <a:gd name="T8" fmla="*/ 96 w 96"/>
                              <a:gd name="T9" fmla="*/ 51 h 103"/>
                              <a:gd name="T10" fmla="*/ 96 w 96"/>
                              <a:gd name="T11" fmla="*/ 51 h 103"/>
                              <a:gd name="T12" fmla="*/ 96 w 96"/>
                              <a:gd name="T13" fmla="*/ 51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" h="103">
                                <a:moveTo>
                                  <a:pt x="96" y="51"/>
                                </a:moveTo>
                                <a:lnTo>
                                  <a:pt x="96" y="51"/>
                                </a:lnTo>
                                <a:lnTo>
                                  <a:pt x="0" y="103"/>
                                </a:lnTo>
                                <a:lnTo>
                                  <a:pt x="0" y="0"/>
                                </a:lnTo>
                                <a:lnTo>
                                  <a:pt x="96" y="51"/>
                                </a:lnTo>
                                <a:lnTo>
                                  <a:pt x="96" y="51"/>
                                </a:lnTo>
                                <a:lnTo>
                                  <a:pt x="96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Line 24"/>
                        <wps:cNvCnPr/>
                        <wps:spPr bwMode="auto">
                          <a:xfrm flipH="1">
                            <a:off x="14287" y="1565275"/>
                            <a:ext cx="3057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Freeform 27"/>
                        <wps:cNvSpPr>
                          <a:spLocks/>
                        </wps:cNvSpPr>
                        <wps:spPr bwMode="auto">
                          <a:xfrm>
                            <a:off x="1454144" y="1682750"/>
                            <a:ext cx="300038" cy="476250"/>
                          </a:xfrm>
                          <a:custGeom>
                            <a:avLst/>
                            <a:gdLst>
                              <a:gd name="T0" fmla="*/ 0 w 189"/>
                              <a:gd name="T1" fmla="*/ 0 h 300"/>
                              <a:gd name="T2" fmla="*/ 29 w 189"/>
                              <a:gd name="T3" fmla="*/ 203 h 300"/>
                              <a:gd name="T4" fmla="*/ 29 w 189"/>
                              <a:gd name="T5" fmla="*/ 211 h 300"/>
                              <a:gd name="T6" fmla="*/ 31 w 189"/>
                              <a:gd name="T7" fmla="*/ 225 h 300"/>
                              <a:gd name="T8" fmla="*/ 36 w 189"/>
                              <a:gd name="T9" fmla="*/ 236 h 300"/>
                              <a:gd name="T10" fmla="*/ 44 w 189"/>
                              <a:gd name="T11" fmla="*/ 247 h 300"/>
                              <a:gd name="T12" fmla="*/ 53 w 189"/>
                              <a:gd name="T13" fmla="*/ 254 h 300"/>
                              <a:gd name="T14" fmla="*/ 63 w 189"/>
                              <a:gd name="T15" fmla="*/ 262 h 300"/>
                              <a:gd name="T16" fmla="*/ 75 w 189"/>
                              <a:gd name="T17" fmla="*/ 266 h 300"/>
                              <a:gd name="T18" fmla="*/ 87 w 189"/>
                              <a:gd name="T19" fmla="*/ 268 h 300"/>
                              <a:gd name="T20" fmla="*/ 98 w 189"/>
                              <a:gd name="T21" fmla="*/ 269 h 300"/>
                              <a:gd name="T22" fmla="*/ 111 w 189"/>
                              <a:gd name="T23" fmla="*/ 267 h 300"/>
                              <a:gd name="T24" fmla="*/ 122 w 189"/>
                              <a:gd name="T25" fmla="*/ 264 h 300"/>
                              <a:gd name="T26" fmla="*/ 132 w 189"/>
                              <a:gd name="T27" fmla="*/ 257 h 300"/>
                              <a:gd name="T28" fmla="*/ 141 w 189"/>
                              <a:gd name="T29" fmla="*/ 249 h 300"/>
                              <a:gd name="T30" fmla="*/ 149 w 189"/>
                              <a:gd name="T31" fmla="*/ 238 h 300"/>
                              <a:gd name="T32" fmla="*/ 155 w 189"/>
                              <a:gd name="T33" fmla="*/ 226 h 300"/>
                              <a:gd name="T34" fmla="*/ 157 w 189"/>
                              <a:gd name="T35" fmla="*/ 211 h 300"/>
                              <a:gd name="T36" fmla="*/ 158 w 189"/>
                              <a:gd name="T37" fmla="*/ 203 h 300"/>
                              <a:gd name="T38" fmla="*/ 189 w 189"/>
                              <a:gd name="T39" fmla="*/ 0 h 300"/>
                              <a:gd name="T40" fmla="*/ 189 w 189"/>
                              <a:gd name="T41" fmla="*/ 203 h 300"/>
                              <a:gd name="T42" fmla="*/ 187 w 189"/>
                              <a:gd name="T43" fmla="*/ 224 h 300"/>
                              <a:gd name="T44" fmla="*/ 181 w 189"/>
                              <a:gd name="T45" fmla="*/ 243 h 300"/>
                              <a:gd name="T46" fmla="*/ 172 w 189"/>
                              <a:gd name="T47" fmla="*/ 259 h 300"/>
                              <a:gd name="T48" fmla="*/ 160 w 189"/>
                              <a:gd name="T49" fmla="*/ 273 h 300"/>
                              <a:gd name="T50" fmla="*/ 147 w 189"/>
                              <a:gd name="T51" fmla="*/ 284 h 300"/>
                              <a:gd name="T52" fmla="*/ 131 w 189"/>
                              <a:gd name="T53" fmla="*/ 293 h 300"/>
                              <a:gd name="T54" fmla="*/ 114 w 189"/>
                              <a:gd name="T55" fmla="*/ 297 h 300"/>
                              <a:gd name="T56" fmla="*/ 97 w 189"/>
                              <a:gd name="T57" fmla="*/ 300 h 300"/>
                              <a:gd name="T58" fmla="*/ 80 w 189"/>
                              <a:gd name="T59" fmla="*/ 300 h 300"/>
                              <a:gd name="T60" fmla="*/ 63 w 189"/>
                              <a:gd name="T61" fmla="*/ 296 h 300"/>
                              <a:gd name="T62" fmla="*/ 48 w 189"/>
                              <a:gd name="T63" fmla="*/ 289 h 300"/>
                              <a:gd name="T64" fmla="*/ 33 w 189"/>
                              <a:gd name="T65" fmla="*/ 278 h 300"/>
                              <a:gd name="T66" fmla="*/ 20 w 189"/>
                              <a:gd name="T67" fmla="*/ 265 h 300"/>
                              <a:gd name="T68" fmla="*/ 11 w 189"/>
                              <a:gd name="T69" fmla="*/ 248 h 300"/>
                              <a:gd name="T70" fmla="*/ 3 w 189"/>
                              <a:gd name="T71" fmla="*/ 226 h 300"/>
                              <a:gd name="T72" fmla="*/ 0 w 189"/>
                              <a:gd name="T73" fmla="*/ 200 h 300"/>
                              <a:gd name="T74" fmla="*/ 0 w 189"/>
                              <a:gd name="T75" fmla="*/ 2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89" h="300">
                                <a:moveTo>
                                  <a:pt x="0" y="200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203"/>
                                </a:lnTo>
                                <a:lnTo>
                                  <a:pt x="29" y="203"/>
                                </a:lnTo>
                                <a:lnTo>
                                  <a:pt x="29" y="211"/>
                                </a:lnTo>
                                <a:lnTo>
                                  <a:pt x="30" y="217"/>
                                </a:lnTo>
                                <a:lnTo>
                                  <a:pt x="31" y="225"/>
                                </a:lnTo>
                                <a:lnTo>
                                  <a:pt x="33" y="231"/>
                                </a:lnTo>
                                <a:lnTo>
                                  <a:pt x="36" y="236"/>
                                </a:lnTo>
                                <a:lnTo>
                                  <a:pt x="39" y="242"/>
                                </a:lnTo>
                                <a:lnTo>
                                  <a:pt x="44" y="247"/>
                                </a:lnTo>
                                <a:lnTo>
                                  <a:pt x="48" y="251"/>
                                </a:lnTo>
                                <a:lnTo>
                                  <a:pt x="53" y="254"/>
                                </a:lnTo>
                                <a:lnTo>
                                  <a:pt x="58" y="258"/>
                                </a:lnTo>
                                <a:lnTo>
                                  <a:pt x="63" y="262"/>
                                </a:lnTo>
                                <a:lnTo>
                                  <a:pt x="69" y="265"/>
                                </a:lnTo>
                                <a:lnTo>
                                  <a:pt x="75" y="266"/>
                                </a:lnTo>
                                <a:lnTo>
                                  <a:pt x="80" y="268"/>
                                </a:lnTo>
                                <a:lnTo>
                                  <a:pt x="87" y="268"/>
                                </a:lnTo>
                                <a:lnTo>
                                  <a:pt x="93" y="269"/>
                                </a:lnTo>
                                <a:lnTo>
                                  <a:pt x="98" y="269"/>
                                </a:lnTo>
                                <a:lnTo>
                                  <a:pt x="106" y="268"/>
                                </a:lnTo>
                                <a:lnTo>
                                  <a:pt x="111" y="267"/>
                                </a:lnTo>
                                <a:lnTo>
                                  <a:pt x="116" y="266"/>
                                </a:lnTo>
                                <a:lnTo>
                                  <a:pt x="122" y="264"/>
                                </a:lnTo>
                                <a:lnTo>
                                  <a:pt x="128" y="259"/>
                                </a:lnTo>
                                <a:lnTo>
                                  <a:pt x="132" y="257"/>
                                </a:lnTo>
                                <a:lnTo>
                                  <a:pt x="138" y="253"/>
                                </a:lnTo>
                                <a:lnTo>
                                  <a:pt x="141" y="249"/>
                                </a:lnTo>
                                <a:lnTo>
                                  <a:pt x="146" y="244"/>
                                </a:lnTo>
                                <a:lnTo>
                                  <a:pt x="149" y="238"/>
                                </a:lnTo>
                                <a:lnTo>
                                  <a:pt x="153" y="232"/>
                                </a:lnTo>
                                <a:lnTo>
                                  <a:pt x="155" y="226"/>
                                </a:lnTo>
                                <a:lnTo>
                                  <a:pt x="156" y="218"/>
                                </a:lnTo>
                                <a:lnTo>
                                  <a:pt x="157" y="211"/>
                                </a:lnTo>
                                <a:lnTo>
                                  <a:pt x="158" y="203"/>
                                </a:lnTo>
                                <a:lnTo>
                                  <a:pt x="158" y="203"/>
                                </a:lnTo>
                                <a:lnTo>
                                  <a:pt x="158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8" y="214"/>
                                </a:lnTo>
                                <a:lnTo>
                                  <a:pt x="187" y="224"/>
                                </a:lnTo>
                                <a:lnTo>
                                  <a:pt x="185" y="233"/>
                                </a:lnTo>
                                <a:lnTo>
                                  <a:pt x="181" y="243"/>
                                </a:lnTo>
                                <a:lnTo>
                                  <a:pt x="176" y="251"/>
                                </a:lnTo>
                                <a:lnTo>
                                  <a:pt x="172" y="259"/>
                                </a:lnTo>
                                <a:lnTo>
                                  <a:pt x="166" y="267"/>
                                </a:lnTo>
                                <a:lnTo>
                                  <a:pt x="160" y="273"/>
                                </a:lnTo>
                                <a:lnTo>
                                  <a:pt x="154" y="278"/>
                                </a:lnTo>
                                <a:lnTo>
                                  <a:pt x="147" y="284"/>
                                </a:lnTo>
                                <a:lnTo>
                                  <a:pt x="139" y="288"/>
                                </a:lnTo>
                                <a:lnTo>
                                  <a:pt x="131" y="293"/>
                                </a:lnTo>
                                <a:lnTo>
                                  <a:pt x="124" y="295"/>
                                </a:lnTo>
                                <a:lnTo>
                                  <a:pt x="114" y="297"/>
                                </a:lnTo>
                                <a:lnTo>
                                  <a:pt x="107" y="300"/>
                                </a:lnTo>
                                <a:lnTo>
                                  <a:pt x="97" y="300"/>
                                </a:lnTo>
                                <a:lnTo>
                                  <a:pt x="90" y="300"/>
                                </a:lnTo>
                                <a:lnTo>
                                  <a:pt x="80" y="300"/>
                                </a:lnTo>
                                <a:lnTo>
                                  <a:pt x="71" y="298"/>
                                </a:lnTo>
                                <a:lnTo>
                                  <a:pt x="63" y="296"/>
                                </a:lnTo>
                                <a:lnTo>
                                  <a:pt x="55" y="293"/>
                                </a:lnTo>
                                <a:lnTo>
                                  <a:pt x="48" y="289"/>
                                </a:lnTo>
                                <a:lnTo>
                                  <a:pt x="39" y="285"/>
                                </a:lnTo>
                                <a:lnTo>
                                  <a:pt x="33" y="278"/>
                                </a:lnTo>
                                <a:lnTo>
                                  <a:pt x="26" y="273"/>
                                </a:lnTo>
                                <a:lnTo>
                                  <a:pt x="20" y="265"/>
                                </a:lnTo>
                                <a:lnTo>
                                  <a:pt x="15" y="256"/>
                                </a:lnTo>
                                <a:lnTo>
                                  <a:pt x="11" y="248"/>
                                </a:lnTo>
                                <a:lnTo>
                                  <a:pt x="6" y="236"/>
                                </a:lnTo>
                                <a:lnTo>
                                  <a:pt x="3" y="226"/>
                                </a:lnTo>
                                <a:lnTo>
                                  <a:pt x="1" y="214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28"/>
                        <wps:cNvSpPr>
                          <a:spLocks/>
                        </wps:cNvSpPr>
                        <wps:spPr bwMode="auto">
                          <a:xfrm>
                            <a:off x="1841494" y="1682750"/>
                            <a:ext cx="225425" cy="465138"/>
                          </a:xfrm>
                          <a:custGeom>
                            <a:avLst/>
                            <a:gdLst>
                              <a:gd name="T0" fmla="*/ 26 w 142"/>
                              <a:gd name="T1" fmla="*/ 266 h 293"/>
                              <a:gd name="T2" fmla="*/ 142 w 142"/>
                              <a:gd name="T3" fmla="*/ 266 h 293"/>
                              <a:gd name="T4" fmla="*/ 142 w 142"/>
                              <a:gd name="T5" fmla="*/ 293 h 293"/>
                              <a:gd name="T6" fmla="*/ 0 w 142"/>
                              <a:gd name="T7" fmla="*/ 293 h 293"/>
                              <a:gd name="T8" fmla="*/ 0 w 142"/>
                              <a:gd name="T9" fmla="*/ 0 h 293"/>
                              <a:gd name="T10" fmla="*/ 26 w 142"/>
                              <a:gd name="T11" fmla="*/ 0 h 293"/>
                              <a:gd name="T12" fmla="*/ 26 w 142"/>
                              <a:gd name="T13" fmla="*/ 266 h 293"/>
                              <a:gd name="T14" fmla="*/ 26 w 142"/>
                              <a:gd name="T15" fmla="*/ 266 h 293"/>
                              <a:gd name="T16" fmla="*/ 26 w 142"/>
                              <a:gd name="T17" fmla="*/ 266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2" h="293">
                                <a:moveTo>
                                  <a:pt x="26" y="266"/>
                                </a:moveTo>
                                <a:lnTo>
                                  <a:pt x="142" y="266"/>
                                </a:lnTo>
                                <a:lnTo>
                                  <a:pt x="142" y="293"/>
                                </a:lnTo>
                                <a:lnTo>
                                  <a:pt x="0" y="293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66"/>
                                </a:lnTo>
                                <a:lnTo>
                                  <a:pt x="26" y="266"/>
                                </a:lnTo>
                                <a:lnTo>
                                  <a:pt x="26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Gerader Verbinder 122"/>
                        <wps:cNvCnPr/>
                        <wps:spPr>
                          <a:xfrm flipV="1">
                            <a:off x="36171" y="1033463"/>
                            <a:ext cx="6531429" cy="26987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Rechteck 123"/>
                        <wps:cNvSpPr/>
                        <wps:spPr>
                          <a:xfrm>
                            <a:off x="751794" y="762962"/>
                            <a:ext cx="1685018" cy="5682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hteck 124"/>
                        <wps:cNvSpPr/>
                        <wps:spPr>
                          <a:xfrm>
                            <a:off x="4194969" y="762962"/>
                            <a:ext cx="1685018" cy="5682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3CBE8" id="Gruppieren 20" o:spid="_x0000_s1026" style="position:absolute;margin-left:-3.1pt;margin-top:127.05pt;width:185.1pt;height:87.65pt;z-index:-251639808;mso-position-vertical-relative:page;mso-width-relative:margin;mso-height-relative:margin" coordsize="65676,3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">
                <o:lock v:ext="edit" aspectratio="t"/>
                <v:shape id="Freeform 16" o:spid="_x0000_s1027" style="position:absolute;left:49601;width:3000;height:4667;visibility:visible;mso-wrap-style:square;v-text-anchor:top" coordsize="18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" path="m,294l,,68,r,l75,1r9,l92,2r8,l108,3r7,3l121,8r8,2l134,11r5,2l145,17r5,2l154,21r5,4l163,29r3,2l169,35r3,3l175,43r3,3l180,51r2,3l184,59r1,3l186,66r1,6l188,75r,5l189,83r,6l189,93r,4l189,97r-1,5l187,109r,5l186,118r-1,5l183,127r-1,5l180,136r-2,4l177,143r-2,3l172,151r-2,3l168,157r-3,3l163,162r-3,2l156,167r-3,3l151,171r-3,3l145,175r-6,1l136,177r-3,1l129,179r-4,1l120,180r-4,1l113,181r-5,l103,181r,l184,294r-33,l56,160r,l63,160r7,l75,160r7,l88,160r5,-1l99,159r6,-1l109,157r5,l118,155r4,-1l127,153r3,-1l133,150r3,-2l139,145r2,-2l146,142r2,-2l150,137r2,-3l153,132r2,-5l156,125r1,-3l159,118r1,-3l160,112r1,-6l161,101r2,-4l163,97r,-5l163,89r,-6l163,79r-2,-4l160,72r-1,-3l157,64r-1,-3l154,57r-2,-2l150,52r-2,-3l145,46r-4,-2l138,42r-3,-3l132,38r-3,-2l125,35r-4,-1l117,33r-3,-2l109,30r-4,-1l101,28r-4,l92,26r-4,l83,26r-4,l74,25r,l26,25r,269l,294r,l,294xe" fillcolor="black" stroked="f">
                  <v:path arrowok="t" o:connecttype="custom" o:connectlocs="107950,0;133350,1588;171450,4763;204788,15875;230188,26988;252413,39688;268288,55563;282575,73025;292100,93663;296863,114300;300038,131763;300038,153988;296863,173038;293688,195263;285750,215900;277813,231775;266700,249238;254000,260350;239713,271463;220663,279400;204788,284163;184150,287338;163513,287338;239713,466725;100013,254000;130175,254000;157163,252413;180975,249238;201613,242888;215900,234950;231775,225425;241300,212725;247650,198438;254000,182563;255588,160338;258763,146050;258763,125413;252413,109538;244475,90488;234950,77788;219075,66675;204788,57150;185738,52388;166688,46038;146050,41275;125413,41275;41275,39688;0,466725" o:connectangles="0,0,0,0,0,0,0,0,0,0,0,0,0,0,0,0,0,0,0,0,0,0,0,0,0,0,0,0,0,0,0,0,0,0,0,0,0,0,0,0,0,0,0,0,0,0,0,0"/>
                </v:shape>
                <v:shape id="Freeform 21" o:spid="_x0000_s1028" style="position:absolute;left:62761;top:14779;width:1524;height:1635;visibility:visible;mso-wrap-style:square;v-text-anchor:top" coordsize="9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" path="m96,52r,l,103,,,96,52r,l96,52xe" fillcolor="black" stroked="f">
                  <v:path arrowok="t" o:connecttype="custom" o:connectlocs="152400,82550;152400,82550;0,163513;0,0;152400,82550;152400,82550;152400,82550" o:connectangles="0,0,0,0,0,0,0"/>
                </v:shape>
                <v:line id="Line 22" o:spid="_x0000_s1029" style="position:absolute;flip:x;visibility:visible;mso-wrap-style:square" from="32265,15605" to="62857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" strokeweight="0"/>
                <v:shape id="Freeform 25" o:spid="_x0000_s1030" style="position:absolute;left:48394;top:16637;width:3017;height:4778;visibility:visible;mso-wrap-style:square;v-text-anchor:top" coordsize="19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" path="m,201l,,30,r,203l30,203r,9l31,219r1,7l34,233r3,5l40,243r5,4l49,253r5,3l59,260r5,3l70,265r6,1l81,269r7,l94,270r5,l107,269r5,-1l117,266r6,-2l129,261r4,-2l139,255r3,-5l147,245r3,-6l153,234r3,-7l157,220r1,-8l159,203r,l159,r31,l190,203r,l189,216r-1,9l185,235r-3,9l177,253r-4,8l167,268r-6,6l155,280r-7,5l140,289r-8,6l125,297r-10,2l108,301r-10,l91,301r-10,l72,300r-8,-2l56,295r-7,-5l40,286r-6,-6l27,274r-6,-9l16,257r-4,-9l6,238,3,227,1,216,,201r,l,201xe" fillcolor="black" stroked="f">
                  <v:path arrowok="t" o:connecttype="custom" o:connectlocs="0,0;47625,322263;47625,336550;50800,358775;58738,377825;71438,392113;85725,406400;101600,417513;120650,422275;139700,427038;157163,428625;177800,425450;195263,419100;211138,411163;225425,396875;238125,379413;247650,360363;250825,336550;252413,322263;301625,0;301625,322263;298450,357188;288925,387350;274638,414338;255588,434975;234950,452438;209550,468313;182563,474663;155575,477838;128588,477838;101600,473075;77788,460375;53975,444500;33338,420688;19050,393700;4763,360363;0,319088;0,319088" o:connectangles="0,0,0,0,0,0,0,0,0,0,0,0,0,0,0,0,0,0,0,0,0,0,0,0,0,0,0,0,0,0,0,0,0,0,0,0,0,0"/>
                </v:shape>
                <v:shape id="Freeform 26" o:spid="_x0000_s1031" style="position:absolute;left:52236;top:16637;width:3016;height:4683;visibility:visible;mso-wrap-style:square;v-text-anchor:top" coordsize="19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" path="m,295l,,67,r,l76,2r8,l93,3r7,l108,4r7,2l122,7r6,4l134,12r6,2l144,17r6,3l155,22r4,3l162,29r3,3l170,35r3,4l175,43r3,4l180,51r1,4l183,59r2,3l186,67r2,6l189,76r,4l190,84r,4l190,94r,3l190,97r-1,6l188,109r,5l186,119r-1,4l182,128r-1,4l180,137r-2,3l177,144r-2,3l173,151r-2,4l169,157r-5,4l162,163r-2,2l157,167r-3,3l151,172r-4,2l144,175r-4,1l137,177r-4,2l128,180r-3,1l121,181r-5,1l113,182r-5,l103,182r,l183,295r-32,l57,161r,l63,161r6,l76,161r6,l87,161r7,-2l99,159r6,-1l109,157r5,l118,156r5,-1l126,154r3,-1l133,149r4,-1l140,146r2,-2l145,142r2,-2l150,138r3,-3l154,132r2,-4l157,126r1,-4l159,119r1,-4l160,112r1,-6l161,102r1,-5l162,97r,-4l162,88r,-4l162,79r-1,-3l160,73r-1,-5l158,65r-1,-4l155,58r-2,-2l150,52r-3,-3l144,47r-2,-3l139,42r-4,-2l132,39r-4,-3l125,35r-3,-1l117,33r-3,-1l109,31r-4,-2l101,27r-4,l93,26r-6,l83,26r-4,l75,25r,l27,25r,270l,295r,l,295xe" fillcolor="black" stroked="f">
                  <v:path arrowok="t" o:connecttype="custom" o:connectlocs="106363,0;133350,3175;171450,6350;203200,17463;228600,26988;252413,39688;269875,55563;282575,74613;290513,93663;298450,115888;301625,133350;301625,153988;298450,173038;293688,195263;285750,217488;277813,233363;268288,249238;254000,261938;239713,273050;222250,279400;203200,285750;184150,288925;163513,288925;239713,468313;100013,255588;130175,255588;157163,252413;180975,249238;200025,244475;217488,234950;230188,225425;242888,214313;249238,200025;254000,182563;255588,161925;257175,147638;257175,125413;252413,107950;246063,92075;233363,77788;220663,66675;203200,57150;185738,52388;166688,46038;147638,41275;125413,41275;42863,39688;0,468313" o:connectangles="0,0,0,0,0,0,0,0,0,0,0,0,0,0,0,0,0,0,0,0,0,0,0,0,0,0,0,0,0,0,0,0,0,0,0,0,0,0,0,0,0,0,0,0,0,0,0,0"/>
                </v:shape>
                <v:group id="Gruppieren 111" o:spid="_x0000_s1032" style="position:absolute;top:24003;width:64531;height:7096" coordorigin=",24003" coordsize="64531,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9" o:spid="_x0000_s1033" style="position:absolute;left:62722;top:24003;width:1809;height:1587;visibility:visible;mso-wrap-style:square;v-text-anchor:top" coordsize="11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" path="m114,50r,l,100r,l1,98,2,94,3,92,4,87,5,84,6,82,7,78r,-3l8,73,9,69r,-3l9,63r1,-4l10,57r,-3l10,50r,-4l10,42r,-2l9,37r,-4l9,31,8,27,7,24r,-3l6,18,5,15,4,12,3,9,2,5,1,2,,,114,50r,l114,50xe" fillcolor="black" stroked="f">
                    <v:path arrowok="t" o:connecttype="custom" o:connectlocs="180975,79375;180975,79375;0,158750;0,158750;1588,155575;3175,149225;4763,146050;6350,138113;7938,133350;9525,130175;11113,123825;11113,119063;12700,115888;14288,109538;14288,104775;14288,100013;15875,93663;15875,90488;15875,85725;15875,79375;15875,73025;15875,66675;15875,63500;14288,58738;14288,52388;14288,49213;12700,42863;11113,38100;11113,33338;9525,28575;7938,23813;6350,19050;4763,14288;3175,7938;1588,3175;0,0;180975,79375;180975,79375;180975,79375" o:connectangles="0,0,0,0,0,0,0,0,0,0,0,0,0,0,0,0,0,0,0,0,0,0,0,0,0,0,0,0,0,0,0,0,0,0,0,0,0,0,0"/>
                  </v:shape>
                  <v:group id="Gruppieren 113" o:spid="_x0000_s1034" style="position:absolute;top:24796;width:62817;height:6303" coordorigin=",24796" coordsize="62817,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line id="Line 20" o:spid="_x0000_s1035" style="position:absolute;flip:x;visibility:visible;mso-wrap-style:square" from="0,24796" to="62817,2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" strokeweight="0"/>
                    <v:shape id="Freeform 29" o:spid="_x0000_s1036" style="position:absolute;left:29559;top:26352;width:3000;height:4747;visibility:visible;mso-wrap-style:square;v-text-anchor:top" coordsize="18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" path="m,199l,,28,r,202l28,202r,8l30,217r2,8l34,230r3,6l40,242r4,4l48,251r6,3l58,257r6,5l70,264r5,1l81,268r7,l93,269r6,l105,268r7,-2l117,265r5,-2l129,259r4,-3l138,253r3,-5l147,244r3,-7l153,231r2,-5l156,218r1,-8l158,202r,l158,r31,l189,202r,l188,213r-1,11l185,233r-4,10l177,251r-5,8l167,266r-6,6l154,278r-6,5l139,288r-7,4l123,295r-8,2l107,299r-9,l90,299r-9,l72,298r-8,-2l56,292r-8,-3l40,284r-6,-6l26,272r-5,-8l16,255r-5,-8l6,236,3,226,1,213,,199r,l,199xe" fillcolor="black" stroked="f">
                      <v:path arrowok="t" o:connecttype="custom" o:connectlocs="0,0;44450,320675;44450,333375;50800,357188;58738,374650;69850,390525;85725,403225;101600,415925;119063,420688;139700,425450;157163,427038;177800,422275;193675,417513;211138,406400;223838,393700;238125,376238;246063,358775;249238,333375;250825,320675;300038,0;300038,320675;296863,355600;287338,385763;273050,411163;255588,431800;234950,449263;209550,463550;182563,471488;155575,474663;128588,474663;101600,469900;76200,458788;53975,441325;33338,419100;17463,392113;4763,358775;0,315913;0,315913" o:connectangles="0,0,0,0,0,0,0,0,0,0,0,0,0,0,0,0,0,0,0,0,0,0,0,0,0,0,0,0,0,0,0,0,0,0,0,0,0,0"/>
                    </v:shape>
                  </v:group>
                </v:group>
                <v:shape id="Freeform 17" o:spid="_x0000_s1037" style="position:absolute;left:14255;width:3525;height:4667;visibility:visible;mso-wrap-style:square;v-text-anchor:top" coordsize="22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" path="m,294l95,144,9,,41,r72,116l189,r33,l127,144r95,150l185,294,113,172,33,294,,294r,l,294xe" fillcolor="black" stroked="f">
                  <v:path arrowok="t" o:connecttype="custom" o:connectlocs="0,466725;150813,228600;14288,0;65088,0;179388,184150;300038,0;352425,0;201613,228600;352425,466725;293688,466725;179388,273050;52388,466725;0,466725;0,466725;0,466725" o:connectangles="0,0,0,0,0,0,0,0,0,0,0,0,0,0,0"/>
                </v:shape>
                <v:shape id="Freeform 18" o:spid="_x0000_s1038" style="position:absolute;left:18272;width:2270;height:4667;visibility:visible;mso-wrap-style:square;v-text-anchor:top" coordsize="14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" path="m26,266r117,l143,294,,294,,,26,r,266l26,266r,xe" fillcolor="black" stroked="f">
                  <v:path arrowok="t" o:connecttype="custom" o:connectlocs="41275,422275;227013,422275;227013,466725;0,466725;0,0;41275,0;41275,422275;41275,422275;41275,422275" o:connectangles="0,0,0,0,0,0,0,0,0"/>
                </v:shape>
                <v:shape id="Freeform 23" o:spid="_x0000_s1039" style="position:absolute;left:30638;top:14843;width:1524;height:1635;visibility:visible;mso-wrap-style:square;v-text-anchor:top" coordsize="9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" path="m96,51r,l,103,,,96,51r,l96,51xe" fillcolor="black" stroked="f">
                  <v:path arrowok="t" o:connecttype="custom" o:connectlocs="152400,80963;152400,80963;0,163513;0,0;152400,80963;152400,80963;152400,80963" o:connectangles="0,0,0,0,0,0,0"/>
                </v:shape>
                <v:line id="Line 24" o:spid="_x0000_s1040" style="position:absolute;flip:x;visibility:visible;mso-wrap-style:square" from="142,15652" to="30718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" strokeweight="0"/>
                <v:shape id="Freeform 27" o:spid="_x0000_s1041" style="position:absolute;left:14541;top:16827;width:3000;height:4763;visibility:visible;mso-wrap-style:square;v-text-anchor:top" coordsize="18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" path="m,200l,,29,r,203l29,203r,8l30,217r1,8l33,231r3,5l39,242r5,5l48,251r5,3l58,258r5,4l69,265r6,1l80,268r7,l93,269r5,l106,268r5,-1l116,266r6,-2l128,259r4,-2l138,253r3,-4l146,244r3,-6l153,232r2,-6l156,218r1,-7l158,203r,l158,r31,l189,203r,l188,214r-1,10l185,233r-4,10l176,251r-4,8l166,267r-6,6l154,278r-7,6l139,288r-8,5l124,295r-10,2l107,300r-10,l90,300r-10,l71,298r-8,-2l55,293r-7,-4l39,285r-6,-7l26,273r-6,-8l15,256r-4,-8l6,236,3,226,1,214,,200r,l,200xe" fillcolor="black" stroked="f">
                  <v:path arrowok="t" o:connecttype="custom" o:connectlocs="0,0;46038,322263;46038,334963;49213,357188;57150,374650;69850,392113;84138,403225;100013,415925;119063,422275;138113,425450;155575,427038;176213,423863;193675,419100;209550,407988;223838,395288;236538,377825;246063,358775;249238,334963;250825,322263;300038,0;300038,322263;296863,355600;287338,385763;273050,411163;254000,433388;233363,450850;207963,465138;180975,471488;153988,476250;127000,476250;100013,469900;76200,458788;52388,441325;31750,420688;17463,393700;4763,358775;0,317500;0,317500" o:connectangles="0,0,0,0,0,0,0,0,0,0,0,0,0,0,0,0,0,0,0,0,0,0,0,0,0,0,0,0,0,0,0,0,0,0,0,0,0,0"/>
                </v:shape>
                <v:shape id="Freeform 28" o:spid="_x0000_s1042" style="position:absolute;left:18414;top:16827;width:2255;height:4651;visibility:visible;mso-wrap-style:square;v-text-anchor:top" coordsize="14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" path="m26,266r116,l142,293,,293,,,26,r,266l26,266r,xe" fillcolor="black" stroked="f">
                  <v:path arrowok="t" o:connecttype="custom" o:connectlocs="41275,422275;225425,422275;225425,465138;0,465138;0,0;41275,0;41275,422275;41275,422275;41275,422275" o:connectangles="0,0,0,0,0,0,0,0,0"/>
                </v:shape>
                <v:line id="Gerader Verbinder 122" o:spid="_x0000_s1043" style="position:absolute;flip:y;visibility:visible;mso-wrap-style:square" from="361,10334" to="65676,10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" strokecolor="black [3200]" strokeweight="2.5pt">
                  <v:stroke joinstyle="miter"/>
                </v:line>
                <v:rect id="Rechteck 123" o:spid="_x0000_s1044" style="position:absolute;left:7517;top:7629;width:16851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" fillcolor="black [3200]" strokecolor="black [1600]" strokeweight="1pt"/>
                <v:rect id="Rechteck 124" o:spid="_x0000_s1045" style="position:absolute;left:41949;top:7629;width:16850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" fillcolor="white [3212]" strokecolor="black [3213]" strokeweight="3pt"/>
                <w10:wrap anchory="page"/>
              </v:group>
            </w:pict>
          </mc:Fallback>
        </mc:AlternateContent>
      </w:r>
      <w:r w:rsidR="00D56327">
        <w:rPr>
          <w:noProof/>
        </w:rPr>
        <w:tab/>
        <w:t xml:space="preserve">Ergänzen Sie die Formeln </w:t>
      </w:r>
      <w:r>
        <w:rPr>
          <w:noProof/>
        </w:rPr>
        <w:t>im Kasten.</w:t>
      </w:r>
    </w:p>
    <w:p w14:paraId="4A722B9D" w14:textId="7CDA39D2" w:rsidR="001C70F6" w:rsidRDefault="001C70F6" w:rsidP="001C70F6">
      <w:pPr>
        <w:tabs>
          <w:tab w:val="left" w:pos="3969"/>
        </w:tabs>
        <w:spacing w:before="240" w:after="120" w:line="276" w:lineRule="auto"/>
        <w:rPr>
          <w:noProof/>
        </w:rPr>
      </w:pPr>
      <w:r>
        <w:rPr>
          <w:noProof/>
        </w:rPr>
        <w:tab/>
        <w:t>Messen bzw. berechnen Sie die Werte der Tabelle bei 1kHz</w:t>
      </w:r>
    </w:p>
    <w:tbl>
      <w:tblPr>
        <w:tblpPr w:leftFromText="141" w:rightFromText="141" w:vertAnchor="text" w:horzAnchor="margin" w:tblpXSpec="right" w:tblpY="9"/>
        <w:tblW w:w="5950" w:type="dxa"/>
        <w:tblBorders>
          <w:top w:val="double" w:sz="6" w:space="0" w:color="auto"/>
          <w:left w:val="single" w:sz="4" w:space="0" w:color="auto"/>
          <w:bottom w:val="doub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1C70F6" w14:paraId="2B01EB36" w14:textId="77777777" w:rsidTr="001C70F6">
        <w:trPr>
          <w:cantSplit/>
          <w:trHeight w:val="283"/>
        </w:trPr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A594021" w14:textId="77777777" w:rsidR="001C70F6" w:rsidRPr="004D1EE1" w:rsidRDefault="001C70F6" w:rsidP="001C70F6">
            <w:pPr>
              <w:jc w:val="center"/>
            </w:pPr>
            <w:r w:rsidRPr="004D1EE1">
              <w:t>R</w:t>
            </w:r>
          </w:p>
        </w:tc>
        <w:tc>
          <w:tcPr>
            <w:tcW w:w="850" w:type="dxa"/>
            <w:vAlign w:val="center"/>
          </w:tcPr>
          <w:p w14:paraId="3CFE0DB3" w14:textId="77777777" w:rsidR="001C70F6" w:rsidRPr="004D1EE1" w:rsidRDefault="001C70F6" w:rsidP="001C70F6">
            <w:pPr>
              <w:jc w:val="center"/>
            </w:pPr>
            <w:r w:rsidRPr="004D1EE1">
              <w:t>X</w:t>
            </w:r>
            <w:r w:rsidRPr="004D1EE1">
              <w:rPr>
                <w:position w:val="-6"/>
              </w:rPr>
              <w:t>L</w:t>
            </w:r>
          </w:p>
        </w:tc>
        <w:tc>
          <w:tcPr>
            <w:tcW w:w="850" w:type="dxa"/>
          </w:tcPr>
          <w:p w14:paraId="79607273" w14:textId="77777777" w:rsidR="001C70F6" w:rsidRPr="004D1EE1" w:rsidRDefault="001C70F6" w:rsidP="001C70F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Z</w:t>
            </w:r>
          </w:p>
        </w:tc>
        <w:tc>
          <w:tcPr>
            <w:tcW w:w="850" w:type="dxa"/>
            <w:vAlign w:val="center"/>
          </w:tcPr>
          <w:p w14:paraId="0413B199" w14:textId="77777777" w:rsidR="001C70F6" w:rsidRPr="004D1EE1" w:rsidRDefault="001C70F6" w:rsidP="001C70F6">
            <w:pPr>
              <w:jc w:val="center"/>
              <w:rPr>
                <w:lang w:val="it-IT"/>
              </w:rPr>
            </w:pPr>
            <w:r w:rsidRPr="004D1EE1">
              <w:rPr>
                <w:lang w:val="it-IT"/>
              </w:rPr>
              <w:t>U</w:t>
            </w:r>
          </w:p>
        </w:tc>
        <w:tc>
          <w:tcPr>
            <w:tcW w:w="850" w:type="dxa"/>
            <w:vAlign w:val="center"/>
          </w:tcPr>
          <w:p w14:paraId="0290EBF7" w14:textId="77777777" w:rsidR="001C70F6" w:rsidRPr="004D1EE1" w:rsidRDefault="001C70F6" w:rsidP="001C70F6">
            <w:pPr>
              <w:jc w:val="center"/>
              <w:rPr>
                <w:lang w:val="it-IT"/>
              </w:rPr>
            </w:pPr>
            <w:r w:rsidRPr="004D1EE1">
              <w:rPr>
                <w:lang w:val="it-IT"/>
              </w:rPr>
              <w:t>U</w:t>
            </w:r>
            <w:r w:rsidRPr="004D1EE1">
              <w:rPr>
                <w:position w:val="-6"/>
                <w:lang w:val="it-IT"/>
              </w:rPr>
              <w:t>R</w:t>
            </w:r>
          </w:p>
        </w:tc>
        <w:tc>
          <w:tcPr>
            <w:tcW w:w="850" w:type="dxa"/>
            <w:vAlign w:val="center"/>
          </w:tcPr>
          <w:p w14:paraId="0CB90ABF" w14:textId="0F0DF55C" w:rsidR="001C70F6" w:rsidRPr="006E6B5E" w:rsidRDefault="001C70F6" w:rsidP="001C70F6">
            <w:pPr>
              <w:jc w:val="center"/>
              <w:rPr>
                <w:vertAlign w:val="superscript"/>
                <w:lang w:val="it-IT"/>
              </w:rPr>
            </w:pPr>
            <w:r w:rsidRPr="004D1EE1">
              <w:rPr>
                <w:lang w:val="it-IT"/>
              </w:rPr>
              <w:t>U</w:t>
            </w:r>
            <w:r w:rsidRPr="004D1EE1">
              <w:rPr>
                <w:position w:val="-6"/>
                <w:lang w:val="it-IT"/>
              </w:rPr>
              <w:t>L</w:t>
            </w:r>
          </w:p>
        </w:tc>
        <w:tc>
          <w:tcPr>
            <w:tcW w:w="850" w:type="dxa"/>
            <w:vAlign w:val="center"/>
          </w:tcPr>
          <w:p w14:paraId="31DDF4B7" w14:textId="4845F05A" w:rsidR="001C70F6" w:rsidRPr="004D1EE1" w:rsidRDefault="006E6B5E" w:rsidP="001C70F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</w:t>
            </w:r>
          </w:p>
        </w:tc>
      </w:tr>
      <w:tr w:rsidR="001C70F6" w14:paraId="2E4AA568" w14:textId="77777777" w:rsidTr="00944CF8">
        <w:trPr>
          <w:cantSplit/>
          <w:trHeight w:val="510"/>
        </w:trPr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14:paraId="03A93FF0" w14:textId="72F97C71" w:rsidR="001C70F6" w:rsidRPr="00565450" w:rsidRDefault="006E6B5E" w:rsidP="001C70F6">
            <w:pPr>
              <w:jc w:val="center"/>
            </w:pPr>
            <w:r>
              <w:t>10</w:t>
            </w:r>
            <w:r w:rsidR="001C70F6" w:rsidRPr="00565450">
              <w:t xml:space="preserve"> </w:t>
            </w:r>
            <w:r w:rsidR="001C70F6" w:rsidRPr="00565450">
              <w:rPr>
                <w:rFonts w:ascii="Symbol" w:hAnsi="Symbol"/>
              </w:rPr>
              <w:t></w:t>
            </w:r>
          </w:p>
        </w:tc>
        <w:tc>
          <w:tcPr>
            <w:tcW w:w="850" w:type="dxa"/>
            <w:vAlign w:val="center"/>
          </w:tcPr>
          <w:p w14:paraId="0F0696B2" w14:textId="47512EE1" w:rsidR="001C70F6" w:rsidRPr="00944CF8" w:rsidRDefault="00944CF8" w:rsidP="001C70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 w:rsidR="006E6B5E">
              <w:rPr>
                <w:rFonts w:cs="Arial"/>
                <w:color w:val="FF0000"/>
              </w:rPr>
              <w:t>Ω</w:t>
            </w:r>
          </w:p>
        </w:tc>
        <w:tc>
          <w:tcPr>
            <w:tcW w:w="850" w:type="dxa"/>
            <w:vAlign w:val="center"/>
          </w:tcPr>
          <w:p w14:paraId="0ACFE4D9" w14:textId="0D4149BC" w:rsidR="001C70F6" w:rsidRPr="00944CF8" w:rsidRDefault="00944CF8" w:rsidP="001C70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,3</w:t>
            </w:r>
            <w:r w:rsidR="006E6B5E">
              <w:rPr>
                <w:rFonts w:cs="Arial"/>
                <w:color w:val="FF0000"/>
              </w:rPr>
              <w:t>Ω</w:t>
            </w:r>
          </w:p>
        </w:tc>
        <w:tc>
          <w:tcPr>
            <w:tcW w:w="850" w:type="dxa"/>
            <w:vAlign w:val="center"/>
          </w:tcPr>
          <w:p w14:paraId="648B212C" w14:textId="10058BEB" w:rsidR="001C70F6" w:rsidRPr="001C70F6" w:rsidRDefault="001C70F6" w:rsidP="001C70F6">
            <w:pPr>
              <w:jc w:val="center"/>
              <w:rPr>
                <w:color w:val="000000" w:themeColor="text1"/>
              </w:rPr>
            </w:pPr>
            <w:r w:rsidRPr="001C70F6">
              <w:rPr>
                <w:color w:val="000000" w:themeColor="text1"/>
              </w:rPr>
              <w:t>1V</w:t>
            </w:r>
          </w:p>
        </w:tc>
        <w:tc>
          <w:tcPr>
            <w:tcW w:w="850" w:type="dxa"/>
            <w:vAlign w:val="center"/>
          </w:tcPr>
          <w:p w14:paraId="4884905B" w14:textId="11850EC9" w:rsidR="001C70F6" w:rsidRPr="00944CF8" w:rsidRDefault="006E6B5E" w:rsidP="001C70F6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,58V</w:t>
            </w:r>
          </w:p>
        </w:tc>
        <w:tc>
          <w:tcPr>
            <w:tcW w:w="850" w:type="dxa"/>
            <w:vAlign w:val="center"/>
          </w:tcPr>
          <w:p w14:paraId="20A2BC7E" w14:textId="590D9CCB" w:rsidR="001C70F6" w:rsidRPr="00944CF8" w:rsidRDefault="006E6B5E" w:rsidP="001C70F6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,81V</w:t>
            </w:r>
          </w:p>
        </w:tc>
        <w:tc>
          <w:tcPr>
            <w:tcW w:w="850" w:type="dxa"/>
            <w:vAlign w:val="center"/>
          </w:tcPr>
          <w:p w14:paraId="1E25E18D" w14:textId="2D7A9C77" w:rsidR="001C70F6" w:rsidRPr="00944CF8" w:rsidRDefault="00944CF8" w:rsidP="001C70F6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58</w:t>
            </w:r>
            <w:r w:rsidR="006E6B5E">
              <w:rPr>
                <w:color w:val="FF0000"/>
                <w:sz w:val="20"/>
              </w:rPr>
              <w:t>mA</w:t>
            </w:r>
          </w:p>
        </w:tc>
      </w:tr>
    </w:tbl>
    <w:p w14:paraId="3A9CF41B" w14:textId="00718D09" w:rsidR="00D56327" w:rsidRDefault="00D56327" w:rsidP="004D1EE1">
      <w:pPr>
        <w:spacing w:before="240" w:after="120" w:line="276" w:lineRule="auto"/>
        <w:rPr>
          <w:noProof/>
        </w:rPr>
      </w:pPr>
    </w:p>
    <w:p w14:paraId="44D61D5E" w14:textId="540D81EA" w:rsidR="001C70F6" w:rsidRDefault="00127C1A" w:rsidP="00127C1A">
      <w:pPr>
        <w:tabs>
          <w:tab w:val="left" w:pos="4544"/>
          <w:tab w:val="left" w:pos="5680"/>
        </w:tabs>
        <w:spacing w:after="120"/>
      </w:pPr>
      <w:r>
        <w:tab/>
        <w:t>Nebenrechnungen:</w:t>
      </w:r>
    </w:p>
    <w:p w14:paraId="0B50A29B" w14:textId="209F95FD" w:rsidR="001C70F6" w:rsidRDefault="00127C1A" w:rsidP="00565450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7FB97702" wp14:editId="6CCD1D9E">
                <wp:simplePos x="0" y="0"/>
                <wp:positionH relativeFrom="column">
                  <wp:posOffset>2884170</wp:posOffset>
                </wp:positionH>
                <wp:positionV relativeFrom="paragraph">
                  <wp:posOffset>40591</wp:posOffset>
                </wp:positionV>
                <wp:extent cx="3246804" cy="2159635"/>
                <wp:effectExtent l="0" t="0" r="29845" b="3111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804" cy="2159635"/>
                          <a:chOff x="0" y="0"/>
                          <a:chExt cx="3246804" cy="2159635"/>
                        </a:xfrm>
                      </wpg:grpSpPr>
                      <wpg:grpSp>
                        <wpg:cNvPr id="325" name="Gruppieren 325"/>
                        <wpg:cNvGrpSpPr/>
                        <wpg:grpSpPr>
                          <a:xfrm>
                            <a:off x="0" y="0"/>
                            <a:ext cx="3246804" cy="2159635"/>
                            <a:chOff x="0" y="0"/>
                            <a:chExt cx="3246804" cy="2159635"/>
                          </a:xfrm>
                        </wpg:grpSpPr>
                        <wps:wsp>
                          <wps:cNvPr id="30" name="Rechteck 30"/>
                          <wps:cNvSpPr/>
                          <wps:spPr>
                            <a:xfrm>
                              <a:off x="0" y="0"/>
                              <a:ext cx="3239770" cy="215963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Gerader Verbinder 71"/>
                          <wps:cNvCnPr/>
                          <wps:spPr>
                            <a:xfrm>
                              <a:off x="181708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Gerader Verbinder 72"/>
                          <wps:cNvCnPr/>
                          <wps:spPr>
                            <a:xfrm>
                              <a:off x="363416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Gerader Verbinder 73"/>
                          <wps:cNvCnPr/>
                          <wps:spPr>
                            <a:xfrm>
                              <a:off x="720969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Gerader Verbinder 74"/>
                          <wps:cNvCnPr/>
                          <wps:spPr>
                            <a:xfrm>
                              <a:off x="539262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Gerader Verbinder 75"/>
                          <wps:cNvCnPr/>
                          <wps:spPr>
                            <a:xfrm>
                              <a:off x="902677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Gerader Verbinder 76"/>
                          <wps:cNvCnPr/>
                          <wps:spPr>
                            <a:xfrm>
                              <a:off x="1266092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Gerader Verbinder 77"/>
                          <wps:cNvCnPr/>
                          <wps:spPr>
                            <a:xfrm>
                              <a:off x="1623646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Gerader Verbinder 78"/>
                          <wps:cNvCnPr/>
                          <wps:spPr>
                            <a:xfrm>
                              <a:off x="1441939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Gerader Verbinder 79"/>
                          <wps:cNvCnPr/>
                          <wps:spPr>
                            <a:xfrm>
                              <a:off x="1084385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Gerader Verbinder 81"/>
                          <wps:cNvCnPr/>
                          <wps:spPr>
                            <a:xfrm>
                              <a:off x="1805354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Gerader Verbinder 82"/>
                          <wps:cNvCnPr/>
                          <wps:spPr>
                            <a:xfrm>
                              <a:off x="1987062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Gerader Verbinder 83"/>
                          <wps:cNvCnPr/>
                          <wps:spPr>
                            <a:xfrm>
                              <a:off x="2162908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Gerader Verbinder 84"/>
                          <wps:cNvCnPr/>
                          <wps:spPr>
                            <a:xfrm>
                              <a:off x="2526323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Gerader Verbinder 85"/>
                          <wps:cNvCnPr/>
                          <wps:spPr>
                            <a:xfrm>
                              <a:off x="2344616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Gerader Verbinder 86"/>
                          <wps:cNvCnPr/>
                          <wps:spPr>
                            <a:xfrm>
                              <a:off x="2708031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Gerader Verbinder 87"/>
                          <wps:cNvCnPr/>
                          <wps:spPr>
                            <a:xfrm>
                              <a:off x="3065585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Gerader Verbinder 88"/>
                          <wps:cNvCnPr/>
                          <wps:spPr>
                            <a:xfrm>
                              <a:off x="2883877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Gerader Verbinder 90"/>
                          <wps:cNvCnPr/>
                          <wps:spPr>
                            <a:xfrm>
                              <a:off x="0" y="181707"/>
                              <a:ext cx="32397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Gerader Verbinder 91"/>
                          <wps:cNvCnPr/>
                          <wps:spPr>
                            <a:xfrm>
                              <a:off x="0" y="357554"/>
                              <a:ext cx="324680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Gerader Verbinder 92"/>
                          <wps:cNvCnPr/>
                          <wps:spPr>
                            <a:xfrm>
                              <a:off x="0" y="539261"/>
                              <a:ext cx="32397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Gerader Verbinder 93"/>
                          <wps:cNvCnPr/>
                          <wps:spPr>
                            <a:xfrm>
                              <a:off x="0" y="720969"/>
                              <a:ext cx="324680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Gerader Verbinder 94"/>
                          <wps:cNvCnPr/>
                          <wps:spPr>
                            <a:xfrm>
                              <a:off x="0" y="896815"/>
                              <a:ext cx="324680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Gerader Verbinder 320"/>
                          <wps:cNvCnPr/>
                          <wps:spPr>
                            <a:xfrm>
                              <a:off x="0" y="1260230"/>
                              <a:ext cx="32397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Gerader Verbinder 321"/>
                          <wps:cNvCnPr/>
                          <wps:spPr>
                            <a:xfrm>
                              <a:off x="0" y="1441938"/>
                              <a:ext cx="324680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Gerader Verbinder 322"/>
                          <wps:cNvCnPr/>
                          <wps:spPr>
                            <a:xfrm>
                              <a:off x="0" y="1617784"/>
                              <a:ext cx="324680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Gerader Verbinder 323"/>
                          <wps:cNvCnPr/>
                          <wps:spPr>
                            <a:xfrm>
                              <a:off x="0" y="1799492"/>
                              <a:ext cx="324680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Gerader Verbinder 324"/>
                          <wps:cNvCnPr/>
                          <wps:spPr>
                            <a:xfrm>
                              <a:off x="0" y="1981200"/>
                              <a:ext cx="32397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6" name="Gerader Verbinder 326"/>
                        <wps:cNvCnPr/>
                        <wps:spPr>
                          <a:xfrm>
                            <a:off x="0" y="1078523"/>
                            <a:ext cx="32467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73016" id="Gruppieren 327" o:spid="_x0000_s1026" style="position:absolute;margin-left:227.1pt;margin-top:3.2pt;width:255.65pt;height:170.05pt;z-index:251833344" coordsize="32468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">
                <v:group id="Gruppieren 325" o:spid="_x0000_s1027" style="position:absolute;width:32468;height:21596" coordsize="3246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rect id="Rechteck 30" o:spid="_x0000_s1028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" fillcolor="white [3201]" strokecolor="#bfbfbf [2412]" strokeweight="1pt"/>
                  <v:line id="Gerader Verbinder 71" o:spid="_x0000_s1029" style="position:absolute;visibility:visible;mso-wrap-style:square" from="1817,0" to="1817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" strokecolor="#bfbfbf [2412]" strokeweight=".5pt">
                    <v:stroke joinstyle="miter"/>
                  </v:line>
                  <v:line id="Gerader Verbinder 72" o:spid="_x0000_s1030" style="position:absolute;visibility:visible;mso-wrap-style:square" from="3634,0" to="3634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" strokecolor="#bfbfbf [2412]" strokeweight=".5pt">
                    <v:stroke joinstyle="miter"/>
                  </v:line>
                  <v:line id="Gerader Verbinder 73" o:spid="_x0000_s1031" style="position:absolute;visibility:visible;mso-wrap-style:square" from="7209,0" to="7209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" strokecolor="#bfbfbf [2412]" strokeweight=".5pt">
                    <v:stroke joinstyle="miter"/>
                  </v:line>
                  <v:line id="Gerader Verbinder 74" o:spid="_x0000_s1032" style="position:absolute;visibility:visible;mso-wrap-style:square" from="5392,0" to="539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" strokecolor="#bfbfbf [2412]" strokeweight=".5pt">
                    <v:stroke joinstyle="miter"/>
                  </v:line>
                  <v:line id="Gerader Verbinder 75" o:spid="_x0000_s1033" style="position:absolute;visibility:visible;mso-wrap-style:square" from="9026,0" to="902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" strokecolor="#bfbfbf [2412]" strokeweight=".5pt">
                    <v:stroke joinstyle="miter"/>
                  </v:line>
                  <v:line id="Gerader Verbinder 76" o:spid="_x0000_s1034" style="position:absolute;visibility:visible;mso-wrap-style:square" from="12660,0" to="12660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" strokecolor="#bfbfbf [2412]" strokeweight=".5pt">
                    <v:stroke joinstyle="miter"/>
                  </v:line>
                  <v:line id="Gerader Verbinder 77" o:spid="_x0000_s1035" style="position:absolute;visibility:visible;mso-wrap-style:square" from="16236,0" to="1623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" strokecolor="#bfbfbf [2412]" strokeweight=".5pt">
                    <v:stroke joinstyle="miter"/>
                  </v:line>
                  <v:line id="Gerader Verbinder 78" o:spid="_x0000_s1036" style="position:absolute;visibility:visible;mso-wrap-style:square" from="14419,0" to="14419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" strokecolor="#bfbfbf [2412]" strokeweight=".5pt">
                    <v:stroke joinstyle="miter"/>
                  </v:line>
                  <v:line id="Gerader Verbinder 79" o:spid="_x0000_s1037" style="position:absolute;visibility:visible;mso-wrap-style:square" from="10843,0" to="10843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" strokecolor="#bfbfbf [2412]" strokeweight=".5pt">
                    <v:stroke joinstyle="miter"/>
                  </v:line>
                  <v:line id="Gerader Verbinder 81" o:spid="_x0000_s1038" style="position:absolute;visibility:visible;mso-wrap-style:square" from="18053,0" to="18053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" strokecolor="#bfbfbf [2412]" strokeweight=".5pt">
                    <v:stroke joinstyle="miter"/>
                  </v:line>
                  <v:line id="Gerader Verbinder 82" o:spid="_x0000_s1039" style="position:absolute;visibility:visible;mso-wrap-style:square" from="19870,0" to="19870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" strokecolor="#bfbfbf [2412]" strokeweight=".5pt">
                    <v:stroke joinstyle="miter"/>
                  </v:line>
                  <v:line id="Gerader Verbinder 83" o:spid="_x0000_s1040" style="position:absolute;visibility:visible;mso-wrap-style:square" from="21629,0" to="21629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" strokecolor="#bfbfbf [2412]" strokeweight=".5pt">
                    <v:stroke joinstyle="miter"/>
                  </v:line>
                  <v:line id="Gerader Verbinder 84" o:spid="_x0000_s1041" style="position:absolute;visibility:visible;mso-wrap-style:square" from="25263,0" to="25263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" strokecolor="#bfbfbf [2412]" strokeweight=".5pt">
                    <v:stroke joinstyle="miter"/>
                  </v:line>
                  <v:line id="Gerader Verbinder 85" o:spid="_x0000_s1042" style="position:absolute;visibility:visible;mso-wrap-style:square" from="23446,0" to="2344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" strokecolor="#bfbfbf [2412]" strokeweight=".5pt">
                    <v:stroke joinstyle="miter"/>
                  </v:line>
                  <v:line id="Gerader Verbinder 86" o:spid="_x0000_s1043" style="position:absolute;visibility:visible;mso-wrap-style:square" from="27080,0" to="27080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" strokecolor="#bfbfbf [2412]" strokeweight=".5pt">
                    <v:stroke joinstyle="miter"/>
                  </v:line>
                  <v:line id="Gerader Verbinder 87" o:spid="_x0000_s1044" style="position:absolute;visibility:visible;mso-wrap-style:square" from="30655,0" to="30655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" strokecolor="#bfbfbf [2412]" strokeweight=".5pt">
                    <v:stroke joinstyle="miter"/>
                  </v:line>
                  <v:line id="Gerader Verbinder 88" o:spid="_x0000_s1045" style="position:absolute;visibility:visible;mso-wrap-style:square" from="28838,0" to="28838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" strokecolor="#bfbfbf [2412]" strokeweight=".5pt">
                    <v:stroke joinstyle="miter"/>
                  </v:line>
                  <v:line id="Gerader Verbinder 90" o:spid="_x0000_s1046" style="position:absolute;visibility:visible;mso-wrap-style:square" from="0,1817" to="32397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" strokecolor="#bfbfbf [2412]" strokeweight=".5pt">
                    <v:stroke joinstyle="miter"/>
                  </v:line>
                  <v:line id="Gerader Verbinder 91" o:spid="_x0000_s1047" style="position:absolute;visibility:visible;mso-wrap-style:square" from="0,3575" to="32468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" strokecolor="#bfbfbf [2412]" strokeweight=".5pt">
                    <v:stroke joinstyle="miter"/>
                  </v:line>
                  <v:line id="Gerader Verbinder 92" o:spid="_x0000_s1048" style="position:absolute;visibility:visible;mso-wrap-style:square" from="0,5392" to="32397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" strokecolor="#bfbfbf [2412]" strokeweight=".5pt">
                    <v:stroke joinstyle="miter"/>
                  </v:line>
                  <v:line id="Gerader Verbinder 93" o:spid="_x0000_s1049" style="position:absolute;visibility:visible;mso-wrap-style:square" from="0,7209" to="32468,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" strokecolor="#bfbfbf [2412]" strokeweight=".5pt">
                    <v:stroke joinstyle="miter"/>
                  </v:line>
                  <v:line id="Gerader Verbinder 94" o:spid="_x0000_s1050" style="position:absolute;visibility:visible;mso-wrap-style:square" from="0,8968" to="3246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" strokecolor="#bfbfbf [2412]" strokeweight=".5pt">
                    <v:stroke joinstyle="miter"/>
                  </v:line>
                  <v:line id="Gerader Verbinder 320" o:spid="_x0000_s1051" style="position:absolute;visibility:visible;mso-wrap-style:square" from="0,12602" to="32397,1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" strokecolor="#bfbfbf [2412]" strokeweight=".5pt">
                    <v:stroke joinstyle="miter"/>
                  </v:line>
                  <v:line id="Gerader Verbinder 321" o:spid="_x0000_s1052" style="position:absolute;visibility:visible;mso-wrap-style:square" from="0,14419" to="32468,1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" strokecolor="#bfbfbf [2412]" strokeweight=".5pt">
                    <v:stroke joinstyle="miter"/>
                  </v:line>
                  <v:line id="Gerader Verbinder 322" o:spid="_x0000_s1053" style="position:absolute;visibility:visible;mso-wrap-style:square" from="0,16177" to="32468,1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" strokecolor="#bfbfbf [2412]" strokeweight=".5pt">
                    <v:stroke joinstyle="miter"/>
                  </v:line>
                  <v:line id="Gerader Verbinder 323" o:spid="_x0000_s1054" style="position:absolute;visibility:visible;mso-wrap-style:square" from="0,17994" to="32468,1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" strokecolor="#bfbfbf [2412]" strokeweight=".5pt">
                    <v:stroke joinstyle="miter"/>
                  </v:line>
                  <v:line id="Gerader Verbinder 324" o:spid="_x0000_s1055" style="position:absolute;visibility:visible;mso-wrap-style:square" from="0,19812" to="32397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" strokecolor="#bfbfbf [2412]" strokeweight=".5pt">
                    <v:stroke joinstyle="miter"/>
                  </v:line>
                </v:group>
                <v:line id="Gerader Verbinder 326" o:spid="_x0000_s1056" style="position:absolute;visibility:visible;mso-wrap-style:square" from="0,10785" to="32467,10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" strokecolor="#bfbfbf [2412]" strokeweight=".5pt">
                  <v:stroke joinstyle="miter"/>
                </v:line>
              </v:group>
            </w:pict>
          </mc:Fallback>
        </mc:AlternateContent>
      </w:r>
    </w:p>
    <w:p w14:paraId="54E5AE36" w14:textId="14FC99E3" w:rsidR="001C70F6" w:rsidRDefault="001C70F6" w:rsidP="00565450">
      <w:pPr>
        <w:spacing w:after="120"/>
      </w:pPr>
    </w:p>
    <w:p w14:paraId="38957D27" w14:textId="64CE174B" w:rsidR="001C70F6" w:rsidRDefault="001C70F6" w:rsidP="00565450">
      <w:pPr>
        <w:spacing w:after="120"/>
      </w:pPr>
    </w:p>
    <w:p w14:paraId="56240348" w14:textId="0D1F9849" w:rsidR="001C70F6" w:rsidRDefault="001E2EB1" w:rsidP="00565450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06C5A3" wp14:editId="13F61FFA">
                <wp:simplePos x="0" y="0"/>
                <wp:positionH relativeFrom="column">
                  <wp:posOffset>2884756</wp:posOffset>
                </wp:positionH>
                <wp:positionV relativeFrom="paragraph">
                  <wp:posOffset>233680</wp:posOffset>
                </wp:positionV>
                <wp:extent cx="3239770" cy="0"/>
                <wp:effectExtent l="0" t="0" r="36830" b="19050"/>
                <wp:wrapNone/>
                <wp:docPr id="95" name="Gerader Verbinde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97900" id="Gerader Verbinder 95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5pt,18.4pt" to="482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06AAF885" w14:textId="4649AF24" w:rsidR="001C70F6" w:rsidRDefault="001C70F6" w:rsidP="00565450">
      <w:pPr>
        <w:spacing w:after="120"/>
      </w:pPr>
    </w:p>
    <w:p w14:paraId="0D1A6C7E" w14:textId="1A704960" w:rsidR="001C70F6" w:rsidRDefault="001C70F6" w:rsidP="00565450">
      <w:pPr>
        <w:spacing w:after="120"/>
      </w:pPr>
    </w:p>
    <w:p w14:paraId="3543CF52" w14:textId="2C77F7B8" w:rsidR="001C70F6" w:rsidRDefault="001C70F6" w:rsidP="00565450">
      <w:pPr>
        <w:spacing w:after="120"/>
      </w:pPr>
    </w:p>
    <w:p w14:paraId="3F408B84" w14:textId="476916C3" w:rsidR="001C70F6" w:rsidRDefault="001C70F6" w:rsidP="00565450">
      <w:pPr>
        <w:spacing w:after="120"/>
      </w:pPr>
    </w:p>
    <w:p w14:paraId="6FF37C07" w14:textId="77777777" w:rsidR="001C70F6" w:rsidRDefault="001C70F6" w:rsidP="00565450">
      <w:pPr>
        <w:spacing w:after="120"/>
      </w:pPr>
    </w:p>
    <w:p w14:paraId="082F9ADC" w14:textId="77777777" w:rsidR="001C70F6" w:rsidRDefault="001C70F6" w:rsidP="00565450">
      <w:pPr>
        <w:spacing w:after="120"/>
      </w:pPr>
    </w:p>
    <w:p w14:paraId="6EC86E79" w14:textId="77777777" w:rsidR="001C70F6" w:rsidRDefault="001C70F6" w:rsidP="00565450">
      <w:pPr>
        <w:spacing w:after="120"/>
      </w:pPr>
    </w:p>
    <w:p w14:paraId="75BA97E4" w14:textId="4B4FF064" w:rsidR="00FD6030" w:rsidRDefault="00565450" w:rsidP="00CC6AD5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E8AA1D0" wp14:editId="64356ABF">
                <wp:simplePos x="0" y="0"/>
                <wp:positionH relativeFrom="column">
                  <wp:posOffset>-28575</wp:posOffset>
                </wp:positionH>
                <wp:positionV relativeFrom="paragraph">
                  <wp:posOffset>-2780665</wp:posOffset>
                </wp:positionV>
                <wp:extent cx="2676525" cy="2546350"/>
                <wp:effectExtent l="0" t="0" r="28575" b="25400"/>
                <wp:wrapNone/>
                <wp:docPr id="339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54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4073" w14:textId="7A00C383" w:rsidR="006C7D8F" w:rsidRDefault="006C7D8F" w:rsidP="009F4D64">
                            <w:pPr>
                              <w:spacing w:line="600" w:lineRule="auto"/>
                            </w:pPr>
                            <w:r w:rsidRPr="0006002A">
                              <w:t>Ergänzen Sie folgende Formeln</w:t>
                            </w:r>
                          </w:p>
                          <w:p w14:paraId="6F445038" w14:textId="2C448CB1" w:rsidR="006C7D8F" w:rsidRPr="00944CF8" w:rsidRDefault="006C7D8F" w:rsidP="009F4D64">
                            <w:pPr>
                              <w:spacing w:line="60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F4D64"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9F4D64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L</w:t>
                            </w:r>
                            <w:r w:rsidRPr="009F4D64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944CF8">
                              <w:rPr>
                                <w:color w:val="FF0000"/>
                                <w:sz w:val="24"/>
                                <w:szCs w:val="24"/>
                              </w:rPr>
                              <w:t>2 * π * f * L</w:t>
                            </w:r>
                          </w:p>
                          <w:p w14:paraId="2AC66962" w14:textId="40618DA4" w:rsidR="006C7D8F" w:rsidRPr="009F4D64" w:rsidRDefault="006C7D8F" w:rsidP="009F4D64">
                            <w:pPr>
                              <w:spacing w:line="600" w:lineRule="auto"/>
                              <w:rPr>
                                <w:position w:val="-6"/>
                                <w:sz w:val="24"/>
                                <w:szCs w:val="24"/>
                              </w:rPr>
                            </w:pPr>
                            <w:r w:rsidRPr="009F4D64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9F4D6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position w:val="-6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9F4D64">
                              <w:rPr>
                                <w:color w:val="FF0000"/>
                                <w:sz w:val="24"/>
                                <w:szCs w:val="24"/>
                              </w:rPr>
                              <w:t>U</w:t>
                            </w:r>
                            <w:r w:rsidRPr="009F4D64">
                              <w:rPr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  <w:r w:rsidRPr="009F4D64">
                              <w:rPr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9F4D6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+U</w:t>
                            </w:r>
                            <w:r w:rsidRPr="009F4D64">
                              <w:rPr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L</w:t>
                            </w:r>
                            <w:r w:rsidRPr="009F4D64">
                              <w:rPr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9F4D6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U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oMath>
                          </w:p>
                          <w:p w14:paraId="61804BED" w14:textId="239DCE73" w:rsidR="006C7D8F" w:rsidRPr="001C70F6" w:rsidRDefault="006C7D8F" w:rsidP="009F4D64">
                            <w:pPr>
                              <w:spacing w:line="600" w:lineRule="auto"/>
                              <w:rPr>
                                <w:position w:val="6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position w:val="6"/>
                                <w:sz w:val="24"/>
                                <w:szCs w:val="24"/>
                                <w:lang w:val="en-GB"/>
                              </w:rPr>
                              <w:t xml:space="preserve">Z = </w:t>
                            </w:r>
                            <w:r w:rsidRPr="009F4D64">
                              <w:rPr>
                                <w:color w:val="FF0000"/>
                                <w:position w:val="6"/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9F4D64">
                              <w:rPr>
                                <w:color w:val="FF0000"/>
                                <w:position w:val="6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Pr="009F4D64">
                              <w:rPr>
                                <w:color w:val="FF0000"/>
                                <w:position w:val="6"/>
                                <w:sz w:val="24"/>
                                <w:szCs w:val="24"/>
                                <w:lang w:val="en-GB"/>
                              </w:rPr>
                              <w:t xml:space="preserve"> + X</w:t>
                            </w:r>
                            <w:r w:rsidRPr="009F4D64">
                              <w:rPr>
                                <w:color w:val="FF0000"/>
                                <w:position w:val="6"/>
                                <w:sz w:val="24"/>
                                <w:szCs w:val="24"/>
                                <w:vertAlign w:val="subscript"/>
                                <w:lang w:val="en-GB"/>
                              </w:rPr>
                              <w:t>L</w:t>
                            </w:r>
                            <w:r w:rsidRPr="009F4D64">
                              <w:rPr>
                                <w:color w:val="FF0000"/>
                                <w:position w:val="6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2</w:t>
                            </w:r>
                          </w:p>
                          <w:p w14:paraId="10A1429C" w14:textId="79030598" w:rsidR="006C7D8F" w:rsidRPr="00944CF8" w:rsidRDefault="006C7D8F" w:rsidP="005A0C3A">
                            <w:pPr>
                              <w:spacing w:line="160" w:lineRule="atLeast"/>
                              <w:rPr>
                                <w:color w:val="FF0000"/>
                                <w:position w:val="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F4D64">
                              <w:rPr>
                                <w:position w:val="6"/>
                                <w:sz w:val="24"/>
                                <w:szCs w:val="24"/>
                                <w:lang w:val="en-GB"/>
                              </w:rPr>
                              <w:t xml:space="preserve">cos </w:t>
                            </w:r>
                            <w:r w:rsidRPr="009F4D64">
                              <w:rPr>
                                <w:rFonts w:ascii="Symbol" w:hAnsi="Symbol"/>
                                <w:position w:val="6"/>
                                <w:sz w:val="24"/>
                                <w:szCs w:val="24"/>
                              </w:rPr>
                              <w:t></w:t>
                            </w:r>
                            <w:r w:rsidRPr="009F4D64">
                              <w:rPr>
                                <w:position w:val="6"/>
                                <w:sz w:val="24"/>
                                <w:szCs w:val="24"/>
                                <w:lang w:val="en-GB"/>
                              </w:rPr>
                              <w:t xml:space="preserve"> =</w:t>
                            </w:r>
                            <w:r>
                              <w:rPr>
                                <w:position w:val="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position w:val="6"/>
                                <w:sz w:val="24"/>
                                <w:szCs w:val="24"/>
                                <w:lang w:val="en-GB"/>
                              </w:rPr>
                              <w:t>R/Z</w:t>
                            </w:r>
                          </w:p>
                          <w:p w14:paraId="2282F9AF" w14:textId="77777777" w:rsidR="006C7D8F" w:rsidRDefault="006C7D8F" w:rsidP="005A0C3A">
                            <w:pPr>
                              <w:spacing w:line="160" w:lineRule="atLeast"/>
                              <w:rPr>
                                <w:rFonts w:ascii="Symbol" w:hAnsi="Symbol"/>
                                <w:position w:val="6"/>
                                <w:sz w:val="16"/>
                                <w:szCs w:val="16"/>
                              </w:rPr>
                            </w:pPr>
                          </w:p>
                          <w:p w14:paraId="40C63B80" w14:textId="4B269730" w:rsidR="006C7D8F" w:rsidRDefault="006C7D8F" w:rsidP="005A0C3A">
                            <w:pPr>
                              <w:spacing w:line="160" w:lineRule="atLeast"/>
                              <w:rPr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127C1A">
                              <w:rPr>
                                <w:rFonts w:ascii="Symbol" w:hAnsi="Symbol"/>
                                <w:position w:val="6"/>
                                <w:sz w:val="16"/>
                                <w:szCs w:val="16"/>
                              </w:rPr>
                              <w:t>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= Phasenverschiebung zwischen U</w:t>
                            </w:r>
                            <w:r w:rsidRPr="00127C1A">
                              <w:rPr>
                                <w:position w:val="6"/>
                                <w:sz w:val="16"/>
                                <w:szCs w:val="16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und U</w:t>
                            </w:r>
                          </w:p>
                          <w:p w14:paraId="2344E248" w14:textId="5B291B09" w:rsidR="006C7D8F" w:rsidRPr="005A0C3A" w:rsidRDefault="006C7D8F" w:rsidP="005A0C3A">
                            <w:pPr>
                              <w:spacing w:line="160" w:lineRule="atLeast"/>
                              <w:rPr>
                                <w:color w:val="000000" w:themeColor="text1"/>
                                <w:position w:val="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27C1A"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Z = Scheinwiderstand in </w:t>
                            </w:r>
                            <w:r w:rsidRPr="00127C1A">
                              <w:rPr>
                                <w:rFonts w:ascii="Symbol" w:hAnsi="Symbol"/>
                                <w:position w:val="6"/>
                                <w:sz w:val="16"/>
                                <w:szCs w:val="16"/>
                              </w:rPr>
                              <w:t></w:t>
                            </w:r>
                            <w:r w:rsidRPr="00127C1A"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(Gesamtwidersta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AA1D0" id="_x0000_t202" coordsize="21600,21600" o:spt="202" path="m,l,21600r21600,l21600,xe">
                <v:stroke joinstyle="miter"/>
                <v:path gradientshapeok="t" o:connecttype="rect"/>
              </v:shapetype>
              <v:shape id="Text Box 334" o:spid="_x0000_s1027" type="#_x0000_t202" style="position:absolute;margin-left:-2.25pt;margin-top:-218.95pt;width:210.75pt;height:20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">
                <v:textbox>
                  <w:txbxContent>
                    <w:p w14:paraId="4DDB4073" w14:textId="7A00C383" w:rsidR="006C7D8F" w:rsidRDefault="006C7D8F" w:rsidP="009F4D64">
                      <w:pPr>
                        <w:spacing w:line="600" w:lineRule="auto"/>
                      </w:pPr>
                      <w:r w:rsidRPr="0006002A">
                        <w:t>Ergänzen Sie folgende Formeln</w:t>
                      </w:r>
                    </w:p>
                    <w:p w14:paraId="6F445038" w14:textId="2C448CB1" w:rsidR="006C7D8F" w:rsidRPr="00944CF8" w:rsidRDefault="006C7D8F" w:rsidP="009F4D64">
                      <w:pPr>
                        <w:spacing w:line="600" w:lineRule="auto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F4D64">
                        <w:rPr>
                          <w:sz w:val="24"/>
                          <w:szCs w:val="24"/>
                        </w:rPr>
                        <w:t>X</w:t>
                      </w:r>
                      <w:r w:rsidRPr="009F4D64">
                        <w:rPr>
                          <w:sz w:val="24"/>
                          <w:szCs w:val="24"/>
                          <w:vertAlign w:val="subscript"/>
                        </w:rPr>
                        <w:t>L</w:t>
                      </w:r>
                      <w:r w:rsidRPr="009F4D64">
                        <w:rPr>
                          <w:sz w:val="24"/>
                          <w:szCs w:val="24"/>
                        </w:rPr>
                        <w:t xml:space="preserve"> = </w:t>
                      </w:r>
                      <w:r w:rsidRPr="00944CF8">
                        <w:rPr>
                          <w:color w:val="FF0000"/>
                          <w:sz w:val="24"/>
                          <w:szCs w:val="24"/>
                        </w:rPr>
                        <w:t>2 * π * f * L</w:t>
                      </w:r>
                    </w:p>
                    <w:p w14:paraId="2AC66962" w14:textId="40618DA4" w:rsidR="006C7D8F" w:rsidRPr="009F4D64" w:rsidRDefault="006C7D8F" w:rsidP="009F4D64">
                      <w:pPr>
                        <w:spacing w:line="600" w:lineRule="auto"/>
                        <w:rPr>
                          <w:position w:val="-6"/>
                          <w:sz w:val="24"/>
                          <w:szCs w:val="24"/>
                        </w:rPr>
                      </w:pPr>
                      <w:r w:rsidRPr="009F4D64">
                        <w:rPr>
                          <w:sz w:val="24"/>
                          <w:szCs w:val="24"/>
                        </w:rPr>
                        <w:t>U</w:t>
                      </w:r>
                      <w:r w:rsidRPr="009F4D64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position w:val="-6"/>
                          <w:sz w:val="24"/>
                          <w:szCs w:val="24"/>
                        </w:rPr>
                        <w:t xml:space="preserve"> = </w:t>
                      </w:r>
                      <w:r w:rsidRPr="009F4D64">
                        <w:rPr>
                          <w:color w:val="FF0000"/>
                          <w:sz w:val="24"/>
                          <w:szCs w:val="24"/>
                        </w:rPr>
                        <w:t>U</w:t>
                      </w:r>
                      <w:r w:rsidRPr="009F4D64">
                        <w:rPr>
                          <w:color w:val="FF0000"/>
                          <w:sz w:val="24"/>
                          <w:szCs w:val="24"/>
                          <w:vertAlign w:val="subscript"/>
                        </w:rPr>
                        <w:t>R</w:t>
                      </w:r>
                      <w:r w:rsidRPr="009F4D64">
                        <w:rPr>
                          <w:color w:val="FF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9F4D64">
                        <w:rPr>
                          <w:color w:val="FF0000"/>
                          <w:sz w:val="24"/>
                          <w:szCs w:val="24"/>
                        </w:rPr>
                        <w:t xml:space="preserve"> +U</w:t>
                      </w:r>
                      <w:r w:rsidRPr="009F4D64">
                        <w:rPr>
                          <w:color w:val="FF0000"/>
                          <w:sz w:val="24"/>
                          <w:szCs w:val="24"/>
                          <w:vertAlign w:val="subscript"/>
                        </w:rPr>
                        <w:t>L</w:t>
                      </w:r>
                      <w:r w:rsidRPr="009F4D64">
                        <w:rPr>
                          <w:color w:val="FF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9F4D64">
                        <w:rPr>
                          <w:color w:val="FF0000"/>
                          <w:sz w:val="24"/>
                          <w:szCs w:val="24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U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oMath>
                    </w:p>
                    <w:p w14:paraId="61804BED" w14:textId="239DCE73" w:rsidR="006C7D8F" w:rsidRPr="001C70F6" w:rsidRDefault="006C7D8F" w:rsidP="009F4D64">
                      <w:pPr>
                        <w:spacing w:line="600" w:lineRule="auto"/>
                        <w:rPr>
                          <w:position w:val="6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position w:val="6"/>
                          <w:sz w:val="24"/>
                          <w:szCs w:val="24"/>
                          <w:lang w:val="en-GB"/>
                        </w:rPr>
                        <w:t xml:space="preserve">Z = </w:t>
                      </w:r>
                      <w:r w:rsidRPr="009F4D64">
                        <w:rPr>
                          <w:color w:val="FF0000"/>
                          <w:position w:val="6"/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9F4D64">
                        <w:rPr>
                          <w:color w:val="FF0000"/>
                          <w:position w:val="6"/>
                          <w:sz w:val="24"/>
                          <w:szCs w:val="24"/>
                          <w:vertAlign w:val="superscript"/>
                          <w:lang w:val="en-GB"/>
                        </w:rPr>
                        <w:t>2</w:t>
                      </w:r>
                      <w:r w:rsidRPr="009F4D64">
                        <w:rPr>
                          <w:color w:val="FF0000"/>
                          <w:position w:val="6"/>
                          <w:sz w:val="24"/>
                          <w:szCs w:val="24"/>
                          <w:lang w:val="en-GB"/>
                        </w:rPr>
                        <w:t xml:space="preserve"> + X</w:t>
                      </w:r>
                      <w:r w:rsidRPr="009F4D64">
                        <w:rPr>
                          <w:color w:val="FF0000"/>
                          <w:position w:val="6"/>
                          <w:sz w:val="24"/>
                          <w:szCs w:val="24"/>
                          <w:vertAlign w:val="subscript"/>
                          <w:lang w:val="en-GB"/>
                        </w:rPr>
                        <w:t>L</w:t>
                      </w:r>
                      <w:r w:rsidRPr="009F4D64">
                        <w:rPr>
                          <w:color w:val="FF0000"/>
                          <w:position w:val="6"/>
                          <w:sz w:val="24"/>
                          <w:szCs w:val="24"/>
                          <w:vertAlign w:val="superscript"/>
                          <w:lang w:val="en-GB"/>
                        </w:rPr>
                        <w:t>2</w:t>
                      </w:r>
                    </w:p>
                    <w:p w14:paraId="10A1429C" w14:textId="79030598" w:rsidR="006C7D8F" w:rsidRPr="00944CF8" w:rsidRDefault="006C7D8F" w:rsidP="005A0C3A">
                      <w:pPr>
                        <w:spacing w:line="160" w:lineRule="atLeast"/>
                        <w:rPr>
                          <w:color w:val="FF0000"/>
                          <w:position w:val="6"/>
                          <w:sz w:val="24"/>
                          <w:szCs w:val="24"/>
                          <w:lang w:val="en-GB"/>
                        </w:rPr>
                      </w:pPr>
                      <w:r w:rsidRPr="009F4D64">
                        <w:rPr>
                          <w:position w:val="6"/>
                          <w:sz w:val="24"/>
                          <w:szCs w:val="24"/>
                          <w:lang w:val="en-GB"/>
                        </w:rPr>
                        <w:t xml:space="preserve">cos </w:t>
                      </w:r>
                      <w:r w:rsidRPr="009F4D64">
                        <w:rPr>
                          <w:rFonts w:ascii="Symbol" w:hAnsi="Symbol"/>
                          <w:position w:val="6"/>
                          <w:sz w:val="24"/>
                          <w:szCs w:val="24"/>
                        </w:rPr>
                        <w:t></w:t>
                      </w:r>
                      <w:r w:rsidRPr="009F4D64">
                        <w:rPr>
                          <w:position w:val="6"/>
                          <w:sz w:val="24"/>
                          <w:szCs w:val="24"/>
                          <w:lang w:val="en-GB"/>
                        </w:rPr>
                        <w:t xml:space="preserve"> =</w:t>
                      </w:r>
                      <w:r>
                        <w:rPr>
                          <w:position w:val="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FF0000"/>
                          <w:position w:val="6"/>
                          <w:sz w:val="24"/>
                          <w:szCs w:val="24"/>
                          <w:lang w:val="en-GB"/>
                        </w:rPr>
                        <w:t>R/Z</w:t>
                      </w:r>
                    </w:p>
                    <w:p w14:paraId="2282F9AF" w14:textId="77777777" w:rsidR="006C7D8F" w:rsidRDefault="006C7D8F" w:rsidP="005A0C3A">
                      <w:pPr>
                        <w:spacing w:line="160" w:lineRule="atLeast"/>
                        <w:rPr>
                          <w:rFonts w:ascii="Symbol" w:hAnsi="Symbol"/>
                          <w:position w:val="6"/>
                          <w:sz w:val="16"/>
                          <w:szCs w:val="16"/>
                        </w:rPr>
                      </w:pPr>
                    </w:p>
                    <w:p w14:paraId="40C63B80" w14:textId="4B269730" w:rsidR="006C7D8F" w:rsidRDefault="006C7D8F" w:rsidP="005A0C3A">
                      <w:pPr>
                        <w:spacing w:line="160" w:lineRule="atLeast"/>
                        <w:rPr>
                          <w:position w:val="6"/>
                          <w:sz w:val="16"/>
                          <w:szCs w:val="16"/>
                        </w:rPr>
                      </w:pPr>
                      <w:r w:rsidRPr="00127C1A">
                        <w:rPr>
                          <w:rFonts w:ascii="Symbol" w:hAnsi="Symbol"/>
                          <w:position w:val="6"/>
                          <w:sz w:val="16"/>
                          <w:szCs w:val="16"/>
                        </w:rPr>
                        <w:t>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= Phasenverschiebung zwischen U</w:t>
                      </w:r>
                      <w:r w:rsidRPr="00127C1A">
                        <w:rPr>
                          <w:position w:val="6"/>
                          <w:sz w:val="16"/>
                          <w:szCs w:val="16"/>
                          <w:vertAlign w:val="subscript"/>
                        </w:rPr>
                        <w:t>R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und U</w:t>
                      </w:r>
                    </w:p>
                    <w:p w14:paraId="2344E248" w14:textId="5B291B09" w:rsidR="006C7D8F" w:rsidRPr="005A0C3A" w:rsidRDefault="006C7D8F" w:rsidP="005A0C3A">
                      <w:pPr>
                        <w:spacing w:line="160" w:lineRule="atLeast"/>
                        <w:rPr>
                          <w:color w:val="000000" w:themeColor="text1"/>
                          <w:position w:val="6"/>
                          <w:sz w:val="16"/>
                          <w:szCs w:val="16"/>
                          <w:lang w:val="en-GB"/>
                        </w:rPr>
                      </w:pPr>
                      <w:r w:rsidRPr="00127C1A">
                        <w:rPr>
                          <w:position w:val="6"/>
                          <w:sz w:val="16"/>
                          <w:szCs w:val="16"/>
                        </w:rPr>
                        <w:t xml:space="preserve">Z = Scheinwiderstand in </w:t>
                      </w:r>
                      <w:r w:rsidRPr="00127C1A">
                        <w:rPr>
                          <w:rFonts w:ascii="Symbol" w:hAnsi="Symbol"/>
                          <w:position w:val="6"/>
                          <w:sz w:val="16"/>
                          <w:szCs w:val="16"/>
                        </w:rPr>
                        <w:t></w:t>
                      </w:r>
                      <w:r w:rsidRPr="00127C1A">
                        <w:rPr>
                          <w:position w:val="6"/>
                          <w:sz w:val="16"/>
                          <w:szCs w:val="16"/>
                        </w:rPr>
                        <w:t xml:space="preserve"> (Gesamtwiderstan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73F9A">
        <w:rPr>
          <w:sz w:val="20"/>
        </w:rPr>
        <w:t>Zeichnen Sie das</w:t>
      </w:r>
      <w:r w:rsidR="00CC6AD5">
        <w:rPr>
          <w:sz w:val="20"/>
        </w:rPr>
        <w:t xml:space="preserve"> </w:t>
      </w:r>
      <w:r w:rsidR="00FD6030">
        <w:rPr>
          <w:sz w:val="20"/>
        </w:rPr>
        <w:t xml:space="preserve">Zeigerdiagramm, </w:t>
      </w:r>
      <w:r w:rsidR="00446BEF">
        <w:rPr>
          <w:sz w:val="20"/>
        </w:rPr>
        <w:t>Spannungsdreieck</w:t>
      </w:r>
      <w:r w:rsidR="00FD6030">
        <w:rPr>
          <w:sz w:val="20"/>
        </w:rPr>
        <w:t xml:space="preserve"> und daneben das Widerstandsdiagramm.</w:t>
      </w:r>
    </w:p>
    <w:p w14:paraId="31E7E790" w14:textId="4C5A8B8D" w:rsidR="00CC6AD5" w:rsidRDefault="00FD6030" w:rsidP="00CC6AD5">
      <w:pPr>
        <w:spacing w:after="120"/>
        <w:rPr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1A826" wp14:editId="704D12AD">
                <wp:simplePos x="0" y="0"/>
                <wp:positionH relativeFrom="column">
                  <wp:posOffset>3097725</wp:posOffset>
                </wp:positionH>
                <wp:positionV relativeFrom="paragraph">
                  <wp:posOffset>41910</wp:posOffset>
                </wp:positionV>
                <wp:extent cx="71755" cy="71755"/>
                <wp:effectExtent l="0" t="0" r="23495" b="23495"/>
                <wp:wrapNone/>
                <wp:docPr id="16" name="Kreis: nicht ausgefül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D9639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Kreis: nicht ausgefüllt 16" o:spid="_x0000_s1026" type="#_x0000_t23" style="position:absolute;margin-left:243.9pt;margin-top:3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sz w:val="20"/>
        </w:rPr>
        <w:t xml:space="preserve">(Maßstab: </w:t>
      </w:r>
      <w:r w:rsidR="00CC6AD5">
        <w:rPr>
          <w:sz w:val="20"/>
        </w:rPr>
        <w:t>1cm = 20mA und 1cm = 0,1V</w:t>
      </w:r>
      <w:r w:rsidR="004D1EE1">
        <w:rPr>
          <w:sz w:val="20"/>
        </w:rPr>
        <w:t xml:space="preserve">; </w:t>
      </w:r>
      <w:r w:rsidR="00CC6AD5">
        <w:rPr>
          <w:sz w:val="20"/>
        </w:rPr>
        <w:t xml:space="preserve">Startpunkt ist </w:t>
      </w:r>
      <w:proofErr w:type="gramStart"/>
      <w:r>
        <w:rPr>
          <w:sz w:val="20"/>
        </w:rPr>
        <w:t xml:space="preserve">  )</w:t>
      </w:r>
      <w:proofErr w:type="gramEnd"/>
      <w:r>
        <w:rPr>
          <w:sz w:val="20"/>
        </w:rPr>
        <w:t xml:space="preserve"> </w:t>
      </w:r>
    </w:p>
    <w:p w14:paraId="709026A3" w14:textId="3880E63F" w:rsidR="00FD6030" w:rsidRDefault="0054177D" w:rsidP="00CC6AD5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440DD128" wp14:editId="57D26943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6335226" cy="3793490"/>
                <wp:effectExtent l="0" t="0" r="8890" b="35560"/>
                <wp:wrapNone/>
                <wp:docPr id="1766" name="Gruppieren 1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226" cy="3793490"/>
                          <a:chOff x="0" y="0"/>
                          <a:chExt cx="6335226" cy="3793490"/>
                        </a:xfrm>
                      </wpg:grpSpPr>
                      <wpg:grpSp>
                        <wpg:cNvPr id="381" name="Gruppieren 381"/>
                        <wpg:cNvGrpSpPr/>
                        <wpg:grpSpPr>
                          <a:xfrm>
                            <a:off x="0" y="0"/>
                            <a:ext cx="6299835" cy="1271270"/>
                            <a:chOff x="0" y="0"/>
                            <a:chExt cx="6300000" cy="1271723"/>
                          </a:xfrm>
                        </wpg:grpSpPr>
                        <wps:wsp>
                          <wps:cNvPr id="329" name="Rechteck 329"/>
                          <wps:cNvSpPr/>
                          <wps:spPr>
                            <a:xfrm>
                              <a:off x="0" y="11723"/>
                              <a:ext cx="630000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Gerader Verbinder 330"/>
                          <wps:cNvCnPr/>
                          <wps:spPr>
                            <a:xfrm>
                              <a:off x="0" y="175847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Gerader Verbinder 331"/>
                          <wps:cNvCnPr/>
                          <wps:spPr>
                            <a:xfrm>
                              <a:off x="0" y="351693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Gerader Verbinder 334"/>
                          <wps:cNvCnPr/>
                          <wps:spPr>
                            <a:xfrm>
                              <a:off x="0" y="533400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Gerader Verbinder 335"/>
                          <wps:cNvCnPr/>
                          <wps:spPr>
                            <a:xfrm>
                              <a:off x="0" y="715108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Gerader Verbinder 336"/>
                          <wps:cNvCnPr/>
                          <wps:spPr>
                            <a:xfrm>
                              <a:off x="0" y="896816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Gerader Verbinder 337"/>
                          <wps:cNvCnPr/>
                          <wps:spPr>
                            <a:xfrm>
                              <a:off x="0" y="1072662"/>
                              <a:ext cx="62993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Gerader Verbinder 338"/>
                          <wps:cNvCnPr/>
                          <wps:spPr>
                            <a:xfrm>
                              <a:off x="175846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Gerader Verbinder 340"/>
                          <wps:cNvCnPr/>
                          <wps:spPr>
                            <a:xfrm>
                              <a:off x="357554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Gerader Verbinder 341"/>
                          <wps:cNvCnPr/>
                          <wps:spPr>
                            <a:xfrm>
                              <a:off x="720969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Gerader Verbinder 342"/>
                          <wps:cNvCnPr/>
                          <wps:spPr>
                            <a:xfrm>
                              <a:off x="5392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Gerader Verbinder 343"/>
                          <wps:cNvCnPr/>
                          <wps:spPr>
                            <a:xfrm>
                              <a:off x="902677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Gerader Verbinder 344"/>
                          <wps:cNvCnPr/>
                          <wps:spPr>
                            <a:xfrm>
                              <a:off x="1260231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Gerader Verbinder 345"/>
                          <wps:cNvCnPr/>
                          <wps:spPr>
                            <a:xfrm flipH="1">
                              <a:off x="1078523" y="11723"/>
                              <a:ext cx="284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Gerader Verbinder 346"/>
                          <wps:cNvCnPr/>
                          <wps:spPr>
                            <a:xfrm>
                              <a:off x="1441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Gerader Verbinder 347"/>
                          <wps:cNvCnPr/>
                          <wps:spPr>
                            <a:xfrm>
                              <a:off x="162364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Gerader Verbinder 348"/>
                          <wps:cNvCnPr/>
                          <wps:spPr>
                            <a:xfrm>
                              <a:off x="179949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Gerader Verbinder 349"/>
                          <wps:cNvCnPr/>
                          <wps:spPr>
                            <a:xfrm>
                              <a:off x="1981200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Gerader Verbinder 350"/>
                          <wps:cNvCnPr/>
                          <wps:spPr>
                            <a:xfrm>
                              <a:off x="2162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Gerader Verbinder 351"/>
                          <wps:cNvCnPr/>
                          <wps:spPr>
                            <a:xfrm>
                              <a:off x="234461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Gerader Verbinder 96"/>
                          <wps:cNvCnPr/>
                          <wps:spPr>
                            <a:xfrm>
                              <a:off x="252632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Gerader Verbinder 97"/>
                          <wps:cNvCnPr/>
                          <wps:spPr>
                            <a:xfrm>
                              <a:off x="2702169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Gerader Verbinder 98"/>
                          <wps:cNvCnPr/>
                          <wps:spPr>
                            <a:xfrm flipH="1">
                              <a:off x="2883877" y="11723"/>
                              <a:ext cx="684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Gerader Verbinder 99"/>
                          <wps:cNvCnPr/>
                          <wps:spPr>
                            <a:xfrm>
                              <a:off x="3247293" y="11723"/>
                              <a:ext cx="204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Gerader Verbinder 102"/>
                          <wps:cNvCnPr/>
                          <wps:spPr>
                            <a:xfrm>
                              <a:off x="3065585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Gerader Verbinder 103"/>
                          <wps:cNvCnPr/>
                          <wps:spPr>
                            <a:xfrm flipH="1">
                              <a:off x="3423139" y="11723"/>
                              <a:ext cx="245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Gerader Verbinder 104"/>
                          <wps:cNvCnPr/>
                          <wps:spPr>
                            <a:xfrm>
                              <a:off x="3786554" y="11723"/>
                              <a:ext cx="27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Gerader Verbinder 125"/>
                          <wps:cNvCnPr/>
                          <wps:spPr>
                            <a:xfrm>
                              <a:off x="3604846" y="11723"/>
                              <a:ext cx="1086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Gerader Verbinder 127"/>
                          <wps:cNvCnPr/>
                          <wps:spPr>
                            <a:xfrm flipH="1">
                              <a:off x="3962400" y="0"/>
                              <a:ext cx="127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Gerader Verbinder 369"/>
                          <wps:cNvCnPr/>
                          <wps:spPr>
                            <a:xfrm>
                              <a:off x="4325816" y="0"/>
                              <a:ext cx="148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Gerader Verbinder 370"/>
                          <wps:cNvCnPr/>
                          <wps:spPr>
                            <a:xfrm>
                              <a:off x="414996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Gerader Verbinder 371"/>
                          <wps:cNvCnPr/>
                          <wps:spPr>
                            <a:xfrm>
                              <a:off x="4507523" y="0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Gerader Verbinder 372"/>
                          <wps:cNvCnPr/>
                          <wps:spPr>
                            <a:xfrm>
                              <a:off x="4689231" y="11723"/>
                              <a:ext cx="1243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Gerader Verbinder 373"/>
                          <wps:cNvCnPr/>
                          <wps:spPr>
                            <a:xfrm>
                              <a:off x="5046785" y="11723"/>
                              <a:ext cx="188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Gerader Verbinder 374"/>
                          <wps:cNvCnPr/>
                          <wps:spPr>
                            <a:xfrm>
                              <a:off x="4870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Gerader Verbinder 375"/>
                          <wps:cNvCnPr/>
                          <wps:spPr>
                            <a:xfrm flipH="1">
                              <a:off x="5228493" y="11723"/>
                              <a:ext cx="523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Gerader Verbinder 376"/>
                          <wps:cNvCnPr/>
                          <wps:spPr>
                            <a:xfrm>
                              <a:off x="5410200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Gerader Verbinder 377"/>
                          <wps:cNvCnPr/>
                          <wps:spPr>
                            <a:xfrm>
                              <a:off x="5591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Gerader Verbinder 378"/>
                          <wps:cNvCnPr/>
                          <wps:spPr>
                            <a:xfrm>
                              <a:off x="5767754" y="11723"/>
                              <a:ext cx="2291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Gerader Verbinder 379"/>
                          <wps:cNvCnPr/>
                          <wps:spPr>
                            <a:xfrm>
                              <a:off x="59494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Gerader Verbinder 380"/>
                          <wps:cNvCnPr/>
                          <wps:spPr>
                            <a:xfrm>
                              <a:off x="61253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2" name="Gruppieren 382"/>
                        <wpg:cNvGrpSpPr/>
                        <wpg:grpSpPr>
                          <a:xfrm>
                            <a:off x="0" y="1264920"/>
                            <a:ext cx="6299835" cy="1271270"/>
                            <a:chOff x="0" y="0"/>
                            <a:chExt cx="6300000" cy="1271723"/>
                          </a:xfrm>
                        </wpg:grpSpPr>
                        <wps:wsp>
                          <wps:cNvPr id="383" name="Rechteck 383"/>
                          <wps:cNvSpPr/>
                          <wps:spPr>
                            <a:xfrm>
                              <a:off x="0" y="11723"/>
                              <a:ext cx="630000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Gerader Verbinder 192"/>
                          <wps:cNvCnPr/>
                          <wps:spPr>
                            <a:xfrm>
                              <a:off x="0" y="175847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Gerader Verbinder 193"/>
                          <wps:cNvCnPr/>
                          <wps:spPr>
                            <a:xfrm>
                              <a:off x="0" y="351693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Gerader Verbinder 194"/>
                          <wps:cNvCnPr/>
                          <wps:spPr>
                            <a:xfrm>
                              <a:off x="0" y="533400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Gerader Verbinder 195"/>
                          <wps:cNvCnPr/>
                          <wps:spPr>
                            <a:xfrm>
                              <a:off x="0" y="715108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Gerader Verbinder 196"/>
                          <wps:cNvCnPr/>
                          <wps:spPr>
                            <a:xfrm>
                              <a:off x="0" y="896816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Gerader Verbinder 198"/>
                          <wps:cNvCnPr/>
                          <wps:spPr>
                            <a:xfrm>
                              <a:off x="0" y="1072662"/>
                              <a:ext cx="62993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Gerader Verbinder 199"/>
                          <wps:cNvCnPr/>
                          <wps:spPr>
                            <a:xfrm>
                              <a:off x="175846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Gerader Verbinder 200"/>
                          <wps:cNvCnPr/>
                          <wps:spPr>
                            <a:xfrm>
                              <a:off x="357554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Gerader Verbinder 201"/>
                          <wps:cNvCnPr/>
                          <wps:spPr>
                            <a:xfrm>
                              <a:off x="720969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Gerader Verbinder 202"/>
                          <wps:cNvCnPr/>
                          <wps:spPr>
                            <a:xfrm>
                              <a:off x="5392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Gerader Verbinder 203"/>
                          <wps:cNvCnPr/>
                          <wps:spPr>
                            <a:xfrm>
                              <a:off x="902677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Gerader Verbinder 204"/>
                          <wps:cNvCnPr/>
                          <wps:spPr>
                            <a:xfrm>
                              <a:off x="1260231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Gerader Verbinder 205"/>
                          <wps:cNvCnPr/>
                          <wps:spPr>
                            <a:xfrm flipH="1">
                              <a:off x="1078523" y="11723"/>
                              <a:ext cx="284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Gerader Verbinder 206"/>
                          <wps:cNvCnPr/>
                          <wps:spPr>
                            <a:xfrm>
                              <a:off x="1441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Gerader Verbinder 207"/>
                          <wps:cNvCnPr/>
                          <wps:spPr>
                            <a:xfrm>
                              <a:off x="162364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Gerader Verbinder 208"/>
                          <wps:cNvCnPr/>
                          <wps:spPr>
                            <a:xfrm>
                              <a:off x="179949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Gerader Verbinder 209"/>
                          <wps:cNvCnPr/>
                          <wps:spPr>
                            <a:xfrm>
                              <a:off x="1981200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Gerader Verbinder 210"/>
                          <wps:cNvCnPr/>
                          <wps:spPr>
                            <a:xfrm>
                              <a:off x="2162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Gerader Verbinder 211"/>
                          <wps:cNvCnPr/>
                          <wps:spPr>
                            <a:xfrm>
                              <a:off x="234461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Gerader Verbinder 212"/>
                          <wps:cNvCnPr/>
                          <wps:spPr>
                            <a:xfrm>
                              <a:off x="252632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Gerader Verbinder 213"/>
                          <wps:cNvCnPr/>
                          <wps:spPr>
                            <a:xfrm>
                              <a:off x="2702169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Gerader Verbinder 214"/>
                          <wps:cNvCnPr/>
                          <wps:spPr>
                            <a:xfrm flipH="1">
                              <a:off x="2883877" y="11723"/>
                              <a:ext cx="684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Gerader Verbinder 384"/>
                          <wps:cNvCnPr/>
                          <wps:spPr>
                            <a:xfrm>
                              <a:off x="3247293" y="11723"/>
                              <a:ext cx="204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Gerader Verbinder 385"/>
                          <wps:cNvCnPr/>
                          <wps:spPr>
                            <a:xfrm>
                              <a:off x="3065585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Gerader Verbinder 386"/>
                          <wps:cNvCnPr/>
                          <wps:spPr>
                            <a:xfrm flipH="1">
                              <a:off x="3423139" y="11723"/>
                              <a:ext cx="245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Gerader Verbinder 387"/>
                          <wps:cNvCnPr/>
                          <wps:spPr>
                            <a:xfrm>
                              <a:off x="3786554" y="11723"/>
                              <a:ext cx="27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Gerader Verbinder 388"/>
                          <wps:cNvCnPr/>
                          <wps:spPr>
                            <a:xfrm>
                              <a:off x="3604846" y="11723"/>
                              <a:ext cx="1086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Gerader Verbinder 389"/>
                          <wps:cNvCnPr/>
                          <wps:spPr>
                            <a:xfrm flipH="1">
                              <a:off x="3962400" y="0"/>
                              <a:ext cx="127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Gerader Verbinder 390"/>
                          <wps:cNvCnPr/>
                          <wps:spPr>
                            <a:xfrm>
                              <a:off x="4325816" y="0"/>
                              <a:ext cx="148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Gerader Verbinder 391"/>
                          <wps:cNvCnPr/>
                          <wps:spPr>
                            <a:xfrm>
                              <a:off x="414996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Gerader Verbinder 392"/>
                          <wps:cNvCnPr/>
                          <wps:spPr>
                            <a:xfrm>
                              <a:off x="4507523" y="0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Gerader Verbinder 393"/>
                          <wps:cNvCnPr/>
                          <wps:spPr>
                            <a:xfrm>
                              <a:off x="4689231" y="11723"/>
                              <a:ext cx="1243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Gerader Verbinder 394"/>
                          <wps:cNvCnPr/>
                          <wps:spPr>
                            <a:xfrm>
                              <a:off x="5046785" y="11723"/>
                              <a:ext cx="188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Gerader Verbinder 395"/>
                          <wps:cNvCnPr/>
                          <wps:spPr>
                            <a:xfrm>
                              <a:off x="4870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Gerader Verbinder 396"/>
                          <wps:cNvCnPr/>
                          <wps:spPr>
                            <a:xfrm flipH="1">
                              <a:off x="5228493" y="11723"/>
                              <a:ext cx="523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Gerader Verbinder 397"/>
                          <wps:cNvCnPr/>
                          <wps:spPr>
                            <a:xfrm>
                              <a:off x="5410200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Gerader Verbinder 398"/>
                          <wps:cNvCnPr/>
                          <wps:spPr>
                            <a:xfrm>
                              <a:off x="5591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Gerader Verbinder 399"/>
                          <wps:cNvCnPr/>
                          <wps:spPr>
                            <a:xfrm>
                              <a:off x="5767754" y="11723"/>
                              <a:ext cx="2291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Gerader Verbinder 400"/>
                          <wps:cNvCnPr/>
                          <wps:spPr>
                            <a:xfrm>
                              <a:off x="59494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Gerader Verbinder 401"/>
                          <wps:cNvCnPr/>
                          <wps:spPr>
                            <a:xfrm>
                              <a:off x="61253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2" name="Gruppieren 402"/>
                        <wpg:cNvGrpSpPr/>
                        <wpg:grpSpPr>
                          <a:xfrm>
                            <a:off x="0" y="2522220"/>
                            <a:ext cx="6299835" cy="1271270"/>
                            <a:chOff x="0" y="0"/>
                            <a:chExt cx="6300000" cy="1271723"/>
                          </a:xfrm>
                        </wpg:grpSpPr>
                        <wps:wsp>
                          <wps:cNvPr id="403" name="Rechteck 403"/>
                          <wps:cNvSpPr/>
                          <wps:spPr>
                            <a:xfrm>
                              <a:off x="0" y="11723"/>
                              <a:ext cx="6300000" cy="126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Gerader Verbinder 404"/>
                          <wps:cNvCnPr/>
                          <wps:spPr>
                            <a:xfrm>
                              <a:off x="0" y="175847"/>
                              <a:ext cx="6299835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Gerader Verbinder 405"/>
                          <wps:cNvCnPr/>
                          <wps:spPr>
                            <a:xfrm>
                              <a:off x="0" y="351693"/>
                              <a:ext cx="6299835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Gerader Verbinder 406"/>
                          <wps:cNvCnPr/>
                          <wps:spPr>
                            <a:xfrm>
                              <a:off x="0" y="533400"/>
                              <a:ext cx="6299835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Gerader Verbinder 407"/>
                          <wps:cNvCnPr/>
                          <wps:spPr>
                            <a:xfrm>
                              <a:off x="0" y="715108"/>
                              <a:ext cx="6299835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Gerader Verbinder 408"/>
                          <wps:cNvCnPr/>
                          <wps:spPr>
                            <a:xfrm>
                              <a:off x="0" y="896816"/>
                              <a:ext cx="6299835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Gerader Verbinder 409"/>
                          <wps:cNvCnPr/>
                          <wps:spPr>
                            <a:xfrm>
                              <a:off x="0" y="1072662"/>
                              <a:ext cx="6299347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Gerader Verbinder 410"/>
                          <wps:cNvCnPr/>
                          <wps:spPr>
                            <a:xfrm>
                              <a:off x="175846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Gerader Verbinder 411"/>
                          <wps:cNvCnPr/>
                          <wps:spPr>
                            <a:xfrm>
                              <a:off x="357554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Gerader Verbinder 412"/>
                          <wps:cNvCnPr/>
                          <wps:spPr>
                            <a:xfrm>
                              <a:off x="720969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Gerader Verbinder 413"/>
                          <wps:cNvCnPr/>
                          <wps:spPr>
                            <a:xfrm>
                              <a:off x="5392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Gerader Verbinder 414"/>
                          <wps:cNvCnPr/>
                          <wps:spPr>
                            <a:xfrm>
                              <a:off x="902677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Gerader Verbinder 415"/>
                          <wps:cNvCnPr/>
                          <wps:spPr>
                            <a:xfrm>
                              <a:off x="1260231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Gerader Verbinder 416"/>
                          <wps:cNvCnPr/>
                          <wps:spPr>
                            <a:xfrm flipH="1">
                              <a:off x="1078523" y="11723"/>
                              <a:ext cx="2840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Gerader Verbinder 417"/>
                          <wps:cNvCnPr/>
                          <wps:spPr>
                            <a:xfrm>
                              <a:off x="1441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Gerader Verbinder 418"/>
                          <wps:cNvCnPr/>
                          <wps:spPr>
                            <a:xfrm>
                              <a:off x="162364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Gerader Verbinder 419"/>
                          <wps:cNvCnPr/>
                          <wps:spPr>
                            <a:xfrm>
                              <a:off x="179949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Gerader Verbinder 420"/>
                          <wps:cNvCnPr/>
                          <wps:spPr>
                            <a:xfrm>
                              <a:off x="1981200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" name="Gerader Verbinder 421"/>
                          <wps:cNvCnPr/>
                          <wps:spPr>
                            <a:xfrm>
                              <a:off x="2162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Gerader Verbinder 422"/>
                          <wps:cNvCnPr/>
                          <wps:spPr>
                            <a:xfrm>
                              <a:off x="234461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Gerader Verbinder 423"/>
                          <wps:cNvCnPr/>
                          <wps:spPr>
                            <a:xfrm>
                              <a:off x="252632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Gerader Verbinder 424"/>
                          <wps:cNvCnPr/>
                          <wps:spPr>
                            <a:xfrm>
                              <a:off x="2702169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Gerader Verbinder 425"/>
                          <wps:cNvCnPr/>
                          <wps:spPr>
                            <a:xfrm flipH="1">
                              <a:off x="2883877" y="11723"/>
                              <a:ext cx="684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Gerader Verbinder 426"/>
                          <wps:cNvCnPr/>
                          <wps:spPr>
                            <a:xfrm>
                              <a:off x="3247293" y="11723"/>
                              <a:ext cx="2047" cy="126000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Gerader Verbinder 427"/>
                          <wps:cNvCnPr/>
                          <wps:spPr>
                            <a:xfrm>
                              <a:off x="3065585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Gerader Verbinder 428"/>
                          <wps:cNvCnPr/>
                          <wps:spPr>
                            <a:xfrm flipH="1">
                              <a:off x="3423139" y="11723"/>
                              <a:ext cx="2450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Gerader Verbinder 429"/>
                          <wps:cNvCnPr/>
                          <wps:spPr>
                            <a:xfrm>
                              <a:off x="3786554" y="11723"/>
                              <a:ext cx="279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0" name="Gerader Verbinder 430"/>
                          <wps:cNvCnPr/>
                          <wps:spPr>
                            <a:xfrm>
                              <a:off x="3604846" y="11723"/>
                              <a:ext cx="1086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" name="Gerader Verbinder 431"/>
                          <wps:cNvCnPr/>
                          <wps:spPr>
                            <a:xfrm flipH="1">
                              <a:off x="3962400" y="0"/>
                              <a:ext cx="1270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2" name="Gerader Verbinder 432"/>
                          <wps:cNvCnPr/>
                          <wps:spPr>
                            <a:xfrm>
                              <a:off x="4325816" y="0"/>
                              <a:ext cx="1487" cy="126000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Gerader Verbinder 433"/>
                          <wps:cNvCnPr/>
                          <wps:spPr>
                            <a:xfrm>
                              <a:off x="414996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Gerader Verbinder 434"/>
                          <wps:cNvCnPr/>
                          <wps:spPr>
                            <a:xfrm>
                              <a:off x="4507523" y="0"/>
                              <a:ext cx="0" cy="126000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5" name="Gerader Verbinder 435"/>
                          <wps:cNvCnPr/>
                          <wps:spPr>
                            <a:xfrm>
                              <a:off x="4689231" y="11723"/>
                              <a:ext cx="1243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" name="Gerader Verbinder 436"/>
                          <wps:cNvCnPr/>
                          <wps:spPr>
                            <a:xfrm>
                              <a:off x="5046785" y="11723"/>
                              <a:ext cx="1889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Gerader Verbinder 437"/>
                          <wps:cNvCnPr/>
                          <wps:spPr>
                            <a:xfrm>
                              <a:off x="4870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Gerader Verbinder 438"/>
                          <wps:cNvCnPr/>
                          <wps:spPr>
                            <a:xfrm flipH="1">
                              <a:off x="5228493" y="11723"/>
                              <a:ext cx="523" cy="126000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Gerader Verbinder 439"/>
                          <wps:cNvCnPr/>
                          <wps:spPr>
                            <a:xfrm>
                              <a:off x="5410200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0" name="Gerader Verbinder 440"/>
                          <wps:cNvCnPr/>
                          <wps:spPr>
                            <a:xfrm>
                              <a:off x="5591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Gerader Verbinder 441"/>
                          <wps:cNvCnPr/>
                          <wps:spPr>
                            <a:xfrm>
                              <a:off x="5767754" y="11723"/>
                              <a:ext cx="2291" cy="126000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Gerader Verbinder 442"/>
                          <wps:cNvCnPr/>
                          <wps:spPr>
                            <a:xfrm>
                              <a:off x="59494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Gerader Verbinder 443"/>
                          <wps:cNvCnPr/>
                          <wps:spPr>
                            <a:xfrm>
                              <a:off x="61253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4" name="Kreis: nicht ausgefüllt 16"/>
                        <wps:cNvSpPr/>
                        <wps:spPr>
                          <a:xfrm>
                            <a:off x="335280" y="3421380"/>
                            <a:ext cx="71755" cy="7175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Kreis: nicht ausgefüllt 16"/>
                        <wps:cNvSpPr/>
                        <wps:spPr>
                          <a:xfrm>
                            <a:off x="3611880" y="3421380"/>
                            <a:ext cx="71755" cy="7175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erade Verbindung mit Pfeil 25"/>
                        <wps:cNvCnPr/>
                        <wps:spPr>
                          <a:xfrm flipV="1">
                            <a:off x="365760" y="3421380"/>
                            <a:ext cx="1076736" cy="266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" name="Gerade Verbindung mit Pfeil 1522"/>
                        <wps:cNvCnPr/>
                        <wps:spPr>
                          <a:xfrm>
                            <a:off x="365760" y="3444240"/>
                            <a:ext cx="2160497" cy="266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2" name="Gerade Verbindung mit Pfeil 1752"/>
                        <wps:cNvCnPr/>
                        <wps:spPr>
                          <a:xfrm flipV="1">
                            <a:off x="358140" y="533400"/>
                            <a:ext cx="8215" cy="28907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3" name="Gerade Verbindung mit Pfeil 1753"/>
                        <wps:cNvCnPr/>
                        <wps:spPr>
                          <a:xfrm flipV="1">
                            <a:off x="2522220" y="548640"/>
                            <a:ext cx="8215" cy="28907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4" name="Gerade Verbindung mit Pfeil 1754"/>
                        <wps:cNvCnPr/>
                        <wps:spPr>
                          <a:xfrm flipV="1">
                            <a:off x="358140" y="548640"/>
                            <a:ext cx="2164675" cy="28956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5" name="Textfeld 1755"/>
                        <wps:cNvSpPr txBox="1"/>
                        <wps:spPr>
                          <a:xfrm>
                            <a:off x="312420" y="1371600"/>
                            <a:ext cx="612606" cy="42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B88D0" w14:textId="5D5BECC0" w:rsidR="006C7D8F" w:rsidRPr="00565307" w:rsidRDefault="006C7D8F">
                              <w:pPr>
                                <w:rPr>
                                  <w:color w:val="00B050"/>
                                </w:rPr>
                              </w:pPr>
                              <w:r w:rsidRPr="00565307">
                                <w:rPr>
                                  <w:color w:val="00B050"/>
                                </w:rPr>
                                <w:t>U</w:t>
                              </w:r>
                              <w:r w:rsidRPr="00565307">
                                <w:rPr>
                                  <w:color w:val="00B050"/>
                                  <w:vertAlign w:val="subscript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Textfeld 1756"/>
                        <wps:cNvSpPr txBox="1"/>
                        <wps:spPr>
                          <a:xfrm>
                            <a:off x="2461260" y="1440180"/>
                            <a:ext cx="612606" cy="42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813A" w14:textId="77777777" w:rsidR="006C7D8F" w:rsidRPr="00565307" w:rsidRDefault="006C7D8F" w:rsidP="00565307">
                              <w:pPr>
                                <w:rPr>
                                  <w:color w:val="00B050"/>
                                </w:rPr>
                              </w:pPr>
                              <w:r w:rsidRPr="00565307">
                                <w:rPr>
                                  <w:color w:val="00B050"/>
                                </w:rPr>
                                <w:t>U</w:t>
                              </w:r>
                              <w:r w:rsidRPr="00565307">
                                <w:rPr>
                                  <w:color w:val="00B050"/>
                                  <w:vertAlign w:val="subscript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Textfeld 1757"/>
                        <wps:cNvSpPr txBox="1"/>
                        <wps:spPr>
                          <a:xfrm>
                            <a:off x="1386840" y="1912620"/>
                            <a:ext cx="612606" cy="42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CAD6AF" w14:textId="37245C39" w:rsidR="006C7D8F" w:rsidRPr="00565307" w:rsidRDefault="006C7D8F" w:rsidP="00565307">
                              <w:pPr>
                                <w:rPr>
                                  <w:color w:val="7030A0"/>
                                </w:rPr>
                              </w:pPr>
                              <w:r w:rsidRPr="00565307">
                                <w:rPr>
                                  <w:color w:val="7030A0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Textfeld 1758"/>
                        <wps:cNvSpPr txBox="1"/>
                        <wps:spPr>
                          <a:xfrm>
                            <a:off x="723900" y="3169920"/>
                            <a:ext cx="612606" cy="42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91288" w14:textId="32BD1A70" w:rsidR="006C7D8F" w:rsidRPr="00565307" w:rsidRDefault="006C7D8F" w:rsidP="00565307">
                              <w:pPr>
                                <w:rPr>
                                  <w:color w:val="FF0000"/>
                                </w:rPr>
                              </w:pPr>
                              <w:r w:rsidRPr="00565307">
                                <w:rPr>
                                  <w:color w:val="FF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" name="Textfeld 1759"/>
                        <wps:cNvSpPr txBox="1"/>
                        <wps:spPr>
                          <a:xfrm>
                            <a:off x="1737360" y="3177540"/>
                            <a:ext cx="612606" cy="42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3D074" w14:textId="0EEA80A9" w:rsidR="006C7D8F" w:rsidRPr="00565307" w:rsidRDefault="006C7D8F" w:rsidP="00565307">
                              <w:pPr>
                                <w:rPr>
                                  <w:color w:val="0070C0"/>
                                </w:rPr>
                              </w:pPr>
                              <w:r w:rsidRPr="00565307">
                                <w:rPr>
                                  <w:color w:val="0070C0"/>
                                </w:rPr>
                                <w:t>U</w:t>
                              </w:r>
                              <w:r w:rsidRPr="00565307">
                                <w:rPr>
                                  <w:color w:val="0070C0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" name="Gerade Verbindung mit Pfeil 1760"/>
                        <wps:cNvCnPr/>
                        <wps:spPr>
                          <a:xfrm>
                            <a:off x="3611880" y="3429000"/>
                            <a:ext cx="2159933" cy="762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1" name="Gerade Verbindung mit Pfeil 1761"/>
                        <wps:cNvCnPr/>
                        <wps:spPr>
                          <a:xfrm flipV="1">
                            <a:off x="5768340" y="541020"/>
                            <a:ext cx="4210" cy="28956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2" name="Gerade Verbindung mit Pfeil 1762"/>
                        <wps:cNvCnPr/>
                        <wps:spPr>
                          <a:xfrm flipV="1">
                            <a:off x="3611880" y="548640"/>
                            <a:ext cx="2156460" cy="28803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3" name="Textfeld 1763"/>
                        <wps:cNvSpPr txBox="1"/>
                        <wps:spPr>
                          <a:xfrm>
                            <a:off x="5722620" y="1813560"/>
                            <a:ext cx="612606" cy="42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08B59" w14:textId="30181025" w:rsidR="006C7D8F" w:rsidRPr="00565307" w:rsidRDefault="006C7D8F" w:rsidP="0076175C">
                              <w:pPr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X</w:t>
                              </w:r>
                              <w:r w:rsidRPr="00565307">
                                <w:rPr>
                                  <w:color w:val="00B050"/>
                                  <w:vertAlign w:val="subscript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Textfeld 1764"/>
                        <wps:cNvSpPr txBox="1"/>
                        <wps:spPr>
                          <a:xfrm>
                            <a:off x="4617720" y="3200400"/>
                            <a:ext cx="612140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9DC842" w14:textId="103DB457" w:rsidR="006C7D8F" w:rsidRPr="0076175C" w:rsidRDefault="006C7D8F" w:rsidP="0076175C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Textfeld 1765"/>
                        <wps:cNvSpPr txBox="1"/>
                        <wps:spPr>
                          <a:xfrm>
                            <a:off x="4564380" y="2042160"/>
                            <a:ext cx="612606" cy="42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EB5D6" w14:textId="7C9645D2" w:rsidR="006C7D8F" w:rsidRPr="00565307" w:rsidRDefault="006C7D8F" w:rsidP="0076175C">
                              <w:pPr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DD128" id="Gruppieren 1766" o:spid="_x0000_s1028" style="position:absolute;margin-left:-.3pt;margin-top:3.5pt;width:498.85pt;height:298.7pt;z-index:252015616" coordsize="63352,3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">
                <v:group id="Gruppieren 381" o:spid="_x0000_s1029" style="position:absolute;width:62998;height:12712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hteck 329" o:spid="_x0000_s1030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" filled="f" strokecolor="#bfbfbf [2412]" strokeweight="1pt"/>
                  <v:line id="Gerader Verbinder 330" o:spid="_x0000_s1031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" strokecolor="#bfbfbf [2412]" strokeweight=".5pt">
                    <v:stroke joinstyle="miter"/>
                  </v:line>
                  <v:line id="Gerader Verbinder 331" o:spid="_x0000_s1032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" strokecolor="#bfbfbf [2412]" strokeweight=".5pt">
                    <v:stroke joinstyle="miter"/>
                  </v:line>
                  <v:line id="Gerader Verbinder 334" o:spid="_x0000_s1033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" strokecolor="#bfbfbf [2412]" strokeweight=".5pt">
                    <v:stroke joinstyle="miter"/>
                  </v:line>
                  <v:line id="Gerader Verbinder 335" o:spid="_x0000_s1034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" strokecolor="#bfbfbf [2412]" strokeweight=".5pt">
                    <v:stroke joinstyle="miter"/>
                  </v:line>
                  <v:line id="Gerader Verbinder 336" o:spid="_x0000_s1035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" strokecolor="#bfbfbf [2412]" strokeweight=".5pt">
                    <v:stroke joinstyle="miter"/>
                  </v:line>
                  <v:line id="Gerader Verbinder 337" o:spid="_x0000_s1036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" strokecolor="#bfbfbf [2412]" strokeweight=".5pt">
                    <v:stroke joinstyle="miter"/>
                  </v:line>
                  <v:line id="Gerader Verbinder 338" o:spid="_x0000_s1037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" strokecolor="#bfbfbf [2412]" strokeweight=".5pt">
                    <v:stroke joinstyle="miter"/>
                  </v:line>
                  <v:line id="Gerader Verbinder 340" o:spid="_x0000_s1038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" strokecolor="#bfbfbf [2412]" strokeweight=".5pt">
                    <v:stroke joinstyle="miter"/>
                  </v:line>
                  <v:line id="Gerader Verbinder 341" o:spid="_x0000_s1039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" strokecolor="#bfbfbf [2412]" strokeweight=".5pt">
                    <v:stroke joinstyle="miter"/>
                  </v:line>
                  <v:line id="Gerader Verbinder 342" o:spid="_x0000_s1040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" strokecolor="#bfbfbf [2412]" strokeweight=".5pt">
                    <v:stroke joinstyle="miter"/>
                  </v:line>
                  <v:line id="Gerader Verbinder 343" o:spid="_x0000_s1041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" strokecolor="#bfbfbf [2412]" strokeweight=".5pt">
                    <v:stroke joinstyle="miter"/>
                  </v:line>
                  <v:line id="Gerader Verbinder 344" o:spid="_x0000_s1042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" strokecolor="#bfbfbf [2412]" strokeweight=".5pt">
                    <v:stroke joinstyle="miter"/>
                  </v:line>
                  <v:line id="Gerader Verbinder 345" o:spid="_x0000_s1043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" strokecolor="#bfbfbf [2412]" strokeweight=".5pt">
                    <v:stroke joinstyle="miter"/>
                  </v:line>
                  <v:line id="Gerader Verbinder 346" o:spid="_x0000_s1044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" strokecolor="#bfbfbf [2412]" strokeweight=".5pt">
                    <v:stroke joinstyle="miter"/>
                  </v:line>
                  <v:line id="Gerader Verbinder 347" o:spid="_x0000_s1045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" strokecolor="#bfbfbf [2412]" strokeweight=".5pt">
                    <v:stroke joinstyle="miter"/>
                  </v:line>
                  <v:line id="Gerader Verbinder 348" o:spid="_x0000_s1046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" strokecolor="#bfbfbf [2412]" strokeweight=".5pt">
                    <v:stroke joinstyle="miter"/>
                  </v:line>
                  <v:line id="Gerader Verbinder 349" o:spid="_x0000_s1047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" strokecolor="#bfbfbf [2412]" strokeweight=".5pt">
                    <v:stroke joinstyle="miter"/>
                  </v:line>
                  <v:line id="Gerader Verbinder 350" o:spid="_x0000_s1048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" strokecolor="#bfbfbf [2412]" strokeweight=".5pt">
                    <v:stroke joinstyle="miter"/>
                  </v:line>
                  <v:line id="Gerader Verbinder 351" o:spid="_x0000_s1049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" strokecolor="#bfbfbf [2412]" strokeweight=".5pt">
                    <v:stroke joinstyle="miter"/>
                  </v:line>
                  <v:line id="Gerader Verbinder 96" o:spid="_x0000_s1050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" strokecolor="#bfbfbf [2412]" strokeweight=".5pt">
                    <v:stroke joinstyle="miter"/>
                  </v:line>
                  <v:line id="Gerader Verbinder 97" o:spid="_x0000_s1051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" strokecolor="#bfbfbf [2412]" strokeweight=".5pt">
                    <v:stroke joinstyle="miter"/>
                  </v:line>
                  <v:line id="Gerader Verbinder 98" o:spid="_x0000_s1052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" strokecolor="#bfbfbf [2412]" strokeweight=".5pt">
                    <v:stroke joinstyle="miter"/>
                  </v:line>
                  <v:line id="Gerader Verbinder 99" o:spid="_x0000_s1053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" strokecolor="#bfbfbf [2412]" strokeweight=".5pt">
                    <v:stroke joinstyle="miter"/>
                  </v:line>
                  <v:line id="Gerader Verbinder 102" o:spid="_x0000_s1054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" strokecolor="#bfbfbf [2412]" strokeweight=".5pt">
                    <v:stroke joinstyle="miter"/>
                  </v:line>
                  <v:line id="Gerader Verbinder 103" o:spid="_x0000_s1055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" strokecolor="#bfbfbf [2412]" strokeweight=".5pt">
                    <v:stroke joinstyle="miter"/>
                  </v:line>
                  <v:line id="Gerader Verbinder 104" o:spid="_x0000_s1056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" strokecolor="#bfbfbf [2412]" strokeweight=".5pt">
                    <v:stroke joinstyle="miter"/>
                  </v:line>
                  <v:line id="Gerader Verbinder 125" o:spid="_x0000_s1057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" strokecolor="#bfbfbf [2412]" strokeweight=".5pt">
                    <v:stroke joinstyle="miter"/>
                  </v:line>
                  <v:line id="Gerader Verbinder 127" o:spid="_x0000_s1058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" strokecolor="#bfbfbf [2412]" strokeweight=".5pt">
                    <v:stroke joinstyle="miter"/>
                  </v:line>
                  <v:line id="Gerader Verbinder 369" o:spid="_x0000_s1059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" strokecolor="#bfbfbf [2412]" strokeweight=".5pt">
                    <v:stroke joinstyle="miter"/>
                  </v:line>
                  <v:line id="Gerader Verbinder 370" o:spid="_x0000_s1060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" strokecolor="#bfbfbf [2412]" strokeweight=".5pt">
                    <v:stroke joinstyle="miter"/>
                  </v:line>
                  <v:line id="Gerader Verbinder 371" o:spid="_x0000_s1061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" strokecolor="#bfbfbf [2412]" strokeweight=".5pt">
                    <v:stroke joinstyle="miter"/>
                  </v:line>
                  <v:line id="Gerader Verbinder 372" o:spid="_x0000_s1062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" strokecolor="#bfbfbf [2412]" strokeweight=".5pt">
                    <v:stroke joinstyle="miter"/>
                  </v:line>
                  <v:line id="Gerader Verbinder 373" o:spid="_x0000_s1063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" strokecolor="#bfbfbf [2412]" strokeweight=".5pt">
                    <v:stroke joinstyle="miter"/>
                  </v:line>
                  <v:line id="Gerader Verbinder 374" o:spid="_x0000_s1064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" strokecolor="#bfbfbf [2412]" strokeweight=".5pt">
                    <v:stroke joinstyle="miter"/>
                  </v:line>
                  <v:line id="Gerader Verbinder 375" o:spid="_x0000_s1065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" strokecolor="#bfbfbf [2412]" strokeweight=".5pt">
                    <v:stroke joinstyle="miter"/>
                  </v:line>
                  <v:line id="Gerader Verbinder 376" o:spid="_x0000_s1066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" strokecolor="#bfbfbf [2412]" strokeweight=".5pt">
                    <v:stroke joinstyle="miter"/>
                  </v:line>
                  <v:line id="Gerader Verbinder 377" o:spid="_x0000_s1067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" strokecolor="#bfbfbf [2412]" strokeweight=".5pt">
                    <v:stroke joinstyle="miter"/>
                  </v:line>
                  <v:line id="Gerader Verbinder 378" o:spid="_x0000_s1068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" strokecolor="#bfbfbf [2412]" strokeweight=".5pt">
                    <v:stroke joinstyle="miter"/>
                  </v:line>
                  <v:line id="Gerader Verbinder 379" o:spid="_x0000_s1069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" strokecolor="#bfbfbf [2412]" strokeweight=".5pt">
                    <v:stroke joinstyle="miter"/>
                  </v:line>
                  <v:line id="Gerader Verbinder 380" o:spid="_x0000_s1070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" strokecolor="#bfbfbf [2412]" strokeweight=".5pt">
                    <v:stroke joinstyle="miter"/>
                  </v:line>
                </v:group>
                <v:group id="Gruppieren 382" o:spid="_x0000_s1071" style="position:absolute;top:12649;width:62998;height:12712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hteck 383" o:spid="_x0000_s1072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" filled="f" strokecolor="#bfbfbf [2412]" strokeweight="1pt"/>
                  <v:line id="Gerader Verbinder 192" o:spid="_x0000_s1073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" strokecolor="#bfbfbf [2412]" strokeweight=".5pt">
                    <v:stroke joinstyle="miter"/>
                  </v:line>
                  <v:line id="Gerader Verbinder 193" o:spid="_x0000_s1074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" strokecolor="#bfbfbf [2412]" strokeweight=".5pt">
                    <v:stroke joinstyle="miter"/>
                  </v:line>
                  <v:line id="Gerader Verbinder 194" o:spid="_x0000_s1075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" strokecolor="#bfbfbf [2412]" strokeweight=".5pt">
                    <v:stroke joinstyle="miter"/>
                  </v:line>
                  <v:line id="Gerader Verbinder 195" o:spid="_x0000_s1076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" strokecolor="#bfbfbf [2412]" strokeweight=".5pt">
                    <v:stroke joinstyle="miter"/>
                  </v:line>
                  <v:line id="Gerader Verbinder 196" o:spid="_x0000_s1077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" strokecolor="#bfbfbf [2412]" strokeweight=".5pt">
                    <v:stroke joinstyle="miter"/>
                  </v:line>
                  <v:line id="Gerader Verbinder 198" o:spid="_x0000_s1078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" strokecolor="#bfbfbf [2412]" strokeweight=".5pt">
                    <v:stroke joinstyle="miter"/>
                  </v:line>
                  <v:line id="Gerader Verbinder 199" o:spid="_x0000_s1079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" strokecolor="#bfbfbf [2412]" strokeweight=".5pt">
                    <v:stroke joinstyle="miter"/>
                  </v:line>
                  <v:line id="Gerader Verbinder 200" o:spid="_x0000_s1080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" strokecolor="#bfbfbf [2412]" strokeweight=".5pt">
                    <v:stroke joinstyle="miter"/>
                  </v:line>
                  <v:line id="Gerader Verbinder 201" o:spid="_x0000_s1081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" strokecolor="#bfbfbf [2412]" strokeweight=".5pt">
                    <v:stroke joinstyle="miter"/>
                  </v:line>
                  <v:line id="Gerader Verbinder 202" o:spid="_x0000_s1082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" strokecolor="#bfbfbf [2412]" strokeweight=".5pt">
                    <v:stroke joinstyle="miter"/>
                  </v:line>
                  <v:line id="Gerader Verbinder 203" o:spid="_x0000_s1083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" strokecolor="#bfbfbf [2412]" strokeweight=".5pt">
                    <v:stroke joinstyle="miter"/>
                  </v:line>
                  <v:line id="Gerader Verbinder 204" o:spid="_x0000_s1084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" strokecolor="#bfbfbf [2412]" strokeweight=".5pt">
                    <v:stroke joinstyle="miter"/>
                  </v:line>
                  <v:line id="Gerader Verbinder 205" o:spid="_x0000_s1085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" strokecolor="#bfbfbf [2412]" strokeweight=".5pt">
                    <v:stroke joinstyle="miter"/>
                  </v:line>
                  <v:line id="Gerader Verbinder 206" o:spid="_x0000_s1086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" strokecolor="#bfbfbf [2412]" strokeweight=".5pt">
                    <v:stroke joinstyle="miter"/>
                  </v:line>
                  <v:line id="Gerader Verbinder 207" o:spid="_x0000_s1087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" strokecolor="#bfbfbf [2412]" strokeweight=".5pt">
                    <v:stroke joinstyle="miter"/>
                  </v:line>
                  <v:line id="Gerader Verbinder 208" o:spid="_x0000_s1088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" strokecolor="#bfbfbf [2412]" strokeweight=".5pt">
                    <v:stroke joinstyle="miter"/>
                  </v:line>
                  <v:line id="Gerader Verbinder 209" o:spid="_x0000_s1089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" strokecolor="#bfbfbf [2412]" strokeweight=".5pt">
                    <v:stroke joinstyle="miter"/>
                  </v:line>
                  <v:line id="Gerader Verbinder 210" o:spid="_x0000_s1090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" strokecolor="#bfbfbf [2412]" strokeweight=".5pt">
                    <v:stroke joinstyle="miter"/>
                  </v:line>
                  <v:line id="Gerader Verbinder 211" o:spid="_x0000_s1091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" strokecolor="#bfbfbf [2412]" strokeweight=".5pt">
                    <v:stroke joinstyle="miter"/>
                  </v:line>
                  <v:line id="Gerader Verbinder 212" o:spid="_x0000_s1092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" strokecolor="#bfbfbf [2412]" strokeweight=".5pt">
                    <v:stroke joinstyle="miter"/>
                  </v:line>
                  <v:line id="Gerader Verbinder 213" o:spid="_x0000_s1093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" strokecolor="#bfbfbf [2412]" strokeweight=".5pt">
                    <v:stroke joinstyle="miter"/>
                  </v:line>
                  <v:line id="Gerader Verbinder 214" o:spid="_x0000_s1094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" strokecolor="#bfbfbf [2412]" strokeweight=".5pt">
                    <v:stroke joinstyle="miter"/>
                  </v:line>
                  <v:line id="Gerader Verbinder 384" o:spid="_x0000_s1095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" strokecolor="#bfbfbf [2412]" strokeweight=".5pt">
                    <v:stroke joinstyle="miter"/>
                  </v:line>
                  <v:line id="Gerader Verbinder 385" o:spid="_x0000_s1096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" strokecolor="#bfbfbf [2412]" strokeweight=".5pt">
                    <v:stroke joinstyle="miter"/>
                  </v:line>
                  <v:line id="Gerader Verbinder 386" o:spid="_x0000_s1097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" strokecolor="#bfbfbf [2412]" strokeweight=".5pt">
                    <v:stroke joinstyle="miter"/>
                  </v:line>
                  <v:line id="Gerader Verbinder 387" o:spid="_x0000_s1098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" strokecolor="#bfbfbf [2412]" strokeweight=".5pt">
                    <v:stroke joinstyle="miter"/>
                  </v:line>
                  <v:line id="Gerader Verbinder 388" o:spid="_x0000_s1099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" strokecolor="#bfbfbf [2412]" strokeweight=".5pt">
                    <v:stroke joinstyle="miter"/>
                  </v:line>
                  <v:line id="Gerader Verbinder 389" o:spid="_x0000_s1100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" strokecolor="#bfbfbf [2412]" strokeweight=".5pt">
                    <v:stroke joinstyle="miter"/>
                  </v:line>
                  <v:line id="Gerader Verbinder 390" o:spid="_x0000_s1101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" strokecolor="#bfbfbf [2412]" strokeweight=".5pt">
                    <v:stroke joinstyle="miter"/>
                  </v:line>
                  <v:line id="Gerader Verbinder 391" o:spid="_x0000_s1102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" strokecolor="#bfbfbf [2412]" strokeweight=".5pt">
                    <v:stroke joinstyle="miter"/>
                  </v:line>
                  <v:line id="Gerader Verbinder 392" o:spid="_x0000_s1103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" strokecolor="#bfbfbf [2412]" strokeweight=".5pt">
                    <v:stroke joinstyle="miter"/>
                  </v:line>
                  <v:line id="Gerader Verbinder 393" o:spid="_x0000_s1104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" strokecolor="#bfbfbf [2412]" strokeweight=".5pt">
                    <v:stroke joinstyle="miter"/>
                  </v:line>
                  <v:line id="Gerader Verbinder 394" o:spid="_x0000_s1105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" strokecolor="#bfbfbf [2412]" strokeweight=".5pt">
                    <v:stroke joinstyle="miter"/>
                  </v:line>
                  <v:line id="Gerader Verbinder 395" o:spid="_x0000_s1106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" strokecolor="#bfbfbf [2412]" strokeweight=".5pt">
                    <v:stroke joinstyle="miter"/>
                  </v:line>
                  <v:line id="Gerader Verbinder 396" o:spid="_x0000_s1107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" strokecolor="#bfbfbf [2412]" strokeweight=".5pt">
                    <v:stroke joinstyle="miter"/>
                  </v:line>
                  <v:line id="Gerader Verbinder 397" o:spid="_x0000_s1108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" strokecolor="#bfbfbf [2412]" strokeweight=".5pt">
                    <v:stroke joinstyle="miter"/>
                  </v:line>
                  <v:line id="Gerader Verbinder 398" o:spid="_x0000_s1109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" strokecolor="#bfbfbf [2412]" strokeweight=".5pt">
                    <v:stroke joinstyle="miter"/>
                  </v:line>
                  <v:line id="Gerader Verbinder 399" o:spid="_x0000_s1110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" strokecolor="#bfbfbf [2412]" strokeweight=".5pt">
                    <v:stroke joinstyle="miter"/>
                  </v:line>
                  <v:line id="Gerader Verbinder 400" o:spid="_x0000_s1111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" strokecolor="#bfbfbf [2412]" strokeweight=".5pt">
                    <v:stroke joinstyle="miter"/>
                  </v:line>
                  <v:line id="Gerader Verbinder 401" o:spid="_x0000_s1112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" strokecolor="#bfbfbf [2412]" strokeweight=".5pt">
                    <v:stroke joinstyle="miter"/>
                  </v:line>
                </v:group>
                <v:group id="Gruppieren 402" o:spid="_x0000_s1113" style="position:absolute;top:25222;width:62998;height:12712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hteck 403" o:spid="_x0000_s1114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" filled="f" strokecolor="#bfbfbf [2412]" strokeweight="0"/>
                  <v:line id="Gerader Verbinder 404" o:spid="_x0000_s1115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" strokecolor="#bfbfbf [2412]" strokeweight="0">
                    <v:stroke joinstyle="miter"/>
                  </v:line>
                  <v:line id="Gerader Verbinder 405" o:spid="_x0000_s1116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" strokecolor="#bfbfbf [2412]" strokeweight="0">
                    <v:stroke joinstyle="miter"/>
                  </v:line>
                  <v:line id="Gerader Verbinder 406" o:spid="_x0000_s1117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" strokecolor="#bfbfbf [2412]" strokeweight="0">
                    <v:stroke joinstyle="miter"/>
                  </v:line>
                  <v:line id="Gerader Verbinder 407" o:spid="_x0000_s1118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" strokecolor="#bfbfbf [2412]" strokeweight="0">
                    <v:stroke joinstyle="miter"/>
                  </v:line>
                  <v:line id="Gerader Verbinder 408" o:spid="_x0000_s1119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" strokecolor="#bfbfbf [2412]" strokeweight="0">
                    <v:stroke joinstyle="miter"/>
                  </v:line>
                  <v:line id="Gerader Verbinder 409" o:spid="_x0000_s1120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" strokecolor="#bfbfbf [2412]" strokeweight="0">
                    <v:stroke joinstyle="miter"/>
                  </v:line>
                  <v:line id="Gerader Verbinder 410" o:spid="_x0000_s1121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" strokecolor="#bfbfbf [2412]" strokeweight="0">
                    <v:stroke joinstyle="miter"/>
                  </v:line>
                  <v:line id="Gerader Verbinder 411" o:spid="_x0000_s1122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" strokecolor="#bfbfbf [2412]" strokeweight="0">
                    <v:stroke joinstyle="miter"/>
                  </v:line>
                  <v:line id="Gerader Verbinder 412" o:spid="_x0000_s1123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" strokecolor="#bfbfbf [2412]" strokeweight="0">
                    <v:stroke joinstyle="miter"/>
                  </v:line>
                  <v:line id="Gerader Verbinder 413" o:spid="_x0000_s1124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" strokecolor="#bfbfbf [2412]" strokeweight="0">
                    <v:stroke joinstyle="miter"/>
                  </v:line>
                  <v:line id="Gerader Verbinder 414" o:spid="_x0000_s1125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" strokecolor="#bfbfbf [2412]" strokeweight="0">
                    <v:stroke joinstyle="miter"/>
                  </v:line>
                  <v:line id="Gerader Verbinder 415" o:spid="_x0000_s1126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" strokecolor="#bfbfbf [2412]" strokeweight="0">
                    <v:stroke joinstyle="miter"/>
                  </v:line>
                  <v:line id="Gerader Verbinder 416" o:spid="_x0000_s1127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" strokecolor="#bfbfbf [2412]" strokeweight="0">
                    <v:stroke joinstyle="miter"/>
                  </v:line>
                  <v:line id="Gerader Verbinder 417" o:spid="_x0000_s1128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" strokecolor="#bfbfbf [2412]" strokeweight="0">
                    <v:stroke joinstyle="miter"/>
                  </v:line>
                  <v:line id="Gerader Verbinder 418" o:spid="_x0000_s1129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" strokecolor="#bfbfbf [2412]" strokeweight="0">
                    <v:stroke joinstyle="miter"/>
                  </v:line>
                  <v:line id="Gerader Verbinder 419" o:spid="_x0000_s1130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" strokecolor="#bfbfbf [2412]" strokeweight="0">
                    <v:stroke joinstyle="miter"/>
                  </v:line>
                  <v:line id="Gerader Verbinder 420" o:spid="_x0000_s1131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" strokecolor="#bfbfbf [2412]" strokeweight="0">
                    <v:stroke joinstyle="miter"/>
                  </v:line>
                  <v:line id="Gerader Verbinder 421" o:spid="_x0000_s1132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" strokecolor="#bfbfbf [2412]" strokeweight="0">
                    <v:stroke joinstyle="miter"/>
                  </v:line>
                  <v:line id="Gerader Verbinder 422" o:spid="_x0000_s1133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" strokecolor="#bfbfbf [2412]" strokeweight="0">
                    <v:stroke joinstyle="miter"/>
                  </v:line>
                  <v:line id="Gerader Verbinder 423" o:spid="_x0000_s1134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" strokecolor="#bfbfbf [2412]" strokeweight="0">
                    <v:stroke joinstyle="miter"/>
                  </v:line>
                  <v:line id="Gerader Verbinder 424" o:spid="_x0000_s1135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" strokecolor="#bfbfbf [2412]" strokeweight="0">
                    <v:stroke joinstyle="miter"/>
                  </v:line>
                  <v:line id="Gerader Verbinder 425" o:spid="_x0000_s1136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" strokecolor="#bfbfbf [2412]" strokeweight="0">
                    <v:stroke joinstyle="miter"/>
                  </v:line>
                  <v:line id="Gerader Verbinder 426" o:spid="_x0000_s1137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" strokecolor="#bfbfbf [2412]" strokeweight="0">
                    <v:stroke joinstyle="miter"/>
                  </v:line>
                  <v:line id="Gerader Verbinder 427" o:spid="_x0000_s1138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" strokecolor="#bfbfbf [2412]" strokeweight="0">
                    <v:stroke joinstyle="miter"/>
                  </v:line>
                  <v:line id="Gerader Verbinder 428" o:spid="_x0000_s1139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" strokecolor="#bfbfbf [2412]" strokeweight="0">
                    <v:stroke joinstyle="miter"/>
                  </v:line>
                  <v:line id="Gerader Verbinder 429" o:spid="_x0000_s1140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" strokecolor="#bfbfbf [2412]" strokeweight="0">
                    <v:stroke joinstyle="miter"/>
                  </v:line>
                  <v:line id="Gerader Verbinder 430" o:spid="_x0000_s1141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" strokecolor="#bfbfbf [2412]" strokeweight="0">
                    <v:stroke joinstyle="miter"/>
                  </v:line>
                  <v:line id="Gerader Verbinder 431" o:spid="_x0000_s1142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" strokecolor="#bfbfbf [2412]" strokeweight="0">
                    <v:stroke joinstyle="miter"/>
                  </v:line>
                  <v:line id="Gerader Verbinder 432" o:spid="_x0000_s1143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" strokecolor="#bfbfbf [2412]" strokeweight="0">
                    <v:stroke joinstyle="miter"/>
                  </v:line>
                  <v:line id="Gerader Verbinder 433" o:spid="_x0000_s1144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" strokecolor="#bfbfbf [2412]" strokeweight="0">
                    <v:stroke joinstyle="miter"/>
                  </v:line>
                  <v:line id="Gerader Verbinder 434" o:spid="_x0000_s1145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" strokecolor="#bfbfbf [2412]" strokeweight="0">
                    <v:stroke joinstyle="miter"/>
                  </v:line>
                  <v:line id="Gerader Verbinder 435" o:spid="_x0000_s1146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" strokecolor="#bfbfbf [2412]" strokeweight="0">
                    <v:stroke joinstyle="miter"/>
                  </v:line>
                  <v:line id="Gerader Verbinder 436" o:spid="_x0000_s1147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" strokecolor="#bfbfbf [2412]" strokeweight="0">
                    <v:stroke joinstyle="miter"/>
                  </v:line>
                  <v:line id="Gerader Verbinder 437" o:spid="_x0000_s1148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" strokecolor="#bfbfbf [2412]" strokeweight="0">
                    <v:stroke joinstyle="miter"/>
                  </v:line>
                  <v:line id="Gerader Verbinder 438" o:spid="_x0000_s1149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" strokecolor="#bfbfbf [2412]" strokeweight="0">
                    <v:stroke joinstyle="miter"/>
                  </v:line>
                  <v:line id="Gerader Verbinder 439" o:spid="_x0000_s1150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" strokecolor="#bfbfbf [2412]" strokeweight="0">
                    <v:stroke joinstyle="miter"/>
                  </v:line>
                  <v:line id="Gerader Verbinder 440" o:spid="_x0000_s1151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" strokecolor="#bfbfbf [2412]" strokeweight="0">
                    <v:stroke joinstyle="miter"/>
                  </v:line>
                  <v:line id="Gerader Verbinder 441" o:spid="_x0000_s1152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" strokecolor="#bfbfbf [2412]" strokeweight="0">
                    <v:stroke joinstyle="miter"/>
                  </v:line>
                  <v:line id="Gerader Verbinder 442" o:spid="_x0000_s1153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" strokecolor="#bfbfbf [2412]" strokeweight="0">
                    <v:stroke joinstyle="miter"/>
                  </v:line>
                  <v:line id="Gerader Verbinder 443" o:spid="_x0000_s1154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" strokecolor="#bfbfbf [2412]" strokeweight="0">
                    <v:stroke joinstyle="miter"/>
                  </v:line>
                </v:group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Kreis: nicht ausgefüllt 16" o:spid="_x0000_s1155" type="#_x0000_t23" style="position:absolute;left:3352;top:34213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" fillcolor="#4472c4 [3204]" strokecolor="#1f3763 [1604]" strokeweight="1pt">
                  <v:stroke joinstyle="miter"/>
                </v:shape>
                <v:shape id="Kreis: nicht ausgefüllt 16" o:spid="_x0000_s1156" type="#_x0000_t23" style="position:absolute;left:36118;top:34213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" fillcolor="#4472c4 [3204]" strokecolor="#1f3763 [1604]" strokeweight="1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5" o:spid="_x0000_s1157" type="#_x0000_t32" style="position:absolute;left:3657;top:34213;width:10767;height: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" strokecolor="red" strokeweight="1pt">
                  <v:stroke endarrow="block" joinstyle="miter"/>
                </v:shape>
                <v:shape id="Gerade Verbindung mit Pfeil 1522" o:spid="_x0000_s1158" type="#_x0000_t32" style="position:absolute;left:3657;top:34442;width:21605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" strokecolor="#4472c4 [3204]" strokeweight="1pt">
                  <v:stroke endarrow="block" joinstyle="miter"/>
                </v:shape>
                <v:shape id="Gerade Verbindung mit Pfeil 1752" o:spid="_x0000_s1159" type="#_x0000_t32" style="position:absolute;left:3581;top:5334;width:82;height:28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" strokecolor="#00b050" strokeweight="1pt">
                  <v:stroke endarrow="block" joinstyle="miter"/>
                </v:shape>
                <v:shape id="Gerade Verbindung mit Pfeil 1753" o:spid="_x0000_s1160" type="#_x0000_t32" style="position:absolute;left:25222;top:5486;width:82;height:28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" strokecolor="#00b050" strokeweight="1pt">
                  <v:stroke dashstyle="dash" endarrow="block" joinstyle="miter"/>
                </v:shape>
                <v:shape id="Gerade Verbindung mit Pfeil 1754" o:spid="_x0000_s1161" type="#_x0000_t32" style="position:absolute;left:3581;top:5486;width:21647;height:289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" strokecolor="#7030a0" strokeweight="1pt">
                  <v:stroke endarrow="block" joinstyle="miter"/>
                </v:shape>
                <v:shape id="Textfeld 1755" o:spid="_x0000_s1162" type="#_x0000_t202" style="position:absolute;left:3124;top:13716;width:6126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" filled="f" stroked="f" strokeweight=".5pt">
                  <v:textbox>
                    <w:txbxContent>
                      <w:p w14:paraId="4C7B88D0" w14:textId="5D5BECC0" w:rsidR="006C7D8F" w:rsidRPr="00565307" w:rsidRDefault="006C7D8F">
                        <w:pPr>
                          <w:rPr>
                            <w:color w:val="00B050"/>
                          </w:rPr>
                        </w:pPr>
                        <w:r w:rsidRPr="00565307">
                          <w:rPr>
                            <w:color w:val="00B050"/>
                          </w:rPr>
                          <w:t>U</w:t>
                        </w:r>
                        <w:r w:rsidRPr="00565307">
                          <w:rPr>
                            <w:color w:val="00B050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  <v:shape id="Textfeld 1756" o:spid="_x0000_s1163" type="#_x0000_t202" style="position:absolute;left:24612;top:14401;width:6126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" filled="f" stroked="f" strokeweight=".5pt">
                  <v:textbox>
                    <w:txbxContent>
                      <w:p w14:paraId="4B33813A" w14:textId="77777777" w:rsidR="006C7D8F" w:rsidRPr="00565307" w:rsidRDefault="006C7D8F" w:rsidP="00565307">
                        <w:pPr>
                          <w:rPr>
                            <w:color w:val="00B050"/>
                          </w:rPr>
                        </w:pPr>
                        <w:r w:rsidRPr="00565307">
                          <w:rPr>
                            <w:color w:val="00B050"/>
                          </w:rPr>
                          <w:t>U</w:t>
                        </w:r>
                        <w:r w:rsidRPr="00565307">
                          <w:rPr>
                            <w:color w:val="00B050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  <v:shape id="Textfeld 1757" o:spid="_x0000_s1164" type="#_x0000_t202" style="position:absolute;left:13868;top:19126;width:6126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" filled="f" stroked="f" strokeweight=".5pt">
                  <v:textbox>
                    <w:txbxContent>
                      <w:p w14:paraId="00CAD6AF" w14:textId="37245C39" w:rsidR="006C7D8F" w:rsidRPr="00565307" w:rsidRDefault="006C7D8F" w:rsidP="00565307">
                        <w:pPr>
                          <w:rPr>
                            <w:color w:val="7030A0"/>
                          </w:rPr>
                        </w:pPr>
                        <w:r w:rsidRPr="00565307">
                          <w:rPr>
                            <w:color w:val="7030A0"/>
                          </w:rPr>
                          <w:t>U</w:t>
                        </w:r>
                      </w:p>
                    </w:txbxContent>
                  </v:textbox>
                </v:shape>
                <v:shape id="Textfeld 1758" o:spid="_x0000_s1165" type="#_x0000_t202" style="position:absolute;left:7239;top:31699;width:6126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" filled="f" stroked="f" strokeweight=".5pt">
                  <v:textbox>
                    <w:txbxContent>
                      <w:p w14:paraId="05A91288" w14:textId="32BD1A70" w:rsidR="006C7D8F" w:rsidRPr="00565307" w:rsidRDefault="006C7D8F" w:rsidP="00565307">
                        <w:pPr>
                          <w:rPr>
                            <w:color w:val="FF0000"/>
                          </w:rPr>
                        </w:pPr>
                        <w:r w:rsidRPr="00565307">
                          <w:rPr>
                            <w:color w:val="FF0000"/>
                          </w:rPr>
                          <w:t>I</w:t>
                        </w:r>
                      </w:p>
                    </w:txbxContent>
                  </v:textbox>
                </v:shape>
                <v:shape id="Textfeld 1759" o:spid="_x0000_s1166" type="#_x0000_t202" style="position:absolute;left:17373;top:31775;width:6126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" filled="f" stroked="f" strokeweight=".5pt">
                  <v:textbox>
                    <w:txbxContent>
                      <w:p w14:paraId="3D13D074" w14:textId="0EEA80A9" w:rsidR="006C7D8F" w:rsidRPr="00565307" w:rsidRDefault="006C7D8F" w:rsidP="00565307">
                        <w:pPr>
                          <w:rPr>
                            <w:color w:val="0070C0"/>
                          </w:rPr>
                        </w:pPr>
                        <w:r w:rsidRPr="00565307">
                          <w:rPr>
                            <w:color w:val="0070C0"/>
                          </w:rPr>
                          <w:t>U</w:t>
                        </w:r>
                        <w:r w:rsidRPr="00565307">
                          <w:rPr>
                            <w:color w:val="0070C0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  <v:shape id="Gerade Verbindung mit Pfeil 1760" o:spid="_x0000_s1167" type="#_x0000_t32" style="position:absolute;left:36118;top:34290;width:21600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" strokecolor="#4472c4 [3204]" strokeweight="1pt">
                  <v:stroke endarrow="block" joinstyle="miter"/>
                </v:shape>
                <v:shape id="Gerade Verbindung mit Pfeil 1761" o:spid="_x0000_s1168" type="#_x0000_t32" style="position:absolute;left:57683;top:5410;width:42;height:289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" strokecolor="#00b050" strokeweight="1pt">
                  <v:stroke endarrow="block" joinstyle="miter"/>
                </v:shape>
                <v:shape id="Gerade Verbindung mit Pfeil 1762" o:spid="_x0000_s1169" type="#_x0000_t32" style="position:absolute;left:36118;top:5486;width:21565;height:28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" strokecolor="#7030a0" strokeweight="1pt">
                  <v:stroke endarrow="block" joinstyle="miter"/>
                </v:shape>
                <v:shape id="Textfeld 1763" o:spid="_x0000_s1170" type="#_x0000_t202" style="position:absolute;left:57226;top:18135;width:6126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" filled="f" stroked="f" strokeweight=".5pt">
                  <v:textbox>
                    <w:txbxContent>
                      <w:p w14:paraId="22708B59" w14:textId="30181025" w:rsidR="006C7D8F" w:rsidRPr="00565307" w:rsidRDefault="006C7D8F" w:rsidP="0076175C">
                        <w:pPr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X</w:t>
                        </w:r>
                        <w:r w:rsidRPr="00565307">
                          <w:rPr>
                            <w:color w:val="00B050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  <v:shape id="Textfeld 1764" o:spid="_x0000_s1171" type="#_x0000_t202" style="position:absolute;left:46177;top:32004;width:6121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" filled="f" stroked="f" strokeweight=".5pt">
                  <v:textbox>
                    <w:txbxContent>
                      <w:p w14:paraId="079DC842" w14:textId="103DB457" w:rsidR="006C7D8F" w:rsidRPr="0076175C" w:rsidRDefault="006C7D8F" w:rsidP="0076175C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R</w:t>
                        </w:r>
                      </w:p>
                    </w:txbxContent>
                  </v:textbox>
                </v:shape>
                <v:shape id="Textfeld 1765" o:spid="_x0000_s1172" type="#_x0000_t202" style="position:absolute;left:45643;top:20421;width:6126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" filled="f" stroked="f" strokeweight=".5pt">
                  <v:textbox>
                    <w:txbxContent>
                      <w:p w14:paraId="0ABEB5D6" w14:textId="7C9645D2" w:rsidR="006C7D8F" w:rsidRPr="00565307" w:rsidRDefault="006C7D8F" w:rsidP="0076175C">
                        <w:pPr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C9FD04" w14:textId="7EDDA5A3" w:rsidR="00FD6030" w:rsidRDefault="00FD6030" w:rsidP="00CC6AD5">
      <w:pPr>
        <w:spacing w:after="120"/>
        <w:rPr>
          <w:sz w:val="20"/>
        </w:rPr>
      </w:pPr>
    </w:p>
    <w:p w14:paraId="3B7A084D" w14:textId="55697758" w:rsidR="00C94F8C" w:rsidRDefault="00C94F8C" w:rsidP="00CC6AD5">
      <w:pPr>
        <w:spacing w:after="120"/>
        <w:rPr>
          <w:sz w:val="20"/>
        </w:rPr>
      </w:pPr>
    </w:p>
    <w:p w14:paraId="493193A3" w14:textId="4787883A" w:rsidR="00C94F8C" w:rsidRDefault="00C94F8C" w:rsidP="00CC6AD5">
      <w:pPr>
        <w:spacing w:after="120"/>
        <w:rPr>
          <w:sz w:val="20"/>
        </w:rPr>
      </w:pPr>
    </w:p>
    <w:p w14:paraId="49F65CA7" w14:textId="6E782EF7" w:rsidR="00C94F8C" w:rsidRDefault="00C94F8C" w:rsidP="00CC6AD5">
      <w:pPr>
        <w:spacing w:after="120"/>
        <w:rPr>
          <w:sz w:val="20"/>
        </w:rPr>
      </w:pPr>
    </w:p>
    <w:p w14:paraId="0BC2FEEB" w14:textId="786B9FC3" w:rsidR="00C94F8C" w:rsidRDefault="00C94F8C" w:rsidP="00CC6AD5">
      <w:pPr>
        <w:spacing w:after="120"/>
        <w:rPr>
          <w:sz w:val="20"/>
        </w:rPr>
      </w:pPr>
    </w:p>
    <w:p w14:paraId="52BEEEFC" w14:textId="6360CA53" w:rsidR="00C94F8C" w:rsidRDefault="00C94F8C" w:rsidP="00CC6AD5">
      <w:pPr>
        <w:spacing w:after="120"/>
        <w:rPr>
          <w:sz w:val="20"/>
        </w:rPr>
      </w:pPr>
    </w:p>
    <w:p w14:paraId="1B4D6F7E" w14:textId="67ACC5A8" w:rsidR="00C94F8C" w:rsidRDefault="00C94F8C" w:rsidP="00CC6AD5">
      <w:pPr>
        <w:spacing w:after="120"/>
        <w:rPr>
          <w:sz w:val="20"/>
        </w:rPr>
      </w:pPr>
    </w:p>
    <w:p w14:paraId="193B3AD0" w14:textId="2CCB2B16" w:rsidR="00C94F8C" w:rsidRDefault="00C94F8C" w:rsidP="00CC6AD5">
      <w:pPr>
        <w:spacing w:after="120"/>
        <w:rPr>
          <w:sz w:val="20"/>
        </w:rPr>
      </w:pPr>
    </w:p>
    <w:p w14:paraId="59AE932E" w14:textId="7FFDAAB4" w:rsidR="00FD6030" w:rsidRDefault="00FD6030" w:rsidP="00CC6AD5">
      <w:pPr>
        <w:spacing w:after="120"/>
        <w:rPr>
          <w:sz w:val="20"/>
        </w:rPr>
      </w:pPr>
    </w:p>
    <w:p w14:paraId="5C26182F" w14:textId="648E61E0" w:rsidR="00FD6030" w:rsidRDefault="00FD6030" w:rsidP="00CC6AD5">
      <w:pPr>
        <w:spacing w:after="120"/>
        <w:rPr>
          <w:sz w:val="20"/>
        </w:rPr>
      </w:pPr>
    </w:p>
    <w:p w14:paraId="343CBCB6" w14:textId="459C066D" w:rsidR="00FD6030" w:rsidRDefault="00FD6030" w:rsidP="00CC6AD5">
      <w:pPr>
        <w:spacing w:after="120"/>
        <w:rPr>
          <w:sz w:val="20"/>
        </w:rPr>
      </w:pPr>
    </w:p>
    <w:p w14:paraId="481827C0" w14:textId="3522E80E" w:rsidR="00FD6030" w:rsidRDefault="00FD6030" w:rsidP="00CC6AD5">
      <w:pPr>
        <w:spacing w:after="120"/>
        <w:rPr>
          <w:sz w:val="20"/>
        </w:rPr>
      </w:pPr>
    </w:p>
    <w:p w14:paraId="6C6E642E" w14:textId="05651137" w:rsidR="00FD6030" w:rsidRDefault="00FD6030" w:rsidP="00CC6AD5">
      <w:pPr>
        <w:spacing w:after="120"/>
        <w:rPr>
          <w:sz w:val="20"/>
        </w:rPr>
      </w:pPr>
    </w:p>
    <w:p w14:paraId="1CE28CB3" w14:textId="112DE7B2" w:rsidR="00FD6030" w:rsidRDefault="00FD6030" w:rsidP="00CC6AD5">
      <w:pPr>
        <w:spacing w:after="120"/>
        <w:rPr>
          <w:sz w:val="20"/>
        </w:rPr>
      </w:pPr>
    </w:p>
    <w:p w14:paraId="756CCDCA" w14:textId="76AA38BB" w:rsidR="00FD6030" w:rsidRDefault="00FD6030" w:rsidP="00CC6AD5">
      <w:pPr>
        <w:spacing w:after="120"/>
        <w:rPr>
          <w:sz w:val="20"/>
        </w:rPr>
      </w:pPr>
    </w:p>
    <w:p w14:paraId="14D84FA7" w14:textId="77777777" w:rsidR="00446BEF" w:rsidRPr="00187AD5" w:rsidRDefault="00446BEF" w:rsidP="009C3E95">
      <w:pPr>
        <w:spacing w:after="120" w:line="360" w:lineRule="auto"/>
        <w:rPr>
          <w:b/>
          <w:sz w:val="24"/>
        </w:rPr>
      </w:pPr>
      <w:r w:rsidRPr="00187AD5">
        <w:rPr>
          <w:b/>
          <w:sz w:val="24"/>
        </w:rPr>
        <w:lastRenderedPageBreak/>
        <w:t>Berechnungen am passiven Tiefpass</w:t>
      </w:r>
    </w:p>
    <w:p w14:paraId="49747649" w14:textId="5C0BAE5D" w:rsidR="00446BEF" w:rsidRDefault="009C3E95" w:rsidP="009C3E95">
      <w:pPr>
        <w:pStyle w:val="Listenabsatz"/>
        <w:numPr>
          <w:ilvl w:val="0"/>
          <w:numId w:val="4"/>
        </w:numPr>
        <w:spacing w:line="360" w:lineRule="auto"/>
      </w:pPr>
      <w:r>
        <w:t>Bei Grenzfrequenz gilt:</w:t>
      </w:r>
      <w:r>
        <w:tab/>
      </w:r>
      <w:r>
        <w:tab/>
      </w:r>
      <w:r>
        <w:tab/>
        <w:t>X</w:t>
      </w:r>
      <w:r w:rsidRPr="009C3E95">
        <w:rPr>
          <w:vertAlign w:val="subscript"/>
        </w:rPr>
        <w:t>L</w:t>
      </w:r>
      <w:r>
        <w:t xml:space="preserve"> = R</w:t>
      </w:r>
    </w:p>
    <w:p w14:paraId="13EAA657" w14:textId="6E7A95B9" w:rsidR="00446BEF" w:rsidRDefault="009C3E95" w:rsidP="009C3E95">
      <w:pPr>
        <w:spacing w:line="360" w:lineRule="auto"/>
      </w:pPr>
      <w:r>
        <w:t>Berechnen Sie aus obiger Gleichung die Grenzfrequenz.</w:t>
      </w:r>
    </w:p>
    <w:p w14:paraId="6C5367B1" w14:textId="274C9D5B" w:rsidR="00187AD5" w:rsidRDefault="009C3E95" w:rsidP="009C3E95">
      <w:pPr>
        <w:spacing w:line="360" w:lineRule="auto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AB912D" wp14:editId="3E1D1744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99835" cy="1271270"/>
                <wp:effectExtent l="0" t="0" r="24765" b="43180"/>
                <wp:wrapNone/>
                <wp:docPr id="444" name="Gruppieren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271270"/>
                          <a:chOff x="0" y="0"/>
                          <a:chExt cx="6300000" cy="1271723"/>
                        </a:xfrm>
                      </wpg:grpSpPr>
                      <wps:wsp>
                        <wps:cNvPr id="445" name="Rechteck 445"/>
                        <wps:cNvSpPr/>
                        <wps:spPr>
                          <a:xfrm>
                            <a:off x="0" y="11723"/>
                            <a:ext cx="63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erader Verbinder 446"/>
                        <wps:cNvCnPr/>
                        <wps:spPr>
                          <a:xfrm>
                            <a:off x="0" y="175847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Gerader Verbinder 447"/>
                        <wps:cNvCnPr/>
                        <wps:spPr>
                          <a:xfrm>
                            <a:off x="0" y="351693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Gerader Verbinder 448"/>
                        <wps:cNvCnPr/>
                        <wps:spPr>
                          <a:xfrm>
                            <a:off x="0" y="533400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Gerader Verbinder 449"/>
                        <wps:cNvCnPr/>
                        <wps:spPr>
                          <a:xfrm>
                            <a:off x="0" y="715108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Gerader Verbinder 450"/>
                        <wps:cNvCnPr/>
                        <wps:spPr>
                          <a:xfrm>
                            <a:off x="0" y="896816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Gerader Verbinder 451"/>
                        <wps:cNvCnPr/>
                        <wps:spPr>
                          <a:xfrm>
                            <a:off x="0" y="1072662"/>
                            <a:ext cx="62993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Gerader Verbinder 452"/>
                        <wps:cNvCnPr/>
                        <wps:spPr>
                          <a:xfrm>
                            <a:off x="175846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Gerader Verbinder 453"/>
                        <wps:cNvCnPr/>
                        <wps:spPr>
                          <a:xfrm>
                            <a:off x="357554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Gerader Verbinder 454"/>
                        <wps:cNvCnPr/>
                        <wps:spPr>
                          <a:xfrm>
                            <a:off x="720969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Gerader Verbinder 455"/>
                        <wps:cNvCnPr/>
                        <wps:spPr>
                          <a:xfrm>
                            <a:off x="5392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Gerader Verbinder 456"/>
                        <wps:cNvCnPr/>
                        <wps:spPr>
                          <a:xfrm>
                            <a:off x="902677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Gerader Verbinder 457"/>
                        <wps:cNvCnPr/>
                        <wps:spPr>
                          <a:xfrm>
                            <a:off x="1260231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Gerader Verbinder 458"/>
                        <wps:cNvCnPr/>
                        <wps:spPr>
                          <a:xfrm flipH="1">
                            <a:off x="1078523" y="11723"/>
                            <a:ext cx="284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Gerader Verbinder 459"/>
                        <wps:cNvCnPr/>
                        <wps:spPr>
                          <a:xfrm>
                            <a:off x="1441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Gerader Verbinder 460"/>
                        <wps:cNvCnPr/>
                        <wps:spPr>
                          <a:xfrm>
                            <a:off x="162364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Gerader Verbinder 461"/>
                        <wps:cNvCnPr/>
                        <wps:spPr>
                          <a:xfrm>
                            <a:off x="179949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Gerader Verbinder 462"/>
                        <wps:cNvCnPr/>
                        <wps:spPr>
                          <a:xfrm>
                            <a:off x="1981200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Gerader Verbinder 463"/>
                        <wps:cNvCnPr/>
                        <wps:spPr>
                          <a:xfrm>
                            <a:off x="2162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Gerader Verbinder 464"/>
                        <wps:cNvCnPr/>
                        <wps:spPr>
                          <a:xfrm>
                            <a:off x="234461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Gerader Verbinder 465"/>
                        <wps:cNvCnPr/>
                        <wps:spPr>
                          <a:xfrm>
                            <a:off x="252632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Gerader Verbinder 466"/>
                        <wps:cNvCnPr/>
                        <wps:spPr>
                          <a:xfrm>
                            <a:off x="2702169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Gerader Verbinder 467"/>
                        <wps:cNvCnPr/>
                        <wps:spPr>
                          <a:xfrm flipH="1">
                            <a:off x="2883877" y="11723"/>
                            <a:ext cx="684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Gerader Verbinder 468"/>
                        <wps:cNvCnPr/>
                        <wps:spPr>
                          <a:xfrm>
                            <a:off x="3247293" y="11723"/>
                            <a:ext cx="204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Gerader Verbinder 469"/>
                        <wps:cNvCnPr/>
                        <wps:spPr>
                          <a:xfrm>
                            <a:off x="3065585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Gerader Verbinder 470"/>
                        <wps:cNvCnPr/>
                        <wps:spPr>
                          <a:xfrm flipH="1">
                            <a:off x="3423139" y="11723"/>
                            <a:ext cx="245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Gerader Verbinder 471"/>
                        <wps:cNvCnPr/>
                        <wps:spPr>
                          <a:xfrm>
                            <a:off x="3786554" y="11723"/>
                            <a:ext cx="27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Gerader Verbinder 472"/>
                        <wps:cNvCnPr/>
                        <wps:spPr>
                          <a:xfrm>
                            <a:off x="3604846" y="11723"/>
                            <a:ext cx="1086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Gerader Verbinder 473"/>
                        <wps:cNvCnPr/>
                        <wps:spPr>
                          <a:xfrm flipH="1">
                            <a:off x="3962400" y="0"/>
                            <a:ext cx="127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Gerader Verbinder 474"/>
                        <wps:cNvCnPr/>
                        <wps:spPr>
                          <a:xfrm>
                            <a:off x="4325816" y="0"/>
                            <a:ext cx="148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Gerader Verbinder 475"/>
                        <wps:cNvCnPr/>
                        <wps:spPr>
                          <a:xfrm>
                            <a:off x="414996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Gerader Verbinder 476"/>
                        <wps:cNvCnPr/>
                        <wps:spPr>
                          <a:xfrm>
                            <a:off x="4507523" y="0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Gerader Verbinder 477"/>
                        <wps:cNvCnPr/>
                        <wps:spPr>
                          <a:xfrm>
                            <a:off x="4689231" y="11723"/>
                            <a:ext cx="1243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Gerader Verbinder 478"/>
                        <wps:cNvCnPr/>
                        <wps:spPr>
                          <a:xfrm>
                            <a:off x="5046785" y="11723"/>
                            <a:ext cx="188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Gerader Verbinder 479"/>
                        <wps:cNvCnPr/>
                        <wps:spPr>
                          <a:xfrm>
                            <a:off x="4870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Gerader Verbinder 480"/>
                        <wps:cNvCnPr/>
                        <wps:spPr>
                          <a:xfrm flipH="1">
                            <a:off x="5228493" y="11723"/>
                            <a:ext cx="523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Gerader Verbinder 481"/>
                        <wps:cNvCnPr/>
                        <wps:spPr>
                          <a:xfrm>
                            <a:off x="5410200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Gerader Verbinder 482"/>
                        <wps:cNvCnPr/>
                        <wps:spPr>
                          <a:xfrm>
                            <a:off x="5591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Gerader Verbinder 483"/>
                        <wps:cNvCnPr/>
                        <wps:spPr>
                          <a:xfrm>
                            <a:off x="5767754" y="11723"/>
                            <a:ext cx="2291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Gerader Verbinder 484"/>
                        <wps:cNvCnPr/>
                        <wps:spPr>
                          <a:xfrm>
                            <a:off x="59494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Gerader Verbinder 485"/>
                        <wps:cNvCnPr/>
                        <wps:spPr>
                          <a:xfrm>
                            <a:off x="61253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19146" id="Gruppieren 444" o:spid="_x0000_s1026" style="position:absolute;margin-left:0;margin-top:6.2pt;width:496.05pt;height:100.1pt;z-index:251882496" coordsize="63000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">
                <v:rect id="Rechteck 445" o:spid="_x0000_s1027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" filled="f" strokecolor="#bfbfbf [2412]" strokeweight="1pt"/>
                <v:line id="Gerader Verbinder 446" o:spid="_x0000_s1028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" strokecolor="#bfbfbf [2412]" strokeweight=".5pt">
                  <v:stroke joinstyle="miter"/>
                </v:line>
                <v:line id="Gerader Verbinder 447" o:spid="_x0000_s1029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" strokecolor="#bfbfbf [2412]" strokeweight=".5pt">
                  <v:stroke joinstyle="miter"/>
                </v:line>
                <v:line id="Gerader Verbinder 448" o:spid="_x0000_s1030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" strokecolor="#bfbfbf [2412]" strokeweight=".5pt">
                  <v:stroke joinstyle="miter"/>
                </v:line>
                <v:line id="Gerader Verbinder 449" o:spid="_x0000_s1031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" strokecolor="#bfbfbf [2412]" strokeweight=".5pt">
                  <v:stroke joinstyle="miter"/>
                </v:line>
                <v:line id="Gerader Verbinder 450" o:spid="_x0000_s1032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" strokecolor="#bfbfbf [2412]" strokeweight=".5pt">
                  <v:stroke joinstyle="miter"/>
                </v:line>
                <v:line id="Gerader Verbinder 451" o:spid="_x0000_s1033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" strokecolor="#bfbfbf [2412]" strokeweight=".5pt">
                  <v:stroke joinstyle="miter"/>
                </v:line>
                <v:line id="Gerader Verbinder 452" o:spid="_x0000_s1034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" strokecolor="#bfbfbf [2412]" strokeweight=".5pt">
                  <v:stroke joinstyle="miter"/>
                </v:line>
                <v:line id="Gerader Verbinder 453" o:spid="_x0000_s1035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" strokecolor="#bfbfbf [2412]" strokeweight=".5pt">
                  <v:stroke joinstyle="miter"/>
                </v:line>
                <v:line id="Gerader Verbinder 454" o:spid="_x0000_s1036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" strokecolor="#bfbfbf [2412]" strokeweight=".5pt">
                  <v:stroke joinstyle="miter"/>
                </v:line>
                <v:line id="Gerader Verbinder 455" o:spid="_x0000_s1037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" strokecolor="#bfbfbf [2412]" strokeweight=".5pt">
                  <v:stroke joinstyle="miter"/>
                </v:line>
                <v:line id="Gerader Verbinder 456" o:spid="_x0000_s1038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" strokecolor="#bfbfbf [2412]" strokeweight=".5pt">
                  <v:stroke joinstyle="miter"/>
                </v:line>
                <v:line id="Gerader Verbinder 457" o:spid="_x0000_s1039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" strokecolor="#bfbfbf [2412]" strokeweight=".5pt">
                  <v:stroke joinstyle="miter"/>
                </v:line>
                <v:line id="Gerader Verbinder 458" o:spid="_x0000_s1040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" strokecolor="#bfbfbf [2412]" strokeweight=".5pt">
                  <v:stroke joinstyle="miter"/>
                </v:line>
                <v:line id="Gerader Verbinder 459" o:spid="_x0000_s1041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" strokecolor="#bfbfbf [2412]" strokeweight=".5pt">
                  <v:stroke joinstyle="miter"/>
                </v:line>
                <v:line id="Gerader Verbinder 460" o:spid="_x0000_s1042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" strokecolor="#bfbfbf [2412]" strokeweight=".5pt">
                  <v:stroke joinstyle="miter"/>
                </v:line>
                <v:line id="Gerader Verbinder 461" o:spid="_x0000_s1043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" strokecolor="#bfbfbf [2412]" strokeweight=".5pt">
                  <v:stroke joinstyle="miter"/>
                </v:line>
                <v:line id="Gerader Verbinder 462" o:spid="_x0000_s1044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" strokecolor="#bfbfbf [2412]" strokeweight=".5pt">
                  <v:stroke joinstyle="miter"/>
                </v:line>
                <v:line id="Gerader Verbinder 463" o:spid="_x0000_s1045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" strokecolor="#bfbfbf [2412]" strokeweight=".5pt">
                  <v:stroke joinstyle="miter"/>
                </v:line>
                <v:line id="Gerader Verbinder 464" o:spid="_x0000_s1046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" strokecolor="#bfbfbf [2412]" strokeweight=".5pt">
                  <v:stroke joinstyle="miter"/>
                </v:line>
                <v:line id="Gerader Verbinder 465" o:spid="_x0000_s1047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" strokecolor="#bfbfbf [2412]" strokeweight=".5pt">
                  <v:stroke joinstyle="miter"/>
                </v:line>
                <v:line id="Gerader Verbinder 466" o:spid="_x0000_s1048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" strokecolor="#bfbfbf [2412]" strokeweight=".5pt">
                  <v:stroke joinstyle="miter"/>
                </v:line>
                <v:line id="Gerader Verbinder 467" o:spid="_x0000_s1049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" strokecolor="#bfbfbf [2412]" strokeweight=".5pt">
                  <v:stroke joinstyle="miter"/>
                </v:line>
                <v:line id="Gerader Verbinder 468" o:spid="_x0000_s1050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" strokecolor="#bfbfbf [2412]" strokeweight=".5pt">
                  <v:stroke joinstyle="miter"/>
                </v:line>
                <v:line id="Gerader Verbinder 469" o:spid="_x0000_s1051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" strokecolor="#bfbfbf [2412]" strokeweight=".5pt">
                  <v:stroke joinstyle="miter"/>
                </v:line>
                <v:line id="Gerader Verbinder 470" o:spid="_x0000_s1052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" strokecolor="#bfbfbf [2412]" strokeweight=".5pt">
                  <v:stroke joinstyle="miter"/>
                </v:line>
                <v:line id="Gerader Verbinder 471" o:spid="_x0000_s1053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" strokecolor="#bfbfbf [2412]" strokeweight=".5pt">
                  <v:stroke joinstyle="miter"/>
                </v:line>
                <v:line id="Gerader Verbinder 472" o:spid="_x0000_s1054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" strokecolor="#bfbfbf [2412]" strokeweight=".5pt">
                  <v:stroke joinstyle="miter"/>
                </v:line>
                <v:line id="Gerader Verbinder 473" o:spid="_x0000_s1055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" strokecolor="#bfbfbf [2412]" strokeweight=".5pt">
                  <v:stroke joinstyle="miter"/>
                </v:line>
                <v:line id="Gerader Verbinder 474" o:spid="_x0000_s1056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" strokecolor="#bfbfbf [2412]" strokeweight=".5pt">
                  <v:stroke joinstyle="miter"/>
                </v:line>
                <v:line id="Gerader Verbinder 475" o:spid="_x0000_s1057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" strokecolor="#bfbfbf [2412]" strokeweight=".5pt">
                  <v:stroke joinstyle="miter"/>
                </v:line>
                <v:line id="Gerader Verbinder 476" o:spid="_x0000_s1058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" strokecolor="#bfbfbf [2412]" strokeweight=".5pt">
                  <v:stroke joinstyle="miter"/>
                </v:line>
                <v:line id="Gerader Verbinder 477" o:spid="_x0000_s1059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" strokecolor="#bfbfbf [2412]" strokeweight=".5pt">
                  <v:stroke joinstyle="miter"/>
                </v:line>
                <v:line id="Gerader Verbinder 478" o:spid="_x0000_s1060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" strokecolor="#bfbfbf [2412]" strokeweight=".5pt">
                  <v:stroke joinstyle="miter"/>
                </v:line>
                <v:line id="Gerader Verbinder 479" o:spid="_x0000_s1061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" strokecolor="#bfbfbf [2412]" strokeweight=".5pt">
                  <v:stroke joinstyle="miter"/>
                </v:line>
                <v:line id="Gerader Verbinder 480" o:spid="_x0000_s1062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" strokecolor="#bfbfbf [2412]" strokeweight=".5pt">
                  <v:stroke joinstyle="miter"/>
                </v:line>
                <v:line id="Gerader Verbinder 481" o:spid="_x0000_s1063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" strokecolor="#bfbfbf [2412]" strokeweight=".5pt">
                  <v:stroke joinstyle="miter"/>
                </v:line>
                <v:line id="Gerader Verbinder 482" o:spid="_x0000_s1064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" strokecolor="#bfbfbf [2412]" strokeweight=".5pt">
                  <v:stroke joinstyle="miter"/>
                </v:line>
                <v:line id="Gerader Verbinder 483" o:spid="_x0000_s1065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" strokecolor="#bfbfbf [2412]" strokeweight=".5pt">
                  <v:stroke joinstyle="miter"/>
                </v:line>
                <v:line id="Gerader Verbinder 484" o:spid="_x0000_s1066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" strokecolor="#bfbfbf [2412]" strokeweight=".5pt">
                  <v:stroke joinstyle="miter"/>
                </v:line>
                <v:line id="Gerader Verbinder 485" o:spid="_x0000_s1067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" strokecolor="#bfbfbf [2412]" strokeweight=".5pt">
                  <v:stroke joinstyle="miter"/>
                </v:line>
              </v:group>
            </w:pict>
          </mc:Fallback>
        </mc:AlternateContent>
      </w:r>
    </w:p>
    <w:p w14:paraId="7D31B729" w14:textId="413D71F8" w:rsidR="009C3E95" w:rsidRDefault="0054177D" w:rsidP="009C3E9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70018B3" wp14:editId="7D126311">
                <wp:simplePos x="0" y="0"/>
                <wp:positionH relativeFrom="column">
                  <wp:posOffset>1680210</wp:posOffset>
                </wp:positionH>
                <wp:positionV relativeFrom="paragraph">
                  <wp:posOffset>186690</wp:posOffset>
                </wp:positionV>
                <wp:extent cx="2346960" cy="617220"/>
                <wp:effectExtent l="0" t="0" r="0" b="0"/>
                <wp:wrapThrough wrapText="bothSides">
                  <wp:wrapPolygon edited="0">
                    <wp:start x="0" y="0"/>
                    <wp:lineTo x="0" y="20667"/>
                    <wp:lineTo x="21390" y="20667"/>
                    <wp:lineTo x="21390" y="0"/>
                    <wp:lineTo x="0" y="0"/>
                  </wp:wrapPolygon>
                </wp:wrapThrough>
                <wp:docPr id="1767" name="Abgerundetes Rechteck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6172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B1655" w14:textId="77777777" w:rsidR="006C7D8F" w:rsidRPr="009C3E95" w:rsidRDefault="006C7D8F" w:rsidP="0054177D">
                            <w:pP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 w:rsidRPr="0054177D">
                              <w:rPr>
                                <w:rFonts w:ascii="Times New Roman" w:hAnsi="Times New Roman"/>
                                <w:color w:val="FF0000"/>
                                <w:sz w:val="52"/>
                                <w:szCs w:val="52"/>
                              </w:rPr>
                              <w:t>f</w:t>
                            </w:r>
                            <w:r w:rsidRPr="0054177D">
                              <w:rPr>
                                <w:rFonts w:ascii="Times New Roman" w:hAnsi="Times New Roman"/>
                                <w:color w:val="FF0000"/>
                                <w:sz w:val="52"/>
                                <w:szCs w:val="52"/>
                                <w:vertAlign w:val="subscript"/>
                              </w:rPr>
                              <w:t>g</w:t>
                            </w:r>
                            <w:r w:rsidRPr="0054177D">
                              <w:rPr>
                                <w:rFonts w:ascii="Times New Roman" w:hAnsi="Times New Roman"/>
                                <w:color w:val="FF0000"/>
                                <w:sz w:val="52"/>
                                <w:szCs w:val="52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2* π*L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018B3" id="Abgerundetes Rechteck 1767" o:spid="_x0000_s1173" style="position:absolute;margin-left:132.3pt;margin-top:14.7pt;width:184.8pt;height:48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" fillcolor="white [3201]" stroked="f" strokeweight="1pt">
                <v:stroke joinstyle="miter"/>
                <v:textbox>
                  <w:txbxContent>
                    <w:p w14:paraId="11EB1655" w14:textId="77777777" w:rsidR="006C7D8F" w:rsidRPr="009C3E95" w:rsidRDefault="006C7D8F" w:rsidP="0054177D">
                      <w:pPr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proofErr w:type="spellStart"/>
                      <w:r w:rsidRPr="0054177D">
                        <w:rPr>
                          <w:rFonts w:ascii="Times New Roman" w:hAnsi="Times New Roman"/>
                          <w:color w:val="FF0000"/>
                          <w:sz w:val="52"/>
                          <w:szCs w:val="52"/>
                        </w:rPr>
                        <w:t>f</w:t>
                      </w:r>
                      <w:r w:rsidRPr="0054177D">
                        <w:rPr>
                          <w:rFonts w:ascii="Times New Roman" w:hAnsi="Times New Roman"/>
                          <w:color w:val="FF0000"/>
                          <w:sz w:val="52"/>
                          <w:szCs w:val="52"/>
                          <w:vertAlign w:val="subscript"/>
                        </w:rPr>
                        <w:t>g</w:t>
                      </w:r>
                      <w:proofErr w:type="spellEnd"/>
                      <w:r w:rsidRPr="0054177D">
                        <w:rPr>
                          <w:rFonts w:ascii="Times New Roman" w:hAnsi="Times New Roman"/>
                          <w:color w:val="FF0000"/>
                          <w:sz w:val="52"/>
                          <w:szCs w:val="52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2* π*L</m:t>
                            </m:r>
                          </m:den>
                        </m:f>
                      </m:oMath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2733030" w14:textId="03A42A29" w:rsidR="009C3E95" w:rsidRDefault="009C3E95" w:rsidP="009C3E95">
      <w:pPr>
        <w:spacing w:line="360" w:lineRule="auto"/>
      </w:pPr>
    </w:p>
    <w:p w14:paraId="76980306" w14:textId="1C1ABE82" w:rsidR="009C3E95" w:rsidRDefault="009C3E95" w:rsidP="009C3E95">
      <w:pPr>
        <w:spacing w:line="360" w:lineRule="auto"/>
      </w:pPr>
    </w:p>
    <w:p w14:paraId="490B49D5" w14:textId="726B0463" w:rsidR="009C3E95" w:rsidRDefault="009C3E95" w:rsidP="009C3E95">
      <w:pPr>
        <w:spacing w:line="360" w:lineRule="auto"/>
      </w:pPr>
    </w:p>
    <w:p w14:paraId="0E944C1E" w14:textId="421FF584" w:rsidR="009C3E95" w:rsidRDefault="009C3E95" w:rsidP="009C3E95">
      <w:pPr>
        <w:spacing w:line="360" w:lineRule="auto"/>
      </w:pPr>
    </w:p>
    <w:p w14:paraId="5F1AA9FC" w14:textId="7C9DD4C3" w:rsidR="009C3E95" w:rsidRDefault="009C3E95" w:rsidP="009C3E95">
      <w:pPr>
        <w:pStyle w:val="Listenabsatz"/>
        <w:numPr>
          <w:ilvl w:val="0"/>
          <w:numId w:val="4"/>
        </w:numPr>
        <w:spacing w:line="360" w:lineRule="auto"/>
      </w:pPr>
      <w:r>
        <w:t>Ermitteln Sie mit Hilfe des Tabellenbuches die Formel für die Grenzfrequenz eines Tiefpasses.</w:t>
      </w:r>
    </w:p>
    <w:p w14:paraId="79D100F1" w14:textId="3D9BC904" w:rsidR="009C3E95" w:rsidRDefault="009C3E95" w:rsidP="009C3E9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7B6B2F" wp14:editId="456F7B70">
                <wp:simplePos x="0" y="0"/>
                <wp:positionH relativeFrom="column">
                  <wp:posOffset>1802130</wp:posOffset>
                </wp:positionH>
                <wp:positionV relativeFrom="paragraph">
                  <wp:posOffset>196215</wp:posOffset>
                </wp:positionV>
                <wp:extent cx="2346960" cy="594360"/>
                <wp:effectExtent l="0" t="0" r="15240" b="15240"/>
                <wp:wrapThrough wrapText="bothSides">
                  <wp:wrapPolygon edited="0">
                    <wp:start x="175" y="0"/>
                    <wp:lineTo x="0" y="692"/>
                    <wp:lineTo x="0" y="21462"/>
                    <wp:lineTo x="21565" y="21462"/>
                    <wp:lineTo x="21565" y="692"/>
                    <wp:lineTo x="21390" y="0"/>
                    <wp:lineTo x="175" y="0"/>
                  </wp:wrapPolygon>
                </wp:wrapThrough>
                <wp:docPr id="486" name="Abgerundetes Rechteck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3C153" w14:textId="55F67F2C" w:rsidR="006C7D8F" w:rsidRPr="009C3E95" w:rsidRDefault="006C7D8F" w:rsidP="009C3E95">
                            <w:pP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9C3E95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f</w:t>
                            </w:r>
                            <w:r w:rsidRPr="009C3E95">
                              <w:rPr>
                                <w:rFonts w:ascii="Times New Roman" w:hAnsi="Times New Roman"/>
                                <w:sz w:val="52"/>
                                <w:szCs w:val="52"/>
                                <w:vertAlign w:val="subscript"/>
                              </w:rPr>
                              <w:t>g</w:t>
                            </w:r>
                            <w:proofErr w:type="spellEnd"/>
                            <w:r w:rsidRPr="009C3E95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2* π*L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6B2F" id="Abgerundetes Rechteck 486" o:spid="_x0000_s1174" style="position:absolute;margin-left:141.9pt;margin-top:15.45pt;width:184.8pt;height:46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14:paraId="4C73C153" w14:textId="55F67F2C" w:rsidR="006C7D8F" w:rsidRPr="009C3E95" w:rsidRDefault="006C7D8F" w:rsidP="009C3E95">
                      <w:pPr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proofErr w:type="spellStart"/>
                      <w:r w:rsidRPr="009C3E95">
                        <w:rPr>
                          <w:rFonts w:ascii="Times New Roman" w:hAnsi="Times New Roman"/>
                          <w:sz w:val="52"/>
                          <w:szCs w:val="52"/>
                        </w:rPr>
                        <w:t>f</w:t>
                      </w:r>
                      <w:r w:rsidRPr="009C3E95">
                        <w:rPr>
                          <w:rFonts w:ascii="Times New Roman" w:hAnsi="Times New Roman"/>
                          <w:sz w:val="52"/>
                          <w:szCs w:val="52"/>
                          <w:vertAlign w:val="subscript"/>
                        </w:rPr>
                        <w:t>g</w:t>
                      </w:r>
                      <w:proofErr w:type="spellEnd"/>
                      <w:r w:rsidRPr="009C3E95">
                        <w:rPr>
                          <w:rFonts w:ascii="Times New Roman" w:hAnsi="Times New Roman"/>
                          <w:sz w:val="52"/>
                          <w:szCs w:val="52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2* π*L</m:t>
                            </m:r>
                          </m:den>
                        </m:f>
                      </m:oMath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DA20225" w14:textId="0495F902" w:rsidR="009C3E95" w:rsidRDefault="009C3E95" w:rsidP="009C3E95">
      <w:pPr>
        <w:spacing w:line="360" w:lineRule="auto"/>
      </w:pPr>
    </w:p>
    <w:p w14:paraId="087E6638" w14:textId="21082510" w:rsidR="009C3E95" w:rsidRDefault="009C3E95" w:rsidP="009C3E95">
      <w:pPr>
        <w:spacing w:line="360" w:lineRule="auto"/>
      </w:pPr>
    </w:p>
    <w:p w14:paraId="508294DA" w14:textId="7ABACBDE" w:rsidR="009C3E95" w:rsidRDefault="009C3E95" w:rsidP="009C3E95">
      <w:pPr>
        <w:spacing w:line="360" w:lineRule="auto"/>
      </w:pPr>
    </w:p>
    <w:p w14:paraId="6B2BF2C4" w14:textId="2A053CA3" w:rsidR="009C3E95" w:rsidRDefault="002125E1" w:rsidP="009C3E95">
      <w:pPr>
        <w:pStyle w:val="Listenabsatz"/>
        <w:numPr>
          <w:ilvl w:val="0"/>
          <w:numId w:val="4"/>
        </w:numPr>
        <w:spacing w:line="360" w:lineRule="auto"/>
      </w:pPr>
      <w:r>
        <w:t xml:space="preserve">Berechnen Sie die Grenzfrequenz des Tiefpasses der Frequenzweiche </w:t>
      </w:r>
      <w:proofErr w:type="gramStart"/>
      <w:r>
        <w:t>( R</w:t>
      </w:r>
      <w:proofErr w:type="gramEnd"/>
      <w:r>
        <w:t xml:space="preserve"> = 8</w:t>
      </w:r>
      <w:r>
        <w:rPr>
          <w:rFonts w:cs="Arial"/>
        </w:rPr>
        <w:t>Ω</w:t>
      </w:r>
      <w:r>
        <w:t>; L = 0.5mH )</w:t>
      </w:r>
    </w:p>
    <w:p w14:paraId="5ED0BF5A" w14:textId="0FBF77AC" w:rsidR="009C3E95" w:rsidRDefault="002125E1" w:rsidP="009C3E95">
      <w:pPr>
        <w:spacing w:line="360" w:lineRule="auto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2B1349E" wp14:editId="60DF3FB1">
                <wp:simplePos x="0" y="0"/>
                <wp:positionH relativeFrom="column">
                  <wp:posOffset>-653</wp:posOffset>
                </wp:positionH>
                <wp:positionV relativeFrom="paragraph">
                  <wp:posOffset>41040</wp:posOffset>
                </wp:positionV>
                <wp:extent cx="6299835" cy="1271270"/>
                <wp:effectExtent l="0" t="0" r="24765" b="43180"/>
                <wp:wrapNone/>
                <wp:docPr id="487" name="Gruppieren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271270"/>
                          <a:chOff x="0" y="0"/>
                          <a:chExt cx="6300000" cy="1271723"/>
                        </a:xfrm>
                      </wpg:grpSpPr>
                      <wps:wsp>
                        <wps:cNvPr id="488" name="Rechteck 488"/>
                        <wps:cNvSpPr/>
                        <wps:spPr>
                          <a:xfrm>
                            <a:off x="0" y="11723"/>
                            <a:ext cx="63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erader Verbinder 489"/>
                        <wps:cNvCnPr/>
                        <wps:spPr>
                          <a:xfrm>
                            <a:off x="0" y="175847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Gerader Verbinder 490"/>
                        <wps:cNvCnPr/>
                        <wps:spPr>
                          <a:xfrm>
                            <a:off x="0" y="351693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Gerader Verbinder 491"/>
                        <wps:cNvCnPr/>
                        <wps:spPr>
                          <a:xfrm>
                            <a:off x="0" y="533400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Gerader Verbinder 492"/>
                        <wps:cNvCnPr/>
                        <wps:spPr>
                          <a:xfrm>
                            <a:off x="0" y="715108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Gerader Verbinder 493"/>
                        <wps:cNvCnPr/>
                        <wps:spPr>
                          <a:xfrm>
                            <a:off x="0" y="896816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Gerader Verbinder 494"/>
                        <wps:cNvCnPr/>
                        <wps:spPr>
                          <a:xfrm>
                            <a:off x="0" y="1072662"/>
                            <a:ext cx="62993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Gerader Verbinder 495"/>
                        <wps:cNvCnPr/>
                        <wps:spPr>
                          <a:xfrm>
                            <a:off x="175846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Gerader Verbinder 496"/>
                        <wps:cNvCnPr/>
                        <wps:spPr>
                          <a:xfrm>
                            <a:off x="357554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Gerader Verbinder 497"/>
                        <wps:cNvCnPr/>
                        <wps:spPr>
                          <a:xfrm>
                            <a:off x="720969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Gerader Verbinder 498"/>
                        <wps:cNvCnPr/>
                        <wps:spPr>
                          <a:xfrm>
                            <a:off x="5392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Gerader Verbinder 499"/>
                        <wps:cNvCnPr/>
                        <wps:spPr>
                          <a:xfrm>
                            <a:off x="902677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Gerader Verbinder 500"/>
                        <wps:cNvCnPr/>
                        <wps:spPr>
                          <a:xfrm>
                            <a:off x="1260231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Gerader Verbinder 501"/>
                        <wps:cNvCnPr/>
                        <wps:spPr>
                          <a:xfrm flipH="1">
                            <a:off x="1078523" y="11723"/>
                            <a:ext cx="284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Gerader Verbinder 502"/>
                        <wps:cNvCnPr/>
                        <wps:spPr>
                          <a:xfrm>
                            <a:off x="1441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Gerader Verbinder 503"/>
                        <wps:cNvCnPr/>
                        <wps:spPr>
                          <a:xfrm>
                            <a:off x="162364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Gerader Verbinder 504"/>
                        <wps:cNvCnPr/>
                        <wps:spPr>
                          <a:xfrm>
                            <a:off x="179949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Gerader Verbinder 505"/>
                        <wps:cNvCnPr/>
                        <wps:spPr>
                          <a:xfrm>
                            <a:off x="1981200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Gerader Verbinder 506"/>
                        <wps:cNvCnPr/>
                        <wps:spPr>
                          <a:xfrm>
                            <a:off x="2162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Gerader Verbinder 507"/>
                        <wps:cNvCnPr/>
                        <wps:spPr>
                          <a:xfrm>
                            <a:off x="234461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Gerader Verbinder 508"/>
                        <wps:cNvCnPr/>
                        <wps:spPr>
                          <a:xfrm>
                            <a:off x="252632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Gerader Verbinder 509"/>
                        <wps:cNvCnPr/>
                        <wps:spPr>
                          <a:xfrm>
                            <a:off x="2702169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Gerader Verbinder 510"/>
                        <wps:cNvCnPr/>
                        <wps:spPr>
                          <a:xfrm flipH="1">
                            <a:off x="2883877" y="11723"/>
                            <a:ext cx="684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Gerader Verbinder 511"/>
                        <wps:cNvCnPr/>
                        <wps:spPr>
                          <a:xfrm>
                            <a:off x="3247293" y="11723"/>
                            <a:ext cx="204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Gerader Verbinder 512"/>
                        <wps:cNvCnPr/>
                        <wps:spPr>
                          <a:xfrm>
                            <a:off x="3065585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Gerader Verbinder 513"/>
                        <wps:cNvCnPr/>
                        <wps:spPr>
                          <a:xfrm flipH="1">
                            <a:off x="3423139" y="11723"/>
                            <a:ext cx="245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Gerader Verbinder 514"/>
                        <wps:cNvCnPr/>
                        <wps:spPr>
                          <a:xfrm>
                            <a:off x="3786554" y="11723"/>
                            <a:ext cx="27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Gerader Verbinder 515"/>
                        <wps:cNvCnPr/>
                        <wps:spPr>
                          <a:xfrm>
                            <a:off x="3604846" y="11723"/>
                            <a:ext cx="1086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Gerader Verbinder 516"/>
                        <wps:cNvCnPr/>
                        <wps:spPr>
                          <a:xfrm flipH="1">
                            <a:off x="3962400" y="0"/>
                            <a:ext cx="127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Gerader Verbinder 517"/>
                        <wps:cNvCnPr/>
                        <wps:spPr>
                          <a:xfrm>
                            <a:off x="4325816" y="0"/>
                            <a:ext cx="148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Gerader Verbinder 518"/>
                        <wps:cNvCnPr/>
                        <wps:spPr>
                          <a:xfrm>
                            <a:off x="414996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Gerader Verbinder 519"/>
                        <wps:cNvCnPr/>
                        <wps:spPr>
                          <a:xfrm>
                            <a:off x="4507523" y="0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Gerader Verbinder 520"/>
                        <wps:cNvCnPr/>
                        <wps:spPr>
                          <a:xfrm>
                            <a:off x="4689231" y="11723"/>
                            <a:ext cx="1243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Gerader Verbinder 521"/>
                        <wps:cNvCnPr/>
                        <wps:spPr>
                          <a:xfrm>
                            <a:off x="5046785" y="11723"/>
                            <a:ext cx="188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Gerader Verbinder 522"/>
                        <wps:cNvCnPr/>
                        <wps:spPr>
                          <a:xfrm>
                            <a:off x="4870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Gerader Verbinder 523"/>
                        <wps:cNvCnPr/>
                        <wps:spPr>
                          <a:xfrm flipH="1">
                            <a:off x="5228493" y="11723"/>
                            <a:ext cx="523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Gerader Verbinder 524"/>
                        <wps:cNvCnPr/>
                        <wps:spPr>
                          <a:xfrm>
                            <a:off x="5410200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Gerader Verbinder 525"/>
                        <wps:cNvCnPr/>
                        <wps:spPr>
                          <a:xfrm>
                            <a:off x="5591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Gerader Verbinder 526"/>
                        <wps:cNvCnPr/>
                        <wps:spPr>
                          <a:xfrm>
                            <a:off x="5767754" y="11723"/>
                            <a:ext cx="2291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Gerader Verbinder 527"/>
                        <wps:cNvCnPr/>
                        <wps:spPr>
                          <a:xfrm>
                            <a:off x="59494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Gerader Verbinder 528"/>
                        <wps:cNvCnPr/>
                        <wps:spPr>
                          <a:xfrm>
                            <a:off x="61253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7DAA1" id="Gruppieren 487" o:spid="_x0000_s1026" style="position:absolute;margin-left:-.05pt;margin-top:3.25pt;width:496.05pt;height:100.1pt;z-index:251885568" coordsize="63000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">
                <v:rect id="Rechteck 488" o:spid="_x0000_s1027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" filled="f" strokecolor="#bfbfbf [2412]" strokeweight="1pt"/>
                <v:line id="Gerader Verbinder 489" o:spid="_x0000_s1028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" strokecolor="#bfbfbf [2412]" strokeweight=".5pt">
                  <v:stroke joinstyle="miter"/>
                </v:line>
                <v:line id="Gerader Verbinder 490" o:spid="_x0000_s1029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" strokecolor="#bfbfbf [2412]" strokeweight=".5pt">
                  <v:stroke joinstyle="miter"/>
                </v:line>
                <v:line id="Gerader Verbinder 491" o:spid="_x0000_s1030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" strokecolor="#bfbfbf [2412]" strokeweight=".5pt">
                  <v:stroke joinstyle="miter"/>
                </v:line>
                <v:line id="Gerader Verbinder 492" o:spid="_x0000_s1031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" strokecolor="#bfbfbf [2412]" strokeweight=".5pt">
                  <v:stroke joinstyle="miter"/>
                </v:line>
                <v:line id="Gerader Verbinder 493" o:spid="_x0000_s1032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" strokecolor="#bfbfbf [2412]" strokeweight=".5pt">
                  <v:stroke joinstyle="miter"/>
                </v:line>
                <v:line id="Gerader Verbinder 494" o:spid="_x0000_s1033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" strokecolor="#bfbfbf [2412]" strokeweight=".5pt">
                  <v:stroke joinstyle="miter"/>
                </v:line>
                <v:line id="Gerader Verbinder 495" o:spid="_x0000_s1034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" strokecolor="#bfbfbf [2412]" strokeweight=".5pt">
                  <v:stroke joinstyle="miter"/>
                </v:line>
                <v:line id="Gerader Verbinder 496" o:spid="_x0000_s1035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" strokecolor="#bfbfbf [2412]" strokeweight=".5pt">
                  <v:stroke joinstyle="miter"/>
                </v:line>
                <v:line id="Gerader Verbinder 497" o:spid="_x0000_s1036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" strokecolor="#bfbfbf [2412]" strokeweight=".5pt">
                  <v:stroke joinstyle="miter"/>
                </v:line>
                <v:line id="Gerader Verbinder 498" o:spid="_x0000_s1037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" strokecolor="#bfbfbf [2412]" strokeweight=".5pt">
                  <v:stroke joinstyle="miter"/>
                </v:line>
                <v:line id="Gerader Verbinder 499" o:spid="_x0000_s1038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" strokecolor="#bfbfbf [2412]" strokeweight=".5pt">
                  <v:stroke joinstyle="miter"/>
                </v:line>
                <v:line id="Gerader Verbinder 500" o:spid="_x0000_s1039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" strokecolor="#bfbfbf [2412]" strokeweight=".5pt">
                  <v:stroke joinstyle="miter"/>
                </v:line>
                <v:line id="Gerader Verbinder 501" o:spid="_x0000_s1040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" strokecolor="#bfbfbf [2412]" strokeweight=".5pt">
                  <v:stroke joinstyle="miter"/>
                </v:line>
                <v:line id="Gerader Verbinder 502" o:spid="_x0000_s1041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" strokecolor="#bfbfbf [2412]" strokeweight=".5pt">
                  <v:stroke joinstyle="miter"/>
                </v:line>
                <v:line id="Gerader Verbinder 503" o:spid="_x0000_s1042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" strokecolor="#bfbfbf [2412]" strokeweight=".5pt">
                  <v:stroke joinstyle="miter"/>
                </v:line>
                <v:line id="Gerader Verbinder 504" o:spid="_x0000_s1043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" strokecolor="#bfbfbf [2412]" strokeweight=".5pt">
                  <v:stroke joinstyle="miter"/>
                </v:line>
                <v:line id="Gerader Verbinder 505" o:spid="_x0000_s1044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" strokecolor="#bfbfbf [2412]" strokeweight=".5pt">
                  <v:stroke joinstyle="miter"/>
                </v:line>
                <v:line id="Gerader Verbinder 506" o:spid="_x0000_s1045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" strokecolor="#bfbfbf [2412]" strokeweight=".5pt">
                  <v:stroke joinstyle="miter"/>
                </v:line>
                <v:line id="Gerader Verbinder 507" o:spid="_x0000_s1046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" strokecolor="#bfbfbf [2412]" strokeweight=".5pt">
                  <v:stroke joinstyle="miter"/>
                </v:line>
                <v:line id="Gerader Verbinder 508" o:spid="_x0000_s1047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" strokecolor="#bfbfbf [2412]" strokeweight=".5pt">
                  <v:stroke joinstyle="miter"/>
                </v:line>
                <v:line id="Gerader Verbinder 509" o:spid="_x0000_s1048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" strokecolor="#bfbfbf [2412]" strokeweight=".5pt">
                  <v:stroke joinstyle="miter"/>
                </v:line>
                <v:line id="Gerader Verbinder 510" o:spid="_x0000_s1049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" strokecolor="#bfbfbf [2412]" strokeweight=".5pt">
                  <v:stroke joinstyle="miter"/>
                </v:line>
                <v:line id="Gerader Verbinder 511" o:spid="_x0000_s1050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" strokecolor="#bfbfbf [2412]" strokeweight=".5pt">
                  <v:stroke joinstyle="miter"/>
                </v:line>
                <v:line id="Gerader Verbinder 512" o:spid="_x0000_s1051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" strokecolor="#bfbfbf [2412]" strokeweight=".5pt">
                  <v:stroke joinstyle="miter"/>
                </v:line>
                <v:line id="Gerader Verbinder 513" o:spid="_x0000_s1052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" strokecolor="#bfbfbf [2412]" strokeweight=".5pt">
                  <v:stroke joinstyle="miter"/>
                </v:line>
                <v:line id="Gerader Verbinder 514" o:spid="_x0000_s1053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" strokecolor="#bfbfbf [2412]" strokeweight=".5pt">
                  <v:stroke joinstyle="miter"/>
                </v:line>
                <v:line id="Gerader Verbinder 515" o:spid="_x0000_s1054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" strokecolor="#bfbfbf [2412]" strokeweight=".5pt">
                  <v:stroke joinstyle="miter"/>
                </v:line>
                <v:line id="Gerader Verbinder 516" o:spid="_x0000_s1055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" strokecolor="#bfbfbf [2412]" strokeweight=".5pt">
                  <v:stroke joinstyle="miter"/>
                </v:line>
                <v:line id="Gerader Verbinder 517" o:spid="_x0000_s1056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" strokecolor="#bfbfbf [2412]" strokeweight=".5pt">
                  <v:stroke joinstyle="miter"/>
                </v:line>
                <v:line id="Gerader Verbinder 518" o:spid="_x0000_s1057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" strokecolor="#bfbfbf [2412]" strokeweight=".5pt">
                  <v:stroke joinstyle="miter"/>
                </v:line>
                <v:line id="Gerader Verbinder 519" o:spid="_x0000_s1058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" strokecolor="#bfbfbf [2412]" strokeweight=".5pt">
                  <v:stroke joinstyle="miter"/>
                </v:line>
                <v:line id="Gerader Verbinder 520" o:spid="_x0000_s1059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" strokecolor="#bfbfbf [2412]" strokeweight=".5pt">
                  <v:stroke joinstyle="miter"/>
                </v:line>
                <v:line id="Gerader Verbinder 521" o:spid="_x0000_s1060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" strokecolor="#bfbfbf [2412]" strokeweight=".5pt">
                  <v:stroke joinstyle="miter"/>
                </v:line>
                <v:line id="Gerader Verbinder 522" o:spid="_x0000_s1061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" strokecolor="#bfbfbf [2412]" strokeweight=".5pt">
                  <v:stroke joinstyle="miter"/>
                </v:line>
                <v:line id="Gerader Verbinder 523" o:spid="_x0000_s1062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" strokecolor="#bfbfbf [2412]" strokeweight=".5pt">
                  <v:stroke joinstyle="miter"/>
                </v:line>
                <v:line id="Gerader Verbinder 524" o:spid="_x0000_s1063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" strokecolor="#bfbfbf [2412]" strokeweight=".5pt">
                  <v:stroke joinstyle="miter"/>
                </v:line>
                <v:line id="Gerader Verbinder 525" o:spid="_x0000_s1064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" strokecolor="#bfbfbf [2412]" strokeweight=".5pt">
                  <v:stroke joinstyle="miter"/>
                </v:line>
                <v:line id="Gerader Verbinder 526" o:spid="_x0000_s1065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" strokecolor="#bfbfbf [2412]" strokeweight=".5pt">
                  <v:stroke joinstyle="miter"/>
                </v:line>
                <v:line id="Gerader Verbinder 527" o:spid="_x0000_s1066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" strokecolor="#bfbfbf [2412]" strokeweight=".5pt">
                  <v:stroke joinstyle="miter"/>
                </v:line>
                <v:line id="Gerader Verbinder 528" o:spid="_x0000_s1067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" strokecolor="#bfbfbf [2412]" strokeweight=".5pt">
                  <v:stroke joinstyle="miter"/>
                </v:line>
              </v:group>
            </w:pict>
          </mc:Fallback>
        </mc:AlternateContent>
      </w:r>
    </w:p>
    <w:p w14:paraId="23942048" w14:textId="3DC58B73" w:rsidR="009C3E95" w:rsidRDefault="001B500D" w:rsidP="009C3E95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1E26006D" wp14:editId="6F9B587E">
                <wp:simplePos x="0" y="0"/>
                <wp:positionH relativeFrom="column">
                  <wp:posOffset>1535554</wp:posOffset>
                </wp:positionH>
                <wp:positionV relativeFrom="paragraph">
                  <wp:posOffset>156623</wp:posOffset>
                </wp:positionV>
                <wp:extent cx="2788920" cy="1404620"/>
                <wp:effectExtent l="0" t="0" r="11430" b="15240"/>
                <wp:wrapNone/>
                <wp:docPr id="17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592B1" w14:textId="2463115C" w:rsidR="006C7D8F" w:rsidRDefault="006C7D8F" w:rsidP="001B500D">
                            <w:proofErr w:type="spellStart"/>
                            <w:r w:rsidRPr="00715641">
                              <w:rPr>
                                <w:sz w:val="28"/>
                              </w:rPr>
                              <w:t>f</w:t>
                            </w:r>
                            <w:r w:rsidRPr="00715641">
                              <w:rPr>
                                <w:sz w:val="28"/>
                                <w:vertAlign w:val="subscript"/>
                              </w:rPr>
                              <w:t>g</w:t>
                            </w:r>
                            <w:proofErr w:type="spellEnd"/>
                            <w:r w:rsidRPr="00715641">
                              <w:rPr>
                                <w:sz w:val="28"/>
                              </w:rPr>
                              <w:t xml:space="preserve"> =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2* π*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8Ω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2* π*0,5mH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=2546Hz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6006D" id="Textfeld 2" o:spid="_x0000_s1175" type="#_x0000_t202" style="position:absolute;margin-left:120.9pt;margin-top:12.35pt;width:219.6pt;height:110.6pt;z-index:25201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">
                <v:textbox style="mso-fit-shape-to-text:t">
                  <w:txbxContent>
                    <w:p w14:paraId="4FB592B1" w14:textId="2463115C" w:rsidR="006C7D8F" w:rsidRDefault="006C7D8F" w:rsidP="001B500D">
                      <w:proofErr w:type="spellStart"/>
                      <w:r w:rsidRPr="00715641">
                        <w:rPr>
                          <w:sz w:val="28"/>
                        </w:rPr>
                        <w:t>f</w:t>
                      </w:r>
                      <w:r w:rsidRPr="00715641">
                        <w:rPr>
                          <w:sz w:val="28"/>
                          <w:vertAlign w:val="subscript"/>
                        </w:rPr>
                        <w:t>g</w:t>
                      </w:r>
                      <w:proofErr w:type="spellEnd"/>
                      <w:r w:rsidRPr="00715641">
                        <w:rPr>
                          <w:sz w:val="28"/>
                        </w:rPr>
                        <w:t xml:space="preserve"> =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2* π*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8Ω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2* π*0,5m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  <m:t>=2546Hz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69F192D3" w14:textId="674052EB" w:rsidR="009C3E95" w:rsidRDefault="009C3E95" w:rsidP="009C3E95">
      <w:pPr>
        <w:spacing w:line="360" w:lineRule="auto"/>
      </w:pPr>
    </w:p>
    <w:p w14:paraId="5258C0A7" w14:textId="4D8C7B97" w:rsidR="009C3E95" w:rsidRDefault="009C3E95" w:rsidP="009C3E95">
      <w:pPr>
        <w:spacing w:line="360" w:lineRule="auto"/>
      </w:pPr>
    </w:p>
    <w:p w14:paraId="3DEADB26" w14:textId="3DE20215" w:rsidR="009C3E95" w:rsidRDefault="009C3E95" w:rsidP="009C3E95">
      <w:pPr>
        <w:spacing w:line="360" w:lineRule="auto"/>
      </w:pPr>
    </w:p>
    <w:p w14:paraId="04E167E5" w14:textId="3DE60E76" w:rsidR="009C3E95" w:rsidRDefault="009C3E95" w:rsidP="009C3E95">
      <w:pPr>
        <w:spacing w:line="360" w:lineRule="auto"/>
      </w:pPr>
    </w:p>
    <w:p w14:paraId="0A2C72CF" w14:textId="41521EE4" w:rsidR="009C3E95" w:rsidRDefault="002125E1" w:rsidP="002125E1">
      <w:pPr>
        <w:pStyle w:val="Listenabsatz"/>
        <w:numPr>
          <w:ilvl w:val="0"/>
          <w:numId w:val="4"/>
        </w:numPr>
        <w:spacing w:line="360" w:lineRule="auto"/>
      </w:pPr>
      <w:r w:rsidRPr="002125E1">
        <w:rPr>
          <w:rFonts w:cs="Arial"/>
        </w:rPr>
        <w:t>Berechnen Sie das Verhältni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U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Ue</m:t>
            </m:r>
          </m:den>
        </m:f>
      </m:oMath>
      <w:r>
        <w:t xml:space="preserve"> </w:t>
      </w:r>
      <w:r w:rsidR="007C32B5">
        <w:t>für die Grenzfrequenz.</w:t>
      </w:r>
    </w:p>
    <w:p w14:paraId="324FAFAD" w14:textId="48AC4D9A" w:rsidR="009C3E95" w:rsidRDefault="001B500D" w:rsidP="009C3E95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68B919A2" wp14:editId="359EC8E5">
                <wp:simplePos x="0" y="0"/>
                <wp:positionH relativeFrom="column">
                  <wp:posOffset>647700</wp:posOffset>
                </wp:positionH>
                <wp:positionV relativeFrom="paragraph">
                  <wp:posOffset>111760</wp:posOffset>
                </wp:positionV>
                <wp:extent cx="4640580" cy="1404620"/>
                <wp:effectExtent l="0" t="0" r="26670" b="15240"/>
                <wp:wrapNone/>
                <wp:docPr id="17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50E5A" w14:textId="4A137DE8" w:rsidR="006C7D8F" w:rsidRDefault="006C7D8F" w:rsidP="001B500D">
                            <w:r>
                              <w:rPr>
                                <w:sz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L</w:t>
                            </w:r>
                            <w:r w:rsidRPr="00715641">
                              <w:rPr>
                                <w:sz w:val="28"/>
                              </w:rPr>
                              <w:t xml:space="preserve"> =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2* π* f*L=2* π* 2546 Hz*0,5mH</m:t>
                              </m:r>
                            </m:oMath>
                            <w:r>
                              <w:rPr>
                                <w:color w:val="FF0000"/>
                                <w:sz w:val="28"/>
                              </w:rPr>
                              <w:t xml:space="preserve"> = 8</w:t>
                            </w:r>
                            <w:r>
                              <w:rPr>
                                <w:rFonts w:cs="Arial"/>
                                <w:color w:val="FF0000"/>
                                <w:sz w:val="28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919A2" id="_x0000_s1176" type="#_x0000_t202" style="position:absolute;margin-left:51pt;margin-top:8.8pt;width:365.4pt;height:110.6pt;z-index:25202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">
                <v:textbox style="mso-fit-shape-to-text:t">
                  <w:txbxContent>
                    <w:p w14:paraId="19F50E5A" w14:textId="4A137DE8" w:rsidR="006C7D8F" w:rsidRDefault="006C7D8F" w:rsidP="001B500D">
                      <w:r>
                        <w:rPr>
                          <w:sz w:val="28"/>
                        </w:rPr>
                        <w:t>X</w:t>
                      </w:r>
                      <w:r>
                        <w:rPr>
                          <w:sz w:val="28"/>
                          <w:vertAlign w:val="subscript"/>
                        </w:rPr>
                        <w:t>L</w:t>
                      </w:r>
                      <w:r w:rsidRPr="00715641">
                        <w:rPr>
                          <w:sz w:val="28"/>
                        </w:rPr>
                        <w:t xml:space="preserve"> =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  <m:t>2* π* f*L=2* π* 2546 Hz*0,5mH</m:t>
                        </m:r>
                      </m:oMath>
                      <w:r>
                        <w:rPr>
                          <w:color w:val="FF0000"/>
                          <w:sz w:val="28"/>
                        </w:rPr>
                        <w:t xml:space="preserve"> = 8</w:t>
                      </w:r>
                      <w:r>
                        <w:rPr>
                          <w:rFonts w:cs="Arial"/>
                          <w:color w:val="FF0000"/>
                          <w:sz w:val="28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7C32B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0176865" wp14:editId="278DBB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9835" cy="1271270"/>
                <wp:effectExtent l="0" t="0" r="24765" b="43180"/>
                <wp:wrapNone/>
                <wp:docPr id="529" name="Gruppieren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271270"/>
                          <a:chOff x="0" y="0"/>
                          <a:chExt cx="6300000" cy="1271723"/>
                        </a:xfrm>
                      </wpg:grpSpPr>
                      <wps:wsp>
                        <wps:cNvPr id="530" name="Rechteck 530"/>
                        <wps:cNvSpPr/>
                        <wps:spPr>
                          <a:xfrm>
                            <a:off x="0" y="11723"/>
                            <a:ext cx="63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erader Verbinder 531"/>
                        <wps:cNvCnPr/>
                        <wps:spPr>
                          <a:xfrm>
                            <a:off x="0" y="175847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Gerader Verbinder 532"/>
                        <wps:cNvCnPr/>
                        <wps:spPr>
                          <a:xfrm>
                            <a:off x="0" y="351693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Gerader Verbinder 533"/>
                        <wps:cNvCnPr/>
                        <wps:spPr>
                          <a:xfrm>
                            <a:off x="0" y="533400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Gerader Verbinder 534"/>
                        <wps:cNvCnPr/>
                        <wps:spPr>
                          <a:xfrm>
                            <a:off x="0" y="715108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Gerader Verbinder 535"/>
                        <wps:cNvCnPr/>
                        <wps:spPr>
                          <a:xfrm>
                            <a:off x="0" y="896816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Gerader Verbinder 536"/>
                        <wps:cNvCnPr/>
                        <wps:spPr>
                          <a:xfrm>
                            <a:off x="0" y="1072662"/>
                            <a:ext cx="62993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Gerader Verbinder 537"/>
                        <wps:cNvCnPr/>
                        <wps:spPr>
                          <a:xfrm>
                            <a:off x="175846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Gerader Verbinder 538"/>
                        <wps:cNvCnPr/>
                        <wps:spPr>
                          <a:xfrm>
                            <a:off x="357554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Gerader Verbinder 539"/>
                        <wps:cNvCnPr/>
                        <wps:spPr>
                          <a:xfrm>
                            <a:off x="720969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Gerader Verbinder 540"/>
                        <wps:cNvCnPr/>
                        <wps:spPr>
                          <a:xfrm>
                            <a:off x="5392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Gerader Verbinder 541"/>
                        <wps:cNvCnPr/>
                        <wps:spPr>
                          <a:xfrm>
                            <a:off x="902677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Gerader Verbinder 542"/>
                        <wps:cNvCnPr/>
                        <wps:spPr>
                          <a:xfrm>
                            <a:off x="1260231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Gerader Verbinder 543"/>
                        <wps:cNvCnPr/>
                        <wps:spPr>
                          <a:xfrm flipH="1">
                            <a:off x="1078523" y="11723"/>
                            <a:ext cx="284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Gerader Verbinder 544"/>
                        <wps:cNvCnPr/>
                        <wps:spPr>
                          <a:xfrm>
                            <a:off x="1441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Gerader Verbinder 545"/>
                        <wps:cNvCnPr/>
                        <wps:spPr>
                          <a:xfrm>
                            <a:off x="162364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Gerader Verbinder 546"/>
                        <wps:cNvCnPr/>
                        <wps:spPr>
                          <a:xfrm>
                            <a:off x="179949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Gerader Verbinder 547"/>
                        <wps:cNvCnPr/>
                        <wps:spPr>
                          <a:xfrm>
                            <a:off x="1981200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Gerader Verbinder 548"/>
                        <wps:cNvCnPr/>
                        <wps:spPr>
                          <a:xfrm>
                            <a:off x="2162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Gerader Verbinder 549"/>
                        <wps:cNvCnPr/>
                        <wps:spPr>
                          <a:xfrm>
                            <a:off x="234461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Gerader Verbinder 550"/>
                        <wps:cNvCnPr/>
                        <wps:spPr>
                          <a:xfrm>
                            <a:off x="252632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Gerader Verbinder 551"/>
                        <wps:cNvCnPr/>
                        <wps:spPr>
                          <a:xfrm>
                            <a:off x="2702169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Gerader Verbinder 552"/>
                        <wps:cNvCnPr/>
                        <wps:spPr>
                          <a:xfrm flipH="1">
                            <a:off x="2883877" y="11723"/>
                            <a:ext cx="684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Gerader Verbinder 553"/>
                        <wps:cNvCnPr/>
                        <wps:spPr>
                          <a:xfrm>
                            <a:off x="3247293" y="11723"/>
                            <a:ext cx="204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Gerader Verbinder 554"/>
                        <wps:cNvCnPr/>
                        <wps:spPr>
                          <a:xfrm>
                            <a:off x="3065585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Gerader Verbinder 555"/>
                        <wps:cNvCnPr/>
                        <wps:spPr>
                          <a:xfrm flipH="1">
                            <a:off x="3423139" y="11723"/>
                            <a:ext cx="245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Gerader Verbinder 556"/>
                        <wps:cNvCnPr/>
                        <wps:spPr>
                          <a:xfrm>
                            <a:off x="3786554" y="11723"/>
                            <a:ext cx="27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Gerader Verbinder 557"/>
                        <wps:cNvCnPr/>
                        <wps:spPr>
                          <a:xfrm>
                            <a:off x="3604846" y="11723"/>
                            <a:ext cx="1086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Gerader Verbinder 558"/>
                        <wps:cNvCnPr/>
                        <wps:spPr>
                          <a:xfrm flipH="1">
                            <a:off x="3962400" y="0"/>
                            <a:ext cx="127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Gerader Verbinder 559"/>
                        <wps:cNvCnPr/>
                        <wps:spPr>
                          <a:xfrm>
                            <a:off x="4325816" y="0"/>
                            <a:ext cx="148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Gerader Verbinder 560"/>
                        <wps:cNvCnPr/>
                        <wps:spPr>
                          <a:xfrm>
                            <a:off x="414996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Gerader Verbinder 561"/>
                        <wps:cNvCnPr/>
                        <wps:spPr>
                          <a:xfrm>
                            <a:off x="4507523" y="0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Gerader Verbinder 562"/>
                        <wps:cNvCnPr/>
                        <wps:spPr>
                          <a:xfrm>
                            <a:off x="4689231" y="11723"/>
                            <a:ext cx="1243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Gerader Verbinder 563"/>
                        <wps:cNvCnPr/>
                        <wps:spPr>
                          <a:xfrm>
                            <a:off x="5046785" y="11723"/>
                            <a:ext cx="188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Gerader Verbinder 564"/>
                        <wps:cNvCnPr/>
                        <wps:spPr>
                          <a:xfrm>
                            <a:off x="4870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Gerader Verbinder 565"/>
                        <wps:cNvCnPr/>
                        <wps:spPr>
                          <a:xfrm flipH="1">
                            <a:off x="5228493" y="11723"/>
                            <a:ext cx="523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Gerader Verbinder 566"/>
                        <wps:cNvCnPr/>
                        <wps:spPr>
                          <a:xfrm>
                            <a:off x="5410200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Gerader Verbinder 567"/>
                        <wps:cNvCnPr/>
                        <wps:spPr>
                          <a:xfrm>
                            <a:off x="5591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Gerader Verbinder 568"/>
                        <wps:cNvCnPr/>
                        <wps:spPr>
                          <a:xfrm>
                            <a:off x="5767754" y="11723"/>
                            <a:ext cx="2291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Gerader Verbinder 569"/>
                        <wps:cNvCnPr/>
                        <wps:spPr>
                          <a:xfrm>
                            <a:off x="59494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Gerader Verbinder 570"/>
                        <wps:cNvCnPr/>
                        <wps:spPr>
                          <a:xfrm>
                            <a:off x="61253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63B9E" id="Gruppieren 529" o:spid="_x0000_s1026" style="position:absolute;margin-left:0;margin-top:-.05pt;width:496.05pt;height:100.1pt;z-index:251887616" coordsize="63000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">
                <v:rect id="Rechteck 530" o:spid="_x0000_s1027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" filled="f" strokecolor="#bfbfbf [2412]" strokeweight="1pt"/>
                <v:line id="Gerader Verbinder 531" o:spid="_x0000_s1028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" strokecolor="#bfbfbf [2412]" strokeweight=".5pt">
                  <v:stroke joinstyle="miter"/>
                </v:line>
                <v:line id="Gerader Verbinder 532" o:spid="_x0000_s1029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" strokecolor="#bfbfbf [2412]" strokeweight=".5pt">
                  <v:stroke joinstyle="miter"/>
                </v:line>
                <v:line id="Gerader Verbinder 533" o:spid="_x0000_s1030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" strokecolor="#bfbfbf [2412]" strokeweight=".5pt">
                  <v:stroke joinstyle="miter"/>
                </v:line>
                <v:line id="Gerader Verbinder 534" o:spid="_x0000_s1031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" strokecolor="#bfbfbf [2412]" strokeweight=".5pt">
                  <v:stroke joinstyle="miter"/>
                </v:line>
                <v:line id="Gerader Verbinder 535" o:spid="_x0000_s1032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" strokecolor="#bfbfbf [2412]" strokeweight=".5pt">
                  <v:stroke joinstyle="miter"/>
                </v:line>
                <v:line id="Gerader Verbinder 536" o:spid="_x0000_s1033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" strokecolor="#bfbfbf [2412]" strokeweight=".5pt">
                  <v:stroke joinstyle="miter"/>
                </v:line>
                <v:line id="Gerader Verbinder 537" o:spid="_x0000_s1034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" strokecolor="#bfbfbf [2412]" strokeweight=".5pt">
                  <v:stroke joinstyle="miter"/>
                </v:line>
                <v:line id="Gerader Verbinder 538" o:spid="_x0000_s1035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" strokecolor="#bfbfbf [2412]" strokeweight=".5pt">
                  <v:stroke joinstyle="miter"/>
                </v:line>
                <v:line id="Gerader Verbinder 539" o:spid="_x0000_s1036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" strokecolor="#bfbfbf [2412]" strokeweight=".5pt">
                  <v:stroke joinstyle="miter"/>
                </v:line>
                <v:line id="Gerader Verbinder 540" o:spid="_x0000_s1037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" strokecolor="#bfbfbf [2412]" strokeweight=".5pt">
                  <v:stroke joinstyle="miter"/>
                </v:line>
                <v:line id="Gerader Verbinder 541" o:spid="_x0000_s1038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" strokecolor="#bfbfbf [2412]" strokeweight=".5pt">
                  <v:stroke joinstyle="miter"/>
                </v:line>
                <v:line id="Gerader Verbinder 542" o:spid="_x0000_s1039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" strokecolor="#bfbfbf [2412]" strokeweight=".5pt">
                  <v:stroke joinstyle="miter"/>
                </v:line>
                <v:line id="Gerader Verbinder 543" o:spid="_x0000_s1040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" strokecolor="#bfbfbf [2412]" strokeweight=".5pt">
                  <v:stroke joinstyle="miter"/>
                </v:line>
                <v:line id="Gerader Verbinder 544" o:spid="_x0000_s1041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" strokecolor="#bfbfbf [2412]" strokeweight=".5pt">
                  <v:stroke joinstyle="miter"/>
                </v:line>
                <v:line id="Gerader Verbinder 545" o:spid="_x0000_s1042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" strokecolor="#bfbfbf [2412]" strokeweight=".5pt">
                  <v:stroke joinstyle="miter"/>
                </v:line>
                <v:line id="Gerader Verbinder 546" o:spid="_x0000_s1043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" strokecolor="#bfbfbf [2412]" strokeweight=".5pt">
                  <v:stroke joinstyle="miter"/>
                </v:line>
                <v:line id="Gerader Verbinder 547" o:spid="_x0000_s1044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" strokecolor="#bfbfbf [2412]" strokeweight=".5pt">
                  <v:stroke joinstyle="miter"/>
                </v:line>
                <v:line id="Gerader Verbinder 548" o:spid="_x0000_s1045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" strokecolor="#bfbfbf [2412]" strokeweight=".5pt">
                  <v:stroke joinstyle="miter"/>
                </v:line>
                <v:line id="Gerader Verbinder 549" o:spid="_x0000_s1046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" strokecolor="#bfbfbf [2412]" strokeweight=".5pt">
                  <v:stroke joinstyle="miter"/>
                </v:line>
                <v:line id="Gerader Verbinder 550" o:spid="_x0000_s1047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" strokecolor="#bfbfbf [2412]" strokeweight=".5pt">
                  <v:stroke joinstyle="miter"/>
                </v:line>
                <v:line id="Gerader Verbinder 551" o:spid="_x0000_s1048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" strokecolor="#bfbfbf [2412]" strokeweight=".5pt">
                  <v:stroke joinstyle="miter"/>
                </v:line>
                <v:line id="Gerader Verbinder 552" o:spid="_x0000_s1049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" strokecolor="#bfbfbf [2412]" strokeweight=".5pt">
                  <v:stroke joinstyle="miter"/>
                </v:line>
                <v:line id="Gerader Verbinder 553" o:spid="_x0000_s1050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" strokecolor="#bfbfbf [2412]" strokeweight=".5pt">
                  <v:stroke joinstyle="miter"/>
                </v:line>
                <v:line id="Gerader Verbinder 554" o:spid="_x0000_s1051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" strokecolor="#bfbfbf [2412]" strokeweight=".5pt">
                  <v:stroke joinstyle="miter"/>
                </v:line>
                <v:line id="Gerader Verbinder 555" o:spid="_x0000_s1052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" strokecolor="#bfbfbf [2412]" strokeweight=".5pt">
                  <v:stroke joinstyle="miter"/>
                </v:line>
                <v:line id="Gerader Verbinder 556" o:spid="_x0000_s1053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" strokecolor="#bfbfbf [2412]" strokeweight=".5pt">
                  <v:stroke joinstyle="miter"/>
                </v:line>
                <v:line id="Gerader Verbinder 557" o:spid="_x0000_s1054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" strokecolor="#bfbfbf [2412]" strokeweight=".5pt">
                  <v:stroke joinstyle="miter"/>
                </v:line>
                <v:line id="Gerader Verbinder 558" o:spid="_x0000_s1055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" strokecolor="#bfbfbf [2412]" strokeweight=".5pt">
                  <v:stroke joinstyle="miter"/>
                </v:line>
                <v:line id="Gerader Verbinder 559" o:spid="_x0000_s1056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" strokecolor="#bfbfbf [2412]" strokeweight=".5pt">
                  <v:stroke joinstyle="miter"/>
                </v:line>
                <v:line id="Gerader Verbinder 560" o:spid="_x0000_s1057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" strokecolor="#bfbfbf [2412]" strokeweight=".5pt">
                  <v:stroke joinstyle="miter"/>
                </v:line>
                <v:line id="Gerader Verbinder 561" o:spid="_x0000_s1058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" strokecolor="#bfbfbf [2412]" strokeweight=".5pt">
                  <v:stroke joinstyle="miter"/>
                </v:line>
                <v:line id="Gerader Verbinder 562" o:spid="_x0000_s1059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" strokecolor="#bfbfbf [2412]" strokeweight=".5pt">
                  <v:stroke joinstyle="miter"/>
                </v:line>
                <v:line id="Gerader Verbinder 563" o:spid="_x0000_s1060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" strokecolor="#bfbfbf [2412]" strokeweight=".5pt">
                  <v:stroke joinstyle="miter"/>
                </v:line>
                <v:line id="Gerader Verbinder 564" o:spid="_x0000_s1061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" strokecolor="#bfbfbf [2412]" strokeweight=".5pt">
                  <v:stroke joinstyle="miter"/>
                </v:line>
                <v:line id="Gerader Verbinder 565" o:spid="_x0000_s1062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" strokecolor="#bfbfbf [2412]" strokeweight=".5pt">
                  <v:stroke joinstyle="miter"/>
                </v:line>
                <v:line id="Gerader Verbinder 566" o:spid="_x0000_s1063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" strokecolor="#bfbfbf [2412]" strokeweight=".5pt">
                  <v:stroke joinstyle="miter"/>
                </v:line>
                <v:line id="Gerader Verbinder 567" o:spid="_x0000_s1064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" strokecolor="#bfbfbf [2412]" strokeweight=".5pt">
                  <v:stroke joinstyle="miter"/>
                </v:line>
                <v:line id="Gerader Verbinder 568" o:spid="_x0000_s1065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" strokecolor="#bfbfbf [2412]" strokeweight=".5pt">
                  <v:stroke joinstyle="miter"/>
                </v:line>
                <v:line id="Gerader Verbinder 569" o:spid="_x0000_s1066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" strokecolor="#bfbfbf [2412]" strokeweight=".5pt">
                  <v:stroke joinstyle="miter"/>
                </v:line>
                <v:line id="Gerader Verbinder 570" o:spid="_x0000_s1067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" strokecolor="#bfbfbf [2412]" strokeweight=".5pt">
                  <v:stroke joinstyle="miter"/>
                </v:line>
              </v:group>
            </w:pict>
          </mc:Fallback>
        </mc:AlternateContent>
      </w:r>
    </w:p>
    <w:p w14:paraId="4600299C" w14:textId="584CD324" w:rsidR="007C32B5" w:rsidRDefault="007C32B5" w:rsidP="009C3E95">
      <w:pPr>
        <w:spacing w:line="360" w:lineRule="auto"/>
      </w:pPr>
    </w:p>
    <w:p w14:paraId="16D2E03A" w14:textId="054094DC" w:rsidR="007C32B5" w:rsidRDefault="001B500D" w:rsidP="009C3E95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204C9BDB" wp14:editId="034DD4F7">
                <wp:simplePos x="0" y="0"/>
                <wp:positionH relativeFrom="column">
                  <wp:posOffset>647700</wp:posOffset>
                </wp:positionH>
                <wp:positionV relativeFrom="paragraph">
                  <wp:posOffset>6350</wp:posOffset>
                </wp:positionV>
                <wp:extent cx="4640580" cy="1404620"/>
                <wp:effectExtent l="0" t="0" r="26670" b="15240"/>
                <wp:wrapNone/>
                <wp:docPr id="17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90E7" w14:textId="2DA1B91E" w:rsidR="006C7D8F" w:rsidRPr="00BE04BE" w:rsidRDefault="00A44EE3" w:rsidP="001B500D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R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</w:rPr>
                                          <m:t xml:space="preserve">+ 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L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8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Ω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8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</w:rPr>
                                          <m:t xml:space="preserve">+ 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8Ω</m:t>
                                            </m:r>
                                          </m:e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0,70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C9BDB" id="_x0000_s1177" type="#_x0000_t202" style="position:absolute;margin-left:51pt;margin-top:.5pt;width:365.4pt;height:110.6pt;z-index:25202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">
                <v:textbox style="mso-fit-shape-to-text:t">
                  <w:txbxContent>
                    <w:p w14:paraId="348490E7" w14:textId="2DA1B91E" w:rsidR="006C7D8F" w:rsidRPr="00BE04BE" w:rsidRDefault="006C7D8F" w:rsidP="001B500D">
                      <w:pPr>
                        <w:rPr>
                          <w:sz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R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 xml:space="preserve">+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Ω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8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 xml:space="preserve">+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8Ω</m:t>
                                      </m:r>
                                    </m:e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0,70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A7E7637" w14:textId="1990433C" w:rsidR="007C32B5" w:rsidRDefault="007C32B5" w:rsidP="009C3E95">
      <w:pPr>
        <w:spacing w:line="360" w:lineRule="auto"/>
      </w:pPr>
    </w:p>
    <w:p w14:paraId="38654091" w14:textId="49EAB563" w:rsidR="007C32B5" w:rsidRDefault="007C32B5" w:rsidP="009C3E95">
      <w:pPr>
        <w:spacing w:line="360" w:lineRule="auto"/>
      </w:pPr>
    </w:p>
    <w:p w14:paraId="36790608" w14:textId="1B14BA6D" w:rsidR="007C32B5" w:rsidRDefault="007C32B5" w:rsidP="009C3E95">
      <w:pPr>
        <w:spacing w:line="360" w:lineRule="auto"/>
      </w:pPr>
    </w:p>
    <w:p w14:paraId="11A38E58" w14:textId="0CE502E2" w:rsidR="007C32B5" w:rsidRDefault="007C32B5" w:rsidP="009C3E95">
      <w:pPr>
        <w:spacing w:line="360" w:lineRule="auto"/>
      </w:pPr>
    </w:p>
    <w:p w14:paraId="4811EFEC" w14:textId="66C06293" w:rsidR="00446BEF" w:rsidRDefault="00F663BD" w:rsidP="00365300">
      <w:pPr>
        <w:pStyle w:val="Listenabsatz"/>
        <w:numPr>
          <w:ilvl w:val="0"/>
          <w:numId w:val="4"/>
        </w:numPr>
        <w:spacing w:after="120"/>
        <w:ind w:left="357" w:hanging="35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4D772FAA" wp14:editId="5BEFC924">
                <wp:simplePos x="0" y="0"/>
                <wp:positionH relativeFrom="column">
                  <wp:posOffset>768985</wp:posOffset>
                </wp:positionH>
                <wp:positionV relativeFrom="paragraph">
                  <wp:posOffset>388620</wp:posOffset>
                </wp:positionV>
                <wp:extent cx="4640580" cy="1404620"/>
                <wp:effectExtent l="0" t="0" r="26670" b="15240"/>
                <wp:wrapNone/>
                <wp:docPr id="17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4F646" w14:textId="3563A7F6" w:rsidR="006C7D8F" w:rsidRPr="00E34366" w:rsidRDefault="00A44EE3" w:rsidP="00F663BD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2* π* f*L=2* π* 3 kHz*0,5mH=9,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Ω</m:t>
                                </m:r>
                              </m:oMath>
                            </m:oMathPara>
                          </w:p>
                          <w:p w14:paraId="5A78C693" w14:textId="108F08C6" w:rsidR="006C7D8F" w:rsidRPr="00E34366" w:rsidRDefault="006C7D8F" w:rsidP="00F663BD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Z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+ 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8Ω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+ 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9,4Ω</m:t>
                                        </m:r>
                                      </m:e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12,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Ω</m:t>
                                </m:r>
                              </m:oMath>
                            </m:oMathPara>
                          </w:p>
                          <w:p w14:paraId="6666EBDD" w14:textId="4C0BFB41" w:rsidR="006C7D8F" w:rsidRPr="00E34366" w:rsidRDefault="006C7D8F" w:rsidP="00F663BD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 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2,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Ω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 xml:space="preserve">=81,3mA             </m:t>
                                </m:r>
                              </m:oMath>
                            </m:oMathPara>
                          </w:p>
                          <w:p w14:paraId="15735DCC" w14:textId="06AAED0D" w:rsidR="006C7D8F" w:rsidRPr="00E34366" w:rsidRDefault="00A44EE3" w:rsidP="00F663BD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R*I=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*81,3mA=0,65V</m:t>
                                </m:r>
                              </m:oMath>
                            </m:oMathPara>
                          </w:p>
                          <w:p w14:paraId="05E20CCA" w14:textId="77777777" w:rsidR="006C7D8F" w:rsidRPr="00E34366" w:rsidRDefault="006C7D8F" w:rsidP="00F663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72FAA" id="_x0000_s1178" type="#_x0000_t202" style="position:absolute;left:0;text-align:left;margin-left:60.55pt;margin-top:30.6pt;width:365.4pt;height:110.6pt;z-index:25202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">
                <v:textbox style="mso-fit-shape-to-text:t">
                  <w:txbxContent>
                    <w:p w14:paraId="5454F646" w14:textId="3563A7F6" w:rsidR="006C7D8F" w:rsidRPr="00E34366" w:rsidRDefault="006C7D8F" w:rsidP="00F663BD">
                      <w:pPr>
                        <w:rPr>
                          <w:color w:val="FF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2* π* f*L=2* π* 3 kHz*0,5mH=9,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Ω</m:t>
                          </m:r>
                        </m:oMath>
                      </m:oMathPara>
                    </w:p>
                    <w:p w14:paraId="5A78C693" w14:textId="108F08C6" w:rsidR="006C7D8F" w:rsidRPr="00E34366" w:rsidRDefault="006C7D8F" w:rsidP="00F663BD">
                      <w:pPr>
                        <w:rPr>
                          <w:color w:val="FF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Z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+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8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+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9,4Ω</m:t>
                                  </m:r>
                                </m:e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12,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Ω</m:t>
                          </m:r>
                        </m:oMath>
                      </m:oMathPara>
                    </w:p>
                    <w:p w14:paraId="6666EBDD" w14:textId="4C0BFB41" w:rsidR="006C7D8F" w:rsidRPr="00E34366" w:rsidRDefault="006C7D8F" w:rsidP="00F663BD">
                      <w:pPr>
                        <w:rPr>
                          <w:color w:val="FF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 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2,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Ω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 xml:space="preserve">=81,3mA             </m:t>
                          </m:r>
                        </m:oMath>
                      </m:oMathPara>
                    </w:p>
                    <w:p w14:paraId="15735DCC" w14:textId="06AAED0D" w:rsidR="006C7D8F" w:rsidRPr="00E34366" w:rsidRDefault="006C7D8F" w:rsidP="00F663BD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R*I=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*81,3mA=0,65V</m:t>
                          </m:r>
                        </m:oMath>
                      </m:oMathPara>
                    </w:p>
                    <w:p w14:paraId="05E20CCA" w14:textId="77777777" w:rsidR="006C7D8F" w:rsidRPr="00E34366" w:rsidRDefault="006C7D8F" w:rsidP="00F663BD"/>
                  </w:txbxContent>
                </v:textbox>
              </v:shape>
            </w:pict>
          </mc:Fallback>
        </mc:AlternateContent>
      </w:r>
      <w:r w:rsidR="00423A9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4D1CA99" wp14:editId="190459E0">
                <wp:simplePos x="0" y="0"/>
                <wp:positionH relativeFrom="column">
                  <wp:posOffset>-1514</wp:posOffset>
                </wp:positionH>
                <wp:positionV relativeFrom="paragraph">
                  <wp:posOffset>385161</wp:posOffset>
                </wp:positionV>
                <wp:extent cx="6299835" cy="1271270"/>
                <wp:effectExtent l="0" t="0" r="24765" b="43180"/>
                <wp:wrapNone/>
                <wp:docPr id="571" name="Gruppieren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271270"/>
                          <a:chOff x="0" y="0"/>
                          <a:chExt cx="6300000" cy="1271723"/>
                        </a:xfrm>
                      </wpg:grpSpPr>
                      <wps:wsp>
                        <wps:cNvPr id="572" name="Rechteck 572"/>
                        <wps:cNvSpPr/>
                        <wps:spPr>
                          <a:xfrm>
                            <a:off x="0" y="11723"/>
                            <a:ext cx="63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erader Verbinder 573"/>
                        <wps:cNvCnPr/>
                        <wps:spPr>
                          <a:xfrm>
                            <a:off x="0" y="175847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Gerader Verbinder 574"/>
                        <wps:cNvCnPr/>
                        <wps:spPr>
                          <a:xfrm>
                            <a:off x="0" y="351693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Gerader Verbinder 575"/>
                        <wps:cNvCnPr/>
                        <wps:spPr>
                          <a:xfrm>
                            <a:off x="0" y="533400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Gerader Verbinder 576"/>
                        <wps:cNvCnPr/>
                        <wps:spPr>
                          <a:xfrm>
                            <a:off x="0" y="715108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Gerader Verbinder 577"/>
                        <wps:cNvCnPr/>
                        <wps:spPr>
                          <a:xfrm>
                            <a:off x="0" y="896816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Gerader Verbinder 578"/>
                        <wps:cNvCnPr/>
                        <wps:spPr>
                          <a:xfrm>
                            <a:off x="0" y="1072662"/>
                            <a:ext cx="62993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Gerader Verbinder 579"/>
                        <wps:cNvCnPr/>
                        <wps:spPr>
                          <a:xfrm>
                            <a:off x="175846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Gerader Verbinder 580"/>
                        <wps:cNvCnPr/>
                        <wps:spPr>
                          <a:xfrm>
                            <a:off x="357554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Gerader Verbinder 581"/>
                        <wps:cNvCnPr/>
                        <wps:spPr>
                          <a:xfrm>
                            <a:off x="720969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Gerader Verbinder 582"/>
                        <wps:cNvCnPr/>
                        <wps:spPr>
                          <a:xfrm>
                            <a:off x="5392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Gerader Verbinder 583"/>
                        <wps:cNvCnPr/>
                        <wps:spPr>
                          <a:xfrm>
                            <a:off x="902677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Gerader Verbinder 584"/>
                        <wps:cNvCnPr/>
                        <wps:spPr>
                          <a:xfrm>
                            <a:off x="1260231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Gerader Verbinder 585"/>
                        <wps:cNvCnPr/>
                        <wps:spPr>
                          <a:xfrm flipH="1">
                            <a:off x="1078523" y="11723"/>
                            <a:ext cx="284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Gerader Verbinder 586"/>
                        <wps:cNvCnPr/>
                        <wps:spPr>
                          <a:xfrm>
                            <a:off x="1441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Gerader Verbinder 587"/>
                        <wps:cNvCnPr/>
                        <wps:spPr>
                          <a:xfrm>
                            <a:off x="162364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Gerader Verbinder 588"/>
                        <wps:cNvCnPr/>
                        <wps:spPr>
                          <a:xfrm>
                            <a:off x="179949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Gerader Verbinder 589"/>
                        <wps:cNvCnPr/>
                        <wps:spPr>
                          <a:xfrm>
                            <a:off x="1981200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Gerader Verbinder 590"/>
                        <wps:cNvCnPr/>
                        <wps:spPr>
                          <a:xfrm>
                            <a:off x="2162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Gerader Verbinder 591"/>
                        <wps:cNvCnPr/>
                        <wps:spPr>
                          <a:xfrm>
                            <a:off x="234461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Gerader Verbinder 592"/>
                        <wps:cNvCnPr/>
                        <wps:spPr>
                          <a:xfrm>
                            <a:off x="252632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Gerader Verbinder 593"/>
                        <wps:cNvCnPr/>
                        <wps:spPr>
                          <a:xfrm>
                            <a:off x="2702169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Gerader Verbinder 594"/>
                        <wps:cNvCnPr/>
                        <wps:spPr>
                          <a:xfrm flipH="1">
                            <a:off x="2883877" y="11723"/>
                            <a:ext cx="684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Gerader Verbinder 595"/>
                        <wps:cNvCnPr/>
                        <wps:spPr>
                          <a:xfrm>
                            <a:off x="3247293" y="11723"/>
                            <a:ext cx="204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Gerader Verbinder 596"/>
                        <wps:cNvCnPr/>
                        <wps:spPr>
                          <a:xfrm>
                            <a:off x="3065585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Gerader Verbinder 597"/>
                        <wps:cNvCnPr/>
                        <wps:spPr>
                          <a:xfrm flipH="1">
                            <a:off x="3423139" y="11723"/>
                            <a:ext cx="245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Gerader Verbinder 598"/>
                        <wps:cNvCnPr/>
                        <wps:spPr>
                          <a:xfrm>
                            <a:off x="3786554" y="11723"/>
                            <a:ext cx="27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Gerader Verbinder 599"/>
                        <wps:cNvCnPr/>
                        <wps:spPr>
                          <a:xfrm>
                            <a:off x="3604846" y="11723"/>
                            <a:ext cx="1086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Gerader Verbinder 600"/>
                        <wps:cNvCnPr/>
                        <wps:spPr>
                          <a:xfrm flipH="1">
                            <a:off x="3962400" y="0"/>
                            <a:ext cx="127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Gerader Verbinder 601"/>
                        <wps:cNvCnPr/>
                        <wps:spPr>
                          <a:xfrm>
                            <a:off x="4325816" y="0"/>
                            <a:ext cx="148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Gerader Verbinder 602"/>
                        <wps:cNvCnPr/>
                        <wps:spPr>
                          <a:xfrm>
                            <a:off x="414996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Gerader Verbinder 603"/>
                        <wps:cNvCnPr/>
                        <wps:spPr>
                          <a:xfrm>
                            <a:off x="4507523" y="0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Gerader Verbinder 604"/>
                        <wps:cNvCnPr/>
                        <wps:spPr>
                          <a:xfrm>
                            <a:off x="4689231" y="11723"/>
                            <a:ext cx="1243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Gerader Verbinder 605"/>
                        <wps:cNvCnPr/>
                        <wps:spPr>
                          <a:xfrm>
                            <a:off x="5046785" y="11723"/>
                            <a:ext cx="188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Gerader Verbinder 606"/>
                        <wps:cNvCnPr/>
                        <wps:spPr>
                          <a:xfrm>
                            <a:off x="4870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Gerader Verbinder 607"/>
                        <wps:cNvCnPr/>
                        <wps:spPr>
                          <a:xfrm flipH="1">
                            <a:off x="5228493" y="11723"/>
                            <a:ext cx="523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Gerader Verbinder 608"/>
                        <wps:cNvCnPr/>
                        <wps:spPr>
                          <a:xfrm>
                            <a:off x="5410200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Gerader Verbinder 609"/>
                        <wps:cNvCnPr/>
                        <wps:spPr>
                          <a:xfrm>
                            <a:off x="5591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Gerader Verbinder 610"/>
                        <wps:cNvCnPr/>
                        <wps:spPr>
                          <a:xfrm>
                            <a:off x="5767754" y="11723"/>
                            <a:ext cx="2291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Gerader Verbinder 611"/>
                        <wps:cNvCnPr/>
                        <wps:spPr>
                          <a:xfrm>
                            <a:off x="59494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Gerader Verbinder 612"/>
                        <wps:cNvCnPr/>
                        <wps:spPr>
                          <a:xfrm>
                            <a:off x="61253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204CC" id="Gruppieren 571" o:spid="_x0000_s1026" style="position:absolute;margin-left:-.1pt;margin-top:30.35pt;width:496.05pt;height:100.1pt;z-index:251889664" coordsize="63000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">
                <v:rect id="Rechteck 572" o:spid="_x0000_s1027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" filled="f" strokecolor="#bfbfbf [2412]" strokeweight="1pt"/>
                <v:line id="Gerader Verbinder 573" o:spid="_x0000_s1028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" strokecolor="#bfbfbf [2412]" strokeweight=".5pt">
                  <v:stroke joinstyle="miter"/>
                </v:line>
                <v:line id="Gerader Verbinder 574" o:spid="_x0000_s1029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" strokecolor="#bfbfbf [2412]" strokeweight=".5pt">
                  <v:stroke joinstyle="miter"/>
                </v:line>
                <v:line id="Gerader Verbinder 575" o:spid="_x0000_s1030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" strokecolor="#bfbfbf [2412]" strokeweight=".5pt">
                  <v:stroke joinstyle="miter"/>
                </v:line>
                <v:line id="Gerader Verbinder 576" o:spid="_x0000_s1031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" strokecolor="#bfbfbf [2412]" strokeweight=".5pt">
                  <v:stroke joinstyle="miter"/>
                </v:line>
                <v:line id="Gerader Verbinder 577" o:spid="_x0000_s1032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" strokecolor="#bfbfbf [2412]" strokeweight=".5pt">
                  <v:stroke joinstyle="miter"/>
                </v:line>
                <v:line id="Gerader Verbinder 578" o:spid="_x0000_s1033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" strokecolor="#bfbfbf [2412]" strokeweight=".5pt">
                  <v:stroke joinstyle="miter"/>
                </v:line>
                <v:line id="Gerader Verbinder 579" o:spid="_x0000_s1034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" strokecolor="#bfbfbf [2412]" strokeweight=".5pt">
                  <v:stroke joinstyle="miter"/>
                </v:line>
                <v:line id="Gerader Verbinder 580" o:spid="_x0000_s1035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" strokecolor="#bfbfbf [2412]" strokeweight=".5pt">
                  <v:stroke joinstyle="miter"/>
                </v:line>
                <v:line id="Gerader Verbinder 581" o:spid="_x0000_s1036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" strokecolor="#bfbfbf [2412]" strokeweight=".5pt">
                  <v:stroke joinstyle="miter"/>
                </v:line>
                <v:line id="Gerader Verbinder 582" o:spid="_x0000_s1037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" strokecolor="#bfbfbf [2412]" strokeweight=".5pt">
                  <v:stroke joinstyle="miter"/>
                </v:line>
                <v:line id="Gerader Verbinder 583" o:spid="_x0000_s1038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" strokecolor="#bfbfbf [2412]" strokeweight=".5pt">
                  <v:stroke joinstyle="miter"/>
                </v:line>
                <v:line id="Gerader Verbinder 584" o:spid="_x0000_s1039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" strokecolor="#bfbfbf [2412]" strokeweight=".5pt">
                  <v:stroke joinstyle="miter"/>
                </v:line>
                <v:line id="Gerader Verbinder 585" o:spid="_x0000_s1040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" strokecolor="#bfbfbf [2412]" strokeweight=".5pt">
                  <v:stroke joinstyle="miter"/>
                </v:line>
                <v:line id="Gerader Verbinder 586" o:spid="_x0000_s1041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" strokecolor="#bfbfbf [2412]" strokeweight=".5pt">
                  <v:stroke joinstyle="miter"/>
                </v:line>
                <v:line id="Gerader Verbinder 587" o:spid="_x0000_s1042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" strokecolor="#bfbfbf [2412]" strokeweight=".5pt">
                  <v:stroke joinstyle="miter"/>
                </v:line>
                <v:line id="Gerader Verbinder 588" o:spid="_x0000_s1043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" strokecolor="#bfbfbf [2412]" strokeweight=".5pt">
                  <v:stroke joinstyle="miter"/>
                </v:line>
                <v:line id="Gerader Verbinder 589" o:spid="_x0000_s1044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" strokecolor="#bfbfbf [2412]" strokeweight=".5pt">
                  <v:stroke joinstyle="miter"/>
                </v:line>
                <v:line id="Gerader Verbinder 590" o:spid="_x0000_s1045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" strokecolor="#bfbfbf [2412]" strokeweight=".5pt">
                  <v:stroke joinstyle="miter"/>
                </v:line>
                <v:line id="Gerader Verbinder 591" o:spid="_x0000_s1046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" strokecolor="#bfbfbf [2412]" strokeweight=".5pt">
                  <v:stroke joinstyle="miter"/>
                </v:line>
                <v:line id="Gerader Verbinder 592" o:spid="_x0000_s1047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" strokecolor="#bfbfbf [2412]" strokeweight=".5pt">
                  <v:stroke joinstyle="miter"/>
                </v:line>
                <v:line id="Gerader Verbinder 593" o:spid="_x0000_s1048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" strokecolor="#bfbfbf [2412]" strokeweight=".5pt">
                  <v:stroke joinstyle="miter"/>
                </v:line>
                <v:line id="Gerader Verbinder 594" o:spid="_x0000_s1049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" strokecolor="#bfbfbf [2412]" strokeweight=".5pt">
                  <v:stroke joinstyle="miter"/>
                </v:line>
                <v:line id="Gerader Verbinder 595" o:spid="_x0000_s1050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" strokecolor="#bfbfbf [2412]" strokeweight=".5pt">
                  <v:stroke joinstyle="miter"/>
                </v:line>
                <v:line id="Gerader Verbinder 596" o:spid="_x0000_s1051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" strokecolor="#bfbfbf [2412]" strokeweight=".5pt">
                  <v:stroke joinstyle="miter"/>
                </v:line>
                <v:line id="Gerader Verbinder 597" o:spid="_x0000_s1052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" strokecolor="#bfbfbf [2412]" strokeweight=".5pt">
                  <v:stroke joinstyle="miter"/>
                </v:line>
                <v:line id="Gerader Verbinder 598" o:spid="_x0000_s1053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" strokecolor="#bfbfbf [2412]" strokeweight=".5pt">
                  <v:stroke joinstyle="miter"/>
                </v:line>
                <v:line id="Gerader Verbinder 599" o:spid="_x0000_s1054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" strokecolor="#bfbfbf [2412]" strokeweight=".5pt">
                  <v:stroke joinstyle="miter"/>
                </v:line>
                <v:line id="Gerader Verbinder 600" o:spid="_x0000_s1055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" strokecolor="#bfbfbf [2412]" strokeweight=".5pt">
                  <v:stroke joinstyle="miter"/>
                </v:line>
                <v:line id="Gerader Verbinder 601" o:spid="_x0000_s1056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" strokecolor="#bfbfbf [2412]" strokeweight=".5pt">
                  <v:stroke joinstyle="miter"/>
                </v:line>
                <v:line id="Gerader Verbinder 602" o:spid="_x0000_s1057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" strokecolor="#bfbfbf [2412]" strokeweight=".5pt">
                  <v:stroke joinstyle="miter"/>
                </v:line>
                <v:line id="Gerader Verbinder 603" o:spid="_x0000_s1058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" strokecolor="#bfbfbf [2412]" strokeweight=".5pt">
                  <v:stroke joinstyle="miter"/>
                </v:line>
                <v:line id="Gerader Verbinder 604" o:spid="_x0000_s1059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" strokecolor="#bfbfbf [2412]" strokeweight=".5pt">
                  <v:stroke joinstyle="miter"/>
                </v:line>
                <v:line id="Gerader Verbinder 605" o:spid="_x0000_s1060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" strokecolor="#bfbfbf [2412]" strokeweight=".5pt">
                  <v:stroke joinstyle="miter"/>
                </v:line>
                <v:line id="Gerader Verbinder 606" o:spid="_x0000_s1061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" strokecolor="#bfbfbf [2412]" strokeweight=".5pt">
                  <v:stroke joinstyle="miter"/>
                </v:line>
                <v:line id="Gerader Verbinder 607" o:spid="_x0000_s1062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" strokecolor="#bfbfbf [2412]" strokeweight=".5pt">
                  <v:stroke joinstyle="miter"/>
                </v:line>
                <v:line id="Gerader Verbinder 608" o:spid="_x0000_s1063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" strokecolor="#bfbfbf [2412]" strokeweight=".5pt">
                  <v:stroke joinstyle="miter"/>
                </v:line>
                <v:line id="Gerader Verbinder 609" o:spid="_x0000_s1064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" strokecolor="#bfbfbf [2412]" strokeweight=".5pt">
                  <v:stroke joinstyle="miter"/>
                </v:line>
                <v:line id="Gerader Verbinder 610" o:spid="_x0000_s1065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" strokecolor="#bfbfbf [2412]" strokeweight=".5pt">
                  <v:stroke joinstyle="miter"/>
                </v:line>
                <v:line id="Gerader Verbinder 611" o:spid="_x0000_s1066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" strokecolor="#bfbfbf [2412]" strokeweight=".5pt">
                  <v:stroke joinstyle="miter"/>
                </v:line>
                <v:line id="Gerader Verbinder 612" o:spid="_x0000_s1067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" strokecolor="#bfbfbf [2412]" strokeweight=".5pt">
                  <v:stroke joinstyle="miter"/>
                </v:line>
              </v:group>
            </w:pict>
          </mc:Fallback>
        </mc:AlternateContent>
      </w:r>
      <w:r w:rsidR="007C32B5">
        <w:t>In Ihrem Tiefpass werden jetzt 1V mit einer Frequenz von 3 kHz eingespeist. Berechnen Sie die Ausgangsspannung.</w:t>
      </w:r>
    </w:p>
    <w:p w14:paraId="17F834F2" w14:textId="5EFEA73E" w:rsidR="00446BEF" w:rsidRDefault="00446BEF" w:rsidP="007C32B5">
      <w:pPr>
        <w:spacing w:line="360" w:lineRule="auto"/>
      </w:pPr>
    </w:p>
    <w:p w14:paraId="4F354934" w14:textId="511AA501" w:rsidR="007C32B5" w:rsidRDefault="007C32B5" w:rsidP="007C32B5">
      <w:pPr>
        <w:spacing w:after="120" w:line="360" w:lineRule="auto"/>
      </w:pPr>
    </w:p>
    <w:p w14:paraId="07EEEBDF" w14:textId="087739CB" w:rsidR="007C32B5" w:rsidRDefault="007C32B5" w:rsidP="007C32B5">
      <w:pPr>
        <w:spacing w:after="120" w:line="360" w:lineRule="auto"/>
      </w:pPr>
    </w:p>
    <w:p w14:paraId="788043EC" w14:textId="6DBF80E2" w:rsidR="007C32B5" w:rsidRDefault="007C32B5" w:rsidP="007C32B5">
      <w:pPr>
        <w:spacing w:after="120" w:line="360" w:lineRule="auto"/>
      </w:pPr>
    </w:p>
    <w:p w14:paraId="7D1EBA3E" w14:textId="5709EE0F" w:rsidR="00446BEF" w:rsidRDefault="00446BEF" w:rsidP="008D7AB1">
      <w:pPr>
        <w:pStyle w:val="berschrift1"/>
      </w:pPr>
      <w:r>
        <w:br w:type="page"/>
      </w:r>
      <w:bookmarkStart w:id="3" w:name="_Toc56689603"/>
      <w:proofErr w:type="spellStart"/>
      <w:r w:rsidR="001740E9">
        <w:lastRenderedPageBreak/>
        <w:t>Hochtöner</w:t>
      </w:r>
      <w:proofErr w:type="spellEnd"/>
      <w:r w:rsidR="001740E9">
        <w:t xml:space="preserve"> (HT) – </w:t>
      </w:r>
      <w:proofErr w:type="spellStart"/>
      <w:r>
        <w:t>Ohmscher</w:t>
      </w:r>
      <w:proofErr w:type="spellEnd"/>
      <w:r w:rsidR="001740E9">
        <w:t>-</w:t>
      </w:r>
      <w:r>
        <w:t xml:space="preserve"> und </w:t>
      </w:r>
      <w:r w:rsidR="001740E9">
        <w:t>K</w:t>
      </w:r>
      <w:r>
        <w:t>apazitiver</w:t>
      </w:r>
      <w:r w:rsidR="001740E9">
        <w:t>-</w:t>
      </w:r>
      <w:r>
        <w:t>Widerstand in Reihe</w:t>
      </w:r>
      <w:bookmarkEnd w:id="3"/>
      <w:r>
        <w:t xml:space="preserve"> </w:t>
      </w:r>
    </w:p>
    <w:p w14:paraId="03AE28BE" w14:textId="7AF14A23" w:rsidR="00A66014" w:rsidRPr="000B1F55" w:rsidRDefault="00A66014" w:rsidP="00A66014">
      <w:pPr>
        <w:spacing w:line="276" w:lineRule="auto"/>
      </w:pPr>
      <w:r w:rsidRPr="000B1F55">
        <w:t xml:space="preserve">Der </w:t>
      </w:r>
      <w:proofErr w:type="spellStart"/>
      <w:r w:rsidR="004D2CC1">
        <w:t>Hocht</w:t>
      </w:r>
      <w:r w:rsidRPr="000B1F55">
        <w:t>öner</w:t>
      </w:r>
      <w:proofErr w:type="spellEnd"/>
      <w:r w:rsidRPr="000B1F55">
        <w:t xml:space="preserve"> </w:t>
      </w:r>
      <w:r w:rsidR="004D2CC1">
        <w:t>d</w:t>
      </w:r>
      <w:r>
        <w:t>er Frequ</w:t>
      </w:r>
      <w:r w:rsidR="004D2CC1">
        <w:t xml:space="preserve">enzweiche </w:t>
      </w:r>
      <w:r w:rsidRPr="000B1F55">
        <w:t>besteht aus eine</w:t>
      </w:r>
      <w:r w:rsidR="004D2CC1">
        <w:t xml:space="preserve">m Kondensator </w:t>
      </w:r>
      <w:r w:rsidRPr="000B1F55">
        <w:t>und dem Lautsprecher in Reihe.</w:t>
      </w:r>
    </w:p>
    <w:p w14:paraId="1E854B56" w14:textId="18F26352" w:rsidR="004D2CC1" w:rsidRPr="004D2CC1" w:rsidRDefault="004D2CC1" w:rsidP="008D7AB1">
      <w:pPr>
        <w:tabs>
          <w:tab w:val="left" w:pos="4395"/>
        </w:tabs>
        <w:spacing w:before="120" w:after="120" w:line="276" w:lineRule="auto"/>
        <w:ind w:left="4253" w:hanging="4253"/>
        <w:rPr>
          <w:rFonts w:cs="Arial"/>
          <w:b/>
        </w:rPr>
      </w:pPr>
      <w:r w:rsidRPr="004D2CC1">
        <w:rPr>
          <w:rFonts w:cs="Arial"/>
          <w:b/>
        </w:rPr>
        <w:t>Arbeitsauftrag:</w:t>
      </w:r>
      <w:r w:rsidRPr="004D2CC1">
        <w:rPr>
          <w:rFonts w:cs="Arial"/>
          <w:noProof/>
        </w:rPr>
        <w:t xml:space="preserve"> </w:t>
      </w:r>
    </w:p>
    <w:p w14:paraId="7AA7EE5E" w14:textId="25D8F9BD" w:rsidR="004D2CC1" w:rsidRPr="004D2CC1" w:rsidRDefault="008D7AB1" w:rsidP="00C531FB">
      <w:pPr>
        <w:spacing w:before="120" w:after="120" w:line="276" w:lineRule="auto"/>
        <w:ind w:left="3976"/>
        <w:rPr>
          <w:rFonts w:cs="Arial"/>
        </w:rPr>
      </w:pPr>
      <w:r w:rsidRPr="004D2CC1">
        <w:rPr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640CAB" wp14:editId="56F8B127">
                <wp:simplePos x="0" y="0"/>
                <wp:positionH relativeFrom="margin">
                  <wp:posOffset>-9525</wp:posOffset>
                </wp:positionH>
                <wp:positionV relativeFrom="page">
                  <wp:posOffset>1480185</wp:posOffset>
                </wp:positionV>
                <wp:extent cx="2447925" cy="1179195"/>
                <wp:effectExtent l="0" t="0" r="9525" b="1905"/>
                <wp:wrapSquare wrapText="bothSides"/>
                <wp:docPr id="215" name="Gruppier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47925" cy="1179195"/>
                          <a:chOff x="0" y="0"/>
                          <a:chExt cx="6453187" cy="3109914"/>
                        </a:xfrm>
                      </wpg:grpSpPr>
                      <wps:wsp>
                        <wps:cNvPr id="216" name="Freeform 16"/>
                        <wps:cNvSpPr>
                          <a:spLocks/>
                        </wps:cNvSpPr>
                        <wps:spPr bwMode="auto">
                          <a:xfrm>
                            <a:off x="4960144" y="0"/>
                            <a:ext cx="300038" cy="466725"/>
                          </a:xfrm>
                          <a:custGeom>
                            <a:avLst/>
                            <a:gdLst>
                              <a:gd name="T0" fmla="*/ 68 w 189"/>
                              <a:gd name="T1" fmla="*/ 0 h 294"/>
                              <a:gd name="T2" fmla="*/ 84 w 189"/>
                              <a:gd name="T3" fmla="*/ 1 h 294"/>
                              <a:gd name="T4" fmla="*/ 108 w 189"/>
                              <a:gd name="T5" fmla="*/ 3 h 294"/>
                              <a:gd name="T6" fmla="*/ 129 w 189"/>
                              <a:gd name="T7" fmla="*/ 10 h 294"/>
                              <a:gd name="T8" fmla="*/ 145 w 189"/>
                              <a:gd name="T9" fmla="*/ 17 h 294"/>
                              <a:gd name="T10" fmla="*/ 159 w 189"/>
                              <a:gd name="T11" fmla="*/ 25 h 294"/>
                              <a:gd name="T12" fmla="*/ 169 w 189"/>
                              <a:gd name="T13" fmla="*/ 35 h 294"/>
                              <a:gd name="T14" fmla="*/ 178 w 189"/>
                              <a:gd name="T15" fmla="*/ 46 h 294"/>
                              <a:gd name="T16" fmla="*/ 184 w 189"/>
                              <a:gd name="T17" fmla="*/ 59 h 294"/>
                              <a:gd name="T18" fmla="*/ 187 w 189"/>
                              <a:gd name="T19" fmla="*/ 72 h 294"/>
                              <a:gd name="T20" fmla="*/ 189 w 189"/>
                              <a:gd name="T21" fmla="*/ 83 h 294"/>
                              <a:gd name="T22" fmla="*/ 189 w 189"/>
                              <a:gd name="T23" fmla="*/ 97 h 294"/>
                              <a:gd name="T24" fmla="*/ 187 w 189"/>
                              <a:gd name="T25" fmla="*/ 109 h 294"/>
                              <a:gd name="T26" fmla="*/ 185 w 189"/>
                              <a:gd name="T27" fmla="*/ 123 h 294"/>
                              <a:gd name="T28" fmla="*/ 180 w 189"/>
                              <a:gd name="T29" fmla="*/ 136 h 294"/>
                              <a:gd name="T30" fmla="*/ 175 w 189"/>
                              <a:gd name="T31" fmla="*/ 146 h 294"/>
                              <a:gd name="T32" fmla="*/ 168 w 189"/>
                              <a:gd name="T33" fmla="*/ 157 h 294"/>
                              <a:gd name="T34" fmla="*/ 160 w 189"/>
                              <a:gd name="T35" fmla="*/ 164 h 294"/>
                              <a:gd name="T36" fmla="*/ 151 w 189"/>
                              <a:gd name="T37" fmla="*/ 171 h 294"/>
                              <a:gd name="T38" fmla="*/ 139 w 189"/>
                              <a:gd name="T39" fmla="*/ 176 h 294"/>
                              <a:gd name="T40" fmla="*/ 129 w 189"/>
                              <a:gd name="T41" fmla="*/ 179 h 294"/>
                              <a:gd name="T42" fmla="*/ 116 w 189"/>
                              <a:gd name="T43" fmla="*/ 181 h 294"/>
                              <a:gd name="T44" fmla="*/ 103 w 189"/>
                              <a:gd name="T45" fmla="*/ 181 h 294"/>
                              <a:gd name="T46" fmla="*/ 151 w 189"/>
                              <a:gd name="T47" fmla="*/ 294 h 294"/>
                              <a:gd name="T48" fmla="*/ 63 w 189"/>
                              <a:gd name="T49" fmla="*/ 160 h 294"/>
                              <a:gd name="T50" fmla="*/ 82 w 189"/>
                              <a:gd name="T51" fmla="*/ 160 h 294"/>
                              <a:gd name="T52" fmla="*/ 99 w 189"/>
                              <a:gd name="T53" fmla="*/ 159 h 294"/>
                              <a:gd name="T54" fmla="*/ 114 w 189"/>
                              <a:gd name="T55" fmla="*/ 157 h 294"/>
                              <a:gd name="T56" fmla="*/ 127 w 189"/>
                              <a:gd name="T57" fmla="*/ 153 h 294"/>
                              <a:gd name="T58" fmla="*/ 136 w 189"/>
                              <a:gd name="T59" fmla="*/ 148 h 294"/>
                              <a:gd name="T60" fmla="*/ 146 w 189"/>
                              <a:gd name="T61" fmla="*/ 142 h 294"/>
                              <a:gd name="T62" fmla="*/ 152 w 189"/>
                              <a:gd name="T63" fmla="*/ 134 h 294"/>
                              <a:gd name="T64" fmla="*/ 156 w 189"/>
                              <a:gd name="T65" fmla="*/ 125 h 294"/>
                              <a:gd name="T66" fmla="*/ 160 w 189"/>
                              <a:gd name="T67" fmla="*/ 115 h 294"/>
                              <a:gd name="T68" fmla="*/ 161 w 189"/>
                              <a:gd name="T69" fmla="*/ 101 h 294"/>
                              <a:gd name="T70" fmla="*/ 163 w 189"/>
                              <a:gd name="T71" fmla="*/ 92 h 294"/>
                              <a:gd name="T72" fmla="*/ 163 w 189"/>
                              <a:gd name="T73" fmla="*/ 79 h 294"/>
                              <a:gd name="T74" fmla="*/ 159 w 189"/>
                              <a:gd name="T75" fmla="*/ 69 h 294"/>
                              <a:gd name="T76" fmla="*/ 154 w 189"/>
                              <a:gd name="T77" fmla="*/ 57 h 294"/>
                              <a:gd name="T78" fmla="*/ 148 w 189"/>
                              <a:gd name="T79" fmla="*/ 49 h 294"/>
                              <a:gd name="T80" fmla="*/ 138 w 189"/>
                              <a:gd name="T81" fmla="*/ 42 h 294"/>
                              <a:gd name="T82" fmla="*/ 129 w 189"/>
                              <a:gd name="T83" fmla="*/ 36 h 294"/>
                              <a:gd name="T84" fmla="*/ 117 w 189"/>
                              <a:gd name="T85" fmla="*/ 33 h 294"/>
                              <a:gd name="T86" fmla="*/ 105 w 189"/>
                              <a:gd name="T87" fmla="*/ 29 h 294"/>
                              <a:gd name="T88" fmla="*/ 92 w 189"/>
                              <a:gd name="T89" fmla="*/ 26 h 294"/>
                              <a:gd name="T90" fmla="*/ 79 w 189"/>
                              <a:gd name="T91" fmla="*/ 26 h 294"/>
                              <a:gd name="T92" fmla="*/ 26 w 189"/>
                              <a:gd name="T93" fmla="*/ 25 h 294"/>
                              <a:gd name="T94" fmla="*/ 0 w 189"/>
                              <a:gd name="T95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294">
                                <a:moveTo>
                                  <a:pt x="0" y="294"/>
                                </a:move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5" y="1"/>
                                </a:lnTo>
                                <a:lnTo>
                                  <a:pt x="84" y="1"/>
                                </a:lnTo>
                                <a:lnTo>
                                  <a:pt x="92" y="2"/>
                                </a:lnTo>
                                <a:lnTo>
                                  <a:pt x="100" y="2"/>
                                </a:lnTo>
                                <a:lnTo>
                                  <a:pt x="108" y="3"/>
                                </a:lnTo>
                                <a:lnTo>
                                  <a:pt x="115" y="6"/>
                                </a:lnTo>
                                <a:lnTo>
                                  <a:pt x="121" y="8"/>
                                </a:lnTo>
                                <a:lnTo>
                                  <a:pt x="129" y="10"/>
                                </a:lnTo>
                                <a:lnTo>
                                  <a:pt x="134" y="11"/>
                                </a:lnTo>
                                <a:lnTo>
                                  <a:pt x="139" y="13"/>
                                </a:lnTo>
                                <a:lnTo>
                                  <a:pt x="145" y="17"/>
                                </a:lnTo>
                                <a:lnTo>
                                  <a:pt x="150" y="19"/>
                                </a:lnTo>
                                <a:lnTo>
                                  <a:pt x="154" y="21"/>
                                </a:lnTo>
                                <a:lnTo>
                                  <a:pt x="159" y="25"/>
                                </a:lnTo>
                                <a:lnTo>
                                  <a:pt x="163" y="29"/>
                                </a:lnTo>
                                <a:lnTo>
                                  <a:pt x="166" y="31"/>
                                </a:lnTo>
                                <a:lnTo>
                                  <a:pt x="169" y="35"/>
                                </a:lnTo>
                                <a:lnTo>
                                  <a:pt x="172" y="38"/>
                                </a:lnTo>
                                <a:lnTo>
                                  <a:pt x="175" y="43"/>
                                </a:lnTo>
                                <a:lnTo>
                                  <a:pt x="178" y="46"/>
                                </a:lnTo>
                                <a:lnTo>
                                  <a:pt x="180" y="51"/>
                                </a:lnTo>
                                <a:lnTo>
                                  <a:pt x="182" y="54"/>
                                </a:lnTo>
                                <a:lnTo>
                                  <a:pt x="184" y="59"/>
                                </a:lnTo>
                                <a:lnTo>
                                  <a:pt x="185" y="62"/>
                                </a:lnTo>
                                <a:lnTo>
                                  <a:pt x="186" y="66"/>
                                </a:lnTo>
                                <a:lnTo>
                                  <a:pt x="187" y="72"/>
                                </a:lnTo>
                                <a:lnTo>
                                  <a:pt x="188" y="75"/>
                                </a:lnTo>
                                <a:lnTo>
                                  <a:pt x="188" y="80"/>
                                </a:lnTo>
                                <a:lnTo>
                                  <a:pt x="189" y="83"/>
                                </a:lnTo>
                                <a:lnTo>
                                  <a:pt x="189" y="89"/>
                                </a:lnTo>
                                <a:lnTo>
                                  <a:pt x="189" y="93"/>
                                </a:lnTo>
                                <a:lnTo>
                                  <a:pt x="189" y="97"/>
                                </a:lnTo>
                                <a:lnTo>
                                  <a:pt x="189" y="97"/>
                                </a:lnTo>
                                <a:lnTo>
                                  <a:pt x="188" y="102"/>
                                </a:lnTo>
                                <a:lnTo>
                                  <a:pt x="187" y="109"/>
                                </a:lnTo>
                                <a:lnTo>
                                  <a:pt x="187" y="114"/>
                                </a:lnTo>
                                <a:lnTo>
                                  <a:pt x="186" y="118"/>
                                </a:lnTo>
                                <a:lnTo>
                                  <a:pt x="185" y="123"/>
                                </a:lnTo>
                                <a:lnTo>
                                  <a:pt x="183" y="127"/>
                                </a:lnTo>
                                <a:lnTo>
                                  <a:pt x="182" y="132"/>
                                </a:lnTo>
                                <a:lnTo>
                                  <a:pt x="180" y="136"/>
                                </a:lnTo>
                                <a:lnTo>
                                  <a:pt x="178" y="140"/>
                                </a:lnTo>
                                <a:lnTo>
                                  <a:pt x="177" y="143"/>
                                </a:lnTo>
                                <a:lnTo>
                                  <a:pt x="175" y="146"/>
                                </a:lnTo>
                                <a:lnTo>
                                  <a:pt x="172" y="151"/>
                                </a:lnTo>
                                <a:lnTo>
                                  <a:pt x="170" y="154"/>
                                </a:lnTo>
                                <a:lnTo>
                                  <a:pt x="168" y="157"/>
                                </a:lnTo>
                                <a:lnTo>
                                  <a:pt x="165" y="160"/>
                                </a:lnTo>
                                <a:lnTo>
                                  <a:pt x="163" y="162"/>
                                </a:lnTo>
                                <a:lnTo>
                                  <a:pt x="160" y="164"/>
                                </a:lnTo>
                                <a:lnTo>
                                  <a:pt x="156" y="167"/>
                                </a:lnTo>
                                <a:lnTo>
                                  <a:pt x="153" y="170"/>
                                </a:lnTo>
                                <a:lnTo>
                                  <a:pt x="151" y="171"/>
                                </a:lnTo>
                                <a:lnTo>
                                  <a:pt x="148" y="174"/>
                                </a:lnTo>
                                <a:lnTo>
                                  <a:pt x="145" y="175"/>
                                </a:lnTo>
                                <a:lnTo>
                                  <a:pt x="139" y="176"/>
                                </a:lnTo>
                                <a:lnTo>
                                  <a:pt x="136" y="177"/>
                                </a:lnTo>
                                <a:lnTo>
                                  <a:pt x="133" y="178"/>
                                </a:lnTo>
                                <a:lnTo>
                                  <a:pt x="129" y="179"/>
                                </a:lnTo>
                                <a:lnTo>
                                  <a:pt x="125" y="180"/>
                                </a:lnTo>
                                <a:lnTo>
                                  <a:pt x="120" y="180"/>
                                </a:lnTo>
                                <a:lnTo>
                                  <a:pt x="116" y="181"/>
                                </a:lnTo>
                                <a:lnTo>
                                  <a:pt x="113" y="181"/>
                                </a:lnTo>
                                <a:lnTo>
                                  <a:pt x="108" y="181"/>
                                </a:lnTo>
                                <a:lnTo>
                                  <a:pt x="103" y="181"/>
                                </a:lnTo>
                                <a:lnTo>
                                  <a:pt x="103" y="181"/>
                                </a:lnTo>
                                <a:lnTo>
                                  <a:pt x="184" y="294"/>
                                </a:lnTo>
                                <a:lnTo>
                                  <a:pt x="151" y="294"/>
                                </a:lnTo>
                                <a:lnTo>
                                  <a:pt x="56" y="160"/>
                                </a:lnTo>
                                <a:lnTo>
                                  <a:pt x="56" y="160"/>
                                </a:lnTo>
                                <a:lnTo>
                                  <a:pt x="63" y="160"/>
                                </a:lnTo>
                                <a:lnTo>
                                  <a:pt x="70" y="160"/>
                                </a:lnTo>
                                <a:lnTo>
                                  <a:pt x="75" y="160"/>
                                </a:lnTo>
                                <a:lnTo>
                                  <a:pt x="82" y="160"/>
                                </a:lnTo>
                                <a:lnTo>
                                  <a:pt x="88" y="160"/>
                                </a:lnTo>
                                <a:lnTo>
                                  <a:pt x="93" y="159"/>
                                </a:lnTo>
                                <a:lnTo>
                                  <a:pt x="99" y="159"/>
                                </a:lnTo>
                                <a:lnTo>
                                  <a:pt x="105" y="158"/>
                                </a:lnTo>
                                <a:lnTo>
                                  <a:pt x="109" y="157"/>
                                </a:lnTo>
                                <a:lnTo>
                                  <a:pt x="114" y="157"/>
                                </a:lnTo>
                                <a:lnTo>
                                  <a:pt x="118" y="155"/>
                                </a:lnTo>
                                <a:lnTo>
                                  <a:pt x="122" y="154"/>
                                </a:lnTo>
                                <a:lnTo>
                                  <a:pt x="127" y="153"/>
                                </a:lnTo>
                                <a:lnTo>
                                  <a:pt x="130" y="152"/>
                                </a:lnTo>
                                <a:lnTo>
                                  <a:pt x="133" y="150"/>
                                </a:lnTo>
                                <a:lnTo>
                                  <a:pt x="136" y="148"/>
                                </a:lnTo>
                                <a:lnTo>
                                  <a:pt x="139" y="145"/>
                                </a:lnTo>
                                <a:lnTo>
                                  <a:pt x="141" y="143"/>
                                </a:lnTo>
                                <a:lnTo>
                                  <a:pt x="146" y="142"/>
                                </a:lnTo>
                                <a:lnTo>
                                  <a:pt x="148" y="140"/>
                                </a:lnTo>
                                <a:lnTo>
                                  <a:pt x="150" y="137"/>
                                </a:lnTo>
                                <a:lnTo>
                                  <a:pt x="152" y="134"/>
                                </a:lnTo>
                                <a:lnTo>
                                  <a:pt x="153" y="132"/>
                                </a:lnTo>
                                <a:lnTo>
                                  <a:pt x="155" y="127"/>
                                </a:lnTo>
                                <a:lnTo>
                                  <a:pt x="156" y="125"/>
                                </a:lnTo>
                                <a:lnTo>
                                  <a:pt x="157" y="122"/>
                                </a:lnTo>
                                <a:lnTo>
                                  <a:pt x="159" y="118"/>
                                </a:lnTo>
                                <a:lnTo>
                                  <a:pt x="160" y="115"/>
                                </a:lnTo>
                                <a:lnTo>
                                  <a:pt x="160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1"/>
                                </a:lnTo>
                                <a:lnTo>
                                  <a:pt x="163" y="97"/>
                                </a:lnTo>
                                <a:lnTo>
                                  <a:pt x="163" y="97"/>
                                </a:lnTo>
                                <a:lnTo>
                                  <a:pt x="163" y="92"/>
                                </a:lnTo>
                                <a:lnTo>
                                  <a:pt x="163" y="89"/>
                                </a:lnTo>
                                <a:lnTo>
                                  <a:pt x="163" y="83"/>
                                </a:lnTo>
                                <a:lnTo>
                                  <a:pt x="163" y="79"/>
                                </a:lnTo>
                                <a:lnTo>
                                  <a:pt x="161" y="75"/>
                                </a:lnTo>
                                <a:lnTo>
                                  <a:pt x="160" y="72"/>
                                </a:lnTo>
                                <a:lnTo>
                                  <a:pt x="159" y="69"/>
                                </a:lnTo>
                                <a:lnTo>
                                  <a:pt x="157" y="64"/>
                                </a:lnTo>
                                <a:lnTo>
                                  <a:pt x="156" y="61"/>
                                </a:lnTo>
                                <a:lnTo>
                                  <a:pt x="154" y="57"/>
                                </a:lnTo>
                                <a:lnTo>
                                  <a:pt x="152" y="55"/>
                                </a:lnTo>
                                <a:lnTo>
                                  <a:pt x="150" y="52"/>
                                </a:lnTo>
                                <a:lnTo>
                                  <a:pt x="148" y="49"/>
                                </a:lnTo>
                                <a:lnTo>
                                  <a:pt x="145" y="46"/>
                                </a:lnTo>
                                <a:lnTo>
                                  <a:pt x="141" y="44"/>
                                </a:lnTo>
                                <a:lnTo>
                                  <a:pt x="138" y="42"/>
                                </a:lnTo>
                                <a:lnTo>
                                  <a:pt x="135" y="39"/>
                                </a:lnTo>
                                <a:lnTo>
                                  <a:pt x="132" y="38"/>
                                </a:lnTo>
                                <a:lnTo>
                                  <a:pt x="129" y="36"/>
                                </a:lnTo>
                                <a:lnTo>
                                  <a:pt x="125" y="35"/>
                                </a:lnTo>
                                <a:lnTo>
                                  <a:pt x="121" y="34"/>
                                </a:lnTo>
                                <a:lnTo>
                                  <a:pt x="117" y="33"/>
                                </a:lnTo>
                                <a:lnTo>
                                  <a:pt x="114" y="31"/>
                                </a:lnTo>
                                <a:lnTo>
                                  <a:pt x="109" y="30"/>
                                </a:lnTo>
                                <a:lnTo>
                                  <a:pt x="105" y="29"/>
                                </a:lnTo>
                                <a:lnTo>
                                  <a:pt x="101" y="28"/>
                                </a:lnTo>
                                <a:lnTo>
                                  <a:pt x="97" y="28"/>
                                </a:lnTo>
                                <a:lnTo>
                                  <a:pt x="92" y="26"/>
                                </a:lnTo>
                                <a:lnTo>
                                  <a:pt x="88" y="26"/>
                                </a:lnTo>
                                <a:lnTo>
                                  <a:pt x="83" y="26"/>
                                </a:lnTo>
                                <a:lnTo>
                                  <a:pt x="79" y="26"/>
                                </a:lnTo>
                                <a:lnTo>
                                  <a:pt x="74" y="25"/>
                                </a:lnTo>
                                <a:lnTo>
                                  <a:pt x="74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reeform 21"/>
                        <wps:cNvSpPr>
                          <a:spLocks/>
                        </wps:cNvSpPr>
                        <wps:spPr bwMode="auto">
                          <a:xfrm>
                            <a:off x="6276181" y="1481138"/>
                            <a:ext cx="152400" cy="163513"/>
                          </a:xfrm>
                          <a:custGeom>
                            <a:avLst/>
                            <a:gdLst>
                              <a:gd name="T0" fmla="*/ 96 w 96"/>
                              <a:gd name="T1" fmla="*/ 52 h 103"/>
                              <a:gd name="T2" fmla="*/ 96 w 96"/>
                              <a:gd name="T3" fmla="*/ 52 h 103"/>
                              <a:gd name="T4" fmla="*/ 0 w 96"/>
                              <a:gd name="T5" fmla="*/ 103 h 103"/>
                              <a:gd name="T6" fmla="*/ 0 w 96"/>
                              <a:gd name="T7" fmla="*/ 0 h 103"/>
                              <a:gd name="T8" fmla="*/ 96 w 96"/>
                              <a:gd name="T9" fmla="*/ 52 h 103"/>
                              <a:gd name="T10" fmla="*/ 96 w 96"/>
                              <a:gd name="T11" fmla="*/ 52 h 103"/>
                              <a:gd name="T12" fmla="*/ 96 w 96"/>
                              <a:gd name="T13" fmla="*/ 52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" h="103">
                                <a:moveTo>
                                  <a:pt x="96" y="52"/>
                                </a:moveTo>
                                <a:lnTo>
                                  <a:pt x="96" y="52"/>
                                </a:lnTo>
                                <a:lnTo>
                                  <a:pt x="0" y="103"/>
                                </a:lnTo>
                                <a:lnTo>
                                  <a:pt x="0" y="0"/>
                                </a:lnTo>
                                <a:lnTo>
                                  <a:pt x="96" y="52"/>
                                </a:lnTo>
                                <a:lnTo>
                                  <a:pt x="96" y="52"/>
                                </a:lnTo>
                                <a:lnTo>
                                  <a:pt x="9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Line 22"/>
                        <wps:cNvCnPr/>
                        <wps:spPr bwMode="auto">
                          <a:xfrm flipH="1">
                            <a:off x="3226594" y="1562894"/>
                            <a:ext cx="305911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Freeform 25"/>
                        <wps:cNvSpPr>
                          <a:spLocks/>
                        </wps:cNvSpPr>
                        <wps:spPr bwMode="auto">
                          <a:xfrm>
                            <a:off x="4839494" y="1663700"/>
                            <a:ext cx="301625" cy="477838"/>
                          </a:xfrm>
                          <a:custGeom>
                            <a:avLst/>
                            <a:gdLst>
                              <a:gd name="T0" fmla="*/ 0 w 190"/>
                              <a:gd name="T1" fmla="*/ 0 h 301"/>
                              <a:gd name="T2" fmla="*/ 30 w 190"/>
                              <a:gd name="T3" fmla="*/ 203 h 301"/>
                              <a:gd name="T4" fmla="*/ 30 w 190"/>
                              <a:gd name="T5" fmla="*/ 212 h 301"/>
                              <a:gd name="T6" fmla="*/ 32 w 190"/>
                              <a:gd name="T7" fmla="*/ 226 h 301"/>
                              <a:gd name="T8" fmla="*/ 37 w 190"/>
                              <a:gd name="T9" fmla="*/ 238 h 301"/>
                              <a:gd name="T10" fmla="*/ 45 w 190"/>
                              <a:gd name="T11" fmla="*/ 247 h 301"/>
                              <a:gd name="T12" fmla="*/ 54 w 190"/>
                              <a:gd name="T13" fmla="*/ 256 h 301"/>
                              <a:gd name="T14" fmla="*/ 64 w 190"/>
                              <a:gd name="T15" fmla="*/ 263 h 301"/>
                              <a:gd name="T16" fmla="*/ 76 w 190"/>
                              <a:gd name="T17" fmla="*/ 266 h 301"/>
                              <a:gd name="T18" fmla="*/ 88 w 190"/>
                              <a:gd name="T19" fmla="*/ 269 h 301"/>
                              <a:gd name="T20" fmla="*/ 99 w 190"/>
                              <a:gd name="T21" fmla="*/ 270 h 301"/>
                              <a:gd name="T22" fmla="*/ 112 w 190"/>
                              <a:gd name="T23" fmla="*/ 268 h 301"/>
                              <a:gd name="T24" fmla="*/ 123 w 190"/>
                              <a:gd name="T25" fmla="*/ 264 h 301"/>
                              <a:gd name="T26" fmla="*/ 133 w 190"/>
                              <a:gd name="T27" fmla="*/ 259 h 301"/>
                              <a:gd name="T28" fmla="*/ 142 w 190"/>
                              <a:gd name="T29" fmla="*/ 250 h 301"/>
                              <a:gd name="T30" fmla="*/ 150 w 190"/>
                              <a:gd name="T31" fmla="*/ 239 h 301"/>
                              <a:gd name="T32" fmla="*/ 156 w 190"/>
                              <a:gd name="T33" fmla="*/ 227 h 301"/>
                              <a:gd name="T34" fmla="*/ 158 w 190"/>
                              <a:gd name="T35" fmla="*/ 212 h 301"/>
                              <a:gd name="T36" fmla="*/ 159 w 190"/>
                              <a:gd name="T37" fmla="*/ 203 h 301"/>
                              <a:gd name="T38" fmla="*/ 190 w 190"/>
                              <a:gd name="T39" fmla="*/ 0 h 301"/>
                              <a:gd name="T40" fmla="*/ 190 w 190"/>
                              <a:gd name="T41" fmla="*/ 203 h 301"/>
                              <a:gd name="T42" fmla="*/ 188 w 190"/>
                              <a:gd name="T43" fmla="*/ 225 h 301"/>
                              <a:gd name="T44" fmla="*/ 182 w 190"/>
                              <a:gd name="T45" fmla="*/ 244 h 301"/>
                              <a:gd name="T46" fmla="*/ 173 w 190"/>
                              <a:gd name="T47" fmla="*/ 261 h 301"/>
                              <a:gd name="T48" fmla="*/ 161 w 190"/>
                              <a:gd name="T49" fmla="*/ 274 h 301"/>
                              <a:gd name="T50" fmla="*/ 148 w 190"/>
                              <a:gd name="T51" fmla="*/ 285 h 301"/>
                              <a:gd name="T52" fmla="*/ 132 w 190"/>
                              <a:gd name="T53" fmla="*/ 295 h 301"/>
                              <a:gd name="T54" fmla="*/ 115 w 190"/>
                              <a:gd name="T55" fmla="*/ 299 h 301"/>
                              <a:gd name="T56" fmla="*/ 98 w 190"/>
                              <a:gd name="T57" fmla="*/ 301 h 301"/>
                              <a:gd name="T58" fmla="*/ 81 w 190"/>
                              <a:gd name="T59" fmla="*/ 301 h 301"/>
                              <a:gd name="T60" fmla="*/ 64 w 190"/>
                              <a:gd name="T61" fmla="*/ 298 h 301"/>
                              <a:gd name="T62" fmla="*/ 49 w 190"/>
                              <a:gd name="T63" fmla="*/ 290 h 301"/>
                              <a:gd name="T64" fmla="*/ 34 w 190"/>
                              <a:gd name="T65" fmla="*/ 280 h 301"/>
                              <a:gd name="T66" fmla="*/ 21 w 190"/>
                              <a:gd name="T67" fmla="*/ 265 h 301"/>
                              <a:gd name="T68" fmla="*/ 12 w 190"/>
                              <a:gd name="T69" fmla="*/ 248 h 301"/>
                              <a:gd name="T70" fmla="*/ 3 w 190"/>
                              <a:gd name="T71" fmla="*/ 227 h 301"/>
                              <a:gd name="T72" fmla="*/ 0 w 190"/>
                              <a:gd name="T73" fmla="*/ 201 h 301"/>
                              <a:gd name="T74" fmla="*/ 0 w 190"/>
                              <a:gd name="T75" fmla="*/ 201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0" h="301">
                                <a:moveTo>
                                  <a:pt x="0" y="201"/>
                                </a:move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03"/>
                                </a:lnTo>
                                <a:lnTo>
                                  <a:pt x="30" y="203"/>
                                </a:lnTo>
                                <a:lnTo>
                                  <a:pt x="30" y="212"/>
                                </a:lnTo>
                                <a:lnTo>
                                  <a:pt x="31" y="219"/>
                                </a:lnTo>
                                <a:lnTo>
                                  <a:pt x="32" y="226"/>
                                </a:lnTo>
                                <a:lnTo>
                                  <a:pt x="34" y="233"/>
                                </a:lnTo>
                                <a:lnTo>
                                  <a:pt x="37" y="238"/>
                                </a:lnTo>
                                <a:lnTo>
                                  <a:pt x="40" y="243"/>
                                </a:lnTo>
                                <a:lnTo>
                                  <a:pt x="45" y="247"/>
                                </a:lnTo>
                                <a:lnTo>
                                  <a:pt x="49" y="253"/>
                                </a:lnTo>
                                <a:lnTo>
                                  <a:pt x="54" y="256"/>
                                </a:lnTo>
                                <a:lnTo>
                                  <a:pt x="59" y="260"/>
                                </a:lnTo>
                                <a:lnTo>
                                  <a:pt x="64" y="263"/>
                                </a:lnTo>
                                <a:lnTo>
                                  <a:pt x="70" y="265"/>
                                </a:lnTo>
                                <a:lnTo>
                                  <a:pt x="76" y="266"/>
                                </a:lnTo>
                                <a:lnTo>
                                  <a:pt x="81" y="269"/>
                                </a:lnTo>
                                <a:lnTo>
                                  <a:pt x="88" y="269"/>
                                </a:lnTo>
                                <a:lnTo>
                                  <a:pt x="94" y="270"/>
                                </a:lnTo>
                                <a:lnTo>
                                  <a:pt x="99" y="270"/>
                                </a:lnTo>
                                <a:lnTo>
                                  <a:pt x="107" y="269"/>
                                </a:lnTo>
                                <a:lnTo>
                                  <a:pt x="112" y="268"/>
                                </a:lnTo>
                                <a:lnTo>
                                  <a:pt x="117" y="266"/>
                                </a:lnTo>
                                <a:lnTo>
                                  <a:pt x="123" y="264"/>
                                </a:lnTo>
                                <a:lnTo>
                                  <a:pt x="129" y="261"/>
                                </a:lnTo>
                                <a:lnTo>
                                  <a:pt x="133" y="259"/>
                                </a:lnTo>
                                <a:lnTo>
                                  <a:pt x="139" y="255"/>
                                </a:lnTo>
                                <a:lnTo>
                                  <a:pt x="142" y="250"/>
                                </a:lnTo>
                                <a:lnTo>
                                  <a:pt x="147" y="245"/>
                                </a:lnTo>
                                <a:lnTo>
                                  <a:pt x="150" y="239"/>
                                </a:lnTo>
                                <a:lnTo>
                                  <a:pt x="153" y="234"/>
                                </a:lnTo>
                                <a:lnTo>
                                  <a:pt x="156" y="227"/>
                                </a:lnTo>
                                <a:lnTo>
                                  <a:pt x="157" y="220"/>
                                </a:lnTo>
                                <a:lnTo>
                                  <a:pt x="158" y="212"/>
                                </a:lnTo>
                                <a:lnTo>
                                  <a:pt x="159" y="203"/>
                                </a:lnTo>
                                <a:lnTo>
                                  <a:pt x="159" y="203"/>
                                </a:lnTo>
                                <a:lnTo>
                                  <a:pt x="159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203"/>
                                </a:lnTo>
                                <a:lnTo>
                                  <a:pt x="190" y="203"/>
                                </a:lnTo>
                                <a:lnTo>
                                  <a:pt x="189" y="216"/>
                                </a:lnTo>
                                <a:lnTo>
                                  <a:pt x="188" y="225"/>
                                </a:lnTo>
                                <a:lnTo>
                                  <a:pt x="185" y="235"/>
                                </a:lnTo>
                                <a:lnTo>
                                  <a:pt x="182" y="244"/>
                                </a:lnTo>
                                <a:lnTo>
                                  <a:pt x="177" y="253"/>
                                </a:lnTo>
                                <a:lnTo>
                                  <a:pt x="173" y="261"/>
                                </a:lnTo>
                                <a:lnTo>
                                  <a:pt x="167" y="268"/>
                                </a:lnTo>
                                <a:lnTo>
                                  <a:pt x="161" y="274"/>
                                </a:lnTo>
                                <a:lnTo>
                                  <a:pt x="155" y="280"/>
                                </a:lnTo>
                                <a:lnTo>
                                  <a:pt x="148" y="285"/>
                                </a:lnTo>
                                <a:lnTo>
                                  <a:pt x="140" y="289"/>
                                </a:lnTo>
                                <a:lnTo>
                                  <a:pt x="132" y="295"/>
                                </a:lnTo>
                                <a:lnTo>
                                  <a:pt x="125" y="297"/>
                                </a:lnTo>
                                <a:lnTo>
                                  <a:pt x="115" y="299"/>
                                </a:lnTo>
                                <a:lnTo>
                                  <a:pt x="108" y="301"/>
                                </a:lnTo>
                                <a:lnTo>
                                  <a:pt x="98" y="301"/>
                                </a:lnTo>
                                <a:lnTo>
                                  <a:pt x="91" y="301"/>
                                </a:lnTo>
                                <a:lnTo>
                                  <a:pt x="81" y="301"/>
                                </a:lnTo>
                                <a:lnTo>
                                  <a:pt x="72" y="300"/>
                                </a:lnTo>
                                <a:lnTo>
                                  <a:pt x="64" y="298"/>
                                </a:lnTo>
                                <a:lnTo>
                                  <a:pt x="56" y="295"/>
                                </a:lnTo>
                                <a:lnTo>
                                  <a:pt x="49" y="290"/>
                                </a:lnTo>
                                <a:lnTo>
                                  <a:pt x="40" y="286"/>
                                </a:lnTo>
                                <a:lnTo>
                                  <a:pt x="34" y="280"/>
                                </a:lnTo>
                                <a:lnTo>
                                  <a:pt x="27" y="274"/>
                                </a:lnTo>
                                <a:lnTo>
                                  <a:pt x="21" y="265"/>
                                </a:lnTo>
                                <a:lnTo>
                                  <a:pt x="16" y="257"/>
                                </a:lnTo>
                                <a:lnTo>
                                  <a:pt x="12" y="248"/>
                                </a:lnTo>
                                <a:lnTo>
                                  <a:pt x="6" y="238"/>
                                </a:lnTo>
                                <a:lnTo>
                                  <a:pt x="3" y="227"/>
                                </a:lnTo>
                                <a:lnTo>
                                  <a:pt x="1" y="216"/>
                                </a:lnTo>
                                <a:lnTo>
                                  <a:pt x="0" y="201"/>
                                </a:lnTo>
                                <a:lnTo>
                                  <a:pt x="0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reeform 26"/>
                        <wps:cNvSpPr>
                          <a:spLocks/>
                        </wps:cNvSpPr>
                        <wps:spPr bwMode="auto">
                          <a:xfrm>
                            <a:off x="5223669" y="1663700"/>
                            <a:ext cx="301625" cy="468313"/>
                          </a:xfrm>
                          <a:custGeom>
                            <a:avLst/>
                            <a:gdLst>
                              <a:gd name="T0" fmla="*/ 67 w 190"/>
                              <a:gd name="T1" fmla="*/ 0 h 295"/>
                              <a:gd name="T2" fmla="*/ 84 w 190"/>
                              <a:gd name="T3" fmla="*/ 2 h 295"/>
                              <a:gd name="T4" fmla="*/ 108 w 190"/>
                              <a:gd name="T5" fmla="*/ 4 h 295"/>
                              <a:gd name="T6" fmla="*/ 128 w 190"/>
                              <a:gd name="T7" fmla="*/ 11 h 295"/>
                              <a:gd name="T8" fmla="*/ 144 w 190"/>
                              <a:gd name="T9" fmla="*/ 17 h 295"/>
                              <a:gd name="T10" fmla="*/ 159 w 190"/>
                              <a:gd name="T11" fmla="*/ 25 h 295"/>
                              <a:gd name="T12" fmla="*/ 170 w 190"/>
                              <a:gd name="T13" fmla="*/ 35 h 295"/>
                              <a:gd name="T14" fmla="*/ 178 w 190"/>
                              <a:gd name="T15" fmla="*/ 47 h 295"/>
                              <a:gd name="T16" fmla="*/ 183 w 190"/>
                              <a:gd name="T17" fmla="*/ 59 h 295"/>
                              <a:gd name="T18" fmla="*/ 188 w 190"/>
                              <a:gd name="T19" fmla="*/ 73 h 295"/>
                              <a:gd name="T20" fmla="*/ 190 w 190"/>
                              <a:gd name="T21" fmla="*/ 84 h 295"/>
                              <a:gd name="T22" fmla="*/ 190 w 190"/>
                              <a:gd name="T23" fmla="*/ 97 h 295"/>
                              <a:gd name="T24" fmla="*/ 188 w 190"/>
                              <a:gd name="T25" fmla="*/ 109 h 295"/>
                              <a:gd name="T26" fmla="*/ 185 w 190"/>
                              <a:gd name="T27" fmla="*/ 123 h 295"/>
                              <a:gd name="T28" fmla="*/ 180 w 190"/>
                              <a:gd name="T29" fmla="*/ 137 h 295"/>
                              <a:gd name="T30" fmla="*/ 175 w 190"/>
                              <a:gd name="T31" fmla="*/ 147 h 295"/>
                              <a:gd name="T32" fmla="*/ 169 w 190"/>
                              <a:gd name="T33" fmla="*/ 157 h 295"/>
                              <a:gd name="T34" fmla="*/ 160 w 190"/>
                              <a:gd name="T35" fmla="*/ 165 h 295"/>
                              <a:gd name="T36" fmla="*/ 151 w 190"/>
                              <a:gd name="T37" fmla="*/ 172 h 295"/>
                              <a:gd name="T38" fmla="*/ 140 w 190"/>
                              <a:gd name="T39" fmla="*/ 176 h 295"/>
                              <a:gd name="T40" fmla="*/ 128 w 190"/>
                              <a:gd name="T41" fmla="*/ 180 h 295"/>
                              <a:gd name="T42" fmla="*/ 116 w 190"/>
                              <a:gd name="T43" fmla="*/ 182 h 295"/>
                              <a:gd name="T44" fmla="*/ 103 w 190"/>
                              <a:gd name="T45" fmla="*/ 182 h 295"/>
                              <a:gd name="T46" fmla="*/ 151 w 190"/>
                              <a:gd name="T47" fmla="*/ 295 h 295"/>
                              <a:gd name="T48" fmla="*/ 63 w 190"/>
                              <a:gd name="T49" fmla="*/ 161 h 295"/>
                              <a:gd name="T50" fmla="*/ 82 w 190"/>
                              <a:gd name="T51" fmla="*/ 161 h 295"/>
                              <a:gd name="T52" fmla="*/ 99 w 190"/>
                              <a:gd name="T53" fmla="*/ 159 h 295"/>
                              <a:gd name="T54" fmla="*/ 114 w 190"/>
                              <a:gd name="T55" fmla="*/ 157 h 295"/>
                              <a:gd name="T56" fmla="*/ 126 w 190"/>
                              <a:gd name="T57" fmla="*/ 154 h 295"/>
                              <a:gd name="T58" fmla="*/ 137 w 190"/>
                              <a:gd name="T59" fmla="*/ 148 h 295"/>
                              <a:gd name="T60" fmla="*/ 145 w 190"/>
                              <a:gd name="T61" fmla="*/ 142 h 295"/>
                              <a:gd name="T62" fmla="*/ 153 w 190"/>
                              <a:gd name="T63" fmla="*/ 135 h 295"/>
                              <a:gd name="T64" fmla="*/ 157 w 190"/>
                              <a:gd name="T65" fmla="*/ 126 h 295"/>
                              <a:gd name="T66" fmla="*/ 160 w 190"/>
                              <a:gd name="T67" fmla="*/ 115 h 295"/>
                              <a:gd name="T68" fmla="*/ 161 w 190"/>
                              <a:gd name="T69" fmla="*/ 102 h 295"/>
                              <a:gd name="T70" fmla="*/ 162 w 190"/>
                              <a:gd name="T71" fmla="*/ 93 h 295"/>
                              <a:gd name="T72" fmla="*/ 162 w 190"/>
                              <a:gd name="T73" fmla="*/ 79 h 295"/>
                              <a:gd name="T74" fmla="*/ 159 w 190"/>
                              <a:gd name="T75" fmla="*/ 68 h 295"/>
                              <a:gd name="T76" fmla="*/ 155 w 190"/>
                              <a:gd name="T77" fmla="*/ 58 h 295"/>
                              <a:gd name="T78" fmla="*/ 147 w 190"/>
                              <a:gd name="T79" fmla="*/ 49 h 295"/>
                              <a:gd name="T80" fmla="*/ 139 w 190"/>
                              <a:gd name="T81" fmla="*/ 42 h 295"/>
                              <a:gd name="T82" fmla="*/ 128 w 190"/>
                              <a:gd name="T83" fmla="*/ 36 h 295"/>
                              <a:gd name="T84" fmla="*/ 117 w 190"/>
                              <a:gd name="T85" fmla="*/ 33 h 295"/>
                              <a:gd name="T86" fmla="*/ 105 w 190"/>
                              <a:gd name="T87" fmla="*/ 29 h 295"/>
                              <a:gd name="T88" fmla="*/ 93 w 190"/>
                              <a:gd name="T89" fmla="*/ 26 h 295"/>
                              <a:gd name="T90" fmla="*/ 79 w 190"/>
                              <a:gd name="T91" fmla="*/ 26 h 295"/>
                              <a:gd name="T92" fmla="*/ 27 w 190"/>
                              <a:gd name="T93" fmla="*/ 25 h 295"/>
                              <a:gd name="T94" fmla="*/ 0 w 190"/>
                              <a:gd name="T95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0" h="295">
                                <a:moveTo>
                                  <a:pt x="0" y="295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76" y="2"/>
                                </a:lnTo>
                                <a:lnTo>
                                  <a:pt x="84" y="2"/>
                                </a:lnTo>
                                <a:lnTo>
                                  <a:pt x="93" y="3"/>
                                </a:lnTo>
                                <a:lnTo>
                                  <a:pt x="100" y="3"/>
                                </a:lnTo>
                                <a:lnTo>
                                  <a:pt x="108" y="4"/>
                                </a:lnTo>
                                <a:lnTo>
                                  <a:pt x="115" y="6"/>
                                </a:lnTo>
                                <a:lnTo>
                                  <a:pt x="122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2"/>
                                </a:lnTo>
                                <a:lnTo>
                                  <a:pt x="140" y="14"/>
                                </a:lnTo>
                                <a:lnTo>
                                  <a:pt x="144" y="17"/>
                                </a:lnTo>
                                <a:lnTo>
                                  <a:pt x="150" y="20"/>
                                </a:lnTo>
                                <a:lnTo>
                                  <a:pt x="155" y="22"/>
                                </a:lnTo>
                                <a:lnTo>
                                  <a:pt x="159" y="25"/>
                                </a:lnTo>
                                <a:lnTo>
                                  <a:pt x="162" y="29"/>
                                </a:lnTo>
                                <a:lnTo>
                                  <a:pt x="165" y="32"/>
                                </a:lnTo>
                                <a:lnTo>
                                  <a:pt x="170" y="35"/>
                                </a:lnTo>
                                <a:lnTo>
                                  <a:pt x="173" y="39"/>
                                </a:lnTo>
                                <a:lnTo>
                                  <a:pt x="175" y="43"/>
                                </a:lnTo>
                                <a:lnTo>
                                  <a:pt x="178" y="47"/>
                                </a:lnTo>
                                <a:lnTo>
                                  <a:pt x="180" y="51"/>
                                </a:lnTo>
                                <a:lnTo>
                                  <a:pt x="181" y="55"/>
                                </a:lnTo>
                                <a:lnTo>
                                  <a:pt x="183" y="59"/>
                                </a:lnTo>
                                <a:lnTo>
                                  <a:pt x="185" y="62"/>
                                </a:lnTo>
                                <a:lnTo>
                                  <a:pt x="186" y="67"/>
                                </a:lnTo>
                                <a:lnTo>
                                  <a:pt x="188" y="73"/>
                                </a:lnTo>
                                <a:lnTo>
                                  <a:pt x="189" y="76"/>
                                </a:lnTo>
                                <a:lnTo>
                                  <a:pt x="189" y="80"/>
                                </a:lnTo>
                                <a:lnTo>
                                  <a:pt x="190" y="84"/>
                                </a:lnTo>
                                <a:lnTo>
                                  <a:pt x="190" y="88"/>
                                </a:lnTo>
                                <a:lnTo>
                                  <a:pt x="190" y="94"/>
                                </a:lnTo>
                                <a:lnTo>
                                  <a:pt x="190" y="97"/>
                                </a:lnTo>
                                <a:lnTo>
                                  <a:pt x="190" y="97"/>
                                </a:lnTo>
                                <a:lnTo>
                                  <a:pt x="189" y="103"/>
                                </a:lnTo>
                                <a:lnTo>
                                  <a:pt x="188" y="109"/>
                                </a:lnTo>
                                <a:lnTo>
                                  <a:pt x="188" y="114"/>
                                </a:lnTo>
                                <a:lnTo>
                                  <a:pt x="186" y="119"/>
                                </a:lnTo>
                                <a:lnTo>
                                  <a:pt x="185" y="123"/>
                                </a:lnTo>
                                <a:lnTo>
                                  <a:pt x="182" y="128"/>
                                </a:lnTo>
                                <a:lnTo>
                                  <a:pt x="181" y="132"/>
                                </a:lnTo>
                                <a:lnTo>
                                  <a:pt x="180" y="137"/>
                                </a:lnTo>
                                <a:lnTo>
                                  <a:pt x="178" y="140"/>
                                </a:lnTo>
                                <a:lnTo>
                                  <a:pt x="177" y="144"/>
                                </a:lnTo>
                                <a:lnTo>
                                  <a:pt x="175" y="147"/>
                                </a:lnTo>
                                <a:lnTo>
                                  <a:pt x="173" y="151"/>
                                </a:lnTo>
                                <a:lnTo>
                                  <a:pt x="171" y="155"/>
                                </a:lnTo>
                                <a:lnTo>
                                  <a:pt x="169" y="157"/>
                                </a:lnTo>
                                <a:lnTo>
                                  <a:pt x="164" y="161"/>
                                </a:lnTo>
                                <a:lnTo>
                                  <a:pt x="162" y="163"/>
                                </a:lnTo>
                                <a:lnTo>
                                  <a:pt x="160" y="165"/>
                                </a:lnTo>
                                <a:lnTo>
                                  <a:pt x="157" y="167"/>
                                </a:lnTo>
                                <a:lnTo>
                                  <a:pt x="154" y="170"/>
                                </a:lnTo>
                                <a:lnTo>
                                  <a:pt x="151" y="172"/>
                                </a:lnTo>
                                <a:lnTo>
                                  <a:pt x="147" y="174"/>
                                </a:lnTo>
                                <a:lnTo>
                                  <a:pt x="144" y="175"/>
                                </a:lnTo>
                                <a:lnTo>
                                  <a:pt x="140" y="176"/>
                                </a:lnTo>
                                <a:lnTo>
                                  <a:pt x="137" y="177"/>
                                </a:lnTo>
                                <a:lnTo>
                                  <a:pt x="133" y="179"/>
                                </a:lnTo>
                                <a:lnTo>
                                  <a:pt x="128" y="180"/>
                                </a:lnTo>
                                <a:lnTo>
                                  <a:pt x="125" y="181"/>
                                </a:lnTo>
                                <a:lnTo>
                                  <a:pt x="121" y="181"/>
                                </a:lnTo>
                                <a:lnTo>
                                  <a:pt x="116" y="182"/>
                                </a:lnTo>
                                <a:lnTo>
                                  <a:pt x="113" y="182"/>
                                </a:lnTo>
                                <a:lnTo>
                                  <a:pt x="108" y="182"/>
                                </a:lnTo>
                                <a:lnTo>
                                  <a:pt x="103" y="182"/>
                                </a:lnTo>
                                <a:lnTo>
                                  <a:pt x="103" y="182"/>
                                </a:lnTo>
                                <a:lnTo>
                                  <a:pt x="183" y="295"/>
                                </a:lnTo>
                                <a:lnTo>
                                  <a:pt x="151" y="295"/>
                                </a:lnTo>
                                <a:lnTo>
                                  <a:pt x="57" y="161"/>
                                </a:lnTo>
                                <a:lnTo>
                                  <a:pt x="57" y="161"/>
                                </a:lnTo>
                                <a:lnTo>
                                  <a:pt x="63" y="161"/>
                                </a:lnTo>
                                <a:lnTo>
                                  <a:pt x="69" y="161"/>
                                </a:lnTo>
                                <a:lnTo>
                                  <a:pt x="76" y="161"/>
                                </a:lnTo>
                                <a:lnTo>
                                  <a:pt x="82" y="161"/>
                                </a:lnTo>
                                <a:lnTo>
                                  <a:pt x="87" y="161"/>
                                </a:lnTo>
                                <a:lnTo>
                                  <a:pt x="94" y="159"/>
                                </a:lnTo>
                                <a:lnTo>
                                  <a:pt x="99" y="159"/>
                                </a:lnTo>
                                <a:lnTo>
                                  <a:pt x="105" y="158"/>
                                </a:lnTo>
                                <a:lnTo>
                                  <a:pt x="109" y="157"/>
                                </a:lnTo>
                                <a:lnTo>
                                  <a:pt x="114" y="157"/>
                                </a:lnTo>
                                <a:lnTo>
                                  <a:pt x="118" y="156"/>
                                </a:lnTo>
                                <a:lnTo>
                                  <a:pt x="123" y="155"/>
                                </a:lnTo>
                                <a:lnTo>
                                  <a:pt x="126" y="154"/>
                                </a:lnTo>
                                <a:lnTo>
                                  <a:pt x="129" y="153"/>
                                </a:lnTo>
                                <a:lnTo>
                                  <a:pt x="133" y="149"/>
                                </a:lnTo>
                                <a:lnTo>
                                  <a:pt x="137" y="148"/>
                                </a:lnTo>
                                <a:lnTo>
                                  <a:pt x="140" y="146"/>
                                </a:lnTo>
                                <a:lnTo>
                                  <a:pt x="142" y="144"/>
                                </a:lnTo>
                                <a:lnTo>
                                  <a:pt x="145" y="142"/>
                                </a:lnTo>
                                <a:lnTo>
                                  <a:pt x="147" y="140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35"/>
                                </a:lnTo>
                                <a:lnTo>
                                  <a:pt x="154" y="132"/>
                                </a:lnTo>
                                <a:lnTo>
                                  <a:pt x="156" y="128"/>
                                </a:lnTo>
                                <a:lnTo>
                                  <a:pt x="157" y="126"/>
                                </a:lnTo>
                                <a:lnTo>
                                  <a:pt x="158" y="122"/>
                                </a:lnTo>
                                <a:lnTo>
                                  <a:pt x="159" y="119"/>
                                </a:lnTo>
                                <a:lnTo>
                                  <a:pt x="160" y="115"/>
                                </a:lnTo>
                                <a:lnTo>
                                  <a:pt x="160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2"/>
                                </a:lnTo>
                                <a:lnTo>
                                  <a:pt x="162" y="97"/>
                                </a:lnTo>
                                <a:lnTo>
                                  <a:pt x="162" y="97"/>
                                </a:lnTo>
                                <a:lnTo>
                                  <a:pt x="162" y="93"/>
                                </a:lnTo>
                                <a:lnTo>
                                  <a:pt x="162" y="88"/>
                                </a:lnTo>
                                <a:lnTo>
                                  <a:pt x="162" y="84"/>
                                </a:lnTo>
                                <a:lnTo>
                                  <a:pt x="162" y="79"/>
                                </a:lnTo>
                                <a:lnTo>
                                  <a:pt x="161" y="76"/>
                                </a:lnTo>
                                <a:lnTo>
                                  <a:pt x="160" y="73"/>
                                </a:lnTo>
                                <a:lnTo>
                                  <a:pt x="159" y="68"/>
                                </a:lnTo>
                                <a:lnTo>
                                  <a:pt x="158" y="65"/>
                                </a:lnTo>
                                <a:lnTo>
                                  <a:pt x="157" y="61"/>
                                </a:lnTo>
                                <a:lnTo>
                                  <a:pt x="155" y="58"/>
                                </a:lnTo>
                                <a:lnTo>
                                  <a:pt x="153" y="56"/>
                                </a:lnTo>
                                <a:lnTo>
                                  <a:pt x="150" y="52"/>
                                </a:lnTo>
                                <a:lnTo>
                                  <a:pt x="147" y="49"/>
                                </a:lnTo>
                                <a:lnTo>
                                  <a:pt x="144" y="47"/>
                                </a:lnTo>
                                <a:lnTo>
                                  <a:pt x="142" y="44"/>
                                </a:lnTo>
                                <a:lnTo>
                                  <a:pt x="139" y="42"/>
                                </a:lnTo>
                                <a:lnTo>
                                  <a:pt x="135" y="40"/>
                                </a:lnTo>
                                <a:lnTo>
                                  <a:pt x="132" y="39"/>
                                </a:lnTo>
                                <a:lnTo>
                                  <a:pt x="128" y="36"/>
                                </a:lnTo>
                                <a:lnTo>
                                  <a:pt x="125" y="35"/>
                                </a:lnTo>
                                <a:lnTo>
                                  <a:pt x="122" y="34"/>
                                </a:lnTo>
                                <a:lnTo>
                                  <a:pt x="117" y="33"/>
                                </a:lnTo>
                                <a:lnTo>
                                  <a:pt x="114" y="32"/>
                                </a:lnTo>
                                <a:lnTo>
                                  <a:pt x="109" y="31"/>
                                </a:lnTo>
                                <a:lnTo>
                                  <a:pt x="105" y="29"/>
                                </a:lnTo>
                                <a:lnTo>
                                  <a:pt x="101" y="27"/>
                                </a:lnTo>
                                <a:lnTo>
                                  <a:pt x="97" y="27"/>
                                </a:lnTo>
                                <a:lnTo>
                                  <a:pt x="93" y="26"/>
                                </a:lnTo>
                                <a:lnTo>
                                  <a:pt x="87" y="26"/>
                                </a:lnTo>
                                <a:lnTo>
                                  <a:pt x="83" y="26"/>
                                </a:lnTo>
                                <a:lnTo>
                                  <a:pt x="79" y="26"/>
                                </a:lnTo>
                                <a:lnTo>
                                  <a:pt x="75" y="25"/>
                                </a:lnTo>
                                <a:lnTo>
                                  <a:pt x="75" y="25"/>
                                </a:lnTo>
                                <a:lnTo>
                                  <a:pt x="27" y="25"/>
                                </a:lnTo>
                                <a:lnTo>
                                  <a:pt x="27" y="295"/>
                                </a:lnTo>
                                <a:lnTo>
                                  <a:pt x="0" y="295"/>
                                </a:lnTo>
                                <a:lnTo>
                                  <a:pt x="0" y="295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22" name="Gruppieren 222"/>
                        <wpg:cNvGrpSpPr/>
                        <wpg:grpSpPr>
                          <a:xfrm>
                            <a:off x="0" y="2400301"/>
                            <a:ext cx="6453187" cy="709613"/>
                            <a:chOff x="0" y="2400301"/>
                            <a:chExt cx="6453187" cy="709613"/>
                          </a:xfrm>
                        </wpg:grpSpPr>
                        <wps:wsp>
                          <wps:cNvPr id="223" name="Freeform 19"/>
                          <wps:cNvSpPr>
                            <a:spLocks/>
                          </wps:cNvSpPr>
                          <wps:spPr bwMode="auto">
                            <a:xfrm>
                              <a:off x="6272212" y="2400301"/>
                              <a:ext cx="180975" cy="158750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0 h 100"/>
                                <a:gd name="T2" fmla="*/ 114 w 114"/>
                                <a:gd name="T3" fmla="*/ 50 h 100"/>
                                <a:gd name="T4" fmla="*/ 0 w 114"/>
                                <a:gd name="T5" fmla="*/ 100 h 100"/>
                                <a:gd name="T6" fmla="*/ 0 w 114"/>
                                <a:gd name="T7" fmla="*/ 100 h 100"/>
                                <a:gd name="T8" fmla="*/ 1 w 114"/>
                                <a:gd name="T9" fmla="*/ 98 h 100"/>
                                <a:gd name="T10" fmla="*/ 2 w 114"/>
                                <a:gd name="T11" fmla="*/ 94 h 100"/>
                                <a:gd name="T12" fmla="*/ 3 w 114"/>
                                <a:gd name="T13" fmla="*/ 92 h 100"/>
                                <a:gd name="T14" fmla="*/ 4 w 114"/>
                                <a:gd name="T15" fmla="*/ 87 h 100"/>
                                <a:gd name="T16" fmla="*/ 5 w 114"/>
                                <a:gd name="T17" fmla="*/ 84 h 100"/>
                                <a:gd name="T18" fmla="*/ 6 w 114"/>
                                <a:gd name="T19" fmla="*/ 82 h 100"/>
                                <a:gd name="T20" fmla="*/ 7 w 114"/>
                                <a:gd name="T21" fmla="*/ 78 h 100"/>
                                <a:gd name="T22" fmla="*/ 7 w 114"/>
                                <a:gd name="T23" fmla="*/ 75 h 100"/>
                                <a:gd name="T24" fmla="*/ 8 w 114"/>
                                <a:gd name="T25" fmla="*/ 73 h 100"/>
                                <a:gd name="T26" fmla="*/ 9 w 114"/>
                                <a:gd name="T27" fmla="*/ 69 h 100"/>
                                <a:gd name="T28" fmla="*/ 9 w 114"/>
                                <a:gd name="T29" fmla="*/ 66 h 100"/>
                                <a:gd name="T30" fmla="*/ 9 w 114"/>
                                <a:gd name="T31" fmla="*/ 63 h 100"/>
                                <a:gd name="T32" fmla="*/ 10 w 114"/>
                                <a:gd name="T33" fmla="*/ 59 h 100"/>
                                <a:gd name="T34" fmla="*/ 10 w 114"/>
                                <a:gd name="T35" fmla="*/ 57 h 100"/>
                                <a:gd name="T36" fmla="*/ 10 w 114"/>
                                <a:gd name="T37" fmla="*/ 54 h 100"/>
                                <a:gd name="T38" fmla="*/ 10 w 114"/>
                                <a:gd name="T39" fmla="*/ 50 h 100"/>
                                <a:gd name="T40" fmla="*/ 10 w 114"/>
                                <a:gd name="T41" fmla="*/ 46 h 100"/>
                                <a:gd name="T42" fmla="*/ 10 w 114"/>
                                <a:gd name="T43" fmla="*/ 42 h 100"/>
                                <a:gd name="T44" fmla="*/ 10 w 114"/>
                                <a:gd name="T45" fmla="*/ 40 h 100"/>
                                <a:gd name="T46" fmla="*/ 9 w 114"/>
                                <a:gd name="T47" fmla="*/ 37 h 100"/>
                                <a:gd name="T48" fmla="*/ 9 w 114"/>
                                <a:gd name="T49" fmla="*/ 33 h 100"/>
                                <a:gd name="T50" fmla="*/ 9 w 114"/>
                                <a:gd name="T51" fmla="*/ 31 h 100"/>
                                <a:gd name="T52" fmla="*/ 8 w 114"/>
                                <a:gd name="T53" fmla="*/ 27 h 100"/>
                                <a:gd name="T54" fmla="*/ 7 w 114"/>
                                <a:gd name="T55" fmla="*/ 24 h 100"/>
                                <a:gd name="T56" fmla="*/ 7 w 114"/>
                                <a:gd name="T57" fmla="*/ 21 h 100"/>
                                <a:gd name="T58" fmla="*/ 6 w 114"/>
                                <a:gd name="T59" fmla="*/ 18 h 100"/>
                                <a:gd name="T60" fmla="*/ 5 w 114"/>
                                <a:gd name="T61" fmla="*/ 15 h 100"/>
                                <a:gd name="T62" fmla="*/ 4 w 114"/>
                                <a:gd name="T63" fmla="*/ 12 h 100"/>
                                <a:gd name="T64" fmla="*/ 3 w 114"/>
                                <a:gd name="T65" fmla="*/ 9 h 100"/>
                                <a:gd name="T66" fmla="*/ 2 w 114"/>
                                <a:gd name="T67" fmla="*/ 5 h 100"/>
                                <a:gd name="T68" fmla="*/ 1 w 114"/>
                                <a:gd name="T69" fmla="*/ 2 h 100"/>
                                <a:gd name="T70" fmla="*/ 0 w 114"/>
                                <a:gd name="T71" fmla="*/ 0 h 100"/>
                                <a:gd name="T72" fmla="*/ 114 w 114"/>
                                <a:gd name="T73" fmla="*/ 50 h 100"/>
                                <a:gd name="T74" fmla="*/ 114 w 114"/>
                                <a:gd name="T75" fmla="*/ 50 h 100"/>
                                <a:gd name="T76" fmla="*/ 114 w 114"/>
                                <a:gd name="T77" fmla="*/ 5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4" h="100">
                                  <a:moveTo>
                                    <a:pt x="114" y="50"/>
                                  </a:moveTo>
                                  <a:lnTo>
                                    <a:pt x="114" y="5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8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6" y="8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4" y="50"/>
                                  </a:lnTo>
                                  <a:lnTo>
                                    <a:pt x="114" y="50"/>
                                  </a:lnTo>
                                  <a:lnTo>
                                    <a:pt x="11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2" name="Gruppieren 352"/>
                          <wpg:cNvGrpSpPr/>
                          <wpg:grpSpPr>
                            <a:xfrm>
                              <a:off x="0" y="2479676"/>
                              <a:ext cx="6281738" cy="630238"/>
                              <a:chOff x="0" y="2479676"/>
                              <a:chExt cx="6281738" cy="630238"/>
                            </a:xfrm>
                          </wpg:grpSpPr>
                          <wps:wsp>
                            <wps:cNvPr id="353" name="Line 20"/>
                            <wps:cNvCnPr/>
                            <wps:spPr bwMode="auto">
                              <a:xfrm flipH="1">
                                <a:off x="0" y="2479676"/>
                                <a:ext cx="6281738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2955925" y="2635251"/>
                                <a:ext cx="300038" cy="474663"/>
                              </a:xfrm>
                              <a:custGeom>
                                <a:avLst/>
                                <a:gdLst>
                                  <a:gd name="T0" fmla="*/ 0 w 189"/>
                                  <a:gd name="T1" fmla="*/ 0 h 299"/>
                                  <a:gd name="T2" fmla="*/ 28 w 189"/>
                                  <a:gd name="T3" fmla="*/ 202 h 299"/>
                                  <a:gd name="T4" fmla="*/ 28 w 189"/>
                                  <a:gd name="T5" fmla="*/ 210 h 299"/>
                                  <a:gd name="T6" fmla="*/ 32 w 189"/>
                                  <a:gd name="T7" fmla="*/ 225 h 299"/>
                                  <a:gd name="T8" fmla="*/ 37 w 189"/>
                                  <a:gd name="T9" fmla="*/ 236 h 299"/>
                                  <a:gd name="T10" fmla="*/ 44 w 189"/>
                                  <a:gd name="T11" fmla="*/ 246 h 299"/>
                                  <a:gd name="T12" fmla="*/ 54 w 189"/>
                                  <a:gd name="T13" fmla="*/ 254 h 299"/>
                                  <a:gd name="T14" fmla="*/ 64 w 189"/>
                                  <a:gd name="T15" fmla="*/ 262 h 299"/>
                                  <a:gd name="T16" fmla="*/ 75 w 189"/>
                                  <a:gd name="T17" fmla="*/ 265 h 299"/>
                                  <a:gd name="T18" fmla="*/ 88 w 189"/>
                                  <a:gd name="T19" fmla="*/ 268 h 299"/>
                                  <a:gd name="T20" fmla="*/ 99 w 189"/>
                                  <a:gd name="T21" fmla="*/ 269 h 299"/>
                                  <a:gd name="T22" fmla="*/ 112 w 189"/>
                                  <a:gd name="T23" fmla="*/ 266 h 299"/>
                                  <a:gd name="T24" fmla="*/ 122 w 189"/>
                                  <a:gd name="T25" fmla="*/ 263 h 299"/>
                                  <a:gd name="T26" fmla="*/ 133 w 189"/>
                                  <a:gd name="T27" fmla="*/ 256 h 299"/>
                                  <a:gd name="T28" fmla="*/ 141 w 189"/>
                                  <a:gd name="T29" fmla="*/ 248 h 299"/>
                                  <a:gd name="T30" fmla="*/ 150 w 189"/>
                                  <a:gd name="T31" fmla="*/ 237 h 299"/>
                                  <a:gd name="T32" fmla="*/ 155 w 189"/>
                                  <a:gd name="T33" fmla="*/ 226 h 299"/>
                                  <a:gd name="T34" fmla="*/ 157 w 189"/>
                                  <a:gd name="T35" fmla="*/ 210 h 299"/>
                                  <a:gd name="T36" fmla="*/ 158 w 189"/>
                                  <a:gd name="T37" fmla="*/ 202 h 299"/>
                                  <a:gd name="T38" fmla="*/ 189 w 189"/>
                                  <a:gd name="T39" fmla="*/ 0 h 299"/>
                                  <a:gd name="T40" fmla="*/ 189 w 189"/>
                                  <a:gd name="T41" fmla="*/ 202 h 299"/>
                                  <a:gd name="T42" fmla="*/ 187 w 189"/>
                                  <a:gd name="T43" fmla="*/ 224 h 299"/>
                                  <a:gd name="T44" fmla="*/ 181 w 189"/>
                                  <a:gd name="T45" fmla="*/ 243 h 299"/>
                                  <a:gd name="T46" fmla="*/ 172 w 189"/>
                                  <a:gd name="T47" fmla="*/ 259 h 299"/>
                                  <a:gd name="T48" fmla="*/ 161 w 189"/>
                                  <a:gd name="T49" fmla="*/ 272 h 299"/>
                                  <a:gd name="T50" fmla="*/ 148 w 189"/>
                                  <a:gd name="T51" fmla="*/ 283 h 299"/>
                                  <a:gd name="T52" fmla="*/ 132 w 189"/>
                                  <a:gd name="T53" fmla="*/ 292 h 299"/>
                                  <a:gd name="T54" fmla="*/ 115 w 189"/>
                                  <a:gd name="T55" fmla="*/ 297 h 299"/>
                                  <a:gd name="T56" fmla="*/ 98 w 189"/>
                                  <a:gd name="T57" fmla="*/ 299 h 299"/>
                                  <a:gd name="T58" fmla="*/ 81 w 189"/>
                                  <a:gd name="T59" fmla="*/ 299 h 299"/>
                                  <a:gd name="T60" fmla="*/ 64 w 189"/>
                                  <a:gd name="T61" fmla="*/ 296 h 299"/>
                                  <a:gd name="T62" fmla="*/ 48 w 189"/>
                                  <a:gd name="T63" fmla="*/ 289 h 299"/>
                                  <a:gd name="T64" fmla="*/ 34 w 189"/>
                                  <a:gd name="T65" fmla="*/ 278 h 299"/>
                                  <a:gd name="T66" fmla="*/ 21 w 189"/>
                                  <a:gd name="T67" fmla="*/ 264 h 299"/>
                                  <a:gd name="T68" fmla="*/ 11 w 189"/>
                                  <a:gd name="T69" fmla="*/ 247 h 299"/>
                                  <a:gd name="T70" fmla="*/ 3 w 189"/>
                                  <a:gd name="T71" fmla="*/ 226 h 299"/>
                                  <a:gd name="T72" fmla="*/ 0 w 189"/>
                                  <a:gd name="T73" fmla="*/ 199 h 299"/>
                                  <a:gd name="T74" fmla="*/ 0 w 189"/>
                                  <a:gd name="T75" fmla="*/ 199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89" h="299">
                                    <a:moveTo>
                                      <a:pt x="0" y="19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02"/>
                                    </a:lnTo>
                                    <a:lnTo>
                                      <a:pt x="28" y="202"/>
                                    </a:lnTo>
                                    <a:lnTo>
                                      <a:pt x="28" y="210"/>
                                    </a:lnTo>
                                    <a:lnTo>
                                      <a:pt x="30" y="217"/>
                                    </a:lnTo>
                                    <a:lnTo>
                                      <a:pt x="32" y="225"/>
                                    </a:lnTo>
                                    <a:lnTo>
                                      <a:pt x="34" y="230"/>
                                    </a:lnTo>
                                    <a:lnTo>
                                      <a:pt x="37" y="236"/>
                                    </a:lnTo>
                                    <a:lnTo>
                                      <a:pt x="40" y="242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8" y="251"/>
                                    </a:lnTo>
                                    <a:lnTo>
                                      <a:pt x="54" y="254"/>
                                    </a:lnTo>
                                    <a:lnTo>
                                      <a:pt x="58" y="257"/>
                                    </a:lnTo>
                                    <a:lnTo>
                                      <a:pt x="64" y="262"/>
                                    </a:lnTo>
                                    <a:lnTo>
                                      <a:pt x="70" y="264"/>
                                    </a:lnTo>
                                    <a:lnTo>
                                      <a:pt x="75" y="265"/>
                                    </a:lnTo>
                                    <a:lnTo>
                                      <a:pt x="81" y="268"/>
                                    </a:lnTo>
                                    <a:lnTo>
                                      <a:pt x="88" y="268"/>
                                    </a:lnTo>
                                    <a:lnTo>
                                      <a:pt x="93" y="269"/>
                                    </a:lnTo>
                                    <a:lnTo>
                                      <a:pt x="99" y="269"/>
                                    </a:lnTo>
                                    <a:lnTo>
                                      <a:pt x="105" y="268"/>
                                    </a:lnTo>
                                    <a:lnTo>
                                      <a:pt x="112" y="266"/>
                                    </a:lnTo>
                                    <a:lnTo>
                                      <a:pt x="117" y="265"/>
                                    </a:lnTo>
                                    <a:lnTo>
                                      <a:pt x="122" y="263"/>
                                    </a:lnTo>
                                    <a:lnTo>
                                      <a:pt x="129" y="259"/>
                                    </a:lnTo>
                                    <a:lnTo>
                                      <a:pt x="133" y="256"/>
                                    </a:lnTo>
                                    <a:lnTo>
                                      <a:pt x="138" y="253"/>
                                    </a:lnTo>
                                    <a:lnTo>
                                      <a:pt x="141" y="248"/>
                                    </a:lnTo>
                                    <a:lnTo>
                                      <a:pt x="147" y="244"/>
                                    </a:lnTo>
                                    <a:lnTo>
                                      <a:pt x="150" y="237"/>
                                    </a:lnTo>
                                    <a:lnTo>
                                      <a:pt x="153" y="231"/>
                                    </a:lnTo>
                                    <a:lnTo>
                                      <a:pt x="155" y="226"/>
                                    </a:lnTo>
                                    <a:lnTo>
                                      <a:pt x="156" y="218"/>
                                    </a:lnTo>
                                    <a:lnTo>
                                      <a:pt x="157" y="210"/>
                                    </a:lnTo>
                                    <a:lnTo>
                                      <a:pt x="158" y="202"/>
                                    </a:lnTo>
                                    <a:lnTo>
                                      <a:pt x="158" y="202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202"/>
                                    </a:lnTo>
                                    <a:lnTo>
                                      <a:pt x="189" y="202"/>
                                    </a:lnTo>
                                    <a:lnTo>
                                      <a:pt x="188" y="213"/>
                                    </a:lnTo>
                                    <a:lnTo>
                                      <a:pt x="187" y="224"/>
                                    </a:lnTo>
                                    <a:lnTo>
                                      <a:pt x="185" y="233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7" y="251"/>
                                    </a:lnTo>
                                    <a:lnTo>
                                      <a:pt x="172" y="259"/>
                                    </a:lnTo>
                                    <a:lnTo>
                                      <a:pt x="167" y="266"/>
                                    </a:lnTo>
                                    <a:lnTo>
                                      <a:pt x="161" y="272"/>
                                    </a:lnTo>
                                    <a:lnTo>
                                      <a:pt x="154" y="278"/>
                                    </a:lnTo>
                                    <a:lnTo>
                                      <a:pt x="148" y="283"/>
                                    </a:lnTo>
                                    <a:lnTo>
                                      <a:pt x="139" y="288"/>
                                    </a:lnTo>
                                    <a:lnTo>
                                      <a:pt x="132" y="292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7"/>
                                    </a:lnTo>
                                    <a:lnTo>
                                      <a:pt x="107" y="299"/>
                                    </a:lnTo>
                                    <a:lnTo>
                                      <a:pt x="98" y="299"/>
                                    </a:lnTo>
                                    <a:lnTo>
                                      <a:pt x="90" y="299"/>
                                    </a:lnTo>
                                    <a:lnTo>
                                      <a:pt x="81" y="299"/>
                                    </a:lnTo>
                                    <a:lnTo>
                                      <a:pt x="72" y="298"/>
                                    </a:lnTo>
                                    <a:lnTo>
                                      <a:pt x="64" y="296"/>
                                    </a:lnTo>
                                    <a:lnTo>
                                      <a:pt x="56" y="292"/>
                                    </a:lnTo>
                                    <a:lnTo>
                                      <a:pt x="48" y="289"/>
                                    </a:lnTo>
                                    <a:lnTo>
                                      <a:pt x="40" y="284"/>
                                    </a:lnTo>
                                    <a:lnTo>
                                      <a:pt x="34" y="278"/>
                                    </a:lnTo>
                                    <a:lnTo>
                                      <a:pt x="26" y="272"/>
                                    </a:lnTo>
                                    <a:lnTo>
                                      <a:pt x="21" y="264"/>
                                    </a:lnTo>
                                    <a:lnTo>
                                      <a:pt x="16" y="255"/>
                                    </a:lnTo>
                                    <a:lnTo>
                                      <a:pt x="11" y="247"/>
                                    </a:lnTo>
                                    <a:lnTo>
                                      <a:pt x="6" y="236"/>
                                    </a:lnTo>
                                    <a:lnTo>
                                      <a:pt x="3" y="226"/>
                                    </a:lnTo>
                                    <a:lnTo>
                                      <a:pt x="1" y="213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355" name="Freeform 17"/>
                        <wps:cNvSpPr>
                          <a:spLocks/>
                        </wps:cNvSpPr>
                        <wps:spPr bwMode="auto">
                          <a:xfrm>
                            <a:off x="1425575" y="0"/>
                            <a:ext cx="352425" cy="466725"/>
                          </a:xfrm>
                          <a:custGeom>
                            <a:avLst/>
                            <a:gdLst>
                              <a:gd name="T0" fmla="*/ 0 w 222"/>
                              <a:gd name="T1" fmla="*/ 294 h 294"/>
                              <a:gd name="T2" fmla="*/ 95 w 222"/>
                              <a:gd name="T3" fmla="*/ 144 h 294"/>
                              <a:gd name="T4" fmla="*/ 9 w 222"/>
                              <a:gd name="T5" fmla="*/ 0 h 294"/>
                              <a:gd name="T6" fmla="*/ 41 w 222"/>
                              <a:gd name="T7" fmla="*/ 0 h 294"/>
                              <a:gd name="T8" fmla="*/ 113 w 222"/>
                              <a:gd name="T9" fmla="*/ 116 h 294"/>
                              <a:gd name="T10" fmla="*/ 189 w 222"/>
                              <a:gd name="T11" fmla="*/ 0 h 294"/>
                              <a:gd name="T12" fmla="*/ 222 w 222"/>
                              <a:gd name="T13" fmla="*/ 0 h 294"/>
                              <a:gd name="T14" fmla="*/ 127 w 222"/>
                              <a:gd name="T15" fmla="*/ 144 h 294"/>
                              <a:gd name="T16" fmla="*/ 222 w 222"/>
                              <a:gd name="T17" fmla="*/ 294 h 294"/>
                              <a:gd name="T18" fmla="*/ 185 w 222"/>
                              <a:gd name="T19" fmla="*/ 294 h 294"/>
                              <a:gd name="T20" fmla="*/ 113 w 222"/>
                              <a:gd name="T21" fmla="*/ 172 h 294"/>
                              <a:gd name="T22" fmla="*/ 33 w 222"/>
                              <a:gd name="T23" fmla="*/ 294 h 294"/>
                              <a:gd name="T24" fmla="*/ 0 w 222"/>
                              <a:gd name="T25" fmla="*/ 294 h 294"/>
                              <a:gd name="T26" fmla="*/ 0 w 222"/>
                              <a:gd name="T27" fmla="*/ 294 h 294"/>
                              <a:gd name="T28" fmla="*/ 0 w 222"/>
                              <a:gd name="T29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2" h="294">
                                <a:moveTo>
                                  <a:pt x="0" y="294"/>
                                </a:moveTo>
                                <a:lnTo>
                                  <a:pt x="95" y="144"/>
                                </a:lnTo>
                                <a:lnTo>
                                  <a:pt x="9" y="0"/>
                                </a:lnTo>
                                <a:lnTo>
                                  <a:pt x="41" y="0"/>
                                </a:lnTo>
                                <a:lnTo>
                                  <a:pt x="113" y="116"/>
                                </a:lnTo>
                                <a:lnTo>
                                  <a:pt x="189" y="0"/>
                                </a:lnTo>
                                <a:lnTo>
                                  <a:pt x="222" y="0"/>
                                </a:lnTo>
                                <a:lnTo>
                                  <a:pt x="127" y="144"/>
                                </a:lnTo>
                                <a:lnTo>
                                  <a:pt x="222" y="294"/>
                                </a:lnTo>
                                <a:lnTo>
                                  <a:pt x="185" y="294"/>
                                </a:lnTo>
                                <a:lnTo>
                                  <a:pt x="113" y="172"/>
                                </a:lnTo>
                                <a:lnTo>
                                  <a:pt x="33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Freeform 23"/>
                        <wps:cNvSpPr>
                          <a:spLocks/>
                        </wps:cNvSpPr>
                        <wps:spPr bwMode="auto">
                          <a:xfrm>
                            <a:off x="3063875" y="1481138"/>
                            <a:ext cx="152400" cy="163513"/>
                          </a:xfrm>
                          <a:custGeom>
                            <a:avLst/>
                            <a:gdLst>
                              <a:gd name="T0" fmla="*/ 96 w 96"/>
                              <a:gd name="T1" fmla="*/ 51 h 103"/>
                              <a:gd name="T2" fmla="*/ 96 w 96"/>
                              <a:gd name="T3" fmla="*/ 51 h 103"/>
                              <a:gd name="T4" fmla="*/ 0 w 96"/>
                              <a:gd name="T5" fmla="*/ 103 h 103"/>
                              <a:gd name="T6" fmla="*/ 0 w 96"/>
                              <a:gd name="T7" fmla="*/ 0 h 103"/>
                              <a:gd name="T8" fmla="*/ 96 w 96"/>
                              <a:gd name="T9" fmla="*/ 51 h 103"/>
                              <a:gd name="T10" fmla="*/ 96 w 96"/>
                              <a:gd name="T11" fmla="*/ 51 h 103"/>
                              <a:gd name="T12" fmla="*/ 96 w 96"/>
                              <a:gd name="T13" fmla="*/ 51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" h="103">
                                <a:moveTo>
                                  <a:pt x="96" y="51"/>
                                </a:moveTo>
                                <a:lnTo>
                                  <a:pt x="96" y="51"/>
                                </a:lnTo>
                                <a:lnTo>
                                  <a:pt x="0" y="103"/>
                                </a:lnTo>
                                <a:lnTo>
                                  <a:pt x="0" y="0"/>
                                </a:lnTo>
                                <a:lnTo>
                                  <a:pt x="96" y="51"/>
                                </a:lnTo>
                                <a:lnTo>
                                  <a:pt x="96" y="51"/>
                                </a:lnTo>
                                <a:lnTo>
                                  <a:pt x="96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Line 24"/>
                        <wps:cNvCnPr/>
                        <wps:spPr bwMode="auto">
                          <a:xfrm flipH="1">
                            <a:off x="14287" y="1562894"/>
                            <a:ext cx="3057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Freeform 27"/>
                        <wps:cNvSpPr>
                          <a:spLocks/>
                        </wps:cNvSpPr>
                        <wps:spPr bwMode="auto">
                          <a:xfrm>
                            <a:off x="1454144" y="1682750"/>
                            <a:ext cx="300038" cy="476250"/>
                          </a:xfrm>
                          <a:custGeom>
                            <a:avLst/>
                            <a:gdLst>
                              <a:gd name="T0" fmla="*/ 0 w 189"/>
                              <a:gd name="T1" fmla="*/ 0 h 300"/>
                              <a:gd name="T2" fmla="*/ 29 w 189"/>
                              <a:gd name="T3" fmla="*/ 203 h 300"/>
                              <a:gd name="T4" fmla="*/ 29 w 189"/>
                              <a:gd name="T5" fmla="*/ 211 h 300"/>
                              <a:gd name="T6" fmla="*/ 31 w 189"/>
                              <a:gd name="T7" fmla="*/ 225 h 300"/>
                              <a:gd name="T8" fmla="*/ 36 w 189"/>
                              <a:gd name="T9" fmla="*/ 236 h 300"/>
                              <a:gd name="T10" fmla="*/ 44 w 189"/>
                              <a:gd name="T11" fmla="*/ 247 h 300"/>
                              <a:gd name="T12" fmla="*/ 53 w 189"/>
                              <a:gd name="T13" fmla="*/ 254 h 300"/>
                              <a:gd name="T14" fmla="*/ 63 w 189"/>
                              <a:gd name="T15" fmla="*/ 262 h 300"/>
                              <a:gd name="T16" fmla="*/ 75 w 189"/>
                              <a:gd name="T17" fmla="*/ 266 h 300"/>
                              <a:gd name="T18" fmla="*/ 87 w 189"/>
                              <a:gd name="T19" fmla="*/ 268 h 300"/>
                              <a:gd name="T20" fmla="*/ 98 w 189"/>
                              <a:gd name="T21" fmla="*/ 269 h 300"/>
                              <a:gd name="T22" fmla="*/ 111 w 189"/>
                              <a:gd name="T23" fmla="*/ 267 h 300"/>
                              <a:gd name="T24" fmla="*/ 122 w 189"/>
                              <a:gd name="T25" fmla="*/ 264 h 300"/>
                              <a:gd name="T26" fmla="*/ 132 w 189"/>
                              <a:gd name="T27" fmla="*/ 257 h 300"/>
                              <a:gd name="T28" fmla="*/ 141 w 189"/>
                              <a:gd name="T29" fmla="*/ 249 h 300"/>
                              <a:gd name="T30" fmla="*/ 149 w 189"/>
                              <a:gd name="T31" fmla="*/ 238 h 300"/>
                              <a:gd name="T32" fmla="*/ 155 w 189"/>
                              <a:gd name="T33" fmla="*/ 226 h 300"/>
                              <a:gd name="T34" fmla="*/ 157 w 189"/>
                              <a:gd name="T35" fmla="*/ 211 h 300"/>
                              <a:gd name="T36" fmla="*/ 158 w 189"/>
                              <a:gd name="T37" fmla="*/ 203 h 300"/>
                              <a:gd name="T38" fmla="*/ 189 w 189"/>
                              <a:gd name="T39" fmla="*/ 0 h 300"/>
                              <a:gd name="T40" fmla="*/ 189 w 189"/>
                              <a:gd name="T41" fmla="*/ 203 h 300"/>
                              <a:gd name="T42" fmla="*/ 187 w 189"/>
                              <a:gd name="T43" fmla="*/ 224 h 300"/>
                              <a:gd name="T44" fmla="*/ 181 w 189"/>
                              <a:gd name="T45" fmla="*/ 243 h 300"/>
                              <a:gd name="T46" fmla="*/ 172 w 189"/>
                              <a:gd name="T47" fmla="*/ 259 h 300"/>
                              <a:gd name="T48" fmla="*/ 160 w 189"/>
                              <a:gd name="T49" fmla="*/ 273 h 300"/>
                              <a:gd name="T50" fmla="*/ 147 w 189"/>
                              <a:gd name="T51" fmla="*/ 284 h 300"/>
                              <a:gd name="T52" fmla="*/ 131 w 189"/>
                              <a:gd name="T53" fmla="*/ 293 h 300"/>
                              <a:gd name="T54" fmla="*/ 114 w 189"/>
                              <a:gd name="T55" fmla="*/ 297 h 300"/>
                              <a:gd name="T56" fmla="*/ 97 w 189"/>
                              <a:gd name="T57" fmla="*/ 300 h 300"/>
                              <a:gd name="T58" fmla="*/ 80 w 189"/>
                              <a:gd name="T59" fmla="*/ 300 h 300"/>
                              <a:gd name="T60" fmla="*/ 63 w 189"/>
                              <a:gd name="T61" fmla="*/ 296 h 300"/>
                              <a:gd name="T62" fmla="*/ 48 w 189"/>
                              <a:gd name="T63" fmla="*/ 289 h 300"/>
                              <a:gd name="T64" fmla="*/ 33 w 189"/>
                              <a:gd name="T65" fmla="*/ 278 h 300"/>
                              <a:gd name="T66" fmla="*/ 20 w 189"/>
                              <a:gd name="T67" fmla="*/ 265 h 300"/>
                              <a:gd name="T68" fmla="*/ 11 w 189"/>
                              <a:gd name="T69" fmla="*/ 248 h 300"/>
                              <a:gd name="T70" fmla="*/ 3 w 189"/>
                              <a:gd name="T71" fmla="*/ 226 h 300"/>
                              <a:gd name="T72" fmla="*/ 0 w 189"/>
                              <a:gd name="T73" fmla="*/ 200 h 300"/>
                              <a:gd name="T74" fmla="*/ 0 w 189"/>
                              <a:gd name="T75" fmla="*/ 2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89" h="300">
                                <a:moveTo>
                                  <a:pt x="0" y="200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203"/>
                                </a:lnTo>
                                <a:lnTo>
                                  <a:pt x="29" y="203"/>
                                </a:lnTo>
                                <a:lnTo>
                                  <a:pt x="29" y="211"/>
                                </a:lnTo>
                                <a:lnTo>
                                  <a:pt x="30" y="217"/>
                                </a:lnTo>
                                <a:lnTo>
                                  <a:pt x="31" y="225"/>
                                </a:lnTo>
                                <a:lnTo>
                                  <a:pt x="33" y="231"/>
                                </a:lnTo>
                                <a:lnTo>
                                  <a:pt x="36" y="236"/>
                                </a:lnTo>
                                <a:lnTo>
                                  <a:pt x="39" y="242"/>
                                </a:lnTo>
                                <a:lnTo>
                                  <a:pt x="44" y="247"/>
                                </a:lnTo>
                                <a:lnTo>
                                  <a:pt x="48" y="251"/>
                                </a:lnTo>
                                <a:lnTo>
                                  <a:pt x="53" y="254"/>
                                </a:lnTo>
                                <a:lnTo>
                                  <a:pt x="58" y="258"/>
                                </a:lnTo>
                                <a:lnTo>
                                  <a:pt x="63" y="262"/>
                                </a:lnTo>
                                <a:lnTo>
                                  <a:pt x="69" y="265"/>
                                </a:lnTo>
                                <a:lnTo>
                                  <a:pt x="75" y="266"/>
                                </a:lnTo>
                                <a:lnTo>
                                  <a:pt x="80" y="268"/>
                                </a:lnTo>
                                <a:lnTo>
                                  <a:pt x="87" y="268"/>
                                </a:lnTo>
                                <a:lnTo>
                                  <a:pt x="93" y="269"/>
                                </a:lnTo>
                                <a:lnTo>
                                  <a:pt x="98" y="269"/>
                                </a:lnTo>
                                <a:lnTo>
                                  <a:pt x="106" y="268"/>
                                </a:lnTo>
                                <a:lnTo>
                                  <a:pt x="111" y="267"/>
                                </a:lnTo>
                                <a:lnTo>
                                  <a:pt x="116" y="266"/>
                                </a:lnTo>
                                <a:lnTo>
                                  <a:pt x="122" y="264"/>
                                </a:lnTo>
                                <a:lnTo>
                                  <a:pt x="128" y="259"/>
                                </a:lnTo>
                                <a:lnTo>
                                  <a:pt x="132" y="257"/>
                                </a:lnTo>
                                <a:lnTo>
                                  <a:pt x="138" y="253"/>
                                </a:lnTo>
                                <a:lnTo>
                                  <a:pt x="141" y="249"/>
                                </a:lnTo>
                                <a:lnTo>
                                  <a:pt x="146" y="244"/>
                                </a:lnTo>
                                <a:lnTo>
                                  <a:pt x="149" y="238"/>
                                </a:lnTo>
                                <a:lnTo>
                                  <a:pt x="153" y="232"/>
                                </a:lnTo>
                                <a:lnTo>
                                  <a:pt x="155" y="226"/>
                                </a:lnTo>
                                <a:lnTo>
                                  <a:pt x="156" y="218"/>
                                </a:lnTo>
                                <a:lnTo>
                                  <a:pt x="157" y="211"/>
                                </a:lnTo>
                                <a:lnTo>
                                  <a:pt x="158" y="203"/>
                                </a:lnTo>
                                <a:lnTo>
                                  <a:pt x="158" y="203"/>
                                </a:lnTo>
                                <a:lnTo>
                                  <a:pt x="158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8" y="214"/>
                                </a:lnTo>
                                <a:lnTo>
                                  <a:pt x="187" y="224"/>
                                </a:lnTo>
                                <a:lnTo>
                                  <a:pt x="185" y="233"/>
                                </a:lnTo>
                                <a:lnTo>
                                  <a:pt x="181" y="243"/>
                                </a:lnTo>
                                <a:lnTo>
                                  <a:pt x="176" y="251"/>
                                </a:lnTo>
                                <a:lnTo>
                                  <a:pt x="172" y="259"/>
                                </a:lnTo>
                                <a:lnTo>
                                  <a:pt x="166" y="267"/>
                                </a:lnTo>
                                <a:lnTo>
                                  <a:pt x="160" y="273"/>
                                </a:lnTo>
                                <a:lnTo>
                                  <a:pt x="154" y="278"/>
                                </a:lnTo>
                                <a:lnTo>
                                  <a:pt x="147" y="284"/>
                                </a:lnTo>
                                <a:lnTo>
                                  <a:pt x="139" y="288"/>
                                </a:lnTo>
                                <a:lnTo>
                                  <a:pt x="131" y="293"/>
                                </a:lnTo>
                                <a:lnTo>
                                  <a:pt x="124" y="295"/>
                                </a:lnTo>
                                <a:lnTo>
                                  <a:pt x="114" y="297"/>
                                </a:lnTo>
                                <a:lnTo>
                                  <a:pt x="107" y="300"/>
                                </a:lnTo>
                                <a:lnTo>
                                  <a:pt x="97" y="300"/>
                                </a:lnTo>
                                <a:lnTo>
                                  <a:pt x="90" y="300"/>
                                </a:lnTo>
                                <a:lnTo>
                                  <a:pt x="80" y="300"/>
                                </a:lnTo>
                                <a:lnTo>
                                  <a:pt x="71" y="298"/>
                                </a:lnTo>
                                <a:lnTo>
                                  <a:pt x="63" y="296"/>
                                </a:lnTo>
                                <a:lnTo>
                                  <a:pt x="55" y="293"/>
                                </a:lnTo>
                                <a:lnTo>
                                  <a:pt x="48" y="289"/>
                                </a:lnTo>
                                <a:lnTo>
                                  <a:pt x="39" y="285"/>
                                </a:lnTo>
                                <a:lnTo>
                                  <a:pt x="33" y="278"/>
                                </a:lnTo>
                                <a:lnTo>
                                  <a:pt x="26" y="273"/>
                                </a:lnTo>
                                <a:lnTo>
                                  <a:pt x="20" y="265"/>
                                </a:lnTo>
                                <a:lnTo>
                                  <a:pt x="15" y="256"/>
                                </a:lnTo>
                                <a:lnTo>
                                  <a:pt x="11" y="248"/>
                                </a:lnTo>
                                <a:lnTo>
                                  <a:pt x="6" y="236"/>
                                </a:lnTo>
                                <a:lnTo>
                                  <a:pt x="3" y="226"/>
                                </a:lnTo>
                                <a:lnTo>
                                  <a:pt x="1" y="214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Freeform 19"/>
                        <wps:cNvSpPr>
                          <a:spLocks/>
                        </wps:cNvSpPr>
                        <wps:spPr bwMode="auto">
                          <a:xfrm>
                            <a:off x="1690007" y="605200"/>
                            <a:ext cx="0" cy="792000"/>
                          </a:xfrm>
                          <a:custGeom>
                            <a:avLst/>
                            <a:gdLst>
                              <a:gd name="T0" fmla="*/ 34 w 69"/>
                              <a:gd name="T1" fmla="*/ 587 h 587"/>
                              <a:gd name="T2" fmla="*/ 69 w 69"/>
                              <a:gd name="T3" fmla="*/ 587 h 587"/>
                              <a:gd name="T4" fmla="*/ 69 w 69"/>
                              <a:gd name="T5" fmla="*/ 0 h 587"/>
                              <a:gd name="T6" fmla="*/ 0 w 69"/>
                              <a:gd name="T7" fmla="*/ 0 h 587"/>
                              <a:gd name="T8" fmla="*/ 0 w 69"/>
                              <a:gd name="T9" fmla="*/ 587 h 587"/>
                              <a:gd name="T10" fmla="*/ 34 w 69"/>
                              <a:gd name="T11" fmla="*/ 587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587">
                                <a:moveTo>
                                  <a:pt x="34" y="587"/>
                                </a:moveTo>
                                <a:lnTo>
                                  <a:pt x="69" y="587"/>
                                </a:lnTo>
                                <a:lnTo>
                                  <a:pt x="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7"/>
                                </a:lnTo>
                                <a:lnTo>
                                  <a:pt x="34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Freeform 24"/>
                        <wps:cNvSpPr>
                          <a:spLocks/>
                        </wps:cNvSpPr>
                        <wps:spPr bwMode="auto">
                          <a:xfrm>
                            <a:off x="1778000" y="0"/>
                            <a:ext cx="468000" cy="468000"/>
                          </a:xfrm>
                          <a:custGeom>
                            <a:avLst/>
                            <a:gdLst>
                              <a:gd name="T0" fmla="*/ 9 w 302"/>
                              <a:gd name="T1" fmla="*/ 108 h 312"/>
                              <a:gd name="T2" fmla="*/ 26 w 302"/>
                              <a:gd name="T3" fmla="*/ 72 h 312"/>
                              <a:gd name="T4" fmla="*/ 49 w 302"/>
                              <a:gd name="T5" fmla="*/ 44 h 312"/>
                              <a:gd name="T6" fmla="*/ 78 w 302"/>
                              <a:gd name="T7" fmla="*/ 22 h 312"/>
                              <a:gd name="T8" fmla="*/ 110 w 302"/>
                              <a:gd name="T9" fmla="*/ 7 h 312"/>
                              <a:gd name="T10" fmla="*/ 144 w 302"/>
                              <a:gd name="T11" fmla="*/ 0 h 312"/>
                              <a:gd name="T12" fmla="*/ 179 w 302"/>
                              <a:gd name="T13" fmla="*/ 1 h 312"/>
                              <a:gd name="T14" fmla="*/ 213 w 302"/>
                              <a:gd name="T15" fmla="*/ 9 h 312"/>
                              <a:gd name="T16" fmla="*/ 245 w 302"/>
                              <a:gd name="T17" fmla="*/ 27 h 312"/>
                              <a:gd name="T18" fmla="*/ 273 w 302"/>
                              <a:gd name="T19" fmla="*/ 51 h 312"/>
                              <a:gd name="T20" fmla="*/ 298 w 302"/>
                              <a:gd name="T21" fmla="*/ 86 h 312"/>
                              <a:gd name="T22" fmla="*/ 264 w 302"/>
                              <a:gd name="T23" fmla="*/ 86 h 312"/>
                              <a:gd name="T24" fmla="*/ 244 w 302"/>
                              <a:gd name="T25" fmla="*/ 60 h 312"/>
                              <a:gd name="T26" fmla="*/ 219 w 302"/>
                              <a:gd name="T27" fmla="*/ 41 h 312"/>
                              <a:gd name="T28" fmla="*/ 193 w 302"/>
                              <a:gd name="T29" fmla="*/ 32 h 312"/>
                              <a:gd name="T30" fmla="*/ 164 w 302"/>
                              <a:gd name="T31" fmla="*/ 28 h 312"/>
                              <a:gd name="T32" fmla="*/ 136 w 302"/>
                              <a:gd name="T33" fmla="*/ 30 h 312"/>
                              <a:gd name="T34" fmla="*/ 107 w 302"/>
                              <a:gd name="T35" fmla="*/ 39 h 312"/>
                              <a:gd name="T36" fmla="*/ 81 w 302"/>
                              <a:gd name="T37" fmla="*/ 54 h 312"/>
                              <a:gd name="T38" fmla="*/ 61 w 302"/>
                              <a:gd name="T39" fmla="*/ 75 h 312"/>
                              <a:gd name="T40" fmla="*/ 45 w 302"/>
                              <a:gd name="T41" fmla="*/ 100 h 312"/>
                              <a:gd name="T42" fmla="*/ 35 w 302"/>
                              <a:gd name="T43" fmla="*/ 131 h 312"/>
                              <a:gd name="T44" fmla="*/ 33 w 302"/>
                              <a:gd name="T45" fmla="*/ 153 h 312"/>
                              <a:gd name="T46" fmla="*/ 38 w 302"/>
                              <a:gd name="T47" fmla="*/ 195 h 312"/>
                              <a:gd name="T48" fmla="*/ 52 w 302"/>
                              <a:gd name="T49" fmla="*/ 227 h 312"/>
                              <a:gd name="T50" fmla="*/ 72 w 302"/>
                              <a:gd name="T51" fmla="*/ 252 h 312"/>
                              <a:gd name="T52" fmla="*/ 95 w 302"/>
                              <a:gd name="T53" fmla="*/ 268 h 312"/>
                              <a:gd name="T54" fmla="*/ 123 w 302"/>
                              <a:gd name="T55" fmla="*/ 279 h 312"/>
                              <a:gd name="T56" fmla="*/ 152 w 302"/>
                              <a:gd name="T57" fmla="*/ 282 h 312"/>
                              <a:gd name="T58" fmla="*/ 181 w 302"/>
                              <a:gd name="T59" fmla="*/ 280 h 312"/>
                              <a:gd name="T60" fmla="*/ 209 w 302"/>
                              <a:gd name="T61" fmla="*/ 273 h 312"/>
                              <a:gd name="T62" fmla="*/ 234 w 302"/>
                              <a:gd name="T63" fmla="*/ 260 h 312"/>
                              <a:gd name="T64" fmla="*/ 255 w 302"/>
                              <a:gd name="T65" fmla="*/ 244 h 312"/>
                              <a:gd name="T66" fmla="*/ 266 w 302"/>
                              <a:gd name="T67" fmla="*/ 231 h 312"/>
                              <a:gd name="T68" fmla="*/ 292 w 302"/>
                              <a:gd name="T69" fmla="*/ 244 h 312"/>
                              <a:gd name="T70" fmla="*/ 261 w 302"/>
                              <a:gd name="T71" fmla="*/ 276 h 312"/>
                              <a:gd name="T72" fmla="*/ 227 w 302"/>
                              <a:gd name="T73" fmla="*/ 298 h 312"/>
                              <a:gd name="T74" fmla="*/ 188 w 302"/>
                              <a:gd name="T75" fmla="*/ 309 h 312"/>
                              <a:gd name="T76" fmla="*/ 149 w 302"/>
                              <a:gd name="T77" fmla="*/ 311 h 312"/>
                              <a:gd name="T78" fmla="*/ 111 w 302"/>
                              <a:gd name="T79" fmla="*/ 303 h 312"/>
                              <a:gd name="T80" fmla="*/ 75 w 302"/>
                              <a:gd name="T81" fmla="*/ 287 h 312"/>
                              <a:gd name="T82" fmla="*/ 45 w 302"/>
                              <a:gd name="T83" fmla="*/ 264 h 312"/>
                              <a:gd name="T84" fmla="*/ 20 w 302"/>
                              <a:gd name="T85" fmla="*/ 233 h 312"/>
                              <a:gd name="T86" fmla="*/ 5 w 302"/>
                              <a:gd name="T87" fmla="*/ 195 h 312"/>
                              <a:gd name="T88" fmla="*/ 0 w 302"/>
                              <a:gd name="T89" fmla="*/ 15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2" h="312">
                                <a:moveTo>
                                  <a:pt x="1" y="134"/>
                                </a:moveTo>
                                <a:lnTo>
                                  <a:pt x="4" y="120"/>
                                </a:lnTo>
                                <a:lnTo>
                                  <a:pt x="9" y="108"/>
                                </a:lnTo>
                                <a:lnTo>
                                  <a:pt x="14" y="94"/>
                                </a:lnTo>
                                <a:lnTo>
                                  <a:pt x="19" y="83"/>
                                </a:lnTo>
                                <a:lnTo>
                                  <a:pt x="26" y="72"/>
                                </a:lnTo>
                                <a:lnTo>
                                  <a:pt x="33" y="62"/>
                                </a:lnTo>
                                <a:lnTo>
                                  <a:pt x="41" y="52"/>
                                </a:lnTo>
                                <a:lnTo>
                                  <a:pt x="49" y="44"/>
                                </a:lnTo>
                                <a:lnTo>
                                  <a:pt x="58" y="35"/>
                                </a:lnTo>
                                <a:lnTo>
                                  <a:pt x="68" y="28"/>
                                </a:lnTo>
                                <a:lnTo>
                                  <a:pt x="78" y="22"/>
                                </a:lnTo>
                                <a:lnTo>
                                  <a:pt x="88" y="16"/>
                                </a:lnTo>
                                <a:lnTo>
                                  <a:pt x="99" y="11"/>
                                </a:lnTo>
                                <a:lnTo>
                                  <a:pt x="110" y="7"/>
                                </a:lnTo>
                                <a:lnTo>
                                  <a:pt x="121" y="3"/>
                                </a:lnTo>
                                <a:lnTo>
                                  <a:pt x="133" y="1"/>
                                </a:lnTo>
                                <a:lnTo>
                                  <a:pt x="144" y="0"/>
                                </a:lnTo>
                                <a:lnTo>
                                  <a:pt x="155" y="0"/>
                                </a:lnTo>
                                <a:lnTo>
                                  <a:pt x="168" y="0"/>
                                </a:lnTo>
                                <a:lnTo>
                                  <a:pt x="179" y="1"/>
                                </a:lnTo>
                                <a:lnTo>
                                  <a:pt x="191" y="2"/>
                                </a:lnTo>
                                <a:lnTo>
                                  <a:pt x="202" y="6"/>
                                </a:lnTo>
                                <a:lnTo>
                                  <a:pt x="213" y="9"/>
                                </a:lnTo>
                                <a:lnTo>
                                  <a:pt x="224" y="14"/>
                                </a:lnTo>
                                <a:lnTo>
                                  <a:pt x="235" y="19"/>
                                </a:lnTo>
                                <a:lnTo>
                                  <a:pt x="245" y="27"/>
                                </a:lnTo>
                                <a:lnTo>
                                  <a:pt x="255" y="34"/>
                                </a:lnTo>
                                <a:lnTo>
                                  <a:pt x="265" y="43"/>
                                </a:lnTo>
                                <a:lnTo>
                                  <a:pt x="273" y="51"/>
                                </a:lnTo>
                                <a:lnTo>
                                  <a:pt x="282" y="62"/>
                                </a:lnTo>
                                <a:lnTo>
                                  <a:pt x="291" y="73"/>
                                </a:lnTo>
                                <a:lnTo>
                                  <a:pt x="298" y="86"/>
                                </a:lnTo>
                                <a:lnTo>
                                  <a:pt x="298" y="86"/>
                                </a:lnTo>
                                <a:lnTo>
                                  <a:pt x="264" y="86"/>
                                </a:lnTo>
                                <a:lnTo>
                                  <a:pt x="264" y="86"/>
                                </a:lnTo>
                                <a:lnTo>
                                  <a:pt x="257" y="77"/>
                                </a:lnTo>
                                <a:lnTo>
                                  <a:pt x="250" y="68"/>
                                </a:lnTo>
                                <a:lnTo>
                                  <a:pt x="244" y="60"/>
                                </a:lnTo>
                                <a:lnTo>
                                  <a:pt x="236" y="54"/>
                                </a:lnTo>
                                <a:lnTo>
                                  <a:pt x="228" y="48"/>
                                </a:lnTo>
                                <a:lnTo>
                                  <a:pt x="219" y="41"/>
                                </a:lnTo>
                                <a:lnTo>
                                  <a:pt x="211" y="38"/>
                                </a:lnTo>
                                <a:lnTo>
                                  <a:pt x="202" y="34"/>
                                </a:lnTo>
                                <a:lnTo>
                                  <a:pt x="193" y="32"/>
                                </a:lnTo>
                                <a:lnTo>
                                  <a:pt x="184" y="29"/>
                                </a:lnTo>
                                <a:lnTo>
                                  <a:pt x="174" y="28"/>
                                </a:lnTo>
                                <a:lnTo>
                                  <a:pt x="164" y="28"/>
                                </a:lnTo>
                                <a:lnTo>
                                  <a:pt x="154" y="28"/>
                                </a:lnTo>
                                <a:lnTo>
                                  <a:pt x="145" y="28"/>
                                </a:lnTo>
                                <a:lnTo>
                                  <a:pt x="136" y="30"/>
                                </a:lnTo>
                                <a:lnTo>
                                  <a:pt x="126" y="33"/>
                                </a:lnTo>
                                <a:lnTo>
                                  <a:pt x="116" y="35"/>
                                </a:lnTo>
                                <a:lnTo>
                                  <a:pt x="107" y="39"/>
                                </a:lnTo>
                                <a:lnTo>
                                  <a:pt x="99" y="44"/>
                                </a:lnTo>
                                <a:lnTo>
                                  <a:pt x="90" y="49"/>
                                </a:lnTo>
                                <a:lnTo>
                                  <a:pt x="81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67"/>
                                </a:lnTo>
                                <a:lnTo>
                                  <a:pt x="61" y="75"/>
                                </a:lnTo>
                                <a:lnTo>
                                  <a:pt x="54" y="83"/>
                                </a:lnTo>
                                <a:lnTo>
                                  <a:pt x="49" y="92"/>
                                </a:lnTo>
                                <a:lnTo>
                                  <a:pt x="45" y="100"/>
                                </a:lnTo>
                                <a:lnTo>
                                  <a:pt x="41" y="110"/>
                                </a:lnTo>
                                <a:lnTo>
                                  <a:pt x="37" y="120"/>
                                </a:lnTo>
                                <a:lnTo>
                                  <a:pt x="35" y="131"/>
                                </a:lnTo>
                                <a:lnTo>
                                  <a:pt x="33" y="142"/>
                                </a:lnTo>
                                <a:lnTo>
                                  <a:pt x="33" y="153"/>
                                </a:lnTo>
                                <a:lnTo>
                                  <a:pt x="33" y="153"/>
                                </a:lnTo>
                                <a:lnTo>
                                  <a:pt x="33" y="168"/>
                                </a:lnTo>
                                <a:lnTo>
                                  <a:pt x="36" y="182"/>
                                </a:lnTo>
                                <a:lnTo>
                                  <a:pt x="38" y="195"/>
                                </a:lnTo>
                                <a:lnTo>
                                  <a:pt x="42" y="206"/>
                                </a:lnTo>
                                <a:lnTo>
                                  <a:pt x="46" y="217"/>
                                </a:lnTo>
                                <a:lnTo>
                                  <a:pt x="52" y="227"/>
                                </a:lnTo>
                                <a:lnTo>
                                  <a:pt x="58" y="236"/>
                                </a:lnTo>
                                <a:lnTo>
                                  <a:pt x="64" y="244"/>
                                </a:lnTo>
                                <a:lnTo>
                                  <a:pt x="72" y="252"/>
                                </a:lnTo>
                                <a:lnTo>
                                  <a:pt x="79" y="258"/>
                                </a:lnTo>
                                <a:lnTo>
                                  <a:pt x="86" y="263"/>
                                </a:lnTo>
                                <a:lnTo>
                                  <a:pt x="95" y="268"/>
                                </a:lnTo>
                                <a:lnTo>
                                  <a:pt x="105" y="273"/>
                                </a:lnTo>
                                <a:lnTo>
                                  <a:pt x="113" y="275"/>
                                </a:lnTo>
                                <a:lnTo>
                                  <a:pt x="123" y="279"/>
                                </a:lnTo>
                                <a:lnTo>
                                  <a:pt x="133" y="280"/>
                                </a:lnTo>
                                <a:lnTo>
                                  <a:pt x="142" y="281"/>
                                </a:lnTo>
                                <a:lnTo>
                                  <a:pt x="152" y="282"/>
                                </a:lnTo>
                                <a:lnTo>
                                  <a:pt x="161" y="282"/>
                                </a:lnTo>
                                <a:lnTo>
                                  <a:pt x="171" y="281"/>
                                </a:lnTo>
                                <a:lnTo>
                                  <a:pt x="181" y="280"/>
                                </a:lnTo>
                                <a:lnTo>
                                  <a:pt x="191" y="279"/>
                                </a:lnTo>
                                <a:lnTo>
                                  <a:pt x="201" y="276"/>
                                </a:lnTo>
                                <a:lnTo>
                                  <a:pt x="209" y="273"/>
                                </a:lnTo>
                                <a:lnTo>
                                  <a:pt x="218" y="269"/>
                                </a:lnTo>
                                <a:lnTo>
                                  <a:pt x="227" y="265"/>
                                </a:lnTo>
                                <a:lnTo>
                                  <a:pt x="234" y="260"/>
                                </a:lnTo>
                                <a:lnTo>
                                  <a:pt x="241" y="255"/>
                                </a:lnTo>
                                <a:lnTo>
                                  <a:pt x="249" y="250"/>
                                </a:lnTo>
                                <a:lnTo>
                                  <a:pt x="255" y="244"/>
                                </a:lnTo>
                                <a:lnTo>
                                  <a:pt x="261" y="238"/>
                                </a:lnTo>
                                <a:lnTo>
                                  <a:pt x="266" y="231"/>
                                </a:lnTo>
                                <a:lnTo>
                                  <a:pt x="266" y="231"/>
                                </a:lnTo>
                                <a:lnTo>
                                  <a:pt x="302" y="231"/>
                                </a:lnTo>
                                <a:lnTo>
                                  <a:pt x="302" y="231"/>
                                </a:lnTo>
                                <a:lnTo>
                                  <a:pt x="292" y="244"/>
                                </a:lnTo>
                                <a:lnTo>
                                  <a:pt x="283" y="257"/>
                                </a:lnTo>
                                <a:lnTo>
                                  <a:pt x="272" y="266"/>
                                </a:lnTo>
                                <a:lnTo>
                                  <a:pt x="261" y="276"/>
                                </a:lnTo>
                                <a:lnTo>
                                  <a:pt x="250" y="285"/>
                                </a:lnTo>
                                <a:lnTo>
                                  <a:pt x="239" y="292"/>
                                </a:lnTo>
                                <a:lnTo>
                                  <a:pt x="227" y="298"/>
                                </a:lnTo>
                                <a:lnTo>
                                  <a:pt x="213" y="302"/>
                                </a:lnTo>
                                <a:lnTo>
                                  <a:pt x="201" y="307"/>
                                </a:lnTo>
                                <a:lnTo>
                                  <a:pt x="188" y="309"/>
                                </a:lnTo>
                                <a:lnTo>
                                  <a:pt x="175" y="311"/>
                                </a:lnTo>
                                <a:lnTo>
                                  <a:pt x="161" y="312"/>
                                </a:lnTo>
                                <a:lnTo>
                                  <a:pt x="149" y="311"/>
                                </a:lnTo>
                                <a:lnTo>
                                  <a:pt x="136" y="309"/>
                                </a:lnTo>
                                <a:lnTo>
                                  <a:pt x="123" y="307"/>
                                </a:lnTo>
                                <a:lnTo>
                                  <a:pt x="111" y="303"/>
                                </a:lnTo>
                                <a:lnTo>
                                  <a:pt x="99" y="300"/>
                                </a:lnTo>
                                <a:lnTo>
                                  <a:pt x="86" y="293"/>
                                </a:lnTo>
                                <a:lnTo>
                                  <a:pt x="75" y="287"/>
                                </a:lnTo>
                                <a:lnTo>
                                  <a:pt x="64" y="281"/>
                                </a:lnTo>
                                <a:lnTo>
                                  <a:pt x="54" y="273"/>
                                </a:lnTo>
                                <a:lnTo>
                                  <a:pt x="45" y="264"/>
                                </a:lnTo>
                                <a:lnTo>
                                  <a:pt x="36" y="254"/>
                                </a:lnTo>
                                <a:lnTo>
                                  <a:pt x="27" y="244"/>
                                </a:lnTo>
                                <a:lnTo>
                                  <a:pt x="20" y="233"/>
                                </a:lnTo>
                                <a:lnTo>
                                  <a:pt x="14" y="221"/>
                                </a:lnTo>
                                <a:lnTo>
                                  <a:pt x="9" y="209"/>
                                </a:lnTo>
                                <a:lnTo>
                                  <a:pt x="5" y="195"/>
                                </a:lnTo>
                                <a:lnTo>
                                  <a:pt x="1" y="180"/>
                                </a:lnTo>
                                <a:lnTo>
                                  <a:pt x="0" y="166"/>
                                </a:lnTo>
                                <a:lnTo>
                                  <a:pt x="0" y="151"/>
                                </a:lnTo>
                                <a:lnTo>
                                  <a:pt x="1" y="134"/>
                                </a:lnTo>
                                <a:lnTo>
                                  <a:pt x="1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Freeform 24"/>
                        <wps:cNvSpPr>
                          <a:spLocks/>
                        </wps:cNvSpPr>
                        <wps:spPr bwMode="auto">
                          <a:xfrm>
                            <a:off x="1810128" y="1678939"/>
                            <a:ext cx="468000" cy="468000"/>
                          </a:xfrm>
                          <a:custGeom>
                            <a:avLst/>
                            <a:gdLst>
                              <a:gd name="T0" fmla="*/ 9 w 302"/>
                              <a:gd name="T1" fmla="*/ 108 h 312"/>
                              <a:gd name="T2" fmla="*/ 26 w 302"/>
                              <a:gd name="T3" fmla="*/ 72 h 312"/>
                              <a:gd name="T4" fmla="*/ 49 w 302"/>
                              <a:gd name="T5" fmla="*/ 44 h 312"/>
                              <a:gd name="T6" fmla="*/ 78 w 302"/>
                              <a:gd name="T7" fmla="*/ 22 h 312"/>
                              <a:gd name="T8" fmla="*/ 110 w 302"/>
                              <a:gd name="T9" fmla="*/ 7 h 312"/>
                              <a:gd name="T10" fmla="*/ 144 w 302"/>
                              <a:gd name="T11" fmla="*/ 0 h 312"/>
                              <a:gd name="T12" fmla="*/ 179 w 302"/>
                              <a:gd name="T13" fmla="*/ 1 h 312"/>
                              <a:gd name="T14" fmla="*/ 213 w 302"/>
                              <a:gd name="T15" fmla="*/ 9 h 312"/>
                              <a:gd name="T16" fmla="*/ 245 w 302"/>
                              <a:gd name="T17" fmla="*/ 27 h 312"/>
                              <a:gd name="T18" fmla="*/ 273 w 302"/>
                              <a:gd name="T19" fmla="*/ 51 h 312"/>
                              <a:gd name="T20" fmla="*/ 298 w 302"/>
                              <a:gd name="T21" fmla="*/ 86 h 312"/>
                              <a:gd name="T22" fmla="*/ 264 w 302"/>
                              <a:gd name="T23" fmla="*/ 86 h 312"/>
                              <a:gd name="T24" fmla="*/ 244 w 302"/>
                              <a:gd name="T25" fmla="*/ 60 h 312"/>
                              <a:gd name="T26" fmla="*/ 219 w 302"/>
                              <a:gd name="T27" fmla="*/ 41 h 312"/>
                              <a:gd name="T28" fmla="*/ 193 w 302"/>
                              <a:gd name="T29" fmla="*/ 32 h 312"/>
                              <a:gd name="T30" fmla="*/ 164 w 302"/>
                              <a:gd name="T31" fmla="*/ 28 h 312"/>
                              <a:gd name="T32" fmla="*/ 136 w 302"/>
                              <a:gd name="T33" fmla="*/ 30 h 312"/>
                              <a:gd name="T34" fmla="*/ 107 w 302"/>
                              <a:gd name="T35" fmla="*/ 39 h 312"/>
                              <a:gd name="T36" fmla="*/ 81 w 302"/>
                              <a:gd name="T37" fmla="*/ 54 h 312"/>
                              <a:gd name="T38" fmla="*/ 61 w 302"/>
                              <a:gd name="T39" fmla="*/ 75 h 312"/>
                              <a:gd name="T40" fmla="*/ 45 w 302"/>
                              <a:gd name="T41" fmla="*/ 100 h 312"/>
                              <a:gd name="T42" fmla="*/ 35 w 302"/>
                              <a:gd name="T43" fmla="*/ 131 h 312"/>
                              <a:gd name="T44" fmla="*/ 33 w 302"/>
                              <a:gd name="T45" fmla="*/ 153 h 312"/>
                              <a:gd name="T46" fmla="*/ 38 w 302"/>
                              <a:gd name="T47" fmla="*/ 195 h 312"/>
                              <a:gd name="T48" fmla="*/ 52 w 302"/>
                              <a:gd name="T49" fmla="*/ 227 h 312"/>
                              <a:gd name="T50" fmla="*/ 72 w 302"/>
                              <a:gd name="T51" fmla="*/ 252 h 312"/>
                              <a:gd name="T52" fmla="*/ 95 w 302"/>
                              <a:gd name="T53" fmla="*/ 268 h 312"/>
                              <a:gd name="T54" fmla="*/ 123 w 302"/>
                              <a:gd name="T55" fmla="*/ 279 h 312"/>
                              <a:gd name="T56" fmla="*/ 152 w 302"/>
                              <a:gd name="T57" fmla="*/ 282 h 312"/>
                              <a:gd name="T58" fmla="*/ 181 w 302"/>
                              <a:gd name="T59" fmla="*/ 280 h 312"/>
                              <a:gd name="T60" fmla="*/ 209 w 302"/>
                              <a:gd name="T61" fmla="*/ 273 h 312"/>
                              <a:gd name="T62" fmla="*/ 234 w 302"/>
                              <a:gd name="T63" fmla="*/ 260 h 312"/>
                              <a:gd name="T64" fmla="*/ 255 w 302"/>
                              <a:gd name="T65" fmla="*/ 244 h 312"/>
                              <a:gd name="T66" fmla="*/ 266 w 302"/>
                              <a:gd name="T67" fmla="*/ 231 h 312"/>
                              <a:gd name="T68" fmla="*/ 292 w 302"/>
                              <a:gd name="T69" fmla="*/ 244 h 312"/>
                              <a:gd name="T70" fmla="*/ 261 w 302"/>
                              <a:gd name="T71" fmla="*/ 276 h 312"/>
                              <a:gd name="T72" fmla="*/ 227 w 302"/>
                              <a:gd name="T73" fmla="*/ 298 h 312"/>
                              <a:gd name="T74" fmla="*/ 188 w 302"/>
                              <a:gd name="T75" fmla="*/ 309 h 312"/>
                              <a:gd name="T76" fmla="*/ 149 w 302"/>
                              <a:gd name="T77" fmla="*/ 311 h 312"/>
                              <a:gd name="T78" fmla="*/ 111 w 302"/>
                              <a:gd name="T79" fmla="*/ 303 h 312"/>
                              <a:gd name="T80" fmla="*/ 75 w 302"/>
                              <a:gd name="T81" fmla="*/ 287 h 312"/>
                              <a:gd name="T82" fmla="*/ 45 w 302"/>
                              <a:gd name="T83" fmla="*/ 264 h 312"/>
                              <a:gd name="T84" fmla="*/ 20 w 302"/>
                              <a:gd name="T85" fmla="*/ 233 h 312"/>
                              <a:gd name="T86" fmla="*/ 5 w 302"/>
                              <a:gd name="T87" fmla="*/ 195 h 312"/>
                              <a:gd name="T88" fmla="*/ 0 w 302"/>
                              <a:gd name="T89" fmla="*/ 15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2" h="312">
                                <a:moveTo>
                                  <a:pt x="1" y="134"/>
                                </a:moveTo>
                                <a:lnTo>
                                  <a:pt x="4" y="120"/>
                                </a:lnTo>
                                <a:lnTo>
                                  <a:pt x="9" y="108"/>
                                </a:lnTo>
                                <a:lnTo>
                                  <a:pt x="14" y="94"/>
                                </a:lnTo>
                                <a:lnTo>
                                  <a:pt x="19" y="83"/>
                                </a:lnTo>
                                <a:lnTo>
                                  <a:pt x="26" y="72"/>
                                </a:lnTo>
                                <a:lnTo>
                                  <a:pt x="33" y="62"/>
                                </a:lnTo>
                                <a:lnTo>
                                  <a:pt x="41" y="52"/>
                                </a:lnTo>
                                <a:lnTo>
                                  <a:pt x="49" y="44"/>
                                </a:lnTo>
                                <a:lnTo>
                                  <a:pt x="58" y="35"/>
                                </a:lnTo>
                                <a:lnTo>
                                  <a:pt x="68" y="28"/>
                                </a:lnTo>
                                <a:lnTo>
                                  <a:pt x="78" y="22"/>
                                </a:lnTo>
                                <a:lnTo>
                                  <a:pt x="88" y="16"/>
                                </a:lnTo>
                                <a:lnTo>
                                  <a:pt x="99" y="11"/>
                                </a:lnTo>
                                <a:lnTo>
                                  <a:pt x="110" y="7"/>
                                </a:lnTo>
                                <a:lnTo>
                                  <a:pt x="121" y="3"/>
                                </a:lnTo>
                                <a:lnTo>
                                  <a:pt x="133" y="1"/>
                                </a:lnTo>
                                <a:lnTo>
                                  <a:pt x="144" y="0"/>
                                </a:lnTo>
                                <a:lnTo>
                                  <a:pt x="155" y="0"/>
                                </a:lnTo>
                                <a:lnTo>
                                  <a:pt x="168" y="0"/>
                                </a:lnTo>
                                <a:lnTo>
                                  <a:pt x="179" y="1"/>
                                </a:lnTo>
                                <a:lnTo>
                                  <a:pt x="191" y="2"/>
                                </a:lnTo>
                                <a:lnTo>
                                  <a:pt x="202" y="6"/>
                                </a:lnTo>
                                <a:lnTo>
                                  <a:pt x="213" y="9"/>
                                </a:lnTo>
                                <a:lnTo>
                                  <a:pt x="224" y="14"/>
                                </a:lnTo>
                                <a:lnTo>
                                  <a:pt x="235" y="19"/>
                                </a:lnTo>
                                <a:lnTo>
                                  <a:pt x="245" y="27"/>
                                </a:lnTo>
                                <a:lnTo>
                                  <a:pt x="255" y="34"/>
                                </a:lnTo>
                                <a:lnTo>
                                  <a:pt x="265" y="43"/>
                                </a:lnTo>
                                <a:lnTo>
                                  <a:pt x="273" y="51"/>
                                </a:lnTo>
                                <a:lnTo>
                                  <a:pt x="282" y="62"/>
                                </a:lnTo>
                                <a:lnTo>
                                  <a:pt x="291" y="73"/>
                                </a:lnTo>
                                <a:lnTo>
                                  <a:pt x="298" y="86"/>
                                </a:lnTo>
                                <a:lnTo>
                                  <a:pt x="298" y="86"/>
                                </a:lnTo>
                                <a:lnTo>
                                  <a:pt x="264" y="86"/>
                                </a:lnTo>
                                <a:lnTo>
                                  <a:pt x="264" y="86"/>
                                </a:lnTo>
                                <a:lnTo>
                                  <a:pt x="257" y="77"/>
                                </a:lnTo>
                                <a:lnTo>
                                  <a:pt x="250" y="68"/>
                                </a:lnTo>
                                <a:lnTo>
                                  <a:pt x="244" y="60"/>
                                </a:lnTo>
                                <a:lnTo>
                                  <a:pt x="236" y="54"/>
                                </a:lnTo>
                                <a:lnTo>
                                  <a:pt x="228" y="48"/>
                                </a:lnTo>
                                <a:lnTo>
                                  <a:pt x="219" y="41"/>
                                </a:lnTo>
                                <a:lnTo>
                                  <a:pt x="211" y="38"/>
                                </a:lnTo>
                                <a:lnTo>
                                  <a:pt x="202" y="34"/>
                                </a:lnTo>
                                <a:lnTo>
                                  <a:pt x="193" y="32"/>
                                </a:lnTo>
                                <a:lnTo>
                                  <a:pt x="184" y="29"/>
                                </a:lnTo>
                                <a:lnTo>
                                  <a:pt x="174" y="28"/>
                                </a:lnTo>
                                <a:lnTo>
                                  <a:pt x="164" y="28"/>
                                </a:lnTo>
                                <a:lnTo>
                                  <a:pt x="154" y="28"/>
                                </a:lnTo>
                                <a:lnTo>
                                  <a:pt x="145" y="28"/>
                                </a:lnTo>
                                <a:lnTo>
                                  <a:pt x="136" y="30"/>
                                </a:lnTo>
                                <a:lnTo>
                                  <a:pt x="126" y="33"/>
                                </a:lnTo>
                                <a:lnTo>
                                  <a:pt x="116" y="35"/>
                                </a:lnTo>
                                <a:lnTo>
                                  <a:pt x="107" y="39"/>
                                </a:lnTo>
                                <a:lnTo>
                                  <a:pt x="99" y="44"/>
                                </a:lnTo>
                                <a:lnTo>
                                  <a:pt x="90" y="49"/>
                                </a:lnTo>
                                <a:lnTo>
                                  <a:pt x="81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67"/>
                                </a:lnTo>
                                <a:lnTo>
                                  <a:pt x="61" y="75"/>
                                </a:lnTo>
                                <a:lnTo>
                                  <a:pt x="54" y="83"/>
                                </a:lnTo>
                                <a:lnTo>
                                  <a:pt x="49" y="92"/>
                                </a:lnTo>
                                <a:lnTo>
                                  <a:pt x="45" y="100"/>
                                </a:lnTo>
                                <a:lnTo>
                                  <a:pt x="41" y="110"/>
                                </a:lnTo>
                                <a:lnTo>
                                  <a:pt x="37" y="120"/>
                                </a:lnTo>
                                <a:lnTo>
                                  <a:pt x="35" y="131"/>
                                </a:lnTo>
                                <a:lnTo>
                                  <a:pt x="33" y="142"/>
                                </a:lnTo>
                                <a:lnTo>
                                  <a:pt x="33" y="153"/>
                                </a:lnTo>
                                <a:lnTo>
                                  <a:pt x="33" y="153"/>
                                </a:lnTo>
                                <a:lnTo>
                                  <a:pt x="33" y="168"/>
                                </a:lnTo>
                                <a:lnTo>
                                  <a:pt x="36" y="182"/>
                                </a:lnTo>
                                <a:lnTo>
                                  <a:pt x="38" y="195"/>
                                </a:lnTo>
                                <a:lnTo>
                                  <a:pt x="42" y="206"/>
                                </a:lnTo>
                                <a:lnTo>
                                  <a:pt x="46" y="217"/>
                                </a:lnTo>
                                <a:lnTo>
                                  <a:pt x="52" y="227"/>
                                </a:lnTo>
                                <a:lnTo>
                                  <a:pt x="58" y="236"/>
                                </a:lnTo>
                                <a:lnTo>
                                  <a:pt x="64" y="244"/>
                                </a:lnTo>
                                <a:lnTo>
                                  <a:pt x="72" y="252"/>
                                </a:lnTo>
                                <a:lnTo>
                                  <a:pt x="79" y="258"/>
                                </a:lnTo>
                                <a:lnTo>
                                  <a:pt x="86" y="263"/>
                                </a:lnTo>
                                <a:lnTo>
                                  <a:pt x="95" y="268"/>
                                </a:lnTo>
                                <a:lnTo>
                                  <a:pt x="105" y="273"/>
                                </a:lnTo>
                                <a:lnTo>
                                  <a:pt x="113" y="275"/>
                                </a:lnTo>
                                <a:lnTo>
                                  <a:pt x="123" y="279"/>
                                </a:lnTo>
                                <a:lnTo>
                                  <a:pt x="133" y="280"/>
                                </a:lnTo>
                                <a:lnTo>
                                  <a:pt x="142" y="281"/>
                                </a:lnTo>
                                <a:lnTo>
                                  <a:pt x="152" y="282"/>
                                </a:lnTo>
                                <a:lnTo>
                                  <a:pt x="161" y="282"/>
                                </a:lnTo>
                                <a:lnTo>
                                  <a:pt x="171" y="281"/>
                                </a:lnTo>
                                <a:lnTo>
                                  <a:pt x="181" y="280"/>
                                </a:lnTo>
                                <a:lnTo>
                                  <a:pt x="191" y="279"/>
                                </a:lnTo>
                                <a:lnTo>
                                  <a:pt x="201" y="276"/>
                                </a:lnTo>
                                <a:lnTo>
                                  <a:pt x="209" y="273"/>
                                </a:lnTo>
                                <a:lnTo>
                                  <a:pt x="218" y="269"/>
                                </a:lnTo>
                                <a:lnTo>
                                  <a:pt x="227" y="265"/>
                                </a:lnTo>
                                <a:lnTo>
                                  <a:pt x="234" y="260"/>
                                </a:lnTo>
                                <a:lnTo>
                                  <a:pt x="241" y="255"/>
                                </a:lnTo>
                                <a:lnTo>
                                  <a:pt x="249" y="250"/>
                                </a:lnTo>
                                <a:lnTo>
                                  <a:pt x="255" y="244"/>
                                </a:lnTo>
                                <a:lnTo>
                                  <a:pt x="261" y="238"/>
                                </a:lnTo>
                                <a:lnTo>
                                  <a:pt x="266" y="231"/>
                                </a:lnTo>
                                <a:lnTo>
                                  <a:pt x="266" y="231"/>
                                </a:lnTo>
                                <a:lnTo>
                                  <a:pt x="302" y="231"/>
                                </a:lnTo>
                                <a:lnTo>
                                  <a:pt x="302" y="231"/>
                                </a:lnTo>
                                <a:lnTo>
                                  <a:pt x="292" y="244"/>
                                </a:lnTo>
                                <a:lnTo>
                                  <a:pt x="283" y="257"/>
                                </a:lnTo>
                                <a:lnTo>
                                  <a:pt x="272" y="266"/>
                                </a:lnTo>
                                <a:lnTo>
                                  <a:pt x="261" y="276"/>
                                </a:lnTo>
                                <a:lnTo>
                                  <a:pt x="250" y="285"/>
                                </a:lnTo>
                                <a:lnTo>
                                  <a:pt x="239" y="292"/>
                                </a:lnTo>
                                <a:lnTo>
                                  <a:pt x="227" y="298"/>
                                </a:lnTo>
                                <a:lnTo>
                                  <a:pt x="213" y="302"/>
                                </a:lnTo>
                                <a:lnTo>
                                  <a:pt x="201" y="307"/>
                                </a:lnTo>
                                <a:lnTo>
                                  <a:pt x="188" y="309"/>
                                </a:lnTo>
                                <a:lnTo>
                                  <a:pt x="175" y="311"/>
                                </a:lnTo>
                                <a:lnTo>
                                  <a:pt x="161" y="312"/>
                                </a:lnTo>
                                <a:lnTo>
                                  <a:pt x="149" y="311"/>
                                </a:lnTo>
                                <a:lnTo>
                                  <a:pt x="136" y="309"/>
                                </a:lnTo>
                                <a:lnTo>
                                  <a:pt x="123" y="307"/>
                                </a:lnTo>
                                <a:lnTo>
                                  <a:pt x="111" y="303"/>
                                </a:lnTo>
                                <a:lnTo>
                                  <a:pt x="99" y="300"/>
                                </a:lnTo>
                                <a:lnTo>
                                  <a:pt x="86" y="293"/>
                                </a:lnTo>
                                <a:lnTo>
                                  <a:pt x="75" y="287"/>
                                </a:lnTo>
                                <a:lnTo>
                                  <a:pt x="64" y="281"/>
                                </a:lnTo>
                                <a:lnTo>
                                  <a:pt x="54" y="273"/>
                                </a:lnTo>
                                <a:lnTo>
                                  <a:pt x="45" y="264"/>
                                </a:lnTo>
                                <a:lnTo>
                                  <a:pt x="36" y="254"/>
                                </a:lnTo>
                                <a:lnTo>
                                  <a:pt x="27" y="244"/>
                                </a:lnTo>
                                <a:lnTo>
                                  <a:pt x="20" y="233"/>
                                </a:lnTo>
                                <a:lnTo>
                                  <a:pt x="14" y="221"/>
                                </a:lnTo>
                                <a:lnTo>
                                  <a:pt x="9" y="209"/>
                                </a:lnTo>
                                <a:lnTo>
                                  <a:pt x="5" y="195"/>
                                </a:lnTo>
                                <a:lnTo>
                                  <a:pt x="1" y="180"/>
                                </a:lnTo>
                                <a:lnTo>
                                  <a:pt x="0" y="166"/>
                                </a:lnTo>
                                <a:lnTo>
                                  <a:pt x="0" y="151"/>
                                </a:lnTo>
                                <a:lnTo>
                                  <a:pt x="1" y="134"/>
                                </a:lnTo>
                                <a:lnTo>
                                  <a:pt x="1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Freeform 19"/>
                        <wps:cNvSpPr>
                          <a:spLocks/>
                        </wps:cNvSpPr>
                        <wps:spPr bwMode="auto">
                          <a:xfrm>
                            <a:off x="1810128" y="605200"/>
                            <a:ext cx="0" cy="792000"/>
                          </a:xfrm>
                          <a:custGeom>
                            <a:avLst/>
                            <a:gdLst>
                              <a:gd name="T0" fmla="*/ 34 w 69"/>
                              <a:gd name="T1" fmla="*/ 587 h 587"/>
                              <a:gd name="T2" fmla="*/ 69 w 69"/>
                              <a:gd name="T3" fmla="*/ 587 h 587"/>
                              <a:gd name="T4" fmla="*/ 69 w 69"/>
                              <a:gd name="T5" fmla="*/ 0 h 587"/>
                              <a:gd name="T6" fmla="*/ 0 w 69"/>
                              <a:gd name="T7" fmla="*/ 0 h 587"/>
                              <a:gd name="T8" fmla="*/ 0 w 69"/>
                              <a:gd name="T9" fmla="*/ 587 h 587"/>
                              <a:gd name="T10" fmla="*/ 34 w 69"/>
                              <a:gd name="T11" fmla="*/ 587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587">
                                <a:moveTo>
                                  <a:pt x="34" y="587"/>
                                </a:moveTo>
                                <a:lnTo>
                                  <a:pt x="69" y="587"/>
                                </a:lnTo>
                                <a:lnTo>
                                  <a:pt x="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7"/>
                                </a:lnTo>
                                <a:lnTo>
                                  <a:pt x="34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Gerader Verbinder 363"/>
                        <wps:cNvCnPr/>
                        <wps:spPr>
                          <a:xfrm flipV="1">
                            <a:off x="36171" y="1001200"/>
                            <a:ext cx="1656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Gerader Verbinder 364"/>
                        <wps:cNvCnPr/>
                        <wps:spPr>
                          <a:xfrm flipV="1">
                            <a:off x="1812769" y="1001200"/>
                            <a:ext cx="4572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Rechteck 365"/>
                        <wps:cNvSpPr/>
                        <wps:spPr>
                          <a:xfrm>
                            <a:off x="4194969" y="717066"/>
                            <a:ext cx="1685018" cy="5682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B11BC" id="Gruppieren 20" o:spid="_x0000_s1026" style="position:absolute;margin-left:-.75pt;margin-top:116.55pt;width:192.75pt;height:92.85pt;z-index:251681792;mso-position-horizontal-relative:margin;mso-position-vertical-relative:page;mso-width-relative:margin;mso-height-relative:margin" coordsize="64531,3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">
                <o:lock v:ext="edit" aspectratio="t"/>
                <v:shape id="Freeform 16" o:spid="_x0000_s1027" style="position:absolute;left:49601;width:3000;height:4667;visibility:visible;mso-wrap-style:square;v-text-anchor:top" coordsize="18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" path="m,294l,,68,r,l75,1r9,l92,2r8,l108,3r7,3l121,8r8,2l134,11r5,2l145,17r5,2l154,21r5,4l163,29r3,2l169,35r3,3l175,43r3,3l180,51r2,3l184,59r1,3l186,66r1,6l188,75r,5l189,83r,6l189,93r,4l189,97r-1,5l187,109r,5l186,118r-1,5l183,127r-1,5l180,136r-2,4l177,143r-2,3l172,151r-2,3l168,157r-3,3l163,162r-3,2l156,167r-3,3l151,171r-3,3l145,175r-6,1l136,177r-3,1l129,179r-4,1l120,180r-4,1l113,181r-5,l103,181r,l184,294r-33,l56,160r,l63,160r7,l75,160r7,l88,160r5,-1l99,159r6,-1l109,157r5,l118,155r4,-1l127,153r3,-1l133,150r3,-2l139,145r2,-2l146,142r2,-2l150,137r2,-3l153,132r2,-5l156,125r1,-3l159,118r1,-3l160,112r1,-6l161,101r2,-4l163,97r,-5l163,89r,-6l163,79r-2,-4l160,72r-1,-3l157,64r-1,-3l154,57r-2,-2l150,52r-2,-3l145,46r-4,-2l138,42r-3,-3l132,38r-3,-2l125,35r-4,-1l117,33r-3,-2l109,30r-4,-1l101,28r-4,l92,26r-4,l83,26r-4,l74,25r,l26,25r,269l,294r,l,294xe" fillcolor="black" stroked="f">
                  <v:path arrowok="t" o:connecttype="custom" o:connectlocs="107950,0;133350,1588;171450,4763;204788,15875;230188,26988;252413,39688;268288,55563;282575,73025;292100,93663;296863,114300;300038,131763;300038,153988;296863,173038;293688,195263;285750,215900;277813,231775;266700,249238;254000,260350;239713,271463;220663,279400;204788,284163;184150,287338;163513,287338;239713,466725;100013,254000;130175,254000;157163,252413;180975,249238;201613,242888;215900,234950;231775,225425;241300,212725;247650,198438;254000,182563;255588,160338;258763,146050;258763,125413;252413,109538;244475,90488;234950,77788;219075,66675;204788,57150;185738,52388;166688,46038;146050,41275;125413,41275;41275,39688;0,466725" o:connectangles="0,0,0,0,0,0,0,0,0,0,0,0,0,0,0,0,0,0,0,0,0,0,0,0,0,0,0,0,0,0,0,0,0,0,0,0,0,0,0,0,0,0,0,0,0,0,0,0"/>
                </v:shape>
                <v:shape id="Freeform 21" o:spid="_x0000_s1028" style="position:absolute;left:62761;top:14811;width:1524;height:1635;visibility:visible;mso-wrap-style:square;v-text-anchor:top" coordsize="9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" path="m96,52r,l,103,,,96,52r,l96,52xe" fillcolor="black" stroked="f">
                  <v:path arrowok="t" o:connecttype="custom" o:connectlocs="152400,82550;152400,82550;0,163513;0,0;152400,82550;152400,82550;152400,82550" o:connectangles="0,0,0,0,0,0,0"/>
                </v:shape>
                <v:line id="Line 22" o:spid="_x0000_s1029" style="position:absolute;flip:x;visibility:visible;mso-wrap-style:square" from="32265,15628" to="62857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" strokeweight="0"/>
                <v:shape id="Freeform 25" o:spid="_x0000_s1030" style="position:absolute;left:48394;top:16637;width:3017;height:4778;visibility:visible;mso-wrap-style:square;v-text-anchor:top" coordsize="19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" path="m,201l,,30,r,203l30,203r,9l31,219r1,7l34,233r3,5l40,243r5,4l49,253r5,3l59,260r5,3l70,265r6,1l81,269r7,l94,270r5,l107,269r5,-1l117,266r6,-2l129,261r4,-2l139,255r3,-5l147,245r3,-6l153,234r3,-7l157,220r1,-8l159,203r,l159,r31,l190,203r,l189,216r-1,9l185,235r-3,9l177,253r-4,8l167,268r-6,6l155,280r-7,5l140,289r-8,6l125,297r-10,2l108,301r-10,l91,301r-10,l72,300r-8,-2l56,295r-7,-5l40,286r-6,-6l27,274r-6,-9l16,257r-4,-9l6,238,3,227,1,216,,201r,l,201xe" fillcolor="black" stroked="f">
                  <v:path arrowok="t" o:connecttype="custom" o:connectlocs="0,0;47625,322263;47625,336550;50800,358775;58738,377825;71438,392113;85725,406400;101600,417513;120650,422275;139700,427038;157163,428625;177800,425450;195263,419100;211138,411163;225425,396875;238125,379413;247650,360363;250825,336550;252413,322263;301625,0;301625,322263;298450,357188;288925,387350;274638,414338;255588,434975;234950,452438;209550,468313;182563,474663;155575,477838;128588,477838;101600,473075;77788,460375;53975,444500;33338,420688;19050,393700;4763,360363;0,319088;0,319088" o:connectangles="0,0,0,0,0,0,0,0,0,0,0,0,0,0,0,0,0,0,0,0,0,0,0,0,0,0,0,0,0,0,0,0,0,0,0,0,0,0"/>
                </v:shape>
                <v:shape id="Freeform 26" o:spid="_x0000_s1031" style="position:absolute;left:52236;top:16637;width:3016;height:4683;visibility:visible;mso-wrap-style:square;v-text-anchor:top" coordsize="19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" path="m,295l,,67,r,l76,2r8,l93,3r7,l108,4r7,2l122,7r6,4l134,12r6,2l144,17r6,3l155,22r4,3l162,29r3,3l170,35r3,4l175,43r3,4l180,51r1,4l183,59r2,3l186,67r2,6l189,76r,4l190,84r,4l190,94r,3l190,97r-1,6l188,109r,5l186,119r-1,4l182,128r-1,4l180,137r-2,3l177,144r-2,3l173,151r-2,4l169,157r-5,4l162,163r-2,2l157,167r-3,3l151,172r-4,2l144,175r-4,1l137,177r-4,2l128,180r-3,1l121,181r-5,1l113,182r-5,l103,182r,l183,295r-32,l57,161r,l63,161r6,l76,161r6,l87,161r7,-2l99,159r6,-1l109,157r5,l118,156r5,-1l126,154r3,-1l133,149r4,-1l140,146r2,-2l145,142r2,-2l150,138r3,-3l154,132r2,-4l157,126r1,-4l159,119r1,-4l160,112r1,-6l161,102r1,-5l162,97r,-4l162,88r,-4l162,79r-1,-3l160,73r-1,-5l158,65r-1,-4l155,58r-2,-2l150,52r-3,-3l144,47r-2,-3l139,42r-4,-2l132,39r-4,-3l125,35r-3,-1l117,33r-3,-1l109,31r-4,-2l101,27r-4,l93,26r-6,l83,26r-4,l75,25r,l27,25r,270l,295r,l,295xe" fillcolor="black" stroked="f">
                  <v:path arrowok="t" o:connecttype="custom" o:connectlocs="106363,0;133350,3175;171450,6350;203200,17463;228600,26988;252413,39688;269875,55563;282575,74613;290513,93663;298450,115888;301625,133350;301625,153988;298450,173038;293688,195263;285750,217488;277813,233363;268288,249238;254000,261938;239713,273050;222250,279400;203200,285750;184150,288925;163513,288925;239713,468313;100013,255588;130175,255588;157163,252413;180975,249238;200025,244475;217488,234950;230188,225425;242888,214313;249238,200025;254000,182563;255588,161925;257175,147638;257175,125413;252413,107950;246063,92075;233363,77788;220663,66675;203200,57150;185738,52388;166688,46038;147638,41275;125413,41275;42863,39688;0,468313" o:connectangles="0,0,0,0,0,0,0,0,0,0,0,0,0,0,0,0,0,0,0,0,0,0,0,0,0,0,0,0,0,0,0,0,0,0,0,0,0,0,0,0,0,0,0,0,0,0,0,0"/>
                </v:shape>
                <v:group id="Gruppieren 222" o:spid="_x0000_s1032" style="position:absolute;top:24003;width:64531;height:7096" coordorigin=",24003" coordsize="64531,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19" o:spid="_x0000_s1033" style="position:absolute;left:62722;top:24003;width:1809;height:1587;visibility:visible;mso-wrap-style:square;v-text-anchor:top" coordsize="11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" path="m114,50r,l,100r,l1,98,2,94,3,92,4,87,5,84,6,82,7,78r,-3l8,73,9,69r,-3l9,63r1,-4l10,57r,-3l10,50r,-4l10,42r,-2l9,37r,-4l9,31,8,27,7,24r,-3l6,18,5,15,4,12,3,9,2,5,1,2,,,114,50r,l114,50xe" fillcolor="black" stroked="f">
                    <v:path arrowok="t" o:connecttype="custom" o:connectlocs="180975,79375;180975,79375;0,158750;0,158750;1588,155575;3175,149225;4763,146050;6350,138113;7938,133350;9525,130175;11113,123825;11113,119063;12700,115888;14288,109538;14288,104775;14288,100013;15875,93663;15875,90488;15875,85725;15875,79375;15875,73025;15875,66675;15875,63500;14288,58738;14288,52388;14288,49213;12700,42863;11113,38100;11113,33338;9525,28575;7938,23813;6350,19050;4763,14288;3175,7938;1588,3175;0,0;180975,79375;180975,79375;180975,79375" o:connectangles="0,0,0,0,0,0,0,0,0,0,0,0,0,0,0,0,0,0,0,0,0,0,0,0,0,0,0,0,0,0,0,0,0,0,0,0,0,0,0"/>
                  </v:shape>
                  <v:group id="Gruppieren 352" o:spid="_x0000_s1034" style="position:absolute;top:24796;width:62817;height:6303" coordorigin=",24796" coordsize="62817,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line id="Line 20" o:spid="_x0000_s1035" style="position:absolute;flip:x;visibility:visible;mso-wrap-style:square" from="0,24796" to="62817,2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" strokeweight="0"/>
                    <v:shape id="Freeform 29" o:spid="_x0000_s1036" style="position:absolute;left:29559;top:26352;width:3000;height:4747;visibility:visible;mso-wrap-style:square;v-text-anchor:top" coordsize="18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" path="m,199l,,28,r,202l28,202r,8l30,217r2,8l34,230r3,6l40,242r4,4l48,251r6,3l58,257r6,5l70,264r5,1l81,268r7,l93,269r6,l105,268r7,-2l117,265r5,-2l129,259r4,-3l138,253r3,-5l147,244r3,-7l153,231r2,-5l156,218r1,-8l158,202r,l158,r31,l189,202r,l188,213r-1,11l185,233r-4,10l177,251r-5,8l167,266r-6,6l154,278r-6,5l139,288r-7,4l123,295r-8,2l107,299r-9,l90,299r-9,l72,298r-8,-2l56,292r-8,-3l40,284r-6,-6l26,272r-5,-8l16,255r-5,-8l6,236,3,226,1,213,,199r,l,199xe" fillcolor="black" stroked="f">
                      <v:path arrowok="t" o:connecttype="custom" o:connectlocs="0,0;44450,320675;44450,333375;50800,357188;58738,374650;69850,390525;85725,403225;101600,415925;119063,420688;139700,425450;157163,427038;177800,422275;193675,417513;211138,406400;223838,393700;238125,376238;246063,358775;249238,333375;250825,320675;300038,0;300038,320675;296863,355600;287338,385763;273050,411163;255588,431800;234950,449263;209550,463550;182563,471488;155575,474663;128588,474663;101600,469900;76200,458788;53975,441325;33338,419100;17463,392113;4763,358775;0,315913;0,315913" o:connectangles="0,0,0,0,0,0,0,0,0,0,0,0,0,0,0,0,0,0,0,0,0,0,0,0,0,0,0,0,0,0,0,0,0,0,0,0,0,0"/>
                    </v:shape>
                  </v:group>
                </v:group>
                <v:shape id="Freeform 17" o:spid="_x0000_s1037" style="position:absolute;left:14255;width:3525;height:4667;visibility:visible;mso-wrap-style:square;v-text-anchor:top" coordsize="22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" path="m,294l95,144,9,,41,r72,116l189,r33,l127,144r95,150l185,294,113,172,33,294,,294r,l,294xe" fillcolor="black" stroked="f">
                  <v:path arrowok="t" o:connecttype="custom" o:connectlocs="0,466725;150813,228600;14288,0;65088,0;179388,184150;300038,0;352425,0;201613,228600;352425,466725;293688,466725;179388,273050;52388,466725;0,466725;0,466725;0,466725" o:connectangles="0,0,0,0,0,0,0,0,0,0,0,0,0,0,0"/>
                </v:shape>
                <v:shape id="Freeform 23" o:spid="_x0000_s1038" style="position:absolute;left:30638;top:14811;width:1524;height:1635;visibility:visible;mso-wrap-style:square;v-text-anchor:top" coordsize="9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" path="m96,51r,l,103,,,96,51r,l96,51xe" fillcolor="black" stroked="f">
                  <v:path arrowok="t" o:connecttype="custom" o:connectlocs="152400,80963;152400,80963;0,163513;0,0;152400,80963;152400,80963;152400,80963" o:connectangles="0,0,0,0,0,0,0"/>
                </v:shape>
                <v:line id="Line 24" o:spid="_x0000_s1039" style="position:absolute;flip:x;visibility:visible;mso-wrap-style:square" from="142,15628" to="30718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" strokeweight="0"/>
                <v:shape id="Freeform 27" o:spid="_x0000_s1040" style="position:absolute;left:14541;top:16827;width:3000;height:4763;visibility:visible;mso-wrap-style:square;v-text-anchor:top" coordsize="18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" path="m,200l,,29,r,203l29,203r,8l30,217r1,8l33,231r3,5l39,242r5,5l48,251r5,3l58,258r5,4l69,265r6,1l80,268r7,l93,269r5,l106,268r5,-1l116,266r6,-2l128,259r4,-2l138,253r3,-4l146,244r3,-6l153,232r2,-6l156,218r1,-7l158,203r,l158,r31,l189,203r,l188,214r-1,10l185,233r-4,10l176,251r-4,8l166,267r-6,6l154,278r-7,6l139,288r-8,5l124,295r-10,2l107,300r-10,l90,300r-10,l71,298r-8,-2l55,293r-7,-4l39,285r-6,-7l26,273r-6,-8l15,256r-4,-8l6,236,3,226,1,214,,200r,l,200xe" fillcolor="black" stroked="f">
                  <v:path arrowok="t" o:connecttype="custom" o:connectlocs="0,0;46038,322263;46038,334963;49213,357188;57150,374650;69850,392113;84138,403225;100013,415925;119063,422275;138113,425450;155575,427038;176213,423863;193675,419100;209550,407988;223838,395288;236538,377825;246063,358775;249238,334963;250825,322263;300038,0;300038,322263;296863,355600;287338,385763;273050,411163;254000,433388;233363,450850;207963,465138;180975,471488;153988,476250;127000,476250;100013,469900;76200,458788;52388,441325;31750,420688;17463,393700;4763,358775;0,317500;0,317500" o:connectangles="0,0,0,0,0,0,0,0,0,0,0,0,0,0,0,0,0,0,0,0,0,0,0,0,0,0,0,0,0,0,0,0,0,0,0,0,0,0"/>
                </v:shape>
                <v:shape id="Freeform 19" o:spid="_x0000_s1041" style="position:absolute;left:16900;top:6052;width:0;height:7920;visibility:visible;mso-wrap-style:square;v-text-anchor:top" coordsize="69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" path="m34,587r35,l69,,,,,587r34,xe" fillcolor="black" strokeweight="2.25pt">
                  <v:path arrowok="t" o:connecttype="custom" o:connectlocs="0,792000;1,792000;1,0;0,0;0,792000;0,792000" o:connectangles="0,0,0,0,0,0"/>
                </v:shape>
                <v:shape id="Freeform 24" o:spid="_x0000_s1042" style="position:absolute;left:17780;width:4680;height:4680;visibility:visible;mso-wrap-style:square;v-text-anchor:top" coordsize="30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" path="m1,134l4,120,9,108,14,94,19,83,26,72,33,62,41,52r8,-8l58,35,68,28,78,22,88,16,99,11,110,7,121,3,133,1,144,r11,l168,r11,1l191,2r11,4l213,9r11,5l235,19r10,8l255,34r10,9l273,51r9,11l291,73r7,13l298,86r-34,l264,86r-7,-9l250,68r-6,-8l236,54r-8,-6l219,41r-8,-3l202,34r-9,-2l184,29,174,28r-10,l154,28r-9,l136,30r-10,3l116,35r-9,4l99,44r-9,5l81,54r-7,7l67,67r-6,8l54,83r-5,9l45,100r-4,10l37,120r-2,11l33,142r,11l33,153r,15l36,182r2,13l42,206r4,11l52,227r6,9l64,244r8,8l79,258r7,5l95,268r10,5l113,275r10,4l133,280r9,1l152,282r9,l171,281r10,-1l191,279r10,-3l209,273r9,-4l227,265r7,-5l241,255r8,-5l255,244r6,-6l266,231r,l302,231r,l292,244r-9,13l272,266r-11,10l250,285r-11,7l227,298r-14,4l201,307r-13,2l175,311r-14,1l149,311r-13,-2l123,307r-12,-4l99,300,86,293,75,287,64,281,54,273r-9,-9l36,254,27,244,20,233,14,221,9,209,5,195,1,180,,166,,151,1,134r,xe" fillcolor="black" stroked="f">
                  <v:path arrowok="t" o:connecttype="custom" o:connectlocs="13947,162000;40291,108000;75934,66000;120874,33000;170464,10500;223152,0;277391,1500;330079,13500;379669,40500;423060,76500;461801,129000;409113,129000;378119,90000;339377,61500;299086,48000;254146,42000;210755,45000;165815,58500;125523,81000;94530,112500;69735,150000;54238,196500;51139,229500;58887,292500;80583,340500;111576,378000;147219,402000;190609,418500;235550,423000;280490,420000;323881,409500;362623,390000;395166,366000;412212,346500;452503,366000;404464,414000;351775,447000;291338,463500;230901,466500;172013,454500;116225,430500;69735,396000;30993,349500;7748,292500;0,226500" o:connectangles="0,0,0,0,0,0,0,0,0,0,0,0,0,0,0,0,0,0,0,0,0,0,0,0,0,0,0,0,0,0,0,0,0,0,0,0,0,0,0,0,0,0,0,0,0"/>
                </v:shape>
                <v:shape id="Freeform 24" o:spid="_x0000_s1043" style="position:absolute;left:18101;top:16789;width:4680;height:4680;visibility:visible;mso-wrap-style:square;v-text-anchor:top" coordsize="30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" path="m1,134l4,120,9,108,14,94,19,83,26,72,33,62,41,52r8,-8l58,35,68,28,78,22,88,16,99,11,110,7,121,3,133,1,144,r11,l168,r11,1l191,2r11,4l213,9r11,5l235,19r10,8l255,34r10,9l273,51r9,11l291,73r7,13l298,86r-34,l264,86r-7,-9l250,68r-6,-8l236,54r-8,-6l219,41r-8,-3l202,34r-9,-2l184,29,174,28r-10,l154,28r-9,l136,30r-10,3l116,35r-9,4l99,44r-9,5l81,54r-7,7l67,67r-6,8l54,83r-5,9l45,100r-4,10l37,120r-2,11l33,142r,11l33,153r,15l36,182r2,13l42,206r4,11l52,227r6,9l64,244r8,8l79,258r7,5l95,268r10,5l113,275r10,4l133,280r9,1l152,282r9,l171,281r10,-1l191,279r10,-3l209,273r9,-4l227,265r7,-5l241,255r8,-5l255,244r6,-6l266,231r,l302,231r,l292,244r-9,13l272,266r-11,10l250,285r-11,7l227,298r-14,4l201,307r-13,2l175,311r-14,1l149,311r-13,-2l123,307r-12,-4l99,300,86,293,75,287,64,281,54,273r-9,-9l36,254,27,244,20,233,14,221,9,209,5,195,1,180,,166,,151,1,134r,xe" fillcolor="black" stroked="f">
                  <v:path arrowok="t" o:connecttype="custom" o:connectlocs="13947,162000;40291,108000;75934,66000;120874,33000;170464,10500;223152,0;277391,1500;330079,13500;379669,40500;423060,76500;461801,129000;409113,129000;378119,90000;339377,61500;299086,48000;254146,42000;210755,45000;165815,58500;125523,81000;94530,112500;69735,150000;54238,196500;51139,229500;58887,292500;80583,340500;111576,378000;147219,402000;190609,418500;235550,423000;280490,420000;323881,409500;362623,390000;395166,366000;412212,346500;452503,366000;404464,414000;351775,447000;291338,463500;230901,466500;172013,454500;116225,430500;69735,396000;30993,349500;7748,292500;0,226500" o:connectangles="0,0,0,0,0,0,0,0,0,0,0,0,0,0,0,0,0,0,0,0,0,0,0,0,0,0,0,0,0,0,0,0,0,0,0,0,0,0,0,0,0,0,0,0,0"/>
                </v:shape>
                <v:shape id="Freeform 19" o:spid="_x0000_s1044" style="position:absolute;left:18101;top:6052;width:0;height:7920;visibility:visible;mso-wrap-style:square;v-text-anchor:top" coordsize="69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" path="m34,587r35,l69,,,,,587r34,xe" fillcolor="black" strokeweight="2.25pt">
                  <v:path arrowok="t" o:connecttype="custom" o:connectlocs="0,792000;1,792000;1,0;0,0;0,792000;0,792000" o:connectangles="0,0,0,0,0,0"/>
                </v:shape>
                <v:line id="Gerader Verbinder 363" o:spid="_x0000_s1045" style="position:absolute;flip:y;visibility:visible;mso-wrap-style:square" from="361,10012" to="16921,1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" strokecolor="black [3200]" strokeweight="2.25pt">
                  <v:stroke joinstyle="miter"/>
                </v:line>
                <v:line id="Gerader Verbinder 364" o:spid="_x0000_s1046" style="position:absolute;flip:y;visibility:visible;mso-wrap-style:square" from="18127,10012" to="63847,1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" strokecolor="black [3200]" strokeweight="2.25pt">
                  <v:stroke joinstyle="miter"/>
                </v:line>
                <v:rect id="Rechteck 365" o:spid="_x0000_s1047" style="position:absolute;left:41949;top:7170;width:16850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" fillcolor="white [3212]" strokecolor="black [3213]" strokeweight="2.25pt"/>
                <w10:wrap type="square" anchorx="margin" anchory="page"/>
              </v:group>
            </w:pict>
          </mc:Fallback>
        </mc:AlternateContent>
      </w:r>
      <w:r w:rsidR="004D2CC1" w:rsidRPr="004D2CC1">
        <w:rPr>
          <w:rFonts w:cs="Arial"/>
        </w:rPr>
        <w:t>Ergänzen Sie die Formeln weiter unten</w:t>
      </w:r>
    </w:p>
    <w:tbl>
      <w:tblPr>
        <w:tblpPr w:leftFromText="141" w:rightFromText="141" w:vertAnchor="text" w:horzAnchor="margin" w:tblpXSpec="right" w:tblpY="613"/>
        <w:tblW w:w="56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850"/>
        <w:gridCol w:w="850"/>
        <w:gridCol w:w="850"/>
        <w:gridCol w:w="850"/>
        <w:gridCol w:w="850"/>
        <w:gridCol w:w="850"/>
      </w:tblGrid>
      <w:tr w:rsidR="004A4531" w14:paraId="5BD28151" w14:textId="77777777" w:rsidTr="008D7AB1">
        <w:trPr>
          <w:cantSplit/>
          <w:trHeight w:val="283"/>
        </w:trPr>
        <w:tc>
          <w:tcPr>
            <w:tcW w:w="58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A20C" w14:textId="77777777" w:rsidR="004A4531" w:rsidRPr="004D1EE1" w:rsidRDefault="004A4531" w:rsidP="001E66BF">
            <w:pPr>
              <w:jc w:val="center"/>
            </w:pPr>
            <w:r w:rsidRPr="004D1EE1">
              <w:t>R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75B6" w14:textId="17335955" w:rsidR="004A4531" w:rsidRPr="004D1EE1" w:rsidRDefault="004A4531" w:rsidP="001E66BF">
            <w:pPr>
              <w:jc w:val="center"/>
            </w:pPr>
            <w:r w:rsidRPr="004D1EE1">
              <w:t>X</w:t>
            </w:r>
            <w:r>
              <w:rPr>
                <w:position w:val="-6"/>
              </w:rPr>
              <w:t>C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31F" w14:textId="1C5B5D37" w:rsidR="004A4531" w:rsidRPr="004D1EE1" w:rsidRDefault="004A4531" w:rsidP="001E66B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Z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884E" w14:textId="79CD4DCF" w:rsidR="004A4531" w:rsidRPr="004D1EE1" w:rsidRDefault="004A4531" w:rsidP="001E66BF">
            <w:pPr>
              <w:jc w:val="center"/>
              <w:rPr>
                <w:lang w:val="it-IT"/>
              </w:rPr>
            </w:pPr>
            <w:r w:rsidRPr="004D1EE1">
              <w:rPr>
                <w:lang w:val="it-IT"/>
              </w:rPr>
              <w:t>U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F33A" w14:textId="77777777" w:rsidR="004A4531" w:rsidRPr="004D1EE1" w:rsidRDefault="004A4531" w:rsidP="001E66BF">
            <w:pPr>
              <w:jc w:val="center"/>
              <w:rPr>
                <w:lang w:val="it-IT"/>
              </w:rPr>
            </w:pPr>
            <w:r w:rsidRPr="004D1EE1">
              <w:rPr>
                <w:lang w:val="it-IT"/>
              </w:rPr>
              <w:t>U</w:t>
            </w:r>
            <w:r w:rsidRPr="004D1EE1">
              <w:rPr>
                <w:position w:val="-6"/>
                <w:lang w:val="it-IT"/>
              </w:rPr>
              <w:t>R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B835" w14:textId="48FDED91" w:rsidR="004A4531" w:rsidRPr="004D1EE1" w:rsidRDefault="004A4531" w:rsidP="001E66BF">
            <w:pPr>
              <w:jc w:val="center"/>
              <w:rPr>
                <w:lang w:val="it-IT"/>
              </w:rPr>
            </w:pPr>
            <w:r w:rsidRPr="004D1EE1">
              <w:rPr>
                <w:lang w:val="it-IT"/>
              </w:rPr>
              <w:t>U</w:t>
            </w:r>
            <w:r>
              <w:rPr>
                <w:position w:val="-6"/>
                <w:lang w:val="it-IT"/>
              </w:rPr>
              <w:t>C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FCB5AD" w14:textId="216BCE90" w:rsidR="004A4531" w:rsidRPr="004D1EE1" w:rsidRDefault="00DE5D94" w:rsidP="001E66B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</w:t>
            </w:r>
          </w:p>
        </w:tc>
      </w:tr>
      <w:tr w:rsidR="004A4531" w14:paraId="792C8494" w14:textId="77777777" w:rsidTr="00B10800">
        <w:trPr>
          <w:cantSplit/>
          <w:trHeight w:val="510"/>
        </w:trPr>
        <w:tc>
          <w:tcPr>
            <w:tcW w:w="5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B7E79A" w14:textId="1BB96236" w:rsidR="004A4531" w:rsidRPr="00673F9A" w:rsidRDefault="00B10800" w:rsidP="001E66BF">
            <w:pPr>
              <w:jc w:val="center"/>
            </w:pPr>
            <w:r>
              <w:t>8</w:t>
            </w:r>
            <w:r w:rsidR="004A4531">
              <w:t xml:space="preserve"> </w:t>
            </w:r>
            <w:r w:rsidR="004A4531" w:rsidRPr="004D1EE1">
              <w:rPr>
                <w:rFonts w:ascii="Symbol" w:hAnsi="Symbol"/>
                <w:sz w:val="24"/>
              </w:rPr>
              <w:t>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3CDD5A" w14:textId="5F536D74" w:rsidR="004A4531" w:rsidRPr="00DE5D94" w:rsidRDefault="00DE5D94" w:rsidP="001E66BF">
            <w:pPr>
              <w:rPr>
                <w:b/>
                <w:color w:val="000000" w:themeColor="text1"/>
                <w:sz w:val="20"/>
              </w:rPr>
            </w:pPr>
            <w:r w:rsidRPr="00DE5D94">
              <w:rPr>
                <w:b/>
                <w:color w:val="FF0000"/>
                <w:sz w:val="20"/>
              </w:rPr>
              <w:t>9,6</w:t>
            </w:r>
            <w:r w:rsidRPr="00DE5D94">
              <w:rPr>
                <w:rFonts w:cs="Arial"/>
                <w:b/>
                <w:color w:val="FF0000"/>
                <w:sz w:val="20"/>
              </w:rPr>
              <w:t>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BF259A" w14:textId="669E6FCB" w:rsidR="004A4531" w:rsidRPr="00DE5D94" w:rsidRDefault="00DE5D94" w:rsidP="001E66BF">
            <w:pPr>
              <w:jc w:val="center"/>
              <w:rPr>
                <w:b/>
                <w:color w:val="000000" w:themeColor="text1"/>
                <w:sz w:val="20"/>
              </w:rPr>
            </w:pPr>
            <w:r w:rsidRPr="00DE5D94">
              <w:rPr>
                <w:b/>
                <w:color w:val="FF0000"/>
                <w:sz w:val="20"/>
              </w:rPr>
              <w:t>12,5</w:t>
            </w:r>
            <w:r w:rsidRPr="00DE5D94">
              <w:rPr>
                <w:rFonts w:cs="Arial"/>
                <w:b/>
                <w:color w:val="FF0000"/>
                <w:sz w:val="20"/>
              </w:rPr>
              <w:t>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04C0CE" w14:textId="2A979F18" w:rsidR="004A4531" w:rsidRPr="00C531FB" w:rsidRDefault="004A4531" w:rsidP="001E66BF">
            <w:pPr>
              <w:jc w:val="center"/>
              <w:rPr>
                <w:color w:val="000000" w:themeColor="text1"/>
                <w:sz w:val="20"/>
              </w:rPr>
            </w:pPr>
            <w:r w:rsidRPr="00C531FB">
              <w:rPr>
                <w:color w:val="000000" w:themeColor="text1"/>
                <w:sz w:val="20"/>
              </w:rPr>
              <w:t>1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656318" w14:textId="17C4EA2F" w:rsidR="004A4531" w:rsidRPr="00DE5D94" w:rsidRDefault="00DE5D94" w:rsidP="001E66BF">
            <w:pPr>
              <w:rPr>
                <w:b/>
                <w:color w:val="000000" w:themeColor="text1"/>
                <w:sz w:val="20"/>
              </w:rPr>
            </w:pPr>
            <w:r w:rsidRPr="00DE5D94">
              <w:rPr>
                <w:b/>
                <w:color w:val="FF0000"/>
                <w:sz w:val="20"/>
              </w:rPr>
              <w:t>0,64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977BC4" w14:textId="2B257F93" w:rsidR="004A4531" w:rsidRPr="00DE5D94" w:rsidRDefault="00DE5D94" w:rsidP="001E66BF">
            <w:pPr>
              <w:rPr>
                <w:b/>
                <w:color w:val="000000" w:themeColor="text1"/>
                <w:sz w:val="20"/>
              </w:rPr>
            </w:pPr>
            <w:r w:rsidRPr="00DE5D94">
              <w:rPr>
                <w:b/>
                <w:color w:val="FF0000"/>
                <w:sz w:val="20"/>
              </w:rPr>
              <w:t>0,77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073E533" w14:textId="27F48D88" w:rsidR="004A4531" w:rsidRPr="00C531FB" w:rsidRDefault="00DE5D94" w:rsidP="001E66B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mA</w:t>
            </w:r>
          </w:p>
        </w:tc>
      </w:tr>
    </w:tbl>
    <w:p w14:paraId="4DE12C7D" w14:textId="4AE06CDC" w:rsidR="004D2CC1" w:rsidRDefault="004D2CC1" w:rsidP="00C531FB">
      <w:pPr>
        <w:spacing w:after="240"/>
        <w:ind w:left="3976"/>
        <w:rPr>
          <w:rFonts w:cs="Arial"/>
        </w:rPr>
      </w:pPr>
      <w:r w:rsidRPr="004D2CC1">
        <w:rPr>
          <w:rFonts w:cs="Arial"/>
        </w:rPr>
        <w:t xml:space="preserve">Messen bzw. berechnen Sie die Werte der Tabelle bei </w:t>
      </w:r>
      <w:r w:rsidR="004A4531">
        <w:rPr>
          <w:rFonts w:cs="Arial"/>
        </w:rPr>
        <w:t>3</w:t>
      </w:r>
      <w:r w:rsidR="00C531FB">
        <w:rPr>
          <w:rFonts w:cs="Arial"/>
        </w:rPr>
        <w:t>kHz</w:t>
      </w:r>
    </w:p>
    <w:p w14:paraId="60BCCEF0" w14:textId="3B0DAA10" w:rsidR="00C531FB" w:rsidRDefault="00C531FB" w:rsidP="00C531FB">
      <w:pPr>
        <w:tabs>
          <w:tab w:val="left" w:pos="4544"/>
        </w:tabs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CB3B3A8" wp14:editId="1DB109A6">
                <wp:simplePos x="0" y="0"/>
                <wp:positionH relativeFrom="column">
                  <wp:posOffset>2883833</wp:posOffset>
                </wp:positionH>
                <wp:positionV relativeFrom="paragraph">
                  <wp:posOffset>892175</wp:posOffset>
                </wp:positionV>
                <wp:extent cx="3246804" cy="2159635"/>
                <wp:effectExtent l="0" t="0" r="29845" b="3111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804" cy="2159635"/>
                          <a:chOff x="0" y="0"/>
                          <a:chExt cx="3246804" cy="2159635"/>
                        </a:xfrm>
                      </wpg:grpSpPr>
                      <wpg:grpSp>
                        <wpg:cNvPr id="3" name="Gruppieren 3"/>
                        <wpg:cNvGrpSpPr/>
                        <wpg:grpSpPr>
                          <a:xfrm>
                            <a:off x="0" y="0"/>
                            <a:ext cx="3246804" cy="2159635"/>
                            <a:chOff x="0" y="0"/>
                            <a:chExt cx="3246804" cy="2159635"/>
                          </a:xfrm>
                        </wpg:grpSpPr>
                        <wps:wsp>
                          <wps:cNvPr id="4" name="Rechteck 4"/>
                          <wps:cNvSpPr/>
                          <wps:spPr>
                            <a:xfrm>
                              <a:off x="0" y="0"/>
                              <a:ext cx="3239770" cy="215963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Gerader Verbinder 5"/>
                          <wps:cNvCnPr/>
                          <wps:spPr>
                            <a:xfrm>
                              <a:off x="181708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/>
                          <wps:cNvCnPr/>
                          <wps:spPr>
                            <a:xfrm>
                              <a:off x="363416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Gerader Verbinder 7"/>
                          <wps:cNvCnPr/>
                          <wps:spPr>
                            <a:xfrm>
                              <a:off x="720969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Gerader Verbinder 9"/>
                          <wps:cNvCnPr/>
                          <wps:spPr>
                            <a:xfrm>
                              <a:off x="539262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r Verbinder 10"/>
                          <wps:cNvCnPr/>
                          <wps:spPr>
                            <a:xfrm>
                              <a:off x="902677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r Verbinder 11"/>
                          <wps:cNvCnPr/>
                          <wps:spPr>
                            <a:xfrm>
                              <a:off x="1266092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Gerader Verbinder 12"/>
                          <wps:cNvCnPr/>
                          <wps:spPr>
                            <a:xfrm>
                              <a:off x="1623646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r Verbinder 13"/>
                          <wps:cNvCnPr/>
                          <wps:spPr>
                            <a:xfrm>
                              <a:off x="1441939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r Verbinder 14"/>
                          <wps:cNvCnPr/>
                          <wps:spPr>
                            <a:xfrm>
                              <a:off x="1084385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Gerader Verbinder 15"/>
                          <wps:cNvCnPr/>
                          <wps:spPr>
                            <a:xfrm>
                              <a:off x="1805354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Gerader Verbinder 17"/>
                          <wps:cNvCnPr/>
                          <wps:spPr>
                            <a:xfrm>
                              <a:off x="1987062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Gerader Verbinder 18"/>
                          <wps:cNvCnPr/>
                          <wps:spPr>
                            <a:xfrm>
                              <a:off x="2162908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Gerader Verbinder 19"/>
                          <wps:cNvCnPr/>
                          <wps:spPr>
                            <a:xfrm>
                              <a:off x="2526323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Gerader Verbinder 20"/>
                          <wps:cNvCnPr/>
                          <wps:spPr>
                            <a:xfrm>
                              <a:off x="2344616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Gerader Verbinder 21"/>
                          <wps:cNvCnPr/>
                          <wps:spPr>
                            <a:xfrm>
                              <a:off x="2708031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Gerader Verbinder 22"/>
                          <wps:cNvCnPr/>
                          <wps:spPr>
                            <a:xfrm>
                              <a:off x="3065585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Gerader Verbinder 23"/>
                          <wps:cNvCnPr/>
                          <wps:spPr>
                            <a:xfrm>
                              <a:off x="2883877" y="0"/>
                              <a:ext cx="0" cy="2159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Gerader Verbinder 26"/>
                          <wps:cNvCnPr/>
                          <wps:spPr>
                            <a:xfrm>
                              <a:off x="0" y="181707"/>
                              <a:ext cx="32397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Gerader Verbinder 29"/>
                          <wps:cNvCnPr/>
                          <wps:spPr>
                            <a:xfrm>
                              <a:off x="0" y="357554"/>
                              <a:ext cx="324680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Gerader Verbinder 31"/>
                          <wps:cNvCnPr/>
                          <wps:spPr>
                            <a:xfrm>
                              <a:off x="0" y="539261"/>
                              <a:ext cx="32397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Gerader Verbinder 64"/>
                          <wps:cNvCnPr/>
                          <wps:spPr>
                            <a:xfrm>
                              <a:off x="0" y="720969"/>
                              <a:ext cx="324680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Gerader Verbinder 65"/>
                          <wps:cNvCnPr/>
                          <wps:spPr>
                            <a:xfrm>
                              <a:off x="0" y="896815"/>
                              <a:ext cx="324680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Gerader Verbinder 66"/>
                          <wps:cNvCnPr/>
                          <wps:spPr>
                            <a:xfrm>
                              <a:off x="0" y="1260230"/>
                              <a:ext cx="32397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Gerader Verbinder 67"/>
                          <wps:cNvCnPr/>
                          <wps:spPr>
                            <a:xfrm>
                              <a:off x="0" y="1441938"/>
                              <a:ext cx="324680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Gerader Verbinder 68"/>
                          <wps:cNvCnPr/>
                          <wps:spPr>
                            <a:xfrm>
                              <a:off x="0" y="1617784"/>
                              <a:ext cx="324680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Gerader Verbinder 69"/>
                          <wps:cNvCnPr/>
                          <wps:spPr>
                            <a:xfrm>
                              <a:off x="0" y="1799492"/>
                              <a:ext cx="324680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Gerader Verbinder 70"/>
                          <wps:cNvCnPr/>
                          <wps:spPr>
                            <a:xfrm>
                              <a:off x="0" y="1981200"/>
                              <a:ext cx="32397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" name="Gerader Verbinder 89"/>
                        <wps:cNvCnPr/>
                        <wps:spPr>
                          <a:xfrm>
                            <a:off x="0" y="1078523"/>
                            <a:ext cx="32467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7C5D6" id="Gruppieren 2" o:spid="_x0000_s1026" style="position:absolute;margin-left:227.05pt;margin-top:70.25pt;width:255.65pt;height:170.05pt;z-index:251893760" coordsize="32468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">
                <v:group id="Gruppieren 3" o:spid="_x0000_s1027" style="position:absolute;width:32468;height:21596" coordsize="3246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hteck 4" o:spid="_x0000_s1028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" fillcolor="white [3201]" strokecolor="#bfbfbf [2412]" strokeweight="1pt"/>
                  <v:line id="Gerader Verbinder 5" o:spid="_x0000_s1029" style="position:absolute;visibility:visible;mso-wrap-style:square" from="1817,0" to="1817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" strokecolor="#bfbfbf [2412]" strokeweight=".5pt">
                    <v:stroke joinstyle="miter"/>
                  </v:line>
                  <v:line id="Gerader Verbinder 6" o:spid="_x0000_s1030" style="position:absolute;visibility:visible;mso-wrap-style:square" from="3634,0" to="3634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" strokecolor="#bfbfbf [2412]" strokeweight=".5pt">
                    <v:stroke joinstyle="miter"/>
                  </v:line>
                  <v:line id="Gerader Verbinder 7" o:spid="_x0000_s1031" style="position:absolute;visibility:visible;mso-wrap-style:square" from="7209,0" to="7209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" strokecolor="#bfbfbf [2412]" strokeweight=".5pt">
                    <v:stroke joinstyle="miter"/>
                  </v:line>
                  <v:line id="Gerader Verbinder 9" o:spid="_x0000_s1032" style="position:absolute;visibility:visible;mso-wrap-style:square" from="5392,0" to="539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" strokecolor="#bfbfbf [2412]" strokeweight=".5pt">
                    <v:stroke joinstyle="miter"/>
                  </v:line>
                  <v:line id="Gerader Verbinder 10" o:spid="_x0000_s1033" style="position:absolute;visibility:visible;mso-wrap-style:square" from="9026,0" to="902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" strokecolor="#bfbfbf [2412]" strokeweight=".5pt">
                    <v:stroke joinstyle="miter"/>
                  </v:line>
                  <v:line id="Gerader Verbinder 11" o:spid="_x0000_s1034" style="position:absolute;visibility:visible;mso-wrap-style:square" from="12660,0" to="12660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" strokecolor="#bfbfbf [2412]" strokeweight=".5pt">
                    <v:stroke joinstyle="miter"/>
                  </v:line>
                  <v:line id="Gerader Verbinder 12" o:spid="_x0000_s1035" style="position:absolute;visibility:visible;mso-wrap-style:square" from="16236,0" to="1623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" strokecolor="#bfbfbf [2412]" strokeweight=".5pt">
                    <v:stroke joinstyle="miter"/>
                  </v:line>
                  <v:line id="Gerader Verbinder 13" o:spid="_x0000_s1036" style="position:absolute;visibility:visible;mso-wrap-style:square" from="14419,0" to="14419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" strokecolor="#bfbfbf [2412]" strokeweight=".5pt">
                    <v:stroke joinstyle="miter"/>
                  </v:line>
                  <v:line id="Gerader Verbinder 14" o:spid="_x0000_s1037" style="position:absolute;visibility:visible;mso-wrap-style:square" from="10843,0" to="10843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" strokecolor="#bfbfbf [2412]" strokeweight=".5pt">
                    <v:stroke joinstyle="miter"/>
                  </v:line>
                  <v:line id="Gerader Verbinder 15" o:spid="_x0000_s1038" style="position:absolute;visibility:visible;mso-wrap-style:square" from="18053,0" to="18053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" strokecolor="#bfbfbf [2412]" strokeweight=".5pt">
                    <v:stroke joinstyle="miter"/>
                  </v:line>
                  <v:line id="Gerader Verbinder 17" o:spid="_x0000_s1039" style="position:absolute;visibility:visible;mso-wrap-style:square" from="19870,0" to="19870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" strokecolor="#bfbfbf [2412]" strokeweight=".5pt">
                    <v:stroke joinstyle="miter"/>
                  </v:line>
                  <v:line id="Gerader Verbinder 18" o:spid="_x0000_s1040" style="position:absolute;visibility:visible;mso-wrap-style:square" from="21629,0" to="21629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" strokecolor="#bfbfbf [2412]" strokeweight=".5pt">
                    <v:stroke joinstyle="miter"/>
                  </v:line>
                  <v:line id="Gerader Verbinder 19" o:spid="_x0000_s1041" style="position:absolute;visibility:visible;mso-wrap-style:square" from="25263,0" to="25263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" strokecolor="#bfbfbf [2412]" strokeweight=".5pt">
                    <v:stroke joinstyle="miter"/>
                  </v:line>
                  <v:line id="Gerader Verbinder 20" o:spid="_x0000_s1042" style="position:absolute;visibility:visible;mso-wrap-style:square" from="23446,0" to="2344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" strokecolor="#bfbfbf [2412]" strokeweight=".5pt">
                    <v:stroke joinstyle="miter"/>
                  </v:line>
                  <v:line id="Gerader Verbinder 21" o:spid="_x0000_s1043" style="position:absolute;visibility:visible;mso-wrap-style:square" from="27080,0" to="27080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" strokecolor="#bfbfbf [2412]" strokeweight=".5pt">
                    <v:stroke joinstyle="miter"/>
                  </v:line>
                  <v:line id="Gerader Verbinder 22" o:spid="_x0000_s1044" style="position:absolute;visibility:visible;mso-wrap-style:square" from="30655,0" to="30655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" strokecolor="#bfbfbf [2412]" strokeweight=".5pt">
                    <v:stroke joinstyle="miter"/>
                  </v:line>
                  <v:line id="Gerader Verbinder 23" o:spid="_x0000_s1045" style="position:absolute;visibility:visible;mso-wrap-style:square" from="28838,0" to="28838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" strokecolor="#bfbfbf [2412]" strokeweight=".5pt">
                    <v:stroke joinstyle="miter"/>
                  </v:line>
                  <v:line id="Gerader Verbinder 26" o:spid="_x0000_s1046" style="position:absolute;visibility:visible;mso-wrap-style:square" from="0,1817" to="32397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" strokecolor="#bfbfbf [2412]" strokeweight=".5pt">
                    <v:stroke joinstyle="miter"/>
                  </v:line>
                  <v:line id="Gerader Verbinder 29" o:spid="_x0000_s1047" style="position:absolute;visibility:visible;mso-wrap-style:square" from="0,3575" to="32468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" strokecolor="#bfbfbf [2412]" strokeweight=".5pt">
                    <v:stroke joinstyle="miter"/>
                  </v:line>
                  <v:line id="Gerader Verbinder 31" o:spid="_x0000_s1048" style="position:absolute;visibility:visible;mso-wrap-style:square" from="0,5392" to="32397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" strokecolor="#bfbfbf [2412]" strokeweight=".5pt">
                    <v:stroke joinstyle="miter"/>
                  </v:line>
                  <v:line id="Gerader Verbinder 64" o:spid="_x0000_s1049" style="position:absolute;visibility:visible;mso-wrap-style:square" from="0,7209" to="32468,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" strokecolor="#bfbfbf [2412]" strokeweight=".5pt">
                    <v:stroke joinstyle="miter"/>
                  </v:line>
                  <v:line id="Gerader Verbinder 65" o:spid="_x0000_s1050" style="position:absolute;visibility:visible;mso-wrap-style:square" from="0,8968" to="3246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" strokecolor="#bfbfbf [2412]" strokeweight=".5pt">
                    <v:stroke joinstyle="miter"/>
                  </v:line>
                  <v:line id="Gerader Verbinder 66" o:spid="_x0000_s1051" style="position:absolute;visibility:visible;mso-wrap-style:square" from="0,12602" to="32397,1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" strokecolor="#bfbfbf [2412]" strokeweight=".5pt">
                    <v:stroke joinstyle="miter"/>
                  </v:line>
                  <v:line id="Gerader Verbinder 67" o:spid="_x0000_s1052" style="position:absolute;visibility:visible;mso-wrap-style:square" from="0,14419" to="32468,1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" strokecolor="#bfbfbf [2412]" strokeweight=".5pt">
                    <v:stroke joinstyle="miter"/>
                  </v:line>
                  <v:line id="Gerader Verbinder 68" o:spid="_x0000_s1053" style="position:absolute;visibility:visible;mso-wrap-style:square" from="0,16177" to="32468,1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" strokecolor="#bfbfbf [2412]" strokeweight=".5pt">
                    <v:stroke joinstyle="miter"/>
                  </v:line>
                  <v:line id="Gerader Verbinder 69" o:spid="_x0000_s1054" style="position:absolute;visibility:visible;mso-wrap-style:square" from="0,17994" to="32468,1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" strokecolor="#bfbfbf [2412]" strokeweight=".5pt">
                    <v:stroke joinstyle="miter"/>
                  </v:line>
                  <v:line id="Gerader Verbinder 70" o:spid="_x0000_s1055" style="position:absolute;visibility:visible;mso-wrap-style:square" from="0,19812" to="32397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" strokecolor="#bfbfbf [2412]" strokeweight=".5pt">
                    <v:stroke joinstyle="miter"/>
                  </v:line>
                </v:group>
                <v:line id="Gerader Verbinder 89" o:spid="_x0000_s1056" style="position:absolute;visibility:visible;mso-wrap-style:square" from="0,10785" to="32467,10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" strokecolor="#bfbfbf [2412]" strokeweight=".5pt">
                  <v:stroke joinstyle="miter"/>
                </v:line>
              </v:group>
            </w:pict>
          </mc:Fallback>
        </mc:AlternateContent>
      </w:r>
      <w:r>
        <w:tab/>
        <w:t>Nebenrechnungen:</w:t>
      </w:r>
    </w:p>
    <w:p w14:paraId="37BD089A" w14:textId="05842F0D" w:rsidR="00C531FB" w:rsidRDefault="00C531FB" w:rsidP="00F506A9">
      <w:pPr>
        <w:spacing w:after="1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1082AF28" wp14:editId="2BCBEF09">
                <wp:simplePos x="0" y="0"/>
                <wp:positionH relativeFrom="column">
                  <wp:posOffset>-49530</wp:posOffset>
                </wp:positionH>
                <wp:positionV relativeFrom="paragraph">
                  <wp:posOffset>-457200</wp:posOffset>
                </wp:positionV>
                <wp:extent cx="2676525" cy="2956560"/>
                <wp:effectExtent l="0" t="0" r="28575" b="15240"/>
                <wp:wrapNone/>
                <wp:docPr id="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6C48" w14:textId="77777777" w:rsidR="006C7D8F" w:rsidRDefault="006C7D8F" w:rsidP="00C531FB">
                            <w:pPr>
                              <w:spacing w:line="600" w:lineRule="auto"/>
                            </w:pPr>
                            <w:r w:rsidRPr="0006002A">
                              <w:t>Ergänzen Sie folgende Formeln</w:t>
                            </w:r>
                          </w:p>
                          <w:p w14:paraId="5D87D6ED" w14:textId="49750779" w:rsidR="006C7D8F" w:rsidRPr="001C70F6" w:rsidRDefault="006C7D8F" w:rsidP="00C531FB">
                            <w:pPr>
                              <w:spacing w:line="60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4D64"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r w:rsidRPr="009F4D64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 xml:space="preserve">2 *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 xml:space="preserve"> * f * C</m:t>
                                  </m:r>
                                </m:den>
                              </m:f>
                            </m:oMath>
                          </w:p>
                          <w:p w14:paraId="5106BE2B" w14:textId="77777777" w:rsidR="006C7D8F" w:rsidRPr="009F4D64" w:rsidRDefault="006C7D8F" w:rsidP="00B10800">
                            <w:pPr>
                              <w:spacing w:line="60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F4D64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9F4D6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position w:val="-6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9F4D64">
                              <w:rPr>
                                <w:color w:val="FF0000"/>
                                <w:sz w:val="24"/>
                                <w:szCs w:val="24"/>
                              </w:rPr>
                              <w:t>U</w:t>
                            </w:r>
                            <w:r w:rsidRPr="009F4D64">
                              <w:rPr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  <w:r w:rsidRPr="009F4D64">
                              <w:rPr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9F4D6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+U</w:t>
                            </w:r>
                            <w:r w:rsidRPr="009F4D64">
                              <w:rPr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r w:rsidRPr="009F4D64">
                              <w:rPr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9F4D6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U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oMath>
                          </w:p>
                          <w:p w14:paraId="73FA8DB1" w14:textId="77777777" w:rsidR="006C7D8F" w:rsidRDefault="006C7D8F" w:rsidP="00B10800">
                            <w:pPr>
                              <w:spacing w:line="600" w:lineRule="auto"/>
                              <w:rPr>
                                <w:position w:val="6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position w:val="6"/>
                                <w:sz w:val="24"/>
                                <w:szCs w:val="24"/>
                                <w:lang w:val="en-GB"/>
                              </w:rPr>
                              <w:t xml:space="preserve">Z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oMath>
                          </w:p>
                          <w:p w14:paraId="6CBBFB3B" w14:textId="5EBCC412" w:rsidR="006C7D8F" w:rsidRDefault="006C7D8F" w:rsidP="00B10800">
                            <w:pPr>
                              <w:spacing w:line="600" w:lineRule="auto"/>
                              <w:rPr>
                                <w:rFonts w:ascii="Symbol" w:hAnsi="Symbol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9F4D64">
                              <w:rPr>
                                <w:position w:val="6"/>
                                <w:sz w:val="24"/>
                                <w:szCs w:val="24"/>
                                <w:lang w:val="en-GB"/>
                              </w:rPr>
                              <w:t xml:space="preserve">cos </w:t>
                            </w:r>
                            <w:r w:rsidRPr="009F4D64">
                              <w:rPr>
                                <w:rFonts w:ascii="Symbol" w:hAnsi="Symbol"/>
                                <w:position w:val="6"/>
                                <w:sz w:val="24"/>
                                <w:szCs w:val="24"/>
                              </w:rPr>
                              <w:t></w:t>
                            </w:r>
                            <w:r w:rsidRPr="009F4D64">
                              <w:rPr>
                                <w:position w:val="6"/>
                                <w:sz w:val="24"/>
                                <w:szCs w:val="24"/>
                                <w:lang w:val="en-GB"/>
                              </w:rPr>
                              <w:t xml:space="preserve"> =</w:t>
                            </w:r>
                            <w:r>
                              <w:rPr>
                                <w:position w:val="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22CE0">
                              <w:rPr>
                                <w:color w:val="FF0000"/>
                                <w:position w:val="6"/>
                                <w:sz w:val="20"/>
                              </w:rPr>
                              <w:t>R/Z</w:t>
                            </w:r>
                          </w:p>
                          <w:p w14:paraId="02A1F867" w14:textId="77777777" w:rsidR="006C7D8F" w:rsidRDefault="006C7D8F" w:rsidP="00C531FB">
                            <w:pPr>
                              <w:spacing w:line="160" w:lineRule="atLeast"/>
                              <w:rPr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127C1A">
                              <w:rPr>
                                <w:rFonts w:ascii="Symbol" w:hAnsi="Symbol"/>
                                <w:position w:val="6"/>
                                <w:sz w:val="16"/>
                                <w:szCs w:val="16"/>
                              </w:rPr>
                              <w:t>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= Phasenverschiebung zwischen U</w:t>
                            </w:r>
                            <w:r w:rsidRPr="00127C1A">
                              <w:rPr>
                                <w:position w:val="6"/>
                                <w:sz w:val="16"/>
                                <w:szCs w:val="16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und U</w:t>
                            </w:r>
                          </w:p>
                          <w:p w14:paraId="1AC34589" w14:textId="77777777" w:rsidR="006C7D8F" w:rsidRPr="005A0C3A" w:rsidRDefault="006C7D8F" w:rsidP="00C531FB">
                            <w:pPr>
                              <w:spacing w:line="160" w:lineRule="atLeast"/>
                              <w:rPr>
                                <w:color w:val="000000" w:themeColor="text1"/>
                                <w:position w:val="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27C1A"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Z = Scheinwiderstand in </w:t>
                            </w:r>
                            <w:r w:rsidRPr="00127C1A">
                              <w:rPr>
                                <w:rFonts w:ascii="Symbol" w:hAnsi="Symbol"/>
                                <w:position w:val="6"/>
                                <w:sz w:val="16"/>
                                <w:szCs w:val="16"/>
                              </w:rPr>
                              <w:t></w:t>
                            </w:r>
                            <w:r w:rsidRPr="00127C1A"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(Gesamtwidersta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AF28" id="_x0000_s1179" type="#_x0000_t202" style="position:absolute;margin-left:-3.9pt;margin-top:-36pt;width:210.75pt;height:232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">
                <v:textbox>
                  <w:txbxContent>
                    <w:p w14:paraId="35356C48" w14:textId="77777777" w:rsidR="006C7D8F" w:rsidRDefault="006C7D8F" w:rsidP="00C531FB">
                      <w:pPr>
                        <w:spacing w:line="600" w:lineRule="auto"/>
                      </w:pPr>
                      <w:r w:rsidRPr="0006002A">
                        <w:t>Ergänzen Sie folgende Formeln</w:t>
                      </w:r>
                    </w:p>
                    <w:p w14:paraId="5D87D6ED" w14:textId="49750779" w:rsidR="006C7D8F" w:rsidRPr="001C70F6" w:rsidRDefault="006C7D8F" w:rsidP="00C531FB">
                      <w:pPr>
                        <w:spacing w:line="60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F4D64">
                        <w:rPr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C</w:t>
                      </w:r>
                      <w:r w:rsidRPr="009F4D64">
                        <w:rPr>
                          <w:sz w:val="24"/>
                          <w:szCs w:val="24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 xml:space="preserve">2 *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π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 xml:space="preserve"> * f * C</m:t>
                            </m:r>
                          </m:den>
                        </m:f>
                      </m:oMath>
                    </w:p>
                    <w:p w14:paraId="5106BE2B" w14:textId="77777777" w:rsidR="006C7D8F" w:rsidRPr="009F4D64" w:rsidRDefault="006C7D8F" w:rsidP="00B10800">
                      <w:pPr>
                        <w:spacing w:line="600" w:lineRule="auto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F4D64">
                        <w:rPr>
                          <w:sz w:val="24"/>
                          <w:szCs w:val="24"/>
                        </w:rPr>
                        <w:t>U</w:t>
                      </w:r>
                      <w:r w:rsidRPr="009F4D64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position w:val="-6"/>
                          <w:sz w:val="24"/>
                          <w:szCs w:val="24"/>
                        </w:rPr>
                        <w:t xml:space="preserve"> = </w:t>
                      </w:r>
                      <w:r w:rsidRPr="009F4D64">
                        <w:rPr>
                          <w:color w:val="FF0000"/>
                          <w:sz w:val="24"/>
                          <w:szCs w:val="24"/>
                        </w:rPr>
                        <w:t>U</w:t>
                      </w:r>
                      <w:r w:rsidRPr="009F4D64">
                        <w:rPr>
                          <w:color w:val="FF0000"/>
                          <w:sz w:val="24"/>
                          <w:szCs w:val="24"/>
                          <w:vertAlign w:val="subscript"/>
                        </w:rPr>
                        <w:t>R</w:t>
                      </w:r>
                      <w:r w:rsidRPr="009F4D64">
                        <w:rPr>
                          <w:color w:val="FF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9F4D64">
                        <w:rPr>
                          <w:color w:val="FF0000"/>
                          <w:sz w:val="24"/>
                          <w:szCs w:val="24"/>
                        </w:rPr>
                        <w:t xml:space="preserve"> +U</w:t>
                      </w:r>
                      <w:r w:rsidRPr="009F4D64">
                        <w:rPr>
                          <w:color w:val="FF0000"/>
                          <w:sz w:val="24"/>
                          <w:szCs w:val="24"/>
                          <w:vertAlign w:val="subscript"/>
                        </w:rPr>
                        <w:t>C</w:t>
                      </w:r>
                      <w:r w:rsidRPr="009F4D64">
                        <w:rPr>
                          <w:color w:val="FF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9F4D64">
                        <w:rPr>
                          <w:color w:val="FF0000"/>
                          <w:sz w:val="24"/>
                          <w:szCs w:val="24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U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oMath>
                    </w:p>
                    <w:p w14:paraId="73FA8DB1" w14:textId="77777777" w:rsidR="006C7D8F" w:rsidRDefault="006C7D8F" w:rsidP="00B10800">
                      <w:pPr>
                        <w:spacing w:line="600" w:lineRule="auto"/>
                        <w:rPr>
                          <w:position w:val="6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position w:val="6"/>
                          <w:sz w:val="24"/>
                          <w:szCs w:val="24"/>
                          <w:lang w:val="en-GB"/>
                        </w:rPr>
                        <w:t xml:space="preserve">Z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oMath>
                    </w:p>
                    <w:p w14:paraId="6CBBFB3B" w14:textId="5EBCC412" w:rsidR="006C7D8F" w:rsidRDefault="006C7D8F" w:rsidP="00B10800">
                      <w:pPr>
                        <w:spacing w:line="600" w:lineRule="auto"/>
                        <w:rPr>
                          <w:rFonts w:ascii="Symbol" w:hAnsi="Symbol"/>
                          <w:position w:val="6"/>
                          <w:sz w:val="16"/>
                          <w:szCs w:val="16"/>
                        </w:rPr>
                      </w:pPr>
                      <w:r w:rsidRPr="009F4D64">
                        <w:rPr>
                          <w:position w:val="6"/>
                          <w:sz w:val="24"/>
                          <w:szCs w:val="24"/>
                          <w:lang w:val="en-GB"/>
                        </w:rPr>
                        <w:t xml:space="preserve">cos </w:t>
                      </w:r>
                      <w:r w:rsidRPr="009F4D64">
                        <w:rPr>
                          <w:rFonts w:ascii="Symbol" w:hAnsi="Symbol"/>
                          <w:position w:val="6"/>
                          <w:sz w:val="24"/>
                          <w:szCs w:val="24"/>
                        </w:rPr>
                        <w:t></w:t>
                      </w:r>
                      <w:r w:rsidRPr="009F4D64">
                        <w:rPr>
                          <w:position w:val="6"/>
                          <w:sz w:val="24"/>
                          <w:szCs w:val="24"/>
                          <w:lang w:val="en-GB"/>
                        </w:rPr>
                        <w:t xml:space="preserve"> =</w:t>
                      </w:r>
                      <w:r>
                        <w:rPr>
                          <w:position w:val="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22CE0">
                        <w:rPr>
                          <w:color w:val="FF0000"/>
                          <w:position w:val="6"/>
                          <w:sz w:val="20"/>
                        </w:rPr>
                        <w:t>R/Z</w:t>
                      </w:r>
                    </w:p>
                    <w:p w14:paraId="02A1F867" w14:textId="77777777" w:rsidR="006C7D8F" w:rsidRDefault="006C7D8F" w:rsidP="00C531FB">
                      <w:pPr>
                        <w:spacing w:line="160" w:lineRule="atLeast"/>
                        <w:rPr>
                          <w:position w:val="6"/>
                          <w:sz w:val="16"/>
                          <w:szCs w:val="16"/>
                        </w:rPr>
                      </w:pPr>
                      <w:r w:rsidRPr="00127C1A">
                        <w:rPr>
                          <w:rFonts w:ascii="Symbol" w:hAnsi="Symbol"/>
                          <w:position w:val="6"/>
                          <w:sz w:val="16"/>
                          <w:szCs w:val="16"/>
                        </w:rPr>
                        <w:t>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= Phasenverschiebung zwischen U</w:t>
                      </w:r>
                      <w:r w:rsidRPr="00127C1A">
                        <w:rPr>
                          <w:position w:val="6"/>
                          <w:sz w:val="16"/>
                          <w:szCs w:val="16"/>
                          <w:vertAlign w:val="subscript"/>
                        </w:rPr>
                        <w:t>R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und U</w:t>
                      </w:r>
                    </w:p>
                    <w:p w14:paraId="1AC34589" w14:textId="77777777" w:rsidR="006C7D8F" w:rsidRPr="005A0C3A" w:rsidRDefault="006C7D8F" w:rsidP="00C531FB">
                      <w:pPr>
                        <w:spacing w:line="160" w:lineRule="atLeast"/>
                        <w:rPr>
                          <w:color w:val="000000" w:themeColor="text1"/>
                          <w:position w:val="6"/>
                          <w:sz w:val="16"/>
                          <w:szCs w:val="16"/>
                          <w:lang w:val="en-GB"/>
                        </w:rPr>
                      </w:pPr>
                      <w:r w:rsidRPr="00127C1A">
                        <w:rPr>
                          <w:position w:val="6"/>
                          <w:sz w:val="16"/>
                          <w:szCs w:val="16"/>
                        </w:rPr>
                        <w:t xml:space="preserve">Z = Scheinwiderstand in </w:t>
                      </w:r>
                      <w:r w:rsidRPr="00127C1A">
                        <w:rPr>
                          <w:rFonts w:ascii="Symbol" w:hAnsi="Symbol"/>
                          <w:position w:val="6"/>
                          <w:sz w:val="16"/>
                          <w:szCs w:val="16"/>
                        </w:rPr>
                        <w:t></w:t>
                      </w:r>
                      <w:r w:rsidRPr="00127C1A">
                        <w:rPr>
                          <w:position w:val="6"/>
                          <w:sz w:val="16"/>
                          <w:szCs w:val="16"/>
                        </w:rPr>
                        <w:t xml:space="preserve"> (Gesamtwiderstan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F9740" w14:textId="526F9CEE" w:rsidR="00C531FB" w:rsidRDefault="00C531FB" w:rsidP="00F506A9">
      <w:pPr>
        <w:spacing w:after="120"/>
      </w:pPr>
    </w:p>
    <w:p w14:paraId="235A72EE" w14:textId="77777777" w:rsidR="00C531FB" w:rsidRDefault="00C531FB" w:rsidP="00F506A9">
      <w:pPr>
        <w:spacing w:after="120"/>
      </w:pPr>
    </w:p>
    <w:p w14:paraId="3AB184DA" w14:textId="77777777" w:rsidR="00C531FB" w:rsidRDefault="00C531FB" w:rsidP="00F506A9">
      <w:pPr>
        <w:spacing w:after="120"/>
      </w:pPr>
    </w:p>
    <w:p w14:paraId="191E681E" w14:textId="77777777" w:rsidR="00C531FB" w:rsidRDefault="00C531FB" w:rsidP="00F506A9">
      <w:pPr>
        <w:spacing w:after="120"/>
      </w:pPr>
    </w:p>
    <w:p w14:paraId="27343239" w14:textId="77777777" w:rsidR="00C531FB" w:rsidRDefault="00C531FB" w:rsidP="00F506A9">
      <w:pPr>
        <w:spacing w:after="120"/>
      </w:pPr>
    </w:p>
    <w:p w14:paraId="19FB03EA" w14:textId="77777777" w:rsidR="00C531FB" w:rsidRDefault="00C531FB" w:rsidP="00F506A9">
      <w:pPr>
        <w:spacing w:after="120"/>
      </w:pPr>
    </w:p>
    <w:p w14:paraId="7DB4BF60" w14:textId="77777777" w:rsidR="00C531FB" w:rsidRDefault="00C531FB" w:rsidP="00F506A9">
      <w:pPr>
        <w:spacing w:after="120"/>
      </w:pPr>
    </w:p>
    <w:p w14:paraId="2F56906F" w14:textId="77777777" w:rsidR="00C531FB" w:rsidRDefault="00C531FB" w:rsidP="00F506A9">
      <w:pPr>
        <w:spacing w:after="120"/>
      </w:pPr>
    </w:p>
    <w:p w14:paraId="54F360D1" w14:textId="1FC42971" w:rsidR="00C531FB" w:rsidRDefault="00C531FB" w:rsidP="00F506A9">
      <w:pPr>
        <w:spacing w:after="120"/>
      </w:pPr>
    </w:p>
    <w:p w14:paraId="748BF398" w14:textId="53A1D9B5" w:rsidR="00C531FB" w:rsidRDefault="00C531FB" w:rsidP="00F506A9">
      <w:pPr>
        <w:spacing w:after="120"/>
      </w:pPr>
    </w:p>
    <w:p w14:paraId="3D3DB526" w14:textId="3AE14F12" w:rsidR="00C531FB" w:rsidRDefault="00A66014" w:rsidP="00C531FB">
      <w:pPr>
        <w:spacing w:before="120"/>
        <w:rPr>
          <w:sz w:val="20"/>
        </w:rPr>
      </w:pPr>
      <w:r>
        <w:rPr>
          <w:sz w:val="20"/>
        </w:rPr>
        <w:t>Zeichne</w:t>
      </w:r>
      <w:r w:rsidR="00C531FB">
        <w:rPr>
          <w:sz w:val="20"/>
        </w:rPr>
        <w:t>n Sie das Zeigerdiagramm,</w:t>
      </w:r>
      <w:r>
        <w:rPr>
          <w:sz w:val="20"/>
        </w:rPr>
        <w:t xml:space="preserve"> Spannungsdreieck</w:t>
      </w:r>
      <w:r w:rsidR="00C531FB">
        <w:rPr>
          <w:sz w:val="20"/>
        </w:rPr>
        <w:t xml:space="preserve"> und daneben das Widerstandsdiagramm.</w:t>
      </w:r>
    </w:p>
    <w:p w14:paraId="6C8AEE8F" w14:textId="2C0720BB" w:rsidR="00446BEF" w:rsidRDefault="00C531FB" w:rsidP="00C531FB">
      <w:pPr>
        <w:spacing w:before="120"/>
        <w:rPr>
          <w:sz w:val="20"/>
        </w:rPr>
      </w:pPr>
      <w:r w:rsidRPr="001E66B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19F083" wp14:editId="499DFBEB">
                <wp:simplePos x="0" y="0"/>
                <wp:positionH relativeFrom="column">
                  <wp:posOffset>3177003</wp:posOffset>
                </wp:positionH>
                <wp:positionV relativeFrom="paragraph">
                  <wp:posOffset>108585</wp:posOffset>
                </wp:positionV>
                <wp:extent cx="71755" cy="71755"/>
                <wp:effectExtent l="0" t="0" r="23495" b="23495"/>
                <wp:wrapNone/>
                <wp:docPr id="366" name="Kreis: nicht ausgefüll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0110" id="Kreis: nicht ausgefüllt 366" o:spid="_x0000_s1026" type="#_x0000_t23" style="position:absolute;margin-left:250.15pt;margin-top:8.55pt;width:5.65pt;height: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sz w:val="20"/>
        </w:rPr>
        <w:t>(Maßstab:</w:t>
      </w:r>
      <w:r w:rsidR="00A66014">
        <w:rPr>
          <w:sz w:val="20"/>
        </w:rPr>
        <w:t xml:space="preserve"> 1cm = 20mA und 1cm = 0,1V; Startpunkt ist </w:t>
      </w:r>
      <w:r>
        <w:rPr>
          <w:sz w:val="20"/>
        </w:rPr>
        <w:t xml:space="preserve">   </w:t>
      </w:r>
      <w:proofErr w:type="gramStart"/>
      <w:r>
        <w:rPr>
          <w:sz w:val="20"/>
        </w:rPr>
        <w:t xml:space="preserve">  )</w:t>
      </w:r>
      <w:proofErr w:type="gramEnd"/>
    </w:p>
    <w:p w14:paraId="2F247E19" w14:textId="7E01E8A0" w:rsidR="00C531FB" w:rsidRDefault="002562E9">
      <w:r>
        <w:rPr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2A463E82" wp14:editId="67B1DF76">
                <wp:simplePos x="0" y="0"/>
                <wp:positionH relativeFrom="column">
                  <wp:posOffset>3810</wp:posOffset>
                </wp:positionH>
                <wp:positionV relativeFrom="paragraph">
                  <wp:posOffset>158750</wp:posOffset>
                </wp:positionV>
                <wp:extent cx="6299835" cy="3791732"/>
                <wp:effectExtent l="0" t="0" r="24765" b="37465"/>
                <wp:wrapNone/>
                <wp:docPr id="1788" name="Gruppieren 1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3791732"/>
                          <a:chOff x="0" y="0"/>
                          <a:chExt cx="6299835" cy="3791732"/>
                        </a:xfrm>
                      </wpg:grpSpPr>
                      <wps:wsp>
                        <wps:cNvPr id="367" name="Kreis: nicht ausgefüllt 367"/>
                        <wps:cNvSpPr/>
                        <wps:spPr>
                          <a:xfrm>
                            <a:off x="3558540" y="304800"/>
                            <a:ext cx="71755" cy="7175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4" name="Gruppieren 734"/>
                        <wpg:cNvGrpSpPr/>
                        <wpg:grpSpPr>
                          <a:xfrm>
                            <a:off x="0" y="0"/>
                            <a:ext cx="6299835" cy="3791732"/>
                            <a:chOff x="0" y="0"/>
                            <a:chExt cx="6299835" cy="3791732"/>
                          </a:xfrm>
                        </wpg:grpSpPr>
                        <wpg:grpSp>
                          <wpg:cNvPr id="126" name="Gruppieren 126"/>
                          <wpg:cNvGrpSpPr/>
                          <wpg:grpSpPr>
                            <a:xfrm>
                              <a:off x="0" y="0"/>
                              <a:ext cx="6299835" cy="1271270"/>
                              <a:chOff x="0" y="0"/>
                              <a:chExt cx="6300000" cy="1271723"/>
                            </a:xfrm>
                          </wpg:grpSpPr>
                          <wps:wsp>
                            <wps:cNvPr id="217" name="Rechteck 217"/>
                            <wps:cNvSpPr/>
                            <wps:spPr>
                              <a:xfrm>
                                <a:off x="0" y="11723"/>
                                <a:ext cx="630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Gerader Verbinder 328"/>
                            <wps:cNvCnPr/>
                            <wps:spPr>
                              <a:xfrm>
                                <a:off x="0" y="175847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Gerader Verbinder 332"/>
                            <wps:cNvCnPr/>
                            <wps:spPr>
                              <a:xfrm>
                                <a:off x="0" y="351693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Gerader Verbinder 333"/>
                            <wps:cNvCnPr/>
                            <wps:spPr>
                              <a:xfrm>
                                <a:off x="0" y="53340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3" name="Gerader Verbinder 613"/>
                            <wps:cNvCnPr/>
                            <wps:spPr>
                              <a:xfrm>
                                <a:off x="0" y="715108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4" name="Gerader Verbinder 614"/>
                            <wps:cNvCnPr/>
                            <wps:spPr>
                              <a:xfrm>
                                <a:off x="0" y="896816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5" name="Gerader Verbinder 615"/>
                            <wps:cNvCnPr/>
                            <wps:spPr>
                              <a:xfrm>
                                <a:off x="0" y="1072662"/>
                                <a:ext cx="6299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6" name="Gerader Verbinder 616"/>
                            <wps:cNvCnPr/>
                            <wps:spPr>
                              <a:xfrm>
                                <a:off x="175846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7" name="Gerader Verbinder 617"/>
                            <wps:cNvCnPr/>
                            <wps:spPr>
                              <a:xfrm>
                                <a:off x="357554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8" name="Gerader Verbinder 618"/>
                            <wps:cNvCnPr/>
                            <wps:spPr>
                              <a:xfrm>
                                <a:off x="720969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9" name="Gerader Verbinder 619"/>
                            <wps:cNvCnPr/>
                            <wps:spPr>
                              <a:xfrm>
                                <a:off x="5392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0" name="Gerader Verbinder 620"/>
                            <wps:cNvCnPr/>
                            <wps:spPr>
                              <a:xfrm>
                                <a:off x="902677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1" name="Gerader Verbinder 621"/>
                            <wps:cNvCnPr/>
                            <wps:spPr>
                              <a:xfrm>
                                <a:off x="1260231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2" name="Gerader Verbinder 622"/>
                            <wps:cNvCnPr/>
                            <wps:spPr>
                              <a:xfrm flipH="1">
                                <a:off x="1078523" y="11723"/>
                                <a:ext cx="284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3" name="Gerader Verbinder 623"/>
                            <wps:cNvCnPr/>
                            <wps:spPr>
                              <a:xfrm>
                                <a:off x="1441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4" name="Gerader Verbinder 624"/>
                            <wps:cNvCnPr/>
                            <wps:spPr>
                              <a:xfrm>
                                <a:off x="162364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5" name="Gerader Verbinder 625"/>
                            <wps:cNvCnPr/>
                            <wps:spPr>
                              <a:xfrm>
                                <a:off x="179949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6" name="Gerader Verbinder 626"/>
                            <wps:cNvCnPr/>
                            <wps:spPr>
                              <a:xfrm>
                                <a:off x="1981200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7" name="Gerader Verbinder 627"/>
                            <wps:cNvCnPr/>
                            <wps:spPr>
                              <a:xfrm>
                                <a:off x="2162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8" name="Gerader Verbinder 628"/>
                            <wps:cNvCnPr/>
                            <wps:spPr>
                              <a:xfrm>
                                <a:off x="234461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9" name="Gerader Verbinder 629"/>
                            <wps:cNvCnPr/>
                            <wps:spPr>
                              <a:xfrm>
                                <a:off x="252632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0" name="Gerader Verbinder 630"/>
                            <wps:cNvCnPr/>
                            <wps:spPr>
                              <a:xfrm>
                                <a:off x="2702169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1" name="Gerader Verbinder 631"/>
                            <wps:cNvCnPr/>
                            <wps:spPr>
                              <a:xfrm flipH="1">
                                <a:off x="2883877" y="11723"/>
                                <a:ext cx="684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2" name="Gerader Verbinder 632"/>
                            <wps:cNvCnPr/>
                            <wps:spPr>
                              <a:xfrm>
                                <a:off x="3247293" y="11723"/>
                                <a:ext cx="204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3" name="Gerader Verbinder 633"/>
                            <wps:cNvCnPr/>
                            <wps:spPr>
                              <a:xfrm>
                                <a:off x="3065585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4" name="Gerader Verbinder 634"/>
                            <wps:cNvCnPr/>
                            <wps:spPr>
                              <a:xfrm flipH="1">
                                <a:off x="3423139" y="11723"/>
                                <a:ext cx="245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5" name="Gerader Verbinder 635"/>
                            <wps:cNvCnPr/>
                            <wps:spPr>
                              <a:xfrm>
                                <a:off x="3786554" y="11723"/>
                                <a:ext cx="27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6" name="Gerader Verbinder 636"/>
                            <wps:cNvCnPr/>
                            <wps:spPr>
                              <a:xfrm>
                                <a:off x="3604846" y="11723"/>
                                <a:ext cx="1086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7" name="Gerader Verbinder 637"/>
                            <wps:cNvCnPr/>
                            <wps:spPr>
                              <a:xfrm flipH="1">
                                <a:off x="3962400" y="0"/>
                                <a:ext cx="127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8" name="Gerader Verbinder 638"/>
                            <wps:cNvCnPr/>
                            <wps:spPr>
                              <a:xfrm>
                                <a:off x="4325816" y="0"/>
                                <a:ext cx="148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9" name="Gerader Verbinder 639"/>
                            <wps:cNvCnPr/>
                            <wps:spPr>
                              <a:xfrm>
                                <a:off x="414996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0" name="Gerader Verbinder 640"/>
                            <wps:cNvCnPr/>
                            <wps:spPr>
                              <a:xfrm>
                                <a:off x="4507523" y="0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1" name="Gerader Verbinder 641"/>
                            <wps:cNvCnPr/>
                            <wps:spPr>
                              <a:xfrm>
                                <a:off x="4689231" y="11723"/>
                                <a:ext cx="1243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2" name="Gerader Verbinder 642"/>
                            <wps:cNvCnPr/>
                            <wps:spPr>
                              <a:xfrm>
                                <a:off x="5046785" y="11723"/>
                                <a:ext cx="188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3" name="Gerader Verbinder 643"/>
                            <wps:cNvCnPr/>
                            <wps:spPr>
                              <a:xfrm>
                                <a:off x="4870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4" name="Gerader Verbinder 644"/>
                            <wps:cNvCnPr/>
                            <wps:spPr>
                              <a:xfrm flipH="1">
                                <a:off x="5228493" y="11723"/>
                                <a:ext cx="523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" name="Gerader Verbinder 645"/>
                            <wps:cNvCnPr/>
                            <wps:spPr>
                              <a:xfrm>
                                <a:off x="5410200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" name="Gerader Verbinder 646"/>
                            <wps:cNvCnPr/>
                            <wps:spPr>
                              <a:xfrm>
                                <a:off x="5591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7" name="Gerader Verbinder 647"/>
                            <wps:cNvCnPr/>
                            <wps:spPr>
                              <a:xfrm>
                                <a:off x="5767754" y="11723"/>
                                <a:ext cx="2291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8" name="Gerader Verbinder 648"/>
                            <wps:cNvCnPr/>
                            <wps:spPr>
                              <a:xfrm>
                                <a:off x="59494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9" name="Gerader Verbinder 649"/>
                            <wps:cNvCnPr/>
                            <wps:spPr>
                              <a:xfrm>
                                <a:off x="61253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50" name="Gruppieren 650"/>
                          <wpg:cNvGrpSpPr/>
                          <wpg:grpSpPr>
                            <a:xfrm>
                              <a:off x="0" y="1260231"/>
                              <a:ext cx="6299835" cy="1271270"/>
                              <a:chOff x="0" y="0"/>
                              <a:chExt cx="6300000" cy="1271723"/>
                            </a:xfrm>
                          </wpg:grpSpPr>
                          <wps:wsp>
                            <wps:cNvPr id="651" name="Rechteck 651"/>
                            <wps:cNvSpPr/>
                            <wps:spPr>
                              <a:xfrm>
                                <a:off x="0" y="11723"/>
                                <a:ext cx="630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2" name="Gerader Verbinder 652"/>
                            <wps:cNvCnPr/>
                            <wps:spPr>
                              <a:xfrm>
                                <a:off x="0" y="175847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3" name="Gerader Verbinder 653"/>
                            <wps:cNvCnPr/>
                            <wps:spPr>
                              <a:xfrm>
                                <a:off x="0" y="351693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4" name="Gerader Verbinder 654"/>
                            <wps:cNvCnPr/>
                            <wps:spPr>
                              <a:xfrm>
                                <a:off x="0" y="53340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5" name="Gerader Verbinder 655"/>
                            <wps:cNvCnPr/>
                            <wps:spPr>
                              <a:xfrm>
                                <a:off x="0" y="715108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6" name="Gerader Verbinder 656"/>
                            <wps:cNvCnPr/>
                            <wps:spPr>
                              <a:xfrm>
                                <a:off x="0" y="896816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7" name="Gerader Verbinder 657"/>
                            <wps:cNvCnPr/>
                            <wps:spPr>
                              <a:xfrm>
                                <a:off x="0" y="1072662"/>
                                <a:ext cx="6299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8" name="Gerader Verbinder 658"/>
                            <wps:cNvCnPr/>
                            <wps:spPr>
                              <a:xfrm>
                                <a:off x="175846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9" name="Gerader Verbinder 659"/>
                            <wps:cNvCnPr/>
                            <wps:spPr>
                              <a:xfrm>
                                <a:off x="357554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0" name="Gerader Verbinder 660"/>
                            <wps:cNvCnPr/>
                            <wps:spPr>
                              <a:xfrm>
                                <a:off x="720969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1" name="Gerader Verbinder 661"/>
                            <wps:cNvCnPr/>
                            <wps:spPr>
                              <a:xfrm>
                                <a:off x="5392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2" name="Gerader Verbinder 662"/>
                            <wps:cNvCnPr/>
                            <wps:spPr>
                              <a:xfrm>
                                <a:off x="902677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3" name="Gerader Verbinder 663"/>
                            <wps:cNvCnPr/>
                            <wps:spPr>
                              <a:xfrm>
                                <a:off x="1260231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4" name="Gerader Verbinder 664"/>
                            <wps:cNvCnPr/>
                            <wps:spPr>
                              <a:xfrm flipH="1">
                                <a:off x="1078523" y="11723"/>
                                <a:ext cx="284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5" name="Gerader Verbinder 665"/>
                            <wps:cNvCnPr/>
                            <wps:spPr>
                              <a:xfrm>
                                <a:off x="1441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6" name="Gerader Verbinder 666"/>
                            <wps:cNvCnPr/>
                            <wps:spPr>
                              <a:xfrm>
                                <a:off x="162364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7" name="Gerader Verbinder 667"/>
                            <wps:cNvCnPr/>
                            <wps:spPr>
                              <a:xfrm>
                                <a:off x="179949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8" name="Gerader Verbinder 668"/>
                            <wps:cNvCnPr/>
                            <wps:spPr>
                              <a:xfrm>
                                <a:off x="1981200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9" name="Gerader Verbinder 669"/>
                            <wps:cNvCnPr/>
                            <wps:spPr>
                              <a:xfrm>
                                <a:off x="2162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0" name="Gerader Verbinder 670"/>
                            <wps:cNvCnPr/>
                            <wps:spPr>
                              <a:xfrm>
                                <a:off x="234461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1" name="Gerader Verbinder 671"/>
                            <wps:cNvCnPr/>
                            <wps:spPr>
                              <a:xfrm>
                                <a:off x="252632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2" name="Gerader Verbinder 672"/>
                            <wps:cNvCnPr/>
                            <wps:spPr>
                              <a:xfrm>
                                <a:off x="2702169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" name="Gerader Verbinder 673"/>
                            <wps:cNvCnPr/>
                            <wps:spPr>
                              <a:xfrm flipH="1">
                                <a:off x="2883877" y="11723"/>
                                <a:ext cx="684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4" name="Gerader Verbinder 674"/>
                            <wps:cNvCnPr/>
                            <wps:spPr>
                              <a:xfrm>
                                <a:off x="3247293" y="11723"/>
                                <a:ext cx="204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5" name="Gerader Verbinder 675"/>
                            <wps:cNvCnPr/>
                            <wps:spPr>
                              <a:xfrm>
                                <a:off x="3065585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6" name="Gerader Verbinder 676"/>
                            <wps:cNvCnPr/>
                            <wps:spPr>
                              <a:xfrm flipH="1">
                                <a:off x="3423139" y="11723"/>
                                <a:ext cx="245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7" name="Gerader Verbinder 677"/>
                            <wps:cNvCnPr/>
                            <wps:spPr>
                              <a:xfrm>
                                <a:off x="3786554" y="11723"/>
                                <a:ext cx="27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8" name="Gerader Verbinder 678"/>
                            <wps:cNvCnPr/>
                            <wps:spPr>
                              <a:xfrm>
                                <a:off x="3604846" y="11723"/>
                                <a:ext cx="1086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9" name="Gerader Verbinder 679"/>
                            <wps:cNvCnPr/>
                            <wps:spPr>
                              <a:xfrm flipH="1">
                                <a:off x="3962400" y="0"/>
                                <a:ext cx="127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Gerader Verbinder 680"/>
                            <wps:cNvCnPr/>
                            <wps:spPr>
                              <a:xfrm>
                                <a:off x="4325816" y="0"/>
                                <a:ext cx="148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1" name="Gerader Verbinder 681"/>
                            <wps:cNvCnPr/>
                            <wps:spPr>
                              <a:xfrm>
                                <a:off x="414996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Gerader Verbinder 682"/>
                            <wps:cNvCnPr/>
                            <wps:spPr>
                              <a:xfrm>
                                <a:off x="4507523" y="0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Gerader Verbinder 683"/>
                            <wps:cNvCnPr/>
                            <wps:spPr>
                              <a:xfrm>
                                <a:off x="4689231" y="11723"/>
                                <a:ext cx="1243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4" name="Gerader Verbinder 684"/>
                            <wps:cNvCnPr/>
                            <wps:spPr>
                              <a:xfrm>
                                <a:off x="5046785" y="11723"/>
                                <a:ext cx="188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5" name="Gerader Verbinder 685"/>
                            <wps:cNvCnPr/>
                            <wps:spPr>
                              <a:xfrm>
                                <a:off x="4870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6" name="Gerader Verbinder 686"/>
                            <wps:cNvCnPr/>
                            <wps:spPr>
                              <a:xfrm flipH="1">
                                <a:off x="5228493" y="11723"/>
                                <a:ext cx="523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7" name="Gerader Verbinder 687"/>
                            <wps:cNvCnPr/>
                            <wps:spPr>
                              <a:xfrm>
                                <a:off x="5410200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8" name="Gerader Verbinder 688"/>
                            <wps:cNvCnPr/>
                            <wps:spPr>
                              <a:xfrm>
                                <a:off x="5591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9" name="Gerader Verbinder 689"/>
                            <wps:cNvCnPr/>
                            <wps:spPr>
                              <a:xfrm>
                                <a:off x="5767754" y="11723"/>
                                <a:ext cx="2291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0" name="Gerader Verbinder 690"/>
                            <wps:cNvCnPr/>
                            <wps:spPr>
                              <a:xfrm>
                                <a:off x="59494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1" name="Gerader Verbinder 691"/>
                            <wps:cNvCnPr/>
                            <wps:spPr>
                              <a:xfrm>
                                <a:off x="61253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92" name="Gruppieren 692"/>
                          <wpg:cNvGrpSpPr/>
                          <wpg:grpSpPr>
                            <a:xfrm>
                              <a:off x="0" y="2520462"/>
                              <a:ext cx="6299835" cy="1271270"/>
                              <a:chOff x="0" y="0"/>
                              <a:chExt cx="6300000" cy="1271723"/>
                            </a:xfrm>
                          </wpg:grpSpPr>
                          <wps:wsp>
                            <wps:cNvPr id="693" name="Rechteck 693"/>
                            <wps:cNvSpPr/>
                            <wps:spPr>
                              <a:xfrm>
                                <a:off x="0" y="11723"/>
                                <a:ext cx="630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" name="Gerader Verbinder 694"/>
                            <wps:cNvCnPr/>
                            <wps:spPr>
                              <a:xfrm>
                                <a:off x="0" y="175847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5" name="Gerader Verbinder 695"/>
                            <wps:cNvCnPr/>
                            <wps:spPr>
                              <a:xfrm>
                                <a:off x="0" y="351693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6" name="Gerader Verbinder 696"/>
                            <wps:cNvCnPr/>
                            <wps:spPr>
                              <a:xfrm>
                                <a:off x="0" y="53340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7" name="Gerader Verbinder 697"/>
                            <wps:cNvCnPr/>
                            <wps:spPr>
                              <a:xfrm>
                                <a:off x="0" y="715108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8" name="Gerader Verbinder 698"/>
                            <wps:cNvCnPr/>
                            <wps:spPr>
                              <a:xfrm>
                                <a:off x="0" y="896816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" name="Gerader Verbinder 699"/>
                            <wps:cNvCnPr/>
                            <wps:spPr>
                              <a:xfrm>
                                <a:off x="0" y="1072662"/>
                                <a:ext cx="6299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Gerader Verbinder 700"/>
                            <wps:cNvCnPr/>
                            <wps:spPr>
                              <a:xfrm>
                                <a:off x="175846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1" name="Gerader Verbinder 701"/>
                            <wps:cNvCnPr/>
                            <wps:spPr>
                              <a:xfrm>
                                <a:off x="357554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2" name="Gerader Verbinder 702"/>
                            <wps:cNvCnPr/>
                            <wps:spPr>
                              <a:xfrm>
                                <a:off x="720969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3" name="Gerader Verbinder 703"/>
                            <wps:cNvCnPr/>
                            <wps:spPr>
                              <a:xfrm>
                                <a:off x="5392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4" name="Gerader Verbinder 704"/>
                            <wps:cNvCnPr/>
                            <wps:spPr>
                              <a:xfrm>
                                <a:off x="902677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5" name="Gerader Verbinder 705"/>
                            <wps:cNvCnPr/>
                            <wps:spPr>
                              <a:xfrm>
                                <a:off x="1260231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6" name="Gerader Verbinder 706"/>
                            <wps:cNvCnPr/>
                            <wps:spPr>
                              <a:xfrm flipH="1">
                                <a:off x="1078523" y="11723"/>
                                <a:ext cx="284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7" name="Gerader Verbinder 707"/>
                            <wps:cNvCnPr/>
                            <wps:spPr>
                              <a:xfrm>
                                <a:off x="1441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8" name="Gerader Verbinder 708"/>
                            <wps:cNvCnPr/>
                            <wps:spPr>
                              <a:xfrm>
                                <a:off x="162364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9" name="Gerader Verbinder 709"/>
                            <wps:cNvCnPr/>
                            <wps:spPr>
                              <a:xfrm>
                                <a:off x="179949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0" name="Gerader Verbinder 710"/>
                            <wps:cNvCnPr/>
                            <wps:spPr>
                              <a:xfrm>
                                <a:off x="1981200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1" name="Gerader Verbinder 711"/>
                            <wps:cNvCnPr/>
                            <wps:spPr>
                              <a:xfrm>
                                <a:off x="2162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2" name="Gerader Verbinder 712"/>
                            <wps:cNvCnPr/>
                            <wps:spPr>
                              <a:xfrm>
                                <a:off x="234461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3" name="Gerader Verbinder 713"/>
                            <wps:cNvCnPr/>
                            <wps:spPr>
                              <a:xfrm>
                                <a:off x="252632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4" name="Gerader Verbinder 714"/>
                            <wps:cNvCnPr/>
                            <wps:spPr>
                              <a:xfrm>
                                <a:off x="2702169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5" name="Gerader Verbinder 715"/>
                            <wps:cNvCnPr/>
                            <wps:spPr>
                              <a:xfrm flipH="1">
                                <a:off x="2883877" y="11723"/>
                                <a:ext cx="684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6" name="Gerader Verbinder 716"/>
                            <wps:cNvCnPr/>
                            <wps:spPr>
                              <a:xfrm>
                                <a:off x="3247293" y="11723"/>
                                <a:ext cx="204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Gerader Verbinder 717"/>
                            <wps:cNvCnPr/>
                            <wps:spPr>
                              <a:xfrm>
                                <a:off x="3065585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8" name="Gerader Verbinder 718"/>
                            <wps:cNvCnPr/>
                            <wps:spPr>
                              <a:xfrm flipH="1">
                                <a:off x="3423139" y="11723"/>
                                <a:ext cx="245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Gerader Verbinder 719"/>
                            <wps:cNvCnPr/>
                            <wps:spPr>
                              <a:xfrm>
                                <a:off x="3786554" y="11723"/>
                                <a:ext cx="27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" name="Gerader Verbinder 720"/>
                            <wps:cNvCnPr/>
                            <wps:spPr>
                              <a:xfrm>
                                <a:off x="3604846" y="11723"/>
                                <a:ext cx="1086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1" name="Gerader Verbinder 721"/>
                            <wps:cNvCnPr/>
                            <wps:spPr>
                              <a:xfrm flipH="1">
                                <a:off x="3962400" y="0"/>
                                <a:ext cx="127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2" name="Gerader Verbinder 722"/>
                            <wps:cNvCnPr/>
                            <wps:spPr>
                              <a:xfrm>
                                <a:off x="4325816" y="0"/>
                                <a:ext cx="148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3" name="Gerader Verbinder 723"/>
                            <wps:cNvCnPr/>
                            <wps:spPr>
                              <a:xfrm>
                                <a:off x="414996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4" name="Gerader Verbinder 724"/>
                            <wps:cNvCnPr/>
                            <wps:spPr>
                              <a:xfrm>
                                <a:off x="4507523" y="0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5" name="Gerader Verbinder 725"/>
                            <wps:cNvCnPr/>
                            <wps:spPr>
                              <a:xfrm>
                                <a:off x="4689231" y="11723"/>
                                <a:ext cx="1243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Gerader Verbinder 726"/>
                            <wps:cNvCnPr/>
                            <wps:spPr>
                              <a:xfrm>
                                <a:off x="5046785" y="11723"/>
                                <a:ext cx="188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Gerader Verbinder 727"/>
                            <wps:cNvCnPr/>
                            <wps:spPr>
                              <a:xfrm>
                                <a:off x="4870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Gerader Verbinder 728"/>
                            <wps:cNvCnPr/>
                            <wps:spPr>
                              <a:xfrm flipH="1">
                                <a:off x="5228493" y="11723"/>
                                <a:ext cx="523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Gerader Verbinder 729"/>
                            <wps:cNvCnPr/>
                            <wps:spPr>
                              <a:xfrm>
                                <a:off x="5410200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0" name="Gerader Verbinder 730"/>
                            <wps:cNvCnPr/>
                            <wps:spPr>
                              <a:xfrm>
                                <a:off x="5591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1" name="Gerader Verbinder 731"/>
                            <wps:cNvCnPr/>
                            <wps:spPr>
                              <a:xfrm>
                                <a:off x="5767754" y="11723"/>
                                <a:ext cx="2291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2" name="Gerader Verbinder 732"/>
                            <wps:cNvCnPr/>
                            <wps:spPr>
                              <a:xfrm>
                                <a:off x="59494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" name="Gerader Verbinder 733"/>
                            <wps:cNvCnPr/>
                            <wps:spPr>
                              <a:xfrm>
                                <a:off x="61253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68" name="Kreis: nicht ausgefüllt 368"/>
                        <wps:cNvSpPr/>
                        <wps:spPr>
                          <a:xfrm>
                            <a:off x="487680" y="304800"/>
                            <a:ext cx="71755" cy="7175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" name="Gerade Verbindung mit Pfeil 1776"/>
                        <wps:cNvCnPr/>
                        <wps:spPr>
                          <a:xfrm>
                            <a:off x="541020" y="373380"/>
                            <a:ext cx="2286000" cy="28041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0" name="Gerade Verbindung mit Pfeil 1780"/>
                        <wps:cNvCnPr/>
                        <wps:spPr>
                          <a:xfrm>
                            <a:off x="3604260" y="350520"/>
                            <a:ext cx="1444282" cy="18049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1" name="Textfeld 1781"/>
                        <wps:cNvSpPr txBox="1"/>
                        <wps:spPr>
                          <a:xfrm>
                            <a:off x="480060" y="1546860"/>
                            <a:ext cx="612561" cy="42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22912A" w14:textId="23A5CD4B" w:rsidR="006C7D8F" w:rsidRPr="00565307" w:rsidRDefault="006C7D8F" w:rsidP="001B4A9A">
                              <w:pPr>
                                <w:rPr>
                                  <w:color w:val="00B050"/>
                                </w:rPr>
                              </w:pPr>
                              <w:r w:rsidRPr="00565307">
                                <w:rPr>
                                  <w:color w:val="00B050"/>
                                </w:rPr>
                                <w:t>U</w:t>
                              </w:r>
                              <w:r>
                                <w:rPr>
                                  <w:color w:val="00B050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" name="Textfeld 1782"/>
                        <wps:cNvSpPr txBox="1"/>
                        <wps:spPr>
                          <a:xfrm>
                            <a:off x="1150620" y="106680"/>
                            <a:ext cx="612561" cy="42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F5D19" w14:textId="46E4065C" w:rsidR="006C7D8F" w:rsidRPr="001B4A9A" w:rsidRDefault="006C7D8F" w:rsidP="001B4A9A">
                              <w:pPr>
                                <w:rPr>
                                  <w:color w:val="FF0000"/>
                                </w:rPr>
                              </w:pPr>
                              <w:r w:rsidRPr="001B4A9A">
                                <w:rPr>
                                  <w:color w:val="FF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" name="Textfeld 1783"/>
                        <wps:cNvSpPr txBox="1"/>
                        <wps:spPr>
                          <a:xfrm>
                            <a:off x="2164080" y="373380"/>
                            <a:ext cx="612561" cy="42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7B697" w14:textId="13364591" w:rsidR="006C7D8F" w:rsidRPr="001B4A9A" w:rsidRDefault="006C7D8F" w:rsidP="001B4A9A">
                              <w:pPr>
                                <w:rPr>
                                  <w:color w:val="0070C0"/>
                                </w:rPr>
                              </w:pPr>
                              <w:r w:rsidRPr="001B4A9A">
                                <w:rPr>
                                  <w:color w:val="0070C0"/>
                                </w:rPr>
                                <w:t>U</w:t>
                              </w:r>
                              <w:r w:rsidRPr="001B4A9A">
                                <w:rPr>
                                  <w:color w:val="0070C0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Textfeld 1784"/>
                        <wps:cNvSpPr txBox="1"/>
                        <wps:spPr>
                          <a:xfrm>
                            <a:off x="1623060" y="1615440"/>
                            <a:ext cx="612561" cy="42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454AE" w14:textId="1F279A51" w:rsidR="006C7D8F" w:rsidRPr="001B4A9A" w:rsidRDefault="006C7D8F" w:rsidP="001B4A9A">
                              <w:pPr>
                                <w:rPr>
                                  <w:color w:val="7030A0"/>
                                </w:rPr>
                              </w:pPr>
                              <w:r w:rsidRPr="001B4A9A">
                                <w:rPr>
                                  <w:color w:val="7030A0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Textfeld 1785"/>
                        <wps:cNvSpPr txBox="1"/>
                        <wps:spPr>
                          <a:xfrm>
                            <a:off x="5013960" y="899160"/>
                            <a:ext cx="612561" cy="42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D4D6D" w14:textId="61BCF002" w:rsidR="006C7D8F" w:rsidRPr="00565307" w:rsidRDefault="006C7D8F" w:rsidP="001B4A9A">
                              <w:pPr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X</w:t>
                              </w:r>
                              <w:r>
                                <w:rPr>
                                  <w:color w:val="00B050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Textfeld 1786"/>
                        <wps:cNvSpPr txBox="1"/>
                        <wps:spPr>
                          <a:xfrm>
                            <a:off x="4259580" y="106680"/>
                            <a:ext cx="612561" cy="42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8554C" w14:textId="3E19D926" w:rsidR="006C7D8F" w:rsidRPr="001B4A9A" w:rsidRDefault="006C7D8F" w:rsidP="001B4A9A">
                              <w:pPr>
                                <w:rPr>
                                  <w:color w:val="0070C0"/>
                                </w:rPr>
                              </w:pPr>
                              <w:r w:rsidRPr="001B4A9A">
                                <w:rPr>
                                  <w:color w:val="0070C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Textfeld 1787"/>
                        <wps:cNvSpPr txBox="1"/>
                        <wps:spPr>
                          <a:xfrm>
                            <a:off x="3970020" y="1242060"/>
                            <a:ext cx="612561" cy="42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CB562" w14:textId="58E9ABF6" w:rsidR="006C7D8F" w:rsidRPr="001B4A9A" w:rsidRDefault="006C7D8F" w:rsidP="001B4A9A">
                              <w:pPr>
                                <w:rPr>
                                  <w:color w:val="7030A0"/>
                                </w:rPr>
                              </w:pPr>
                              <w:r w:rsidRPr="001B4A9A">
                                <w:rPr>
                                  <w:color w:val="7030A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63E82" id="Gruppieren 1788" o:spid="_x0000_s1180" style="position:absolute;margin-left:.3pt;margin-top:12.5pt;width:496.05pt;height:298.55pt;z-index:252050432" coordsize="62998,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">
                <v:shape id="Kreis: nicht ausgefüllt 367" o:spid="_x0000_s1181" type="#_x0000_t23" style="position:absolute;left:35585;top:3048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" fillcolor="#4472c4 [3204]" strokecolor="#1f3763 [1604]" strokeweight="1pt">
                  <v:stroke joinstyle="miter"/>
                </v:shape>
                <v:group id="Gruppieren 734" o:spid="_x0000_s1182" style="position:absolute;width:62998;height:37917" coordsize="62998,3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group id="Gruppieren 126" o:spid="_x0000_s1183" style="position:absolute;width:62998;height:12712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ect id="Rechteck 217" o:spid="_x0000_s1184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" filled="f" strokecolor="#bfbfbf [2412]" strokeweight="1pt"/>
                    <v:line id="Gerader Verbinder 328" o:spid="_x0000_s1185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" strokecolor="#bfbfbf [2412]" strokeweight=".5pt">
                      <v:stroke joinstyle="miter"/>
                    </v:line>
                    <v:line id="Gerader Verbinder 332" o:spid="_x0000_s1186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" strokecolor="#bfbfbf [2412]" strokeweight=".5pt">
                      <v:stroke joinstyle="miter"/>
                    </v:line>
                    <v:line id="Gerader Verbinder 333" o:spid="_x0000_s1187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" strokecolor="#bfbfbf [2412]" strokeweight=".5pt">
                      <v:stroke joinstyle="miter"/>
                    </v:line>
                    <v:line id="Gerader Verbinder 613" o:spid="_x0000_s1188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" strokecolor="#bfbfbf [2412]" strokeweight=".5pt">
                      <v:stroke joinstyle="miter"/>
                    </v:line>
                    <v:line id="Gerader Verbinder 614" o:spid="_x0000_s1189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" strokecolor="#bfbfbf [2412]" strokeweight=".5pt">
                      <v:stroke joinstyle="miter"/>
                    </v:line>
                    <v:line id="Gerader Verbinder 615" o:spid="_x0000_s1190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" strokecolor="#bfbfbf [2412]" strokeweight=".5pt">
                      <v:stroke joinstyle="miter"/>
                    </v:line>
                    <v:line id="Gerader Verbinder 616" o:spid="_x0000_s1191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17" o:spid="_x0000_s1192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18" o:spid="_x0000_s1193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" strokecolor="#bfbfbf [2412]" strokeweight=".5pt">
                      <v:stroke joinstyle="miter"/>
                    </v:line>
                    <v:line id="Gerader Verbinder 619" o:spid="_x0000_s1194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20" o:spid="_x0000_s1195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" strokecolor="#bfbfbf [2412]" strokeweight=".5pt">
                      <v:stroke joinstyle="miter"/>
                    </v:line>
                    <v:line id="Gerader Verbinder 621" o:spid="_x0000_s1196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22" o:spid="_x0000_s1197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23" o:spid="_x0000_s1198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24" o:spid="_x0000_s1199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25" o:spid="_x0000_s1200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26" o:spid="_x0000_s1201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27" o:spid="_x0000_s1202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28" o:spid="_x0000_s1203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" strokecolor="#bfbfbf [2412]" strokeweight=".5pt">
                      <v:stroke joinstyle="miter"/>
                    </v:line>
                    <v:line id="Gerader Verbinder 629" o:spid="_x0000_s1204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30" o:spid="_x0000_s1205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" strokecolor="#bfbfbf [2412]" strokeweight=".5pt">
                      <v:stroke joinstyle="miter"/>
                    </v:line>
                    <v:line id="Gerader Verbinder 631" o:spid="_x0000_s1206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32" o:spid="_x0000_s1207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33" o:spid="_x0000_s1208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" strokecolor="#bfbfbf [2412]" strokeweight=".5pt">
                      <v:stroke joinstyle="miter"/>
                    </v:line>
                    <v:line id="Gerader Verbinder 634" o:spid="_x0000_s1209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35" o:spid="_x0000_s1210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36" o:spid="_x0000_s1211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" strokecolor="#bfbfbf [2412]" strokeweight=".5pt">
                      <v:stroke joinstyle="miter"/>
                    </v:line>
                    <v:line id="Gerader Verbinder 637" o:spid="_x0000_s1212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38" o:spid="_x0000_s1213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" strokecolor="#bfbfbf [2412]" strokeweight=".5pt">
                      <v:stroke joinstyle="miter"/>
                    </v:line>
                    <v:line id="Gerader Verbinder 639" o:spid="_x0000_s1214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40" o:spid="_x0000_s1215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" strokecolor="#bfbfbf [2412]" strokeweight=".5pt">
                      <v:stroke joinstyle="miter"/>
                    </v:line>
                    <v:line id="Gerader Verbinder 641" o:spid="_x0000_s1216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" strokecolor="#bfbfbf [2412]" strokeweight=".5pt">
                      <v:stroke joinstyle="miter"/>
                    </v:line>
                    <v:line id="Gerader Verbinder 642" o:spid="_x0000_s1217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43" o:spid="_x0000_s1218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44" o:spid="_x0000_s1219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45" o:spid="_x0000_s1220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46" o:spid="_x0000_s1221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" strokecolor="#bfbfbf [2412]" strokeweight=".5pt">
                      <v:stroke joinstyle="miter"/>
                    </v:line>
                    <v:line id="Gerader Verbinder 647" o:spid="_x0000_s1222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48" o:spid="_x0000_s1223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" strokecolor="#bfbfbf [2412]" strokeweight=".5pt">
                      <v:stroke joinstyle="miter"/>
                    </v:line>
                    <v:line id="Gerader Verbinder 649" o:spid="_x0000_s1224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" strokecolor="#bfbfbf [2412]" strokeweight=".5pt">
                      <v:stroke joinstyle="miter"/>
                    </v:line>
                  </v:group>
                  <v:group id="Gruppieren 650" o:spid="_x0000_s1225" style="position:absolute;top:12602;width:62998;height:12713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<v:rect id="Rechteck 651" o:spid="_x0000_s1226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" filled="f" strokecolor="#bfbfbf [2412]" strokeweight="1pt"/>
                    <v:line id="Gerader Verbinder 652" o:spid="_x0000_s1227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53" o:spid="_x0000_s1228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54" o:spid="_x0000_s1229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55" o:spid="_x0000_s1230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" strokecolor="#bfbfbf [2412]" strokeweight=".5pt">
                      <v:stroke joinstyle="miter"/>
                    </v:line>
                    <v:line id="Gerader Verbinder 656" o:spid="_x0000_s1231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" strokecolor="#bfbfbf [2412]" strokeweight=".5pt">
                      <v:stroke joinstyle="miter"/>
                    </v:line>
                    <v:line id="Gerader Verbinder 657" o:spid="_x0000_s1232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58" o:spid="_x0000_s1233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" strokecolor="#bfbfbf [2412]" strokeweight=".5pt">
                      <v:stroke joinstyle="miter"/>
                    </v:line>
                    <v:line id="Gerader Verbinder 659" o:spid="_x0000_s1234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60" o:spid="_x0000_s1235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" strokecolor="#bfbfbf [2412]" strokeweight=".5pt">
                      <v:stroke joinstyle="miter"/>
                    </v:line>
                    <v:line id="Gerader Verbinder 661" o:spid="_x0000_s1236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62" o:spid="_x0000_s1237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63" o:spid="_x0000_s1238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" strokecolor="#bfbfbf [2412]" strokeweight=".5pt">
                      <v:stroke joinstyle="miter"/>
                    </v:line>
                    <v:line id="Gerader Verbinder 664" o:spid="_x0000_s1239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65" o:spid="_x0000_s1240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" strokecolor="#bfbfbf [2412]" strokeweight=".5pt">
                      <v:stroke joinstyle="miter"/>
                    </v:line>
                    <v:line id="Gerader Verbinder 666" o:spid="_x0000_s1241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67" o:spid="_x0000_s1242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" strokecolor="#bfbfbf [2412]" strokeweight=".5pt">
                      <v:stroke joinstyle="miter"/>
                    </v:line>
                    <v:line id="Gerader Verbinder 668" o:spid="_x0000_s1243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" strokecolor="#bfbfbf [2412]" strokeweight=".5pt">
                      <v:stroke joinstyle="miter"/>
                    </v:line>
                    <v:line id="Gerader Verbinder 669" o:spid="_x0000_s1244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70" o:spid="_x0000_s1245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" strokecolor="#bfbfbf [2412]" strokeweight=".5pt">
                      <v:stroke joinstyle="miter"/>
                    </v:line>
                    <v:line id="Gerader Verbinder 671" o:spid="_x0000_s1246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72" o:spid="_x0000_s1247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73" o:spid="_x0000_s1248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74" o:spid="_x0000_s1249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75" o:spid="_x0000_s1250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76" o:spid="_x0000_s1251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" strokecolor="#bfbfbf [2412]" strokeweight=".5pt">
                      <v:stroke joinstyle="miter"/>
                    </v:line>
                    <v:line id="Gerader Verbinder 677" o:spid="_x0000_s1252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" strokecolor="#bfbfbf [2412]" strokeweight=".5pt">
                      <v:stroke joinstyle="miter"/>
                    </v:line>
                    <v:line id="Gerader Verbinder 678" o:spid="_x0000_s1253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" strokecolor="#bfbfbf [2412]" strokeweight=".5pt">
                      <v:stroke joinstyle="miter"/>
                    </v:line>
                    <v:line id="Gerader Verbinder 679" o:spid="_x0000_s1254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" strokecolor="#bfbfbf [2412]" strokeweight=".5pt">
                      <v:stroke joinstyle="miter"/>
                    </v:line>
                    <v:line id="Gerader Verbinder 680" o:spid="_x0000_s1255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" strokecolor="#bfbfbf [2412]" strokeweight=".5pt">
                      <v:stroke joinstyle="miter"/>
                    </v:line>
                    <v:line id="Gerader Verbinder 681" o:spid="_x0000_s1256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" strokecolor="#bfbfbf [2412]" strokeweight=".5pt">
                      <v:stroke joinstyle="miter"/>
                    </v:line>
                    <v:line id="Gerader Verbinder 682" o:spid="_x0000_s1257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83" o:spid="_x0000_s1258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" strokecolor="#bfbfbf [2412]" strokeweight=".5pt">
                      <v:stroke joinstyle="miter"/>
                    </v:line>
                    <v:line id="Gerader Verbinder 684" o:spid="_x0000_s1259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" strokecolor="#bfbfbf [2412]" strokeweight=".5pt">
                      <v:stroke joinstyle="miter"/>
                    </v:line>
                    <v:line id="Gerader Verbinder 685" o:spid="_x0000_s1260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" strokecolor="#bfbfbf [2412]" strokeweight=".5pt">
                      <v:stroke joinstyle="miter"/>
                    </v:line>
                    <v:line id="Gerader Verbinder 686" o:spid="_x0000_s1261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" strokecolor="#bfbfbf [2412]" strokeweight=".5pt">
                      <v:stroke joinstyle="miter"/>
                    </v:line>
                    <v:line id="Gerader Verbinder 687" o:spid="_x0000_s1262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" strokecolor="#bfbfbf [2412]" strokeweight=".5pt">
                      <v:stroke joinstyle="miter"/>
                    </v:line>
                    <v:line id="Gerader Verbinder 688" o:spid="_x0000_s1263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" strokecolor="#bfbfbf [2412]" strokeweight=".5pt">
                      <v:stroke joinstyle="miter"/>
                    </v:line>
                    <v:line id="Gerader Verbinder 689" o:spid="_x0000_s1264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" strokecolor="#bfbfbf [2412]" strokeweight=".5pt">
                      <v:stroke joinstyle="miter"/>
                    </v:line>
                    <v:line id="Gerader Verbinder 690" o:spid="_x0000_s1265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" strokecolor="#bfbfbf [2412]" strokeweight=".5pt">
                      <v:stroke joinstyle="miter"/>
                    </v:line>
                    <v:line id="Gerader Verbinder 691" o:spid="_x0000_s1266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" strokecolor="#bfbfbf [2412]" strokeweight=".5pt">
                      <v:stroke joinstyle="miter"/>
                    </v:line>
                  </v:group>
                  <v:group id="Gruppieren 692" o:spid="_x0000_s1267" style="position:absolute;top:25204;width:62998;height:12713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<v:rect id="Rechteck 693" o:spid="_x0000_s1268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" filled="f" strokecolor="#bfbfbf [2412]" strokeweight="1pt"/>
                    <v:line id="Gerader Verbinder 694" o:spid="_x0000_s1269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95" o:spid="_x0000_s1270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96" o:spid="_x0000_s1271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697" o:spid="_x0000_s1272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" strokecolor="#bfbfbf [2412]" strokeweight=".5pt">
                      <v:stroke joinstyle="miter"/>
                    </v:line>
                    <v:line id="Gerader Verbinder 698" o:spid="_x0000_s1273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" strokecolor="#bfbfbf [2412]" strokeweight=".5pt">
                      <v:stroke joinstyle="miter"/>
                    </v:line>
                    <v:line id="Gerader Verbinder 699" o:spid="_x0000_s1274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00" o:spid="_x0000_s1275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" strokecolor="#bfbfbf [2412]" strokeweight=".5pt">
                      <v:stroke joinstyle="miter"/>
                    </v:line>
                    <v:line id="Gerader Verbinder 701" o:spid="_x0000_s1276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" strokecolor="#bfbfbf [2412]" strokeweight=".5pt">
                      <v:stroke joinstyle="miter"/>
                    </v:line>
                    <v:line id="Gerader Verbinder 702" o:spid="_x0000_s1277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03" o:spid="_x0000_s1278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04" o:spid="_x0000_s1279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05" o:spid="_x0000_s1280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06" o:spid="_x0000_s1281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" strokecolor="#bfbfbf [2412]" strokeweight=".5pt">
                      <v:stroke joinstyle="miter"/>
                    </v:line>
                    <v:line id="Gerader Verbinder 707" o:spid="_x0000_s1282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" strokecolor="#bfbfbf [2412]" strokeweight=".5pt">
                      <v:stroke joinstyle="miter"/>
                    </v:line>
                    <v:line id="Gerader Verbinder 708" o:spid="_x0000_s1283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" strokecolor="#bfbfbf [2412]" strokeweight=".5pt">
                      <v:stroke joinstyle="miter"/>
                    </v:line>
                    <v:line id="Gerader Verbinder 709" o:spid="_x0000_s1284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10" o:spid="_x0000_s1285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" strokecolor="#bfbfbf [2412]" strokeweight=".5pt">
                      <v:stroke joinstyle="miter"/>
                    </v:line>
                    <v:line id="Gerader Verbinder 711" o:spid="_x0000_s1286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" strokecolor="#bfbfbf [2412]" strokeweight=".5pt">
                      <v:stroke joinstyle="miter"/>
                    </v:line>
                    <v:line id="Gerader Verbinder 712" o:spid="_x0000_s1287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13" o:spid="_x0000_s1288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14" o:spid="_x0000_s1289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15" o:spid="_x0000_s1290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" strokecolor="#bfbfbf [2412]" strokeweight=".5pt">
                      <v:stroke joinstyle="miter"/>
                    </v:line>
                    <v:line id="Gerader Verbinder 716" o:spid="_x0000_s1291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717" o:spid="_x0000_s1292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18" o:spid="_x0000_s1293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" strokecolor="#bfbfbf [2412]" strokeweight=".5pt">
                      <v:stroke joinstyle="miter"/>
                    </v:line>
                    <v:line id="Gerader Verbinder 719" o:spid="_x0000_s1294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720" o:spid="_x0000_s1295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" strokecolor="#bfbfbf [2412]" strokeweight=".5pt">
                      <v:stroke joinstyle="miter"/>
                    </v:line>
                    <v:line id="Gerader Verbinder 721" o:spid="_x0000_s1296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22" o:spid="_x0000_s1297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" strokecolor="#bfbfbf [2412]" strokeweight=".5pt">
                      <v:stroke joinstyle="miter"/>
                    </v:line>
                    <v:line id="Gerader Verbinder 723" o:spid="_x0000_s1298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24" o:spid="_x0000_s1299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25" o:spid="_x0000_s1300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26" o:spid="_x0000_s1301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727" o:spid="_x0000_s1302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" strokecolor="#bfbfbf [2412]" strokeweight=".5pt">
                      <v:stroke joinstyle="miter"/>
                    </v:line>
                    <v:line id="Gerader Verbinder 728" o:spid="_x0000_s1303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" strokecolor="#bfbfbf [2412]" strokeweight=".5pt">
                      <v:stroke joinstyle="miter"/>
                    </v:line>
                    <v:line id="Gerader Verbinder 729" o:spid="_x0000_s1304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730" o:spid="_x0000_s1305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731" o:spid="_x0000_s1306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32" o:spid="_x0000_s1307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" strokecolor="#bfbfbf [2412]" strokeweight=".5pt">
                      <v:stroke joinstyle="miter"/>
                    </v:line>
                    <v:line id="Gerader Verbinder 733" o:spid="_x0000_s1308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" strokecolor="#bfbfbf [2412]" strokeweight=".5pt">
                      <v:stroke joinstyle="miter"/>
                    </v:line>
                  </v:group>
                </v:group>
                <v:shape id="Kreis: nicht ausgefüllt 368" o:spid="_x0000_s1309" type="#_x0000_t23" style="position:absolute;left:4876;top:3048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" fillcolor="#4472c4 [3204]" strokecolor="#1f3763 [1604]" strokeweight="1pt">
                  <v:stroke joinstyle="miter"/>
                </v:shape>
                <v:shape id="Gerade Verbindung mit Pfeil 1776" o:spid="_x0000_s1310" type="#_x0000_t32" style="position:absolute;left:5410;top:3733;width:22860;height:28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" strokecolor="#7030a0" strokeweight="1pt">
                  <v:stroke endarrow="block" joinstyle="miter"/>
                </v:shape>
                <v:shape id="Gerade Verbindung mit Pfeil 1780" o:spid="_x0000_s1311" type="#_x0000_t32" style="position:absolute;left:36042;top:3505;width:14443;height:18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" strokecolor="#7030a0" strokeweight="1pt">
                  <v:stroke endarrow="block" joinstyle="miter"/>
                </v:shape>
                <v:shape id="Textfeld 1781" o:spid="_x0000_s1312" type="#_x0000_t202" style="position:absolute;left:4800;top:15468;width:6126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" filled="f" stroked="f" strokeweight=".5pt">
                  <v:textbox>
                    <w:txbxContent>
                      <w:p w14:paraId="2822912A" w14:textId="23A5CD4B" w:rsidR="006C7D8F" w:rsidRPr="00565307" w:rsidRDefault="006C7D8F" w:rsidP="001B4A9A">
                        <w:pPr>
                          <w:rPr>
                            <w:color w:val="00B050"/>
                          </w:rPr>
                        </w:pPr>
                        <w:r w:rsidRPr="00565307">
                          <w:rPr>
                            <w:color w:val="00B050"/>
                          </w:rPr>
                          <w:t>U</w:t>
                        </w:r>
                        <w:r>
                          <w:rPr>
                            <w:color w:val="00B050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v:shape id="Textfeld 1782" o:spid="_x0000_s1313" type="#_x0000_t202" style="position:absolute;left:11506;top:1066;width:6125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" filled="f" stroked="f" strokeweight=".5pt">
                  <v:textbox>
                    <w:txbxContent>
                      <w:p w14:paraId="580F5D19" w14:textId="46E4065C" w:rsidR="006C7D8F" w:rsidRPr="001B4A9A" w:rsidRDefault="006C7D8F" w:rsidP="001B4A9A">
                        <w:pPr>
                          <w:rPr>
                            <w:color w:val="FF0000"/>
                          </w:rPr>
                        </w:pPr>
                        <w:r w:rsidRPr="001B4A9A">
                          <w:rPr>
                            <w:color w:val="FF0000"/>
                          </w:rPr>
                          <w:t>I</w:t>
                        </w:r>
                      </w:p>
                    </w:txbxContent>
                  </v:textbox>
                </v:shape>
                <v:shape id="Textfeld 1783" o:spid="_x0000_s1314" type="#_x0000_t202" style="position:absolute;left:21640;top:3733;width:6126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" filled="f" stroked="f" strokeweight=".5pt">
                  <v:textbox>
                    <w:txbxContent>
                      <w:p w14:paraId="2DF7B697" w14:textId="13364591" w:rsidR="006C7D8F" w:rsidRPr="001B4A9A" w:rsidRDefault="006C7D8F" w:rsidP="001B4A9A">
                        <w:pPr>
                          <w:rPr>
                            <w:color w:val="0070C0"/>
                          </w:rPr>
                        </w:pPr>
                        <w:r w:rsidRPr="001B4A9A">
                          <w:rPr>
                            <w:color w:val="0070C0"/>
                          </w:rPr>
                          <w:t>U</w:t>
                        </w:r>
                        <w:r w:rsidRPr="001B4A9A">
                          <w:rPr>
                            <w:color w:val="0070C0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  <v:shape id="Textfeld 1784" o:spid="_x0000_s1315" type="#_x0000_t202" style="position:absolute;left:16230;top:16154;width:6126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" filled="f" stroked="f" strokeweight=".5pt">
                  <v:textbox>
                    <w:txbxContent>
                      <w:p w14:paraId="2C9454AE" w14:textId="1F279A51" w:rsidR="006C7D8F" w:rsidRPr="001B4A9A" w:rsidRDefault="006C7D8F" w:rsidP="001B4A9A">
                        <w:pPr>
                          <w:rPr>
                            <w:color w:val="7030A0"/>
                          </w:rPr>
                        </w:pPr>
                        <w:r w:rsidRPr="001B4A9A">
                          <w:rPr>
                            <w:color w:val="7030A0"/>
                          </w:rPr>
                          <w:t>U</w:t>
                        </w:r>
                      </w:p>
                    </w:txbxContent>
                  </v:textbox>
                </v:shape>
                <v:shape id="Textfeld 1785" o:spid="_x0000_s1316" type="#_x0000_t202" style="position:absolute;left:50139;top:8991;width:6126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" filled="f" stroked="f" strokeweight=".5pt">
                  <v:textbox>
                    <w:txbxContent>
                      <w:p w14:paraId="3C0D4D6D" w14:textId="61BCF002" w:rsidR="006C7D8F" w:rsidRPr="00565307" w:rsidRDefault="006C7D8F" w:rsidP="001B4A9A">
                        <w:pPr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X</w:t>
                        </w:r>
                        <w:r>
                          <w:rPr>
                            <w:color w:val="00B050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v:shape id="Textfeld 1786" o:spid="_x0000_s1317" type="#_x0000_t202" style="position:absolute;left:42595;top:1066;width:6126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" filled="f" stroked="f" strokeweight=".5pt">
                  <v:textbox>
                    <w:txbxContent>
                      <w:p w14:paraId="0248554C" w14:textId="3E19D926" w:rsidR="006C7D8F" w:rsidRPr="001B4A9A" w:rsidRDefault="006C7D8F" w:rsidP="001B4A9A">
                        <w:pPr>
                          <w:rPr>
                            <w:color w:val="0070C0"/>
                          </w:rPr>
                        </w:pPr>
                        <w:r w:rsidRPr="001B4A9A">
                          <w:rPr>
                            <w:color w:val="0070C0"/>
                          </w:rPr>
                          <w:t>R</w:t>
                        </w:r>
                      </w:p>
                    </w:txbxContent>
                  </v:textbox>
                </v:shape>
                <v:shape id="Textfeld 1787" o:spid="_x0000_s1318" type="#_x0000_t202" style="position:absolute;left:39700;top:12420;width:6125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" filled="f" stroked="f" strokeweight=".5pt">
                  <v:textbox>
                    <w:txbxContent>
                      <w:p w14:paraId="108CB562" w14:textId="58E9ABF6" w:rsidR="006C7D8F" w:rsidRPr="001B4A9A" w:rsidRDefault="006C7D8F" w:rsidP="001B4A9A">
                        <w:pPr>
                          <w:rPr>
                            <w:color w:val="7030A0"/>
                          </w:rPr>
                        </w:pPr>
                        <w:r w:rsidRPr="001B4A9A">
                          <w:rPr>
                            <w:color w:val="7030A0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27905B" w14:textId="3739752C" w:rsidR="00C531FB" w:rsidRDefault="00C531FB"/>
    <w:p w14:paraId="5100EEF4" w14:textId="51B6C541" w:rsidR="00C531FB" w:rsidRDefault="00C531FB"/>
    <w:p w14:paraId="76109771" w14:textId="15580762" w:rsidR="00C531FB" w:rsidRDefault="00CA5655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FFB0876" wp14:editId="526A8A2F">
                <wp:simplePos x="0" y="0"/>
                <wp:positionH relativeFrom="column">
                  <wp:posOffset>5047045</wp:posOffset>
                </wp:positionH>
                <wp:positionV relativeFrom="paragraph">
                  <wp:posOffset>27305</wp:posOffset>
                </wp:positionV>
                <wp:extent cx="0" cy="1806124"/>
                <wp:effectExtent l="76200" t="0" r="57150" b="60960"/>
                <wp:wrapNone/>
                <wp:docPr id="1779" name="Gerade Verbindung mit Pfeil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1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F899C" id="Gerade Verbindung mit Pfeil 1779" o:spid="_x0000_s1026" type="#_x0000_t32" style="position:absolute;margin-left:397.4pt;margin-top:2.15pt;width:0;height:142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" strokecolor="#00b050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4F28DAA" wp14:editId="5C440723">
                <wp:simplePos x="0" y="0"/>
                <wp:positionH relativeFrom="column">
                  <wp:posOffset>3608562</wp:posOffset>
                </wp:positionH>
                <wp:positionV relativeFrom="paragraph">
                  <wp:posOffset>27305</wp:posOffset>
                </wp:positionV>
                <wp:extent cx="1443790" cy="0"/>
                <wp:effectExtent l="0" t="76200" r="23495" b="95250"/>
                <wp:wrapNone/>
                <wp:docPr id="1778" name="Gerade Verbindung mit Pfeil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7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F46A4" id="Gerade Verbindung mit Pfeil 1778" o:spid="_x0000_s1026" type="#_x0000_t32" style="position:absolute;margin-left:284.15pt;margin-top:2.15pt;width:113.7pt;height: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" strokecolor="#0070c0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E13FCDE" wp14:editId="38D2B04B">
                <wp:simplePos x="0" y="0"/>
                <wp:positionH relativeFrom="column">
                  <wp:posOffset>2834640</wp:posOffset>
                </wp:positionH>
                <wp:positionV relativeFrom="paragraph">
                  <wp:posOffset>50800</wp:posOffset>
                </wp:positionV>
                <wp:extent cx="0" cy="2804160"/>
                <wp:effectExtent l="76200" t="0" r="95250" b="53340"/>
                <wp:wrapNone/>
                <wp:docPr id="1775" name="Gerade Verbindung mit Pfeil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E8813" id="Gerade Verbindung mit Pfeil 1775" o:spid="_x0000_s1026" type="#_x0000_t32" style="position:absolute;margin-left:223.2pt;margin-top:4pt;width:0;height:220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" strokecolor="#00b050" strokeweight="1pt">
                <v:stroke dashstyle="dash" endarrow="block" joinstyle="miter"/>
              </v:shape>
            </w:pict>
          </mc:Fallback>
        </mc:AlternateContent>
      </w:r>
      <w:r w:rsidR="00DE5D94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403234" wp14:editId="05C1FA47">
                <wp:simplePos x="0" y="0"/>
                <wp:positionH relativeFrom="column">
                  <wp:posOffset>544830</wp:posOffset>
                </wp:positionH>
                <wp:positionV relativeFrom="paragraph">
                  <wp:posOffset>27305</wp:posOffset>
                </wp:positionV>
                <wp:extent cx="0" cy="2804160"/>
                <wp:effectExtent l="76200" t="0" r="76200" b="53340"/>
                <wp:wrapNone/>
                <wp:docPr id="1774" name="Gerade Verbindung mit Pfeil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63F16" id="Gerade Verbindung mit Pfeil 1774" o:spid="_x0000_s1026" type="#_x0000_t32" style="position:absolute;margin-left:42.9pt;margin-top:2.15pt;width:0;height:220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" strokecolor="#00b050" strokeweight="1pt">
                <v:stroke endarrow="block" joinstyle="miter"/>
              </v:shape>
            </w:pict>
          </mc:Fallback>
        </mc:AlternateContent>
      </w:r>
      <w:r w:rsidR="00DE5D94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3235BA7" wp14:editId="7DAB1EC6">
                <wp:simplePos x="0" y="0"/>
                <wp:positionH relativeFrom="column">
                  <wp:posOffset>539750</wp:posOffset>
                </wp:positionH>
                <wp:positionV relativeFrom="paragraph">
                  <wp:posOffset>50165</wp:posOffset>
                </wp:positionV>
                <wp:extent cx="2343991" cy="0"/>
                <wp:effectExtent l="0" t="76200" r="18415" b="95250"/>
                <wp:wrapNone/>
                <wp:docPr id="1773" name="Gerade Verbindung mit Pfeil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99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E51AF" id="Gerade Verbindung mit Pfeil 1773" o:spid="_x0000_s1026" type="#_x0000_t32" style="position:absolute;margin-left:42.5pt;margin-top:3.95pt;width:184.55pt;height: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" strokecolor="#0070c0" strokeweight="1pt">
                <v:stroke endarrow="block" joinstyle="miter"/>
              </v:shape>
            </w:pict>
          </mc:Fallback>
        </mc:AlternateContent>
      </w:r>
      <w:r w:rsidR="00DE5D94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D23D23D" wp14:editId="28C89FD8">
                <wp:simplePos x="0" y="0"/>
                <wp:positionH relativeFrom="column">
                  <wp:posOffset>543058</wp:posOffset>
                </wp:positionH>
                <wp:positionV relativeFrom="paragraph">
                  <wp:posOffset>28339</wp:posOffset>
                </wp:positionV>
                <wp:extent cx="1441900" cy="0"/>
                <wp:effectExtent l="0" t="76200" r="25400" b="95250"/>
                <wp:wrapNone/>
                <wp:docPr id="1772" name="Gerade Verbindung mit Pfeil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9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16578" id="Gerade Verbindung mit Pfeil 1772" o:spid="_x0000_s1026" type="#_x0000_t32" style="position:absolute;margin-left:42.75pt;margin-top:2.25pt;width:113.55pt;height:0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</w:p>
    <w:p w14:paraId="0A3054F0" w14:textId="4CE3042E" w:rsidR="00C531FB" w:rsidRDefault="00C531FB"/>
    <w:p w14:paraId="555B24EF" w14:textId="31E44A88" w:rsidR="00C531FB" w:rsidRDefault="00C531FB"/>
    <w:p w14:paraId="3A6830A1" w14:textId="5281A3D2" w:rsidR="00C531FB" w:rsidRDefault="00C531FB"/>
    <w:p w14:paraId="2FBD1EB6" w14:textId="1631A3F2" w:rsidR="00C531FB" w:rsidRDefault="00C531FB"/>
    <w:p w14:paraId="3ED73BAD" w14:textId="00A23B1F" w:rsidR="00C531FB" w:rsidRDefault="00C531FB"/>
    <w:p w14:paraId="74907C33" w14:textId="1EFA3A71" w:rsidR="00C531FB" w:rsidRDefault="00C531FB"/>
    <w:p w14:paraId="25009871" w14:textId="4FE98DEB" w:rsidR="00C531FB" w:rsidRDefault="00C531FB"/>
    <w:p w14:paraId="7E769593" w14:textId="3899D5DE" w:rsidR="00C531FB" w:rsidRDefault="00C531FB"/>
    <w:p w14:paraId="446439FF" w14:textId="0E54E635" w:rsidR="00C531FB" w:rsidRDefault="00C531FB"/>
    <w:p w14:paraId="6E7972BB" w14:textId="77777777" w:rsidR="00C531FB" w:rsidRDefault="00C531FB"/>
    <w:p w14:paraId="17048A8A" w14:textId="77777777" w:rsidR="00C531FB" w:rsidRDefault="00C531FB"/>
    <w:p w14:paraId="3E98DA42" w14:textId="6DFE201C" w:rsidR="00C531FB" w:rsidRDefault="00C531FB"/>
    <w:p w14:paraId="7587809C" w14:textId="780A327C" w:rsidR="00C531FB" w:rsidRDefault="00C531FB"/>
    <w:p w14:paraId="32FFA282" w14:textId="2A912DF5" w:rsidR="00C531FB" w:rsidRDefault="00C531FB"/>
    <w:p w14:paraId="1E9CDBFC" w14:textId="33442A7F" w:rsidR="00C531FB" w:rsidRDefault="00C531FB"/>
    <w:p w14:paraId="591F112B" w14:textId="386BDA6B" w:rsidR="00C531FB" w:rsidRDefault="00C531FB"/>
    <w:p w14:paraId="1CA715D6" w14:textId="6C327CAC" w:rsidR="00C531FB" w:rsidRDefault="00C531FB"/>
    <w:p w14:paraId="67E5C293" w14:textId="788F7AB5" w:rsidR="00C531FB" w:rsidRDefault="00C531FB"/>
    <w:p w14:paraId="7167D402" w14:textId="77777777" w:rsidR="00C531FB" w:rsidRDefault="00C531FB"/>
    <w:p w14:paraId="6DD9D826" w14:textId="77777777" w:rsidR="00C531FB" w:rsidRDefault="00C531FB"/>
    <w:p w14:paraId="6B3E7B41" w14:textId="22E60851" w:rsidR="001E66BF" w:rsidRDefault="001E66BF">
      <w:r>
        <w:br w:type="page"/>
      </w:r>
    </w:p>
    <w:p w14:paraId="05C72636" w14:textId="7099A89F" w:rsidR="001E66BF" w:rsidRDefault="00446BEF" w:rsidP="001E66BF">
      <w:pPr>
        <w:spacing w:after="120"/>
        <w:rPr>
          <w:b/>
          <w:sz w:val="24"/>
        </w:rPr>
      </w:pPr>
      <w:r w:rsidRPr="001E66BF">
        <w:rPr>
          <w:b/>
          <w:sz w:val="24"/>
        </w:rPr>
        <w:lastRenderedPageBreak/>
        <w:t xml:space="preserve">Berechnungen am passiven </w:t>
      </w:r>
      <w:proofErr w:type="spellStart"/>
      <w:r w:rsidRPr="001E66BF">
        <w:rPr>
          <w:b/>
          <w:sz w:val="24"/>
        </w:rPr>
        <w:t>Hochpass</w:t>
      </w:r>
      <w:proofErr w:type="spellEnd"/>
    </w:p>
    <w:p w14:paraId="56D02D34" w14:textId="0857B929" w:rsidR="0008259A" w:rsidRDefault="0008259A" w:rsidP="0008259A">
      <w:pPr>
        <w:pStyle w:val="Listenabsatz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</w:pPr>
      <w:r>
        <w:t>Bei Grenzfrequenz gilt:</w:t>
      </w:r>
      <w:r>
        <w:tab/>
      </w:r>
      <w:r>
        <w:tab/>
        <w:t>X</w:t>
      </w:r>
      <w:r>
        <w:rPr>
          <w:vertAlign w:val="subscript"/>
        </w:rPr>
        <w:t>C</w:t>
      </w:r>
      <w:r>
        <w:t xml:space="preserve"> = R</w:t>
      </w:r>
    </w:p>
    <w:p w14:paraId="0B6313C3" w14:textId="3FB14075" w:rsidR="0008259A" w:rsidRDefault="002562E9" w:rsidP="0008259A">
      <w:pPr>
        <w:spacing w:line="360" w:lineRule="auto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2CB332C" wp14:editId="55F62739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6299835" cy="1271270"/>
                <wp:effectExtent l="0" t="0" r="24765" b="43180"/>
                <wp:wrapNone/>
                <wp:docPr id="735" name="Gruppieren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271270"/>
                          <a:chOff x="0" y="0"/>
                          <a:chExt cx="6300000" cy="1271723"/>
                        </a:xfrm>
                      </wpg:grpSpPr>
                      <wps:wsp>
                        <wps:cNvPr id="736" name="Rechteck 736"/>
                        <wps:cNvSpPr/>
                        <wps:spPr>
                          <a:xfrm>
                            <a:off x="0" y="11723"/>
                            <a:ext cx="63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Gerader Verbinder 737"/>
                        <wps:cNvCnPr/>
                        <wps:spPr>
                          <a:xfrm>
                            <a:off x="0" y="175847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Gerader Verbinder 738"/>
                        <wps:cNvCnPr/>
                        <wps:spPr>
                          <a:xfrm>
                            <a:off x="0" y="351693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9" name="Gerader Verbinder 739"/>
                        <wps:cNvCnPr/>
                        <wps:spPr>
                          <a:xfrm>
                            <a:off x="0" y="533400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" name="Gerader Verbinder 740"/>
                        <wps:cNvCnPr/>
                        <wps:spPr>
                          <a:xfrm>
                            <a:off x="0" y="715108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Gerader Verbinder 741"/>
                        <wps:cNvCnPr/>
                        <wps:spPr>
                          <a:xfrm>
                            <a:off x="0" y="896816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Gerader Verbinder 742"/>
                        <wps:cNvCnPr/>
                        <wps:spPr>
                          <a:xfrm>
                            <a:off x="0" y="1072662"/>
                            <a:ext cx="62993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" name="Gerader Verbinder 743"/>
                        <wps:cNvCnPr/>
                        <wps:spPr>
                          <a:xfrm>
                            <a:off x="175846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" name="Gerader Verbinder 744"/>
                        <wps:cNvCnPr/>
                        <wps:spPr>
                          <a:xfrm>
                            <a:off x="357554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Gerader Verbinder 745"/>
                        <wps:cNvCnPr/>
                        <wps:spPr>
                          <a:xfrm>
                            <a:off x="720969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" name="Gerader Verbinder 746"/>
                        <wps:cNvCnPr/>
                        <wps:spPr>
                          <a:xfrm>
                            <a:off x="5392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Gerader Verbinder 747"/>
                        <wps:cNvCnPr/>
                        <wps:spPr>
                          <a:xfrm>
                            <a:off x="902677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Gerader Verbinder 748"/>
                        <wps:cNvCnPr/>
                        <wps:spPr>
                          <a:xfrm>
                            <a:off x="1260231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" name="Gerader Verbinder 749"/>
                        <wps:cNvCnPr/>
                        <wps:spPr>
                          <a:xfrm flipH="1">
                            <a:off x="1078523" y="11723"/>
                            <a:ext cx="284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0" name="Gerader Verbinder 750"/>
                        <wps:cNvCnPr/>
                        <wps:spPr>
                          <a:xfrm>
                            <a:off x="1441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" name="Gerader Verbinder 751"/>
                        <wps:cNvCnPr/>
                        <wps:spPr>
                          <a:xfrm>
                            <a:off x="162364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Gerader Verbinder 752"/>
                        <wps:cNvCnPr/>
                        <wps:spPr>
                          <a:xfrm>
                            <a:off x="179949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Gerader Verbinder 753"/>
                        <wps:cNvCnPr/>
                        <wps:spPr>
                          <a:xfrm>
                            <a:off x="1981200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Gerader Verbinder 754"/>
                        <wps:cNvCnPr/>
                        <wps:spPr>
                          <a:xfrm>
                            <a:off x="2162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Gerader Verbinder 755"/>
                        <wps:cNvCnPr/>
                        <wps:spPr>
                          <a:xfrm>
                            <a:off x="234461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Gerader Verbinder 756"/>
                        <wps:cNvCnPr/>
                        <wps:spPr>
                          <a:xfrm>
                            <a:off x="252632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Gerader Verbinder 757"/>
                        <wps:cNvCnPr/>
                        <wps:spPr>
                          <a:xfrm>
                            <a:off x="2702169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Gerader Verbinder 758"/>
                        <wps:cNvCnPr/>
                        <wps:spPr>
                          <a:xfrm flipH="1">
                            <a:off x="2883877" y="11723"/>
                            <a:ext cx="684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Gerader Verbinder 759"/>
                        <wps:cNvCnPr/>
                        <wps:spPr>
                          <a:xfrm>
                            <a:off x="3247293" y="11723"/>
                            <a:ext cx="204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Gerader Verbinder 760"/>
                        <wps:cNvCnPr/>
                        <wps:spPr>
                          <a:xfrm>
                            <a:off x="3065585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Gerader Verbinder 761"/>
                        <wps:cNvCnPr/>
                        <wps:spPr>
                          <a:xfrm flipH="1">
                            <a:off x="3423139" y="11723"/>
                            <a:ext cx="245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Gerader Verbinder 762"/>
                        <wps:cNvCnPr/>
                        <wps:spPr>
                          <a:xfrm>
                            <a:off x="3786554" y="11723"/>
                            <a:ext cx="27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Gerader Verbinder 763"/>
                        <wps:cNvCnPr/>
                        <wps:spPr>
                          <a:xfrm>
                            <a:off x="3604846" y="11723"/>
                            <a:ext cx="1086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Gerader Verbinder 764"/>
                        <wps:cNvCnPr/>
                        <wps:spPr>
                          <a:xfrm flipH="1">
                            <a:off x="3962400" y="0"/>
                            <a:ext cx="127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Gerader Verbinder 765"/>
                        <wps:cNvCnPr/>
                        <wps:spPr>
                          <a:xfrm>
                            <a:off x="4325816" y="0"/>
                            <a:ext cx="148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6" name="Gerader Verbinder 766"/>
                        <wps:cNvCnPr/>
                        <wps:spPr>
                          <a:xfrm>
                            <a:off x="414996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Gerader Verbinder 767"/>
                        <wps:cNvCnPr/>
                        <wps:spPr>
                          <a:xfrm>
                            <a:off x="4507523" y="0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Gerader Verbinder 768"/>
                        <wps:cNvCnPr/>
                        <wps:spPr>
                          <a:xfrm>
                            <a:off x="4689231" y="11723"/>
                            <a:ext cx="1243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" name="Gerader Verbinder 769"/>
                        <wps:cNvCnPr/>
                        <wps:spPr>
                          <a:xfrm>
                            <a:off x="5046785" y="11723"/>
                            <a:ext cx="188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Gerader Verbinder 770"/>
                        <wps:cNvCnPr/>
                        <wps:spPr>
                          <a:xfrm>
                            <a:off x="4870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Gerader Verbinder 771"/>
                        <wps:cNvCnPr/>
                        <wps:spPr>
                          <a:xfrm flipH="1">
                            <a:off x="5228493" y="11723"/>
                            <a:ext cx="523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" name="Gerader Verbinder 772"/>
                        <wps:cNvCnPr/>
                        <wps:spPr>
                          <a:xfrm>
                            <a:off x="5410200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Gerader Verbinder 773"/>
                        <wps:cNvCnPr/>
                        <wps:spPr>
                          <a:xfrm>
                            <a:off x="5591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Gerader Verbinder 774"/>
                        <wps:cNvCnPr/>
                        <wps:spPr>
                          <a:xfrm>
                            <a:off x="5767754" y="11723"/>
                            <a:ext cx="2291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Gerader Verbinder 775"/>
                        <wps:cNvCnPr/>
                        <wps:spPr>
                          <a:xfrm>
                            <a:off x="59494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Gerader Verbinder 776"/>
                        <wps:cNvCnPr/>
                        <wps:spPr>
                          <a:xfrm>
                            <a:off x="61253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1B686" id="Gruppieren 735" o:spid="_x0000_s1026" style="position:absolute;margin-left:0;margin-top:18.2pt;width:496.05pt;height:100.1pt;z-index:251904000" coordsize="63000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">
                <v:rect id="Rechteck 736" o:spid="_x0000_s1027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" filled="f" strokecolor="#bfbfbf [2412]" strokeweight="1pt"/>
                <v:line id="Gerader Verbinder 737" o:spid="_x0000_s1028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" strokecolor="#bfbfbf [2412]" strokeweight=".5pt">
                  <v:stroke joinstyle="miter"/>
                </v:line>
                <v:line id="Gerader Verbinder 738" o:spid="_x0000_s1029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" strokecolor="#bfbfbf [2412]" strokeweight=".5pt">
                  <v:stroke joinstyle="miter"/>
                </v:line>
                <v:line id="Gerader Verbinder 739" o:spid="_x0000_s1030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" strokecolor="#bfbfbf [2412]" strokeweight=".5pt">
                  <v:stroke joinstyle="miter"/>
                </v:line>
                <v:line id="Gerader Verbinder 740" o:spid="_x0000_s1031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" strokecolor="#bfbfbf [2412]" strokeweight=".5pt">
                  <v:stroke joinstyle="miter"/>
                </v:line>
                <v:line id="Gerader Verbinder 741" o:spid="_x0000_s1032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" strokecolor="#bfbfbf [2412]" strokeweight=".5pt">
                  <v:stroke joinstyle="miter"/>
                </v:line>
                <v:line id="Gerader Verbinder 742" o:spid="_x0000_s1033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" strokecolor="#bfbfbf [2412]" strokeweight=".5pt">
                  <v:stroke joinstyle="miter"/>
                </v:line>
                <v:line id="Gerader Verbinder 743" o:spid="_x0000_s1034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" strokecolor="#bfbfbf [2412]" strokeweight=".5pt">
                  <v:stroke joinstyle="miter"/>
                </v:line>
                <v:line id="Gerader Verbinder 744" o:spid="_x0000_s1035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" strokecolor="#bfbfbf [2412]" strokeweight=".5pt">
                  <v:stroke joinstyle="miter"/>
                </v:line>
                <v:line id="Gerader Verbinder 745" o:spid="_x0000_s1036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" strokecolor="#bfbfbf [2412]" strokeweight=".5pt">
                  <v:stroke joinstyle="miter"/>
                </v:line>
                <v:line id="Gerader Verbinder 746" o:spid="_x0000_s1037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" strokecolor="#bfbfbf [2412]" strokeweight=".5pt">
                  <v:stroke joinstyle="miter"/>
                </v:line>
                <v:line id="Gerader Verbinder 747" o:spid="_x0000_s1038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" strokecolor="#bfbfbf [2412]" strokeweight=".5pt">
                  <v:stroke joinstyle="miter"/>
                </v:line>
                <v:line id="Gerader Verbinder 748" o:spid="_x0000_s1039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" strokecolor="#bfbfbf [2412]" strokeweight=".5pt">
                  <v:stroke joinstyle="miter"/>
                </v:line>
                <v:line id="Gerader Verbinder 749" o:spid="_x0000_s1040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" strokecolor="#bfbfbf [2412]" strokeweight=".5pt">
                  <v:stroke joinstyle="miter"/>
                </v:line>
                <v:line id="Gerader Verbinder 750" o:spid="_x0000_s1041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" strokecolor="#bfbfbf [2412]" strokeweight=".5pt">
                  <v:stroke joinstyle="miter"/>
                </v:line>
                <v:line id="Gerader Verbinder 751" o:spid="_x0000_s1042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" strokecolor="#bfbfbf [2412]" strokeweight=".5pt">
                  <v:stroke joinstyle="miter"/>
                </v:line>
                <v:line id="Gerader Verbinder 752" o:spid="_x0000_s1043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" strokecolor="#bfbfbf [2412]" strokeweight=".5pt">
                  <v:stroke joinstyle="miter"/>
                </v:line>
                <v:line id="Gerader Verbinder 753" o:spid="_x0000_s1044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" strokecolor="#bfbfbf [2412]" strokeweight=".5pt">
                  <v:stroke joinstyle="miter"/>
                </v:line>
                <v:line id="Gerader Verbinder 754" o:spid="_x0000_s1045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" strokecolor="#bfbfbf [2412]" strokeweight=".5pt">
                  <v:stroke joinstyle="miter"/>
                </v:line>
                <v:line id="Gerader Verbinder 755" o:spid="_x0000_s1046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" strokecolor="#bfbfbf [2412]" strokeweight=".5pt">
                  <v:stroke joinstyle="miter"/>
                </v:line>
                <v:line id="Gerader Verbinder 756" o:spid="_x0000_s1047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" strokecolor="#bfbfbf [2412]" strokeweight=".5pt">
                  <v:stroke joinstyle="miter"/>
                </v:line>
                <v:line id="Gerader Verbinder 757" o:spid="_x0000_s1048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" strokecolor="#bfbfbf [2412]" strokeweight=".5pt">
                  <v:stroke joinstyle="miter"/>
                </v:line>
                <v:line id="Gerader Verbinder 758" o:spid="_x0000_s1049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" strokecolor="#bfbfbf [2412]" strokeweight=".5pt">
                  <v:stroke joinstyle="miter"/>
                </v:line>
                <v:line id="Gerader Verbinder 759" o:spid="_x0000_s1050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" strokecolor="#bfbfbf [2412]" strokeweight=".5pt">
                  <v:stroke joinstyle="miter"/>
                </v:line>
                <v:line id="Gerader Verbinder 760" o:spid="_x0000_s1051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" strokecolor="#bfbfbf [2412]" strokeweight=".5pt">
                  <v:stroke joinstyle="miter"/>
                </v:line>
                <v:line id="Gerader Verbinder 761" o:spid="_x0000_s1052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" strokecolor="#bfbfbf [2412]" strokeweight=".5pt">
                  <v:stroke joinstyle="miter"/>
                </v:line>
                <v:line id="Gerader Verbinder 762" o:spid="_x0000_s1053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" strokecolor="#bfbfbf [2412]" strokeweight=".5pt">
                  <v:stroke joinstyle="miter"/>
                </v:line>
                <v:line id="Gerader Verbinder 763" o:spid="_x0000_s1054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" strokecolor="#bfbfbf [2412]" strokeweight=".5pt">
                  <v:stroke joinstyle="miter"/>
                </v:line>
                <v:line id="Gerader Verbinder 764" o:spid="_x0000_s1055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" strokecolor="#bfbfbf [2412]" strokeweight=".5pt">
                  <v:stroke joinstyle="miter"/>
                </v:line>
                <v:line id="Gerader Verbinder 765" o:spid="_x0000_s1056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" strokecolor="#bfbfbf [2412]" strokeweight=".5pt">
                  <v:stroke joinstyle="miter"/>
                </v:line>
                <v:line id="Gerader Verbinder 766" o:spid="_x0000_s1057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" strokecolor="#bfbfbf [2412]" strokeweight=".5pt">
                  <v:stroke joinstyle="miter"/>
                </v:line>
                <v:line id="Gerader Verbinder 767" o:spid="_x0000_s1058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" strokecolor="#bfbfbf [2412]" strokeweight=".5pt">
                  <v:stroke joinstyle="miter"/>
                </v:line>
                <v:line id="Gerader Verbinder 768" o:spid="_x0000_s1059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" strokecolor="#bfbfbf [2412]" strokeweight=".5pt">
                  <v:stroke joinstyle="miter"/>
                </v:line>
                <v:line id="Gerader Verbinder 769" o:spid="_x0000_s1060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" strokecolor="#bfbfbf [2412]" strokeweight=".5pt">
                  <v:stroke joinstyle="miter"/>
                </v:line>
                <v:line id="Gerader Verbinder 770" o:spid="_x0000_s1061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" strokecolor="#bfbfbf [2412]" strokeweight=".5pt">
                  <v:stroke joinstyle="miter"/>
                </v:line>
                <v:line id="Gerader Verbinder 771" o:spid="_x0000_s1062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" strokecolor="#bfbfbf [2412]" strokeweight=".5pt">
                  <v:stroke joinstyle="miter"/>
                </v:line>
                <v:line id="Gerader Verbinder 772" o:spid="_x0000_s1063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" strokecolor="#bfbfbf [2412]" strokeweight=".5pt">
                  <v:stroke joinstyle="miter"/>
                </v:line>
                <v:line id="Gerader Verbinder 773" o:spid="_x0000_s1064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" strokecolor="#bfbfbf [2412]" strokeweight=".5pt">
                  <v:stroke joinstyle="miter"/>
                </v:line>
                <v:line id="Gerader Verbinder 774" o:spid="_x0000_s1065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" strokecolor="#bfbfbf [2412]" strokeweight=".5pt">
                  <v:stroke joinstyle="miter"/>
                </v:line>
                <v:line id="Gerader Verbinder 775" o:spid="_x0000_s1066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" strokecolor="#bfbfbf [2412]" strokeweight=".5pt">
                  <v:stroke joinstyle="miter"/>
                </v:line>
                <v:line id="Gerader Verbinder 776" o:spid="_x0000_s1067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" strokecolor="#bfbfbf [2412]" strokeweight=".5pt">
                  <v:stroke joinstyle="miter"/>
                </v:line>
              </v:group>
            </w:pict>
          </mc:Fallback>
        </mc:AlternateContent>
      </w:r>
      <w:r w:rsidR="0008259A">
        <w:t>Berechnen Sie aus obiger Gleichung die Grenzfrequenz.</w:t>
      </w:r>
    </w:p>
    <w:p w14:paraId="72F9DA95" w14:textId="2A98B700" w:rsidR="0008259A" w:rsidRDefault="0008259A" w:rsidP="0008259A">
      <w:pPr>
        <w:spacing w:line="360" w:lineRule="auto"/>
      </w:pPr>
    </w:p>
    <w:p w14:paraId="76436F8D" w14:textId="1BACF55D" w:rsidR="0008259A" w:rsidRDefault="00A44EE3" w:rsidP="0008259A">
      <w:pPr>
        <w:spacing w:line="360" w:lineRule="auto"/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28"/>
                </w:rPr>
                <m:t>2* π*R*C</m:t>
              </m:r>
            </m:den>
          </m:f>
        </m:oMath>
      </m:oMathPara>
    </w:p>
    <w:p w14:paraId="141B63F2" w14:textId="77777777" w:rsidR="0008259A" w:rsidRDefault="0008259A" w:rsidP="0008259A">
      <w:pPr>
        <w:spacing w:line="360" w:lineRule="auto"/>
      </w:pPr>
    </w:p>
    <w:p w14:paraId="79D5E7CB" w14:textId="77777777" w:rsidR="0008259A" w:rsidRDefault="0008259A" w:rsidP="0008259A">
      <w:pPr>
        <w:spacing w:line="360" w:lineRule="auto"/>
      </w:pPr>
    </w:p>
    <w:p w14:paraId="1E2A4F62" w14:textId="77777777" w:rsidR="0008259A" w:rsidRDefault="0008259A" w:rsidP="0008259A">
      <w:pPr>
        <w:spacing w:line="360" w:lineRule="auto"/>
      </w:pPr>
    </w:p>
    <w:p w14:paraId="58342729" w14:textId="54D8C93C" w:rsidR="0008259A" w:rsidRDefault="0008259A" w:rsidP="0008259A">
      <w:pPr>
        <w:spacing w:line="360" w:lineRule="auto"/>
      </w:pPr>
    </w:p>
    <w:p w14:paraId="63CF3173" w14:textId="4C8313C6" w:rsidR="0008259A" w:rsidRDefault="0008259A" w:rsidP="0008259A">
      <w:pPr>
        <w:pStyle w:val="Listenabsatz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</w:pPr>
      <w:r>
        <w:t>Ermitteln Sie mit Hilfe des Tabellenbuches die Formel für die Grenzfrequenz eines Hochpasses.</w:t>
      </w:r>
    </w:p>
    <w:p w14:paraId="1EA8F5A7" w14:textId="77777777" w:rsidR="0008259A" w:rsidRDefault="0008259A" w:rsidP="0008259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7A78327" wp14:editId="29EC5A90">
                <wp:simplePos x="0" y="0"/>
                <wp:positionH relativeFrom="column">
                  <wp:posOffset>1802130</wp:posOffset>
                </wp:positionH>
                <wp:positionV relativeFrom="paragraph">
                  <wp:posOffset>103505</wp:posOffset>
                </wp:positionV>
                <wp:extent cx="2346960" cy="647700"/>
                <wp:effectExtent l="0" t="0" r="15240" b="19050"/>
                <wp:wrapThrough wrapText="bothSides">
                  <wp:wrapPolygon edited="0">
                    <wp:start x="175" y="0"/>
                    <wp:lineTo x="0" y="1906"/>
                    <wp:lineTo x="0" y="20329"/>
                    <wp:lineTo x="175" y="21600"/>
                    <wp:lineTo x="21390" y="21600"/>
                    <wp:lineTo x="21565" y="20329"/>
                    <wp:lineTo x="21565" y="1906"/>
                    <wp:lineTo x="21390" y="0"/>
                    <wp:lineTo x="175" y="0"/>
                  </wp:wrapPolygon>
                </wp:wrapThrough>
                <wp:docPr id="777" name="Abgerundetes Rechteck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C69E" w14:textId="72B8A695" w:rsidR="006C7D8F" w:rsidRPr="009C3E95" w:rsidRDefault="006C7D8F" w:rsidP="0008259A">
                            <w:pP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9C3E95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f</w:t>
                            </w:r>
                            <w:r w:rsidRPr="009C3E95">
                              <w:rPr>
                                <w:rFonts w:ascii="Times New Roman" w:hAnsi="Times New Roman"/>
                                <w:sz w:val="52"/>
                                <w:szCs w:val="52"/>
                                <w:vertAlign w:val="subscript"/>
                              </w:rPr>
                              <w:t>g</w:t>
                            </w:r>
                            <w:proofErr w:type="spellEnd"/>
                            <w:r w:rsidRPr="009C3E95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2* π*R*C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78327" id="Abgerundetes Rechteck 777" o:spid="_x0000_s1319" style="position:absolute;margin-left:141.9pt;margin-top:8.15pt;width:184.8pt;height:5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317BC69E" w14:textId="72B8A695" w:rsidR="006C7D8F" w:rsidRPr="009C3E95" w:rsidRDefault="006C7D8F" w:rsidP="0008259A">
                      <w:pPr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proofErr w:type="spellStart"/>
                      <w:r w:rsidRPr="009C3E95">
                        <w:rPr>
                          <w:rFonts w:ascii="Times New Roman" w:hAnsi="Times New Roman"/>
                          <w:sz w:val="52"/>
                          <w:szCs w:val="52"/>
                        </w:rPr>
                        <w:t>f</w:t>
                      </w:r>
                      <w:r w:rsidRPr="009C3E95">
                        <w:rPr>
                          <w:rFonts w:ascii="Times New Roman" w:hAnsi="Times New Roman"/>
                          <w:sz w:val="52"/>
                          <w:szCs w:val="52"/>
                          <w:vertAlign w:val="subscript"/>
                        </w:rPr>
                        <w:t>g</w:t>
                      </w:r>
                      <w:proofErr w:type="spellEnd"/>
                      <w:r w:rsidRPr="009C3E95">
                        <w:rPr>
                          <w:rFonts w:ascii="Times New Roman" w:hAnsi="Times New Roman"/>
                          <w:sz w:val="52"/>
                          <w:szCs w:val="52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2* π*R*C</m:t>
                            </m:r>
                          </m:den>
                        </m:f>
                      </m:oMath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2E4B838" w14:textId="77777777" w:rsidR="0008259A" w:rsidRDefault="0008259A" w:rsidP="0008259A">
      <w:pPr>
        <w:spacing w:line="360" w:lineRule="auto"/>
      </w:pPr>
    </w:p>
    <w:p w14:paraId="2B7C3129" w14:textId="77777777" w:rsidR="0008259A" w:rsidRDefault="0008259A" w:rsidP="0008259A">
      <w:pPr>
        <w:spacing w:line="360" w:lineRule="auto"/>
      </w:pPr>
    </w:p>
    <w:p w14:paraId="5676AC30" w14:textId="77777777" w:rsidR="0008259A" w:rsidRDefault="0008259A" w:rsidP="0008259A">
      <w:pPr>
        <w:spacing w:line="360" w:lineRule="auto"/>
      </w:pPr>
    </w:p>
    <w:p w14:paraId="21B8936B" w14:textId="3FE7E687" w:rsidR="0008259A" w:rsidRDefault="0008259A" w:rsidP="0008259A">
      <w:pPr>
        <w:pStyle w:val="Listenabsatz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</w:pPr>
      <w:r>
        <w:t>Berechnen Sie die Grenzfrequenz des Hochpasses der Frequenzweiche ( R = 8</w:t>
      </w:r>
      <w:r>
        <w:rPr>
          <w:rFonts w:cs="Arial"/>
        </w:rPr>
        <w:t>Ω</w:t>
      </w:r>
      <w:r w:rsidR="00F61BE0">
        <w:t>; C</w:t>
      </w:r>
      <w:r>
        <w:t xml:space="preserve"> = 8,2</w:t>
      </w:r>
      <m:oMath>
        <m:r>
          <w:rPr>
            <w:rFonts w:ascii="Cambria Math" w:hAnsi="Cambria Math"/>
          </w:rPr>
          <m:t>µ</m:t>
        </m:r>
      </m:oMath>
      <w:r>
        <w:t>F )</w:t>
      </w:r>
    </w:p>
    <w:p w14:paraId="40FC2B84" w14:textId="5A7AB03E" w:rsidR="0008259A" w:rsidRDefault="00F61BE0" w:rsidP="0008259A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4FE9B607" wp14:editId="41C426B4">
                <wp:simplePos x="0" y="0"/>
                <wp:positionH relativeFrom="column">
                  <wp:posOffset>1240396</wp:posOffset>
                </wp:positionH>
                <wp:positionV relativeFrom="paragraph">
                  <wp:posOffset>210709</wp:posOffset>
                </wp:positionV>
                <wp:extent cx="3457575" cy="1404620"/>
                <wp:effectExtent l="0" t="0" r="28575" b="15240"/>
                <wp:wrapNone/>
                <wp:docPr id="17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F095" w14:textId="18F73ACC" w:rsidR="006C7D8F" w:rsidRDefault="006C7D8F" w:rsidP="00F61BE0">
                            <w:proofErr w:type="spellStart"/>
                            <w:r w:rsidRPr="00715641">
                              <w:rPr>
                                <w:sz w:val="28"/>
                              </w:rPr>
                              <w:t>f</w:t>
                            </w:r>
                            <w:r w:rsidRPr="00715641">
                              <w:rPr>
                                <w:sz w:val="28"/>
                                <w:vertAlign w:val="subscript"/>
                              </w:rPr>
                              <w:t>g</w:t>
                            </w:r>
                            <w:proofErr w:type="spellEnd"/>
                            <w:r w:rsidRPr="00715641">
                              <w:rPr>
                                <w:sz w:val="28"/>
                              </w:rPr>
                              <w:t xml:space="preserve"> =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2* π*R*C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2* π*8Ω*8,2µF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color w:val="FF0000"/>
                                <w:sz w:val="28"/>
                              </w:rPr>
                              <w:t>2426 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9B607" id="_x0000_s1320" type="#_x0000_t202" style="position:absolute;margin-left:97.65pt;margin-top:16.6pt;width:272.25pt;height:110.6pt;z-index:252054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">
                <v:textbox style="mso-fit-shape-to-text:t">
                  <w:txbxContent>
                    <w:p w14:paraId="1349F095" w14:textId="18F73ACC" w:rsidR="006C7D8F" w:rsidRDefault="006C7D8F" w:rsidP="00F61BE0">
                      <w:proofErr w:type="spellStart"/>
                      <w:r w:rsidRPr="00715641">
                        <w:rPr>
                          <w:sz w:val="28"/>
                        </w:rPr>
                        <w:t>f</w:t>
                      </w:r>
                      <w:r w:rsidRPr="00715641">
                        <w:rPr>
                          <w:sz w:val="28"/>
                          <w:vertAlign w:val="subscript"/>
                        </w:rPr>
                        <w:t>g</w:t>
                      </w:r>
                      <w:proofErr w:type="spellEnd"/>
                      <w:r w:rsidRPr="00715641">
                        <w:rPr>
                          <w:sz w:val="28"/>
                        </w:rPr>
                        <w:t xml:space="preserve"> =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2* π*R*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2* π*8Ω*8,2µF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  <m:t xml:space="preserve">= </m:t>
                        </m:r>
                      </m:oMath>
                      <w:r>
                        <w:rPr>
                          <w:color w:val="FF0000"/>
                          <w:sz w:val="28"/>
                        </w:rPr>
                        <w:t>2426 Hz</w:t>
                      </w:r>
                    </w:p>
                  </w:txbxContent>
                </v:textbox>
              </v:shape>
            </w:pict>
          </mc:Fallback>
        </mc:AlternateContent>
      </w:r>
      <w:r w:rsidR="000825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0BA77D5" wp14:editId="152C0977">
                <wp:simplePos x="0" y="0"/>
                <wp:positionH relativeFrom="column">
                  <wp:posOffset>-653</wp:posOffset>
                </wp:positionH>
                <wp:positionV relativeFrom="paragraph">
                  <wp:posOffset>41040</wp:posOffset>
                </wp:positionV>
                <wp:extent cx="6299835" cy="1271270"/>
                <wp:effectExtent l="0" t="0" r="24765" b="43180"/>
                <wp:wrapNone/>
                <wp:docPr id="778" name="Gruppieren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271270"/>
                          <a:chOff x="0" y="0"/>
                          <a:chExt cx="6300000" cy="1271723"/>
                        </a:xfrm>
                      </wpg:grpSpPr>
                      <wps:wsp>
                        <wps:cNvPr id="779" name="Rechteck 779"/>
                        <wps:cNvSpPr/>
                        <wps:spPr>
                          <a:xfrm>
                            <a:off x="0" y="11723"/>
                            <a:ext cx="63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Gerader Verbinder 780"/>
                        <wps:cNvCnPr/>
                        <wps:spPr>
                          <a:xfrm>
                            <a:off x="0" y="175847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1" name="Gerader Verbinder 781"/>
                        <wps:cNvCnPr/>
                        <wps:spPr>
                          <a:xfrm>
                            <a:off x="0" y="351693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Gerader Verbinder 782"/>
                        <wps:cNvCnPr/>
                        <wps:spPr>
                          <a:xfrm>
                            <a:off x="0" y="533400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Gerader Verbinder 783"/>
                        <wps:cNvCnPr/>
                        <wps:spPr>
                          <a:xfrm>
                            <a:off x="0" y="715108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" name="Gerader Verbinder 784"/>
                        <wps:cNvCnPr/>
                        <wps:spPr>
                          <a:xfrm>
                            <a:off x="0" y="896816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" name="Gerader Verbinder 785"/>
                        <wps:cNvCnPr/>
                        <wps:spPr>
                          <a:xfrm>
                            <a:off x="0" y="1072662"/>
                            <a:ext cx="62993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" name="Gerader Verbinder 786"/>
                        <wps:cNvCnPr/>
                        <wps:spPr>
                          <a:xfrm>
                            <a:off x="175846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7" name="Gerader Verbinder 787"/>
                        <wps:cNvCnPr/>
                        <wps:spPr>
                          <a:xfrm>
                            <a:off x="357554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" name="Gerader Verbinder 788"/>
                        <wps:cNvCnPr/>
                        <wps:spPr>
                          <a:xfrm>
                            <a:off x="720969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Gerader Verbinder 789"/>
                        <wps:cNvCnPr/>
                        <wps:spPr>
                          <a:xfrm>
                            <a:off x="5392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" name="Gerader Verbinder 790"/>
                        <wps:cNvCnPr/>
                        <wps:spPr>
                          <a:xfrm>
                            <a:off x="902677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" name="Gerader Verbinder 791"/>
                        <wps:cNvCnPr/>
                        <wps:spPr>
                          <a:xfrm>
                            <a:off x="1260231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Gerader Verbinder 792"/>
                        <wps:cNvCnPr/>
                        <wps:spPr>
                          <a:xfrm flipH="1">
                            <a:off x="1078523" y="11723"/>
                            <a:ext cx="284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Gerader Verbinder 793"/>
                        <wps:cNvCnPr/>
                        <wps:spPr>
                          <a:xfrm>
                            <a:off x="1441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Gerader Verbinder 794"/>
                        <wps:cNvCnPr/>
                        <wps:spPr>
                          <a:xfrm>
                            <a:off x="162364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Gerader Verbinder 795"/>
                        <wps:cNvCnPr/>
                        <wps:spPr>
                          <a:xfrm>
                            <a:off x="179949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Gerader Verbinder 796"/>
                        <wps:cNvCnPr/>
                        <wps:spPr>
                          <a:xfrm>
                            <a:off x="1981200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" name="Gerader Verbinder 797"/>
                        <wps:cNvCnPr/>
                        <wps:spPr>
                          <a:xfrm>
                            <a:off x="2162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Gerader Verbinder 798"/>
                        <wps:cNvCnPr/>
                        <wps:spPr>
                          <a:xfrm>
                            <a:off x="234461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Gerader Verbinder 799"/>
                        <wps:cNvCnPr/>
                        <wps:spPr>
                          <a:xfrm>
                            <a:off x="252632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" name="Gerader Verbinder 800"/>
                        <wps:cNvCnPr/>
                        <wps:spPr>
                          <a:xfrm>
                            <a:off x="2702169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Gerader Verbinder 801"/>
                        <wps:cNvCnPr/>
                        <wps:spPr>
                          <a:xfrm flipH="1">
                            <a:off x="2883877" y="11723"/>
                            <a:ext cx="684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Gerader Verbinder 802"/>
                        <wps:cNvCnPr/>
                        <wps:spPr>
                          <a:xfrm>
                            <a:off x="3247293" y="11723"/>
                            <a:ext cx="204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Gerader Verbinder 803"/>
                        <wps:cNvCnPr/>
                        <wps:spPr>
                          <a:xfrm>
                            <a:off x="3065585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Gerader Verbinder 804"/>
                        <wps:cNvCnPr/>
                        <wps:spPr>
                          <a:xfrm flipH="1">
                            <a:off x="3423139" y="11723"/>
                            <a:ext cx="245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" name="Gerader Verbinder 805"/>
                        <wps:cNvCnPr/>
                        <wps:spPr>
                          <a:xfrm>
                            <a:off x="3786554" y="11723"/>
                            <a:ext cx="27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" name="Gerader Verbinder 806"/>
                        <wps:cNvCnPr/>
                        <wps:spPr>
                          <a:xfrm>
                            <a:off x="3604846" y="11723"/>
                            <a:ext cx="1086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Gerader Verbinder 807"/>
                        <wps:cNvCnPr/>
                        <wps:spPr>
                          <a:xfrm flipH="1">
                            <a:off x="3962400" y="0"/>
                            <a:ext cx="127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" name="Gerader Verbinder 808"/>
                        <wps:cNvCnPr/>
                        <wps:spPr>
                          <a:xfrm>
                            <a:off x="4325816" y="0"/>
                            <a:ext cx="148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9" name="Gerader Verbinder 809"/>
                        <wps:cNvCnPr/>
                        <wps:spPr>
                          <a:xfrm>
                            <a:off x="414996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Gerader Verbinder 810"/>
                        <wps:cNvCnPr/>
                        <wps:spPr>
                          <a:xfrm>
                            <a:off x="4507523" y="0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Gerader Verbinder 811"/>
                        <wps:cNvCnPr/>
                        <wps:spPr>
                          <a:xfrm>
                            <a:off x="4689231" y="11723"/>
                            <a:ext cx="1243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Gerader Verbinder 812"/>
                        <wps:cNvCnPr/>
                        <wps:spPr>
                          <a:xfrm>
                            <a:off x="5046785" y="11723"/>
                            <a:ext cx="188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Gerader Verbinder 813"/>
                        <wps:cNvCnPr/>
                        <wps:spPr>
                          <a:xfrm>
                            <a:off x="4870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Gerader Verbinder 814"/>
                        <wps:cNvCnPr/>
                        <wps:spPr>
                          <a:xfrm flipH="1">
                            <a:off x="5228493" y="11723"/>
                            <a:ext cx="523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Gerader Verbinder 815"/>
                        <wps:cNvCnPr/>
                        <wps:spPr>
                          <a:xfrm>
                            <a:off x="5410200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Gerader Verbinder 816"/>
                        <wps:cNvCnPr/>
                        <wps:spPr>
                          <a:xfrm>
                            <a:off x="5591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Gerader Verbinder 817"/>
                        <wps:cNvCnPr/>
                        <wps:spPr>
                          <a:xfrm>
                            <a:off x="5767754" y="11723"/>
                            <a:ext cx="2291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Gerader Verbinder 818"/>
                        <wps:cNvCnPr/>
                        <wps:spPr>
                          <a:xfrm>
                            <a:off x="59494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Gerader Verbinder 819"/>
                        <wps:cNvCnPr/>
                        <wps:spPr>
                          <a:xfrm>
                            <a:off x="61253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8F601" id="Gruppieren 778" o:spid="_x0000_s1026" style="position:absolute;margin-left:-.05pt;margin-top:3.25pt;width:496.05pt;height:100.1pt;z-index:251906048" coordsize="63000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">
                <v:rect id="Rechteck 779" o:spid="_x0000_s1027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" filled="f" strokecolor="#bfbfbf [2412]" strokeweight="1pt"/>
                <v:line id="Gerader Verbinder 780" o:spid="_x0000_s1028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" strokecolor="#bfbfbf [2412]" strokeweight=".5pt">
                  <v:stroke joinstyle="miter"/>
                </v:line>
                <v:line id="Gerader Verbinder 781" o:spid="_x0000_s1029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" strokecolor="#bfbfbf [2412]" strokeweight=".5pt">
                  <v:stroke joinstyle="miter"/>
                </v:line>
                <v:line id="Gerader Verbinder 782" o:spid="_x0000_s1030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" strokecolor="#bfbfbf [2412]" strokeweight=".5pt">
                  <v:stroke joinstyle="miter"/>
                </v:line>
                <v:line id="Gerader Verbinder 783" o:spid="_x0000_s1031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" strokecolor="#bfbfbf [2412]" strokeweight=".5pt">
                  <v:stroke joinstyle="miter"/>
                </v:line>
                <v:line id="Gerader Verbinder 784" o:spid="_x0000_s1032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" strokecolor="#bfbfbf [2412]" strokeweight=".5pt">
                  <v:stroke joinstyle="miter"/>
                </v:line>
                <v:line id="Gerader Verbinder 785" o:spid="_x0000_s1033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" strokecolor="#bfbfbf [2412]" strokeweight=".5pt">
                  <v:stroke joinstyle="miter"/>
                </v:line>
                <v:line id="Gerader Verbinder 786" o:spid="_x0000_s1034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" strokecolor="#bfbfbf [2412]" strokeweight=".5pt">
                  <v:stroke joinstyle="miter"/>
                </v:line>
                <v:line id="Gerader Verbinder 787" o:spid="_x0000_s1035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" strokecolor="#bfbfbf [2412]" strokeweight=".5pt">
                  <v:stroke joinstyle="miter"/>
                </v:line>
                <v:line id="Gerader Verbinder 788" o:spid="_x0000_s1036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" strokecolor="#bfbfbf [2412]" strokeweight=".5pt">
                  <v:stroke joinstyle="miter"/>
                </v:line>
                <v:line id="Gerader Verbinder 789" o:spid="_x0000_s1037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" strokecolor="#bfbfbf [2412]" strokeweight=".5pt">
                  <v:stroke joinstyle="miter"/>
                </v:line>
                <v:line id="Gerader Verbinder 790" o:spid="_x0000_s1038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" strokecolor="#bfbfbf [2412]" strokeweight=".5pt">
                  <v:stroke joinstyle="miter"/>
                </v:line>
                <v:line id="Gerader Verbinder 791" o:spid="_x0000_s1039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" strokecolor="#bfbfbf [2412]" strokeweight=".5pt">
                  <v:stroke joinstyle="miter"/>
                </v:line>
                <v:line id="Gerader Verbinder 792" o:spid="_x0000_s1040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" strokecolor="#bfbfbf [2412]" strokeweight=".5pt">
                  <v:stroke joinstyle="miter"/>
                </v:line>
                <v:line id="Gerader Verbinder 793" o:spid="_x0000_s1041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" strokecolor="#bfbfbf [2412]" strokeweight=".5pt">
                  <v:stroke joinstyle="miter"/>
                </v:line>
                <v:line id="Gerader Verbinder 794" o:spid="_x0000_s1042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" strokecolor="#bfbfbf [2412]" strokeweight=".5pt">
                  <v:stroke joinstyle="miter"/>
                </v:line>
                <v:line id="Gerader Verbinder 795" o:spid="_x0000_s1043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" strokecolor="#bfbfbf [2412]" strokeweight=".5pt">
                  <v:stroke joinstyle="miter"/>
                </v:line>
                <v:line id="Gerader Verbinder 796" o:spid="_x0000_s1044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" strokecolor="#bfbfbf [2412]" strokeweight=".5pt">
                  <v:stroke joinstyle="miter"/>
                </v:line>
                <v:line id="Gerader Verbinder 797" o:spid="_x0000_s1045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" strokecolor="#bfbfbf [2412]" strokeweight=".5pt">
                  <v:stroke joinstyle="miter"/>
                </v:line>
                <v:line id="Gerader Verbinder 798" o:spid="_x0000_s1046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" strokecolor="#bfbfbf [2412]" strokeweight=".5pt">
                  <v:stroke joinstyle="miter"/>
                </v:line>
                <v:line id="Gerader Verbinder 799" o:spid="_x0000_s1047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" strokecolor="#bfbfbf [2412]" strokeweight=".5pt">
                  <v:stroke joinstyle="miter"/>
                </v:line>
                <v:line id="Gerader Verbinder 800" o:spid="_x0000_s1048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" strokecolor="#bfbfbf [2412]" strokeweight=".5pt">
                  <v:stroke joinstyle="miter"/>
                </v:line>
                <v:line id="Gerader Verbinder 801" o:spid="_x0000_s1049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" strokecolor="#bfbfbf [2412]" strokeweight=".5pt">
                  <v:stroke joinstyle="miter"/>
                </v:line>
                <v:line id="Gerader Verbinder 802" o:spid="_x0000_s1050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" strokecolor="#bfbfbf [2412]" strokeweight=".5pt">
                  <v:stroke joinstyle="miter"/>
                </v:line>
                <v:line id="Gerader Verbinder 803" o:spid="_x0000_s1051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" strokecolor="#bfbfbf [2412]" strokeweight=".5pt">
                  <v:stroke joinstyle="miter"/>
                </v:line>
                <v:line id="Gerader Verbinder 804" o:spid="_x0000_s1052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" strokecolor="#bfbfbf [2412]" strokeweight=".5pt">
                  <v:stroke joinstyle="miter"/>
                </v:line>
                <v:line id="Gerader Verbinder 805" o:spid="_x0000_s1053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" strokecolor="#bfbfbf [2412]" strokeweight=".5pt">
                  <v:stroke joinstyle="miter"/>
                </v:line>
                <v:line id="Gerader Verbinder 806" o:spid="_x0000_s1054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" strokecolor="#bfbfbf [2412]" strokeweight=".5pt">
                  <v:stroke joinstyle="miter"/>
                </v:line>
                <v:line id="Gerader Verbinder 807" o:spid="_x0000_s1055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" strokecolor="#bfbfbf [2412]" strokeweight=".5pt">
                  <v:stroke joinstyle="miter"/>
                </v:line>
                <v:line id="Gerader Verbinder 808" o:spid="_x0000_s1056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" strokecolor="#bfbfbf [2412]" strokeweight=".5pt">
                  <v:stroke joinstyle="miter"/>
                </v:line>
                <v:line id="Gerader Verbinder 809" o:spid="_x0000_s1057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" strokecolor="#bfbfbf [2412]" strokeweight=".5pt">
                  <v:stroke joinstyle="miter"/>
                </v:line>
                <v:line id="Gerader Verbinder 810" o:spid="_x0000_s1058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" strokecolor="#bfbfbf [2412]" strokeweight=".5pt">
                  <v:stroke joinstyle="miter"/>
                </v:line>
                <v:line id="Gerader Verbinder 811" o:spid="_x0000_s1059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" strokecolor="#bfbfbf [2412]" strokeweight=".5pt">
                  <v:stroke joinstyle="miter"/>
                </v:line>
                <v:line id="Gerader Verbinder 812" o:spid="_x0000_s1060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" strokecolor="#bfbfbf [2412]" strokeweight=".5pt">
                  <v:stroke joinstyle="miter"/>
                </v:line>
                <v:line id="Gerader Verbinder 813" o:spid="_x0000_s1061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" strokecolor="#bfbfbf [2412]" strokeweight=".5pt">
                  <v:stroke joinstyle="miter"/>
                </v:line>
                <v:line id="Gerader Verbinder 814" o:spid="_x0000_s1062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" strokecolor="#bfbfbf [2412]" strokeweight=".5pt">
                  <v:stroke joinstyle="miter"/>
                </v:line>
                <v:line id="Gerader Verbinder 815" o:spid="_x0000_s1063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" strokecolor="#bfbfbf [2412]" strokeweight=".5pt">
                  <v:stroke joinstyle="miter"/>
                </v:line>
                <v:line id="Gerader Verbinder 816" o:spid="_x0000_s1064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" strokecolor="#bfbfbf [2412]" strokeweight=".5pt">
                  <v:stroke joinstyle="miter"/>
                </v:line>
                <v:line id="Gerader Verbinder 817" o:spid="_x0000_s1065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" strokecolor="#bfbfbf [2412]" strokeweight=".5pt">
                  <v:stroke joinstyle="miter"/>
                </v:line>
                <v:line id="Gerader Verbinder 818" o:spid="_x0000_s1066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" strokecolor="#bfbfbf [2412]" strokeweight=".5pt">
                  <v:stroke joinstyle="miter"/>
                </v:line>
                <v:line id="Gerader Verbinder 819" o:spid="_x0000_s1067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" strokecolor="#bfbfbf [2412]" strokeweight=".5pt">
                  <v:stroke joinstyle="miter"/>
                </v:line>
              </v:group>
            </w:pict>
          </mc:Fallback>
        </mc:AlternateContent>
      </w:r>
    </w:p>
    <w:p w14:paraId="251E30E9" w14:textId="1EFC9206" w:rsidR="0008259A" w:rsidRDefault="0008259A" w:rsidP="0008259A">
      <w:pPr>
        <w:spacing w:line="360" w:lineRule="auto"/>
      </w:pPr>
    </w:p>
    <w:p w14:paraId="124718D7" w14:textId="30733606" w:rsidR="0008259A" w:rsidRDefault="0008259A" w:rsidP="0008259A">
      <w:pPr>
        <w:spacing w:line="360" w:lineRule="auto"/>
      </w:pPr>
    </w:p>
    <w:p w14:paraId="4C909A71" w14:textId="56AFAEC0" w:rsidR="0008259A" w:rsidRDefault="0008259A" w:rsidP="0008259A">
      <w:pPr>
        <w:spacing w:line="360" w:lineRule="auto"/>
      </w:pPr>
    </w:p>
    <w:p w14:paraId="6281AC94" w14:textId="30D5E188" w:rsidR="0008259A" w:rsidRDefault="0008259A" w:rsidP="0008259A">
      <w:pPr>
        <w:spacing w:line="360" w:lineRule="auto"/>
      </w:pPr>
    </w:p>
    <w:p w14:paraId="23C68734" w14:textId="710BF450" w:rsidR="0008259A" w:rsidRDefault="0008259A" w:rsidP="0008259A">
      <w:pPr>
        <w:spacing w:line="360" w:lineRule="auto"/>
      </w:pPr>
    </w:p>
    <w:p w14:paraId="123D9CC7" w14:textId="0F05EA82" w:rsidR="0008259A" w:rsidRDefault="0008259A" w:rsidP="0008259A">
      <w:pPr>
        <w:pStyle w:val="Listenabsatz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</w:pPr>
      <w:r w:rsidRPr="002125E1">
        <w:rPr>
          <w:rFonts w:cs="Arial"/>
        </w:rPr>
        <w:t>Berechnen Sie das Verhältni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U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Ue</m:t>
            </m:r>
          </m:den>
        </m:f>
      </m:oMath>
      <w:r>
        <w:t xml:space="preserve"> für die Grenzfrequenz.</w:t>
      </w:r>
    </w:p>
    <w:p w14:paraId="60B42B53" w14:textId="7BEB1196" w:rsidR="0008259A" w:rsidRDefault="00F61BE0" w:rsidP="0008259A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178FD847" wp14:editId="0802F24C">
                <wp:simplePos x="0" y="0"/>
                <wp:positionH relativeFrom="column">
                  <wp:posOffset>763270</wp:posOffset>
                </wp:positionH>
                <wp:positionV relativeFrom="paragraph">
                  <wp:posOffset>10449</wp:posOffset>
                </wp:positionV>
                <wp:extent cx="4731489" cy="1404620"/>
                <wp:effectExtent l="0" t="0" r="12065" b="13970"/>
                <wp:wrapNone/>
                <wp:docPr id="17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4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9042" w14:textId="5D2ADBC0" w:rsidR="006C7D8F" w:rsidRDefault="00A44EE3" w:rsidP="00F61BE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2* π*f*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2* π*2426Hz*8,2µF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>=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FD847" id="_x0000_s1321" type="#_x0000_t202" style="position:absolute;margin-left:60.1pt;margin-top:.8pt;width:372.55pt;height:110.6pt;z-index:25205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">
                <v:textbox style="mso-fit-shape-to-text:t">
                  <w:txbxContent>
                    <w:p w14:paraId="199A9042" w14:textId="5D2ADBC0" w:rsidR="006C7D8F" w:rsidRDefault="006C7D8F" w:rsidP="00F61BE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2* π*f*C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2* π*2426Hz*8,2µF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=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825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49FC6FE" wp14:editId="0F26D6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9835" cy="1271270"/>
                <wp:effectExtent l="0" t="0" r="24765" b="43180"/>
                <wp:wrapNone/>
                <wp:docPr id="820" name="Gruppieren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271270"/>
                          <a:chOff x="0" y="0"/>
                          <a:chExt cx="6300000" cy="1271723"/>
                        </a:xfrm>
                      </wpg:grpSpPr>
                      <wps:wsp>
                        <wps:cNvPr id="821" name="Rechteck 821"/>
                        <wps:cNvSpPr/>
                        <wps:spPr>
                          <a:xfrm>
                            <a:off x="0" y="11723"/>
                            <a:ext cx="63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Gerader Verbinder 822"/>
                        <wps:cNvCnPr/>
                        <wps:spPr>
                          <a:xfrm>
                            <a:off x="0" y="175847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" name="Gerader Verbinder 823"/>
                        <wps:cNvCnPr/>
                        <wps:spPr>
                          <a:xfrm>
                            <a:off x="0" y="351693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Gerader Verbinder 824"/>
                        <wps:cNvCnPr/>
                        <wps:spPr>
                          <a:xfrm>
                            <a:off x="0" y="533400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Gerader Verbinder 825"/>
                        <wps:cNvCnPr/>
                        <wps:spPr>
                          <a:xfrm>
                            <a:off x="0" y="715108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Gerader Verbinder 826"/>
                        <wps:cNvCnPr/>
                        <wps:spPr>
                          <a:xfrm>
                            <a:off x="0" y="896816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Gerader Verbinder 827"/>
                        <wps:cNvCnPr/>
                        <wps:spPr>
                          <a:xfrm>
                            <a:off x="0" y="1072662"/>
                            <a:ext cx="62993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Gerader Verbinder 828"/>
                        <wps:cNvCnPr/>
                        <wps:spPr>
                          <a:xfrm>
                            <a:off x="175846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Gerader Verbinder 829"/>
                        <wps:cNvCnPr/>
                        <wps:spPr>
                          <a:xfrm>
                            <a:off x="357554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Gerader Verbinder 830"/>
                        <wps:cNvCnPr/>
                        <wps:spPr>
                          <a:xfrm>
                            <a:off x="720969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Gerader Verbinder 831"/>
                        <wps:cNvCnPr/>
                        <wps:spPr>
                          <a:xfrm>
                            <a:off x="5392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Gerader Verbinder 832"/>
                        <wps:cNvCnPr/>
                        <wps:spPr>
                          <a:xfrm>
                            <a:off x="902677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Gerader Verbinder 833"/>
                        <wps:cNvCnPr/>
                        <wps:spPr>
                          <a:xfrm>
                            <a:off x="1260231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Gerader Verbinder 834"/>
                        <wps:cNvCnPr/>
                        <wps:spPr>
                          <a:xfrm flipH="1">
                            <a:off x="1078523" y="11723"/>
                            <a:ext cx="284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" name="Gerader Verbinder 835"/>
                        <wps:cNvCnPr/>
                        <wps:spPr>
                          <a:xfrm>
                            <a:off x="1441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Gerader Verbinder 836"/>
                        <wps:cNvCnPr/>
                        <wps:spPr>
                          <a:xfrm>
                            <a:off x="162364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Gerader Verbinder 837"/>
                        <wps:cNvCnPr/>
                        <wps:spPr>
                          <a:xfrm>
                            <a:off x="179949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8" name="Gerader Verbinder 838"/>
                        <wps:cNvCnPr/>
                        <wps:spPr>
                          <a:xfrm>
                            <a:off x="1981200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Gerader Verbinder 839"/>
                        <wps:cNvCnPr/>
                        <wps:spPr>
                          <a:xfrm>
                            <a:off x="2162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Gerader Verbinder 840"/>
                        <wps:cNvCnPr/>
                        <wps:spPr>
                          <a:xfrm>
                            <a:off x="234461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Gerader Verbinder 841"/>
                        <wps:cNvCnPr/>
                        <wps:spPr>
                          <a:xfrm>
                            <a:off x="252632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Gerader Verbinder 842"/>
                        <wps:cNvCnPr/>
                        <wps:spPr>
                          <a:xfrm>
                            <a:off x="2702169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Gerader Verbinder 843"/>
                        <wps:cNvCnPr/>
                        <wps:spPr>
                          <a:xfrm flipH="1">
                            <a:off x="2883877" y="11723"/>
                            <a:ext cx="684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Gerader Verbinder 844"/>
                        <wps:cNvCnPr/>
                        <wps:spPr>
                          <a:xfrm>
                            <a:off x="3247293" y="11723"/>
                            <a:ext cx="204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" name="Gerader Verbinder 845"/>
                        <wps:cNvCnPr/>
                        <wps:spPr>
                          <a:xfrm>
                            <a:off x="3065585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" name="Gerader Verbinder 846"/>
                        <wps:cNvCnPr/>
                        <wps:spPr>
                          <a:xfrm flipH="1">
                            <a:off x="3423139" y="11723"/>
                            <a:ext cx="245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" name="Gerader Verbinder 847"/>
                        <wps:cNvCnPr/>
                        <wps:spPr>
                          <a:xfrm>
                            <a:off x="3786554" y="11723"/>
                            <a:ext cx="27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" name="Gerader Verbinder 848"/>
                        <wps:cNvCnPr/>
                        <wps:spPr>
                          <a:xfrm>
                            <a:off x="3604846" y="11723"/>
                            <a:ext cx="1086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" name="Gerader Verbinder 849"/>
                        <wps:cNvCnPr/>
                        <wps:spPr>
                          <a:xfrm flipH="1">
                            <a:off x="3962400" y="0"/>
                            <a:ext cx="127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" name="Gerader Verbinder 850"/>
                        <wps:cNvCnPr/>
                        <wps:spPr>
                          <a:xfrm>
                            <a:off x="4325816" y="0"/>
                            <a:ext cx="148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1" name="Gerader Verbinder 851"/>
                        <wps:cNvCnPr/>
                        <wps:spPr>
                          <a:xfrm>
                            <a:off x="414996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Gerader Verbinder 852"/>
                        <wps:cNvCnPr/>
                        <wps:spPr>
                          <a:xfrm>
                            <a:off x="4507523" y="0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Gerader Verbinder 853"/>
                        <wps:cNvCnPr/>
                        <wps:spPr>
                          <a:xfrm>
                            <a:off x="4689231" y="11723"/>
                            <a:ext cx="1243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Gerader Verbinder 854"/>
                        <wps:cNvCnPr/>
                        <wps:spPr>
                          <a:xfrm>
                            <a:off x="5046785" y="11723"/>
                            <a:ext cx="188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Gerader Verbinder 855"/>
                        <wps:cNvCnPr/>
                        <wps:spPr>
                          <a:xfrm>
                            <a:off x="4870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Gerader Verbinder 856"/>
                        <wps:cNvCnPr/>
                        <wps:spPr>
                          <a:xfrm flipH="1">
                            <a:off x="5228493" y="11723"/>
                            <a:ext cx="523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Gerader Verbinder 857"/>
                        <wps:cNvCnPr/>
                        <wps:spPr>
                          <a:xfrm>
                            <a:off x="5410200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Gerader Verbinder 858"/>
                        <wps:cNvCnPr/>
                        <wps:spPr>
                          <a:xfrm>
                            <a:off x="5591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Gerader Verbinder 859"/>
                        <wps:cNvCnPr/>
                        <wps:spPr>
                          <a:xfrm>
                            <a:off x="5767754" y="11723"/>
                            <a:ext cx="2291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Gerader Verbinder 860"/>
                        <wps:cNvCnPr/>
                        <wps:spPr>
                          <a:xfrm>
                            <a:off x="59494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Gerader Verbinder 861"/>
                        <wps:cNvCnPr/>
                        <wps:spPr>
                          <a:xfrm>
                            <a:off x="61253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FB409" id="Gruppieren 820" o:spid="_x0000_s1026" style="position:absolute;margin-left:0;margin-top:-.05pt;width:496.05pt;height:100.1pt;z-index:251907072" coordsize="63000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">
                <v:rect id="Rechteck 821" o:spid="_x0000_s1027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" filled="f" strokecolor="#bfbfbf [2412]" strokeweight="1pt"/>
                <v:line id="Gerader Verbinder 822" o:spid="_x0000_s1028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" strokecolor="#bfbfbf [2412]" strokeweight=".5pt">
                  <v:stroke joinstyle="miter"/>
                </v:line>
                <v:line id="Gerader Verbinder 823" o:spid="_x0000_s1029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" strokecolor="#bfbfbf [2412]" strokeweight=".5pt">
                  <v:stroke joinstyle="miter"/>
                </v:line>
                <v:line id="Gerader Verbinder 824" o:spid="_x0000_s1030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" strokecolor="#bfbfbf [2412]" strokeweight=".5pt">
                  <v:stroke joinstyle="miter"/>
                </v:line>
                <v:line id="Gerader Verbinder 825" o:spid="_x0000_s1031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" strokecolor="#bfbfbf [2412]" strokeweight=".5pt">
                  <v:stroke joinstyle="miter"/>
                </v:line>
                <v:line id="Gerader Verbinder 826" o:spid="_x0000_s1032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" strokecolor="#bfbfbf [2412]" strokeweight=".5pt">
                  <v:stroke joinstyle="miter"/>
                </v:line>
                <v:line id="Gerader Verbinder 827" o:spid="_x0000_s1033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" strokecolor="#bfbfbf [2412]" strokeweight=".5pt">
                  <v:stroke joinstyle="miter"/>
                </v:line>
                <v:line id="Gerader Verbinder 828" o:spid="_x0000_s1034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" strokecolor="#bfbfbf [2412]" strokeweight=".5pt">
                  <v:stroke joinstyle="miter"/>
                </v:line>
                <v:line id="Gerader Verbinder 829" o:spid="_x0000_s1035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" strokecolor="#bfbfbf [2412]" strokeweight=".5pt">
                  <v:stroke joinstyle="miter"/>
                </v:line>
                <v:line id="Gerader Verbinder 830" o:spid="_x0000_s1036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" strokecolor="#bfbfbf [2412]" strokeweight=".5pt">
                  <v:stroke joinstyle="miter"/>
                </v:line>
                <v:line id="Gerader Verbinder 831" o:spid="_x0000_s1037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" strokecolor="#bfbfbf [2412]" strokeweight=".5pt">
                  <v:stroke joinstyle="miter"/>
                </v:line>
                <v:line id="Gerader Verbinder 832" o:spid="_x0000_s1038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" strokecolor="#bfbfbf [2412]" strokeweight=".5pt">
                  <v:stroke joinstyle="miter"/>
                </v:line>
                <v:line id="Gerader Verbinder 833" o:spid="_x0000_s1039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" strokecolor="#bfbfbf [2412]" strokeweight=".5pt">
                  <v:stroke joinstyle="miter"/>
                </v:line>
                <v:line id="Gerader Verbinder 834" o:spid="_x0000_s1040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" strokecolor="#bfbfbf [2412]" strokeweight=".5pt">
                  <v:stroke joinstyle="miter"/>
                </v:line>
                <v:line id="Gerader Verbinder 835" o:spid="_x0000_s1041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" strokecolor="#bfbfbf [2412]" strokeweight=".5pt">
                  <v:stroke joinstyle="miter"/>
                </v:line>
                <v:line id="Gerader Verbinder 836" o:spid="_x0000_s1042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" strokecolor="#bfbfbf [2412]" strokeweight=".5pt">
                  <v:stroke joinstyle="miter"/>
                </v:line>
                <v:line id="Gerader Verbinder 837" o:spid="_x0000_s1043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" strokecolor="#bfbfbf [2412]" strokeweight=".5pt">
                  <v:stroke joinstyle="miter"/>
                </v:line>
                <v:line id="Gerader Verbinder 838" o:spid="_x0000_s1044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" strokecolor="#bfbfbf [2412]" strokeweight=".5pt">
                  <v:stroke joinstyle="miter"/>
                </v:line>
                <v:line id="Gerader Verbinder 839" o:spid="_x0000_s1045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" strokecolor="#bfbfbf [2412]" strokeweight=".5pt">
                  <v:stroke joinstyle="miter"/>
                </v:line>
                <v:line id="Gerader Verbinder 840" o:spid="_x0000_s1046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" strokecolor="#bfbfbf [2412]" strokeweight=".5pt">
                  <v:stroke joinstyle="miter"/>
                </v:line>
                <v:line id="Gerader Verbinder 841" o:spid="_x0000_s1047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" strokecolor="#bfbfbf [2412]" strokeweight=".5pt">
                  <v:stroke joinstyle="miter"/>
                </v:line>
                <v:line id="Gerader Verbinder 842" o:spid="_x0000_s1048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" strokecolor="#bfbfbf [2412]" strokeweight=".5pt">
                  <v:stroke joinstyle="miter"/>
                </v:line>
                <v:line id="Gerader Verbinder 843" o:spid="_x0000_s1049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" strokecolor="#bfbfbf [2412]" strokeweight=".5pt">
                  <v:stroke joinstyle="miter"/>
                </v:line>
                <v:line id="Gerader Verbinder 844" o:spid="_x0000_s1050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" strokecolor="#bfbfbf [2412]" strokeweight=".5pt">
                  <v:stroke joinstyle="miter"/>
                </v:line>
                <v:line id="Gerader Verbinder 845" o:spid="_x0000_s1051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" strokecolor="#bfbfbf [2412]" strokeweight=".5pt">
                  <v:stroke joinstyle="miter"/>
                </v:line>
                <v:line id="Gerader Verbinder 846" o:spid="_x0000_s1052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" strokecolor="#bfbfbf [2412]" strokeweight=".5pt">
                  <v:stroke joinstyle="miter"/>
                </v:line>
                <v:line id="Gerader Verbinder 847" o:spid="_x0000_s1053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" strokecolor="#bfbfbf [2412]" strokeweight=".5pt">
                  <v:stroke joinstyle="miter"/>
                </v:line>
                <v:line id="Gerader Verbinder 848" o:spid="_x0000_s1054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" strokecolor="#bfbfbf [2412]" strokeweight=".5pt">
                  <v:stroke joinstyle="miter"/>
                </v:line>
                <v:line id="Gerader Verbinder 849" o:spid="_x0000_s1055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" strokecolor="#bfbfbf [2412]" strokeweight=".5pt">
                  <v:stroke joinstyle="miter"/>
                </v:line>
                <v:line id="Gerader Verbinder 850" o:spid="_x0000_s1056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" strokecolor="#bfbfbf [2412]" strokeweight=".5pt">
                  <v:stroke joinstyle="miter"/>
                </v:line>
                <v:line id="Gerader Verbinder 851" o:spid="_x0000_s1057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" strokecolor="#bfbfbf [2412]" strokeweight=".5pt">
                  <v:stroke joinstyle="miter"/>
                </v:line>
                <v:line id="Gerader Verbinder 852" o:spid="_x0000_s1058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" strokecolor="#bfbfbf [2412]" strokeweight=".5pt">
                  <v:stroke joinstyle="miter"/>
                </v:line>
                <v:line id="Gerader Verbinder 853" o:spid="_x0000_s1059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" strokecolor="#bfbfbf [2412]" strokeweight=".5pt">
                  <v:stroke joinstyle="miter"/>
                </v:line>
                <v:line id="Gerader Verbinder 854" o:spid="_x0000_s1060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" strokecolor="#bfbfbf [2412]" strokeweight=".5pt">
                  <v:stroke joinstyle="miter"/>
                </v:line>
                <v:line id="Gerader Verbinder 855" o:spid="_x0000_s1061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" strokecolor="#bfbfbf [2412]" strokeweight=".5pt">
                  <v:stroke joinstyle="miter"/>
                </v:line>
                <v:line id="Gerader Verbinder 856" o:spid="_x0000_s1062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" strokecolor="#bfbfbf [2412]" strokeweight=".5pt">
                  <v:stroke joinstyle="miter"/>
                </v:line>
                <v:line id="Gerader Verbinder 857" o:spid="_x0000_s1063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" strokecolor="#bfbfbf [2412]" strokeweight=".5pt">
                  <v:stroke joinstyle="miter"/>
                </v:line>
                <v:line id="Gerader Verbinder 858" o:spid="_x0000_s1064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" strokecolor="#bfbfbf [2412]" strokeweight=".5pt">
                  <v:stroke joinstyle="miter"/>
                </v:line>
                <v:line id="Gerader Verbinder 859" o:spid="_x0000_s1065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" strokecolor="#bfbfbf [2412]" strokeweight=".5pt">
                  <v:stroke joinstyle="miter"/>
                </v:line>
                <v:line id="Gerader Verbinder 860" o:spid="_x0000_s1066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" strokecolor="#bfbfbf [2412]" strokeweight=".5pt">
                  <v:stroke joinstyle="miter"/>
                </v:line>
                <v:line id="Gerader Verbinder 861" o:spid="_x0000_s1067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" strokecolor="#bfbfbf [2412]" strokeweight=".5pt">
                  <v:stroke joinstyle="miter"/>
                </v:line>
              </v:group>
            </w:pict>
          </mc:Fallback>
        </mc:AlternateContent>
      </w:r>
    </w:p>
    <w:p w14:paraId="7AEEEF5B" w14:textId="77777777" w:rsidR="0008259A" w:rsidRDefault="0008259A" w:rsidP="0008259A">
      <w:pPr>
        <w:spacing w:line="360" w:lineRule="auto"/>
      </w:pPr>
    </w:p>
    <w:p w14:paraId="3B617EF4" w14:textId="37F1A72E" w:rsidR="0008259A" w:rsidRDefault="00F61BE0" w:rsidP="0008259A">
      <w:pPr>
        <w:spacing w:line="360" w:lineRule="auto"/>
      </w:pPr>
      <w:r w:rsidRPr="009F4D64"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2C039EAB" wp14:editId="1222DEEC">
                <wp:simplePos x="0" y="0"/>
                <wp:positionH relativeFrom="column">
                  <wp:posOffset>769620</wp:posOffset>
                </wp:positionH>
                <wp:positionV relativeFrom="paragraph">
                  <wp:posOffset>70485</wp:posOffset>
                </wp:positionV>
                <wp:extent cx="4640580" cy="1404620"/>
                <wp:effectExtent l="0" t="0" r="26670" b="15240"/>
                <wp:wrapNone/>
                <wp:docPr id="17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EB796" w14:textId="45165386" w:rsidR="006C7D8F" w:rsidRPr="00BE04BE" w:rsidRDefault="00A44EE3" w:rsidP="00F61BE0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R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</w:rPr>
                                          <m:t xml:space="preserve">+ 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C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8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Ω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8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</w:rPr>
                                          <m:t xml:space="preserve">+ 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8Ω</m:t>
                                            </m:r>
                                          </m:e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0,70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39EAB" id="_x0000_s1322" type="#_x0000_t202" style="position:absolute;margin-left:60.6pt;margin-top:5.55pt;width:365.4pt;height:110.6pt;z-index:252056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">
                <v:textbox style="mso-fit-shape-to-text:t">
                  <w:txbxContent>
                    <w:p w14:paraId="132EB796" w14:textId="45165386" w:rsidR="006C7D8F" w:rsidRPr="00BE04BE" w:rsidRDefault="006C7D8F" w:rsidP="00F61BE0">
                      <w:pPr>
                        <w:rPr>
                          <w:sz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R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 xml:space="preserve">+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Ω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8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 xml:space="preserve">+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8Ω</m:t>
                                      </m:r>
                                    </m:e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0,70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6502B16" w14:textId="53D5462A" w:rsidR="0008259A" w:rsidRDefault="0008259A" w:rsidP="0008259A">
      <w:pPr>
        <w:spacing w:line="360" w:lineRule="auto"/>
      </w:pPr>
    </w:p>
    <w:p w14:paraId="6C91B9AA" w14:textId="77777777" w:rsidR="0008259A" w:rsidRDefault="0008259A" w:rsidP="0008259A">
      <w:pPr>
        <w:spacing w:line="360" w:lineRule="auto"/>
      </w:pPr>
    </w:p>
    <w:p w14:paraId="2D8CA452" w14:textId="77777777" w:rsidR="0008259A" w:rsidRDefault="0008259A" w:rsidP="0008259A">
      <w:pPr>
        <w:spacing w:line="360" w:lineRule="auto"/>
      </w:pPr>
    </w:p>
    <w:p w14:paraId="234B2124" w14:textId="77777777" w:rsidR="0008259A" w:rsidRDefault="0008259A" w:rsidP="0008259A">
      <w:pPr>
        <w:pStyle w:val="Listenabsatz"/>
        <w:numPr>
          <w:ilvl w:val="0"/>
          <w:numId w:val="32"/>
        </w:numPr>
        <w:tabs>
          <w:tab w:val="left" w:pos="284"/>
        </w:tabs>
        <w:spacing w:after="120"/>
        <w:ind w:left="0" w:firstLine="0"/>
      </w:pPr>
      <w:r>
        <w:t>In Ihrem Tiefpass werden jetzt 1V mit einer Frequenz von 1 kHz eingespeist.</w:t>
      </w:r>
    </w:p>
    <w:p w14:paraId="22F3AD6C" w14:textId="372888AB" w:rsidR="0008259A" w:rsidRDefault="0008259A" w:rsidP="0008259A">
      <w:pPr>
        <w:pStyle w:val="Listenabsatz"/>
        <w:tabs>
          <w:tab w:val="left" w:pos="284"/>
        </w:tabs>
        <w:spacing w:after="120"/>
        <w:ind w:left="0"/>
      </w:pPr>
      <w:r>
        <w:tab/>
        <w:t>Berechnen Sie die Ausgangsspannung.</w:t>
      </w:r>
    </w:p>
    <w:p w14:paraId="7950C380" w14:textId="29D6B4B7" w:rsidR="0008259A" w:rsidRDefault="00C11F5B" w:rsidP="0008259A">
      <w:pPr>
        <w:spacing w:line="360" w:lineRule="auto"/>
      </w:pPr>
      <w:r w:rsidRPr="0058077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5EF623DE" wp14:editId="510C87F0">
                <wp:simplePos x="0" y="0"/>
                <wp:positionH relativeFrom="column">
                  <wp:posOffset>809985</wp:posOffset>
                </wp:positionH>
                <wp:positionV relativeFrom="paragraph">
                  <wp:posOffset>68580</wp:posOffset>
                </wp:positionV>
                <wp:extent cx="4731385" cy="1404620"/>
                <wp:effectExtent l="0" t="0" r="12065" b="13970"/>
                <wp:wrapNone/>
                <wp:docPr id="17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544C" w14:textId="32268AE9" w:rsidR="006C7D8F" w:rsidRDefault="00A44EE3" w:rsidP="00C11F5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2* π*f*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2* π*1kHz*8,2µF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>=19,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623DE" id="_x0000_s1323" type="#_x0000_t202" style="position:absolute;margin-left:63.8pt;margin-top:5.4pt;width:372.55pt;height:110.6pt;z-index:252058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">
                <v:textbox style="mso-fit-shape-to-text:t">
                  <w:txbxContent>
                    <w:p w14:paraId="68AD544C" w14:textId="32268AE9" w:rsidR="006C7D8F" w:rsidRDefault="006C7D8F" w:rsidP="00C11F5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2* π*f*C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2* π*1kHz*8,2µF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=19,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825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643E363" wp14:editId="5FF905AB">
                <wp:simplePos x="0" y="0"/>
                <wp:positionH relativeFrom="column">
                  <wp:posOffset>5122</wp:posOffset>
                </wp:positionH>
                <wp:positionV relativeFrom="paragraph">
                  <wp:posOffset>73513</wp:posOffset>
                </wp:positionV>
                <wp:extent cx="6299835" cy="1271270"/>
                <wp:effectExtent l="0" t="0" r="24765" b="43180"/>
                <wp:wrapNone/>
                <wp:docPr id="862" name="Gruppieren 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271270"/>
                          <a:chOff x="0" y="0"/>
                          <a:chExt cx="6300000" cy="1271723"/>
                        </a:xfrm>
                      </wpg:grpSpPr>
                      <wps:wsp>
                        <wps:cNvPr id="863" name="Rechteck 863"/>
                        <wps:cNvSpPr/>
                        <wps:spPr>
                          <a:xfrm>
                            <a:off x="0" y="11723"/>
                            <a:ext cx="63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Gerader Verbinder 864"/>
                        <wps:cNvCnPr/>
                        <wps:spPr>
                          <a:xfrm>
                            <a:off x="0" y="175847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Gerader Verbinder 865"/>
                        <wps:cNvCnPr/>
                        <wps:spPr>
                          <a:xfrm>
                            <a:off x="0" y="351693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Gerader Verbinder 866"/>
                        <wps:cNvCnPr/>
                        <wps:spPr>
                          <a:xfrm>
                            <a:off x="0" y="533400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Gerader Verbinder 867"/>
                        <wps:cNvCnPr/>
                        <wps:spPr>
                          <a:xfrm>
                            <a:off x="0" y="715108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Gerader Verbinder 868"/>
                        <wps:cNvCnPr/>
                        <wps:spPr>
                          <a:xfrm>
                            <a:off x="0" y="896816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Gerader Verbinder 869"/>
                        <wps:cNvCnPr/>
                        <wps:spPr>
                          <a:xfrm>
                            <a:off x="0" y="1072662"/>
                            <a:ext cx="62993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" name="Gerader Verbinder 870"/>
                        <wps:cNvCnPr/>
                        <wps:spPr>
                          <a:xfrm>
                            <a:off x="175846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" name="Gerader Verbinder 871"/>
                        <wps:cNvCnPr/>
                        <wps:spPr>
                          <a:xfrm>
                            <a:off x="357554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" name="Gerader Verbinder 872"/>
                        <wps:cNvCnPr/>
                        <wps:spPr>
                          <a:xfrm>
                            <a:off x="720969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Gerader Verbinder 873"/>
                        <wps:cNvCnPr/>
                        <wps:spPr>
                          <a:xfrm>
                            <a:off x="5392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" name="Gerader Verbinder 874"/>
                        <wps:cNvCnPr/>
                        <wps:spPr>
                          <a:xfrm>
                            <a:off x="902677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Gerader Verbinder 875"/>
                        <wps:cNvCnPr/>
                        <wps:spPr>
                          <a:xfrm>
                            <a:off x="1260231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" name="Gerader Verbinder 876"/>
                        <wps:cNvCnPr/>
                        <wps:spPr>
                          <a:xfrm flipH="1">
                            <a:off x="1078523" y="11723"/>
                            <a:ext cx="284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" name="Gerader Verbinder 877"/>
                        <wps:cNvCnPr/>
                        <wps:spPr>
                          <a:xfrm>
                            <a:off x="1441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" name="Gerader Verbinder 878"/>
                        <wps:cNvCnPr/>
                        <wps:spPr>
                          <a:xfrm>
                            <a:off x="162364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" name="Gerader Verbinder 879"/>
                        <wps:cNvCnPr/>
                        <wps:spPr>
                          <a:xfrm>
                            <a:off x="179949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" name="Gerader Verbinder 880"/>
                        <wps:cNvCnPr/>
                        <wps:spPr>
                          <a:xfrm>
                            <a:off x="1981200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" name="Gerader Verbinder 881"/>
                        <wps:cNvCnPr/>
                        <wps:spPr>
                          <a:xfrm>
                            <a:off x="2162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" name="Gerader Verbinder 882"/>
                        <wps:cNvCnPr/>
                        <wps:spPr>
                          <a:xfrm>
                            <a:off x="234461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" name="Gerader Verbinder 883"/>
                        <wps:cNvCnPr/>
                        <wps:spPr>
                          <a:xfrm>
                            <a:off x="252632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4" name="Gerader Verbinder 884"/>
                        <wps:cNvCnPr/>
                        <wps:spPr>
                          <a:xfrm>
                            <a:off x="2702169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" name="Gerader Verbinder 885"/>
                        <wps:cNvCnPr/>
                        <wps:spPr>
                          <a:xfrm flipH="1">
                            <a:off x="2883877" y="11723"/>
                            <a:ext cx="684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6" name="Gerader Verbinder 886"/>
                        <wps:cNvCnPr/>
                        <wps:spPr>
                          <a:xfrm>
                            <a:off x="3247293" y="11723"/>
                            <a:ext cx="204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7" name="Gerader Verbinder 887"/>
                        <wps:cNvCnPr/>
                        <wps:spPr>
                          <a:xfrm>
                            <a:off x="3065585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8" name="Gerader Verbinder 888"/>
                        <wps:cNvCnPr/>
                        <wps:spPr>
                          <a:xfrm flipH="1">
                            <a:off x="3423139" y="11723"/>
                            <a:ext cx="245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9" name="Gerader Verbinder 889"/>
                        <wps:cNvCnPr/>
                        <wps:spPr>
                          <a:xfrm>
                            <a:off x="3786554" y="11723"/>
                            <a:ext cx="27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" name="Gerader Verbinder 890"/>
                        <wps:cNvCnPr/>
                        <wps:spPr>
                          <a:xfrm>
                            <a:off x="3604846" y="11723"/>
                            <a:ext cx="1086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1" name="Gerader Verbinder 891"/>
                        <wps:cNvCnPr/>
                        <wps:spPr>
                          <a:xfrm flipH="1">
                            <a:off x="3962400" y="0"/>
                            <a:ext cx="127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2" name="Gerader Verbinder 892"/>
                        <wps:cNvCnPr/>
                        <wps:spPr>
                          <a:xfrm>
                            <a:off x="4325816" y="0"/>
                            <a:ext cx="148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3" name="Gerader Verbinder 893"/>
                        <wps:cNvCnPr/>
                        <wps:spPr>
                          <a:xfrm>
                            <a:off x="414996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" name="Gerader Verbinder 894"/>
                        <wps:cNvCnPr/>
                        <wps:spPr>
                          <a:xfrm>
                            <a:off x="4507523" y="0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5" name="Gerader Verbinder 895"/>
                        <wps:cNvCnPr/>
                        <wps:spPr>
                          <a:xfrm>
                            <a:off x="4689231" y="11723"/>
                            <a:ext cx="1243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6" name="Gerader Verbinder 896"/>
                        <wps:cNvCnPr/>
                        <wps:spPr>
                          <a:xfrm>
                            <a:off x="5046785" y="11723"/>
                            <a:ext cx="188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7" name="Gerader Verbinder 897"/>
                        <wps:cNvCnPr/>
                        <wps:spPr>
                          <a:xfrm>
                            <a:off x="4870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8" name="Gerader Verbinder 898"/>
                        <wps:cNvCnPr/>
                        <wps:spPr>
                          <a:xfrm flipH="1">
                            <a:off x="5228493" y="11723"/>
                            <a:ext cx="523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9" name="Gerader Verbinder 899"/>
                        <wps:cNvCnPr/>
                        <wps:spPr>
                          <a:xfrm>
                            <a:off x="5410200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" name="Gerader Verbinder 900"/>
                        <wps:cNvCnPr/>
                        <wps:spPr>
                          <a:xfrm>
                            <a:off x="5591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1" name="Gerader Verbinder 901"/>
                        <wps:cNvCnPr/>
                        <wps:spPr>
                          <a:xfrm>
                            <a:off x="5767754" y="11723"/>
                            <a:ext cx="2291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" name="Gerader Verbinder 902"/>
                        <wps:cNvCnPr/>
                        <wps:spPr>
                          <a:xfrm>
                            <a:off x="59494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3" name="Gerader Verbinder 903"/>
                        <wps:cNvCnPr/>
                        <wps:spPr>
                          <a:xfrm>
                            <a:off x="61253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A8DB6" id="Gruppieren 862" o:spid="_x0000_s1026" style="position:absolute;margin-left:.4pt;margin-top:5.8pt;width:496.05pt;height:100.1pt;z-index:251908096" coordsize="63000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">
                <v:rect id="Rechteck 863" o:spid="_x0000_s1027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" filled="f" strokecolor="#bfbfbf [2412]" strokeweight="1pt"/>
                <v:line id="Gerader Verbinder 864" o:spid="_x0000_s1028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" strokecolor="#bfbfbf [2412]" strokeweight=".5pt">
                  <v:stroke joinstyle="miter"/>
                </v:line>
                <v:line id="Gerader Verbinder 865" o:spid="_x0000_s1029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" strokecolor="#bfbfbf [2412]" strokeweight=".5pt">
                  <v:stroke joinstyle="miter"/>
                </v:line>
                <v:line id="Gerader Verbinder 866" o:spid="_x0000_s1030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" strokecolor="#bfbfbf [2412]" strokeweight=".5pt">
                  <v:stroke joinstyle="miter"/>
                </v:line>
                <v:line id="Gerader Verbinder 867" o:spid="_x0000_s1031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" strokecolor="#bfbfbf [2412]" strokeweight=".5pt">
                  <v:stroke joinstyle="miter"/>
                </v:line>
                <v:line id="Gerader Verbinder 868" o:spid="_x0000_s1032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" strokecolor="#bfbfbf [2412]" strokeweight=".5pt">
                  <v:stroke joinstyle="miter"/>
                </v:line>
                <v:line id="Gerader Verbinder 869" o:spid="_x0000_s1033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" strokecolor="#bfbfbf [2412]" strokeweight=".5pt">
                  <v:stroke joinstyle="miter"/>
                </v:line>
                <v:line id="Gerader Verbinder 870" o:spid="_x0000_s1034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" strokecolor="#bfbfbf [2412]" strokeweight=".5pt">
                  <v:stroke joinstyle="miter"/>
                </v:line>
                <v:line id="Gerader Verbinder 871" o:spid="_x0000_s1035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" strokecolor="#bfbfbf [2412]" strokeweight=".5pt">
                  <v:stroke joinstyle="miter"/>
                </v:line>
                <v:line id="Gerader Verbinder 872" o:spid="_x0000_s1036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" strokecolor="#bfbfbf [2412]" strokeweight=".5pt">
                  <v:stroke joinstyle="miter"/>
                </v:line>
                <v:line id="Gerader Verbinder 873" o:spid="_x0000_s1037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" strokecolor="#bfbfbf [2412]" strokeweight=".5pt">
                  <v:stroke joinstyle="miter"/>
                </v:line>
                <v:line id="Gerader Verbinder 874" o:spid="_x0000_s1038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" strokecolor="#bfbfbf [2412]" strokeweight=".5pt">
                  <v:stroke joinstyle="miter"/>
                </v:line>
                <v:line id="Gerader Verbinder 875" o:spid="_x0000_s1039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" strokecolor="#bfbfbf [2412]" strokeweight=".5pt">
                  <v:stroke joinstyle="miter"/>
                </v:line>
                <v:line id="Gerader Verbinder 876" o:spid="_x0000_s1040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" strokecolor="#bfbfbf [2412]" strokeweight=".5pt">
                  <v:stroke joinstyle="miter"/>
                </v:line>
                <v:line id="Gerader Verbinder 877" o:spid="_x0000_s1041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" strokecolor="#bfbfbf [2412]" strokeweight=".5pt">
                  <v:stroke joinstyle="miter"/>
                </v:line>
                <v:line id="Gerader Verbinder 878" o:spid="_x0000_s1042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" strokecolor="#bfbfbf [2412]" strokeweight=".5pt">
                  <v:stroke joinstyle="miter"/>
                </v:line>
                <v:line id="Gerader Verbinder 879" o:spid="_x0000_s1043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" strokecolor="#bfbfbf [2412]" strokeweight=".5pt">
                  <v:stroke joinstyle="miter"/>
                </v:line>
                <v:line id="Gerader Verbinder 880" o:spid="_x0000_s1044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" strokecolor="#bfbfbf [2412]" strokeweight=".5pt">
                  <v:stroke joinstyle="miter"/>
                </v:line>
                <v:line id="Gerader Verbinder 881" o:spid="_x0000_s1045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" strokecolor="#bfbfbf [2412]" strokeweight=".5pt">
                  <v:stroke joinstyle="miter"/>
                </v:line>
                <v:line id="Gerader Verbinder 882" o:spid="_x0000_s1046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" strokecolor="#bfbfbf [2412]" strokeweight=".5pt">
                  <v:stroke joinstyle="miter"/>
                </v:line>
                <v:line id="Gerader Verbinder 883" o:spid="_x0000_s1047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" strokecolor="#bfbfbf [2412]" strokeweight=".5pt">
                  <v:stroke joinstyle="miter"/>
                </v:line>
                <v:line id="Gerader Verbinder 884" o:spid="_x0000_s1048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" strokecolor="#bfbfbf [2412]" strokeweight=".5pt">
                  <v:stroke joinstyle="miter"/>
                </v:line>
                <v:line id="Gerader Verbinder 885" o:spid="_x0000_s1049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" strokecolor="#bfbfbf [2412]" strokeweight=".5pt">
                  <v:stroke joinstyle="miter"/>
                </v:line>
                <v:line id="Gerader Verbinder 886" o:spid="_x0000_s1050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" strokecolor="#bfbfbf [2412]" strokeweight=".5pt">
                  <v:stroke joinstyle="miter"/>
                </v:line>
                <v:line id="Gerader Verbinder 887" o:spid="_x0000_s1051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" strokecolor="#bfbfbf [2412]" strokeweight=".5pt">
                  <v:stroke joinstyle="miter"/>
                </v:line>
                <v:line id="Gerader Verbinder 888" o:spid="_x0000_s1052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" strokecolor="#bfbfbf [2412]" strokeweight=".5pt">
                  <v:stroke joinstyle="miter"/>
                </v:line>
                <v:line id="Gerader Verbinder 889" o:spid="_x0000_s1053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" strokecolor="#bfbfbf [2412]" strokeweight=".5pt">
                  <v:stroke joinstyle="miter"/>
                </v:line>
                <v:line id="Gerader Verbinder 890" o:spid="_x0000_s1054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" strokecolor="#bfbfbf [2412]" strokeweight=".5pt">
                  <v:stroke joinstyle="miter"/>
                </v:line>
                <v:line id="Gerader Verbinder 891" o:spid="_x0000_s1055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" strokecolor="#bfbfbf [2412]" strokeweight=".5pt">
                  <v:stroke joinstyle="miter"/>
                </v:line>
                <v:line id="Gerader Verbinder 892" o:spid="_x0000_s1056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" strokecolor="#bfbfbf [2412]" strokeweight=".5pt">
                  <v:stroke joinstyle="miter"/>
                </v:line>
                <v:line id="Gerader Verbinder 893" o:spid="_x0000_s1057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" strokecolor="#bfbfbf [2412]" strokeweight=".5pt">
                  <v:stroke joinstyle="miter"/>
                </v:line>
                <v:line id="Gerader Verbinder 894" o:spid="_x0000_s1058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" strokecolor="#bfbfbf [2412]" strokeweight=".5pt">
                  <v:stroke joinstyle="miter"/>
                </v:line>
                <v:line id="Gerader Verbinder 895" o:spid="_x0000_s1059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" strokecolor="#bfbfbf [2412]" strokeweight=".5pt">
                  <v:stroke joinstyle="miter"/>
                </v:line>
                <v:line id="Gerader Verbinder 896" o:spid="_x0000_s1060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" strokecolor="#bfbfbf [2412]" strokeweight=".5pt">
                  <v:stroke joinstyle="miter"/>
                </v:line>
                <v:line id="Gerader Verbinder 897" o:spid="_x0000_s1061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" strokecolor="#bfbfbf [2412]" strokeweight=".5pt">
                  <v:stroke joinstyle="miter"/>
                </v:line>
                <v:line id="Gerader Verbinder 898" o:spid="_x0000_s1062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" strokecolor="#bfbfbf [2412]" strokeweight=".5pt">
                  <v:stroke joinstyle="miter"/>
                </v:line>
                <v:line id="Gerader Verbinder 899" o:spid="_x0000_s1063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" strokecolor="#bfbfbf [2412]" strokeweight=".5pt">
                  <v:stroke joinstyle="miter"/>
                </v:line>
                <v:line id="Gerader Verbinder 900" o:spid="_x0000_s1064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" strokecolor="#bfbfbf [2412]" strokeweight=".5pt">
                  <v:stroke joinstyle="miter"/>
                </v:line>
                <v:line id="Gerader Verbinder 901" o:spid="_x0000_s1065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" strokecolor="#bfbfbf [2412]" strokeweight=".5pt">
                  <v:stroke joinstyle="miter"/>
                </v:line>
                <v:line id="Gerader Verbinder 902" o:spid="_x0000_s1066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" strokecolor="#bfbfbf [2412]" strokeweight=".5pt">
                  <v:stroke joinstyle="miter"/>
                </v:line>
                <v:line id="Gerader Verbinder 903" o:spid="_x0000_s1067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" strokecolor="#bfbfbf [2412]" strokeweight=".5pt">
                  <v:stroke joinstyle="miter"/>
                </v:line>
              </v:group>
            </w:pict>
          </mc:Fallback>
        </mc:AlternateContent>
      </w:r>
    </w:p>
    <w:p w14:paraId="1832518E" w14:textId="748097F0" w:rsidR="0008259A" w:rsidRDefault="0008259A" w:rsidP="0008259A">
      <w:pPr>
        <w:spacing w:after="120" w:line="360" w:lineRule="auto"/>
      </w:pPr>
    </w:p>
    <w:p w14:paraId="5D6F6AFB" w14:textId="2CDF938B" w:rsidR="0008259A" w:rsidRDefault="00C11F5B" w:rsidP="0008259A">
      <w:pPr>
        <w:spacing w:after="120" w:line="360" w:lineRule="auto"/>
      </w:pPr>
      <w:r w:rsidRPr="0058077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7BC26D5F" wp14:editId="765A9F4B">
                <wp:simplePos x="0" y="0"/>
                <wp:positionH relativeFrom="column">
                  <wp:posOffset>769620</wp:posOffset>
                </wp:positionH>
                <wp:positionV relativeFrom="paragraph">
                  <wp:posOffset>41275</wp:posOffset>
                </wp:positionV>
                <wp:extent cx="4985886" cy="770021"/>
                <wp:effectExtent l="0" t="0" r="24765" b="11430"/>
                <wp:wrapNone/>
                <wp:docPr id="17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886" cy="770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ADBFC" w14:textId="522218F3" w:rsidR="006C7D8F" w:rsidRPr="00BE04BE" w:rsidRDefault="00A44EE3" w:rsidP="00C11F5B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R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</w:rPr>
                                          <m:t xml:space="preserve">+ 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C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8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Ω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8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</w:rPr>
                                          <m:t xml:space="preserve">+ 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19,4Ω</m:t>
                                            </m:r>
                                          </m:e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0,3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6D5F" id="_x0000_s1324" type="#_x0000_t202" style="position:absolute;margin-left:60.6pt;margin-top:3.25pt;width:392.6pt;height:60.6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JzKgIAAE8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">
                <v:textbox>
                  <w:txbxContent>
                    <w:p w14:paraId="32FADBFC" w14:textId="522218F3" w:rsidR="006C7D8F" w:rsidRPr="00BE04BE" w:rsidRDefault="006C7D8F" w:rsidP="00C11F5B">
                      <w:pPr>
                        <w:rPr>
                          <w:sz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R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 xml:space="preserve">+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Ω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8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 xml:space="preserve">+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19,4Ω</m:t>
                                      </m:r>
                                    </m:e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0,3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6681A72" w14:textId="6863E870" w:rsidR="0008259A" w:rsidRDefault="0008259A" w:rsidP="0008259A">
      <w:pPr>
        <w:spacing w:after="120" w:line="360" w:lineRule="auto"/>
      </w:pPr>
    </w:p>
    <w:p w14:paraId="1239B192" w14:textId="16FD38F6" w:rsidR="00BB364B" w:rsidRPr="00247B23" w:rsidRDefault="00247B23" w:rsidP="00247B23">
      <w:r>
        <w:br w:type="page"/>
      </w:r>
    </w:p>
    <w:p w14:paraId="28AC07DE" w14:textId="77777777" w:rsidR="00CB14EA" w:rsidRDefault="00CB14EA" w:rsidP="008D7AB1">
      <w:pPr>
        <w:pStyle w:val="berschrift1"/>
      </w:pPr>
      <w:bookmarkStart w:id="4" w:name="_Toc56689605"/>
      <w:r>
        <w:lastRenderedPageBreak/>
        <w:t>Allgemeine Aufgaben zur Reihenschaltung</w:t>
      </w:r>
      <w:bookmarkEnd w:id="4"/>
      <w:r>
        <w:t xml:space="preserve"> </w:t>
      </w:r>
    </w:p>
    <w:p w14:paraId="68076ECA" w14:textId="77777777" w:rsidR="00EF45A4" w:rsidRPr="00EF45A4" w:rsidRDefault="00EF45A4" w:rsidP="00EF45A4">
      <w:pPr>
        <w:spacing w:line="276" w:lineRule="auto"/>
      </w:pPr>
    </w:p>
    <w:p w14:paraId="78C27DEC" w14:textId="6E4E335D" w:rsidR="00CB14EA" w:rsidRPr="0092693E" w:rsidRDefault="00CB14EA" w:rsidP="0092693E">
      <w:pPr>
        <w:pStyle w:val="Listenabsatz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rPr>
          <w:b/>
        </w:rPr>
      </w:pPr>
      <w:r w:rsidRPr="00EF45A4">
        <w:t>Wie groß sind der Phasenverschiebungswinkel und der Scheinwiderstand, wenn über eine Reihenschaltung aus R und X</w:t>
      </w:r>
      <w:r w:rsidRPr="0092693E">
        <w:rPr>
          <w:vertAlign w:val="subscript"/>
        </w:rPr>
        <w:t xml:space="preserve">L </w:t>
      </w:r>
      <w:r w:rsidRPr="00EF45A4">
        <w:t>folgende Werte bekannt sind: R = 0,7</w:t>
      </w:r>
      <w:r w:rsidRPr="00EF45A4">
        <w:sym w:font="Symbol" w:char="F057"/>
      </w:r>
      <w:r w:rsidRPr="00EF45A4">
        <w:t>; X</w:t>
      </w:r>
      <w:r w:rsidRPr="0092693E">
        <w:rPr>
          <w:vertAlign w:val="subscript"/>
        </w:rPr>
        <w:t xml:space="preserve">L </w:t>
      </w:r>
      <w:r w:rsidRPr="00EF45A4">
        <w:t>= 3,0</w:t>
      </w:r>
      <w:r w:rsidRPr="00EF45A4">
        <w:sym w:font="Symbol" w:char="F057"/>
      </w:r>
    </w:p>
    <w:p w14:paraId="1F553A13" w14:textId="0EDE4F11" w:rsidR="00E919F0" w:rsidRPr="00CE795E" w:rsidRDefault="0092693E" w:rsidP="0092693E">
      <w:pPr>
        <w:pStyle w:val="Listenabsatz"/>
        <w:tabs>
          <w:tab w:val="left" w:pos="284"/>
          <w:tab w:val="center" w:pos="5140"/>
        </w:tabs>
        <w:ind w:left="0"/>
        <w:rPr>
          <w:rFonts w:cs="Arial"/>
          <w:b/>
          <w:color w:val="FF0000"/>
        </w:rPr>
      </w:pPr>
      <w:r>
        <w:tab/>
      </w:r>
      <w:r w:rsidR="00CB14EA" w:rsidRPr="00EF45A4">
        <w:t>(zeichnerische und rechnerische Lösung)!</w:t>
      </w:r>
      <w:r w:rsidR="00CE795E">
        <w:t xml:space="preserve"> </w:t>
      </w:r>
      <w:r w:rsidR="00CE795E" w:rsidRPr="00CE795E">
        <w:rPr>
          <w:color w:val="FF0000"/>
        </w:rPr>
        <w:t>[LSG: Z = 3,08</w:t>
      </w:r>
      <w:r w:rsidR="00CE795E" w:rsidRPr="00CE795E">
        <w:rPr>
          <w:color w:val="FF0000"/>
        </w:rPr>
        <w:tab/>
      </w:r>
      <w:r w:rsidR="00CE795E" w:rsidRPr="00CE795E">
        <w:rPr>
          <w:color w:val="FF0000"/>
        </w:rPr>
        <w:tab/>
        <w:t>φ = 76,64°]</w:t>
      </w:r>
    </w:p>
    <w:p w14:paraId="5020FE74" w14:textId="18C28551" w:rsidR="00CB14EA" w:rsidRDefault="002E3AC9" w:rsidP="00A11AAD">
      <w:pPr>
        <w:tabs>
          <w:tab w:val="left" w:pos="284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9813B14" wp14:editId="6F5B50F4">
                <wp:simplePos x="0" y="0"/>
                <wp:positionH relativeFrom="column">
                  <wp:posOffset>-391</wp:posOffset>
                </wp:positionH>
                <wp:positionV relativeFrom="paragraph">
                  <wp:posOffset>169594</wp:posOffset>
                </wp:positionV>
                <wp:extent cx="6299835" cy="3785870"/>
                <wp:effectExtent l="0" t="0" r="24765" b="43180"/>
                <wp:wrapNone/>
                <wp:docPr id="1118" name="Gruppieren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3785870"/>
                          <a:chOff x="0" y="0"/>
                          <a:chExt cx="6299835" cy="3785870"/>
                        </a:xfrm>
                      </wpg:grpSpPr>
                      <wpg:grpSp>
                        <wpg:cNvPr id="990" name="Gruppieren 990"/>
                        <wpg:cNvGrpSpPr/>
                        <wpg:grpSpPr>
                          <a:xfrm>
                            <a:off x="0" y="0"/>
                            <a:ext cx="6299835" cy="2531501"/>
                            <a:chOff x="0" y="0"/>
                            <a:chExt cx="6299835" cy="2531501"/>
                          </a:xfrm>
                        </wpg:grpSpPr>
                        <wpg:grpSp>
                          <wpg:cNvPr id="906" name="Gruppieren 906"/>
                          <wpg:cNvGrpSpPr/>
                          <wpg:grpSpPr>
                            <a:xfrm>
                              <a:off x="0" y="0"/>
                              <a:ext cx="6299835" cy="1271270"/>
                              <a:chOff x="0" y="0"/>
                              <a:chExt cx="6300000" cy="1271723"/>
                            </a:xfrm>
                          </wpg:grpSpPr>
                          <wps:wsp>
                            <wps:cNvPr id="907" name="Rechteck 907"/>
                            <wps:cNvSpPr/>
                            <wps:spPr>
                              <a:xfrm>
                                <a:off x="0" y="11723"/>
                                <a:ext cx="630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8" name="Gerader Verbinder 908"/>
                            <wps:cNvCnPr/>
                            <wps:spPr>
                              <a:xfrm>
                                <a:off x="0" y="175847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9" name="Gerader Verbinder 909"/>
                            <wps:cNvCnPr/>
                            <wps:spPr>
                              <a:xfrm>
                                <a:off x="0" y="351693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0" name="Gerader Verbinder 910"/>
                            <wps:cNvCnPr/>
                            <wps:spPr>
                              <a:xfrm>
                                <a:off x="0" y="53340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1" name="Gerader Verbinder 911"/>
                            <wps:cNvCnPr/>
                            <wps:spPr>
                              <a:xfrm>
                                <a:off x="0" y="715108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2" name="Gerader Verbinder 912"/>
                            <wps:cNvCnPr/>
                            <wps:spPr>
                              <a:xfrm>
                                <a:off x="0" y="896816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3" name="Gerader Verbinder 913"/>
                            <wps:cNvCnPr/>
                            <wps:spPr>
                              <a:xfrm>
                                <a:off x="0" y="1072662"/>
                                <a:ext cx="6299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4" name="Gerader Verbinder 914"/>
                            <wps:cNvCnPr/>
                            <wps:spPr>
                              <a:xfrm>
                                <a:off x="175846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5" name="Gerader Verbinder 915"/>
                            <wps:cNvCnPr/>
                            <wps:spPr>
                              <a:xfrm>
                                <a:off x="357554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6" name="Gerader Verbinder 916"/>
                            <wps:cNvCnPr/>
                            <wps:spPr>
                              <a:xfrm>
                                <a:off x="720969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7" name="Gerader Verbinder 917"/>
                            <wps:cNvCnPr/>
                            <wps:spPr>
                              <a:xfrm>
                                <a:off x="5392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8" name="Gerader Verbinder 918"/>
                            <wps:cNvCnPr/>
                            <wps:spPr>
                              <a:xfrm>
                                <a:off x="902677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9" name="Gerader Verbinder 919"/>
                            <wps:cNvCnPr/>
                            <wps:spPr>
                              <a:xfrm>
                                <a:off x="1260231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0" name="Gerader Verbinder 920"/>
                            <wps:cNvCnPr/>
                            <wps:spPr>
                              <a:xfrm flipH="1">
                                <a:off x="1078523" y="11723"/>
                                <a:ext cx="284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1" name="Gerader Verbinder 921"/>
                            <wps:cNvCnPr/>
                            <wps:spPr>
                              <a:xfrm>
                                <a:off x="1441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2" name="Gerader Verbinder 922"/>
                            <wps:cNvCnPr/>
                            <wps:spPr>
                              <a:xfrm>
                                <a:off x="162364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3" name="Gerader Verbinder 923"/>
                            <wps:cNvCnPr/>
                            <wps:spPr>
                              <a:xfrm>
                                <a:off x="179949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4" name="Gerader Verbinder 924"/>
                            <wps:cNvCnPr/>
                            <wps:spPr>
                              <a:xfrm>
                                <a:off x="1981200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5" name="Gerader Verbinder 925"/>
                            <wps:cNvCnPr/>
                            <wps:spPr>
                              <a:xfrm>
                                <a:off x="2162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6" name="Gerader Verbinder 926"/>
                            <wps:cNvCnPr/>
                            <wps:spPr>
                              <a:xfrm>
                                <a:off x="234461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7" name="Gerader Verbinder 927"/>
                            <wps:cNvCnPr/>
                            <wps:spPr>
                              <a:xfrm>
                                <a:off x="252632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8" name="Gerader Verbinder 928"/>
                            <wps:cNvCnPr/>
                            <wps:spPr>
                              <a:xfrm>
                                <a:off x="2702169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9" name="Gerader Verbinder 929"/>
                            <wps:cNvCnPr/>
                            <wps:spPr>
                              <a:xfrm flipH="1">
                                <a:off x="2883877" y="11723"/>
                                <a:ext cx="684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0" name="Gerader Verbinder 930"/>
                            <wps:cNvCnPr/>
                            <wps:spPr>
                              <a:xfrm>
                                <a:off x="3247293" y="11723"/>
                                <a:ext cx="204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1" name="Gerader Verbinder 931"/>
                            <wps:cNvCnPr/>
                            <wps:spPr>
                              <a:xfrm>
                                <a:off x="3065585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2" name="Gerader Verbinder 932"/>
                            <wps:cNvCnPr/>
                            <wps:spPr>
                              <a:xfrm flipH="1">
                                <a:off x="3423139" y="11723"/>
                                <a:ext cx="245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3" name="Gerader Verbinder 933"/>
                            <wps:cNvCnPr/>
                            <wps:spPr>
                              <a:xfrm>
                                <a:off x="3786554" y="11723"/>
                                <a:ext cx="27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4" name="Gerader Verbinder 934"/>
                            <wps:cNvCnPr/>
                            <wps:spPr>
                              <a:xfrm>
                                <a:off x="3604846" y="11723"/>
                                <a:ext cx="1086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5" name="Gerader Verbinder 935"/>
                            <wps:cNvCnPr/>
                            <wps:spPr>
                              <a:xfrm flipH="1">
                                <a:off x="3962400" y="0"/>
                                <a:ext cx="127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6" name="Gerader Verbinder 936"/>
                            <wps:cNvCnPr/>
                            <wps:spPr>
                              <a:xfrm>
                                <a:off x="4325816" y="0"/>
                                <a:ext cx="148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7" name="Gerader Verbinder 937"/>
                            <wps:cNvCnPr/>
                            <wps:spPr>
                              <a:xfrm>
                                <a:off x="414996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8" name="Gerader Verbinder 938"/>
                            <wps:cNvCnPr/>
                            <wps:spPr>
                              <a:xfrm>
                                <a:off x="4507523" y="0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9" name="Gerader Verbinder 939"/>
                            <wps:cNvCnPr/>
                            <wps:spPr>
                              <a:xfrm>
                                <a:off x="4689231" y="11723"/>
                                <a:ext cx="1243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0" name="Gerader Verbinder 940"/>
                            <wps:cNvCnPr/>
                            <wps:spPr>
                              <a:xfrm>
                                <a:off x="5046785" y="11723"/>
                                <a:ext cx="188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1" name="Gerader Verbinder 941"/>
                            <wps:cNvCnPr/>
                            <wps:spPr>
                              <a:xfrm>
                                <a:off x="4870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2" name="Gerader Verbinder 942"/>
                            <wps:cNvCnPr/>
                            <wps:spPr>
                              <a:xfrm flipH="1">
                                <a:off x="5228493" y="11723"/>
                                <a:ext cx="523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3" name="Gerader Verbinder 943"/>
                            <wps:cNvCnPr/>
                            <wps:spPr>
                              <a:xfrm>
                                <a:off x="5410200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4" name="Gerader Verbinder 944"/>
                            <wps:cNvCnPr/>
                            <wps:spPr>
                              <a:xfrm>
                                <a:off x="5591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5" name="Gerader Verbinder 945"/>
                            <wps:cNvCnPr/>
                            <wps:spPr>
                              <a:xfrm>
                                <a:off x="5767754" y="11723"/>
                                <a:ext cx="2291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6" name="Gerader Verbinder 946"/>
                            <wps:cNvCnPr/>
                            <wps:spPr>
                              <a:xfrm>
                                <a:off x="59494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7" name="Gerader Verbinder 947"/>
                            <wps:cNvCnPr/>
                            <wps:spPr>
                              <a:xfrm>
                                <a:off x="61253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48" name="Gruppieren 948"/>
                          <wpg:cNvGrpSpPr/>
                          <wpg:grpSpPr>
                            <a:xfrm>
                              <a:off x="0" y="1260231"/>
                              <a:ext cx="6299835" cy="1271270"/>
                              <a:chOff x="0" y="0"/>
                              <a:chExt cx="6300000" cy="1271723"/>
                            </a:xfrm>
                          </wpg:grpSpPr>
                          <wps:wsp>
                            <wps:cNvPr id="949" name="Rechteck 949"/>
                            <wps:cNvSpPr/>
                            <wps:spPr>
                              <a:xfrm>
                                <a:off x="0" y="11723"/>
                                <a:ext cx="630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" name="Gerader Verbinder 950"/>
                            <wps:cNvCnPr/>
                            <wps:spPr>
                              <a:xfrm>
                                <a:off x="0" y="175847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1" name="Gerader Verbinder 951"/>
                            <wps:cNvCnPr/>
                            <wps:spPr>
                              <a:xfrm>
                                <a:off x="0" y="351693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2" name="Gerader Verbinder 952"/>
                            <wps:cNvCnPr/>
                            <wps:spPr>
                              <a:xfrm>
                                <a:off x="0" y="53340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3" name="Gerader Verbinder 953"/>
                            <wps:cNvCnPr/>
                            <wps:spPr>
                              <a:xfrm>
                                <a:off x="0" y="715108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4" name="Gerader Verbinder 954"/>
                            <wps:cNvCnPr/>
                            <wps:spPr>
                              <a:xfrm>
                                <a:off x="0" y="896816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5" name="Gerader Verbinder 955"/>
                            <wps:cNvCnPr/>
                            <wps:spPr>
                              <a:xfrm>
                                <a:off x="0" y="1072662"/>
                                <a:ext cx="6299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6" name="Gerader Verbinder 956"/>
                            <wps:cNvCnPr/>
                            <wps:spPr>
                              <a:xfrm>
                                <a:off x="175846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7" name="Gerader Verbinder 957"/>
                            <wps:cNvCnPr/>
                            <wps:spPr>
                              <a:xfrm>
                                <a:off x="357554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8" name="Gerader Verbinder 958"/>
                            <wps:cNvCnPr/>
                            <wps:spPr>
                              <a:xfrm>
                                <a:off x="720969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9" name="Gerader Verbinder 959"/>
                            <wps:cNvCnPr/>
                            <wps:spPr>
                              <a:xfrm>
                                <a:off x="5392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0" name="Gerader Verbinder 960"/>
                            <wps:cNvCnPr/>
                            <wps:spPr>
                              <a:xfrm>
                                <a:off x="902677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1" name="Gerader Verbinder 961"/>
                            <wps:cNvCnPr/>
                            <wps:spPr>
                              <a:xfrm>
                                <a:off x="1260231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2" name="Gerader Verbinder 962"/>
                            <wps:cNvCnPr/>
                            <wps:spPr>
                              <a:xfrm flipH="1">
                                <a:off x="1078523" y="11723"/>
                                <a:ext cx="284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3" name="Gerader Verbinder 963"/>
                            <wps:cNvCnPr/>
                            <wps:spPr>
                              <a:xfrm>
                                <a:off x="1441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4" name="Gerader Verbinder 964"/>
                            <wps:cNvCnPr/>
                            <wps:spPr>
                              <a:xfrm>
                                <a:off x="162364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5" name="Gerader Verbinder 965"/>
                            <wps:cNvCnPr/>
                            <wps:spPr>
                              <a:xfrm>
                                <a:off x="179949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6" name="Gerader Verbinder 966"/>
                            <wps:cNvCnPr/>
                            <wps:spPr>
                              <a:xfrm>
                                <a:off x="1981200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7" name="Gerader Verbinder 967"/>
                            <wps:cNvCnPr/>
                            <wps:spPr>
                              <a:xfrm>
                                <a:off x="2162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8" name="Gerader Verbinder 968"/>
                            <wps:cNvCnPr/>
                            <wps:spPr>
                              <a:xfrm>
                                <a:off x="234461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9" name="Gerader Verbinder 969"/>
                            <wps:cNvCnPr/>
                            <wps:spPr>
                              <a:xfrm>
                                <a:off x="252632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0" name="Gerader Verbinder 970"/>
                            <wps:cNvCnPr/>
                            <wps:spPr>
                              <a:xfrm>
                                <a:off x="2702169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1" name="Gerader Verbinder 971"/>
                            <wps:cNvCnPr/>
                            <wps:spPr>
                              <a:xfrm flipH="1">
                                <a:off x="2883877" y="11723"/>
                                <a:ext cx="684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2" name="Gerader Verbinder 972"/>
                            <wps:cNvCnPr/>
                            <wps:spPr>
                              <a:xfrm>
                                <a:off x="3247293" y="11723"/>
                                <a:ext cx="204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3" name="Gerader Verbinder 973"/>
                            <wps:cNvCnPr/>
                            <wps:spPr>
                              <a:xfrm>
                                <a:off x="3065585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4" name="Gerader Verbinder 974"/>
                            <wps:cNvCnPr/>
                            <wps:spPr>
                              <a:xfrm flipH="1">
                                <a:off x="3423139" y="11723"/>
                                <a:ext cx="245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5" name="Gerader Verbinder 975"/>
                            <wps:cNvCnPr/>
                            <wps:spPr>
                              <a:xfrm>
                                <a:off x="3786554" y="11723"/>
                                <a:ext cx="27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6" name="Gerader Verbinder 976"/>
                            <wps:cNvCnPr/>
                            <wps:spPr>
                              <a:xfrm>
                                <a:off x="3604846" y="11723"/>
                                <a:ext cx="1086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7" name="Gerader Verbinder 977"/>
                            <wps:cNvCnPr/>
                            <wps:spPr>
                              <a:xfrm flipH="1">
                                <a:off x="3962400" y="0"/>
                                <a:ext cx="127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8" name="Gerader Verbinder 978"/>
                            <wps:cNvCnPr/>
                            <wps:spPr>
                              <a:xfrm>
                                <a:off x="4325816" y="0"/>
                                <a:ext cx="148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9" name="Gerader Verbinder 979"/>
                            <wps:cNvCnPr/>
                            <wps:spPr>
                              <a:xfrm>
                                <a:off x="414996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0" name="Gerader Verbinder 980"/>
                            <wps:cNvCnPr/>
                            <wps:spPr>
                              <a:xfrm>
                                <a:off x="4507523" y="0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1" name="Gerader Verbinder 981"/>
                            <wps:cNvCnPr/>
                            <wps:spPr>
                              <a:xfrm>
                                <a:off x="4689231" y="11723"/>
                                <a:ext cx="1243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2" name="Gerader Verbinder 982"/>
                            <wps:cNvCnPr/>
                            <wps:spPr>
                              <a:xfrm>
                                <a:off x="5046785" y="11723"/>
                                <a:ext cx="188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3" name="Gerader Verbinder 983"/>
                            <wps:cNvCnPr/>
                            <wps:spPr>
                              <a:xfrm>
                                <a:off x="4870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4" name="Gerader Verbinder 984"/>
                            <wps:cNvCnPr/>
                            <wps:spPr>
                              <a:xfrm flipH="1">
                                <a:off x="5228493" y="11723"/>
                                <a:ext cx="523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5" name="Gerader Verbinder 985"/>
                            <wps:cNvCnPr/>
                            <wps:spPr>
                              <a:xfrm>
                                <a:off x="5410200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6" name="Gerader Verbinder 986"/>
                            <wps:cNvCnPr/>
                            <wps:spPr>
                              <a:xfrm>
                                <a:off x="5591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7" name="Gerader Verbinder 987"/>
                            <wps:cNvCnPr/>
                            <wps:spPr>
                              <a:xfrm>
                                <a:off x="5767754" y="11723"/>
                                <a:ext cx="2291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8" name="Gerader Verbinder 988"/>
                            <wps:cNvCnPr/>
                            <wps:spPr>
                              <a:xfrm>
                                <a:off x="59494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9" name="Gerader Verbinder 989"/>
                            <wps:cNvCnPr/>
                            <wps:spPr>
                              <a:xfrm>
                                <a:off x="61253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076" name="Gruppieren 1076"/>
                        <wpg:cNvGrpSpPr/>
                        <wpg:grpSpPr>
                          <a:xfrm>
                            <a:off x="0" y="2514600"/>
                            <a:ext cx="6299835" cy="1271270"/>
                            <a:chOff x="0" y="0"/>
                            <a:chExt cx="6300000" cy="1271723"/>
                          </a:xfrm>
                        </wpg:grpSpPr>
                        <wps:wsp>
                          <wps:cNvPr id="1077" name="Rechteck 1077"/>
                          <wps:cNvSpPr/>
                          <wps:spPr>
                            <a:xfrm>
                              <a:off x="0" y="11723"/>
                              <a:ext cx="630000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Gerader Verbinder 1078"/>
                          <wps:cNvCnPr/>
                          <wps:spPr>
                            <a:xfrm>
                              <a:off x="0" y="175847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9" name="Gerader Verbinder 1079"/>
                          <wps:cNvCnPr/>
                          <wps:spPr>
                            <a:xfrm>
                              <a:off x="0" y="351693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0" name="Gerader Verbinder 1080"/>
                          <wps:cNvCnPr/>
                          <wps:spPr>
                            <a:xfrm>
                              <a:off x="0" y="533400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1" name="Gerader Verbinder 1081"/>
                          <wps:cNvCnPr/>
                          <wps:spPr>
                            <a:xfrm>
                              <a:off x="0" y="715108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2" name="Gerader Verbinder 1082"/>
                          <wps:cNvCnPr/>
                          <wps:spPr>
                            <a:xfrm>
                              <a:off x="0" y="896816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" name="Gerader Verbinder 1083"/>
                          <wps:cNvCnPr/>
                          <wps:spPr>
                            <a:xfrm>
                              <a:off x="0" y="1072662"/>
                              <a:ext cx="62993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4" name="Gerader Verbinder 1084"/>
                          <wps:cNvCnPr/>
                          <wps:spPr>
                            <a:xfrm>
                              <a:off x="175846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5" name="Gerader Verbinder 1085"/>
                          <wps:cNvCnPr/>
                          <wps:spPr>
                            <a:xfrm>
                              <a:off x="357554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6" name="Gerader Verbinder 1086"/>
                          <wps:cNvCnPr/>
                          <wps:spPr>
                            <a:xfrm>
                              <a:off x="720969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7" name="Gerader Verbinder 1087"/>
                          <wps:cNvCnPr/>
                          <wps:spPr>
                            <a:xfrm>
                              <a:off x="5392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8" name="Gerader Verbinder 1088"/>
                          <wps:cNvCnPr/>
                          <wps:spPr>
                            <a:xfrm>
                              <a:off x="902677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9" name="Gerader Verbinder 1089"/>
                          <wps:cNvCnPr/>
                          <wps:spPr>
                            <a:xfrm>
                              <a:off x="1260231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0" name="Gerader Verbinder 1090"/>
                          <wps:cNvCnPr/>
                          <wps:spPr>
                            <a:xfrm flipH="1">
                              <a:off x="1078523" y="11723"/>
                              <a:ext cx="284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1" name="Gerader Verbinder 1091"/>
                          <wps:cNvCnPr/>
                          <wps:spPr>
                            <a:xfrm>
                              <a:off x="1441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2" name="Gerader Verbinder 1092"/>
                          <wps:cNvCnPr/>
                          <wps:spPr>
                            <a:xfrm>
                              <a:off x="162364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3" name="Gerader Verbinder 1093"/>
                          <wps:cNvCnPr/>
                          <wps:spPr>
                            <a:xfrm>
                              <a:off x="179949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" name="Gerader Verbinder 1094"/>
                          <wps:cNvCnPr/>
                          <wps:spPr>
                            <a:xfrm>
                              <a:off x="1981200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5" name="Gerader Verbinder 1095"/>
                          <wps:cNvCnPr/>
                          <wps:spPr>
                            <a:xfrm>
                              <a:off x="2162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" name="Gerader Verbinder 1096"/>
                          <wps:cNvCnPr/>
                          <wps:spPr>
                            <a:xfrm>
                              <a:off x="234461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7" name="Gerader Verbinder 1097"/>
                          <wps:cNvCnPr/>
                          <wps:spPr>
                            <a:xfrm>
                              <a:off x="252632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8" name="Gerader Verbinder 1098"/>
                          <wps:cNvCnPr/>
                          <wps:spPr>
                            <a:xfrm>
                              <a:off x="2702169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9" name="Gerader Verbinder 1099"/>
                          <wps:cNvCnPr/>
                          <wps:spPr>
                            <a:xfrm flipH="1">
                              <a:off x="2883877" y="11723"/>
                              <a:ext cx="684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0" name="Gerader Verbinder 1100"/>
                          <wps:cNvCnPr/>
                          <wps:spPr>
                            <a:xfrm>
                              <a:off x="3247293" y="11723"/>
                              <a:ext cx="204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1" name="Gerader Verbinder 1101"/>
                          <wps:cNvCnPr/>
                          <wps:spPr>
                            <a:xfrm>
                              <a:off x="3065585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2" name="Gerader Verbinder 1102"/>
                          <wps:cNvCnPr/>
                          <wps:spPr>
                            <a:xfrm flipH="1">
                              <a:off x="3423139" y="11723"/>
                              <a:ext cx="245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3" name="Gerader Verbinder 1103"/>
                          <wps:cNvCnPr/>
                          <wps:spPr>
                            <a:xfrm>
                              <a:off x="3786554" y="11723"/>
                              <a:ext cx="27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4" name="Gerader Verbinder 1104"/>
                          <wps:cNvCnPr/>
                          <wps:spPr>
                            <a:xfrm>
                              <a:off x="3604846" y="11723"/>
                              <a:ext cx="1086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5" name="Gerader Verbinder 1105"/>
                          <wps:cNvCnPr/>
                          <wps:spPr>
                            <a:xfrm flipH="1">
                              <a:off x="3962400" y="0"/>
                              <a:ext cx="127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6" name="Gerader Verbinder 1106"/>
                          <wps:cNvCnPr/>
                          <wps:spPr>
                            <a:xfrm>
                              <a:off x="4325816" y="0"/>
                              <a:ext cx="148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7" name="Gerader Verbinder 1107"/>
                          <wps:cNvCnPr/>
                          <wps:spPr>
                            <a:xfrm>
                              <a:off x="414996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8" name="Gerader Verbinder 1108"/>
                          <wps:cNvCnPr/>
                          <wps:spPr>
                            <a:xfrm>
                              <a:off x="4507523" y="0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9" name="Gerader Verbinder 1109"/>
                          <wps:cNvCnPr/>
                          <wps:spPr>
                            <a:xfrm>
                              <a:off x="4689231" y="11723"/>
                              <a:ext cx="1243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0" name="Gerader Verbinder 1110"/>
                          <wps:cNvCnPr/>
                          <wps:spPr>
                            <a:xfrm>
                              <a:off x="5046785" y="11723"/>
                              <a:ext cx="188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1" name="Gerader Verbinder 1111"/>
                          <wps:cNvCnPr/>
                          <wps:spPr>
                            <a:xfrm>
                              <a:off x="4870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2" name="Gerader Verbinder 1112"/>
                          <wps:cNvCnPr/>
                          <wps:spPr>
                            <a:xfrm flipH="1">
                              <a:off x="5228493" y="11723"/>
                              <a:ext cx="523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3" name="Gerader Verbinder 1113"/>
                          <wps:cNvCnPr/>
                          <wps:spPr>
                            <a:xfrm>
                              <a:off x="5410200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4" name="Gerader Verbinder 1114"/>
                          <wps:cNvCnPr/>
                          <wps:spPr>
                            <a:xfrm>
                              <a:off x="5591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5" name="Gerader Verbinder 1115"/>
                          <wps:cNvCnPr/>
                          <wps:spPr>
                            <a:xfrm>
                              <a:off x="5767754" y="11723"/>
                              <a:ext cx="2291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" name="Gerader Verbinder 1116"/>
                          <wps:cNvCnPr/>
                          <wps:spPr>
                            <a:xfrm>
                              <a:off x="59494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7" name="Gerader Verbinder 1117"/>
                          <wps:cNvCnPr/>
                          <wps:spPr>
                            <a:xfrm>
                              <a:off x="61253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E13718" id="Gruppieren 1118" o:spid="_x0000_s1026" style="position:absolute;margin-left:-.05pt;margin-top:13.35pt;width:496.05pt;height:298.1pt;z-index:251922432" coordsize="62998,3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">
                <v:group id="Gruppieren 990" o:spid="_x0000_s1027" style="position:absolute;width:62998;height:25315" coordsize="62998,2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group id="Gruppieren 906" o:spid="_x0000_s1028" style="position:absolute;width:62998;height:12712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  <v:rect id="Rechteck 907" o:spid="_x0000_s1029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" filled="f" strokecolor="#bfbfbf [2412]" strokeweight="1pt"/>
                    <v:line id="Gerader Verbinder 908" o:spid="_x0000_s1030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" strokecolor="#bfbfbf [2412]" strokeweight=".5pt">
                      <v:stroke joinstyle="miter"/>
                    </v:line>
                    <v:line id="Gerader Verbinder 909" o:spid="_x0000_s1031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10" o:spid="_x0000_s1032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" strokecolor="#bfbfbf [2412]" strokeweight=".5pt">
                      <v:stroke joinstyle="miter"/>
                    </v:line>
                    <v:line id="Gerader Verbinder 911" o:spid="_x0000_s1033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" strokecolor="#bfbfbf [2412]" strokeweight=".5pt">
                      <v:stroke joinstyle="miter"/>
                    </v:line>
                    <v:line id="Gerader Verbinder 912" o:spid="_x0000_s1034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" strokecolor="#bfbfbf [2412]" strokeweight=".5pt">
                      <v:stroke joinstyle="miter"/>
                    </v:line>
                    <v:line id="Gerader Verbinder 913" o:spid="_x0000_s1035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14" o:spid="_x0000_s1036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15" o:spid="_x0000_s1037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16" o:spid="_x0000_s1038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17" o:spid="_x0000_s1039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18" o:spid="_x0000_s1040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" strokecolor="#bfbfbf [2412]" strokeweight=".5pt">
                      <v:stroke joinstyle="miter"/>
                    </v:line>
                    <v:line id="Gerader Verbinder 919" o:spid="_x0000_s1041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" strokecolor="#bfbfbf [2412]" strokeweight=".5pt">
                      <v:stroke joinstyle="miter"/>
                    </v:line>
                    <v:line id="Gerader Verbinder 920" o:spid="_x0000_s1042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" strokecolor="#bfbfbf [2412]" strokeweight=".5pt">
                      <v:stroke joinstyle="miter"/>
                    </v:line>
                    <v:line id="Gerader Verbinder 921" o:spid="_x0000_s1043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" strokecolor="#bfbfbf [2412]" strokeweight=".5pt">
                      <v:stroke joinstyle="miter"/>
                    </v:line>
                    <v:line id="Gerader Verbinder 922" o:spid="_x0000_s1044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23" o:spid="_x0000_s1045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" strokecolor="#bfbfbf [2412]" strokeweight=".5pt">
                      <v:stroke joinstyle="miter"/>
                    </v:line>
                    <v:line id="Gerader Verbinder 924" o:spid="_x0000_s1046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" strokecolor="#bfbfbf [2412]" strokeweight=".5pt">
                      <v:stroke joinstyle="miter"/>
                    </v:line>
                    <v:line id="Gerader Verbinder 925" o:spid="_x0000_s1047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" strokecolor="#bfbfbf [2412]" strokeweight=".5pt">
                      <v:stroke joinstyle="miter"/>
                    </v:line>
                    <v:line id="Gerader Verbinder 926" o:spid="_x0000_s1048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27" o:spid="_x0000_s1049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28" o:spid="_x0000_s1050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" strokecolor="#bfbfbf [2412]" strokeweight=".5pt">
                      <v:stroke joinstyle="miter"/>
                    </v:line>
                    <v:line id="Gerader Verbinder 929" o:spid="_x0000_s1051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" strokecolor="#bfbfbf [2412]" strokeweight=".5pt">
                      <v:stroke joinstyle="miter"/>
                    </v:line>
                    <v:line id="Gerader Verbinder 930" o:spid="_x0000_s1052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" strokecolor="#bfbfbf [2412]" strokeweight=".5pt">
                      <v:stroke joinstyle="miter"/>
                    </v:line>
                    <v:line id="Gerader Verbinder 931" o:spid="_x0000_s1053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32" o:spid="_x0000_s1054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" strokecolor="#bfbfbf [2412]" strokeweight=".5pt">
                      <v:stroke joinstyle="miter"/>
                    </v:line>
                    <v:line id="Gerader Verbinder 933" o:spid="_x0000_s1055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34" o:spid="_x0000_s1056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" strokecolor="#bfbfbf [2412]" strokeweight=".5pt">
                      <v:stroke joinstyle="miter"/>
                    </v:line>
                    <v:line id="Gerader Verbinder 935" o:spid="_x0000_s1057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" strokecolor="#bfbfbf [2412]" strokeweight=".5pt">
                      <v:stroke joinstyle="miter"/>
                    </v:line>
                    <v:line id="Gerader Verbinder 936" o:spid="_x0000_s1058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37" o:spid="_x0000_s1059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" strokecolor="#bfbfbf [2412]" strokeweight=".5pt">
                      <v:stroke joinstyle="miter"/>
                    </v:line>
                    <v:line id="Gerader Verbinder 938" o:spid="_x0000_s1060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" strokecolor="#bfbfbf [2412]" strokeweight=".5pt">
                      <v:stroke joinstyle="miter"/>
                    </v:line>
                    <v:line id="Gerader Verbinder 939" o:spid="_x0000_s1061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" strokecolor="#bfbfbf [2412]" strokeweight=".5pt">
                      <v:stroke joinstyle="miter"/>
                    </v:line>
                    <v:line id="Gerader Verbinder 940" o:spid="_x0000_s1062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" strokecolor="#bfbfbf [2412]" strokeweight=".5pt">
                      <v:stroke joinstyle="miter"/>
                    </v:line>
                    <v:line id="Gerader Verbinder 941" o:spid="_x0000_s1063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42" o:spid="_x0000_s1064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" strokecolor="#bfbfbf [2412]" strokeweight=".5pt">
                      <v:stroke joinstyle="miter"/>
                    </v:line>
                    <v:line id="Gerader Verbinder 943" o:spid="_x0000_s1065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" strokecolor="#bfbfbf [2412]" strokeweight=".5pt">
                      <v:stroke joinstyle="miter"/>
                    </v:line>
                    <v:line id="Gerader Verbinder 944" o:spid="_x0000_s1066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45" o:spid="_x0000_s1067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" strokecolor="#bfbfbf [2412]" strokeweight=".5pt">
                      <v:stroke joinstyle="miter"/>
                    </v:line>
                    <v:line id="Gerader Verbinder 946" o:spid="_x0000_s1068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47" o:spid="_x0000_s1069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" strokecolor="#bfbfbf [2412]" strokeweight=".5pt">
                      <v:stroke joinstyle="miter"/>
                    </v:line>
                  </v:group>
                  <v:group id="Gruppieren 948" o:spid="_x0000_s1070" style="position:absolute;top:12602;width:62998;height:12713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<v:rect id="Rechteck 949" o:spid="_x0000_s1071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" filled="f" strokecolor="#bfbfbf [2412]" strokeweight="1pt"/>
                    <v:line id="Gerader Verbinder 950" o:spid="_x0000_s1072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" strokecolor="#bfbfbf [2412]" strokeweight=".5pt">
                      <v:stroke joinstyle="miter"/>
                    </v:line>
                    <v:line id="Gerader Verbinder 951" o:spid="_x0000_s1073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52" o:spid="_x0000_s1074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" strokecolor="#bfbfbf [2412]" strokeweight=".5pt">
                      <v:stroke joinstyle="miter"/>
                    </v:line>
                    <v:line id="Gerader Verbinder 953" o:spid="_x0000_s1075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" strokecolor="#bfbfbf [2412]" strokeweight=".5pt">
                      <v:stroke joinstyle="miter"/>
                    </v:line>
                    <v:line id="Gerader Verbinder 954" o:spid="_x0000_s1076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" strokecolor="#bfbfbf [2412]" strokeweight=".5pt">
                      <v:stroke joinstyle="miter"/>
                    </v:line>
                    <v:line id="Gerader Verbinder 955" o:spid="_x0000_s1077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56" o:spid="_x0000_s1078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57" o:spid="_x0000_s1079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" strokecolor="#bfbfbf [2412]" strokeweight=".5pt">
                      <v:stroke joinstyle="miter"/>
                    </v:line>
                    <v:line id="Gerader Verbinder 958" o:spid="_x0000_s1080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" strokecolor="#bfbfbf [2412]" strokeweight=".5pt">
                      <v:stroke joinstyle="miter"/>
                    </v:line>
                    <v:line id="Gerader Verbinder 959" o:spid="_x0000_s1081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" strokecolor="#bfbfbf [2412]" strokeweight=".5pt">
                      <v:stroke joinstyle="miter"/>
                    </v:line>
                    <v:line id="Gerader Verbinder 960" o:spid="_x0000_s1082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" strokecolor="#bfbfbf [2412]" strokeweight=".5pt">
                      <v:stroke joinstyle="miter"/>
                    </v:line>
                    <v:line id="Gerader Verbinder 961" o:spid="_x0000_s1083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62" o:spid="_x0000_s1084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" strokecolor="#bfbfbf [2412]" strokeweight=".5pt">
                      <v:stroke joinstyle="miter"/>
                    </v:line>
                    <v:line id="Gerader Verbinder 963" o:spid="_x0000_s1085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64" o:spid="_x0000_s1086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65" o:spid="_x0000_s1087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66" o:spid="_x0000_s1088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67" o:spid="_x0000_s1089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" strokecolor="#bfbfbf [2412]" strokeweight=".5pt">
                      <v:stroke joinstyle="miter"/>
                    </v:line>
                    <v:line id="Gerader Verbinder 968" o:spid="_x0000_s1090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" strokecolor="#bfbfbf [2412]" strokeweight=".5pt">
                      <v:stroke joinstyle="miter"/>
                    </v:line>
                    <v:line id="Gerader Verbinder 969" o:spid="_x0000_s1091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" strokecolor="#bfbfbf [2412]" strokeweight=".5pt">
                      <v:stroke joinstyle="miter"/>
                    </v:line>
                    <v:line id="Gerader Verbinder 970" o:spid="_x0000_s1092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" strokecolor="#bfbfbf [2412]" strokeweight=".5pt">
                      <v:stroke joinstyle="miter"/>
                    </v:line>
                    <v:line id="Gerader Verbinder 971" o:spid="_x0000_s1093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" strokecolor="#bfbfbf [2412]" strokeweight=".5pt">
                      <v:stroke joinstyle="miter"/>
                    </v:line>
                    <v:line id="Gerader Verbinder 972" o:spid="_x0000_s1094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73" o:spid="_x0000_s1095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" strokecolor="#bfbfbf [2412]" strokeweight=".5pt">
                      <v:stroke joinstyle="miter"/>
                    </v:line>
                    <v:line id="Gerader Verbinder 974" o:spid="_x0000_s1096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" strokecolor="#bfbfbf [2412]" strokeweight=".5pt">
                      <v:stroke joinstyle="miter"/>
                    </v:line>
                    <v:line id="Gerader Verbinder 975" o:spid="_x0000_s1097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" strokecolor="#bfbfbf [2412]" strokeweight=".5pt">
                      <v:stroke joinstyle="miter"/>
                    </v:line>
                    <v:line id="Gerader Verbinder 976" o:spid="_x0000_s1098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" strokecolor="#bfbfbf [2412]" strokeweight=".5pt">
                      <v:stroke joinstyle="miter"/>
                    </v:line>
                    <v:line id="Gerader Verbinder 977" o:spid="_x0000_s1099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" strokecolor="#bfbfbf [2412]" strokeweight=".5pt">
                      <v:stroke joinstyle="miter"/>
                    </v:line>
                    <v:line id="Gerader Verbinder 978" o:spid="_x0000_s1100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" strokecolor="#bfbfbf [2412]" strokeweight=".5pt">
                      <v:stroke joinstyle="miter"/>
                    </v:line>
                    <v:line id="Gerader Verbinder 979" o:spid="_x0000_s1101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" strokecolor="#bfbfbf [2412]" strokeweight=".5pt">
                      <v:stroke joinstyle="miter"/>
                    </v:line>
                    <v:line id="Gerader Verbinder 980" o:spid="_x0000_s1102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" strokecolor="#bfbfbf [2412]" strokeweight=".5pt">
                      <v:stroke joinstyle="miter"/>
                    </v:line>
                    <v:line id="Gerader Verbinder 981" o:spid="_x0000_s1103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" strokecolor="#bfbfbf [2412]" strokeweight=".5pt">
                      <v:stroke joinstyle="miter"/>
                    </v:line>
                    <v:line id="Gerader Verbinder 982" o:spid="_x0000_s1104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" strokecolor="#bfbfbf [2412]" strokeweight=".5pt">
                      <v:stroke joinstyle="miter"/>
                    </v:line>
                    <v:line id="Gerader Verbinder 983" o:spid="_x0000_s1105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" strokecolor="#bfbfbf [2412]" strokeweight=".5pt">
                      <v:stroke joinstyle="miter"/>
                    </v:line>
                    <v:line id="Gerader Verbinder 984" o:spid="_x0000_s1106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" strokecolor="#bfbfbf [2412]" strokeweight=".5pt">
                      <v:stroke joinstyle="miter"/>
                    </v:line>
                    <v:line id="Gerader Verbinder 985" o:spid="_x0000_s1107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" strokecolor="#bfbfbf [2412]" strokeweight=".5pt">
                      <v:stroke joinstyle="miter"/>
                    </v:line>
                    <v:line id="Gerader Verbinder 986" o:spid="_x0000_s1108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" strokecolor="#bfbfbf [2412]" strokeweight=".5pt">
                      <v:stroke joinstyle="miter"/>
                    </v:line>
                    <v:line id="Gerader Verbinder 987" o:spid="_x0000_s1109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" strokecolor="#bfbfbf [2412]" strokeweight=".5pt">
                      <v:stroke joinstyle="miter"/>
                    </v:line>
                    <v:line id="Gerader Verbinder 988" o:spid="_x0000_s1110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" strokecolor="#bfbfbf [2412]" strokeweight=".5pt">
                      <v:stroke joinstyle="miter"/>
                    </v:line>
                    <v:line id="Gerader Verbinder 989" o:spid="_x0000_s1111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" strokecolor="#bfbfbf [2412]" strokeweight=".5pt">
                      <v:stroke joinstyle="miter"/>
                    </v:line>
                  </v:group>
                </v:group>
                <v:group id="Gruppieren 1076" o:spid="_x0000_s1112" style="position:absolute;top:25146;width:62998;height:12712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rect id="Rechteck 1077" o:spid="_x0000_s1113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" filled="f" strokecolor="#bfbfbf [2412]" strokeweight="1pt"/>
                  <v:line id="Gerader Verbinder 1078" o:spid="_x0000_s1114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" strokecolor="#bfbfbf [2412]" strokeweight=".5pt">
                    <v:stroke joinstyle="miter"/>
                  </v:line>
                  <v:line id="Gerader Verbinder 1079" o:spid="_x0000_s1115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" strokecolor="#bfbfbf [2412]" strokeweight=".5pt">
                    <v:stroke joinstyle="miter"/>
                  </v:line>
                  <v:line id="Gerader Verbinder 1080" o:spid="_x0000_s1116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" strokecolor="#bfbfbf [2412]" strokeweight=".5pt">
                    <v:stroke joinstyle="miter"/>
                  </v:line>
                  <v:line id="Gerader Verbinder 1081" o:spid="_x0000_s1117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" strokecolor="#bfbfbf [2412]" strokeweight=".5pt">
                    <v:stroke joinstyle="miter"/>
                  </v:line>
                  <v:line id="Gerader Verbinder 1082" o:spid="_x0000_s1118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" strokecolor="#bfbfbf [2412]" strokeweight=".5pt">
                    <v:stroke joinstyle="miter"/>
                  </v:line>
                  <v:line id="Gerader Verbinder 1083" o:spid="_x0000_s1119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" strokecolor="#bfbfbf [2412]" strokeweight=".5pt">
                    <v:stroke joinstyle="miter"/>
                  </v:line>
                  <v:line id="Gerader Verbinder 1084" o:spid="_x0000_s1120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" strokecolor="#bfbfbf [2412]" strokeweight=".5pt">
                    <v:stroke joinstyle="miter"/>
                  </v:line>
                  <v:line id="Gerader Verbinder 1085" o:spid="_x0000_s1121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" strokecolor="#bfbfbf [2412]" strokeweight=".5pt">
                    <v:stroke joinstyle="miter"/>
                  </v:line>
                  <v:line id="Gerader Verbinder 1086" o:spid="_x0000_s1122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" strokecolor="#bfbfbf [2412]" strokeweight=".5pt">
                    <v:stroke joinstyle="miter"/>
                  </v:line>
                  <v:line id="Gerader Verbinder 1087" o:spid="_x0000_s1123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" strokecolor="#bfbfbf [2412]" strokeweight=".5pt">
                    <v:stroke joinstyle="miter"/>
                  </v:line>
                  <v:line id="Gerader Verbinder 1088" o:spid="_x0000_s1124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" strokecolor="#bfbfbf [2412]" strokeweight=".5pt">
                    <v:stroke joinstyle="miter"/>
                  </v:line>
                  <v:line id="Gerader Verbinder 1089" o:spid="_x0000_s1125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" strokecolor="#bfbfbf [2412]" strokeweight=".5pt">
                    <v:stroke joinstyle="miter"/>
                  </v:line>
                  <v:line id="Gerader Verbinder 1090" o:spid="_x0000_s1126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" strokecolor="#bfbfbf [2412]" strokeweight=".5pt">
                    <v:stroke joinstyle="miter"/>
                  </v:line>
                  <v:line id="Gerader Verbinder 1091" o:spid="_x0000_s1127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" strokecolor="#bfbfbf [2412]" strokeweight=".5pt">
                    <v:stroke joinstyle="miter"/>
                  </v:line>
                  <v:line id="Gerader Verbinder 1092" o:spid="_x0000_s1128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" strokecolor="#bfbfbf [2412]" strokeweight=".5pt">
                    <v:stroke joinstyle="miter"/>
                  </v:line>
                  <v:line id="Gerader Verbinder 1093" o:spid="_x0000_s1129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" strokecolor="#bfbfbf [2412]" strokeweight=".5pt">
                    <v:stroke joinstyle="miter"/>
                  </v:line>
                  <v:line id="Gerader Verbinder 1094" o:spid="_x0000_s1130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" strokecolor="#bfbfbf [2412]" strokeweight=".5pt">
                    <v:stroke joinstyle="miter"/>
                  </v:line>
                  <v:line id="Gerader Verbinder 1095" o:spid="_x0000_s1131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" strokecolor="#bfbfbf [2412]" strokeweight=".5pt">
                    <v:stroke joinstyle="miter"/>
                  </v:line>
                  <v:line id="Gerader Verbinder 1096" o:spid="_x0000_s1132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" strokecolor="#bfbfbf [2412]" strokeweight=".5pt">
                    <v:stroke joinstyle="miter"/>
                  </v:line>
                  <v:line id="Gerader Verbinder 1097" o:spid="_x0000_s1133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" strokecolor="#bfbfbf [2412]" strokeweight=".5pt">
                    <v:stroke joinstyle="miter"/>
                  </v:line>
                  <v:line id="Gerader Verbinder 1098" o:spid="_x0000_s1134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" strokecolor="#bfbfbf [2412]" strokeweight=".5pt">
                    <v:stroke joinstyle="miter"/>
                  </v:line>
                  <v:line id="Gerader Verbinder 1099" o:spid="_x0000_s1135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" strokecolor="#bfbfbf [2412]" strokeweight=".5pt">
                    <v:stroke joinstyle="miter"/>
                  </v:line>
                  <v:line id="Gerader Verbinder 1100" o:spid="_x0000_s1136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" strokecolor="#bfbfbf [2412]" strokeweight=".5pt">
                    <v:stroke joinstyle="miter"/>
                  </v:line>
                  <v:line id="Gerader Verbinder 1101" o:spid="_x0000_s1137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" strokecolor="#bfbfbf [2412]" strokeweight=".5pt">
                    <v:stroke joinstyle="miter"/>
                  </v:line>
                  <v:line id="Gerader Verbinder 1102" o:spid="_x0000_s1138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" strokecolor="#bfbfbf [2412]" strokeweight=".5pt">
                    <v:stroke joinstyle="miter"/>
                  </v:line>
                  <v:line id="Gerader Verbinder 1103" o:spid="_x0000_s1139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" strokecolor="#bfbfbf [2412]" strokeweight=".5pt">
                    <v:stroke joinstyle="miter"/>
                  </v:line>
                  <v:line id="Gerader Verbinder 1104" o:spid="_x0000_s1140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" strokecolor="#bfbfbf [2412]" strokeweight=".5pt">
                    <v:stroke joinstyle="miter"/>
                  </v:line>
                  <v:line id="Gerader Verbinder 1105" o:spid="_x0000_s1141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" strokecolor="#bfbfbf [2412]" strokeweight=".5pt">
                    <v:stroke joinstyle="miter"/>
                  </v:line>
                  <v:line id="Gerader Verbinder 1106" o:spid="_x0000_s1142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" strokecolor="#bfbfbf [2412]" strokeweight=".5pt">
                    <v:stroke joinstyle="miter"/>
                  </v:line>
                  <v:line id="Gerader Verbinder 1107" o:spid="_x0000_s1143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" strokecolor="#bfbfbf [2412]" strokeweight=".5pt">
                    <v:stroke joinstyle="miter"/>
                  </v:line>
                  <v:line id="Gerader Verbinder 1108" o:spid="_x0000_s1144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" strokecolor="#bfbfbf [2412]" strokeweight=".5pt">
                    <v:stroke joinstyle="miter"/>
                  </v:line>
                  <v:line id="Gerader Verbinder 1109" o:spid="_x0000_s1145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" strokecolor="#bfbfbf [2412]" strokeweight=".5pt">
                    <v:stroke joinstyle="miter"/>
                  </v:line>
                  <v:line id="Gerader Verbinder 1110" o:spid="_x0000_s1146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" strokecolor="#bfbfbf [2412]" strokeweight=".5pt">
                    <v:stroke joinstyle="miter"/>
                  </v:line>
                  <v:line id="Gerader Verbinder 1111" o:spid="_x0000_s1147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" strokecolor="#bfbfbf [2412]" strokeweight=".5pt">
                    <v:stroke joinstyle="miter"/>
                  </v:line>
                  <v:line id="Gerader Verbinder 1112" o:spid="_x0000_s1148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" strokecolor="#bfbfbf [2412]" strokeweight=".5pt">
                    <v:stroke joinstyle="miter"/>
                  </v:line>
                  <v:line id="Gerader Verbinder 1113" o:spid="_x0000_s1149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" strokecolor="#bfbfbf [2412]" strokeweight=".5pt">
                    <v:stroke joinstyle="miter"/>
                  </v:line>
                  <v:line id="Gerader Verbinder 1114" o:spid="_x0000_s1150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" strokecolor="#bfbfbf [2412]" strokeweight=".5pt">
                    <v:stroke joinstyle="miter"/>
                  </v:line>
                  <v:line id="Gerader Verbinder 1115" o:spid="_x0000_s1151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" strokecolor="#bfbfbf [2412]" strokeweight=".5pt">
                    <v:stroke joinstyle="miter"/>
                  </v:line>
                  <v:line id="Gerader Verbinder 1116" o:spid="_x0000_s1152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" strokecolor="#bfbfbf [2412]" strokeweight=".5pt">
                    <v:stroke joinstyle="miter"/>
                  </v:line>
                  <v:line id="Gerader Verbinder 1117" o:spid="_x0000_s1153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" strokecolor="#bfbfbf [2412]" strokeweight=".5pt">
                    <v:stroke joinstyle="miter"/>
                  </v:line>
                </v:group>
              </v:group>
            </w:pict>
          </mc:Fallback>
        </mc:AlternateContent>
      </w:r>
    </w:p>
    <w:p w14:paraId="35AF1CBE" w14:textId="450BED4F" w:rsidR="0092693E" w:rsidRDefault="0092693E" w:rsidP="00A11AAD">
      <w:pPr>
        <w:tabs>
          <w:tab w:val="left" w:pos="284"/>
        </w:tabs>
        <w:spacing w:line="360" w:lineRule="auto"/>
      </w:pPr>
    </w:p>
    <w:p w14:paraId="3094B521" w14:textId="211215C2" w:rsidR="0092693E" w:rsidRDefault="0092693E" w:rsidP="00A11AAD">
      <w:pPr>
        <w:tabs>
          <w:tab w:val="left" w:pos="284"/>
        </w:tabs>
        <w:spacing w:line="360" w:lineRule="auto"/>
      </w:pPr>
    </w:p>
    <w:p w14:paraId="4DD974E3" w14:textId="6BA76A32" w:rsidR="0092693E" w:rsidRDefault="0092693E" w:rsidP="00A11AAD">
      <w:pPr>
        <w:tabs>
          <w:tab w:val="left" w:pos="284"/>
        </w:tabs>
        <w:spacing w:line="360" w:lineRule="auto"/>
      </w:pPr>
    </w:p>
    <w:p w14:paraId="10A1EA0A" w14:textId="693E7BED" w:rsidR="0092693E" w:rsidRDefault="0092693E" w:rsidP="00A11AAD">
      <w:pPr>
        <w:tabs>
          <w:tab w:val="left" w:pos="284"/>
        </w:tabs>
        <w:spacing w:line="360" w:lineRule="auto"/>
      </w:pPr>
    </w:p>
    <w:p w14:paraId="1D251867" w14:textId="1382FCDB" w:rsidR="0092693E" w:rsidRDefault="0092693E" w:rsidP="00A11AAD">
      <w:pPr>
        <w:tabs>
          <w:tab w:val="left" w:pos="284"/>
        </w:tabs>
        <w:spacing w:line="360" w:lineRule="auto"/>
      </w:pPr>
    </w:p>
    <w:p w14:paraId="644A4F49" w14:textId="501F8E14" w:rsidR="0092693E" w:rsidRDefault="0092693E" w:rsidP="00A11AAD">
      <w:pPr>
        <w:tabs>
          <w:tab w:val="left" w:pos="284"/>
        </w:tabs>
        <w:spacing w:line="360" w:lineRule="auto"/>
      </w:pPr>
    </w:p>
    <w:p w14:paraId="74BD814D" w14:textId="0DC8A7C5" w:rsidR="0092693E" w:rsidRDefault="0092693E" w:rsidP="00A11AAD">
      <w:pPr>
        <w:tabs>
          <w:tab w:val="left" w:pos="284"/>
        </w:tabs>
        <w:spacing w:line="360" w:lineRule="auto"/>
      </w:pPr>
    </w:p>
    <w:p w14:paraId="16E894ED" w14:textId="77FC51F3" w:rsidR="0092693E" w:rsidRDefault="0092693E" w:rsidP="00A11AAD">
      <w:pPr>
        <w:tabs>
          <w:tab w:val="left" w:pos="284"/>
        </w:tabs>
        <w:spacing w:line="360" w:lineRule="auto"/>
      </w:pPr>
    </w:p>
    <w:p w14:paraId="13419FC6" w14:textId="373DF923" w:rsidR="0092693E" w:rsidRDefault="0092693E" w:rsidP="00A11AAD">
      <w:pPr>
        <w:tabs>
          <w:tab w:val="left" w:pos="284"/>
        </w:tabs>
        <w:spacing w:line="360" w:lineRule="auto"/>
      </w:pPr>
    </w:p>
    <w:p w14:paraId="1D610CF8" w14:textId="2B2DAC4A" w:rsidR="0092693E" w:rsidRDefault="0092693E" w:rsidP="00A11AAD">
      <w:pPr>
        <w:tabs>
          <w:tab w:val="left" w:pos="284"/>
        </w:tabs>
        <w:spacing w:line="360" w:lineRule="auto"/>
      </w:pPr>
    </w:p>
    <w:p w14:paraId="6427C706" w14:textId="59B1A6B0" w:rsidR="0092693E" w:rsidRDefault="0092693E" w:rsidP="00A11AAD">
      <w:pPr>
        <w:tabs>
          <w:tab w:val="left" w:pos="284"/>
        </w:tabs>
        <w:spacing w:line="360" w:lineRule="auto"/>
      </w:pPr>
    </w:p>
    <w:p w14:paraId="51549D21" w14:textId="4AB9C468" w:rsidR="002E3AC9" w:rsidRDefault="002E3AC9" w:rsidP="00A11AAD">
      <w:pPr>
        <w:tabs>
          <w:tab w:val="left" w:pos="284"/>
        </w:tabs>
        <w:spacing w:line="360" w:lineRule="auto"/>
      </w:pPr>
    </w:p>
    <w:p w14:paraId="21CE2EF8" w14:textId="18AEFF59" w:rsidR="002E3AC9" w:rsidRDefault="002E3AC9" w:rsidP="00A11AAD">
      <w:pPr>
        <w:tabs>
          <w:tab w:val="left" w:pos="284"/>
        </w:tabs>
        <w:spacing w:line="360" w:lineRule="auto"/>
      </w:pPr>
    </w:p>
    <w:p w14:paraId="0C86A7B7" w14:textId="08836A66" w:rsidR="002E3AC9" w:rsidRDefault="002E3AC9" w:rsidP="00A11AAD">
      <w:pPr>
        <w:tabs>
          <w:tab w:val="left" w:pos="284"/>
        </w:tabs>
        <w:spacing w:line="360" w:lineRule="auto"/>
      </w:pPr>
    </w:p>
    <w:p w14:paraId="34959203" w14:textId="548F876A" w:rsidR="002E3AC9" w:rsidRDefault="002E3AC9" w:rsidP="00A11AAD">
      <w:pPr>
        <w:tabs>
          <w:tab w:val="left" w:pos="284"/>
        </w:tabs>
        <w:spacing w:line="360" w:lineRule="auto"/>
      </w:pPr>
    </w:p>
    <w:p w14:paraId="214ACC85" w14:textId="02602DD5" w:rsidR="002E3AC9" w:rsidRDefault="002E3AC9" w:rsidP="00A11AAD">
      <w:pPr>
        <w:tabs>
          <w:tab w:val="left" w:pos="284"/>
        </w:tabs>
        <w:spacing w:line="360" w:lineRule="auto"/>
      </w:pPr>
    </w:p>
    <w:p w14:paraId="3A06E43A" w14:textId="7DA6F8CE" w:rsidR="00CB14EA" w:rsidRPr="00EF45A4" w:rsidRDefault="00CB14EA" w:rsidP="00A11AAD">
      <w:pPr>
        <w:pStyle w:val="Listenabsatz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</w:pPr>
      <w:r w:rsidRPr="00EF45A4">
        <w:t>Eine Spule hat einen Wirkwiderstand von 45</w:t>
      </w:r>
      <w:r w:rsidRPr="00EF45A4">
        <w:sym w:font="Symbol" w:char="F057"/>
      </w:r>
      <w:r w:rsidRPr="00EF45A4">
        <w:t xml:space="preserve"> und eine Induktivität von 22mH. Bei Anschluss an eine Wechselspannung von 800Hz wird eine S</w:t>
      </w:r>
      <w:r w:rsidR="00A11AAD">
        <w:t>tromstärke von 78,3mA gemessen.</w:t>
      </w:r>
    </w:p>
    <w:p w14:paraId="356E5180" w14:textId="3BD3ACF7" w:rsidR="00CB14EA" w:rsidRPr="00EF45A4" w:rsidRDefault="00A11AAD" w:rsidP="00A11AAD">
      <w:pPr>
        <w:tabs>
          <w:tab w:val="left" w:pos="284"/>
        </w:tabs>
        <w:spacing w:line="276" w:lineRule="auto"/>
        <w:rPr>
          <w:rFonts w:cs="Arial"/>
        </w:rPr>
      </w:pPr>
      <w:r>
        <w:rPr>
          <w:rFonts w:cs="Arial"/>
        </w:rPr>
        <w:tab/>
      </w:r>
      <w:r w:rsidR="00CB14EA" w:rsidRPr="00EF45A4">
        <w:rPr>
          <w:rFonts w:cs="Arial"/>
        </w:rPr>
        <w:t xml:space="preserve">Wie groß sind </w:t>
      </w:r>
      <w:r w:rsidR="00CB14EA" w:rsidRPr="00EF45A4">
        <w:rPr>
          <w:rFonts w:cs="Arial"/>
          <w:b/>
          <w:bCs/>
        </w:rPr>
        <w:t>X</w:t>
      </w:r>
      <w:r w:rsidR="00CB14EA" w:rsidRPr="00EF45A4">
        <w:rPr>
          <w:rFonts w:cs="Arial"/>
          <w:b/>
          <w:bCs/>
          <w:vertAlign w:val="subscript"/>
        </w:rPr>
        <w:t>L</w:t>
      </w:r>
      <w:r w:rsidR="00CB14EA" w:rsidRPr="00EF45A4">
        <w:rPr>
          <w:rFonts w:cs="Arial"/>
          <w:b/>
          <w:bCs/>
        </w:rPr>
        <w:t>, Z, U</w:t>
      </w:r>
      <w:r w:rsidR="00CB14EA" w:rsidRPr="00EF45A4">
        <w:rPr>
          <w:rFonts w:cs="Arial"/>
        </w:rPr>
        <w:t xml:space="preserve">, </w:t>
      </w:r>
      <w:r w:rsidR="00CB14EA" w:rsidRPr="00EF45A4">
        <w:rPr>
          <w:rFonts w:cs="Arial"/>
          <w:b/>
          <w:bCs/>
        </w:rPr>
        <w:t>U</w:t>
      </w:r>
      <w:r w:rsidR="00CB14EA" w:rsidRPr="00EF45A4">
        <w:rPr>
          <w:rFonts w:cs="Arial"/>
          <w:b/>
          <w:bCs/>
          <w:vertAlign w:val="subscript"/>
        </w:rPr>
        <w:t>R</w:t>
      </w:r>
      <w:r w:rsidR="00CB14EA" w:rsidRPr="00EF45A4">
        <w:rPr>
          <w:rFonts w:cs="Arial"/>
          <w:vertAlign w:val="subscript"/>
        </w:rPr>
        <w:t xml:space="preserve"> </w:t>
      </w:r>
      <w:r w:rsidR="00CB14EA" w:rsidRPr="00EF45A4">
        <w:rPr>
          <w:rFonts w:cs="Arial"/>
        </w:rPr>
        <w:t xml:space="preserve">und </w:t>
      </w:r>
      <w:r w:rsidR="00CB14EA" w:rsidRPr="00EF45A4">
        <w:rPr>
          <w:rFonts w:cs="Arial"/>
          <w:b/>
          <w:bCs/>
        </w:rPr>
        <w:t>U</w:t>
      </w:r>
      <w:r w:rsidR="00CB14EA" w:rsidRPr="00EF45A4">
        <w:rPr>
          <w:rFonts w:cs="Arial"/>
          <w:b/>
          <w:bCs/>
          <w:vertAlign w:val="subscript"/>
        </w:rPr>
        <w:t>L</w:t>
      </w:r>
      <w:r w:rsidR="00CB14EA" w:rsidRPr="00EF45A4">
        <w:rPr>
          <w:rFonts w:cs="Arial"/>
        </w:rPr>
        <w:t xml:space="preserve">? </w:t>
      </w:r>
      <w:r w:rsidR="00CE795E">
        <w:rPr>
          <w:rFonts w:cs="Arial"/>
        </w:rPr>
        <w:t xml:space="preserve">  </w:t>
      </w:r>
      <w:r w:rsidR="00CE795E">
        <w:rPr>
          <w:rFonts w:cs="Arial"/>
          <w:color w:val="FF0000"/>
        </w:rPr>
        <w:t>XL=110,6Ω; Z=119,4Ω; U=9,4V; UR=3,5V; UL=8,7</w:t>
      </w:r>
      <w:r w:rsidR="00CE795E" w:rsidRPr="00CE795E">
        <w:rPr>
          <w:rFonts w:cs="Arial"/>
          <w:color w:val="FF0000"/>
        </w:rPr>
        <w:t>V</w:t>
      </w:r>
    </w:p>
    <w:p w14:paraId="64395977" w14:textId="3EB629C3" w:rsidR="00CB14EA" w:rsidRPr="00EF45A4" w:rsidRDefault="00A11AAD" w:rsidP="00A11AAD">
      <w:pPr>
        <w:tabs>
          <w:tab w:val="left" w:pos="284"/>
        </w:tabs>
        <w:spacing w:line="276" w:lineRule="auto"/>
        <w:rPr>
          <w:rFonts w:cs="Arial"/>
        </w:rPr>
      </w:pPr>
      <w:r>
        <w:rPr>
          <w:rFonts w:cs="Arial"/>
        </w:rPr>
        <w:tab/>
      </w:r>
      <w:r w:rsidR="00CB14EA" w:rsidRPr="00EF45A4">
        <w:rPr>
          <w:rFonts w:cs="Arial"/>
        </w:rPr>
        <w:t xml:space="preserve">Zeichnen Sie sowohl das </w:t>
      </w:r>
      <w:r w:rsidR="00CB14EA" w:rsidRPr="00EF45A4">
        <w:rPr>
          <w:rFonts w:cs="Arial"/>
          <w:b/>
          <w:bCs/>
        </w:rPr>
        <w:t>Spannungs-</w:t>
      </w:r>
      <w:r w:rsidR="00CB14EA" w:rsidRPr="00EF45A4">
        <w:rPr>
          <w:rFonts w:cs="Arial"/>
        </w:rPr>
        <w:t xml:space="preserve"> als auch das </w:t>
      </w:r>
      <w:r w:rsidR="00CB14EA" w:rsidRPr="00EF45A4">
        <w:rPr>
          <w:rFonts w:cs="Arial"/>
          <w:b/>
          <w:bCs/>
        </w:rPr>
        <w:t>Widerstandsdreieck</w:t>
      </w:r>
      <w:r w:rsidR="00CB14EA" w:rsidRPr="00EF45A4">
        <w:rPr>
          <w:rFonts w:cs="Arial"/>
        </w:rPr>
        <w:t>!</w:t>
      </w:r>
    </w:p>
    <w:p w14:paraId="45F279E1" w14:textId="4696268C" w:rsidR="00E919F0" w:rsidRPr="00EF45A4" w:rsidRDefault="00A11AAD" w:rsidP="00A11AAD">
      <w:pPr>
        <w:tabs>
          <w:tab w:val="left" w:pos="284"/>
        </w:tabs>
        <w:spacing w:line="276" w:lineRule="auto"/>
        <w:rPr>
          <w:rFonts w:cs="Arial"/>
        </w:rPr>
      </w:pPr>
      <w:r>
        <w:rPr>
          <w:rFonts w:cs="Arial"/>
        </w:rPr>
        <w:tab/>
      </w:r>
      <w:r w:rsidR="00CB14EA" w:rsidRPr="00EF45A4">
        <w:rPr>
          <w:rFonts w:cs="Arial"/>
        </w:rPr>
        <w:t>Überlegen Sie sich jeweils einen geeigneten Maßstab!</w:t>
      </w:r>
    </w:p>
    <w:p w14:paraId="11B1E464" w14:textId="27EEB0ED" w:rsidR="00A11AAD" w:rsidRDefault="002E3AC9" w:rsidP="00A11AAD">
      <w:pPr>
        <w:tabs>
          <w:tab w:val="left" w:pos="284"/>
        </w:tabs>
        <w:spacing w:line="360" w:lineRule="auto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1905EF7" wp14:editId="1D3D86B2">
                <wp:simplePos x="0" y="0"/>
                <wp:positionH relativeFrom="column">
                  <wp:posOffset>391</wp:posOffset>
                </wp:positionH>
                <wp:positionV relativeFrom="paragraph">
                  <wp:posOffset>217032</wp:posOffset>
                </wp:positionV>
                <wp:extent cx="6299835" cy="2531501"/>
                <wp:effectExtent l="0" t="0" r="24765" b="40640"/>
                <wp:wrapNone/>
                <wp:docPr id="991" name="Gruppieren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2531501"/>
                          <a:chOff x="0" y="0"/>
                          <a:chExt cx="6299835" cy="2531501"/>
                        </a:xfrm>
                      </wpg:grpSpPr>
                      <wpg:grpSp>
                        <wpg:cNvPr id="992" name="Gruppieren 992"/>
                        <wpg:cNvGrpSpPr/>
                        <wpg:grpSpPr>
                          <a:xfrm>
                            <a:off x="0" y="0"/>
                            <a:ext cx="6299835" cy="1271270"/>
                            <a:chOff x="0" y="0"/>
                            <a:chExt cx="6300000" cy="1271723"/>
                          </a:xfrm>
                        </wpg:grpSpPr>
                        <wps:wsp>
                          <wps:cNvPr id="993" name="Rechteck 993"/>
                          <wps:cNvSpPr/>
                          <wps:spPr>
                            <a:xfrm>
                              <a:off x="0" y="11723"/>
                              <a:ext cx="630000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Gerader Verbinder 994"/>
                          <wps:cNvCnPr/>
                          <wps:spPr>
                            <a:xfrm>
                              <a:off x="0" y="175847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5" name="Gerader Verbinder 995"/>
                          <wps:cNvCnPr/>
                          <wps:spPr>
                            <a:xfrm>
                              <a:off x="0" y="351693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6" name="Gerader Verbinder 996"/>
                          <wps:cNvCnPr/>
                          <wps:spPr>
                            <a:xfrm>
                              <a:off x="0" y="533400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7" name="Gerader Verbinder 997"/>
                          <wps:cNvCnPr/>
                          <wps:spPr>
                            <a:xfrm>
                              <a:off x="0" y="715108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8" name="Gerader Verbinder 998"/>
                          <wps:cNvCnPr/>
                          <wps:spPr>
                            <a:xfrm>
                              <a:off x="0" y="896816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9" name="Gerader Verbinder 999"/>
                          <wps:cNvCnPr/>
                          <wps:spPr>
                            <a:xfrm>
                              <a:off x="0" y="1072662"/>
                              <a:ext cx="62993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0" name="Gerader Verbinder 1000"/>
                          <wps:cNvCnPr/>
                          <wps:spPr>
                            <a:xfrm>
                              <a:off x="175846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1" name="Gerader Verbinder 1001"/>
                          <wps:cNvCnPr/>
                          <wps:spPr>
                            <a:xfrm>
                              <a:off x="357554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2" name="Gerader Verbinder 1002"/>
                          <wps:cNvCnPr/>
                          <wps:spPr>
                            <a:xfrm>
                              <a:off x="720969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3" name="Gerader Verbinder 1003"/>
                          <wps:cNvCnPr/>
                          <wps:spPr>
                            <a:xfrm>
                              <a:off x="5392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4" name="Gerader Verbinder 1004"/>
                          <wps:cNvCnPr/>
                          <wps:spPr>
                            <a:xfrm>
                              <a:off x="902677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5" name="Gerader Verbinder 1005"/>
                          <wps:cNvCnPr/>
                          <wps:spPr>
                            <a:xfrm>
                              <a:off x="1260231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6" name="Gerader Verbinder 1006"/>
                          <wps:cNvCnPr/>
                          <wps:spPr>
                            <a:xfrm flipH="1">
                              <a:off x="1078523" y="11723"/>
                              <a:ext cx="284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7" name="Gerader Verbinder 1007"/>
                          <wps:cNvCnPr/>
                          <wps:spPr>
                            <a:xfrm>
                              <a:off x="1441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8" name="Gerader Verbinder 1008"/>
                          <wps:cNvCnPr/>
                          <wps:spPr>
                            <a:xfrm>
                              <a:off x="162364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9" name="Gerader Verbinder 1009"/>
                          <wps:cNvCnPr/>
                          <wps:spPr>
                            <a:xfrm>
                              <a:off x="179949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0" name="Gerader Verbinder 1010"/>
                          <wps:cNvCnPr/>
                          <wps:spPr>
                            <a:xfrm>
                              <a:off x="1981200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1" name="Gerader Verbinder 1011"/>
                          <wps:cNvCnPr/>
                          <wps:spPr>
                            <a:xfrm>
                              <a:off x="2162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2" name="Gerader Verbinder 1012"/>
                          <wps:cNvCnPr/>
                          <wps:spPr>
                            <a:xfrm>
                              <a:off x="234461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3" name="Gerader Verbinder 1013"/>
                          <wps:cNvCnPr/>
                          <wps:spPr>
                            <a:xfrm>
                              <a:off x="252632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4" name="Gerader Verbinder 1014"/>
                          <wps:cNvCnPr/>
                          <wps:spPr>
                            <a:xfrm>
                              <a:off x="2702169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5" name="Gerader Verbinder 1015"/>
                          <wps:cNvCnPr/>
                          <wps:spPr>
                            <a:xfrm flipH="1">
                              <a:off x="2883877" y="11723"/>
                              <a:ext cx="684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6" name="Gerader Verbinder 1016"/>
                          <wps:cNvCnPr/>
                          <wps:spPr>
                            <a:xfrm>
                              <a:off x="3247293" y="11723"/>
                              <a:ext cx="204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7" name="Gerader Verbinder 1017"/>
                          <wps:cNvCnPr/>
                          <wps:spPr>
                            <a:xfrm>
                              <a:off x="3065585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8" name="Gerader Verbinder 1018"/>
                          <wps:cNvCnPr/>
                          <wps:spPr>
                            <a:xfrm flipH="1">
                              <a:off x="3423139" y="11723"/>
                              <a:ext cx="245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9" name="Gerader Verbinder 1019"/>
                          <wps:cNvCnPr/>
                          <wps:spPr>
                            <a:xfrm>
                              <a:off x="3786554" y="11723"/>
                              <a:ext cx="27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0" name="Gerader Verbinder 1020"/>
                          <wps:cNvCnPr/>
                          <wps:spPr>
                            <a:xfrm>
                              <a:off x="3604846" y="11723"/>
                              <a:ext cx="1086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1" name="Gerader Verbinder 1021"/>
                          <wps:cNvCnPr/>
                          <wps:spPr>
                            <a:xfrm flipH="1">
                              <a:off x="3962400" y="0"/>
                              <a:ext cx="127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2" name="Gerader Verbinder 1022"/>
                          <wps:cNvCnPr/>
                          <wps:spPr>
                            <a:xfrm>
                              <a:off x="4325816" y="0"/>
                              <a:ext cx="148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3" name="Gerader Verbinder 1023"/>
                          <wps:cNvCnPr/>
                          <wps:spPr>
                            <a:xfrm>
                              <a:off x="414996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4" name="Gerader Verbinder 1024"/>
                          <wps:cNvCnPr/>
                          <wps:spPr>
                            <a:xfrm>
                              <a:off x="4507523" y="0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5" name="Gerader Verbinder 1025"/>
                          <wps:cNvCnPr/>
                          <wps:spPr>
                            <a:xfrm>
                              <a:off x="4689231" y="11723"/>
                              <a:ext cx="1243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6" name="Gerader Verbinder 1026"/>
                          <wps:cNvCnPr/>
                          <wps:spPr>
                            <a:xfrm>
                              <a:off x="5046785" y="11723"/>
                              <a:ext cx="188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7" name="Gerader Verbinder 1027"/>
                          <wps:cNvCnPr/>
                          <wps:spPr>
                            <a:xfrm>
                              <a:off x="4870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8" name="Gerader Verbinder 1028"/>
                          <wps:cNvCnPr/>
                          <wps:spPr>
                            <a:xfrm flipH="1">
                              <a:off x="5228493" y="11723"/>
                              <a:ext cx="523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9" name="Gerader Verbinder 1029"/>
                          <wps:cNvCnPr/>
                          <wps:spPr>
                            <a:xfrm>
                              <a:off x="5410200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0" name="Gerader Verbinder 1030"/>
                          <wps:cNvCnPr/>
                          <wps:spPr>
                            <a:xfrm>
                              <a:off x="5591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" name="Gerader Verbinder 1031"/>
                          <wps:cNvCnPr/>
                          <wps:spPr>
                            <a:xfrm>
                              <a:off x="5767754" y="11723"/>
                              <a:ext cx="2291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2" name="Gerader Verbinder 1032"/>
                          <wps:cNvCnPr/>
                          <wps:spPr>
                            <a:xfrm>
                              <a:off x="59494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3" name="Gerader Verbinder 1033"/>
                          <wps:cNvCnPr/>
                          <wps:spPr>
                            <a:xfrm>
                              <a:off x="61253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34" name="Gruppieren 1034"/>
                        <wpg:cNvGrpSpPr/>
                        <wpg:grpSpPr>
                          <a:xfrm>
                            <a:off x="0" y="1260231"/>
                            <a:ext cx="6299835" cy="1271270"/>
                            <a:chOff x="0" y="0"/>
                            <a:chExt cx="6300000" cy="1271723"/>
                          </a:xfrm>
                        </wpg:grpSpPr>
                        <wps:wsp>
                          <wps:cNvPr id="1035" name="Rechteck 1035"/>
                          <wps:cNvSpPr/>
                          <wps:spPr>
                            <a:xfrm>
                              <a:off x="0" y="11723"/>
                              <a:ext cx="630000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" name="Gerader Verbinder 1036"/>
                          <wps:cNvCnPr/>
                          <wps:spPr>
                            <a:xfrm>
                              <a:off x="0" y="175847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7" name="Gerader Verbinder 1037"/>
                          <wps:cNvCnPr/>
                          <wps:spPr>
                            <a:xfrm>
                              <a:off x="0" y="351693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8" name="Gerader Verbinder 1038"/>
                          <wps:cNvCnPr/>
                          <wps:spPr>
                            <a:xfrm>
                              <a:off x="0" y="533400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9" name="Gerader Verbinder 1039"/>
                          <wps:cNvCnPr/>
                          <wps:spPr>
                            <a:xfrm>
                              <a:off x="0" y="715108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0" name="Gerader Verbinder 1040"/>
                          <wps:cNvCnPr/>
                          <wps:spPr>
                            <a:xfrm>
                              <a:off x="0" y="896816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1" name="Gerader Verbinder 1041"/>
                          <wps:cNvCnPr/>
                          <wps:spPr>
                            <a:xfrm>
                              <a:off x="0" y="1072662"/>
                              <a:ext cx="62993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2" name="Gerader Verbinder 1042"/>
                          <wps:cNvCnPr/>
                          <wps:spPr>
                            <a:xfrm>
                              <a:off x="175846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3" name="Gerader Verbinder 1043"/>
                          <wps:cNvCnPr/>
                          <wps:spPr>
                            <a:xfrm>
                              <a:off x="357554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4" name="Gerader Verbinder 1044"/>
                          <wps:cNvCnPr/>
                          <wps:spPr>
                            <a:xfrm>
                              <a:off x="720969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5" name="Gerader Verbinder 1045"/>
                          <wps:cNvCnPr/>
                          <wps:spPr>
                            <a:xfrm>
                              <a:off x="5392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6" name="Gerader Verbinder 1046"/>
                          <wps:cNvCnPr/>
                          <wps:spPr>
                            <a:xfrm>
                              <a:off x="902677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7" name="Gerader Verbinder 1047"/>
                          <wps:cNvCnPr/>
                          <wps:spPr>
                            <a:xfrm>
                              <a:off x="1260231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8" name="Gerader Verbinder 1048"/>
                          <wps:cNvCnPr/>
                          <wps:spPr>
                            <a:xfrm flipH="1">
                              <a:off x="1078523" y="11723"/>
                              <a:ext cx="284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9" name="Gerader Verbinder 1049"/>
                          <wps:cNvCnPr/>
                          <wps:spPr>
                            <a:xfrm>
                              <a:off x="1441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0" name="Gerader Verbinder 1050"/>
                          <wps:cNvCnPr/>
                          <wps:spPr>
                            <a:xfrm>
                              <a:off x="162364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1" name="Gerader Verbinder 1051"/>
                          <wps:cNvCnPr/>
                          <wps:spPr>
                            <a:xfrm>
                              <a:off x="179949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2" name="Gerader Verbinder 1052"/>
                          <wps:cNvCnPr/>
                          <wps:spPr>
                            <a:xfrm>
                              <a:off x="1981200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3" name="Gerader Verbinder 1053"/>
                          <wps:cNvCnPr/>
                          <wps:spPr>
                            <a:xfrm>
                              <a:off x="2162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4" name="Gerader Verbinder 1054"/>
                          <wps:cNvCnPr/>
                          <wps:spPr>
                            <a:xfrm>
                              <a:off x="234461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5" name="Gerader Verbinder 1055"/>
                          <wps:cNvCnPr/>
                          <wps:spPr>
                            <a:xfrm>
                              <a:off x="252632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6" name="Gerader Verbinder 1056"/>
                          <wps:cNvCnPr/>
                          <wps:spPr>
                            <a:xfrm>
                              <a:off x="2702169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7" name="Gerader Verbinder 1057"/>
                          <wps:cNvCnPr/>
                          <wps:spPr>
                            <a:xfrm flipH="1">
                              <a:off x="2883877" y="11723"/>
                              <a:ext cx="684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8" name="Gerader Verbinder 1058"/>
                          <wps:cNvCnPr/>
                          <wps:spPr>
                            <a:xfrm>
                              <a:off x="3247293" y="11723"/>
                              <a:ext cx="204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9" name="Gerader Verbinder 1059"/>
                          <wps:cNvCnPr/>
                          <wps:spPr>
                            <a:xfrm>
                              <a:off x="3065585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0" name="Gerader Verbinder 1060"/>
                          <wps:cNvCnPr/>
                          <wps:spPr>
                            <a:xfrm flipH="1">
                              <a:off x="3423139" y="11723"/>
                              <a:ext cx="245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1" name="Gerader Verbinder 1061"/>
                          <wps:cNvCnPr/>
                          <wps:spPr>
                            <a:xfrm>
                              <a:off x="3786554" y="11723"/>
                              <a:ext cx="27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2" name="Gerader Verbinder 1062"/>
                          <wps:cNvCnPr/>
                          <wps:spPr>
                            <a:xfrm>
                              <a:off x="3604846" y="11723"/>
                              <a:ext cx="1086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3" name="Gerader Verbinder 1063"/>
                          <wps:cNvCnPr/>
                          <wps:spPr>
                            <a:xfrm flipH="1">
                              <a:off x="3962400" y="0"/>
                              <a:ext cx="127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4" name="Gerader Verbinder 1064"/>
                          <wps:cNvCnPr/>
                          <wps:spPr>
                            <a:xfrm>
                              <a:off x="4325816" y="0"/>
                              <a:ext cx="148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5" name="Gerader Verbinder 1065"/>
                          <wps:cNvCnPr/>
                          <wps:spPr>
                            <a:xfrm>
                              <a:off x="414996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6" name="Gerader Verbinder 1066"/>
                          <wps:cNvCnPr/>
                          <wps:spPr>
                            <a:xfrm>
                              <a:off x="4507523" y="0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7" name="Gerader Verbinder 1067"/>
                          <wps:cNvCnPr/>
                          <wps:spPr>
                            <a:xfrm>
                              <a:off x="4689231" y="11723"/>
                              <a:ext cx="1243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8" name="Gerader Verbinder 1068"/>
                          <wps:cNvCnPr/>
                          <wps:spPr>
                            <a:xfrm>
                              <a:off x="5046785" y="11723"/>
                              <a:ext cx="188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9" name="Gerader Verbinder 1069"/>
                          <wps:cNvCnPr/>
                          <wps:spPr>
                            <a:xfrm>
                              <a:off x="4870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0" name="Gerader Verbinder 1070"/>
                          <wps:cNvCnPr/>
                          <wps:spPr>
                            <a:xfrm flipH="1">
                              <a:off x="5228493" y="11723"/>
                              <a:ext cx="523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1" name="Gerader Verbinder 1071"/>
                          <wps:cNvCnPr/>
                          <wps:spPr>
                            <a:xfrm>
                              <a:off x="5410200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2" name="Gerader Verbinder 1072"/>
                          <wps:cNvCnPr/>
                          <wps:spPr>
                            <a:xfrm>
                              <a:off x="5591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3" name="Gerader Verbinder 1073"/>
                          <wps:cNvCnPr/>
                          <wps:spPr>
                            <a:xfrm>
                              <a:off x="5767754" y="11723"/>
                              <a:ext cx="2291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4" name="Gerader Verbinder 1074"/>
                          <wps:cNvCnPr/>
                          <wps:spPr>
                            <a:xfrm>
                              <a:off x="59494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5" name="Gerader Verbinder 1075"/>
                          <wps:cNvCnPr/>
                          <wps:spPr>
                            <a:xfrm>
                              <a:off x="61253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4B28C3" id="Gruppieren 991" o:spid="_x0000_s1026" style="position:absolute;margin-left:.05pt;margin-top:17.1pt;width:496.05pt;height:199.35pt;z-index:251919360" coordsize="62998,2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">
                <v:group id="Gruppieren 992" o:spid="_x0000_s1027" style="position:absolute;width:62998;height:12712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rect id="Rechteck 993" o:spid="_x0000_s1028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" filled="f" strokecolor="#bfbfbf [2412]" strokeweight="1pt"/>
                  <v:line id="Gerader Verbinder 994" o:spid="_x0000_s1029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" strokecolor="#bfbfbf [2412]" strokeweight=".5pt">
                    <v:stroke joinstyle="miter"/>
                  </v:line>
                  <v:line id="Gerader Verbinder 995" o:spid="_x0000_s1030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" strokecolor="#bfbfbf [2412]" strokeweight=".5pt">
                    <v:stroke joinstyle="miter"/>
                  </v:line>
                  <v:line id="Gerader Verbinder 996" o:spid="_x0000_s1031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" strokecolor="#bfbfbf [2412]" strokeweight=".5pt">
                    <v:stroke joinstyle="miter"/>
                  </v:line>
                  <v:line id="Gerader Verbinder 997" o:spid="_x0000_s1032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" strokecolor="#bfbfbf [2412]" strokeweight=".5pt">
                    <v:stroke joinstyle="miter"/>
                  </v:line>
                  <v:line id="Gerader Verbinder 998" o:spid="_x0000_s1033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" strokecolor="#bfbfbf [2412]" strokeweight=".5pt">
                    <v:stroke joinstyle="miter"/>
                  </v:line>
                  <v:line id="Gerader Verbinder 999" o:spid="_x0000_s1034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" strokecolor="#bfbfbf [2412]" strokeweight=".5pt">
                    <v:stroke joinstyle="miter"/>
                  </v:line>
                  <v:line id="Gerader Verbinder 1000" o:spid="_x0000_s1035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" strokecolor="#bfbfbf [2412]" strokeweight=".5pt">
                    <v:stroke joinstyle="miter"/>
                  </v:line>
                  <v:line id="Gerader Verbinder 1001" o:spid="_x0000_s1036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" strokecolor="#bfbfbf [2412]" strokeweight=".5pt">
                    <v:stroke joinstyle="miter"/>
                  </v:line>
                  <v:line id="Gerader Verbinder 1002" o:spid="_x0000_s1037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" strokecolor="#bfbfbf [2412]" strokeweight=".5pt">
                    <v:stroke joinstyle="miter"/>
                  </v:line>
                  <v:line id="Gerader Verbinder 1003" o:spid="_x0000_s1038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" strokecolor="#bfbfbf [2412]" strokeweight=".5pt">
                    <v:stroke joinstyle="miter"/>
                  </v:line>
                  <v:line id="Gerader Verbinder 1004" o:spid="_x0000_s1039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" strokecolor="#bfbfbf [2412]" strokeweight=".5pt">
                    <v:stroke joinstyle="miter"/>
                  </v:line>
                  <v:line id="Gerader Verbinder 1005" o:spid="_x0000_s1040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" strokecolor="#bfbfbf [2412]" strokeweight=".5pt">
                    <v:stroke joinstyle="miter"/>
                  </v:line>
                  <v:line id="Gerader Verbinder 1006" o:spid="_x0000_s1041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" strokecolor="#bfbfbf [2412]" strokeweight=".5pt">
                    <v:stroke joinstyle="miter"/>
                  </v:line>
                  <v:line id="Gerader Verbinder 1007" o:spid="_x0000_s1042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" strokecolor="#bfbfbf [2412]" strokeweight=".5pt">
                    <v:stroke joinstyle="miter"/>
                  </v:line>
                  <v:line id="Gerader Verbinder 1008" o:spid="_x0000_s1043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" strokecolor="#bfbfbf [2412]" strokeweight=".5pt">
                    <v:stroke joinstyle="miter"/>
                  </v:line>
                  <v:line id="Gerader Verbinder 1009" o:spid="_x0000_s1044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" strokecolor="#bfbfbf [2412]" strokeweight=".5pt">
                    <v:stroke joinstyle="miter"/>
                  </v:line>
                  <v:line id="Gerader Verbinder 1010" o:spid="_x0000_s1045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" strokecolor="#bfbfbf [2412]" strokeweight=".5pt">
                    <v:stroke joinstyle="miter"/>
                  </v:line>
                  <v:line id="Gerader Verbinder 1011" o:spid="_x0000_s1046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" strokecolor="#bfbfbf [2412]" strokeweight=".5pt">
                    <v:stroke joinstyle="miter"/>
                  </v:line>
                  <v:line id="Gerader Verbinder 1012" o:spid="_x0000_s1047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" strokecolor="#bfbfbf [2412]" strokeweight=".5pt">
                    <v:stroke joinstyle="miter"/>
                  </v:line>
                  <v:line id="Gerader Verbinder 1013" o:spid="_x0000_s1048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" strokecolor="#bfbfbf [2412]" strokeweight=".5pt">
                    <v:stroke joinstyle="miter"/>
                  </v:line>
                  <v:line id="Gerader Verbinder 1014" o:spid="_x0000_s1049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" strokecolor="#bfbfbf [2412]" strokeweight=".5pt">
                    <v:stroke joinstyle="miter"/>
                  </v:line>
                  <v:line id="Gerader Verbinder 1015" o:spid="_x0000_s1050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" strokecolor="#bfbfbf [2412]" strokeweight=".5pt">
                    <v:stroke joinstyle="miter"/>
                  </v:line>
                  <v:line id="Gerader Verbinder 1016" o:spid="_x0000_s1051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" strokecolor="#bfbfbf [2412]" strokeweight=".5pt">
                    <v:stroke joinstyle="miter"/>
                  </v:line>
                  <v:line id="Gerader Verbinder 1017" o:spid="_x0000_s1052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" strokecolor="#bfbfbf [2412]" strokeweight=".5pt">
                    <v:stroke joinstyle="miter"/>
                  </v:line>
                  <v:line id="Gerader Verbinder 1018" o:spid="_x0000_s1053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" strokecolor="#bfbfbf [2412]" strokeweight=".5pt">
                    <v:stroke joinstyle="miter"/>
                  </v:line>
                  <v:line id="Gerader Verbinder 1019" o:spid="_x0000_s1054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" strokecolor="#bfbfbf [2412]" strokeweight=".5pt">
                    <v:stroke joinstyle="miter"/>
                  </v:line>
                  <v:line id="Gerader Verbinder 1020" o:spid="_x0000_s1055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" strokecolor="#bfbfbf [2412]" strokeweight=".5pt">
                    <v:stroke joinstyle="miter"/>
                  </v:line>
                  <v:line id="Gerader Verbinder 1021" o:spid="_x0000_s1056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" strokecolor="#bfbfbf [2412]" strokeweight=".5pt">
                    <v:stroke joinstyle="miter"/>
                  </v:line>
                  <v:line id="Gerader Verbinder 1022" o:spid="_x0000_s1057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" strokecolor="#bfbfbf [2412]" strokeweight=".5pt">
                    <v:stroke joinstyle="miter"/>
                  </v:line>
                  <v:line id="Gerader Verbinder 1023" o:spid="_x0000_s1058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" strokecolor="#bfbfbf [2412]" strokeweight=".5pt">
                    <v:stroke joinstyle="miter"/>
                  </v:line>
                  <v:line id="Gerader Verbinder 1024" o:spid="_x0000_s1059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" strokecolor="#bfbfbf [2412]" strokeweight=".5pt">
                    <v:stroke joinstyle="miter"/>
                  </v:line>
                  <v:line id="Gerader Verbinder 1025" o:spid="_x0000_s1060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" strokecolor="#bfbfbf [2412]" strokeweight=".5pt">
                    <v:stroke joinstyle="miter"/>
                  </v:line>
                  <v:line id="Gerader Verbinder 1026" o:spid="_x0000_s1061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" strokecolor="#bfbfbf [2412]" strokeweight=".5pt">
                    <v:stroke joinstyle="miter"/>
                  </v:line>
                  <v:line id="Gerader Verbinder 1027" o:spid="_x0000_s1062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" strokecolor="#bfbfbf [2412]" strokeweight=".5pt">
                    <v:stroke joinstyle="miter"/>
                  </v:line>
                  <v:line id="Gerader Verbinder 1028" o:spid="_x0000_s1063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" strokecolor="#bfbfbf [2412]" strokeweight=".5pt">
                    <v:stroke joinstyle="miter"/>
                  </v:line>
                  <v:line id="Gerader Verbinder 1029" o:spid="_x0000_s1064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" strokecolor="#bfbfbf [2412]" strokeweight=".5pt">
                    <v:stroke joinstyle="miter"/>
                  </v:line>
                  <v:line id="Gerader Verbinder 1030" o:spid="_x0000_s1065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" strokecolor="#bfbfbf [2412]" strokeweight=".5pt">
                    <v:stroke joinstyle="miter"/>
                  </v:line>
                  <v:line id="Gerader Verbinder 1031" o:spid="_x0000_s1066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" strokecolor="#bfbfbf [2412]" strokeweight=".5pt">
                    <v:stroke joinstyle="miter"/>
                  </v:line>
                  <v:line id="Gerader Verbinder 1032" o:spid="_x0000_s1067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" strokecolor="#bfbfbf [2412]" strokeweight=".5pt">
                    <v:stroke joinstyle="miter"/>
                  </v:line>
                  <v:line id="Gerader Verbinder 1033" o:spid="_x0000_s1068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" strokecolor="#bfbfbf [2412]" strokeweight=".5pt">
                    <v:stroke joinstyle="miter"/>
                  </v:line>
                </v:group>
                <v:group id="Gruppieren 1034" o:spid="_x0000_s1069" style="position:absolute;top:12602;width:62998;height:12713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rect id="Rechteck 1035" o:spid="_x0000_s1070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" filled="f" strokecolor="#bfbfbf [2412]" strokeweight="1pt"/>
                  <v:line id="Gerader Verbinder 1036" o:spid="_x0000_s1071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" strokecolor="#bfbfbf [2412]" strokeweight=".5pt">
                    <v:stroke joinstyle="miter"/>
                  </v:line>
                  <v:line id="Gerader Verbinder 1037" o:spid="_x0000_s1072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" strokecolor="#bfbfbf [2412]" strokeweight=".5pt">
                    <v:stroke joinstyle="miter"/>
                  </v:line>
                  <v:line id="Gerader Verbinder 1038" o:spid="_x0000_s1073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" strokecolor="#bfbfbf [2412]" strokeweight=".5pt">
                    <v:stroke joinstyle="miter"/>
                  </v:line>
                  <v:line id="Gerader Verbinder 1039" o:spid="_x0000_s1074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" strokecolor="#bfbfbf [2412]" strokeweight=".5pt">
                    <v:stroke joinstyle="miter"/>
                  </v:line>
                  <v:line id="Gerader Verbinder 1040" o:spid="_x0000_s1075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" strokecolor="#bfbfbf [2412]" strokeweight=".5pt">
                    <v:stroke joinstyle="miter"/>
                  </v:line>
                  <v:line id="Gerader Verbinder 1041" o:spid="_x0000_s1076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" strokecolor="#bfbfbf [2412]" strokeweight=".5pt">
                    <v:stroke joinstyle="miter"/>
                  </v:line>
                  <v:line id="Gerader Verbinder 1042" o:spid="_x0000_s1077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" strokecolor="#bfbfbf [2412]" strokeweight=".5pt">
                    <v:stroke joinstyle="miter"/>
                  </v:line>
                  <v:line id="Gerader Verbinder 1043" o:spid="_x0000_s1078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" strokecolor="#bfbfbf [2412]" strokeweight=".5pt">
                    <v:stroke joinstyle="miter"/>
                  </v:line>
                  <v:line id="Gerader Verbinder 1044" o:spid="_x0000_s1079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" strokecolor="#bfbfbf [2412]" strokeweight=".5pt">
                    <v:stroke joinstyle="miter"/>
                  </v:line>
                  <v:line id="Gerader Verbinder 1045" o:spid="_x0000_s1080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" strokecolor="#bfbfbf [2412]" strokeweight=".5pt">
                    <v:stroke joinstyle="miter"/>
                  </v:line>
                  <v:line id="Gerader Verbinder 1046" o:spid="_x0000_s1081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" strokecolor="#bfbfbf [2412]" strokeweight=".5pt">
                    <v:stroke joinstyle="miter"/>
                  </v:line>
                  <v:line id="Gerader Verbinder 1047" o:spid="_x0000_s1082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" strokecolor="#bfbfbf [2412]" strokeweight=".5pt">
                    <v:stroke joinstyle="miter"/>
                  </v:line>
                  <v:line id="Gerader Verbinder 1048" o:spid="_x0000_s1083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" strokecolor="#bfbfbf [2412]" strokeweight=".5pt">
                    <v:stroke joinstyle="miter"/>
                  </v:line>
                  <v:line id="Gerader Verbinder 1049" o:spid="_x0000_s1084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" strokecolor="#bfbfbf [2412]" strokeweight=".5pt">
                    <v:stroke joinstyle="miter"/>
                  </v:line>
                  <v:line id="Gerader Verbinder 1050" o:spid="_x0000_s1085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" strokecolor="#bfbfbf [2412]" strokeweight=".5pt">
                    <v:stroke joinstyle="miter"/>
                  </v:line>
                  <v:line id="Gerader Verbinder 1051" o:spid="_x0000_s1086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" strokecolor="#bfbfbf [2412]" strokeweight=".5pt">
                    <v:stroke joinstyle="miter"/>
                  </v:line>
                  <v:line id="Gerader Verbinder 1052" o:spid="_x0000_s1087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" strokecolor="#bfbfbf [2412]" strokeweight=".5pt">
                    <v:stroke joinstyle="miter"/>
                  </v:line>
                  <v:line id="Gerader Verbinder 1053" o:spid="_x0000_s1088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" strokecolor="#bfbfbf [2412]" strokeweight=".5pt">
                    <v:stroke joinstyle="miter"/>
                  </v:line>
                  <v:line id="Gerader Verbinder 1054" o:spid="_x0000_s1089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" strokecolor="#bfbfbf [2412]" strokeweight=".5pt">
                    <v:stroke joinstyle="miter"/>
                  </v:line>
                  <v:line id="Gerader Verbinder 1055" o:spid="_x0000_s1090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" strokecolor="#bfbfbf [2412]" strokeweight=".5pt">
                    <v:stroke joinstyle="miter"/>
                  </v:line>
                  <v:line id="Gerader Verbinder 1056" o:spid="_x0000_s1091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" strokecolor="#bfbfbf [2412]" strokeweight=".5pt">
                    <v:stroke joinstyle="miter"/>
                  </v:line>
                  <v:line id="Gerader Verbinder 1057" o:spid="_x0000_s1092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" strokecolor="#bfbfbf [2412]" strokeweight=".5pt">
                    <v:stroke joinstyle="miter"/>
                  </v:line>
                  <v:line id="Gerader Verbinder 1058" o:spid="_x0000_s1093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" strokecolor="#bfbfbf [2412]" strokeweight=".5pt">
                    <v:stroke joinstyle="miter"/>
                  </v:line>
                  <v:line id="Gerader Verbinder 1059" o:spid="_x0000_s1094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" strokecolor="#bfbfbf [2412]" strokeweight=".5pt">
                    <v:stroke joinstyle="miter"/>
                  </v:line>
                  <v:line id="Gerader Verbinder 1060" o:spid="_x0000_s1095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" strokecolor="#bfbfbf [2412]" strokeweight=".5pt">
                    <v:stroke joinstyle="miter"/>
                  </v:line>
                  <v:line id="Gerader Verbinder 1061" o:spid="_x0000_s1096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" strokecolor="#bfbfbf [2412]" strokeweight=".5pt">
                    <v:stroke joinstyle="miter"/>
                  </v:line>
                  <v:line id="Gerader Verbinder 1062" o:spid="_x0000_s1097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" strokecolor="#bfbfbf [2412]" strokeweight=".5pt">
                    <v:stroke joinstyle="miter"/>
                  </v:line>
                  <v:line id="Gerader Verbinder 1063" o:spid="_x0000_s1098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" strokecolor="#bfbfbf [2412]" strokeweight=".5pt">
                    <v:stroke joinstyle="miter"/>
                  </v:line>
                  <v:line id="Gerader Verbinder 1064" o:spid="_x0000_s1099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" strokecolor="#bfbfbf [2412]" strokeweight=".5pt">
                    <v:stroke joinstyle="miter"/>
                  </v:line>
                  <v:line id="Gerader Verbinder 1065" o:spid="_x0000_s1100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" strokecolor="#bfbfbf [2412]" strokeweight=".5pt">
                    <v:stroke joinstyle="miter"/>
                  </v:line>
                  <v:line id="Gerader Verbinder 1066" o:spid="_x0000_s1101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" strokecolor="#bfbfbf [2412]" strokeweight=".5pt">
                    <v:stroke joinstyle="miter"/>
                  </v:line>
                  <v:line id="Gerader Verbinder 1067" o:spid="_x0000_s1102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" strokecolor="#bfbfbf [2412]" strokeweight=".5pt">
                    <v:stroke joinstyle="miter"/>
                  </v:line>
                  <v:line id="Gerader Verbinder 1068" o:spid="_x0000_s1103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" strokecolor="#bfbfbf [2412]" strokeweight=".5pt">
                    <v:stroke joinstyle="miter"/>
                  </v:line>
                  <v:line id="Gerader Verbinder 1069" o:spid="_x0000_s1104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" strokecolor="#bfbfbf [2412]" strokeweight=".5pt">
                    <v:stroke joinstyle="miter"/>
                  </v:line>
                  <v:line id="Gerader Verbinder 1070" o:spid="_x0000_s1105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" strokecolor="#bfbfbf [2412]" strokeweight=".5pt">
                    <v:stroke joinstyle="miter"/>
                  </v:line>
                  <v:line id="Gerader Verbinder 1071" o:spid="_x0000_s1106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" strokecolor="#bfbfbf [2412]" strokeweight=".5pt">
                    <v:stroke joinstyle="miter"/>
                  </v:line>
                  <v:line id="Gerader Verbinder 1072" o:spid="_x0000_s1107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" strokecolor="#bfbfbf [2412]" strokeweight=".5pt">
                    <v:stroke joinstyle="miter"/>
                  </v:line>
                  <v:line id="Gerader Verbinder 1073" o:spid="_x0000_s1108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" strokecolor="#bfbfbf [2412]" strokeweight=".5pt">
                    <v:stroke joinstyle="miter"/>
                  </v:line>
                  <v:line id="Gerader Verbinder 1074" o:spid="_x0000_s1109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" strokecolor="#bfbfbf [2412]" strokeweight=".5pt">
                    <v:stroke joinstyle="miter"/>
                  </v:line>
                  <v:line id="Gerader Verbinder 1075" o:spid="_x0000_s1110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" strokecolor="#bfbfbf [2412]" strokeweight=".5pt">
                    <v:stroke joinstyle="miter"/>
                  </v:line>
                </v:group>
              </v:group>
            </w:pict>
          </mc:Fallback>
        </mc:AlternateContent>
      </w:r>
    </w:p>
    <w:p w14:paraId="424DB37B" w14:textId="17AF5C6D" w:rsidR="002E3AC9" w:rsidRDefault="002E3AC9" w:rsidP="00A11AAD">
      <w:pPr>
        <w:tabs>
          <w:tab w:val="left" w:pos="284"/>
        </w:tabs>
        <w:spacing w:line="360" w:lineRule="auto"/>
        <w:rPr>
          <w:rFonts w:cs="Arial"/>
        </w:rPr>
      </w:pPr>
    </w:p>
    <w:p w14:paraId="3D797A52" w14:textId="336EBC2D" w:rsidR="002E3AC9" w:rsidRDefault="002E3AC9" w:rsidP="00A11AAD">
      <w:pPr>
        <w:tabs>
          <w:tab w:val="left" w:pos="284"/>
        </w:tabs>
        <w:spacing w:line="360" w:lineRule="auto"/>
        <w:rPr>
          <w:rFonts w:cs="Arial"/>
        </w:rPr>
      </w:pPr>
    </w:p>
    <w:p w14:paraId="3A35C877" w14:textId="5A5444A8" w:rsidR="002E3AC9" w:rsidRDefault="002E3AC9" w:rsidP="00A11AAD">
      <w:pPr>
        <w:tabs>
          <w:tab w:val="left" w:pos="284"/>
        </w:tabs>
        <w:spacing w:line="360" w:lineRule="auto"/>
        <w:rPr>
          <w:rFonts w:cs="Arial"/>
        </w:rPr>
      </w:pPr>
    </w:p>
    <w:p w14:paraId="6DDAB878" w14:textId="2694CD86" w:rsidR="002E3AC9" w:rsidRDefault="002E3AC9" w:rsidP="00A11AAD">
      <w:pPr>
        <w:tabs>
          <w:tab w:val="left" w:pos="284"/>
        </w:tabs>
        <w:spacing w:line="360" w:lineRule="auto"/>
        <w:rPr>
          <w:rFonts w:cs="Arial"/>
        </w:rPr>
      </w:pPr>
    </w:p>
    <w:p w14:paraId="359D5011" w14:textId="199FC643" w:rsidR="002E3AC9" w:rsidRDefault="002E3AC9" w:rsidP="00A11AAD">
      <w:pPr>
        <w:tabs>
          <w:tab w:val="left" w:pos="284"/>
        </w:tabs>
        <w:spacing w:line="360" w:lineRule="auto"/>
        <w:rPr>
          <w:rFonts w:cs="Arial"/>
        </w:rPr>
      </w:pPr>
    </w:p>
    <w:p w14:paraId="2185A633" w14:textId="3361E783" w:rsidR="002E3AC9" w:rsidRDefault="002E3AC9" w:rsidP="00A11AAD">
      <w:pPr>
        <w:tabs>
          <w:tab w:val="left" w:pos="284"/>
        </w:tabs>
        <w:spacing w:line="360" w:lineRule="auto"/>
        <w:rPr>
          <w:rFonts w:cs="Arial"/>
        </w:rPr>
      </w:pPr>
    </w:p>
    <w:p w14:paraId="4DFB5412" w14:textId="713888C3" w:rsidR="002E3AC9" w:rsidRDefault="002E3AC9" w:rsidP="00A11AAD">
      <w:pPr>
        <w:tabs>
          <w:tab w:val="left" w:pos="284"/>
        </w:tabs>
        <w:spacing w:line="360" w:lineRule="auto"/>
        <w:rPr>
          <w:rFonts w:cs="Arial"/>
        </w:rPr>
      </w:pPr>
    </w:p>
    <w:p w14:paraId="20E38339" w14:textId="6BFD6629" w:rsidR="002E3AC9" w:rsidRDefault="002E3AC9" w:rsidP="00A11AAD">
      <w:pPr>
        <w:tabs>
          <w:tab w:val="left" w:pos="284"/>
        </w:tabs>
        <w:spacing w:line="360" w:lineRule="auto"/>
        <w:rPr>
          <w:rFonts w:cs="Arial"/>
        </w:rPr>
      </w:pPr>
    </w:p>
    <w:p w14:paraId="734523BC" w14:textId="6669A91B" w:rsidR="002E3AC9" w:rsidRDefault="002E3AC9" w:rsidP="00A11AAD">
      <w:pPr>
        <w:tabs>
          <w:tab w:val="left" w:pos="284"/>
        </w:tabs>
        <w:spacing w:line="360" w:lineRule="auto"/>
        <w:rPr>
          <w:rFonts w:cs="Arial"/>
        </w:rPr>
      </w:pPr>
    </w:p>
    <w:p w14:paraId="7E895536" w14:textId="77777777" w:rsidR="002E3AC9" w:rsidRDefault="002E3AC9" w:rsidP="00A11AAD">
      <w:pPr>
        <w:tabs>
          <w:tab w:val="left" w:pos="284"/>
        </w:tabs>
        <w:spacing w:line="360" w:lineRule="auto"/>
        <w:rPr>
          <w:rFonts w:cs="Arial"/>
        </w:rPr>
      </w:pPr>
    </w:p>
    <w:p w14:paraId="65C0FF85" w14:textId="7C530F87" w:rsidR="002E3AC9" w:rsidRDefault="002E3AC9">
      <w:pPr>
        <w:rPr>
          <w:rFonts w:cs="Arial"/>
        </w:rPr>
      </w:pPr>
      <w:r>
        <w:rPr>
          <w:rFonts w:cs="Arial"/>
        </w:rPr>
        <w:br w:type="page"/>
      </w:r>
    </w:p>
    <w:p w14:paraId="6E1A2675" w14:textId="3918A6E9" w:rsidR="00CB14EA" w:rsidRDefault="00E92602" w:rsidP="002E3AC9">
      <w:pPr>
        <w:pStyle w:val="Listenabsatz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3A92FE3" wp14:editId="5C651D6C">
                <wp:simplePos x="0" y="0"/>
                <wp:positionH relativeFrom="column">
                  <wp:posOffset>0</wp:posOffset>
                </wp:positionH>
                <wp:positionV relativeFrom="paragraph">
                  <wp:posOffset>669188</wp:posOffset>
                </wp:positionV>
                <wp:extent cx="6299835" cy="3785870"/>
                <wp:effectExtent l="0" t="0" r="24765" b="43180"/>
                <wp:wrapNone/>
                <wp:docPr id="1119" name="Gruppieren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3785870"/>
                          <a:chOff x="0" y="0"/>
                          <a:chExt cx="6299835" cy="3785870"/>
                        </a:xfrm>
                      </wpg:grpSpPr>
                      <wpg:grpSp>
                        <wpg:cNvPr id="1120" name="Gruppieren 1120"/>
                        <wpg:cNvGrpSpPr/>
                        <wpg:grpSpPr>
                          <a:xfrm>
                            <a:off x="0" y="0"/>
                            <a:ext cx="6299835" cy="2531501"/>
                            <a:chOff x="0" y="0"/>
                            <a:chExt cx="6299835" cy="2531501"/>
                          </a:xfrm>
                        </wpg:grpSpPr>
                        <wpg:grpSp>
                          <wpg:cNvPr id="1121" name="Gruppieren 1121"/>
                          <wpg:cNvGrpSpPr/>
                          <wpg:grpSpPr>
                            <a:xfrm>
                              <a:off x="0" y="0"/>
                              <a:ext cx="6299835" cy="1271270"/>
                              <a:chOff x="0" y="0"/>
                              <a:chExt cx="6300000" cy="1271723"/>
                            </a:xfrm>
                          </wpg:grpSpPr>
                          <wps:wsp>
                            <wps:cNvPr id="1122" name="Rechteck 1122"/>
                            <wps:cNvSpPr/>
                            <wps:spPr>
                              <a:xfrm>
                                <a:off x="0" y="11723"/>
                                <a:ext cx="630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3" name="Gerader Verbinder 1123"/>
                            <wps:cNvCnPr/>
                            <wps:spPr>
                              <a:xfrm>
                                <a:off x="0" y="175847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4" name="Gerader Verbinder 1124"/>
                            <wps:cNvCnPr/>
                            <wps:spPr>
                              <a:xfrm>
                                <a:off x="0" y="351693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5" name="Gerader Verbinder 1125"/>
                            <wps:cNvCnPr/>
                            <wps:spPr>
                              <a:xfrm>
                                <a:off x="0" y="53340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6" name="Gerader Verbinder 1126"/>
                            <wps:cNvCnPr/>
                            <wps:spPr>
                              <a:xfrm>
                                <a:off x="0" y="715108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7" name="Gerader Verbinder 1127"/>
                            <wps:cNvCnPr/>
                            <wps:spPr>
                              <a:xfrm>
                                <a:off x="0" y="896816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8" name="Gerader Verbinder 1128"/>
                            <wps:cNvCnPr/>
                            <wps:spPr>
                              <a:xfrm>
                                <a:off x="0" y="1072662"/>
                                <a:ext cx="6299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9" name="Gerader Verbinder 1129"/>
                            <wps:cNvCnPr/>
                            <wps:spPr>
                              <a:xfrm>
                                <a:off x="175846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0" name="Gerader Verbinder 1130"/>
                            <wps:cNvCnPr/>
                            <wps:spPr>
                              <a:xfrm>
                                <a:off x="357554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1" name="Gerader Verbinder 1131"/>
                            <wps:cNvCnPr/>
                            <wps:spPr>
                              <a:xfrm>
                                <a:off x="720969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" name="Gerader Verbinder 1132"/>
                            <wps:cNvCnPr/>
                            <wps:spPr>
                              <a:xfrm>
                                <a:off x="5392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3" name="Gerader Verbinder 1133"/>
                            <wps:cNvCnPr/>
                            <wps:spPr>
                              <a:xfrm>
                                <a:off x="902677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4" name="Gerader Verbinder 1134"/>
                            <wps:cNvCnPr/>
                            <wps:spPr>
                              <a:xfrm>
                                <a:off x="1260231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5" name="Gerader Verbinder 1135"/>
                            <wps:cNvCnPr/>
                            <wps:spPr>
                              <a:xfrm flipH="1">
                                <a:off x="1078523" y="11723"/>
                                <a:ext cx="284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6" name="Gerader Verbinder 1136"/>
                            <wps:cNvCnPr/>
                            <wps:spPr>
                              <a:xfrm>
                                <a:off x="1441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7" name="Gerader Verbinder 1137"/>
                            <wps:cNvCnPr/>
                            <wps:spPr>
                              <a:xfrm>
                                <a:off x="162364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8" name="Gerader Verbinder 1138"/>
                            <wps:cNvCnPr/>
                            <wps:spPr>
                              <a:xfrm>
                                <a:off x="179949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9" name="Gerader Verbinder 1139"/>
                            <wps:cNvCnPr/>
                            <wps:spPr>
                              <a:xfrm>
                                <a:off x="1981200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0" name="Gerader Verbinder 1140"/>
                            <wps:cNvCnPr/>
                            <wps:spPr>
                              <a:xfrm>
                                <a:off x="2162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1" name="Gerader Verbinder 1141"/>
                            <wps:cNvCnPr/>
                            <wps:spPr>
                              <a:xfrm>
                                <a:off x="234461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2" name="Gerader Verbinder 1142"/>
                            <wps:cNvCnPr/>
                            <wps:spPr>
                              <a:xfrm>
                                <a:off x="252632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3" name="Gerader Verbinder 1143"/>
                            <wps:cNvCnPr/>
                            <wps:spPr>
                              <a:xfrm>
                                <a:off x="2702169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4" name="Gerader Verbinder 1144"/>
                            <wps:cNvCnPr/>
                            <wps:spPr>
                              <a:xfrm flipH="1">
                                <a:off x="2883877" y="11723"/>
                                <a:ext cx="684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5" name="Gerader Verbinder 1145"/>
                            <wps:cNvCnPr/>
                            <wps:spPr>
                              <a:xfrm>
                                <a:off x="3247293" y="11723"/>
                                <a:ext cx="204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6" name="Gerader Verbinder 1146"/>
                            <wps:cNvCnPr/>
                            <wps:spPr>
                              <a:xfrm>
                                <a:off x="3065585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7" name="Gerader Verbinder 1147"/>
                            <wps:cNvCnPr/>
                            <wps:spPr>
                              <a:xfrm flipH="1">
                                <a:off x="3423139" y="11723"/>
                                <a:ext cx="245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8" name="Gerader Verbinder 1148"/>
                            <wps:cNvCnPr/>
                            <wps:spPr>
                              <a:xfrm>
                                <a:off x="3786554" y="11723"/>
                                <a:ext cx="27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9" name="Gerader Verbinder 1149"/>
                            <wps:cNvCnPr/>
                            <wps:spPr>
                              <a:xfrm>
                                <a:off x="3604846" y="11723"/>
                                <a:ext cx="1086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0" name="Gerader Verbinder 1150"/>
                            <wps:cNvCnPr/>
                            <wps:spPr>
                              <a:xfrm flipH="1">
                                <a:off x="3962400" y="0"/>
                                <a:ext cx="127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1" name="Gerader Verbinder 1151"/>
                            <wps:cNvCnPr/>
                            <wps:spPr>
                              <a:xfrm>
                                <a:off x="4325816" y="0"/>
                                <a:ext cx="148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2" name="Gerader Verbinder 1152"/>
                            <wps:cNvCnPr/>
                            <wps:spPr>
                              <a:xfrm>
                                <a:off x="414996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3" name="Gerader Verbinder 1153"/>
                            <wps:cNvCnPr/>
                            <wps:spPr>
                              <a:xfrm>
                                <a:off x="4507523" y="0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4" name="Gerader Verbinder 1154"/>
                            <wps:cNvCnPr/>
                            <wps:spPr>
                              <a:xfrm>
                                <a:off x="4689231" y="11723"/>
                                <a:ext cx="1243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5" name="Gerader Verbinder 1155"/>
                            <wps:cNvCnPr/>
                            <wps:spPr>
                              <a:xfrm>
                                <a:off x="5046785" y="11723"/>
                                <a:ext cx="188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6" name="Gerader Verbinder 1156"/>
                            <wps:cNvCnPr/>
                            <wps:spPr>
                              <a:xfrm>
                                <a:off x="4870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7" name="Gerader Verbinder 1157"/>
                            <wps:cNvCnPr/>
                            <wps:spPr>
                              <a:xfrm flipH="1">
                                <a:off x="5228493" y="11723"/>
                                <a:ext cx="523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8" name="Gerader Verbinder 1158"/>
                            <wps:cNvCnPr/>
                            <wps:spPr>
                              <a:xfrm>
                                <a:off x="5410200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9" name="Gerader Verbinder 1159"/>
                            <wps:cNvCnPr/>
                            <wps:spPr>
                              <a:xfrm>
                                <a:off x="5591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0" name="Gerader Verbinder 1160"/>
                            <wps:cNvCnPr/>
                            <wps:spPr>
                              <a:xfrm>
                                <a:off x="5767754" y="11723"/>
                                <a:ext cx="2291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1" name="Gerader Verbinder 1161"/>
                            <wps:cNvCnPr/>
                            <wps:spPr>
                              <a:xfrm>
                                <a:off x="59494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2" name="Gerader Verbinder 1162"/>
                            <wps:cNvCnPr/>
                            <wps:spPr>
                              <a:xfrm>
                                <a:off x="61253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63" name="Gruppieren 1163"/>
                          <wpg:cNvGrpSpPr/>
                          <wpg:grpSpPr>
                            <a:xfrm>
                              <a:off x="0" y="1260231"/>
                              <a:ext cx="6299835" cy="1271270"/>
                              <a:chOff x="0" y="0"/>
                              <a:chExt cx="6300000" cy="1271723"/>
                            </a:xfrm>
                          </wpg:grpSpPr>
                          <wps:wsp>
                            <wps:cNvPr id="1164" name="Rechteck 1164"/>
                            <wps:cNvSpPr/>
                            <wps:spPr>
                              <a:xfrm>
                                <a:off x="0" y="11723"/>
                                <a:ext cx="630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5" name="Gerader Verbinder 1165"/>
                            <wps:cNvCnPr/>
                            <wps:spPr>
                              <a:xfrm>
                                <a:off x="0" y="175847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6" name="Gerader Verbinder 1166"/>
                            <wps:cNvCnPr/>
                            <wps:spPr>
                              <a:xfrm>
                                <a:off x="0" y="351693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7" name="Gerader Verbinder 1167"/>
                            <wps:cNvCnPr/>
                            <wps:spPr>
                              <a:xfrm>
                                <a:off x="0" y="53340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8" name="Gerader Verbinder 1168"/>
                            <wps:cNvCnPr/>
                            <wps:spPr>
                              <a:xfrm>
                                <a:off x="0" y="715108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9" name="Gerader Verbinder 1169"/>
                            <wps:cNvCnPr/>
                            <wps:spPr>
                              <a:xfrm>
                                <a:off x="0" y="896816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0" name="Gerader Verbinder 1170"/>
                            <wps:cNvCnPr/>
                            <wps:spPr>
                              <a:xfrm>
                                <a:off x="0" y="1072662"/>
                                <a:ext cx="6299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1" name="Gerader Verbinder 1171"/>
                            <wps:cNvCnPr/>
                            <wps:spPr>
                              <a:xfrm>
                                <a:off x="175846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2" name="Gerader Verbinder 1172"/>
                            <wps:cNvCnPr/>
                            <wps:spPr>
                              <a:xfrm>
                                <a:off x="357554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3" name="Gerader Verbinder 1173"/>
                            <wps:cNvCnPr/>
                            <wps:spPr>
                              <a:xfrm>
                                <a:off x="720969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4" name="Gerader Verbinder 1174"/>
                            <wps:cNvCnPr/>
                            <wps:spPr>
                              <a:xfrm>
                                <a:off x="5392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5" name="Gerader Verbinder 1175"/>
                            <wps:cNvCnPr/>
                            <wps:spPr>
                              <a:xfrm>
                                <a:off x="902677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6" name="Gerader Verbinder 1176"/>
                            <wps:cNvCnPr/>
                            <wps:spPr>
                              <a:xfrm>
                                <a:off x="1260231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7" name="Gerader Verbinder 1177"/>
                            <wps:cNvCnPr/>
                            <wps:spPr>
                              <a:xfrm flipH="1">
                                <a:off x="1078523" y="11723"/>
                                <a:ext cx="284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8" name="Gerader Verbinder 1178"/>
                            <wps:cNvCnPr/>
                            <wps:spPr>
                              <a:xfrm>
                                <a:off x="1441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9" name="Gerader Verbinder 1179"/>
                            <wps:cNvCnPr/>
                            <wps:spPr>
                              <a:xfrm>
                                <a:off x="162364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0" name="Gerader Verbinder 1180"/>
                            <wps:cNvCnPr/>
                            <wps:spPr>
                              <a:xfrm>
                                <a:off x="179949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1" name="Gerader Verbinder 1181"/>
                            <wps:cNvCnPr/>
                            <wps:spPr>
                              <a:xfrm>
                                <a:off x="1981200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2" name="Gerader Verbinder 1182"/>
                            <wps:cNvCnPr/>
                            <wps:spPr>
                              <a:xfrm>
                                <a:off x="2162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3" name="Gerader Verbinder 1183"/>
                            <wps:cNvCnPr/>
                            <wps:spPr>
                              <a:xfrm>
                                <a:off x="234461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4" name="Gerader Verbinder 1184"/>
                            <wps:cNvCnPr/>
                            <wps:spPr>
                              <a:xfrm>
                                <a:off x="252632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5" name="Gerader Verbinder 1185"/>
                            <wps:cNvCnPr/>
                            <wps:spPr>
                              <a:xfrm>
                                <a:off x="2702169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6" name="Gerader Verbinder 1186"/>
                            <wps:cNvCnPr/>
                            <wps:spPr>
                              <a:xfrm flipH="1">
                                <a:off x="2883877" y="11723"/>
                                <a:ext cx="684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7" name="Gerader Verbinder 1187"/>
                            <wps:cNvCnPr/>
                            <wps:spPr>
                              <a:xfrm>
                                <a:off x="3247293" y="11723"/>
                                <a:ext cx="204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8" name="Gerader Verbinder 1188"/>
                            <wps:cNvCnPr/>
                            <wps:spPr>
                              <a:xfrm>
                                <a:off x="3065585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9" name="Gerader Verbinder 1189"/>
                            <wps:cNvCnPr/>
                            <wps:spPr>
                              <a:xfrm flipH="1">
                                <a:off x="3423139" y="11723"/>
                                <a:ext cx="245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0" name="Gerader Verbinder 1190"/>
                            <wps:cNvCnPr/>
                            <wps:spPr>
                              <a:xfrm>
                                <a:off x="3786554" y="11723"/>
                                <a:ext cx="27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1" name="Gerader Verbinder 1191"/>
                            <wps:cNvCnPr/>
                            <wps:spPr>
                              <a:xfrm>
                                <a:off x="3604846" y="11723"/>
                                <a:ext cx="1086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2" name="Gerader Verbinder 1192"/>
                            <wps:cNvCnPr/>
                            <wps:spPr>
                              <a:xfrm flipH="1">
                                <a:off x="3962400" y="0"/>
                                <a:ext cx="127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3" name="Gerader Verbinder 1193"/>
                            <wps:cNvCnPr/>
                            <wps:spPr>
                              <a:xfrm>
                                <a:off x="4325816" y="0"/>
                                <a:ext cx="148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4" name="Gerader Verbinder 1194"/>
                            <wps:cNvCnPr/>
                            <wps:spPr>
                              <a:xfrm>
                                <a:off x="414996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5" name="Gerader Verbinder 1195"/>
                            <wps:cNvCnPr/>
                            <wps:spPr>
                              <a:xfrm>
                                <a:off x="4507523" y="0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6" name="Gerader Verbinder 1196"/>
                            <wps:cNvCnPr/>
                            <wps:spPr>
                              <a:xfrm>
                                <a:off x="4689231" y="11723"/>
                                <a:ext cx="1243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7" name="Gerader Verbinder 1197"/>
                            <wps:cNvCnPr/>
                            <wps:spPr>
                              <a:xfrm>
                                <a:off x="5046785" y="11723"/>
                                <a:ext cx="188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8" name="Gerader Verbinder 1198"/>
                            <wps:cNvCnPr/>
                            <wps:spPr>
                              <a:xfrm>
                                <a:off x="4870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9" name="Gerader Verbinder 1199"/>
                            <wps:cNvCnPr/>
                            <wps:spPr>
                              <a:xfrm flipH="1">
                                <a:off x="5228493" y="11723"/>
                                <a:ext cx="523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0" name="Gerader Verbinder 1200"/>
                            <wps:cNvCnPr/>
                            <wps:spPr>
                              <a:xfrm>
                                <a:off x="5410200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1" name="Gerader Verbinder 1201"/>
                            <wps:cNvCnPr/>
                            <wps:spPr>
                              <a:xfrm>
                                <a:off x="5591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2" name="Gerader Verbinder 1202"/>
                            <wps:cNvCnPr/>
                            <wps:spPr>
                              <a:xfrm>
                                <a:off x="5767754" y="11723"/>
                                <a:ext cx="2291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3" name="Gerader Verbinder 1203"/>
                            <wps:cNvCnPr/>
                            <wps:spPr>
                              <a:xfrm>
                                <a:off x="59494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" name="Gerader Verbinder 1204"/>
                            <wps:cNvCnPr/>
                            <wps:spPr>
                              <a:xfrm>
                                <a:off x="61253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205" name="Gruppieren 1205"/>
                        <wpg:cNvGrpSpPr/>
                        <wpg:grpSpPr>
                          <a:xfrm>
                            <a:off x="0" y="2514600"/>
                            <a:ext cx="6299835" cy="1271270"/>
                            <a:chOff x="0" y="0"/>
                            <a:chExt cx="6300000" cy="1271723"/>
                          </a:xfrm>
                        </wpg:grpSpPr>
                        <wps:wsp>
                          <wps:cNvPr id="1206" name="Rechteck 1206"/>
                          <wps:cNvSpPr/>
                          <wps:spPr>
                            <a:xfrm>
                              <a:off x="0" y="11723"/>
                              <a:ext cx="630000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" name="Gerader Verbinder 1207"/>
                          <wps:cNvCnPr/>
                          <wps:spPr>
                            <a:xfrm>
                              <a:off x="0" y="175847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8" name="Gerader Verbinder 1208"/>
                          <wps:cNvCnPr/>
                          <wps:spPr>
                            <a:xfrm>
                              <a:off x="0" y="351693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9" name="Gerader Verbinder 1209"/>
                          <wps:cNvCnPr/>
                          <wps:spPr>
                            <a:xfrm>
                              <a:off x="0" y="533400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0" name="Gerader Verbinder 1210"/>
                          <wps:cNvCnPr/>
                          <wps:spPr>
                            <a:xfrm>
                              <a:off x="0" y="715108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1" name="Gerader Verbinder 1211"/>
                          <wps:cNvCnPr/>
                          <wps:spPr>
                            <a:xfrm>
                              <a:off x="0" y="896816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2" name="Gerader Verbinder 1212"/>
                          <wps:cNvCnPr/>
                          <wps:spPr>
                            <a:xfrm>
                              <a:off x="0" y="1072662"/>
                              <a:ext cx="62993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3" name="Gerader Verbinder 1213"/>
                          <wps:cNvCnPr/>
                          <wps:spPr>
                            <a:xfrm>
                              <a:off x="175846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4" name="Gerader Verbinder 1214"/>
                          <wps:cNvCnPr/>
                          <wps:spPr>
                            <a:xfrm>
                              <a:off x="357554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5" name="Gerader Verbinder 1215"/>
                          <wps:cNvCnPr/>
                          <wps:spPr>
                            <a:xfrm>
                              <a:off x="720969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6" name="Gerader Verbinder 1216"/>
                          <wps:cNvCnPr/>
                          <wps:spPr>
                            <a:xfrm>
                              <a:off x="5392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7" name="Gerader Verbinder 1217"/>
                          <wps:cNvCnPr/>
                          <wps:spPr>
                            <a:xfrm>
                              <a:off x="902677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8" name="Gerader Verbinder 1218"/>
                          <wps:cNvCnPr/>
                          <wps:spPr>
                            <a:xfrm>
                              <a:off x="1260231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9" name="Gerader Verbinder 1219"/>
                          <wps:cNvCnPr/>
                          <wps:spPr>
                            <a:xfrm flipH="1">
                              <a:off x="1078523" y="11723"/>
                              <a:ext cx="284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0" name="Gerader Verbinder 1220"/>
                          <wps:cNvCnPr/>
                          <wps:spPr>
                            <a:xfrm>
                              <a:off x="1441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1" name="Gerader Verbinder 1221"/>
                          <wps:cNvCnPr/>
                          <wps:spPr>
                            <a:xfrm>
                              <a:off x="162364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2" name="Gerader Verbinder 1222"/>
                          <wps:cNvCnPr/>
                          <wps:spPr>
                            <a:xfrm>
                              <a:off x="179949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3" name="Gerader Verbinder 1223"/>
                          <wps:cNvCnPr/>
                          <wps:spPr>
                            <a:xfrm>
                              <a:off x="1981200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4" name="Gerader Verbinder 1224"/>
                          <wps:cNvCnPr/>
                          <wps:spPr>
                            <a:xfrm>
                              <a:off x="2162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5" name="Gerader Verbinder 1225"/>
                          <wps:cNvCnPr/>
                          <wps:spPr>
                            <a:xfrm>
                              <a:off x="234461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6" name="Gerader Verbinder 1226"/>
                          <wps:cNvCnPr/>
                          <wps:spPr>
                            <a:xfrm>
                              <a:off x="252632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7" name="Gerader Verbinder 1227"/>
                          <wps:cNvCnPr/>
                          <wps:spPr>
                            <a:xfrm>
                              <a:off x="2702169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8" name="Gerader Verbinder 1228"/>
                          <wps:cNvCnPr/>
                          <wps:spPr>
                            <a:xfrm flipH="1">
                              <a:off x="2883877" y="11723"/>
                              <a:ext cx="684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9" name="Gerader Verbinder 1229"/>
                          <wps:cNvCnPr/>
                          <wps:spPr>
                            <a:xfrm>
                              <a:off x="3247293" y="11723"/>
                              <a:ext cx="204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0" name="Gerader Verbinder 1230"/>
                          <wps:cNvCnPr/>
                          <wps:spPr>
                            <a:xfrm>
                              <a:off x="3065585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1" name="Gerader Verbinder 1231"/>
                          <wps:cNvCnPr/>
                          <wps:spPr>
                            <a:xfrm flipH="1">
                              <a:off x="3423139" y="11723"/>
                              <a:ext cx="245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2" name="Gerader Verbinder 1232"/>
                          <wps:cNvCnPr/>
                          <wps:spPr>
                            <a:xfrm>
                              <a:off x="3786554" y="11723"/>
                              <a:ext cx="27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3" name="Gerader Verbinder 1233"/>
                          <wps:cNvCnPr/>
                          <wps:spPr>
                            <a:xfrm>
                              <a:off x="3604846" y="11723"/>
                              <a:ext cx="1086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4" name="Gerader Verbinder 1234"/>
                          <wps:cNvCnPr/>
                          <wps:spPr>
                            <a:xfrm flipH="1">
                              <a:off x="3962400" y="0"/>
                              <a:ext cx="127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5" name="Gerader Verbinder 1235"/>
                          <wps:cNvCnPr/>
                          <wps:spPr>
                            <a:xfrm>
                              <a:off x="4325816" y="0"/>
                              <a:ext cx="148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6" name="Gerader Verbinder 1236"/>
                          <wps:cNvCnPr/>
                          <wps:spPr>
                            <a:xfrm>
                              <a:off x="414996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7" name="Gerader Verbinder 1237"/>
                          <wps:cNvCnPr/>
                          <wps:spPr>
                            <a:xfrm>
                              <a:off x="4507523" y="0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8" name="Gerader Verbinder 1238"/>
                          <wps:cNvCnPr/>
                          <wps:spPr>
                            <a:xfrm>
                              <a:off x="4689231" y="11723"/>
                              <a:ext cx="1243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9" name="Gerader Verbinder 1239"/>
                          <wps:cNvCnPr/>
                          <wps:spPr>
                            <a:xfrm>
                              <a:off x="5046785" y="11723"/>
                              <a:ext cx="188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0" name="Gerader Verbinder 1240"/>
                          <wps:cNvCnPr/>
                          <wps:spPr>
                            <a:xfrm>
                              <a:off x="4870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1" name="Gerader Verbinder 1241"/>
                          <wps:cNvCnPr/>
                          <wps:spPr>
                            <a:xfrm flipH="1">
                              <a:off x="5228493" y="11723"/>
                              <a:ext cx="523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2" name="Gerader Verbinder 1242"/>
                          <wps:cNvCnPr/>
                          <wps:spPr>
                            <a:xfrm>
                              <a:off x="5410200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3" name="Gerader Verbinder 1243"/>
                          <wps:cNvCnPr/>
                          <wps:spPr>
                            <a:xfrm>
                              <a:off x="5591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4" name="Gerader Verbinder 1244"/>
                          <wps:cNvCnPr/>
                          <wps:spPr>
                            <a:xfrm>
                              <a:off x="5767754" y="11723"/>
                              <a:ext cx="2291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5" name="Gerader Verbinder 1245"/>
                          <wps:cNvCnPr/>
                          <wps:spPr>
                            <a:xfrm>
                              <a:off x="59494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6" name="Gerader Verbinder 1246"/>
                          <wps:cNvCnPr/>
                          <wps:spPr>
                            <a:xfrm>
                              <a:off x="61253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35D226" id="Gruppieren 1119" o:spid="_x0000_s1026" style="position:absolute;margin-left:0;margin-top:52.7pt;width:496.05pt;height:298.1pt;z-index:251924480" coordsize="62998,3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">
                <v:group id="Gruppieren 1120" o:spid="_x0000_s1027" style="position:absolute;width:62998;height:25315" coordsize="62998,2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group id="Gruppieren 1121" o:spid="_x0000_s1028" style="position:absolute;width:62998;height:12712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  <v:rect id="Rechteck 1122" o:spid="_x0000_s1029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" filled="f" strokecolor="#bfbfbf [2412]" strokeweight="1pt"/>
                    <v:line id="Gerader Verbinder 1123" o:spid="_x0000_s1030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124" o:spid="_x0000_s1031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125" o:spid="_x0000_s1032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126" o:spid="_x0000_s1033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27" o:spid="_x0000_s1034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128" o:spid="_x0000_s1035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29" o:spid="_x0000_s1036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130" o:spid="_x0000_s1037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31" o:spid="_x0000_s1038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132" o:spid="_x0000_s1039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133" o:spid="_x0000_s1040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134" o:spid="_x0000_s1041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35" o:spid="_x0000_s1042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136" o:spid="_x0000_s1043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37" o:spid="_x0000_s1044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38" o:spid="_x0000_s1045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39" o:spid="_x0000_s1046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140" o:spid="_x0000_s1047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41" o:spid="_x0000_s1048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142" o:spid="_x0000_s1049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143" o:spid="_x0000_s1050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44" o:spid="_x0000_s1051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45" o:spid="_x0000_s1052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46" o:spid="_x0000_s1053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47" o:spid="_x0000_s1054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48" o:spid="_x0000_s1055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49" o:spid="_x0000_s1056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150" o:spid="_x0000_s1057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151" o:spid="_x0000_s1058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152" o:spid="_x0000_s1059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153" o:spid="_x0000_s1060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54" o:spid="_x0000_s1061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55" o:spid="_x0000_s1062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156" o:spid="_x0000_s1063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57" o:spid="_x0000_s1064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" strokecolor="#bfbfbf [2412]" strokeweight=".5pt">
                      <v:stroke joinstyle="miter"/>
                    </v:line>
                    <v:line id="Gerader Verbinder 1158" o:spid="_x0000_s1065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59" o:spid="_x0000_s1066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160" o:spid="_x0000_s1067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61" o:spid="_x0000_s1068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162" o:spid="_x0000_s1069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" strokecolor="#bfbfbf [2412]" strokeweight=".5pt">
                      <v:stroke joinstyle="miter"/>
                    </v:line>
                  </v:group>
                  <v:group id="Gruppieren 1163" o:spid="_x0000_s1070" style="position:absolute;top:12602;width:62998;height:12713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<v:rect id="Rechteck 1164" o:spid="_x0000_s1071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" filled="f" strokecolor="#bfbfbf [2412]" strokeweight="1pt"/>
                    <v:line id="Gerader Verbinder 1165" o:spid="_x0000_s1072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66" o:spid="_x0000_s1073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167" o:spid="_x0000_s1074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68" o:spid="_x0000_s1075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69" o:spid="_x0000_s1076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70" o:spid="_x0000_s1077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71" o:spid="_x0000_s1078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72" o:spid="_x0000_s1079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173" o:spid="_x0000_s1080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74" o:spid="_x0000_s1081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75" o:spid="_x0000_s1082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76" o:spid="_x0000_s1083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77" o:spid="_x0000_s1084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" strokecolor="#bfbfbf [2412]" strokeweight=".5pt">
                      <v:stroke joinstyle="miter"/>
                    </v:line>
                    <v:line id="Gerader Verbinder 1178" o:spid="_x0000_s1085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79" o:spid="_x0000_s1086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80" o:spid="_x0000_s1087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81" o:spid="_x0000_s1088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" strokecolor="#bfbfbf [2412]" strokeweight=".5pt">
                      <v:stroke joinstyle="miter"/>
                    </v:line>
                    <v:line id="Gerader Verbinder 1182" o:spid="_x0000_s1089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183" o:spid="_x0000_s1090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" strokecolor="#bfbfbf [2412]" strokeweight=".5pt">
                      <v:stroke joinstyle="miter"/>
                    </v:line>
                    <v:line id="Gerader Verbinder 1184" o:spid="_x0000_s1091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" strokecolor="#bfbfbf [2412]" strokeweight=".5pt">
                      <v:stroke joinstyle="miter"/>
                    </v:line>
                    <v:line id="Gerader Verbinder 1185" o:spid="_x0000_s1092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" strokecolor="#bfbfbf [2412]" strokeweight=".5pt">
                      <v:stroke joinstyle="miter"/>
                    </v:line>
                    <v:line id="Gerader Verbinder 1186" o:spid="_x0000_s1093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87" o:spid="_x0000_s1094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88" o:spid="_x0000_s1095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89" o:spid="_x0000_s1096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190" o:spid="_x0000_s1097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91" o:spid="_x0000_s1098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92" o:spid="_x0000_s1099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193" o:spid="_x0000_s1100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194" o:spid="_x0000_s1101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195" o:spid="_x0000_s1102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196" o:spid="_x0000_s1103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97" o:spid="_x0000_s1104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" strokecolor="#bfbfbf [2412]" strokeweight=".5pt">
                      <v:stroke joinstyle="miter"/>
                    </v:line>
                    <v:line id="Gerader Verbinder 1198" o:spid="_x0000_s1105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" strokecolor="#bfbfbf [2412]" strokeweight=".5pt">
                      <v:stroke joinstyle="miter"/>
                    </v:line>
                    <v:line id="Gerader Verbinder 1199" o:spid="_x0000_s1106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" strokecolor="#bfbfbf [2412]" strokeweight=".5pt">
                      <v:stroke joinstyle="miter"/>
                    </v:line>
                    <v:line id="Gerader Verbinder 1200" o:spid="_x0000_s1107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" strokecolor="#bfbfbf [2412]" strokeweight=".5pt">
                      <v:stroke joinstyle="miter"/>
                    </v:line>
                    <v:line id="Gerader Verbinder 1201" o:spid="_x0000_s1108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" strokecolor="#bfbfbf [2412]" strokeweight=".5pt">
                      <v:stroke joinstyle="miter"/>
                    </v:line>
                    <v:line id="Gerader Verbinder 1202" o:spid="_x0000_s1109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" strokecolor="#bfbfbf [2412]" strokeweight=".5pt">
                      <v:stroke joinstyle="miter"/>
                    </v:line>
                    <v:line id="Gerader Verbinder 1203" o:spid="_x0000_s1110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204" o:spid="_x0000_s1111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" strokecolor="#bfbfbf [2412]" strokeweight=".5pt">
                      <v:stroke joinstyle="miter"/>
                    </v:line>
                  </v:group>
                </v:group>
                <v:group id="Gruppieren 1205" o:spid="_x0000_s1112" style="position:absolute;top:25146;width:62998;height:12712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rect id="Rechteck 1206" o:spid="_x0000_s1113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" filled="f" strokecolor="#bfbfbf [2412]" strokeweight="1pt"/>
                  <v:line id="Gerader Verbinder 1207" o:spid="_x0000_s1114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" strokecolor="#bfbfbf [2412]" strokeweight=".5pt">
                    <v:stroke joinstyle="miter"/>
                  </v:line>
                  <v:line id="Gerader Verbinder 1208" o:spid="_x0000_s1115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" strokecolor="#bfbfbf [2412]" strokeweight=".5pt">
                    <v:stroke joinstyle="miter"/>
                  </v:line>
                  <v:line id="Gerader Verbinder 1209" o:spid="_x0000_s1116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" strokecolor="#bfbfbf [2412]" strokeweight=".5pt">
                    <v:stroke joinstyle="miter"/>
                  </v:line>
                  <v:line id="Gerader Verbinder 1210" o:spid="_x0000_s1117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" strokecolor="#bfbfbf [2412]" strokeweight=".5pt">
                    <v:stroke joinstyle="miter"/>
                  </v:line>
                  <v:line id="Gerader Verbinder 1211" o:spid="_x0000_s1118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" strokecolor="#bfbfbf [2412]" strokeweight=".5pt">
                    <v:stroke joinstyle="miter"/>
                  </v:line>
                  <v:line id="Gerader Verbinder 1212" o:spid="_x0000_s1119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" strokecolor="#bfbfbf [2412]" strokeweight=".5pt">
                    <v:stroke joinstyle="miter"/>
                  </v:line>
                  <v:line id="Gerader Verbinder 1213" o:spid="_x0000_s1120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" strokecolor="#bfbfbf [2412]" strokeweight=".5pt">
                    <v:stroke joinstyle="miter"/>
                  </v:line>
                  <v:line id="Gerader Verbinder 1214" o:spid="_x0000_s1121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" strokecolor="#bfbfbf [2412]" strokeweight=".5pt">
                    <v:stroke joinstyle="miter"/>
                  </v:line>
                  <v:line id="Gerader Verbinder 1215" o:spid="_x0000_s1122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" strokecolor="#bfbfbf [2412]" strokeweight=".5pt">
                    <v:stroke joinstyle="miter"/>
                  </v:line>
                  <v:line id="Gerader Verbinder 1216" o:spid="_x0000_s1123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" strokecolor="#bfbfbf [2412]" strokeweight=".5pt">
                    <v:stroke joinstyle="miter"/>
                  </v:line>
                  <v:line id="Gerader Verbinder 1217" o:spid="_x0000_s1124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" strokecolor="#bfbfbf [2412]" strokeweight=".5pt">
                    <v:stroke joinstyle="miter"/>
                  </v:line>
                  <v:line id="Gerader Verbinder 1218" o:spid="_x0000_s1125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" strokecolor="#bfbfbf [2412]" strokeweight=".5pt">
                    <v:stroke joinstyle="miter"/>
                  </v:line>
                  <v:line id="Gerader Verbinder 1219" o:spid="_x0000_s1126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" strokecolor="#bfbfbf [2412]" strokeweight=".5pt">
                    <v:stroke joinstyle="miter"/>
                  </v:line>
                  <v:line id="Gerader Verbinder 1220" o:spid="_x0000_s1127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" strokecolor="#bfbfbf [2412]" strokeweight=".5pt">
                    <v:stroke joinstyle="miter"/>
                  </v:line>
                  <v:line id="Gerader Verbinder 1221" o:spid="_x0000_s1128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" strokecolor="#bfbfbf [2412]" strokeweight=".5pt">
                    <v:stroke joinstyle="miter"/>
                  </v:line>
                  <v:line id="Gerader Verbinder 1222" o:spid="_x0000_s1129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" strokecolor="#bfbfbf [2412]" strokeweight=".5pt">
                    <v:stroke joinstyle="miter"/>
                  </v:line>
                  <v:line id="Gerader Verbinder 1223" o:spid="_x0000_s1130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" strokecolor="#bfbfbf [2412]" strokeweight=".5pt">
                    <v:stroke joinstyle="miter"/>
                  </v:line>
                  <v:line id="Gerader Verbinder 1224" o:spid="_x0000_s1131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" strokecolor="#bfbfbf [2412]" strokeweight=".5pt">
                    <v:stroke joinstyle="miter"/>
                  </v:line>
                  <v:line id="Gerader Verbinder 1225" o:spid="_x0000_s1132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" strokecolor="#bfbfbf [2412]" strokeweight=".5pt">
                    <v:stroke joinstyle="miter"/>
                  </v:line>
                  <v:line id="Gerader Verbinder 1226" o:spid="_x0000_s1133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" strokecolor="#bfbfbf [2412]" strokeweight=".5pt">
                    <v:stroke joinstyle="miter"/>
                  </v:line>
                  <v:line id="Gerader Verbinder 1227" o:spid="_x0000_s1134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" strokecolor="#bfbfbf [2412]" strokeweight=".5pt">
                    <v:stroke joinstyle="miter"/>
                  </v:line>
                  <v:line id="Gerader Verbinder 1228" o:spid="_x0000_s1135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" strokecolor="#bfbfbf [2412]" strokeweight=".5pt">
                    <v:stroke joinstyle="miter"/>
                  </v:line>
                  <v:line id="Gerader Verbinder 1229" o:spid="_x0000_s1136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" strokecolor="#bfbfbf [2412]" strokeweight=".5pt">
                    <v:stroke joinstyle="miter"/>
                  </v:line>
                  <v:line id="Gerader Verbinder 1230" o:spid="_x0000_s1137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" strokecolor="#bfbfbf [2412]" strokeweight=".5pt">
                    <v:stroke joinstyle="miter"/>
                  </v:line>
                  <v:line id="Gerader Verbinder 1231" o:spid="_x0000_s1138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" strokecolor="#bfbfbf [2412]" strokeweight=".5pt">
                    <v:stroke joinstyle="miter"/>
                  </v:line>
                  <v:line id="Gerader Verbinder 1232" o:spid="_x0000_s1139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" strokecolor="#bfbfbf [2412]" strokeweight=".5pt">
                    <v:stroke joinstyle="miter"/>
                  </v:line>
                  <v:line id="Gerader Verbinder 1233" o:spid="_x0000_s1140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" strokecolor="#bfbfbf [2412]" strokeweight=".5pt">
                    <v:stroke joinstyle="miter"/>
                  </v:line>
                  <v:line id="Gerader Verbinder 1234" o:spid="_x0000_s1141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" strokecolor="#bfbfbf [2412]" strokeweight=".5pt">
                    <v:stroke joinstyle="miter"/>
                  </v:line>
                  <v:line id="Gerader Verbinder 1235" o:spid="_x0000_s1142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" strokecolor="#bfbfbf [2412]" strokeweight=".5pt">
                    <v:stroke joinstyle="miter"/>
                  </v:line>
                  <v:line id="Gerader Verbinder 1236" o:spid="_x0000_s1143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" strokecolor="#bfbfbf [2412]" strokeweight=".5pt">
                    <v:stroke joinstyle="miter"/>
                  </v:line>
                  <v:line id="Gerader Verbinder 1237" o:spid="_x0000_s1144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" strokecolor="#bfbfbf [2412]" strokeweight=".5pt">
                    <v:stroke joinstyle="miter"/>
                  </v:line>
                  <v:line id="Gerader Verbinder 1238" o:spid="_x0000_s1145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" strokecolor="#bfbfbf [2412]" strokeweight=".5pt">
                    <v:stroke joinstyle="miter"/>
                  </v:line>
                  <v:line id="Gerader Verbinder 1239" o:spid="_x0000_s1146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" strokecolor="#bfbfbf [2412]" strokeweight=".5pt">
                    <v:stroke joinstyle="miter"/>
                  </v:line>
                  <v:line id="Gerader Verbinder 1240" o:spid="_x0000_s1147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" strokecolor="#bfbfbf [2412]" strokeweight=".5pt">
                    <v:stroke joinstyle="miter"/>
                  </v:line>
                  <v:line id="Gerader Verbinder 1241" o:spid="_x0000_s1148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" strokecolor="#bfbfbf [2412]" strokeweight=".5pt">
                    <v:stroke joinstyle="miter"/>
                  </v:line>
                  <v:line id="Gerader Verbinder 1242" o:spid="_x0000_s1149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" strokecolor="#bfbfbf [2412]" strokeweight=".5pt">
                    <v:stroke joinstyle="miter"/>
                  </v:line>
                  <v:line id="Gerader Verbinder 1243" o:spid="_x0000_s1150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" strokecolor="#bfbfbf [2412]" strokeweight=".5pt">
                    <v:stroke joinstyle="miter"/>
                  </v:line>
                  <v:line id="Gerader Verbinder 1244" o:spid="_x0000_s1151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" strokecolor="#bfbfbf [2412]" strokeweight=".5pt">
                    <v:stroke joinstyle="miter"/>
                  </v:line>
                  <v:line id="Gerader Verbinder 1245" o:spid="_x0000_s1152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" strokecolor="#bfbfbf [2412]" strokeweight=".5pt">
                    <v:stroke joinstyle="miter"/>
                  </v:line>
                  <v:line id="Gerader Verbinder 1246" o:spid="_x0000_s1153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" strokecolor="#bfbfbf [2412]" strokeweight=".5pt">
                    <v:stroke joinstyle="miter"/>
                  </v:line>
                </v:group>
              </v:group>
            </w:pict>
          </mc:Fallback>
        </mc:AlternateContent>
      </w:r>
      <w:r w:rsidR="00CB14EA" w:rsidRPr="00EF45A4">
        <w:t>Eine Spule ist an eine Wechselspannung von 60V/50Hz angeschlossen. Es fließt ein Strom von 300mA. Der Phasenverschiebungswinkel zwischen Stromstärke und Spannung beträgt 68°. Wie groß sind U</w:t>
      </w:r>
      <w:r w:rsidR="00CB14EA" w:rsidRPr="00EF45A4">
        <w:rPr>
          <w:vertAlign w:val="subscript"/>
        </w:rPr>
        <w:t>R</w:t>
      </w:r>
      <w:r w:rsidR="00CB14EA" w:rsidRPr="00EF45A4">
        <w:t>; U</w:t>
      </w:r>
      <w:r w:rsidR="00CB14EA" w:rsidRPr="00EF45A4">
        <w:rPr>
          <w:vertAlign w:val="subscript"/>
        </w:rPr>
        <w:t>L;</w:t>
      </w:r>
      <w:r w:rsidR="00CB14EA" w:rsidRPr="00EF45A4">
        <w:t xml:space="preserve"> X</w:t>
      </w:r>
      <w:r w:rsidR="00CB14EA" w:rsidRPr="00EF45A4">
        <w:rPr>
          <w:vertAlign w:val="subscript"/>
        </w:rPr>
        <w:t>L</w:t>
      </w:r>
      <w:r w:rsidR="00CB14EA" w:rsidRPr="00EF45A4">
        <w:t xml:space="preserve"> und R?</w:t>
      </w:r>
      <w:r w:rsidR="00CE795E">
        <w:t xml:space="preserve"> </w:t>
      </w:r>
      <w:r w:rsidR="00CE795E" w:rsidRPr="006E7929">
        <w:rPr>
          <w:color w:val="FF0000"/>
          <w:szCs w:val="48"/>
        </w:rPr>
        <w:t>Z=200</w:t>
      </w:r>
      <w:r w:rsidR="00CE795E">
        <w:rPr>
          <w:rFonts w:cs="Arial"/>
          <w:color w:val="FF0000"/>
          <w:szCs w:val="48"/>
        </w:rPr>
        <w:t>Ω</w:t>
      </w:r>
      <w:r w:rsidR="00CE795E">
        <w:rPr>
          <w:color w:val="FF0000"/>
          <w:szCs w:val="48"/>
        </w:rPr>
        <w:t>;</w:t>
      </w:r>
      <w:r w:rsidR="00CE795E" w:rsidRPr="006E7929">
        <w:rPr>
          <w:color w:val="FF0000"/>
          <w:szCs w:val="48"/>
        </w:rPr>
        <w:t xml:space="preserve"> </w:t>
      </w:r>
      <w:r w:rsidR="00CE795E">
        <w:rPr>
          <w:color w:val="FF0000"/>
          <w:szCs w:val="48"/>
        </w:rPr>
        <w:t>R=74,9</w:t>
      </w:r>
      <w:r w:rsidR="00CE795E">
        <w:rPr>
          <w:rFonts w:cs="Arial"/>
          <w:color w:val="FF0000"/>
          <w:szCs w:val="48"/>
        </w:rPr>
        <w:t>Ω;</w:t>
      </w:r>
      <w:r w:rsidR="00CE795E" w:rsidRPr="006E7929">
        <w:rPr>
          <w:color w:val="FF0000"/>
          <w:szCs w:val="48"/>
        </w:rPr>
        <w:t xml:space="preserve"> </w:t>
      </w:r>
      <w:r w:rsidR="00CE795E">
        <w:rPr>
          <w:color w:val="FF0000"/>
          <w:szCs w:val="48"/>
        </w:rPr>
        <w:t>X</w:t>
      </w:r>
      <w:r w:rsidR="00CE795E" w:rsidRPr="004711B4">
        <w:rPr>
          <w:color w:val="FF0000"/>
          <w:sz w:val="12"/>
          <w:szCs w:val="12"/>
        </w:rPr>
        <w:t>L</w:t>
      </w:r>
      <w:r w:rsidR="00CE795E" w:rsidRPr="004711B4">
        <w:rPr>
          <w:color w:val="FF0000"/>
        </w:rPr>
        <w:t>=</w:t>
      </w:r>
      <w:r w:rsidR="00CE795E" w:rsidRPr="006E7929">
        <w:rPr>
          <w:color w:val="FF0000"/>
          <w:szCs w:val="48"/>
        </w:rPr>
        <w:t>185,4</w:t>
      </w:r>
      <w:r w:rsidR="00CE795E">
        <w:rPr>
          <w:rFonts w:cs="Arial"/>
          <w:color w:val="FF0000"/>
          <w:szCs w:val="48"/>
        </w:rPr>
        <w:t>Ω;</w:t>
      </w:r>
      <w:r w:rsidR="00CE795E" w:rsidRPr="006E7929">
        <w:rPr>
          <w:color w:val="FF0000"/>
          <w:szCs w:val="48"/>
        </w:rPr>
        <w:t xml:space="preserve"> </w:t>
      </w:r>
      <w:r w:rsidR="00CE795E">
        <w:rPr>
          <w:color w:val="FF0000"/>
          <w:szCs w:val="48"/>
        </w:rPr>
        <w:t>U</w:t>
      </w:r>
      <w:r w:rsidR="00CE795E" w:rsidRPr="004711B4">
        <w:rPr>
          <w:color w:val="FF0000"/>
          <w:sz w:val="12"/>
          <w:szCs w:val="12"/>
        </w:rPr>
        <w:t>L</w:t>
      </w:r>
      <w:r w:rsidR="00CE795E" w:rsidRPr="004711B4">
        <w:rPr>
          <w:color w:val="FF0000"/>
        </w:rPr>
        <w:t>=</w:t>
      </w:r>
      <w:r w:rsidR="00CE795E" w:rsidRPr="006E7929">
        <w:rPr>
          <w:color w:val="FF0000"/>
          <w:szCs w:val="48"/>
        </w:rPr>
        <w:t>55</w:t>
      </w:r>
      <w:r w:rsidR="00CE795E">
        <w:rPr>
          <w:color w:val="FF0000"/>
          <w:szCs w:val="48"/>
        </w:rPr>
        <w:t>,6V,</w:t>
      </w:r>
      <w:r w:rsidR="00CE795E" w:rsidRPr="006E7929">
        <w:rPr>
          <w:color w:val="FF0000"/>
          <w:szCs w:val="48"/>
        </w:rPr>
        <w:t xml:space="preserve"> </w:t>
      </w:r>
      <w:r w:rsidR="00CE795E">
        <w:rPr>
          <w:color w:val="FF0000"/>
          <w:szCs w:val="48"/>
        </w:rPr>
        <w:t>U</w:t>
      </w:r>
      <w:r w:rsidR="00CE795E">
        <w:rPr>
          <w:color w:val="FF0000"/>
          <w:sz w:val="12"/>
          <w:szCs w:val="12"/>
        </w:rPr>
        <w:t>R</w:t>
      </w:r>
      <w:r w:rsidR="00CE795E" w:rsidRPr="004711B4">
        <w:rPr>
          <w:color w:val="FF0000"/>
        </w:rPr>
        <w:t>=</w:t>
      </w:r>
      <w:r w:rsidR="00CE795E">
        <w:rPr>
          <w:color w:val="FF0000"/>
          <w:szCs w:val="48"/>
        </w:rPr>
        <w:t>22,5</w:t>
      </w:r>
      <w:r w:rsidR="00CE795E" w:rsidRPr="006E7929">
        <w:rPr>
          <w:color w:val="FF0000"/>
          <w:szCs w:val="48"/>
        </w:rPr>
        <w:t>V</w:t>
      </w:r>
    </w:p>
    <w:p w14:paraId="4D5109D5" w14:textId="38163341" w:rsidR="002E3AC9" w:rsidRDefault="002E3AC9" w:rsidP="002E3AC9">
      <w:pPr>
        <w:tabs>
          <w:tab w:val="left" w:pos="284"/>
        </w:tabs>
        <w:spacing w:line="360" w:lineRule="auto"/>
      </w:pPr>
    </w:p>
    <w:p w14:paraId="5FD7C7E0" w14:textId="5062C1E9" w:rsidR="002E3AC9" w:rsidRDefault="002E3AC9" w:rsidP="002E3AC9">
      <w:pPr>
        <w:tabs>
          <w:tab w:val="left" w:pos="284"/>
        </w:tabs>
        <w:spacing w:line="360" w:lineRule="auto"/>
      </w:pPr>
    </w:p>
    <w:p w14:paraId="77B5E6E0" w14:textId="10A93A37" w:rsidR="002E3AC9" w:rsidRDefault="002E3AC9" w:rsidP="002E3AC9">
      <w:pPr>
        <w:tabs>
          <w:tab w:val="left" w:pos="284"/>
        </w:tabs>
        <w:spacing w:line="360" w:lineRule="auto"/>
      </w:pPr>
    </w:p>
    <w:p w14:paraId="472AFFDC" w14:textId="1797E616" w:rsidR="002E3AC9" w:rsidRDefault="002E3AC9" w:rsidP="002E3AC9">
      <w:pPr>
        <w:tabs>
          <w:tab w:val="left" w:pos="284"/>
        </w:tabs>
        <w:spacing w:line="360" w:lineRule="auto"/>
      </w:pPr>
    </w:p>
    <w:p w14:paraId="39628A3F" w14:textId="327C7C3C" w:rsidR="002E3AC9" w:rsidRDefault="002E3AC9" w:rsidP="002E3AC9">
      <w:pPr>
        <w:tabs>
          <w:tab w:val="left" w:pos="284"/>
        </w:tabs>
        <w:spacing w:line="360" w:lineRule="auto"/>
      </w:pPr>
    </w:p>
    <w:p w14:paraId="6CB6CD15" w14:textId="25583E2C" w:rsidR="002E3AC9" w:rsidRDefault="002E3AC9" w:rsidP="002E3AC9">
      <w:pPr>
        <w:tabs>
          <w:tab w:val="left" w:pos="284"/>
        </w:tabs>
        <w:spacing w:line="360" w:lineRule="auto"/>
      </w:pPr>
    </w:p>
    <w:p w14:paraId="4555F520" w14:textId="167315AA" w:rsidR="002E3AC9" w:rsidRDefault="002E3AC9" w:rsidP="002E3AC9">
      <w:pPr>
        <w:tabs>
          <w:tab w:val="left" w:pos="284"/>
        </w:tabs>
        <w:spacing w:line="360" w:lineRule="auto"/>
      </w:pPr>
    </w:p>
    <w:p w14:paraId="5812EA2E" w14:textId="3DA6961C" w:rsidR="002E3AC9" w:rsidRDefault="002E3AC9" w:rsidP="002E3AC9">
      <w:pPr>
        <w:tabs>
          <w:tab w:val="left" w:pos="284"/>
        </w:tabs>
        <w:spacing w:line="360" w:lineRule="auto"/>
      </w:pPr>
    </w:p>
    <w:p w14:paraId="3AD97E66" w14:textId="11617324" w:rsidR="002E3AC9" w:rsidRDefault="002E3AC9" w:rsidP="002E3AC9">
      <w:pPr>
        <w:tabs>
          <w:tab w:val="left" w:pos="284"/>
        </w:tabs>
        <w:spacing w:line="360" w:lineRule="auto"/>
      </w:pPr>
    </w:p>
    <w:p w14:paraId="628AF0EF" w14:textId="06ADF93E" w:rsidR="002E3AC9" w:rsidRDefault="002E3AC9" w:rsidP="002E3AC9">
      <w:pPr>
        <w:tabs>
          <w:tab w:val="left" w:pos="284"/>
        </w:tabs>
        <w:spacing w:line="360" w:lineRule="auto"/>
      </w:pPr>
    </w:p>
    <w:p w14:paraId="5B3F8641" w14:textId="73027006" w:rsidR="002E3AC9" w:rsidRDefault="002E3AC9" w:rsidP="002E3AC9">
      <w:pPr>
        <w:tabs>
          <w:tab w:val="left" w:pos="284"/>
        </w:tabs>
        <w:spacing w:line="360" w:lineRule="auto"/>
      </w:pPr>
    </w:p>
    <w:p w14:paraId="3F90799C" w14:textId="7486FDC6" w:rsidR="002E3AC9" w:rsidRDefault="002E3AC9" w:rsidP="002E3AC9">
      <w:pPr>
        <w:tabs>
          <w:tab w:val="left" w:pos="284"/>
        </w:tabs>
        <w:spacing w:line="360" w:lineRule="auto"/>
      </w:pPr>
    </w:p>
    <w:p w14:paraId="79C29CFF" w14:textId="1C4F8C29" w:rsidR="002E3AC9" w:rsidRDefault="002E3AC9" w:rsidP="002E3AC9">
      <w:pPr>
        <w:tabs>
          <w:tab w:val="left" w:pos="284"/>
        </w:tabs>
        <w:spacing w:line="360" w:lineRule="auto"/>
      </w:pPr>
    </w:p>
    <w:p w14:paraId="32C0CA66" w14:textId="7E250C01" w:rsidR="002E3AC9" w:rsidRDefault="002E3AC9" w:rsidP="002E3AC9">
      <w:pPr>
        <w:tabs>
          <w:tab w:val="left" w:pos="284"/>
        </w:tabs>
        <w:spacing w:line="360" w:lineRule="auto"/>
      </w:pPr>
    </w:p>
    <w:p w14:paraId="6E4A6FAE" w14:textId="78D4DC5E" w:rsidR="002E3AC9" w:rsidRDefault="002E3AC9" w:rsidP="002E3AC9">
      <w:pPr>
        <w:tabs>
          <w:tab w:val="left" w:pos="284"/>
        </w:tabs>
        <w:spacing w:line="360" w:lineRule="auto"/>
      </w:pPr>
    </w:p>
    <w:p w14:paraId="19170BDF" w14:textId="73E5B8E9" w:rsidR="002E3AC9" w:rsidRDefault="002E3AC9" w:rsidP="002E3AC9">
      <w:pPr>
        <w:tabs>
          <w:tab w:val="left" w:pos="284"/>
        </w:tabs>
        <w:spacing w:line="360" w:lineRule="auto"/>
      </w:pPr>
    </w:p>
    <w:p w14:paraId="559B1EF7" w14:textId="6EB6BD45" w:rsidR="00CB14EA" w:rsidRPr="00EF45A4" w:rsidRDefault="00CB14EA" w:rsidP="00E92602">
      <w:pPr>
        <w:pStyle w:val="Listenabsatz"/>
        <w:numPr>
          <w:ilvl w:val="0"/>
          <w:numId w:val="33"/>
        </w:numPr>
        <w:tabs>
          <w:tab w:val="left" w:pos="284"/>
        </w:tabs>
        <w:ind w:left="284" w:hanging="284"/>
      </w:pPr>
      <w:r w:rsidRPr="00EF45A4">
        <w:t>Ein Wirkwiderstand von 120</w:t>
      </w:r>
      <w:r w:rsidRPr="00EF45A4">
        <w:sym w:font="Symbol" w:char="F057"/>
      </w:r>
      <w:r w:rsidRPr="00EF45A4">
        <w:t xml:space="preserve"> und ein Kondensator mit einem Blindwiderstand von 300Ω liegen in Reihe mit einer Wechselspannung. Die Stromstärke beträgt 63mA.</w:t>
      </w:r>
    </w:p>
    <w:p w14:paraId="3AFFBF00" w14:textId="7D82400B" w:rsidR="00CB14EA" w:rsidRPr="002256B2" w:rsidRDefault="00CB14EA" w:rsidP="002256B2">
      <w:pPr>
        <w:pStyle w:val="Listenabsatz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cs="Arial"/>
        </w:rPr>
      </w:pPr>
      <w:r w:rsidRPr="00EF45A4">
        <w:rPr>
          <w:rFonts w:cs="Arial"/>
        </w:rPr>
        <w:t>Wie groß ist der Scheinwiderstand?</w:t>
      </w:r>
      <w:r w:rsidR="00CE795E">
        <w:rPr>
          <w:rFonts w:cs="Arial"/>
        </w:rPr>
        <w:t xml:space="preserve"> </w:t>
      </w:r>
      <w:r w:rsidR="00CE795E" w:rsidRPr="002256B2">
        <w:rPr>
          <w:rFonts w:cs="Arial"/>
          <w:color w:val="FF0000"/>
        </w:rPr>
        <w:t>Z = 323</w:t>
      </w:r>
      <w:r w:rsidR="00CE795E" w:rsidRPr="002256B2">
        <w:rPr>
          <w:rFonts w:cs="Arial"/>
          <w:color w:val="FF0000"/>
        </w:rPr>
        <w:sym w:font="Symbol" w:char="F057"/>
      </w:r>
    </w:p>
    <w:p w14:paraId="004F319B" w14:textId="04A66E61" w:rsidR="00CB14EA" w:rsidRPr="002256B2" w:rsidRDefault="00CB14EA" w:rsidP="002256B2">
      <w:pPr>
        <w:pStyle w:val="Listenabsatz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cs="Arial"/>
          <w:color w:val="000000" w:themeColor="text1"/>
        </w:rPr>
      </w:pPr>
      <w:r w:rsidRPr="00EF45A4">
        <w:rPr>
          <w:rFonts w:cs="Arial"/>
        </w:rPr>
        <w:t xml:space="preserve">Wie groß sind die Spannungen an </w:t>
      </w:r>
      <w:r w:rsidRPr="002256B2">
        <w:rPr>
          <w:rFonts w:cs="Arial"/>
        </w:rPr>
        <w:t>R</w:t>
      </w:r>
      <w:r w:rsidRPr="00EF45A4">
        <w:rPr>
          <w:rFonts w:cs="Arial"/>
        </w:rPr>
        <w:t xml:space="preserve"> und an </w:t>
      </w:r>
      <w:r w:rsidRPr="002256B2">
        <w:rPr>
          <w:rFonts w:cs="Arial"/>
        </w:rPr>
        <w:t>XC?</w:t>
      </w:r>
      <w:r w:rsidR="00CE795E" w:rsidRPr="002256B2">
        <w:rPr>
          <w:rFonts w:cs="Arial"/>
        </w:rPr>
        <w:t xml:space="preserve"> </w:t>
      </w:r>
      <w:r w:rsidR="00CE795E" w:rsidRPr="002256B2">
        <w:rPr>
          <w:rFonts w:cs="Arial"/>
          <w:color w:val="FF0000"/>
        </w:rPr>
        <w:t>UR=7,6V; UC=18,9V</w:t>
      </w:r>
    </w:p>
    <w:p w14:paraId="71354577" w14:textId="5E6EF5AE" w:rsidR="00CE795E" w:rsidRPr="00CE795E" w:rsidRDefault="00E92602" w:rsidP="002256B2">
      <w:pPr>
        <w:pStyle w:val="Listenabsatz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2A85AE9" wp14:editId="2E26B25E">
                <wp:simplePos x="0" y="0"/>
                <wp:positionH relativeFrom="column">
                  <wp:posOffset>-782</wp:posOffset>
                </wp:positionH>
                <wp:positionV relativeFrom="paragraph">
                  <wp:posOffset>167649</wp:posOffset>
                </wp:positionV>
                <wp:extent cx="6299835" cy="3785870"/>
                <wp:effectExtent l="0" t="0" r="24765" b="43180"/>
                <wp:wrapNone/>
                <wp:docPr id="1247" name="Gruppieren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3785870"/>
                          <a:chOff x="0" y="0"/>
                          <a:chExt cx="6299835" cy="3785870"/>
                        </a:xfrm>
                      </wpg:grpSpPr>
                      <wpg:grpSp>
                        <wpg:cNvPr id="1248" name="Gruppieren 1248"/>
                        <wpg:cNvGrpSpPr/>
                        <wpg:grpSpPr>
                          <a:xfrm>
                            <a:off x="0" y="0"/>
                            <a:ext cx="6299835" cy="2531501"/>
                            <a:chOff x="0" y="0"/>
                            <a:chExt cx="6299835" cy="2531501"/>
                          </a:xfrm>
                        </wpg:grpSpPr>
                        <wpg:grpSp>
                          <wpg:cNvPr id="1249" name="Gruppieren 1249"/>
                          <wpg:cNvGrpSpPr/>
                          <wpg:grpSpPr>
                            <a:xfrm>
                              <a:off x="0" y="0"/>
                              <a:ext cx="6299835" cy="1271270"/>
                              <a:chOff x="0" y="0"/>
                              <a:chExt cx="6300000" cy="1271723"/>
                            </a:xfrm>
                          </wpg:grpSpPr>
                          <wps:wsp>
                            <wps:cNvPr id="1250" name="Rechteck 1250"/>
                            <wps:cNvSpPr/>
                            <wps:spPr>
                              <a:xfrm>
                                <a:off x="0" y="11723"/>
                                <a:ext cx="630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1" name="Gerader Verbinder 1251"/>
                            <wps:cNvCnPr/>
                            <wps:spPr>
                              <a:xfrm>
                                <a:off x="0" y="175847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2" name="Gerader Verbinder 1252"/>
                            <wps:cNvCnPr/>
                            <wps:spPr>
                              <a:xfrm>
                                <a:off x="0" y="351693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3" name="Gerader Verbinder 1253"/>
                            <wps:cNvCnPr/>
                            <wps:spPr>
                              <a:xfrm>
                                <a:off x="0" y="53340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4" name="Gerader Verbinder 1254"/>
                            <wps:cNvCnPr/>
                            <wps:spPr>
                              <a:xfrm>
                                <a:off x="0" y="715108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5" name="Gerader Verbinder 1255"/>
                            <wps:cNvCnPr/>
                            <wps:spPr>
                              <a:xfrm>
                                <a:off x="0" y="896816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6" name="Gerader Verbinder 1256"/>
                            <wps:cNvCnPr/>
                            <wps:spPr>
                              <a:xfrm>
                                <a:off x="0" y="1072662"/>
                                <a:ext cx="6299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7" name="Gerader Verbinder 1257"/>
                            <wps:cNvCnPr/>
                            <wps:spPr>
                              <a:xfrm>
                                <a:off x="175846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8" name="Gerader Verbinder 1258"/>
                            <wps:cNvCnPr/>
                            <wps:spPr>
                              <a:xfrm>
                                <a:off x="357554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9" name="Gerader Verbinder 1259"/>
                            <wps:cNvCnPr/>
                            <wps:spPr>
                              <a:xfrm>
                                <a:off x="720969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0" name="Gerader Verbinder 1260"/>
                            <wps:cNvCnPr/>
                            <wps:spPr>
                              <a:xfrm>
                                <a:off x="5392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1" name="Gerader Verbinder 1261"/>
                            <wps:cNvCnPr/>
                            <wps:spPr>
                              <a:xfrm>
                                <a:off x="902677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2" name="Gerader Verbinder 1262"/>
                            <wps:cNvCnPr/>
                            <wps:spPr>
                              <a:xfrm>
                                <a:off x="1260231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3" name="Gerader Verbinder 1263"/>
                            <wps:cNvCnPr/>
                            <wps:spPr>
                              <a:xfrm flipH="1">
                                <a:off x="1078523" y="11723"/>
                                <a:ext cx="284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4" name="Gerader Verbinder 1264"/>
                            <wps:cNvCnPr/>
                            <wps:spPr>
                              <a:xfrm>
                                <a:off x="1441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" name="Gerader Verbinder 1265"/>
                            <wps:cNvCnPr/>
                            <wps:spPr>
                              <a:xfrm>
                                <a:off x="162364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6" name="Gerader Verbinder 1266"/>
                            <wps:cNvCnPr/>
                            <wps:spPr>
                              <a:xfrm>
                                <a:off x="179949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7" name="Gerader Verbinder 1267"/>
                            <wps:cNvCnPr/>
                            <wps:spPr>
                              <a:xfrm>
                                <a:off x="1981200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8" name="Gerader Verbinder 1268"/>
                            <wps:cNvCnPr/>
                            <wps:spPr>
                              <a:xfrm>
                                <a:off x="2162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9" name="Gerader Verbinder 1269"/>
                            <wps:cNvCnPr/>
                            <wps:spPr>
                              <a:xfrm>
                                <a:off x="234461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0" name="Gerader Verbinder 1270"/>
                            <wps:cNvCnPr/>
                            <wps:spPr>
                              <a:xfrm>
                                <a:off x="252632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1" name="Gerader Verbinder 1271"/>
                            <wps:cNvCnPr/>
                            <wps:spPr>
                              <a:xfrm>
                                <a:off x="2702169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2" name="Gerader Verbinder 1272"/>
                            <wps:cNvCnPr/>
                            <wps:spPr>
                              <a:xfrm flipH="1">
                                <a:off x="2883877" y="11723"/>
                                <a:ext cx="684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3" name="Gerader Verbinder 1273"/>
                            <wps:cNvCnPr/>
                            <wps:spPr>
                              <a:xfrm>
                                <a:off x="3247293" y="11723"/>
                                <a:ext cx="204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4" name="Gerader Verbinder 1274"/>
                            <wps:cNvCnPr/>
                            <wps:spPr>
                              <a:xfrm>
                                <a:off x="3065585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5" name="Gerader Verbinder 1275"/>
                            <wps:cNvCnPr/>
                            <wps:spPr>
                              <a:xfrm flipH="1">
                                <a:off x="3423139" y="11723"/>
                                <a:ext cx="245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6" name="Gerader Verbinder 1276"/>
                            <wps:cNvCnPr/>
                            <wps:spPr>
                              <a:xfrm>
                                <a:off x="3786554" y="11723"/>
                                <a:ext cx="27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7" name="Gerader Verbinder 1277"/>
                            <wps:cNvCnPr/>
                            <wps:spPr>
                              <a:xfrm>
                                <a:off x="3604846" y="11723"/>
                                <a:ext cx="1086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8" name="Gerader Verbinder 1278"/>
                            <wps:cNvCnPr/>
                            <wps:spPr>
                              <a:xfrm flipH="1">
                                <a:off x="3962400" y="0"/>
                                <a:ext cx="127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9" name="Gerader Verbinder 1279"/>
                            <wps:cNvCnPr/>
                            <wps:spPr>
                              <a:xfrm>
                                <a:off x="4325816" y="0"/>
                                <a:ext cx="148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0" name="Gerader Verbinder 1280"/>
                            <wps:cNvCnPr/>
                            <wps:spPr>
                              <a:xfrm>
                                <a:off x="414996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1" name="Gerader Verbinder 1281"/>
                            <wps:cNvCnPr/>
                            <wps:spPr>
                              <a:xfrm>
                                <a:off x="4507523" y="0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2" name="Gerader Verbinder 1282"/>
                            <wps:cNvCnPr/>
                            <wps:spPr>
                              <a:xfrm>
                                <a:off x="4689231" y="11723"/>
                                <a:ext cx="1243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3" name="Gerader Verbinder 1283"/>
                            <wps:cNvCnPr/>
                            <wps:spPr>
                              <a:xfrm>
                                <a:off x="5046785" y="11723"/>
                                <a:ext cx="188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4" name="Gerader Verbinder 1284"/>
                            <wps:cNvCnPr/>
                            <wps:spPr>
                              <a:xfrm>
                                <a:off x="4870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5" name="Gerader Verbinder 1285"/>
                            <wps:cNvCnPr/>
                            <wps:spPr>
                              <a:xfrm flipH="1">
                                <a:off x="5228493" y="11723"/>
                                <a:ext cx="523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6" name="Gerader Verbinder 1286"/>
                            <wps:cNvCnPr/>
                            <wps:spPr>
                              <a:xfrm>
                                <a:off x="5410200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7" name="Gerader Verbinder 1287"/>
                            <wps:cNvCnPr/>
                            <wps:spPr>
                              <a:xfrm>
                                <a:off x="5591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8" name="Gerader Verbinder 1288"/>
                            <wps:cNvCnPr/>
                            <wps:spPr>
                              <a:xfrm>
                                <a:off x="5767754" y="11723"/>
                                <a:ext cx="2291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9" name="Gerader Verbinder 1289"/>
                            <wps:cNvCnPr/>
                            <wps:spPr>
                              <a:xfrm>
                                <a:off x="59494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0" name="Gerader Verbinder 1290"/>
                            <wps:cNvCnPr/>
                            <wps:spPr>
                              <a:xfrm>
                                <a:off x="61253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91" name="Gruppieren 1291"/>
                          <wpg:cNvGrpSpPr/>
                          <wpg:grpSpPr>
                            <a:xfrm>
                              <a:off x="0" y="1260231"/>
                              <a:ext cx="6299835" cy="1271270"/>
                              <a:chOff x="0" y="0"/>
                              <a:chExt cx="6300000" cy="1271723"/>
                            </a:xfrm>
                          </wpg:grpSpPr>
                          <wps:wsp>
                            <wps:cNvPr id="1292" name="Rechteck 1292"/>
                            <wps:cNvSpPr/>
                            <wps:spPr>
                              <a:xfrm>
                                <a:off x="0" y="11723"/>
                                <a:ext cx="630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3" name="Gerader Verbinder 1293"/>
                            <wps:cNvCnPr/>
                            <wps:spPr>
                              <a:xfrm>
                                <a:off x="0" y="175847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4" name="Gerader Verbinder 1294"/>
                            <wps:cNvCnPr/>
                            <wps:spPr>
                              <a:xfrm>
                                <a:off x="0" y="351693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5" name="Gerader Verbinder 1295"/>
                            <wps:cNvCnPr/>
                            <wps:spPr>
                              <a:xfrm>
                                <a:off x="0" y="53340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6" name="Gerader Verbinder 1296"/>
                            <wps:cNvCnPr/>
                            <wps:spPr>
                              <a:xfrm>
                                <a:off x="0" y="715108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7" name="Gerader Verbinder 1297"/>
                            <wps:cNvCnPr/>
                            <wps:spPr>
                              <a:xfrm>
                                <a:off x="0" y="896816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8" name="Gerader Verbinder 1298"/>
                            <wps:cNvCnPr/>
                            <wps:spPr>
                              <a:xfrm>
                                <a:off x="0" y="1072662"/>
                                <a:ext cx="6299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9" name="Gerader Verbinder 1299"/>
                            <wps:cNvCnPr/>
                            <wps:spPr>
                              <a:xfrm>
                                <a:off x="175846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0" name="Gerader Verbinder 1300"/>
                            <wps:cNvCnPr/>
                            <wps:spPr>
                              <a:xfrm>
                                <a:off x="357554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1" name="Gerader Verbinder 1301"/>
                            <wps:cNvCnPr/>
                            <wps:spPr>
                              <a:xfrm>
                                <a:off x="720969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2" name="Gerader Verbinder 1302"/>
                            <wps:cNvCnPr/>
                            <wps:spPr>
                              <a:xfrm>
                                <a:off x="5392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3" name="Gerader Verbinder 1303"/>
                            <wps:cNvCnPr/>
                            <wps:spPr>
                              <a:xfrm>
                                <a:off x="902677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4" name="Gerader Verbinder 1304"/>
                            <wps:cNvCnPr/>
                            <wps:spPr>
                              <a:xfrm>
                                <a:off x="1260231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5" name="Gerader Verbinder 1305"/>
                            <wps:cNvCnPr/>
                            <wps:spPr>
                              <a:xfrm flipH="1">
                                <a:off x="1078523" y="11723"/>
                                <a:ext cx="284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6" name="Gerader Verbinder 1306"/>
                            <wps:cNvCnPr/>
                            <wps:spPr>
                              <a:xfrm>
                                <a:off x="1441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7" name="Gerader Verbinder 1307"/>
                            <wps:cNvCnPr/>
                            <wps:spPr>
                              <a:xfrm>
                                <a:off x="162364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8" name="Gerader Verbinder 1308"/>
                            <wps:cNvCnPr/>
                            <wps:spPr>
                              <a:xfrm>
                                <a:off x="179949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9" name="Gerader Verbinder 1309"/>
                            <wps:cNvCnPr/>
                            <wps:spPr>
                              <a:xfrm>
                                <a:off x="1981200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0" name="Gerader Verbinder 1310"/>
                            <wps:cNvCnPr/>
                            <wps:spPr>
                              <a:xfrm>
                                <a:off x="2162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1" name="Gerader Verbinder 1311"/>
                            <wps:cNvCnPr/>
                            <wps:spPr>
                              <a:xfrm>
                                <a:off x="234461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2" name="Gerader Verbinder 1312"/>
                            <wps:cNvCnPr/>
                            <wps:spPr>
                              <a:xfrm>
                                <a:off x="252632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3" name="Gerader Verbinder 1313"/>
                            <wps:cNvCnPr/>
                            <wps:spPr>
                              <a:xfrm>
                                <a:off x="2702169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4" name="Gerader Verbinder 1314"/>
                            <wps:cNvCnPr/>
                            <wps:spPr>
                              <a:xfrm flipH="1">
                                <a:off x="2883877" y="11723"/>
                                <a:ext cx="684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5" name="Gerader Verbinder 1315"/>
                            <wps:cNvCnPr/>
                            <wps:spPr>
                              <a:xfrm>
                                <a:off x="3247293" y="11723"/>
                                <a:ext cx="204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6" name="Gerader Verbinder 1316"/>
                            <wps:cNvCnPr/>
                            <wps:spPr>
                              <a:xfrm>
                                <a:off x="3065585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7" name="Gerader Verbinder 1317"/>
                            <wps:cNvCnPr/>
                            <wps:spPr>
                              <a:xfrm flipH="1">
                                <a:off x="3423139" y="11723"/>
                                <a:ext cx="245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8" name="Gerader Verbinder 1318"/>
                            <wps:cNvCnPr/>
                            <wps:spPr>
                              <a:xfrm>
                                <a:off x="3786554" y="11723"/>
                                <a:ext cx="27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9" name="Gerader Verbinder 1319"/>
                            <wps:cNvCnPr/>
                            <wps:spPr>
                              <a:xfrm>
                                <a:off x="3604846" y="11723"/>
                                <a:ext cx="1086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0" name="Gerader Verbinder 1320"/>
                            <wps:cNvCnPr/>
                            <wps:spPr>
                              <a:xfrm flipH="1">
                                <a:off x="3962400" y="0"/>
                                <a:ext cx="127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1" name="Gerader Verbinder 1321"/>
                            <wps:cNvCnPr/>
                            <wps:spPr>
                              <a:xfrm>
                                <a:off x="4325816" y="0"/>
                                <a:ext cx="148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2" name="Gerader Verbinder 1322"/>
                            <wps:cNvCnPr/>
                            <wps:spPr>
                              <a:xfrm>
                                <a:off x="414996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3" name="Gerader Verbinder 1323"/>
                            <wps:cNvCnPr/>
                            <wps:spPr>
                              <a:xfrm>
                                <a:off x="4507523" y="0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4" name="Gerader Verbinder 1324"/>
                            <wps:cNvCnPr/>
                            <wps:spPr>
                              <a:xfrm>
                                <a:off x="4689231" y="11723"/>
                                <a:ext cx="1243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5" name="Gerader Verbinder 1325"/>
                            <wps:cNvCnPr/>
                            <wps:spPr>
                              <a:xfrm>
                                <a:off x="5046785" y="11723"/>
                                <a:ext cx="188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6" name="Gerader Verbinder 1326"/>
                            <wps:cNvCnPr/>
                            <wps:spPr>
                              <a:xfrm>
                                <a:off x="4870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7" name="Gerader Verbinder 1327"/>
                            <wps:cNvCnPr/>
                            <wps:spPr>
                              <a:xfrm flipH="1">
                                <a:off x="5228493" y="11723"/>
                                <a:ext cx="523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8" name="Gerader Verbinder 1328"/>
                            <wps:cNvCnPr/>
                            <wps:spPr>
                              <a:xfrm>
                                <a:off x="5410200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9" name="Gerader Verbinder 1329"/>
                            <wps:cNvCnPr/>
                            <wps:spPr>
                              <a:xfrm>
                                <a:off x="5591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0" name="Gerader Verbinder 1330"/>
                            <wps:cNvCnPr/>
                            <wps:spPr>
                              <a:xfrm>
                                <a:off x="5767754" y="11723"/>
                                <a:ext cx="2291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1" name="Gerader Verbinder 1331"/>
                            <wps:cNvCnPr/>
                            <wps:spPr>
                              <a:xfrm>
                                <a:off x="59494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2" name="Gerader Verbinder 1332"/>
                            <wps:cNvCnPr/>
                            <wps:spPr>
                              <a:xfrm>
                                <a:off x="61253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333" name="Gruppieren 1333"/>
                        <wpg:cNvGrpSpPr/>
                        <wpg:grpSpPr>
                          <a:xfrm>
                            <a:off x="0" y="2514600"/>
                            <a:ext cx="6299835" cy="1271270"/>
                            <a:chOff x="0" y="0"/>
                            <a:chExt cx="6300000" cy="1271723"/>
                          </a:xfrm>
                        </wpg:grpSpPr>
                        <wps:wsp>
                          <wps:cNvPr id="1334" name="Rechteck 1334"/>
                          <wps:cNvSpPr/>
                          <wps:spPr>
                            <a:xfrm>
                              <a:off x="0" y="11723"/>
                              <a:ext cx="630000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Gerader Verbinder 1335"/>
                          <wps:cNvCnPr/>
                          <wps:spPr>
                            <a:xfrm>
                              <a:off x="0" y="175847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6" name="Gerader Verbinder 1336"/>
                          <wps:cNvCnPr/>
                          <wps:spPr>
                            <a:xfrm>
                              <a:off x="0" y="351693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7" name="Gerader Verbinder 1337"/>
                          <wps:cNvCnPr/>
                          <wps:spPr>
                            <a:xfrm>
                              <a:off x="0" y="533400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8" name="Gerader Verbinder 1338"/>
                          <wps:cNvCnPr/>
                          <wps:spPr>
                            <a:xfrm>
                              <a:off x="0" y="715108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9" name="Gerader Verbinder 1339"/>
                          <wps:cNvCnPr/>
                          <wps:spPr>
                            <a:xfrm>
                              <a:off x="0" y="896816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0" name="Gerader Verbinder 1340"/>
                          <wps:cNvCnPr/>
                          <wps:spPr>
                            <a:xfrm>
                              <a:off x="0" y="1072662"/>
                              <a:ext cx="62993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1" name="Gerader Verbinder 1341"/>
                          <wps:cNvCnPr/>
                          <wps:spPr>
                            <a:xfrm>
                              <a:off x="175846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2" name="Gerader Verbinder 1342"/>
                          <wps:cNvCnPr/>
                          <wps:spPr>
                            <a:xfrm>
                              <a:off x="357554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3" name="Gerader Verbinder 1343"/>
                          <wps:cNvCnPr/>
                          <wps:spPr>
                            <a:xfrm>
                              <a:off x="720969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4" name="Gerader Verbinder 1344"/>
                          <wps:cNvCnPr/>
                          <wps:spPr>
                            <a:xfrm>
                              <a:off x="5392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5" name="Gerader Verbinder 1345"/>
                          <wps:cNvCnPr/>
                          <wps:spPr>
                            <a:xfrm>
                              <a:off x="902677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6" name="Gerader Verbinder 1346"/>
                          <wps:cNvCnPr/>
                          <wps:spPr>
                            <a:xfrm>
                              <a:off x="1260231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7" name="Gerader Verbinder 1347"/>
                          <wps:cNvCnPr/>
                          <wps:spPr>
                            <a:xfrm flipH="1">
                              <a:off x="1078523" y="11723"/>
                              <a:ext cx="284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8" name="Gerader Verbinder 1348"/>
                          <wps:cNvCnPr/>
                          <wps:spPr>
                            <a:xfrm>
                              <a:off x="1441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9" name="Gerader Verbinder 1349"/>
                          <wps:cNvCnPr/>
                          <wps:spPr>
                            <a:xfrm>
                              <a:off x="162364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0" name="Gerader Verbinder 1350"/>
                          <wps:cNvCnPr/>
                          <wps:spPr>
                            <a:xfrm>
                              <a:off x="179949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1" name="Gerader Verbinder 1351"/>
                          <wps:cNvCnPr/>
                          <wps:spPr>
                            <a:xfrm>
                              <a:off x="1981200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2" name="Gerader Verbinder 1352"/>
                          <wps:cNvCnPr/>
                          <wps:spPr>
                            <a:xfrm>
                              <a:off x="2162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3" name="Gerader Verbinder 1353"/>
                          <wps:cNvCnPr/>
                          <wps:spPr>
                            <a:xfrm>
                              <a:off x="234461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4" name="Gerader Verbinder 1354"/>
                          <wps:cNvCnPr/>
                          <wps:spPr>
                            <a:xfrm>
                              <a:off x="252632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5" name="Gerader Verbinder 1355"/>
                          <wps:cNvCnPr/>
                          <wps:spPr>
                            <a:xfrm>
                              <a:off x="2702169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6" name="Gerader Verbinder 1356"/>
                          <wps:cNvCnPr/>
                          <wps:spPr>
                            <a:xfrm flipH="1">
                              <a:off x="2883877" y="11723"/>
                              <a:ext cx="684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7" name="Gerader Verbinder 1357"/>
                          <wps:cNvCnPr/>
                          <wps:spPr>
                            <a:xfrm>
                              <a:off x="3247293" y="11723"/>
                              <a:ext cx="204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8" name="Gerader Verbinder 1358"/>
                          <wps:cNvCnPr/>
                          <wps:spPr>
                            <a:xfrm>
                              <a:off x="3065585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9" name="Gerader Verbinder 1359"/>
                          <wps:cNvCnPr/>
                          <wps:spPr>
                            <a:xfrm flipH="1">
                              <a:off x="3423139" y="11723"/>
                              <a:ext cx="245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0" name="Gerader Verbinder 1360"/>
                          <wps:cNvCnPr/>
                          <wps:spPr>
                            <a:xfrm>
                              <a:off x="3786554" y="11723"/>
                              <a:ext cx="27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1" name="Gerader Verbinder 1361"/>
                          <wps:cNvCnPr/>
                          <wps:spPr>
                            <a:xfrm>
                              <a:off x="3604846" y="11723"/>
                              <a:ext cx="1086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2" name="Gerader Verbinder 1362"/>
                          <wps:cNvCnPr/>
                          <wps:spPr>
                            <a:xfrm flipH="1">
                              <a:off x="3962400" y="0"/>
                              <a:ext cx="127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3" name="Gerader Verbinder 1363"/>
                          <wps:cNvCnPr/>
                          <wps:spPr>
                            <a:xfrm>
                              <a:off x="4325816" y="0"/>
                              <a:ext cx="148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4" name="Gerader Verbinder 1364"/>
                          <wps:cNvCnPr/>
                          <wps:spPr>
                            <a:xfrm>
                              <a:off x="414996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5" name="Gerader Verbinder 1365"/>
                          <wps:cNvCnPr/>
                          <wps:spPr>
                            <a:xfrm>
                              <a:off x="4507523" y="0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6" name="Gerader Verbinder 1366"/>
                          <wps:cNvCnPr/>
                          <wps:spPr>
                            <a:xfrm>
                              <a:off x="4689231" y="11723"/>
                              <a:ext cx="1243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7" name="Gerader Verbinder 1367"/>
                          <wps:cNvCnPr/>
                          <wps:spPr>
                            <a:xfrm>
                              <a:off x="5046785" y="11723"/>
                              <a:ext cx="188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8" name="Gerader Verbinder 1368"/>
                          <wps:cNvCnPr/>
                          <wps:spPr>
                            <a:xfrm>
                              <a:off x="4870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9" name="Gerader Verbinder 1369"/>
                          <wps:cNvCnPr/>
                          <wps:spPr>
                            <a:xfrm flipH="1">
                              <a:off x="5228493" y="11723"/>
                              <a:ext cx="523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0" name="Gerader Verbinder 1370"/>
                          <wps:cNvCnPr/>
                          <wps:spPr>
                            <a:xfrm>
                              <a:off x="5410200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1" name="Gerader Verbinder 1371"/>
                          <wps:cNvCnPr/>
                          <wps:spPr>
                            <a:xfrm>
                              <a:off x="5591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2" name="Gerader Verbinder 1372"/>
                          <wps:cNvCnPr/>
                          <wps:spPr>
                            <a:xfrm>
                              <a:off x="5767754" y="11723"/>
                              <a:ext cx="2291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3" name="Gerader Verbinder 1373"/>
                          <wps:cNvCnPr/>
                          <wps:spPr>
                            <a:xfrm>
                              <a:off x="59494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4" name="Gerader Verbinder 1374"/>
                          <wps:cNvCnPr/>
                          <wps:spPr>
                            <a:xfrm>
                              <a:off x="61253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ABC551" id="Gruppieren 1247" o:spid="_x0000_s1026" style="position:absolute;margin-left:-.05pt;margin-top:13.2pt;width:496.05pt;height:298.1pt;z-index:251926528" coordsize="62998,3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">
                <v:group id="Gruppieren 1248" o:spid="_x0000_s1027" style="position:absolute;width:62998;height:25315" coordsize="62998,2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group id="Gruppieren 1249" o:spid="_x0000_s1028" style="position:absolute;width:62998;height:12712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ff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p+/w/CacINd/AAAA//8DAFBLAQItABQABgAIAAAAIQDb4fbL7gAAAIUBAAATAAAAAAAAAAAA&#10;AAAAAAAAAABbQ29udGVudF9UeXBlc10ueG1sUEsBAi0AFAAGAAgAAAAhAFr0LFu/AAAAFQEAAAsA&#10;AAAAAAAAAAAAAAAAHwEAAF9yZWxzLy5yZWxzUEsBAi0AFAAGAAgAAAAhAMUOF9/EAAAA3QAAAA8A&#10;AAAAAAAAAAAAAAAABwIAAGRycy9kb3ducmV2LnhtbFBLBQYAAAAAAwADALcAAAD4AgAAAAA=&#10;">
                    <v:rect id="Rechteck 1250" o:spid="_x0000_s1029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" filled="f" strokecolor="#bfbfbf [2412]" strokeweight="1pt"/>
                    <v:line id="Gerader Verbinder 1251" o:spid="_x0000_s1030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252" o:spid="_x0000_s1031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253" o:spid="_x0000_s1032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254" o:spid="_x0000_s1033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255" o:spid="_x0000_s1034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256" o:spid="_x0000_s1035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" strokecolor="#bfbfbf [2412]" strokeweight=".5pt">
                      <v:stroke joinstyle="miter"/>
                    </v:line>
                    <v:line id="Gerader Verbinder 1257" o:spid="_x0000_s1036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258" o:spid="_x0000_s1037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" strokecolor="#bfbfbf [2412]" strokeweight=".5pt">
                      <v:stroke joinstyle="miter"/>
                    </v:line>
                    <v:line id="Gerader Verbinder 1259" o:spid="_x0000_s1038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260" o:spid="_x0000_s1039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" strokecolor="#bfbfbf [2412]" strokeweight=".5pt">
                      <v:stroke joinstyle="miter"/>
                    </v:line>
                    <v:line id="Gerader Verbinder 1261" o:spid="_x0000_s1040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" strokecolor="#bfbfbf [2412]" strokeweight=".5pt">
                      <v:stroke joinstyle="miter"/>
                    </v:line>
                    <v:line id="Gerader Verbinder 1262" o:spid="_x0000_s1041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263" o:spid="_x0000_s1042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264" o:spid="_x0000_s1043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" strokecolor="#bfbfbf [2412]" strokeweight=".5pt">
                      <v:stroke joinstyle="miter"/>
                    </v:line>
                    <v:line id="Gerader Verbinder 1265" o:spid="_x0000_s1044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" strokecolor="#bfbfbf [2412]" strokeweight=".5pt">
                      <v:stroke joinstyle="miter"/>
                    </v:line>
                    <v:line id="Gerader Verbinder 1266" o:spid="_x0000_s1045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267" o:spid="_x0000_s1046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" strokecolor="#bfbfbf [2412]" strokeweight=".5pt">
                      <v:stroke joinstyle="miter"/>
                    </v:line>
                    <v:line id="Gerader Verbinder 1268" o:spid="_x0000_s1047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" strokecolor="#bfbfbf [2412]" strokeweight=".5pt">
                      <v:stroke joinstyle="miter"/>
                    </v:line>
                    <v:line id="Gerader Verbinder 1269" o:spid="_x0000_s1048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" strokecolor="#bfbfbf [2412]" strokeweight=".5pt">
                      <v:stroke joinstyle="miter"/>
                    </v:line>
                    <v:line id="Gerader Verbinder 1270" o:spid="_x0000_s1049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271" o:spid="_x0000_s1050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272" o:spid="_x0000_s1051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" strokecolor="#bfbfbf [2412]" strokeweight=".5pt">
                      <v:stroke joinstyle="miter"/>
                    </v:line>
                    <v:line id="Gerader Verbinder 1273" o:spid="_x0000_s1052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274" o:spid="_x0000_s1053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275" o:spid="_x0000_s1054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276" o:spid="_x0000_s1055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" strokecolor="#bfbfbf [2412]" strokeweight=".5pt">
                      <v:stroke joinstyle="miter"/>
                    </v:line>
                    <v:line id="Gerader Verbinder 1277" o:spid="_x0000_s1056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278" o:spid="_x0000_s1057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" strokecolor="#bfbfbf [2412]" strokeweight=".5pt">
                      <v:stroke joinstyle="miter"/>
                    </v:line>
                    <v:line id="Gerader Verbinder 1279" o:spid="_x0000_s1058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" strokecolor="#bfbfbf [2412]" strokeweight=".5pt">
                      <v:stroke joinstyle="miter"/>
                    </v:line>
                    <v:line id="Gerader Verbinder 1280" o:spid="_x0000_s1059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281" o:spid="_x0000_s1060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282" o:spid="_x0000_s1061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283" o:spid="_x0000_s1062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" strokecolor="#bfbfbf [2412]" strokeweight=".5pt">
                      <v:stroke joinstyle="miter"/>
                    </v:line>
                    <v:line id="Gerader Verbinder 1284" o:spid="_x0000_s1063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" strokecolor="#bfbfbf [2412]" strokeweight=".5pt">
                      <v:stroke joinstyle="miter"/>
                    </v:line>
                    <v:line id="Gerader Verbinder 1285" o:spid="_x0000_s1064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286" o:spid="_x0000_s1065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" strokecolor="#bfbfbf [2412]" strokeweight=".5pt">
                      <v:stroke joinstyle="miter"/>
                    </v:line>
                    <v:line id="Gerader Verbinder 1287" o:spid="_x0000_s1066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288" o:spid="_x0000_s1067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289" o:spid="_x0000_s1068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" strokecolor="#bfbfbf [2412]" strokeweight=".5pt">
                      <v:stroke joinstyle="miter"/>
                    </v:line>
                    <v:line id="Gerader Verbinder 1290" o:spid="_x0000_s1069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" strokecolor="#bfbfbf [2412]" strokeweight=".5pt">
                      <v:stroke joinstyle="miter"/>
                    </v:line>
                  </v:group>
                  <v:group id="Gruppieren 1291" o:spid="_x0000_s1070" style="position:absolute;top:12602;width:62998;height:12713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    <v:rect id="Rechteck 1292" o:spid="_x0000_s1071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" filled="f" strokecolor="#bfbfbf [2412]" strokeweight="1pt"/>
                    <v:line id="Gerader Verbinder 1293" o:spid="_x0000_s1072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294" o:spid="_x0000_s1073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295" o:spid="_x0000_s1074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296" o:spid="_x0000_s1075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" strokecolor="#bfbfbf [2412]" strokeweight=".5pt">
                      <v:stroke joinstyle="miter"/>
                    </v:line>
                    <v:line id="Gerader Verbinder 1297" o:spid="_x0000_s1076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" strokecolor="#bfbfbf [2412]" strokeweight=".5pt">
                      <v:stroke joinstyle="miter"/>
                    </v:line>
                    <v:line id="Gerader Verbinder 1298" o:spid="_x0000_s1077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" strokecolor="#bfbfbf [2412]" strokeweight=".5pt">
                      <v:stroke joinstyle="miter"/>
                    </v:line>
                    <v:line id="Gerader Verbinder 1299" o:spid="_x0000_s1078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300" o:spid="_x0000_s1079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" strokecolor="#bfbfbf [2412]" strokeweight=".5pt">
                      <v:stroke joinstyle="miter"/>
                    </v:line>
                    <v:line id="Gerader Verbinder 1301" o:spid="_x0000_s1080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302" o:spid="_x0000_s1081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303" o:spid="_x0000_s1082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04" o:spid="_x0000_s1083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05" o:spid="_x0000_s1084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" strokecolor="#bfbfbf [2412]" strokeweight=".5pt">
                      <v:stroke joinstyle="miter"/>
                    </v:line>
                    <v:line id="Gerader Verbinder 1306" o:spid="_x0000_s1085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307" o:spid="_x0000_s1086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308" o:spid="_x0000_s1087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" strokecolor="#bfbfbf [2412]" strokeweight=".5pt">
                      <v:stroke joinstyle="miter"/>
                    </v:line>
                    <v:line id="Gerader Verbinder 1309" o:spid="_x0000_s1088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310" o:spid="_x0000_s1089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" strokecolor="#bfbfbf [2412]" strokeweight=".5pt">
                      <v:stroke joinstyle="miter"/>
                    </v:line>
                    <v:line id="Gerader Verbinder 1311" o:spid="_x0000_s1090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312" o:spid="_x0000_s1091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13" o:spid="_x0000_s1092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314" o:spid="_x0000_s1093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" strokecolor="#bfbfbf [2412]" strokeweight=".5pt">
                      <v:stroke joinstyle="miter"/>
                    </v:line>
                    <v:line id="Gerader Verbinder 1315" o:spid="_x0000_s1094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" strokecolor="#bfbfbf [2412]" strokeweight=".5pt">
                      <v:stroke joinstyle="miter"/>
                    </v:line>
                    <v:line id="Gerader Verbinder 1316" o:spid="_x0000_s1095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" strokecolor="#bfbfbf [2412]" strokeweight=".5pt">
                      <v:stroke joinstyle="miter"/>
                    </v:line>
                    <v:line id="Gerader Verbinder 1317" o:spid="_x0000_s1096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318" o:spid="_x0000_s1097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" strokecolor="#bfbfbf [2412]" strokeweight=".5pt">
                      <v:stroke joinstyle="miter"/>
                    </v:line>
                    <v:line id="Gerader Verbinder 1319" o:spid="_x0000_s1098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20" o:spid="_x0000_s1099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321" o:spid="_x0000_s1100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22" o:spid="_x0000_s1101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323" o:spid="_x0000_s1102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24" o:spid="_x0000_s1103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25" o:spid="_x0000_s1104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26" o:spid="_x0000_s1105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" strokecolor="#bfbfbf [2412]" strokeweight=".5pt">
                      <v:stroke joinstyle="miter"/>
                    </v:line>
                    <v:line id="Gerader Verbinder 1327" o:spid="_x0000_s1106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" strokecolor="#bfbfbf [2412]" strokeweight=".5pt">
                      <v:stroke joinstyle="miter"/>
                    </v:line>
                    <v:line id="Gerader Verbinder 1328" o:spid="_x0000_s1107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" strokecolor="#bfbfbf [2412]" strokeweight=".5pt">
                      <v:stroke joinstyle="miter"/>
                    </v:line>
                    <v:line id="Gerader Verbinder 1329" o:spid="_x0000_s1108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30" o:spid="_x0000_s1109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" strokecolor="#bfbfbf [2412]" strokeweight=".5pt">
                      <v:stroke joinstyle="miter"/>
                    </v:line>
                    <v:line id="Gerader Verbinder 1331" o:spid="_x0000_s1110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332" o:spid="_x0000_s1111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" strokecolor="#bfbfbf [2412]" strokeweight=".5pt">
                      <v:stroke joinstyle="miter"/>
                    </v:line>
                  </v:group>
                </v:group>
                <v:group id="Gruppieren 1333" o:spid="_x0000_s1112" style="position:absolute;top:25146;width:62998;height:12712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rect id="Rechteck 1334" o:spid="_x0000_s1113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" filled="f" strokecolor="#bfbfbf [2412]" strokeweight="1pt"/>
                  <v:line id="Gerader Verbinder 1335" o:spid="_x0000_s1114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" strokecolor="#bfbfbf [2412]" strokeweight=".5pt">
                    <v:stroke joinstyle="miter"/>
                  </v:line>
                  <v:line id="Gerader Verbinder 1336" o:spid="_x0000_s1115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" strokecolor="#bfbfbf [2412]" strokeweight=".5pt">
                    <v:stroke joinstyle="miter"/>
                  </v:line>
                  <v:line id="Gerader Verbinder 1337" o:spid="_x0000_s1116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" strokecolor="#bfbfbf [2412]" strokeweight=".5pt">
                    <v:stroke joinstyle="miter"/>
                  </v:line>
                  <v:line id="Gerader Verbinder 1338" o:spid="_x0000_s1117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" strokecolor="#bfbfbf [2412]" strokeweight=".5pt">
                    <v:stroke joinstyle="miter"/>
                  </v:line>
                  <v:line id="Gerader Verbinder 1339" o:spid="_x0000_s1118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" strokecolor="#bfbfbf [2412]" strokeweight=".5pt">
                    <v:stroke joinstyle="miter"/>
                  </v:line>
                  <v:line id="Gerader Verbinder 1340" o:spid="_x0000_s1119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" strokecolor="#bfbfbf [2412]" strokeweight=".5pt">
                    <v:stroke joinstyle="miter"/>
                  </v:line>
                  <v:line id="Gerader Verbinder 1341" o:spid="_x0000_s1120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" strokecolor="#bfbfbf [2412]" strokeweight=".5pt">
                    <v:stroke joinstyle="miter"/>
                  </v:line>
                  <v:line id="Gerader Verbinder 1342" o:spid="_x0000_s1121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" strokecolor="#bfbfbf [2412]" strokeweight=".5pt">
                    <v:stroke joinstyle="miter"/>
                  </v:line>
                  <v:line id="Gerader Verbinder 1343" o:spid="_x0000_s1122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" strokecolor="#bfbfbf [2412]" strokeweight=".5pt">
                    <v:stroke joinstyle="miter"/>
                  </v:line>
                  <v:line id="Gerader Verbinder 1344" o:spid="_x0000_s1123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" strokecolor="#bfbfbf [2412]" strokeweight=".5pt">
                    <v:stroke joinstyle="miter"/>
                  </v:line>
                  <v:line id="Gerader Verbinder 1345" o:spid="_x0000_s1124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" strokecolor="#bfbfbf [2412]" strokeweight=".5pt">
                    <v:stroke joinstyle="miter"/>
                  </v:line>
                  <v:line id="Gerader Verbinder 1346" o:spid="_x0000_s1125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" strokecolor="#bfbfbf [2412]" strokeweight=".5pt">
                    <v:stroke joinstyle="miter"/>
                  </v:line>
                  <v:line id="Gerader Verbinder 1347" o:spid="_x0000_s1126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" strokecolor="#bfbfbf [2412]" strokeweight=".5pt">
                    <v:stroke joinstyle="miter"/>
                  </v:line>
                  <v:line id="Gerader Verbinder 1348" o:spid="_x0000_s1127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" strokecolor="#bfbfbf [2412]" strokeweight=".5pt">
                    <v:stroke joinstyle="miter"/>
                  </v:line>
                  <v:line id="Gerader Verbinder 1349" o:spid="_x0000_s1128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" strokecolor="#bfbfbf [2412]" strokeweight=".5pt">
                    <v:stroke joinstyle="miter"/>
                  </v:line>
                  <v:line id="Gerader Verbinder 1350" o:spid="_x0000_s1129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" strokecolor="#bfbfbf [2412]" strokeweight=".5pt">
                    <v:stroke joinstyle="miter"/>
                  </v:line>
                  <v:line id="Gerader Verbinder 1351" o:spid="_x0000_s1130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" strokecolor="#bfbfbf [2412]" strokeweight=".5pt">
                    <v:stroke joinstyle="miter"/>
                  </v:line>
                  <v:line id="Gerader Verbinder 1352" o:spid="_x0000_s1131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" strokecolor="#bfbfbf [2412]" strokeweight=".5pt">
                    <v:stroke joinstyle="miter"/>
                  </v:line>
                  <v:line id="Gerader Verbinder 1353" o:spid="_x0000_s1132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" strokecolor="#bfbfbf [2412]" strokeweight=".5pt">
                    <v:stroke joinstyle="miter"/>
                  </v:line>
                  <v:line id="Gerader Verbinder 1354" o:spid="_x0000_s1133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" strokecolor="#bfbfbf [2412]" strokeweight=".5pt">
                    <v:stroke joinstyle="miter"/>
                  </v:line>
                  <v:line id="Gerader Verbinder 1355" o:spid="_x0000_s1134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" strokecolor="#bfbfbf [2412]" strokeweight=".5pt">
                    <v:stroke joinstyle="miter"/>
                  </v:line>
                  <v:line id="Gerader Verbinder 1356" o:spid="_x0000_s1135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" strokecolor="#bfbfbf [2412]" strokeweight=".5pt">
                    <v:stroke joinstyle="miter"/>
                  </v:line>
                  <v:line id="Gerader Verbinder 1357" o:spid="_x0000_s1136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" strokecolor="#bfbfbf [2412]" strokeweight=".5pt">
                    <v:stroke joinstyle="miter"/>
                  </v:line>
                  <v:line id="Gerader Verbinder 1358" o:spid="_x0000_s1137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" strokecolor="#bfbfbf [2412]" strokeweight=".5pt">
                    <v:stroke joinstyle="miter"/>
                  </v:line>
                  <v:line id="Gerader Verbinder 1359" o:spid="_x0000_s1138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" strokecolor="#bfbfbf [2412]" strokeweight=".5pt">
                    <v:stroke joinstyle="miter"/>
                  </v:line>
                  <v:line id="Gerader Verbinder 1360" o:spid="_x0000_s1139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" strokecolor="#bfbfbf [2412]" strokeweight=".5pt">
                    <v:stroke joinstyle="miter"/>
                  </v:line>
                  <v:line id="Gerader Verbinder 1361" o:spid="_x0000_s1140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" strokecolor="#bfbfbf [2412]" strokeweight=".5pt">
                    <v:stroke joinstyle="miter"/>
                  </v:line>
                  <v:line id="Gerader Verbinder 1362" o:spid="_x0000_s1141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" strokecolor="#bfbfbf [2412]" strokeweight=".5pt">
                    <v:stroke joinstyle="miter"/>
                  </v:line>
                  <v:line id="Gerader Verbinder 1363" o:spid="_x0000_s1142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" strokecolor="#bfbfbf [2412]" strokeweight=".5pt">
                    <v:stroke joinstyle="miter"/>
                  </v:line>
                  <v:line id="Gerader Verbinder 1364" o:spid="_x0000_s1143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" strokecolor="#bfbfbf [2412]" strokeweight=".5pt">
                    <v:stroke joinstyle="miter"/>
                  </v:line>
                  <v:line id="Gerader Verbinder 1365" o:spid="_x0000_s1144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" strokecolor="#bfbfbf [2412]" strokeweight=".5pt">
                    <v:stroke joinstyle="miter"/>
                  </v:line>
                  <v:line id="Gerader Verbinder 1366" o:spid="_x0000_s1145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" strokecolor="#bfbfbf [2412]" strokeweight=".5pt">
                    <v:stroke joinstyle="miter"/>
                  </v:line>
                  <v:line id="Gerader Verbinder 1367" o:spid="_x0000_s1146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" strokecolor="#bfbfbf [2412]" strokeweight=".5pt">
                    <v:stroke joinstyle="miter"/>
                  </v:line>
                  <v:line id="Gerader Verbinder 1368" o:spid="_x0000_s1147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" strokecolor="#bfbfbf [2412]" strokeweight=".5pt">
                    <v:stroke joinstyle="miter"/>
                  </v:line>
                  <v:line id="Gerader Verbinder 1369" o:spid="_x0000_s1148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" strokecolor="#bfbfbf [2412]" strokeweight=".5pt">
                    <v:stroke joinstyle="miter"/>
                  </v:line>
                  <v:line id="Gerader Verbinder 1370" o:spid="_x0000_s1149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" strokecolor="#bfbfbf [2412]" strokeweight=".5pt">
                    <v:stroke joinstyle="miter"/>
                  </v:line>
                  <v:line id="Gerader Verbinder 1371" o:spid="_x0000_s1150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" strokecolor="#bfbfbf [2412]" strokeweight=".5pt">
                    <v:stroke joinstyle="miter"/>
                  </v:line>
                  <v:line id="Gerader Verbinder 1372" o:spid="_x0000_s1151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" strokecolor="#bfbfbf [2412]" strokeweight=".5pt">
                    <v:stroke joinstyle="miter"/>
                  </v:line>
                  <v:line id="Gerader Verbinder 1373" o:spid="_x0000_s1152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" strokecolor="#bfbfbf [2412]" strokeweight=".5pt">
                    <v:stroke joinstyle="miter"/>
                  </v:line>
                  <v:line id="Gerader Verbinder 1374" o:spid="_x0000_s1153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" strokecolor="#bfbfbf [2412]" strokeweight=".5pt">
                    <v:stroke joinstyle="miter"/>
                  </v:line>
                </v:group>
              </v:group>
            </w:pict>
          </mc:Fallback>
        </mc:AlternateContent>
      </w:r>
      <w:r w:rsidR="00CB14EA" w:rsidRPr="00CE795E">
        <w:rPr>
          <w:rFonts w:cs="Arial"/>
        </w:rPr>
        <w:t xml:space="preserve">Wie groß </w:t>
      </w:r>
      <w:proofErr w:type="gramStart"/>
      <w:r w:rsidR="00CB14EA" w:rsidRPr="00CE795E">
        <w:rPr>
          <w:rFonts w:cs="Arial"/>
        </w:rPr>
        <w:t>ist</w:t>
      </w:r>
      <w:proofErr w:type="gramEnd"/>
      <w:r w:rsidR="00CB14EA" w:rsidRPr="00CE795E">
        <w:rPr>
          <w:rFonts w:cs="Arial"/>
        </w:rPr>
        <w:t xml:space="preserve"> die angelegte Spannung und der Phasenverschiebungswinkel?</w:t>
      </w:r>
      <w:r w:rsidR="00CE795E" w:rsidRPr="00CE795E">
        <w:rPr>
          <w:rFonts w:cs="Arial"/>
          <w:color w:val="FF0000"/>
        </w:rPr>
        <w:t xml:space="preserve"> U=</w:t>
      </w:r>
      <w:r w:rsidR="00CE795E" w:rsidRPr="00CE795E">
        <w:rPr>
          <w:rFonts w:cs="Arial"/>
          <w:color w:val="FF0000"/>
          <w:szCs w:val="48"/>
        </w:rPr>
        <w:t>20,4V;</w:t>
      </w:r>
      <w:r w:rsidR="002256B2">
        <w:rPr>
          <w:rFonts w:cs="Arial"/>
          <w:color w:val="FF0000"/>
          <w:szCs w:val="48"/>
        </w:rPr>
        <w:t xml:space="preserve"> </w:t>
      </w:r>
      <w:r w:rsidR="00CE795E" w:rsidRPr="00CE795E">
        <w:rPr>
          <w:rFonts w:cs="Arial"/>
          <w:color w:val="FF0000"/>
        </w:rPr>
        <w:t>φ =</w:t>
      </w:r>
      <w:r w:rsidR="00CE795E" w:rsidRPr="00CE795E">
        <w:rPr>
          <w:rFonts w:cs="Arial"/>
          <w:color w:val="FF0000"/>
          <w:szCs w:val="48"/>
        </w:rPr>
        <w:t>68,2°</w:t>
      </w:r>
    </w:p>
    <w:p w14:paraId="498D9D03" w14:textId="3F28E767" w:rsidR="00E92602" w:rsidRDefault="00E92602" w:rsidP="00E92602">
      <w:pPr>
        <w:spacing w:line="276" w:lineRule="auto"/>
        <w:rPr>
          <w:rFonts w:cs="Arial"/>
        </w:rPr>
      </w:pPr>
    </w:p>
    <w:p w14:paraId="0D253290" w14:textId="1FE3A9D0" w:rsidR="00E92602" w:rsidRPr="00E92602" w:rsidRDefault="00E92602" w:rsidP="00E92602">
      <w:pPr>
        <w:spacing w:line="276" w:lineRule="auto"/>
        <w:rPr>
          <w:rFonts w:cs="Arial"/>
        </w:rPr>
      </w:pPr>
    </w:p>
    <w:p w14:paraId="1D581F2C" w14:textId="4E72C1EE" w:rsidR="00E92602" w:rsidRDefault="00E92602" w:rsidP="00E92602">
      <w:pPr>
        <w:spacing w:line="276" w:lineRule="auto"/>
        <w:rPr>
          <w:rFonts w:cs="Arial"/>
        </w:rPr>
      </w:pPr>
    </w:p>
    <w:p w14:paraId="5ECFF861" w14:textId="431BF3F2" w:rsidR="00E92602" w:rsidRDefault="00E92602" w:rsidP="00E92602">
      <w:pPr>
        <w:spacing w:line="276" w:lineRule="auto"/>
        <w:rPr>
          <w:rFonts w:cs="Arial"/>
        </w:rPr>
      </w:pPr>
    </w:p>
    <w:p w14:paraId="226A6B0D" w14:textId="4A0E4276" w:rsidR="00E92602" w:rsidRDefault="00E92602" w:rsidP="00E92602">
      <w:pPr>
        <w:spacing w:line="276" w:lineRule="auto"/>
        <w:rPr>
          <w:rFonts w:cs="Arial"/>
        </w:rPr>
      </w:pPr>
    </w:p>
    <w:p w14:paraId="20189178" w14:textId="16C15F25" w:rsidR="00E92602" w:rsidRDefault="00E92602" w:rsidP="00E92602">
      <w:pPr>
        <w:spacing w:line="276" w:lineRule="auto"/>
        <w:rPr>
          <w:rFonts w:cs="Arial"/>
        </w:rPr>
      </w:pPr>
    </w:p>
    <w:p w14:paraId="136BBA6D" w14:textId="2B4EECFF" w:rsidR="00E92602" w:rsidRDefault="00E92602" w:rsidP="00E92602">
      <w:pPr>
        <w:spacing w:line="276" w:lineRule="auto"/>
        <w:rPr>
          <w:rFonts w:cs="Arial"/>
        </w:rPr>
      </w:pPr>
    </w:p>
    <w:p w14:paraId="0DE6B8B3" w14:textId="05A7DAA7" w:rsidR="00E92602" w:rsidRDefault="00E92602" w:rsidP="00E92602">
      <w:pPr>
        <w:spacing w:line="276" w:lineRule="auto"/>
        <w:rPr>
          <w:rFonts w:cs="Arial"/>
        </w:rPr>
      </w:pPr>
    </w:p>
    <w:p w14:paraId="137BF763" w14:textId="3A91F33A" w:rsidR="00E92602" w:rsidRDefault="00E92602" w:rsidP="00E92602">
      <w:pPr>
        <w:spacing w:line="276" w:lineRule="auto"/>
        <w:rPr>
          <w:rFonts w:cs="Arial"/>
        </w:rPr>
      </w:pPr>
    </w:p>
    <w:p w14:paraId="0C2CBF08" w14:textId="1DB5894B" w:rsidR="00E92602" w:rsidRDefault="00E92602" w:rsidP="00E92602">
      <w:pPr>
        <w:spacing w:line="276" w:lineRule="auto"/>
        <w:rPr>
          <w:rFonts w:cs="Arial"/>
        </w:rPr>
      </w:pPr>
    </w:p>
    <w:p w14:paraId="5860B113" w14:textId="2851D914" w:rsidR="00E92602" w:rsidRDefault="00E92602" w:rsidP="00E92602">
      <w:pPr>
        <w:spacing w:line="276" w:lineRule="auto"/>
        <w:rPr>
          <w:rFonts w:cs="Arial"/>
        </w:rPr>
      </w:pPr>
    </w:p>
    <w:p w14:paraId="67018DBC" w14:textId="325A0B9C" w:rsidR="00E92602" w:rsidRDefault="00E92602" w:rsidP="00E92602">
      <w:pPr>
        <w:spacing w:line="276" w:lineRule="auto"/>
        <w:rPr>
          <w:rFonts w:cs="Arial"/>
        </w:rPr>
      </w:pPr>
    </w:p>
    <w:p w14:paraId="437C285A" w14:textId="28298DB5" w:rsidR="00E92602" w:rsidRDefault="00E92602" w:rsidP="00E92602">
      <w:pPr>
        <w:spacing w:line="276" w:lineRule="auto"/>
        <w:rPr>
          <w:rFonts w:cs="Arial"/>
        </w:rPr>
      </w:pPr>
    </w:p>
    <w:p w14:paraId="5D2E32BE" w14:textId="669C07B9" w:rsidR="00E92602" w:rsidRDefault="00E92602" w:rsidP="00E92602">
      <w:pPr>
        <w:spacing w:line="276" w:lineRule="auto"/>
        <w:rPr>
          <w:rFonts w:cs="Arial"/>
        </w:rPr>
      </w:pPr>
    </w:p>
    <w:p w14:paraId="0AE13248" w14:textId="69463181" w:rsidR="00E92602" w:rsidRDefault="00E92602" w:rsidP="00E92602">
      <w:pPr>
        <w:spacing w:line="276" w:lineRule="auto"/>
        <w:rPr>
          <w:rFonts w:cs="Arial"/>
        </w:rPr>
      </w:pPr>
    </w:p>
    <w:p w14:paraId="44E61E65" w14:textId="000AE9AA" w:rsidR="00E92602" w:rsidRDefault="00E92602" w:rsidP="00E92602">
      <w:pPr>
        <w:spacing w:line="276" w:lineRule="auto"/>
        <w:rPr>
          <w:rFonts w:cs="Arial"/>
        </w:rPr>
      </w:pPr>
    </w:p>
    <w:p w14:paraId="3DB2D921" w14:textId="7ED445B1" w:rsidR="00E92602" w:rsidRDefault="00E92602" w:rsidP="00E92602">
      <w:pPr>
        <w:spacing w:line="276" w:lineRule="auto"/>
        <w:rPr>
          <w:rFonts w:cs="Arial"/>
        </w:rPr>
      </w:pPr>
    </w:p>
    <w:p w14:paraId="3082A1D8" w14:textId="6573DE62" w:rsidR="00E92602" w:rsidRDefault="00E92602" w:rsidP="00E92602">
      <w:pPr>
        <w:spacing w:line="276" w:lineRule="auto"/>
        <w:rPr>
          <w:rFonts w:cs="Arial"/>
        </w:rPr>
      </w:pPr>
    </w:p>
    <w:p w14:paraId="29274865" w14:textId="66672166" w:rsidR="00E92602" w:rsidRDefault="00E92602" w:rsidP="00E92602">
      <w:pPr>
        <w:spacing w:line="276" w:lineRule="auto"/>
        <w:rPr>
          <w:rFonts w:cs="Arial"/>
        </w:rPr>
      </w:pPr>
    </w:p>
    <w:p w14:paraId="2CA4F5DE" w14:textId="0E8E49D1" w:rsidR="00E92602" w:rsidRDefault="00E92602">
      <w:pPr>
        <w:rPr>
          <w:rFonts w:cs="Arial"/>
        </w:rPr>
      </w:pPr>
      <w:r>
        <w:rPr>
          <w:rFonts w:cs="Arial"/>
        </w:rPr>
        <w:br w:type="page"/>
      </w:r>
    </w:p>
    <w:p w14:paraId="61080C73" w14:textId="77777777" w:rsidR="00EF45A4" w:rsidRDefault="00CB14EA" w:rsidP="002E3AC9">
      <w:pPr>
        <w:pStyle w:val="Listenabsatz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</w:pPr>
      <w:r w:rsidRPr="00EF45A4">
        <w:lastRenderedPageBreak/>
        <w:t xml:space="preserve">Ein Wirkwiderstand und ein Kondensator sind in Reihe geschaltet. Bei Anschluss an 24V Wechselspannung von 50Hz wird eine Stromstärke von 720mA gemessen. Die Spannung am Wirkwiderstand beträgt 6,8V. </w:t>
      </w:r>
    </w:p>
    <w:p w14:paraId="63118935" w14:textId="5DBF14E1" w:rsidR="00CB14EA" w:rsidRDefault="00CB14EA" w:rsidP="002256B2">
      <w:pPr>
        <w:pStyle w:val="Listenabsatz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cs="Arial"/>
        </w:rPr>
      </w:pPr>
      <w:r w:rsidRPr="002256B2">
        <w:rPr>
          <w:rFonts w:cs="Arial"/>
        </w:rPr>
        <w:t xml:space="preserve">Wie groß sind R; UC; XC, C und </w:t>
      </w:r>
      <w:r w:rsidRPr="002256B2">
        <w:rPr>
          <w:rFonts w:cs="Arial"/>
        </w:rPr>
        <w:sym w:font="Symbol" w:char="F06A"/>
      </w:r>
      <w:r w:rsidRPr="002256B2">
        <w:rPr>
          <w:rFonts w:cs="Arial"/>
        </w:rPr>
        <w:t>?</w:t>
      </w:r>
    </w:p>
    <w:p w14:paraId="0690F44D" w14:textId="00AB673C" w:rsidR="002256B2" w:rsidRPr="002256B2" w:rsidRDefault="002256B2" w:rsidP="002256B2">
      <w:pPr>
        <w:pStyle w:val="Listenabsatz"/>
        <w:tabs>
          <w:tab w:val="left" w:pos="284"/>
        </w:tabs>
        <w:spacing w:line="276" w:lineRule="auto"/>
        <w:ind w:left="0"/>
        <w:rPr>
          <w:rFonts w:cs="Arial"/>
          <w:color w:val="FF0000"/>
        </w:rPr>
      </w:pPr>
      <w:r>
        <w:rPr>
          <w:rFonts w:cs="Arial"/>
          <w:color w:val="FF0000"/>
        </w:rPr>
        <w:t>[R = 9,4Ω</w:t>
      </w:r>
      <w:r w:rsidRPr="002256B2">
        <w:rPr>
          <w:rFonts w:cs="Arial"/>
          <w:color w:val="FF0000"/>
        </w:rPr>
        <w:t xml:space="preserve">; </w:t>
      </w:r>
      <w:proofErr w:type="spellStart"/>
      <w:r w:rsidRPr="002256B2">
        <w:rPr>
          <w:rFonts w:cs="Arial"/>
          <w:color w:val="FF0000"/>
        </w:rPr>
        <w:t>Uc</w:t>
      </w:r>
      <w:proofErr w:type="spellEnd"/>
      <w:r w:rsidRPr="002256B2">
        <w:rPr>
          <w:rFonts w:cs="Arial"/>
          <w:color w:val="FF0000"/>
        </w:rPr>
        <w:t xml:space="preserve"> = 23V; </w:t>
      </w:r>
      <w:proofErr w:type="spellStart"/>
      <w:r w:rsidRPr="002256B2">
        <w:rPr>
          <w:rFonts w:cs="Arial"/>
          <w:color w:val="FF0000"/>
        </w:rPr>
        <w:t>Xc</w:t>
      </w:r>
      <w:proofErr w:type="spellEnd"/>
      <w:r w:rsidRPr="002256B2">
        <w:rPr>
          <w:rFonts w:cs="Arial"/>
          <w:color w:val="FF0000"/>
        </w:rPr>
        <w:t xml:space="preserve"> = 32</w:t>
      </w:r>
      <w:r>
        <w:rPr>
          <w:rFonts w:cs="Arial"/>
          <w:color w:val="FF0000"/>
        </w:rPr>
        <w:t>Ω; Z = 33</w:t>
      </w:r>
      <w:proofErr w:type="gramStart"/>
      <w:r>
        <w:rPr>
          <w:rFonts w:cs="Arial"/>
          <w:color w:val="FF0000"/>
        </w:rPr>
        <w:t xml:space="preserve">Ω </w:t>
      </w:r>
      <w:r w:rsidRPr="002256B2">
        <w:rPr>
          <w:rFonts w:cs="Arial"/>
          <w:color w:val="FF0000"/>
        </w:rPr>
        <w:t>;</w:t>
      </w:r>
      <w:proofErr w:type="gramEnd"/>
      <w:r w:rsidRPr="002256B2">
        <w:rPr>
          <w:rFonts w:cs="Arial"/>
          <w:color w:val="FF0000"/>
        </w:rPr>
        <w:t xml:space="preserve"> C = 99 µF; φ = 73,5</w:t>
      </w:r>
      <w:r>
        <w:rPr>
          <w:rFonts w:cs="Arial"/>
          <w:color w:val="FF0000"/>
        </w:rPr>
        <w:t>°]</w:t>
      </w:r>
    </w:p>
    <w:p w14:paraId="1563D9EC" w14:textId="4F4A8462" w:rsidR="00AA4EA8" w:rsidRPr="00247B23" w:rsidRDefault="00E92602" w:rsidP="00E92602">
      <w:pPr>
        <w:tabs>
          <w:tab w:val="left" w:pos="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576"/>
          <w:tab w:val="left" w:pos="1152"/>
          <w:tab w:val="left" w:pos="1440"/>
          <w:tab w:val="left" w:pos="0"/>
          <w:tab w:val="left" w:pos="576"/>
          <w:tab w:val="left" w:pos="1152"/>
          <w:tab w:val="left" w:pos="1440"/>
          <w:tab w:val="left" w:pos="0"/>
          <w:tab w:val="left" w:pos="576"/>
        </w:tabs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713BB0CC" wp14:editId="1D959CD6">
                <wp:simplePos x="0" y="0"/>
                <wp:positionH relativeFrom="column">
                  <wp:posOffset>0</wp:posOffset>
                </wp:positionH>
                <wp:positionV relativeFrom="paragraph">
                  <wp:posOffset>126242</wp:posOffset>
                </wp:positionV>
                <wp:extent cx="6299835" cy="3785870"/>
                <wp:effectExtent l="0" t="0" r="24765" b="43180"/>
                <wp:wrapNone/>
                <wp:docPr id="1375" name="Gruppieren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3785870"/>
                          <a:chOff x="0" y="0"/>
                          <a:chExt cx="6299835" cy="3785870"/>
                        </a:xfrm>
                      </wpg:grpSpPr>
                      <wpg:grpSp>
                        <wpg:cNvPr id="1376" name="Gruppieren 1376"/>
                        <wpg:cNvGrpSpPr/>
                        <wpg:grpSpPr>
                          <a:xfrm>
                            <a:off x="0" y="0"/>
                            <a:ext cx="6299835" cy="2531501"/>
                            <a:chOff x="0" y="0"/>
                            <a:chExt cx="6299835" cy="2531501"/>
                          </a:xfrm>
                        </wpg:grpSpPr>
                        <wpg:grpSp>
                          <wpg:cNvPr id="1377" name="Gruppieren 1377"/>
                          <wpg:cNvGrpSpPr/>
                          <wpg:grpSpPr>
                            <a:xfrm>
                              <a:off x="0" y="0"/>
                              <a:ext cx="6299835" cy="1271270"/>
                              <a:chOff x="0" y="0"/>
                              <a:chExt cx="6300000" cy="1271723"/>
                            </a:xfrm>
                          </wpg:grpSpPr>
                          <wps:wsp>
                            <wps:cNvPr id="1378" name="Rechteck 1378"/>
                            <wps:cNvSpPr/>
                            <wps:spPr>
                              <a:xfrm>
                                <a:off x="0" y="11723"/>
                                <a:ext cx="630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9" name="Gerader Verbinder 1379"/>
                            <wps:cNvCnPr/>
                            <wps:spPr>
                              <a:xfrm>
                                <a:off x="0" y="175847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0" name="Gerader Verbinder 1380"/>
                            <wps:cNvCnPr/>
                            <wps:spPr>
                              <a:xfrm>
                                <a:off x="0" y="351693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1" name="Gerader Verbinder 1381"/>
                            <wps:cNvCnPr/>
                            <wps:spPr>
                              <a:xfrm>
                                <a:off x="0" y="53340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2" name="Gerader Verbinder 1382"/>
                            <wps:cNvCnPr/>
                            <wps:spPr>
                              <a:xfrm>
                                <a:off x="0" y="715108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3" name="Gerader Verbinder 1383"/>
                            <wps:cNvCnPr/>
                            <wps:spPr>
                              <a:xfrm>
                                <a:off x="0" y="896816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4" name="Gerader Verbinder 1384"/>
                            <wps:cNvCnPr/>
                            <wps:spPr>
                              <a:xfrm>
                                <a:off x="0" y="1072662"/>
                                <a:ext cx="6299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5" name="Gerader Verbinder 1385"/>
                            <wps:cNvCnPr/>
                            <wps:spPr>
                              <a:xfrm>
                                <a:off x="175846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6" name="Gerader Verbinder 1386"/>
                            <wps:cNvCnPr/>
                            <wps:spPr>
                              <a:xfrm>
                                <a:off x="357554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7" name="Gerader Verbinder 1387"/>
                            <wps:cNvCnPr/>
                            <wps:spPr>
                              <a:xfrm>
                                <a:off x="720969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8" name="Gerader Verbinder 1388"/>
                            <wps:cNvCnPr/>
                            <wps:spPr>
                              <a:xfrm>
                                <a:off x="5392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9" name="Gerader Verbinder 1389"/>
                            <wps:cNvCnPr/>
                            <wps:spPr>
                              <a:xfrm>
                                <a:off x="902677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0" name="Gerader Verbinder 1390"/>
                            <wps:cNvCnPr/>
                            <wps:spPr>
                              <a:xfrm>
                                <a:off x="1260231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1" name="Gerader Verbinder 1391"/>
                            <wps:cNvCnPr/>
                            <wps:spPr>
                              <a:xfrm flipH="1">
                                <a:off x="1078523" y="11723"/>
                                <a:ext cx="284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2" name="Gerader Verbinder 1392"/>
                            <wps:cNvCnPr/>
                            <wps:spPr>
                              <a:xfrm>
                                <a:off x="1441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3" name="Gerader Verbinder 1393"/>
                            <wps:cNvCnPr/>
                            <wps:spPr>
                              <a:xfrm>
                                <a:off x="162364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4" name="Gerader Verbinder 1394"/>
                            <wps:cNvCnPr/>
                            <wps:spPr>
                              <a:xfrm>
                                <a:off x="179949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5" name="Gerader Verbinder 1395"/>
                            <wps:cNvCnPr/>
                            <wps:spPr>
                              <a:xfrm>
                                <a:off x="1981200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6" name="Gerader Verbinder 1396"/>
                            <wps:cNvCnPr/>
                            <wps:spPr>
                              <a:xfrm>
                                <a:off x="2162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7" name="Gerader Verbinder 1397"/>
                            <wps:cNvCnPr/>
                            <wps:spPr>
                              <a:xfrm>
                                <a:off x="234461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8" name="Gerader Verbinder 1398"/>
                            <wps:cNvCnPr/>
                            <wps:spPr>
                              <a:xfrm>
                                <a:off x="252632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9" name="Gerader Verbinder 1399"/>
                            <wps:cNvCnPr/>
                            <wps:spPr>
                              <a:xfrm>
                                <a:off x="2702169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0" name="Gerader Verbinder 1400"/>
                            <wps:cNvCnPr/>
                            <wps:spPr>
                              <a:xfrm flipH="1">
                                <a:off x="2883877" y="11723"/>
                                <a:ext cx="684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1" name="Gerader Verbinder 1401"/>
                            <wps:cNvCnPr/>
                            <wps:spPr>
                              <a:xfrm>
                                <a:off x="3247293" y="11723"/>
                                <a:ext cx="204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2" name="Gerader Verbinder 1402"/>
                            <wps:cNvCnPr/>
                            <wps:spPr>
                              <a:xfrm>
                                <a:off x="3065585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3" name="Gerader Verbinder 1403"/>
                            <wps:cNvCnPr/>
                            <wps:spPr>
                              <a:xfrm flipH="1">
                                <a:off x="3423139" y="11723"/>
                                <a:ext cx="245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4" name="Gerader Verbinder 1404"/>
                            <wps:cNvCnPr/>
                            <wps:spPr>
                              <a:xfrm>
                                <a:off x="3786554" y="11723"/>
                                <a:ext cx="27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5" name="Gerader Verbinder 1405"/>
                            <wps:cNvCnPr/>
                            <wps:spPr>
                              <a:xfrm>
                                <a:off x="3604846" y="11723"/>
                                <a:ext cx="1086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6" name="Gerader Verbinder 1406"/>
                            <wps:cNvCnPr/>
                            <wps:spPr>
                              <a:xfrm flipH="1">
                                <a:off x="3962400" y="0"/>
                                <a:ext cx="127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7" name="Gerader Verbinder 1407"/>
                            <wps:cNvCnPr/>
                            <wps:spPr>
                              <a:xfrm>
                                <a:off x="4325816" y="0"/>
                                <a:ext cx="148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8" name="Gerader Verbinder 1408"/>
                            <wps:cNvCnPr/>
                            <wps:spPr>
                              <a:xfrm>
                                <a:off x="414996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9" name="Gerader Verbinder 1409"/>
                            <wps:cNvCnPr/>
                            <wps:spPr>
                              <a:xfrm>
                                <a:off x="4507523" y="0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0" name="Gerader Verbinder 1410"/>
                            <wps:cNvCnPr/>
                            <wps:spPr>
                              <a:xfrm>
                                <a:off x="4689231" y="11723"/>
                                <a:ext cx="1243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1" name="Gerader Verbinder 1411"/>
                            <wps:cNvCnPr/>
                            <wps:spPr>
                              <a:xfrm>
                                <a:off x="5046785" y="11723"/>
                                <a:ext cx="188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2" name="Gerader Verbinder 1412"/>
                            <wps:cNvCnPr/>
                            <wps:spPr>
                              <a:xfrm>
                                <a:off x="4870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3" name="Gerader Verbinder 1413"/>
                            <wps:cNvCnPr/>
                            <wps:spPr>
                              <a:xfrm flipH="1">
                                <a:off x="5228493" y="11723"/>
                                <a:ext cx="523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4" name="Gerader Verbinder 1414"/>
                            <wps:cNvCnPr/>
                            <wps:spPr>
                              <a:xfrm>
                                <a:off x="5410200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5" name="Gerader Verbinder 1415"/>
                            <wps:cNvCnPr/>
                            <wps:spPr>
                              <a:xfrm>
                                <a:off x="5591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6" name="Gerader Verbinder 1416"/>
                            <wps:cNvCnPr/>
                            <wps:spPr>
                              <a:xfrm>
                                <a:off x="5767754" y="11723"/>
                                <a:ext cx="2291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7" name="Gerader Verbinder 1417"/>
                            <wps:cNvCnPr/>
                            <wps:spPr>
                              <a:xfrm>
                                <a:off x="59494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8" name="Gerader Verbinder 1418"/>
                            <wps:cNvCnPr/>
                            <wps:spPr>
                              <a:xfrm>
                                <a:off x="61253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19" name="Gruppieren 1419"/>
                          <wpg:cNvGrpSpPr/>
                          <wpg:grpSpPr>
                            <a:xfrm>
                              <a:off x="0" y="1260231"/>
                              <a:ext cx="6299835" cy="1271270"/>
                              <a:chOff x="0" y="0"/>
                              <a:chExt cx="6300000" cy="1271723"/>
                            </a:xfrm>
                          </wpg:grpSpPr>
                          <wps:wsp>
                            <wps:cNvPr id="1420" name="Rechteck 1420"/>
                            <wps:cNvSpPr/>
                            <wps:spPr>
                              <a:xfrm>
                                <a:off x="0" y="11723"/>
                                <a:ext cx="630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1" name="Gerader Verbinder 1421"/>
                            <wps:cNvCnPr/>
                            <wps:spPr>
                              <a:xfrm>
                                <a:off x="0" y="175847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2" name="Gerader Verbinder 1422"/>
                            <wps:cNvCnPr/>
                            <wps:spPr>
                              <a:xfrm>
                                <a:off x="0" y="351693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3" name="Gerader Verbinder 1423"/>
                            <wps:cNvCnPr/>
                            <wps:spPr>
                              <a:xfrm>
                                <a:off x="0" y="53340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4" name="Gerader Verbinder 1424"/>
                            <wps:cNvCnPr/>
                            <wps:spPr>
                              <a:xfrm>
                                <a:off x="0" y="715108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5" name="Gerader Verbinder 1425"/>
                            <wps:cNvCnPr/>
                            <wps:spPr>
                              <a:xfrm>
                                <a:off x="0" y="896816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6" name="Gerader Verbinder 1426"/>
                            <wps:cNvCnPr/>
                            <wps:spPr>
                              <a:xfrm>
                                <a:off x="0" y="1072662"/>
                                <a:ext cx="6299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7" name="Gerader Verbinder 1427"/>
                            <wps:cNvCnPr/>
                            <wps:spPr>
                              <a:xfrm>
                                <a:off x="175846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8" name="Gerader Verbinder 1428"/>
                            <wps:cNvCnPr/>
                            <wps:spPr>
                              <a:xfrm>
                                <a:off x="357554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9" name="Gerader Verbinder 1429"/>
                            <wps:cNvCnPr/>
                            <wps:spPr>
                              <a:xfrm>
                                <a:off x="720969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0" name="Gerader Verbinder 1430"/>
                            <wps:cNvCnPr/>
                            <wps:spPr>
                              <a:xfrm>
                                <a:off x="5392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1" name="Gerader Verbinder 1431"/>
                            <wps:cNvCnPr/>
                            <wps:spPr>
                              <a:xfrm>
                                <a:off x="902677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2" name="Gerader Verbinder 1432"/>
                            <wps:cNvCnPr/>
                            <wps:spPr>
                              <a:xfrm>
                                <a:off x="1260231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3" name="Gerader Verbinder 1433"/>
                            <wps:cNvCnPr/>
                            <wps:spPr>
                              <a:xfrm flipH="1">
                                <a:off x="1078523" y="11723"/>
                                <a:ext cx="284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4" name="Gerader Verbinder 1434"/>
                            <wps:cNvCnPr/>
                            <wps:spPr>
                              <a:xfrm>
                                <a:off x="1441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5" name="Gerader Verbinder 1435"/>
                            <wps:cNvCnPr/>
                            <wps:spPr>
                              <a:xfrm>
                                <a:off x="162364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6" name="Gerader Verbinder 1436"/>
                            <wps:cNvCnPr/>
                            <wps:spPr>
                              <a:xfrm>
                                <a:off x="179949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7" name="Gerader Verbinder 1437"/>
                            <wps:cNvCnPr/>
                            <wps:spPr>
                              <a:xfrm>
                                <a:off x="1981200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8" name="Gerader Verbinder 1438"/>
                            <wps:cNvCnPr/>
                            <wps:spPr>
                              <a:xfrm>
                                <a:off x="2162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9" name="Gerader Verbinder 1439"/>
                            <wps:cNvCnPr/>
                            <wps:spPr>
                              <a:xfrm>
                                <a:off x="2344616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0" name="Gerader Verbinder 1440"/>
                            <wps:cNvCnPr/>
                            <wps:spPr>
                              <a:xfrm>
                                <a:off x="2526323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1" name="Gerader Verbinder 1441"/>
                            <wps:cNvCnPr/>
                            <wps:spPr>
                              <a:xfrm>
                                <a:off x="2702169" y="11723"/>
                                <a:ext cx="0" cy="124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2" name="Gerader Verbinder 1442"/>
                            <wps:cNvCnPr/>
                            <wps:spPr>
                              <a:xfrm flipH="1">
                                <a:off x="2883877" y="11723"/>
                                <a:ext cx="684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3" name="Gerader Verbinder 1443"/>
                            <wps:cNvCnPr/>
                            <wps:spPr>
                              <a:xfrm>
                                <a:off x="3247293" y="11723"/>
                                <a:ext cx="204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4" name="Gerader Verbinder 1444"/>
                            <wps:cNvCnPr/>
                            <wps:spPr>
                              <a:xfrm>
                                <a:off x="3065585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5" name="Gerader Verbinder 1445"/>
                            <wps:cNvCnPr/>
                            <wps:spPr>
                              <a:xfrm flipH="1">
                                <a:off x="3423139" y="11723"/>
                                <a:ext cx="245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6" name="Gerader Verbinder 1446"/>
                            <wps:cNvCnPr/>
                            <wps:spPr>
                              <a:xfrm>
                                <a:off x="3786554" y="11723"/>
                                <a:ext cx="27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7" name="Gerader Verbinder 1447"/>
                            <wps:cNvCnPr/>
                            <wps:spPr>
                              <a:xfrm>
                                <a:off x="3604846" y="11723"/>
                                <a:ext cx="1086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8" name="Gerader Verbinder 1448"/>
                            <wps:cNvCnPr/>
                            <wps:spPr>
                              <a:xfrm flipH="1">
                                <a:off x="3962400" y="0"/>
                                <a:ext cx="127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9" name="Gerader Verbinder 1449"/>
                            <wps:cNvCnPr/>
                            <wps:spPr>
                              <a:xfrm>
                                <a:off x="4325816" y="0"/>
                                <a:ext cx="1487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0" name="Gerader Verbinder 1450"/>
                            <wps:cNvCnPr/>
                            <wps:spPr>
                              <a:xfrm>
                                <a:off x="414996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1" name="Gerader Verbinder 1451"/>
                            <wps:cNvCnPr/>
                            <wps:spPr>
                              <a:xfrm>
                                <a:off x="4507523" y="0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2" name="Gerader Verbinder 1452"/>
                            <wps:cNvCnPr/>
                            <wps:spPr>
                              <a:xfrm>
                                <a:off x="4689231" y="11723"/>
                                <a:ext cx="1243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3" name="Gerader Verbinder 1453"/>
                            <wps:cNvCnPr/>
                            <wps:spPr>
                              <a:xfrm>
                                <a:off x="5046785" y="11723"/>
                                <a:ext cx="1889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4" name="Gerader Verbinder 1454"/>
                            <wps:cNvCnPr/>
                            <wps:spPr>
                              <a:xfrm>
                                <a:off x="4870939" y="11723"/>
                                <a:ext cx="0" cy="1259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5" name="Gerader Verbinder 1455"/>
                            <wps:cNvCnPr/>
                            <wps:spPr>
                              <a:xfrm flipH="1">
                                <a:off x="5228493" y="11723"/>
                                <a:ext cx="523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6" name="Gerader Verbinder 1456"/>
                            <wps:cNvCnPr/>
                            <wps:spPr>
                              <a:xfrm>
                                <a:off x="5410200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7" name="Gerader Verbinder 1457"/>
                            <wps:cNvCnPr/>
                            <wps:spPr>
                              <a:xfrm>
                                <a:off x="55919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8" name="Gerader Verbinder 1458"/>
                            <wps:cNvCnPr/>
                            <wps:spPr>
                              <a:xfrm>
                                <a:off x="5767754" y="11723"/>
                                <a:ext cx="2291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9" name="Gerader Verbinder 1459"/>
                            <wps:cNvCnPr/>
                            <wps:spPr>
                              <a:xfrm>
                                <a:off x="5949462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0" name="Gerader Verbinder 1460"/>
                            <wps:cNvCnPr/>
                            <wps:spPr>
                              <a:xfrm>
                                <a:off x="6125308" y="1172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461" name="Gruppieren 1461"/>
                        <wpg:cNvGrpSpPr/>
                        <wpg:grpSpPr>
                          <a:xfrm>
                            <a:off x="0" y="2514600"/>
                            <a:ext cx="6299835" cy="1271270"/>
                            <a:chOff x="0" y="0"/>
                            <a:chExt cx="6300000" cy="1271723"/>
                          </a:xfrm>
                        </wpg:grpSpPr>
                        <wps:wsp>
                          <wps:cNvPr id="1462" name="Rechteck 1462"/>
                          <wps:cNvSpPr/>
                          <wps:spPr>
                            <a:xfrm>
                              <a:off x="0" y="11723"/>
                              <a:ext cx="630000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3" name="Gerader Verbinder 1463"/>
                          <wps:cNvCnPr/>
                          <wps:spPr>
                            <a:xfrm>
                              <a:off x="0" y="175847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4" name="Gerader Verbinder 1464"/>
                          <wps:cNvCnPr/>
                          <wps:spPr>
                            <a:xfrm>
                              <a:off x="0" y="351693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5" name="Gerader Verbinder 1465"/>
                          <wps:cNvCnPr/>
                          <wps:spPr>
                            <a:xfrm>
                              <a:off x="0" y="533400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Gerader Verbinder 1466"/>
                          <wps:cNvCnPr/>
                          <wps:spPr>
                            <a:xfrm>
                              <a:off x="0" y="715108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Gerader Verbinder 1467"/>
                          <wps:cNvCnPr/>
                          <wps:spPr>
                            <a:xfrm>
                              <a:off x="0" y="896816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8" name="Gerader Verbinder 1468"/>
                          <wps:cNvCnPr/>
                          <wps:spPr>
                            <a:xfrm>
                              <a:off x="0" y="1072662"/>
                              <a:ext cx="62993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9" name="Gerader Verbinder 1469"/>
                          <wps:cNvCnPr/>
                          <wps:spPr>
                            <a:xfrm>
                              <a:off x="175846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0" name="Gerader Verbinder 1470"/>
                          <wps:cNvCnPr/>
                          <wps:spPr>
                            <a:xfrm>
                              <a:off x="357554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1" name="Gerader Verbinder 1471"/>
                          <wps:cNvCnPr/>
                          <wps:spPr>
                            <a:xfrm>
                              <a:off x="720969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2" name="Gerader Verbinder 1472"/>
                          <wps:cNvCnPr/>
                          <wps:spPr>
                            <a:xfrm>
                              <a:off x="5392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3" name="Gerader Verbinder 1473"/>
                          <wps:cNvCnPr/>
                          <wps:spPr>
                            <a:xfrm>
                              <a:off x="902677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4" name="Gerader Verbinder 1474"/>
                          <wps:cNvCnPr/>
                          <wps:spPr>
                            <a:xfrm>
                              <a:off x="1260231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5" name="Gerader Verbinder 1475"/>
                          <wps:cNvCnPr/>
                          <wps:spPr>
                            <a:xfrm flipH="1">
                              <a:off x="1078523" y="11723"/>
                              <a:ext cx="284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6" name="Gerader Verbinder 1476"/>
                          <wps:cNvCnPr/>
                          <wps:spPr>
                            <a:xfrm>
                              <a:off x="1441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7" name="Gerader Verbinder 1477"/>
                          <wps:cNvCnPr/>
                          <wps:spPr>
                            <a:xfrm>
                              <a:off x="162364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8" name="Gerader Verbinder 1478"/>
                          <wps:cNvCnPr/>
                          <wps:spPr>
                            <a:xfrm>
                              <a:off x="179949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9" name="Gerader Verbinder 1479"/>
                          <wps:cNvCnPr/>
                          <wps:spPr>
                            <a:xfrm>
                              <a:off x="1981200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0" name="Gerader Verbinder 1480"/>
                          <wps:cNvCnPr/>
                          <wps:spPr>
                            <a:xfrm>
                              <a:off x="2162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1" name="Gerader Verbinder 1481"/>
                          <wps:cNvCnPr/>
                          <wps:spPr>
                            <a:xfrm>
                              <a:off x="234461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2" name="Gerader Verbinder 1482"/>
                          <wps:cNvCnPr/>
                          <wps:spPr>
                            <a:xfrm>
                              <a:off x="252632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" name="Gerader Verbinder 1483"/>
                          <wps:cNvCnPr/>
                          <wps:spPr>
                            <a:xfrm>
                              <a:off x="2702169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4" name="Gerader Verbinder 1484"/>
                          <wps:cNvCnPr/>
                          <wps:spPr>
                            <a:xfrm flipH="1">
                              <a:off x="2883877" y="11723"/>
                              <a:ext cx="684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5" name="Gerader Verbinder 1485"/>
                          <wps:cNvCnPr/>
                          <wps:spPr>
                            <a:xfrm>
                              <a:off x="3247293" y="11723"/>
                              <a:ext cx="204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6" name="Gerader Verbinder 1486"/>
                          <wps:cNvCnPr/>
                          <wps:spPr>
                            <a:xfrm>
                              <a:off x="3065585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7" name="Gerader Verbinder 1487"/>
                          <wps:cNvCnPr/>
                          <wps:spPr>
                            <a:xfrm flipH="1">
                              <a:off x="3423139" y="11723"/>
                              <a:ext cx="245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8" name="Gerader Verbinder 1488"/>
                          <wps:cNvCnPr/>
                          <wps:spPr>
                            <a:xfrm>
                              <a:off x="3786554" y="11723"/>
                              <a:ext cx="27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9" name="Gerader Verbinder 1489"/>
                          <wps:cNvCnPr/>
                          <wps:spPr>
                            <a:xfrm>
                              <a:off x="3604846" y="11723"/>
                              <a:ext cx="1086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0" name="Gerader Verbinder 1490"/>
                          <wps:cNvCnPr/>
                          <wps:spPr>
                            <a:xfrm flipH="1">
                              <a:off x="3962400" y="0"/>
                              <a:ext cx="127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1" name="Gerader Verbinder 1491"/>
                          <wps:cNvCnPr/>
                          <wps:spPr>
                            <a:xfrm>
                              <a:off x="4325816" y="0"/>
                              <a:ext cx="148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2" name="Gerader Verbinder 1492"/>
                          <wps:cNvCnPr/>
                          <wps:spPr>
                            <a:xfrm>
                              <a:off x="414996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3" name="Gerader Verbinder 1493"/>
                          <wps:cNvCnPr/>
                          <wps:spPr>
                            <a:xfrm>
                              <a:off x="4507523" y="0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4" name="Gerader Verbinder 1494"/>
                          <wps:cNvCnPr/>
                          <wps:spPr>
                            <a:xfrm>
                              <a:off x="4689231" y="11723"/>
                              <a:ext cx="1243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5" name="Gerader Verbinder 1495"/>
                          <wps:cNvCnPr/>
                          <wps:spPr>
                            <a:xfrm>
                              <a:off x="5046785" y="11723"/>
                              <a:ext cx="188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6" name="Gerader Verbinder 1496"/>
                          <wps:cNvCnPr/>
                          <wps:spPr>
                            <a:xfrm>
                              <a:off x="4870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7" name="Gerader Verbinder 1497"/>
                          <wps:cNvCnPr/>
                          <wps:spPr>
                            <a:xfrm flipH="1">
                              <a:off x="5228493" y="11723"/>
                              <a:ext cx="523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8" name="Gerader Verbinder 1498"/>
                          <wps:cNvCnPr/>
                          <wps:spPr>
                            <a:xfrm>
                              <a:off x="5410200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9" name="Gerader Verbinder 1499"/>
                          <wps:cNvCnPr/>
                          <wps:spPr>
                            <a:xfrm>
                              <a:off x="5591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0" name="Gerader Verbinder 1500"/>
                          <wps:cNvCnPr/>
                          <wps:spPr>
                            <a:xfrm>
                              <a:off x="5767754" y="11723"/>
                              <a:ext cx="2291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1" name="Gerader Verbinder 1501"/>
                          <wps:cNvCnPr/>
                          <wps:spPr>
                            <a:xfrm>
                              <a:off x="59494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2" name="Gerader Verbinder 1502"/>
                          <wps:cNvCnPr/>
                          <wps:spPr>
                            <a:xfrm>
                              <a:off x="61253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2A1A11" id="Gruppieren 1375" o:spid="_x0000_s1026" style="position:absolute;margin-left:0;margin-top:9.95pt;width:496.05pt;height:298.1pt;z-index:251928576" coordsize="62998,3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">
                <v:group id="Gruppieren 1376" o:spid="_x0000_s1027" style="position:absolute;width:62998;height:25315" coordsize="62998,2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<v:group id="Gruppieren 1377" o:spid="_x0000_s1028" style="position:absolute;width:62998;height:12712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  <v:rect id="Rechteck 1378" o:spid="_x0000_s1029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" filled="f" strokecolor="#bfbfbf [2412]" strokeweight="1pt"/>
                    <v:line id="Gerader Verbinder 1379" o:spid="_x0000_s1030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80" o:spid="_x0000_s1031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" strokecolor="#bfbfbf [2412]" strokeweight=".5pt">
                      <v:stroke joinstyle="miter"/>
                    </v:line>
                    <v:line id="Gerader Verbinder 1381" o:spid="_x0000_s1032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" strokecolor="#bfbfbf [2412]" strokeweight=".5pt">
                      <v:stroke joinstyle="miter"/>
                    </v:line>
                    <v:line id="Gerader Verbinder 1382" o:spid="_x0000_s1033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" strokecolor="#bfbfbf [2412]" strokeweight=".5pt">
                      <v:stroke joinstyle="miter"/>
                    </v:line>
                    <v:line id="Gerader Verbinder 1383" o:spid="_x0000_s1034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384" o:spid="_x0000_s1035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" strokecolor="#bfbfbf [2412]" strokeweight=".5pt">
                      <v:stroke joinstyle="miter"/>
                    </v:line>
                    <v:line id="Gerader Verbinder 1385" o:spid="_x0000_s1036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" strokecolor="#bfbfbf [2412]" strokeweight=".5pt">
                      <v:stroke joinstyle="miter"/>
                    </v:line>
                    <v:line id="Gerader Verbinder 1386" o:spid="_x0000_s1037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" strokecolor="#bfbfbf [2412]" strokeweight=".5pt">
                      <v:stroke joinstyle="miter"/>
                    </v:line>
                    <v:line id="Gerader Verbinder 1387" o:spid="_x0000_s1038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" strokecolor="#bfbfbf [2412]" strokeweight=".5pt">
                      <v:stroke joinstyle="miter"/>
                    </v:line>
                    <v:line id="Gerader Verbinder 1388" o:spid="_x0000_s1039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" strokecolor="#bfbfbf [2412]" strokeweight=".5pt">
                      <v:stroke joinstyle="miter"/>
                    </v:line>
                    <v:line id="Gerader Verbinder 1389" o:spid="_x0000_s1040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90" o:spid="_x0000_s1041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" strokecolor="#bfbfbf [2412]" strokeweight=".5pt">
                      <v:stroke joinstyle="miter"/>
                    </v:line>
                    <v:line id="Gerader Verbinder 1391" o:spid="_x0000_s1042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392" o:spid="_x0000_s1043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93" o:spid="_x0000_s1044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" strokecolor="#bfbfbf [2412]" strokeweight=".5pt">
                      <v:stroke joinstyle="miter"/>
                    </v:line>
                    <v:line id="Gerader Verbinder 1394" o:spid="_x0000_s1045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95" o:spid="_x0000_s1046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96" o:spid="_x0000_s1047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97" o:spid="_x0000_s1048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398" o:spid="_x0000_s1049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" strokecolor="#bfbfbf [2412]" strokeweight=".5pt">
                      <v:stroke joinstyle="miter"/>
                    </v:line>
                    <v:line id="Gerader Verbinder 1399" o:spid="_x0000_s1050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00" o:spid="_x0000_s1051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" strokecolor="#bfbfbf [2412]" strokeweight=".5pt">
                      <v:stroke joinstyle="miter"/>
                    </v:line>
                    <v:line id="Gerader Verbinder 1401" o:spid="_x0000_s1052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402" o:spid="_x0000_s1053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403" o:spid="_x0000_s1054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" strokecolor="#bfbfbf [2412]" strokeweight=".5pt">
                      <v:stroke joinstyle="miter"/>
                    </v:line>
                    <v:line id="Gerader Verbinder 1404" o:spid="_x0000_s1055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05" o:spid="_x0000_s1056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06" o:spid="_x0000_s1057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" strokecolor="#bfbfbf [2412]" strokeweight=".5pt">
                      <v:stroke joinstyle="miter"/>
                    </v:line>
                    <v:line id="Gerader Verbinder 1407" o:spid="_x0000_s1058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408" o:spid="_x0000_s1059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" strokecolor="#bfbfbf [2412]" strokeweight=".5pt">
                      <v:stroke joinstyle="miter"/>
                    </v:line>
                    <v:line id="Gerader Verbinder 1409" o:spid="_x0000_s1060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410" o:spid="_x0000_s1061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" strokecolor="#bfbfbf [2412]" strokeweight=".5pt">
                      <v:stroke joinstyle="miter"/>
                    </v:line>
                    <v:line id="Gerader Verbinder 1411" o:spid="_x0000_s1062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412" o:spid="_x0000_s1063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13" o:spid="_x0000_s1064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" strokecolor="#bfbfbf [2412]" strokeweight=".5pt">
                      <v:stroke joinstyle="miter"/>
                    </v:line>
                    <v:line id="Gerader Verbinder 1414" o:spid="_x0000_s1065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415" o:spid="_x0000_s1066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" strokecolor="#bfbfbf [2412]" strokeweight=".5pt">
                      <v:stroke joinstyle="miter"/>
                    </v:line>
                    <v:line id="Gerader Verbinder 1416" o:spid="_x0000_s1067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" strokecolor="#bfbfbf [2412]" strokeweight=".5pt">
                      <v:stroke joinstyle="miter"/>
                    </v:line>
                    <v:line id="Gerader Verbinder 1417" o:spid="_x0000_s1068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" strokecolor="#bfbfbf [2412]" strokeweight=".5pt">
                      <v:stroke joinstyle="miter"/>
                    </v:line>
                    <v:line id="Gerader Verbinder 1418" o:spid="_x0000_s1069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" strokecolor="#bfbfbf [2412]" strokeweight=".5pt">
                      <v:stroke joinstyle="miter"/>
                    </v:line>
                  </v:group>
                  <v:group id="Gruppieren 1419" o:spid="_x0000_s1070" style="position:absolute;top:12602;width:62998;height:12713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  <v:rect id="Rechteck 1420" o:spid="_x0000_s1071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" filled="f" strokecolor="#bfbfbf [2412]" strokeweight="1pt"/>
                    <v:line id="Gerader Verbinder 1421" o:spid="_x0000_s1072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22" o:spid="_x0000_s1073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423" o:spid="_x0000_s1074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24" o:spid="_x0000_s1075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25" o:spid="_x0000_s1076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26" o:spid="_x0000_s1077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" strokecolor="#bfbfbf [2412]" strokeweight=".5pt">
                      <v:stroke joinstyle="miter"/>
                    </v:line>
                    <v:line id="Gerader Verbinder 1427" o:spid="_x0000_s1078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28" o:spid="_x0000_s1079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" strokecolor="#bfbfbf [2412]" strokeweight=".5pt">
                      <v:stroke joinstyle="miter"/>
                    </v:line>
                    <v:line id="Gerader Verbinder 1429" o:spid="_x0000_s1080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30" o:spid="_x0000_s1081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431" o:spid="_x0000_s1082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" strokecolor="#bfbfbf [2412]" strokeweight=".5pt">
                      <v:stroke joinstyle="miter"/>
                    </v:line>
                    <v:line id="Gerader Verbinder 1432" o:spid="_x0000_s1083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33" o:spid="_x0000_s1084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" strokecolor="#bfbfbf [2412]" strokeweight=".5pt">
                      <v:stroke joinstyle="miter"/>
                    </v:line>
                    <v:line id="Gerader Verbinder 1434" o:spid="_x0000_s1085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" strokecolor="#bfbfbf [2412]" strokeweight=".5pt">
                      <v:stroke joinstyle="miter"/>
                    </v:line>
                    <v:line id="Gerader Verbinder 1435" o:spid="_x0000_s1086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" strokecolor="#bfbfbf [2412]" strokeweight=".5pt">
                      <v:stroke joinstyle="miter"/>
                    </v:line>
                    <v:line id="Gerader Verbinder 1436" o:spid="_x0000_s1087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37" o:spid="_x0000_s1088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438" o:spid="_x0000_s1089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439" o:spid="_x0000_s1090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40" o:spid="_x0000_s1091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" strokecolor="#bfbfbf [2412]" strokeweight=".5pt">
                      <v:stroke joinstyle="miter"/>
                    </v:line>
                    <v:line id="Gerader Verbinder 1441" o:spid="_x0000_s1092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442" o:spid="_x0000_s1093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" strokecolor="#bfbfbf [2412]" strokeweight=".5pt">
                      <v:stroke joinstyle="miter"/>
                    </v:line>
                    <v:line id="Gerader Verbinder 1443" o:spid="_x0000_s1094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" strokecolor="#bfbfbf [2412]" strokeweight=".5pt">
                      <v:stroke joinstyle="miter"/>
                    </v:line>
                    <v:line id="Gerader Verbinder 1444" o:spid="_x0000_s1095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445" o:spid="_x0000_s1096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446" o:spid="_x0000_s1097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447" o:spid="_x0000_s1098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" strokecolor="#bfbfbf [2412]" strokeweight=".5pt">
                      <v:stroke joinstyle="miter"/>
                    </v:line>
                    <v:line id="Gerader Verbinder 1448" o:spid="_x0000_s1099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" strokecolor="#bfbfbf [2412]" strokeweight=".5pt">
                      <v:stroke joinstyle="miter"/>
                    </v:line>
                    <v:line id="Gerader Verbinder 1449" o:spid="_x0000_s1100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" strokecolor="#bfbfbf [2412]" strokeweight=".5pt">
                      <v:stroke joinstyle="miter"/>
                    </v:line>
                    <v:line id="Gerader Verbinder 1450" o:spid="_x0000_s1101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451" o:spid="_x0000_s1102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" strokecolor="#bfbfbf [2412]" strokeweight=".5pt">
                      <v:stroke joinstyle="miter"/>
                    </v:line>
                    <v:line id="Gerader Verbinder 1452" o:spid="_x0000_s1103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53" o:spid="_x0000_s1104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" strokecolor="#bfbfbf [2412]" strokeweight=".5pt">
                      <v:stroke joinstyle="miter"/>
                    </v:line>
                    <v:line id="Gerader Verbinder 1454" o:spid="_x0000_s1105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55" o:spid="_x0000_s1106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456" o:spid="_x0000_s1107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57" o:spid="_x0000_s1108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" strokecolor="#bfbfbf [2412]" strokeweight=".5pt">
                      <v:stroke joinstyle="miter"/>
                    </v:line>
                    <v:line id="Gerader Verbinder 1458" o:spid="_x0000_s1109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" strokecolor="#bfbfbf [2412]" strokeweight=".5pt">
                      <v:stroke joinstyle="miter"/>
                    </v:line>
                    <v:line id="Gerader Verbinder 1459" o:spid="_x0000_s1110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" strokecolor="#bfbfbf [2412]" strokeweight=".5pt">
                      <v:stroke joinstyle="miter"/>
                    </v:line>
                    <v:line id="Gerader Verbinder 1460" o:spid="_x0000_s1111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" strokecolor="#bfbfbf [2412]" strokeweight=".5pt">
                      <v:stroke joinstyle="miter"/>
                    </v:line>
                  </v:group>
                </v:group>
                <v:group id="Gruppieren 1461" o:spid="_x0000_s1112" style="position:absolute;top:25146;width:62998;height:12712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<v:rect id="Rechteck 1462" o:spid="_x0000_s1113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" filled="f" strokecolor="#bfbfbf [2412]" strokeweight="1pt"/>
                  <v:line id="Gerader Verbinder 1463" o:spid="_x0000_s1114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" strokecolor="#bfbfbf [2412]" strokeweight=".5pt">
                    <v:stroke joinstyle="miter"/>
                  </v:line>
                  <v:line id="Gerader Verbinder 1464" o:spid="_x0000_s1115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" strokecolor="#bfbfbf [2412]" strokeweight=".5pt">
                    <v:stroke joinstyle="miter"/>
                  </v:line>
                  <v:line id="Gerader Verbinder 1465" o:spid="_x0000_s1116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" strokecolor="#bfbfbf [2412]" strokeweight=".5pt">
                    <v:stroke joinstyle="miter"/>
                  </v:line>
                  <v:line id="Gerader Verbinder 1466" o:spid="_x0000_s1117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" strokecolor="#bfbfbf [2412]" strokeweight=".5pt">
                    <v:stroke joinstyle="miter"/>
                  </v:line>
                  <v:line id="Gerader Verbinder 1467" o:spid="_x0000_s1118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" strokecolor="#bfbfbf [2412]" strokeweight=".5pt">
                    <v:stroke joinstyle="miter"/>
                  </v:line>
                  <v:line id="Gerader Verbinder 1468" o:spid="_x0000_s1119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" strokecolor="#bfbfbf [2412]" strokeweight=".5pt">
                    <v:stroke joinstyle="miter"/>
                  </v:line>
                  <v:line id="Gerader Verbinder 1469" o:spid="_x0000_s1120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" strokecolor="#bfbfbf [2412]" strokeweight=".5pt">
                    <v:stroke joinstyle="miter"/>
                  </v:line>
                  <v:line id="Gerader Verbinder 1470" o:spid="_x0000_s1121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" strokecolor="#bfbfbf [2412]" strokeweight=".5pt">
                    <v:stroke joinstyle="miter"/>
                  </v:line>
                  <v:line id="Gerader Verbinder 1471" o:spid="_x0000_s1122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" strokecolor="#bfbfbf [2412]" strokeweight=".5pt">
                    <v:stroke joinstyle="miter"/>
                  </v:line>
                  <v:line id="Gerader Verbinder 1472" o:spid="_x0000_s1123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" strokecolor="#bfbfbf [2412]" strokeweight=".5pt">
                    <v:stroke joinstyle="miter"/>
                  </v:line>
                  <v:line id="Gerader Verbinder 1473" o:spid="_x0000_s1124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" strokecolor="#bfbfbf [2412]" strokeweight=".5pt">
                    <v:stroke joinstyle="miter"/>
                  </v:line>
                  <v:line id="Gerader Verbinder 1474" o:spid="_x0000_s1125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" strokecolor="#bfbfbf [2412]" strokeweight=".5pt">
                    <v:stroke joinstyle="miter"/>
                  </v:line>
                  <v:line id="Gerader Verbinder 1475" o:spid="_x0000_s1126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" strokecolor="#bfbfbf [2412]" strokeweight=".5pt">
                    <v:stroke joinstyle="miter"/>
                  </v:line>
                  <v:line id="Gerader Verbinder 1476" o:spid="_x0000_s1127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" strokecolor="#bfbfbf [2412]" strokeweight=".5pt">
                    <v:stroke joinstyle="miter"/>
                  </v:line>
                  <v:line id="Gerader Verbinder 1477" o:spid="_x0000_s1128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" strokecolor="#bfbfbf [2412]" strokeweight=".5pt">
                    <v:stroke joinstyle="miter"/>
                  </v:line>
                  <v:line id="Gerader Verbinder 1478" o:spid="_x0000_s1129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" strokecolor="#bfbfbf [2412]" strokeweight=".5pt">
                    <v:stroke joinstyle="miter"/>
                  </v:line>
                  <v:line id="Gerader Verbinder 1479" o:spid="_x0000_s1130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" strokecolor="#bfbfbf [2412]" strokeweight=".5pt">
                    <v:stroke joinstyle="miter"/>
                  </v:line>
                  <v:line id="Gerader Verbinder 1480" o:spid="_x0000_s1131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" strokecolor="#bfbfbf [2412]" strokeweight=".5pt">
                    <v:stroke joinstyle="miter"/>
                  </v:line>
                  <v:line id="Gerader Verbinder 1481" o:spid="_x0000_s1132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" strokecolor="#bfbfbf [2412]" strokeweight=".5pt">
                    <v:stroke joinstyle="miter"/>
                  </v:line>
                  <v:line id="Gerader Verbinder 1482" o:spid="_x0000_s1133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" strokecolor="#bfbfbf [2412]" strokeweight=".5pt">
                    <v:stroke joinstyle="miter"/>
                  </v:line>
                  <v:line id="Gerader Verbinder 1483" o:spid="_x0000_s1134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" strokecolor="#bfbfbf [2412]" strokeweight=".5pt">
                    <v:stroke joinstyle="miter"/>
                  </v:line>
                  <v:line id="Gerader Verbinder 1484" o:spid="_x0000_s1135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" strokecolor="#bfbfbf [2412]" strokeweight=".5pt">
                    <v:stroke joinstyle="miter"/>
                  </v:line>
                  <v:line id="Gerader Verbinder 1485" o:spid="_x0000_s1136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" strokecolor="#bfbfbf [2412]" strokeweight=".5pt">
                    <v:stroke joinstyle="miter"/>
                  </v:line>
                  <v:line id="Gerader Verbinder 1486" o:spid="_x0000_s1137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" strokecolor="#bfbfbf [2412]" strokeweight=".5pt">
                    <v:stroke joinstyle="miter"/>
                  </v:line>
                  <v:line id="Gerader Verbinder 1487" o:spid="_x0000_s1138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" strokecolor="#bfbfbf [2412]" strokeweight=".5pt">
                    <v:stroke joinstyle="miter"/>
                  </v:line>
                  <v:line id="Gerader Verbinder 1488" o:spid="_x0000_s1139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" strokecolor="#bfbfbf [2412]" strokeweight=".5pt">
                    <v:stroke joinstyle="miter"/>
                  </v:line>
                  <v:line id="Gerader Verbinder 1489" o:spid="_x0000_s1140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" strokecolor="#bfbfbf [2412]" strokeweight=".5pt">
                    <v:stroke joinstyle="miter"/>
                  </v:line>
                  <v:line id="Gerader Verbinder 1490" o:spid="_x0000_s1141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" strokecolor="#bfbfbf [2412]" strokeweight=".5pt">
                    <v:stroke joinstyle="miter"/>
                  </v:line>
                  <v:line id="Gerader Verbinder 1491" o:spid="_x0000_s1142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" strokecolor="#bfbfbf [2412]" strokeweight=".5pt">
                    <v:stroke joinstyle="miter"/>
                  </v:line>
                  <v:line id="Gerader Verbinder 1492" o:spid="_x0000_s1143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" strokecolor="#bfbfbf [2412]" strokeweight=".5pt">
                    <v:stroke joinstyle="miter"/>
                  </v:line>
                  <v:line id="Gerader Verbinder 1493" o:spid="_x0000_s1144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" strokecolor="#bfbfbf [2412]" strokeweight=".5pt">
                    <v:stroke joinstyle="miter"/>
                  </v:line>
                  <v:line id="Gerader Verbinder 1494" o:spid="_x0000_s1145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" strokecolor="#bfbfbf [2412]" strokeweight=".5pt">
                    <v:stroke joinstyle="miter"/>
                  </v:line>
                  <v:line id="Gerader Verbinder 1495" o:spid="_x0000_s1146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" strokecolor="#bfbfbf [2412]" strokeweight=".5pt">
                    <v:stroke joinstyle="miter"/>
                  </v:line>
                  <v:line id="Gerader Verbinder 1496" o:spid="_x0000_s1147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" strokecolor="#bfbfbf [2412]" strokeweight=".5pt">
                    <v:stroke joinstyle="miter"/>
                  </v:line>
                  <v:line id="Gerader Verbinder 1497" o:spid="_x0000_s1148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" strokecolor="#bfbfbf [2412]" strokeweight=".5pt">
                    <v:stroke joinstyle="miter"/>
                  </v:line>
                  <v:line id="Gerader Verbinder 1498" o:spid="_x0000_s1149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" strokecolor="#bfbfbf [2412]" strokeweight=".5pt">
                    <v:stroke joinstyle="miter"/>
                  </v:line>
                  <v:line id="Gerader Verbinder 1499" o:spid="_x0000_s1150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" strokecolor="#bfbfbf [2412]" strokeweight=".5pt">
                    <v:stroke joinstyle="miter"/>
                  </v:line>
                  <v:line id="Gerader Verbinder 1500" o:spid="_x0000_s1151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" strokecolor="#bfbfbf [2412]" strokeweight=".5pt">
                    <v:stroke joinstyle="miter"/>
                  </v:line>
                  <v:line id="Gerader Verbinder 1501" o:spid="_x0000_s1152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" strokecolor="#bfbfbf [2412]" strokeweight=".5pt">
                    <v:stroke joinstyle="miter"/>
                  </v:line>
                  <v:line id="Gerader Verbinder 1502" o:spid="_x0000_s1153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" strokecolor="#bfbfbf [2412]" strokeweight=".5pt">
                    <v:stroke joinstyle="miter"/>
                  </v:line>
                </v:group>
              </v:group>
            </w:pict>
          </mc:Fallback>
        </mc:AlternateContent>
      </w:r>
    </w:p>
    <w:p w14:paraId="5622016F" w14:textId="214351A6" w:rsidR="00E92602" w:rsidRDefault="00E92602"/>
    <w:p w14:paraId="24C85E08" w14:textId="606C8E72" w:rsidR="00E92602" w:rsidRDefault="00E92602"/>
    <w:p w14:paraId="64F7172F" w14:textId="5220CC4D" w:rsidR="00E92602" w:rsidRDefault="00E92602"/>
    <w:p w14:paraId="1404BFDD" w14:textId="7B951DAE" w:rsidR="00E92602" w:rsidRDefault="00E92602"/>
    <w:p w14:paraId="22A09E4A" w14:textId="6470BB5E" w:rsidR="00E92602" w:rsidRDefault="00E92602"/>
    <w:p w14:paraId="53D0E129" w14:textId="7874B68E" w:rsidR="00E92602" w:rsidRDefault="00E92602"/>
    <w:p w14:paraId="308C5FA5" w14:textId="3B18B2CA" w:rsidR="00E92602" w:rsidRDefault="00E92602"/>
    <w:p w14:paraId="3D8FD25D" w14:textId="7CCF6798" w:rsidR="00E92602" w:rsidRDefault="00E92602"/>
    <w:p w14:paraId="3BC625C2" w14:textId="37FEBF5E" w:rsidR="00E92602" w:rsidRDefault="00E92602"/>
    <w:p w14:paraId="43005C94" w14:textId="5A88843A" w:rsidR="00E92602" w:rsidRDefault="00E92602"/>
    <w:p w14:paraId="42458966" w14:textId="77777777" w:rsidR="00E92602" w:rsidRDefault="00E92602"/>
    <w:p w14:paraId="37B79480" w14:textId="77777777" w:rsidR="00E92602" w:rsidRDefault="00E92602"/>
    <w:p w14:paraId="2983B649" w14:textId="77777777" w:rsidR="00E92602" w:rsidRDefault="00E92602"/>
    <w:p w14:paraId="20928489" w14:textId="6FB8CC73" w:rsidR="00E92602" w:rsidRDefault="00E92602"/>
    <w:p w14:paraId="1F88512A" w14:textId="41BE227C" w:rsidR="00E92602" w:rsidRDefault="00E92602"/>
    <w:p w14:paraId="363DB6D4" w14:textId="302648F0" w:rsidR="00E92602" w:rsidRDefault="00E92602"/>
    <w:p w14:paraId="47C8F0B6" w14:textId="11747507" w:rsidR="00E92602" w:rsidRDefault="00E92602"/>
    <w:p w14:paraId="3BBA4C7C" w14:textId="283A8312" w:rsidR="00E92602" w:rsidRDefault="00E92602"/>
    <w:p w14:paraId="67C3057B" w14:textId="2DD3679A" w:rsidR="00E92602" w:rsidRDefault="00E92602"/>
    <w:p w14:paraId="223A5112" w14:textId="58F68550" w:rsidR="00E92602" w:rsidRDefault="00E92602"/>
    <w:p w14:paraId="04654401" w14:textId="614BED93" w:rsidR="00E92602" w:rsidRDefault="00E92602"/>
    <w:p w14:paraId="38E61A03" w14:textId="1C409EBF" w:rsidR="00E92602" w:rsidRDefault="00E92602"/>
    <w:p w14:paraId="7616C17A" w14:textId="4ED27E20" w:rsidR="00E92602" w:rsidRDefault="00E92602"/>
    <w:p w14:paraId="7C3D60D2" w14:textId="52F635C8" w:rsidR="00E92602" w:rsidRDefault="00E92602"/>
    <w:p w14:paraId="4A7A18E4" w14:textId="16A2D45D" w:rsidR="00E92602" w:rsidRDefault="00E92602"/>
    <w:p w14:paraId="7FB9B08C" w14:textId="27A84233" w:rsidR="00E92602" w:rsidRDefault="00E92602"/>
    <w:p w14:paraId="7D005BBE" w14:textId="1E478103" w:rsidR="00E92602" w:rsidRDefault="00E92602"/>
    <w:p w14:paraId="382D13C0" w14:textId="3B593D51" w:rsidR="00E92602" w:rsidRDefault="00E92602"/>
    <w:p w14:paraId="699212EE" w14:textId="5EC4AFA4" w:rsidR="00E92602" w:rsidRDefault="00E92602"/>
    <w:p w14:paraId="3A9315C6" w14:textId="62D57D55" w:rsidR="00E92602" w:rsidRDefault="00E92602"/>
    <w:p w14:paraId="33360B8F" w14:textId="24521DA5" w:rsidR="00E92602" w:rsidRDefault="00E92602"/>
    <w:p w14:paraId="7D47F97C" w14:textId="755E712B" w:rsidR="00E92602" w:rsidRDefault="00E92602"/>
    <w:p w14:paraId="43287A2E" w14:textId="0EB56DD0" w:rsidR="00E92602" w:rsidRDefault="00E92602"/>
    <w:p w14:paraId="6142909D" w14:textId="1BDE2794" w:rsidR="00E92602" w:rsidRDefault="00E92602"/>
    <w:p w14:paraId="34A113E3" w14:textId="44547AEF" w:rsidR="00E92602" w:rsidRDefault="00E92602"/>
    <w:p w14:paraId="77FD09FF" w14:textId="78C53BBB" w:rsidR="00E92602" w:rsidRDefault="00E92602"/>
    <w:p w14:paraId="41917057" w14:textId="50E537C3" w:rsidR="00E92602" w:rsidRDefault="00E92602"/>
    <w:p w14:paraId="049921B0" w14:textId="0577A769" w:rsidR="00E92602" w:rsidRDefault="00E92602"/>
    <w:p w14:paraId="5A5E23E9" w14:textId="2AA1C69B" w:rsidR="00E92602" w:rsidRDefault="00E92602"/>
    <w:p w14:paraId="1B4CE4EE" w14:textId="6F8E366E" w:rsidR="00E92602" w:rsidRDefault="00E92602"/>
    <w:p w14:paraId="3DCB1BD0" w14:textId="6B909D58" w:rsidR="00E92602" w:rsidRDefault="00E92602"/>
    <w:p w14:paraId="25F13C65" w14:textId="62011E74" w:rsidR="00E92602" w:rsidRDefault="00E92602"/>
    <w:p w14:paraId="5FFA29FF" w14:textId="7F39B55D" w:rsidR="00E92602" w:rsidRDefault="00E92602"/>
    <w:p w14:paraId="63EF9A48" w14:textId="1CB63E5C" w:rsidR="00E92602" w:rsidRDefault="00E92602"/>
    <w:p w14:paraId="1683128F" w14:textId="62834BAA" w:rsidR="00E92602" w:rsidRDefault="00E92602"/>
    <w:p w14:paraId="61FAA900" w14:textId="46F3D670" w:rsidR="00E92602" w:rsidRDefault="00E92602"/>
    <w:p w14:paraId="13765BBC" w14:textId="21EE2093" w:rsidR="00E92602" w:rsidRDefault="00E92602"/>
    <w:p w14:paraId="021F973D" w14:textId="4CA01C91" w:rsidR="00E92602" w:rsidRDefault="00E92602"/>
    <w:p w14:paraId="3574C3BD" w14:textId="70A34824" w:rsidR="00863554" w:rsidRDefault="00863554">
      <w:r>
        <w:br w:type="page"/>
      </w:r>
    </w:p>
    <w:p w14:paraId="159305FE" w14:textId="77777777" w:rsidR="00CB105E" w:rsidRPr="00A36C6F" w:rsidRDefault="00CB105E" w:rsidP="00CB105E">
      <w:pPr>
        <w:pStyle w:val="berschrift1"/>
      </w:pPr>
      <w:bookmarkStart w:id="5" w:name="_Toc208740992"/>
      <w:bookmarkStart w:id="6" w:name="_Toc208764029"/>
      <w:bookmarkStart w:id="7" w:name="_Toc208764129"/>
      <w:bookmarkStart w:id="8" w:name="_Toc209327763"/>
      <w:bookmarkStart w:id="9" w:name="_Toc209425937"/>
      <w:r w:rsidRPr="00A36C6F">
        <w:lastRenderedPageBreak/>
        <w:t>Grundlagen zur dB-Rechnung</w:t>
      </w:r>
      <w:bookmarkEnd w:id="5"/>
      <w:bookmarkEnd w:id="6"/>
      <w:bookmarkEnd w:id="7"/>
      <w:bookmarkEnd w:id="8"/>
      <w:bookmarkEnd w:id="9"/>
    </w:p>
    <w:p w14:paraId="4459999F" w14:textId="77777777" w:rsidR="00CB105E" w:rsidRDefault="00CB105E" w:rsidP="00CB105E">
      <w:pPr>
        <w:spacing w:line="360" w:lineRule="auto"/>
        <w:rPr>
          <w:szCs w:val="20"/>
        </w:rPr>
      </w:pPr>
    </w:p>
    <w:p w14:paraId="3C673304" w14:textId="77777777" w:rsidR="00CB105E" w:rsidRPr="0043775C" w:rsidRDefault="00CB105E" w:rsidP="00CB105E">
      <w:pPr>
        <w:pStyle w:val="berschrift2"/>
        <w:numPr>
          <w:ilvl w:val="0"/>
          <w:numId w:val="0"/>
        </w:numPr>
        <w:spacing w:after="120"/>
        <w:ind w:left="578" w:hanging="578"/>
        <w:rPr>
          <w:b/>
        </w:rPr>
      </w:pPr>
      <w:r w:rsidRPr="0043775C">
        <w:rPr>
          <w:b/>
        </w:rPr>
        <w:t>Dämpfung:</w:t>
      </w:r>
    </w:p>
    <w:p w14:paraId="5E1CFA84" w14:textId="222CDD13" w:rsidR="00CB105E" w:rsidRDefault="00CB105E" w:rsidP="00CB105E">
      <w:pPr>
        <w:spacing w:line="360" w:lineRule="auto"/>
        <w:rPr>
          <w:szCs w:val="20"/>
        </w:rPr>
      </w:pPr>
      <w:r>
        <w:rPr>
          <w:szCs w:val="20"/>
        </w:rPr>
        <w:t xml:space="preserve">Für jede Übertragungsstrecke der Frequenzweiche (Tief- bzw. </w:t>
      </w:r>
      <w:proofErr w:type="spellStart"/>
      <w:r>
        <w:rPr>
          <w:szCs w:val="20"/>
        </w:rPr>
        <w:t>Hochpass</w:t>
      </w:r>
      <w:proofErr w:type="spellEnd"/>
      <w:r>
        <w:rPr>
          <w:szCs w:val="20"/>
        </w:rPr>
        <w:t>) kann das Dämpfungsverhalten angegeben werden, indem man das Verhältnis zwischen Eingangsgröße und Ausgangsgröße bildet.</w:t>
      </w:r>
    </w:p>
    <w:p w14:paraId="18C38088" w14:textId="519C11BF" w:rsidR="00CB105E" w:rsidRDefault="00DF0BDC" w:rsidP="00CB105E">
      <w:pPr>
        <w:spacing w:line="360" w:lineRule="auto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6B61A314" wp14:editId="0FAE8BAC">
                <wp:simplePos x="0" y="0"/>
                <wp:positionH relativeFrom="column">
                  <wp:posOffset>1407648</wp:posOffset>
                </wp:positionH>
                <wp:positionV relativeFrom="paragraph">
                  <wp:posOffset>8499</wp:posOffset>
                </wp:positionV>
                <wp:extent cx="2931600" cy="466725"/>
                <wp:effectExtent l="0" t="0" r="2540" b="9525"/>
                <wp:wrapNone/>
                <wp:docPr id="1751" name="Gruppieren 1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600" cy="466725"/>
                          <a:chOff x="0" y="0"/>
                          <a:chExt cx="2931600" cy="466725"/>
                        </a:xfrm>
                      </wpg:grpSpPr>
                      <wps:wsp>
                        <wps:cNvPr id="1505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1998785" y="0"/>
                            <a:ext cx="93281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504C1CC1" w14:textId="75955EA1" w:rsidR="006C7D8F" w:rsidRDefault="006C7D8F" w:rsidP="00CB105E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U</w:t>
                              </w:r>
                              <w:r>
                                <w:rPr>
                                  <w:rFonts w:cs="Arial"/>
                                  <w:vertAlign w:val="subscript"/>
                                </w:rPr>
                                <w:t>a</w:t>
                              </w:r>
                              <w:proofErr w:type="spellEnd"/>
                            </w:p>
                            <w:p w14:paraId="12F7FBB2" w14:textId="77777777" w:rsidR="006C7D8F" w:rsidRDefault="006C7D8F" w:rsidP="00CB105E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(Ausgan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85"/>
                            <a:ext cx="789305" cy="430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6E048" w14:textId="2EB35C88" w:rsidR="006C7D8F" w:rsidRDefault="006C7D8F" w:rsidP="00CB105E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U</w:t>
                              </w:r>
                              <w:r>
                                <w:rPr>
                                  <w:rFonts w:cs="Arial"/>
                                  <w:vertAlign w:val="subscript"/>
                                </w:rPr>
                                <w:t>e</w:t>
                              </w:r>
                              <w:proofErr w:type="spellEnd"/>
                            </w:p>
                            <w:p w14:paraId="70F70A1E" w14:textId="77777777" w:rsidR="006C7D8F" w:rsidRDefault="006C7D8F" w:rsidP="00CB105E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(Eingan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6" name="Bild 4" descr="Tiefpass –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370" y="0"/>
                            <a:ext cx="47180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15" name="Gruppieren 1515"/>
                        <wpg:cNvGrpSpPr/>
                        <wpg:grpSpPr>
                          <a:xfrm>
                            <a:off x="861647" y="345831"/>
                            <a:ext cx="392723" cy="75809"/>
                            <a:chOff x="0" y="0"/>
                            <a:chExt cx="392723" cy="75809"/>
                          </a:xfrm>
                        </wpg:grpSpPr>
                        <wps:wsp>
                          <wps:cNvPr id="101" name="Gerader Verbinder 101"/>
                          <wps:cNvCnPr/>
                          <wps:spPr>
                            <a:xfrm>
                              <a:off x="64477" y="35169"/>
                              <a:ext cx="3282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3" name="Ellipse 1503"/>
                          <wps:cNvSpPr/>
                          <wps:spPr>
                            <a:xfrm>
                              <a:off x="0" y="0"/>
                              <a:ext cx="76200" cy="7580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6" name="Gruppieren 1516"/>
                        <wpg:cNvGrpSpPr/>
                        <wpg:grpSpPr>
                          <a:xfrm>
                            <a:off x="861647" y="35169"/>
                            <a:ext cx="392723" cy="75809"/>
                            <a:chOff x="0" y="0"/>
                            <a:chExt cx="392723" cy="75809"/>
                          </a:xfrm>
                        </wpg:grpSpPr>
                        <wps:wsp>
                          <wps:cNvPr id="1519" name="Gerader Verbinder 1519"/>
                          <wps:cNvCnPr/>
                          <wps:spPr>
                            <a:xfrm>
                              <a:off x="64477" y="35169"/>
                              <a:ext cx="3282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0" name="Ellipse 1520"/>
                          <wps:cNvSpPr/>
                          <wps:spPr>
                            <a:xfrm>
                              <a:off x="0" y="0"/>
                              <a:ext cx="76200" cy="7580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1" name="Gruppieren 1521"/>
                        <wpg:cNvGrpSpPr/>
                        <wpg:grpSpPr>
                          <a:xfrm rot="10800000">
                            <a:off x="1711570" y="23446"/>
                            <a:ext cx="392723" cy="75809"/>
                            <a:chOff x="0" y="0"/>
                            <a:chExt cx="392723" cy="75809"/>
                          </a:xfrm>
                        </wpg:grpSpPr>
                        <wps:wsp>
                          <wps:cNvPr id="197" name="Gerader Verbinder 197"/>
                          <wps:cNvCnPr/>
                          <wps:spPr>
                            <a:xfrm>
                              <a:off x="64477" y="35169"/>
                              <a:ext cx="3282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Ellipse 231"/>
                          <wps:cNvSpPr/>
                          <wps:spPr>
                            <a:xfrm>
                              <a:off x="0" y="0"/>
                              <a:ext cx="76200" cy="7580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7" name="Gruppieren 237"/>
                        <wpg:cNvGrpSpPr/>
                        <wpg:grpSpPr>
                          <a:xfrm rot="10800000">
                            <a:off x="1723293" y="345831"/>
                            <a:ext cx="392723" cy="75809"/>
                            <a:chOff x="0" y="0"/>
                            <a:chExt cx="392723" cy="75809"/>
                          </a:xfrm>
                        </wpg:grpSpPr>
                        <wps:wsp>
                          <wps:cNvPr id="245" name="Gerader Verbinder 245"/>
                          <wps:cNvCnPr/>
                          <wps:spPr>
                            <a:xfrm>
                              <a:off x="64477" y="35169"/>
                              <a:ext cx="3282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8" name="Ellipse 1748"/>
                          <wps:cNvSpPr/>
                          <wps:spPr>
                            <a:xfrm>
                              <a:off x="0" y="0"/>
                              <a:ext cx="76200" cy="7580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9" name="Gerade Verbindung mit Pfeil 1749"/>
                        <wps:cNvCnPr/>
                        <wps:spPr>
                          <a:xfrm>
                            <a:off x="896816" y="111369"/>
                            <a:ext cx="0" cy="2350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0" name="Gerade Verbindung mit Pfeil 1750"/>
                        <wps:cNvCnPr/>
                        <wps:spPr>
                          <a:xfrm>
                            <a:off x="2074985" y="111369"/>
                            <a:ext cx="0" cy="234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1A314" id="Gruppieren 1751" o:spid="_x0000_s1325" style="position:absolute;margin-left:110.85pt;margin-top:.65pt;width:230.85pt;height:36.75pt;z-index:251988992" coordsize="29316,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">
                <v:shape id="Text Box 354" o:spid="_x0000_s1326" type="#_x0000_t202" style="position:absolute;left:19987;width:9329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c3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X6qUrh+E0+Q+T8AAAD//wMAUEsBAi0AFAAGAAgAAAAhANvh9svuAAAAhQEAABMAAAAAAAAAAAAA&#10;AAAAAAAAAFtDb250ZW50X1R5cGVzXS54bWxQSwECLQAUAAYACAAAACEAWvQsW78AAAAVAQAACwAA&#10;AAAAAAAAAAAAAAAfAQAAX3JlbHMvLnJlbHNQSwECLQAUAAYACAAAACEAzTBnN8MAAADdAAAADwAA&#10;AAAAAAAAAAAAAAAHAgAAZHJzL2Rvd25yZXYueG1sUEsFBgAAAAADAAMAtwAAAPcCAAAAAA==&#10;" filled="f" stroked="f">
                  <v:textbox>
                    <w:txbxContent>
                      <w:p w14:paraId="504C1CC1" w14:textId="75955EA1" w:rsidR="006C7D8F" w:rsidRDefault="006C7D8F" w:rsidP="00CB105E">
                        <w:pPr>
                          <w:jc w:val="center"/>
                          <w:rPr>
                            <w:rFonts w:cs="Arial"/>
                          </w:rPr>
                        </w:pPr>
                        <w:proofErr w:type="spellStart"/>
                        <w:r>
                          <w:rPr>
                            <w:rFonts w:cs="Arial"/>
                          </w:rPr>
                          <w:t>U</w:t>
                        </w:r>
                        <w:r>
                          <w:rPr>
                            <w:rFonts w:cs="Arial"/>
                            <w:vertAlign w:val="subscript"/>
                          </w:rPr>
                          <w:t>a</w:t>
                        </w:r>
                        <w:proofErr w:type="spellEnd"/>
                      </w:p>
                      <w:p w14:paraId="12F7FBB2" w14:textId="77777777" w:rsidR="006C7D8F" w:rsidRDefault="006C7D8F" w:rsidP="00CB105E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(Ausgang)</w:t>
                        </w:r>
                      </w:p>
                    </w:txbxContent>
                  </v:textbox>
                </v:shape>
                <v:shape id="Text Box 353" o:spid="_x0000_s1327" type="#_x0000_t202" style="position:absolute;top:175;width:7893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" stroked="f">
                  <v:textbox>
                    <w:txbxContent>
                      <w:p w14:paraId="64A6E048" w14:textId="2EB35C88" w:rsidR="006C7D8F" w:rsidRDefault="006C7D8F" w:rsidP="00CB105E">
                        <w:pPr>
                          <w:jc w:val="center"/>
                          <w:rPr>
                            <w:rFonts w:cs="Arial"/>
                          </w:rPr>
                        </w:pPr>
                        <w:proofErr w:type="spellStart"/>
                        <w:r>
                          <w:rPr>
                            <w:rFonts w:cs="Arial"/>
                          </w:rPr>
                          <w:t>U</w:t>
                        </w:r>
                        <w:r>
                          <w:rPr>
                            <w:rFonts w:cs="Arial"/>
                            <w:vertAlign w:val="subscript"/>
                          </w:rPr>
                          <w:t>e</w:t>
                        </w:r>
                        <w:proofErr w:type="spellEnd"/>
                      </w:p>
                      <w:p w14:paraId="70F70A1E" w14:textId="77777777" w:rsidR="006C7D8F" w:rsidRDefault="006C7D8F" w:rsidP="00CB105E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(Eingang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4" o:spid="_x0000_s1328" type="#_x0000_t75" alt="Tiefpass – Wikipedia" style="position:absolute;left:12543;width:471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">
                  <v:imagedata r:id="rId11" o:title="Tiefpass – Wikipedia"/>
                  <v:path arrowok="t"/>
                </v:shape>
                <v:group id="Gruppieren 1515" o:spid="_x0000_s1329" style="position:absolute;left:8616;top:3458;width:3927;height:758" coordsize="392723,7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line id="Gerader Verbinder 101" o:spid="_x0000_s1330" style="position:absolute;visibility:visible;mso-wrap-style:square" from="64477,35169" to="392723,3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2wEwwAAANw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ZnOdyfSRfIzS8AAAD//wMAUEsBAi0AFAAGAAgAAAAhANvh9svuAAAAhQEAABMAAAAAAAAAAAAA&#10;AAAAAAAAAFtDb250ZW50X1R5cGVzXS54bWxQSwECLQAUAAYACAAAACEAWvQsW78AAAAVAQAACwAA&#10;AAAAAAAAAAAAAAAfAQAAX3JlbHMvLnJlbHNQSwECLQAUAAYACAAAACEAt99sBMMAAADcAAAADwAA&#10;AAAAAAAAAAAAAAAHAgAAZHJzL2Rvd25yZXYueG1sUEsFBgAAAAADAAMAtwAAAPcCAAAAAA==&#10;" strokecolor="black [3213]" strokeweight=".5pt">
                    <v:stroke joinstyle="miter"/>
                  </v:line>
                  <v:oval id="Ellipse 1503" o:spid="_x0000_s1331" style="position:absolute;width:76200;height:75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" filled="f" strokecolor="black [3213]" strokeweight="1pt">
                    <v:stroke joinstyle="miter"/>
                  </v:oval>
                </v:group>
                <v:group id="Gruppieren 1516" o:spid="_x0000_s1332" style="position:absolute;left:8616;top:351;width:3927;height:758" coordsize="392723,7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<v:line id="Gerader Verbinder 1519" o:spid="_x0000_s1333" style="position:absolute;visibility:visible;mso-wrap-style:square" from="64477,35169" to="392723,3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" strokecolor="black [3213]" strokeweight=".5pt">
                    <v:stroke joinstyle="miter"/>
                  </v:line>
                  <v:oval id="Ellipse 1520" o:spid="_x0000_s1334" style="position:absolute;width:76200;height:75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" filled="f" strokecolor="black [3213]" strokeweight="1pt">
                    <v:stroke joinstyle="miter"/>
                  </v:oval>
                </v:group>
                <v:group id="Gruppieren 1521" o:spid="_x0000_s1335" style="position:absolute;left:17115;top:234;width:3927;height:758;rotation:180" coordsize="392723,7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">
                  <v:line id="Gerader Verbinder 197" o:spid="_x0000_s1336" style="position:absolute;visibility:visible;mso-wrap-style:square" from="64477,35169" to="392723,3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RswwAAANw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bnb3B9Jl0gl/8AAAD//wMAUEsBAi0AFAAGAAgAAAAhANvh9svuAAAAhQEAABMAAAAAAAAAAAAA&#10;AAAAAAAAAFtDb250ZW50X1R5cGVzXS54bWxQSwECLQAUAAYACAAAACEAWvQsW78AAAAVAQAACwAA&#10;AAAAAAAAAAAAAAAfAQAAX3JlbHMvLnJlbHNQSwECLQAUAAYACAAAACEAv3DEbMMAAADcAAAADwAA&#10;AAAAAAAAAAAAAAAHAgAAZHJzL2Rvd25yZXYueG1sUEsFBgAAAAADAAMAtwAAAPcCAAAAAA==&#10;" strokecolor="black [3213]" strokeweight=".5pt">
                    <v:stroke joinstyle="miter"/>
                  </v:line>
                  <v:oval id="Ellipse 231" o:spid="_x0000_s1337" style="position:absolute;width:76200;height:75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" filled="f" strokecolor="black [3213]" strokeweight="1pt">
                    <v:stroke joinstyle="miter"/>
                  </v:oval>
                </v:group>
                <v:group id="Gruppieren 237" o:spid="_x0000_s1338" style="position:absolute;left:17232;top:3458;width:3928;height:758;rotation:180" coordsize="392723,7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">
                  <v:line id="Gerader Verbinder 245" o:spid="_x0000_s1339" style="position:absolute;visibility:visible;mso-wrap-style:square" from="64477,35169" to="392723,3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" strokecolor="black [3213]" strokeweight=".5pt">
                    <v:stroke joinstyle="miter"/>
                  </v:line>
                  <v:oval id="Ellipse 1748" o:spid="_x0000_s1340" style="position:absolute;width:76200;height:75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" filled="f" strokecolor="black [3213]" strokeweight="1pt">
                    <v:stroke joinstyle="miter"/>
                  </v:oval>
                </v:group>
                <v:shape id="Gerade Verbindung mit Pfeil 1749" o:spid="_x0000_s1341" type="#_x0000_t32" style="position:absolute;left:8968;top:1113;width:0;height:2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" strokecolor="black [3213]" strokeweight=".5pt">
                  <v:stroke endarrow="block" joinstyle="miter"/>
                </v:shape>
                <v:shape id="Gerade Verbindung mit Pfeil 1750" o:spid="_x0000_s1342" type="#_x0000_t32" style="position:absolute;left:20749;top:1113;width:0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1F26AE6F" w14:textId="70C99E62" w:rsidR="00CB105E" w:rsidRDefault="00CB105E" w:rsidP="00CB105E">
      <w:pPr>
        <w:spacing w:line="360" w:lineRule="auto"/>
        <w:rPr>
          <w:szCs w:val="20"/>
        </w:rPr>
      </w:pPr>
    </w:p>
    <w:p w14:paraId="29FEA7AD" w14:textId="2238EF6B" w:rsidR="00CB105E" w:rsidRDefault="00CB105E" w:rsidP="00CB105E">
      <w:pPr>
        <w:spacing w:line="360" w:lineRule="auto"/>
        <w:rPr>
          <w:szCs w:val="20"/>
        </w:rPr>
      </w:pPr>
    </w:p>
    <w:p w14:paraId="6EED78B8" w14:textId="77777777" w:rsidR="00CB105E" w:rsidRDefault="00CB105E" w:rsidP="00CB105E">
      <w:pPr>
        <w:spacing w:line="360" w:lineRule="auto"/>
        <w:rPr>
          <w:szCs w:val="20"/>
        </w:rPr>
      </w:pPr>
      <w:r>
        <w:rPr>
          <w:szCs w:val="20"/>
        </w:rPr>
        <w:t>Das Verhältnis zwischen Eingangs- und Ausgangsgröße – hier z.B. die Spannungen U</w:t>
      </w:r>
      <w:r>
        <w:rPr>
          <w:szCs w:val="20"/>
          <w:vertAlign w:val="subscript"/>
        </w:rPr>
        <w:t>1</w:t>
      </w:r>
      <w:r>
        <w:rPr>
          <w:szCs w:val="20"/>
        </w:rPr>
        <w:t xml:space="preserve"> und U</w:t>
      </w:r>
      <w:r>
        <w:rPr>
          <w:szCs w:val="20"/>
          <w:vertAlign w:val="subscript"/>
        </w:rPr>
        <w:t>2</w:t>
      </w:r>
      <w:r>
        <w:rPr>
          <w:szCs w:val="20"/>
        </w:rPr>
        <w:t xml:space="preserve"> – wird als </w:t>
      </w:r>
      <w:r>
        <w:rPr>
          <w:i/>
          <w:iCs/>
          <w:szCs w:val="20"/>
        </w:rPr>
        <w:t>Dämpfungsfaktor</w:t>
      </w:r>
      <w:r>
        <w:rPr>
          <w:szCs w:val="20"/>
        </w:rPr>
        <w:t xml:space="preserve"> </w:t>
      </w:r>
      <w:r>
        <w:rPr>
          <w:b/>
          <w:bCs/>
          <w:szCs w:val="20"/>
        </w:rPr>
        <w:t>D</w:t>
      </w:r>
      <w:r>
        <w:rPr>
          <w:b/>
          <w:bCs/>
          <w:szCs w:val="20"/>
          <w:vertAlign w:val="subscript"/>
        </w:rPr>
        <w:t>U</w:t>
      </w:r>
      <w:r>
        <w:rPr>
          <w:szCs w:val="20"/>
        </w:rPr>
        <w:t xml:space="preserve"> bezeichnet. Entsprechendes ist auch für Leistungen und Strom möglich. Der Leistungsdämpfungsfaktor wird mit </w:t>
      </w:r>
      <w:r>
        <w:rPr>
          <w:b/>
          <w:bCs/>
          <w:szCs w:val="20"/>
        </w:rPr>
        <w:t>D</w:t>
      </w:r>
      <w:r>
        <w:rPr>
          <w:b/>
          <w:bCs/>
          <w:szCs w:val="20"/>
          <w:vertAlign w:val="subscript"/>
        </w:rPr>
        <w:t>P</w:t>
      </w:r>
      <w:r>
        <w:rPr>
          <w:szCs w:val="20"/>
        </w:rPr>
        <w:t xml:space="preserve"> bezeichnet.</w:t>
      </w:r>
    </w:p>
    <w:p w14:paraId="273D2FB2" w14:textId="77777777" w:rsidR="00CB105E" w:rsidRDefault="00CB105E" w:rsidP="00CB105E">
      <w:pPr>
        <w:spacing w:line="360" w:lineRule="auto"/>
        <w:rPr>
          <w:szCs w:val="20"/>
        </w:rPr>
      </w:pPr>
    </w:p>
    <w:p w14:paraId="715B7516" w14:textId="1214580E" w:rsidR="00CB105E" w:rsidRDefault="008A7BC3" w:rsidP="008A7BC3">
      <w:pPr>
        <w:tabs>
          <w:tab w:val="left" w:pos="1136"/>
          <w:tab w:val="left" w:pos="5680"/>
        </w:tabs>
        <w:spacing w:line="360" w:lineRule="auto"/>
        <w:ind w:firstLine="709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B683E47" wp14:editId="3630F55D">
                <wp:simplePos x="0" y="0"/>
                <wp:positionH relativeFrom="column">
                  <wp:posOffset>3843740</wp:posOffset>
                </wp:positionH>
                <wp:positionV relativeFrom="paragraph">
                  <wp:posOffset>224790</wp:posOffset>
                </wp:positionV>
                <wp:extent cx="1393825" cy="560070"/>
                <wp:effectExtent l="0" t="0" r="15875" b="11430"/>
                <wp:wrapNone/>
                <wp:docPr id="1510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0CB424" w14:textId="77777777" w:rsidR="006C7D8F" w:rsidRDefault="006C7D8F" w:rsidP="00D07FA6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color w:val="FF0000"/>
                              </w:rPr>
                              <w:t xml:space="preserve"> = U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/U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  <w:p w14:paraId="72E84FB9" w14:textId="77777777" w:rsidR="006C7D8F" w:rsidRDefault="006C7D8F" w:rsidP="00CB10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83E47" id="AutoShape 361" o:spid="_x0000_s1343" style="position:absolute;left:0;text-align:left;margin-left:302.65pt;margin-top:17.7pt;width:109.75pt;height:44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">
                <v:textbox>
                  <w:txbxContent>
                    <w:p w14:paraId="2C0CB424" w14:textId="77777777" w:rsidR="006C7D8F" w:rsidRDefault="006C7D8F" w:rsidP="00D07FA6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D</w:t>
                      </w:r>
                      <w:r>
                        <w:rPr>
                          <w:color w:val="FF0000"/>
                          <w:vertAlign w:val="subscript"/>
                        </w:rPr>
                        <w:t>U</w:t>
                      </w:r>
                      <w:r>
                        <w:rPr>
                          <w:color w:val="FF0000"/>
                        </w:rPr>
                        <w:t xml:space="preserve"> = U</w:t>
                      </w:r>
                      <w:r>
                        <w:rPr>
                          <w:color w:val="FF0000"/>
                          <w:vertAlign w:val="subscript"/>
                        </w:rPr>
                        <w:t>1</w:t>
                      </w:r>
                      <w:r>
                        <w:rPr>
                          <w:color w:val="FF0000"/>
                        </w:rPr>
                        <w:t>/U</w:t>
                      </w:r>
                      <w:r>
                        <w:rPr>
                          <w:color w:val="FF0000"/>
                          <w:vertAlign w:val="subscript"/>
                        </w:rPr>
                        <w:t>2</w:t>
                      </w:r>
                    </w:p>
                    <w:p w14:paraId="72E84FB9" w14:textId="77777777" w:rsidR="006C7D8F" w:rsidRDefault="006C7D8F" w:rsidP="00CB10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48859CC" wp14:editId="0F41CD40">
                <wp:simplePos x="0" y="0"/>
                <wp:positionH relativeFrom="column">
                  <wp:posOffset>542925</wp:posOffset>
                </wp:positionH>
                <wp:positionV relativeFrom="paragraph">
                  <wp:posOffset>224790</wp:posOffset>
                </wp:positionV>
                <wp:extent cx="1393825" cy="560070"/>
                <wp:effectExtent l="0" t="0" r="15875" b="11430"/>
                <wp:wrapNone/>
                <wp:docPr id="1509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0A9456" w14:textId="77777777" w:rsidR="006C7D8F" w:rsidRDefault="006C7D8F" w:rsidP="00D07FA6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color w:val="FF0000"/>
                              </w:rPr>
                              <w:t xml:space="preserve"> = P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/P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  <w:p w14:paraId="4E7F9E80" w14:textId="77777777" w:rsidR="006C7D8F" w:rsidRDefault="006C7D8F" w:rsidP="00CB10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859CC" id="AutoShape 355" o:spid="_x0000_s1344" style="position:absolute;left:0;text-align:left;margin-left:42.75pt;margin-top:17.7pt;width:109.75pt;height:44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">
                <v:textbox>
                  <w:txbxContent>
                    <w:p w14:paraId="6A0A9456" w14:textId="77777777" w:rsidR="006C7D8F" w:rsidRDefault="006C7D8F" w:rsidP="00D07FA6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D</w:t>
                      </w:r>
                      <w:r>
                        <w:rPr>
                          <w:color w:val="FF0000"/>
                          <w:vertAlign w:val="subscript"/>
                        </w:rPr>
                        <w:t>P</w:t>
                      </w:r>
                      <w:r>
                        <w:rPr>
                          <w:color w:val="FF0000"/>
                        </w:rPr>
                        <w:t xml:space="preserve"> = P</w:t>
                      </w:r>
                      <w:r>
                        <w:rPr>
                          <w:color w:val="FF0000"/>
                          <w:vertAlign w:val="subscript"/>
                        </w:rPr>
                        <w:t>1</w:t>
                      </w:r>
                      <w:r>
                        <w:rPr>
                          <w:color w:val="FF0000"/>
                        </w:rPr>
                        <w:t>/P</w:t>
                      </w:r>
                      <w:r>
                        <w:rPr>
                          <w:color w:val="FF0000"/>
                          <w:vertAlign w:val="subscript"/>
                        </w:rPr>
                        <w:t>2</w:t>
                      </w:r>
                    </w:p>
                    <w:p w14:paraId="4E7F9E80" w14:textId="77777777" w:rsidR="006C7D8F" w:rsidRDefault="006C7D8F" w:rsidP="00CB10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105E">
        <w:rPr>
          <w:szCs w:val="20"/>
        </w:rPr>
        <w:t>Leistungsdämpfungsfaktor</w:t>
      </w:r>
      <w:r>
        <w:rPr>
          <w:szCs w:val="20"/>
        </w:rPr>
        <w:tab/>
      </w:r>
      <w:r w:rsidR="00CB105E">
        <w:rPr>
          <w:szCs w:val="20"/>
        </w:rPr>
        <w:t>Spannungsdämpfungsfaktor</w:t>
      </w:r>
    </w:p>
    <w:p w14:paraId="5CA7BA63" w14:textId="2CE92097" w:rsidR="00CB105E" w:rsidRDefault="00CB105E" w:rsidP="00CB105E">
      <w:pPr>
        <w:spacing w:line="360" w:lineRule="auto"/>
        <w:rPr>
          <w:szCs w:val="20"/>
        </w:rPr>
      </w:pPr>
    </w:p>
    <w:p w14:paraId="29A6494C" w14:textId="294A8EC4" w:rsidR="00CB105E" w:rsidRDefault="00CB105E" w:rsidP="008A7BC3">
      <w:pPr>
        <w:spacing w:line="360" w:lineRule="auto"/>
        <w:rPr>
          <w:szCs w:val="20"/>
        </w:rPr>
      </w:pPr>
    </w:p>
    <w:p w14:paraId="6B56C093" w14:textId="77777777" w:rsidR="00CB105E" w:rsidRDefault="00CB105E" w:rsidP="00CB105E">
      <w:pPr>
        <w:spacing w:line="360" w:lineRule="auto"/>
        <w:rPr>
          <w:szCs w:val="20"/>
        </w:rPr>
      </w:pPr>
    </w:p>
    <w:p w14:paraId="0D20EABA" w14:textId="77777777" w:rsidR="00CB105E" w:rsidRDefault="00CB105E" w:rsidP="00CB105E">
      <w:pPr>
        <w:spacing w:line="360" w:lineRule="auto"/>
      </w:pPr>
      <w:r>
        <w:rPr>
          <w:szCs w:val="20"/>
        </w:rPr>
        <w:t xml:space="preserve">Dämpfungsfaktoren werden in der Praxis selten verwendet. </w:t>
      </w:r>
      <w:r>
        <w:t xml:space="preserve">Üblich sind logarithmische Angaben, die dann als </w:t>
      </w:r>
      <w:r>
        <w:rPr>
          <w:i/>
          <w:iCs/>
        </w:rPr>
        <w:t>Dämpfungsmaße</w:t>
      </w:r>
      <w:r>
        <w:t xml:space="preserve"> </w:t>
      </w:r>
      <w:r>
        <w:rPr>
          <w:b/>
          <w:bCs/>
        </w:rPr>
        <w:t>a</w:t>
      </w:r>
      <w:r>
        <w:t xml:space="preserve"> bezeichnet werden. Das Dämpfungsmaß ist eigentlich ohne Einheit; man fügt dem Wert aber die nach </w:t>
      </w:r>
      <w:hyperlink r:id="rId12" w:tooltip="Alexander Graham Bell" w:history="1">
        <w:r>
          <w:rPr>
            <w:rFonts w:cs="Arial"/>
            <w:i/>
          </w:rPr>
          <w:t>Alexander Graham Bell</w:t>
        </w:r>
      </w:hyperlink>
      <w:r>
        <w:rPr>
          <w:rFonts w:cs="Arial"/>
        </w:rPr>
        <w:t xml:space="preserve"> benannte Einheit dB (Dezibel) hinzu.</w:t>
      </w:r>
    </w:p>
    <w:p w14:paraId="42D9951F" w14:textId="77777777" w:rsidR="00CB105E" w:rsidRDefault="00CB105E" w:rsidP="00CB105E">
      <w:pPr>
        <w:spacing w:line="360" w:lineRule="auto"/>
        <w:rPr>
          <w:szCs w:val="20"/>
        </w:rPr>
      </w:pPr>
      <w:r>
        <w:t>Der Vorteil bei der</w:t>
      </w:r>
      <w:r>
        <w:rPr>
          <w:szCs w:val="20"/>
        </w:rPr>
        <w:t xml:space="preserve"> logarithmischen Umrechnung der Faktoren liegt in der besseren Darstellung der </w:t>
      </w:r>
    </w:p>
    <w:p w14:paraId="303A9EE7" w14:textId="77777777" w:rsidR="00CB105E" w:rsidRDefault="00CB105E" w:rsidP="00CB105E">
      <w:pPr>
        <w:spacing w:line="360" w:lineRule="auto"/>
        <w:rPr>
          <w:szCs w:val="20"/>
        </w:rPr>
      </w:pPr>
      <w:r>
        <w:rPr>
          <w:szCs w:val="20"/>
        </w:rPr>
        <w:t>Übertragungskurve in einem logarithmischen Diagramm.</w:t>
      </w:r>
    </w:p>
    <w:p w14:paraId="53EED92F" w14:textId="77777777" w:rsidR="00CB105E" w:rsidRDefault="00CB105E" w:rsidP="00CB105E">
      <w:pPr>
        <w:spacing w:line="360" w:lineRule="auto"/>
        <w:rPr>
          <w:szCs w:val="20"/>
        </w:rPr>
      </w:pPr>
    </w:p>
    <w:p w14:paraId="0D0ED50A" w14:textId="6810D6CB" w:rsidR="00CB105E" w:rsidRDefault="00CB105E" w:rsidP="00CB105E">
      <w:pPr>
        <w:spacing w:line="36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B6734B2" wp14:editId="0465067A">
                <wp:simplePos x="0" y="0"/>
                <wp:positionH relativeFrom="column">
                  <wp:posOffset>2343150</wp:posOffset>
                </wp:positionH>
                <wp:positionV relativeFrom="paragraph">
                  <wp:posOffset>90805</wp:posOffset>
                </wp:positionV>
                <wp:extent cx="1596390" cy="685800"/>
                <wp:effectExtent l="0" t="0" r="22860" b="19050"/>
                <wp:wrapNone/>
                <wp:docPr id="8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860CBE" w14:textId="0937AAC0" w:rsidR="006C7D8F" w:rsidRDefault="006C7D8F" w:rsidP="00D07F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07FA6">
                              <w:rPr>
                                <w:color w:val="FF0000"/>
                              </w:rPr>
                              <w:t>a</w:t>
                            </w:r>
                            <w:r w:rsidRPr="00D07FA6">
                              <w:rPr>
                                <w:color w:val="FF0000"/>
                                <w:vertAlign w:val="subscript"/>
                              </w:rPr>
                              <w:t>P</w:t>
                            </w:r>
                            <w:proofErr w:type="spellEnd"/>
                            <w:r w:rsidRPr="00D07FA6">
                              <w:rPr>
                                <w:color w:val="FF0000"/>
                              </w:rPr>
                              <w:t xml:space="preserve"> = 10*l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 w:rsidRPr="00D07FA6">
                              <w:rPr>
                                <w:color w:val="FF0000"/>
                              </w:rPr>
                              <w:t>g(P1/P2)</w:t>
                            </w:r>
                          </w:p>
                          <w:p w14:paraId="4DA5CF59" w14:textId="77777777" w:rsidR="006C7D8F" w:rsidRDefault="006C7D8F" w:rsidP="00D07F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E5C1DCF" w14:textId="464216A7" w:rsidR="006C7D8F" w:rsidRPr="00D07FA6" w:rsidRDefault="006C7D8F" w:rsidP="00D07F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07FA6">
                              <w:rPr>
                                <w:color w:val="FF0000"/>
                              </w:rPr>
                              <w:t xml:space="preserve">  = 10*l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 w:rsidRPr="00D07FA6">
                              <w:rPr>
                                <w:color w:val="FF0000"/>
                              </w:rPr>
                              <w:t>g(D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734B2" id="AutoShape 357" o:spid="_x0000_s1345" style="position:absolute;margin-left:184.5pt;margin-top:7.15pt;width:125.7pt;height:5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">
                <v:textbox>
                  <w:txbxContent>
                    <w:p w14:paraId="05860CBE" w14:textId="0937AAC0" w:rsidR="006C7D8F" w:rsidRDefault="006C7D8F" w:rsidP="00D07FA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D07FA6">
                        <w:rPr>
                          <w:color w:val="FF0000"/>
                        </w:rPr>
                        <w:t>a</w:t>
                      </w:r>
                      <w:r w:rsidRPr="00D07FA6">
                        <w:rPr>
                          <w:color w:val="FF0000"/>
                          <w:vertAlign w:val="subscript"/>
                        </w:rPr>
                        <w:t>P</w:t>
                      </w:r>
                      <w:proofErr w:type="spellEnd"/>
                      <w:r w:rsidRPr="00D07FA6">
                        <w:rPr>
                          <w:color w:val="FF0000"/>
                        </w:rPr>
                        <w:t xml:space="preserve"> = 10*l</w:t>
                      </w:r>
                      <w:r>
                        <w:rPr>
                          <w:color w:val="FF0000"/>
                        </w:rPr>
                        <w:t>o</w:t>
                      </w:r>
                      <w:r w:rsidRPr="00D07FA6">
                        <w:rPr>
                          <w:color w:val="FF0000"/>
                        </w:rPr>
                        <w:t>g(P1/P2)</w:t>
                      </w:r>
                    </w:p>
                    <w:p w14:paraId="4DA5CF59" w14:textId="77777777" w:rsidR="006C7D8F" w:rsidRDefault="006C7D8F" w:rsidP="00D07FA6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E5C1DCF" w14:textId="464216A7" w:rsidR="006C7D8F" w:rsidRPr="00D07FA6" w:rsidRDefault="006C7D8F" w:rsidP="00D07FA6">
                      <w:pPr>
                        <w:jc w:val="center"/>
                        <w:rPr>
                          <w:color w:val="FF0000"/>
                        </w:rPr>
                      </w:pPr>
                      <w:r w:rsidRPr="00D07FA6">
                        <w:rPr>
                          <w:color w:val="FF0000"/>
                        </w:rPr>
                        <w:t xml:space="preserve">  = 10*l</w:t>
                      </w:r>
                      <w:r>
                        <w:rPr>
                          <w:color w:val="FF0000"/>
                        </w:rPr>
                        <w:t>o</w:t>
                      </w:r>
                      <w:r w:rsidRPr="00D07FA6">
                        <w:rPr>
                          <w:color w:val="FF0000"/>
                        </w:rPr>
                        <w:t>g(DP)</w:t>
                      </w:r>
                    </w:p>
                  </w:txbxContent>
                </v:textbox>
              </v:roundrect>
            </w:pict>
          </mc:Fallback>
        </mc:AlternateContent>
      </w:r>
      <w:r w:rsidR="008A7BC3">
        <w:rPr>
          <w:szCs w:val="20"/>
        </w:rPr>
        <w:t>Formel:</w:t>
      </w:r>
    </w:p>
    <w:p w14:paraId="0D0FA8DE" w14:textId="77777777" w:rsidR="00CB105E" w:rsidRDefault="00CB105E" w:rsidP="00CB105E">
      <w:pPr>
        <w:spacing w:line="360" w:lineRule="auto"/>
        <w:rPr>
          <w:szCs w:val="20"/>
        </w:rPr>
      </w:pPr>
    </w:p>
    <w:p w14:paraId="2CCE0406" w14:textId="1787CF15" w:rsidR="00CB105E" w:rsidRDefault="008A7BC3" w:rsidP="008A7BC3">
      <w:pPr>
        <w:spacing w:line="36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B105E">
        <w:rPr>
          <w:szCs w:val="20"/>
        </w:rPr>
        <w:tab/>
      </w:r>
      <w:r w:rsidR="00CB105E">
        <w:rPr>
          <w:szCs w:val="20"/>
        </w:rPr>
        <w:tab/>
      </w:r>
      <w:r w:rsidR="00CB105E">
        <w:rPr>
          <w:szCs w:val="20"/>
        </w:rPr>
        <w:tab/>
      </w:r>
      <w:r w:rsidR="00CB105E">
        <w:rPr>
          <w:szCs w:val="20"/>
        </w:rPr>
        <w:tab/>
        <w:t>Leistungsdämpfungsmaß</w:t>
      </w:r>
    </w:p>
    <w:p w14:paraId="033DE7E3" w14:textId="3B86C573" w:rsidR="00CB105E" w:rsidRDefault="00CB105E" w:rsidP="00CB105E"/>
    <w:p w14:paraId="3C5190AA" w14:textId="77777777" w:rsidR="008A7BC3" w:rsidRDefault="008A7BC3" w:rsidP="00CB105E"/>
    <w:p w14:paraId="78F593A7" w14:textId="77777777" w:rsidR="00CB105E" w:rsidRDefault="00CB105E" w:rsidP="00CB105E">
      <w:pPr>
        <w:spacing w:line="360" w:lineRule="auto"/>
        <w:rPr>
          <w:szCs w:val="20"/>
        </w:rPr>
      </w:pPr>
      <w:r>
        <w:rPr>
          <w:szCs w:val="20"/>
        </w:rPr>
        <w:t xml:space="preserve">Wenn am Anfang und Ende eines Übertragungssystems der </w:t>
      </w:r>
      <w:r w:rsidRPr="00CA6639">
        <w:rPr>
          <w:szCs w:val="20"/>
        </w:rPr>
        <w:t>gleiche Widerstand</w:t>
      </w:r>
      <w:r>
        <w:rPr>
          <w:szCs w:val="20"/>
        </w:rPr>
        <w:t xml:space="preserve"> (Anpassung) auftritt, können die </w:t>
      </w:r>
      <w:proofErr w:type="spellStart"/>
      <w:r>
        <w:rPr>
          <w:szCs w:val="20"/>
        </w:rPr>
        <w:t>Proportionalitäten</w:t>
      </w:r>
      <w:proofErr w:type="spellEnd"/>
      <w:r>
        <w:rPr>
          <w:szCs w:val="20"/>
        </w:rPr>
        <w:t xml:space="preserve"> P ~ U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 und P ~ I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 verwendet werden: Damit ergibt sich:</w:t>
      </w:r>
    </w:p>
    <w:p w14:paraId="002E639D" w14:textId="63C51CEF" w:rsidR="00CB105E" w:rsidRDefault="00CB105E" w:rsidP="00CB105E">
      <w:pPr>
        <w:spacing w:line="360" w:lineRule="auto"/>
        <w:rPr>
          <w:szCs w:val="20"/>
        </w:rPr>
      </w:pPr>
    </w:p>
    <w:p w14:paraId="7CBE09AE" w14:textId="1BF3E1C1" w:rsidR="008A7BC3" w:rsidRDefault="008A7BC3" w:rsidP="008A7BC3">
      <w:pPr>
        <w:spacing w:line="36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6F55A6" wp14:editId="6D88BC85">
                <wp:simplePos x="0" y="0"/>
                <wp:positionH relativeFrom="column">
                  <wp:posOffset>2343150</wp:posOffset>
                </wp:positionH>
                <wp:positionV relativeFrom="paragraph">
                  <wp:posOffset>45720</wp:posOffset>
                </wp:positionV>
                <wp:extent cx="1596390" cy="685800"/>
                <wp:effectExtent l="0" t="0" r="22860" b="19050"/>
                <wp:wrapNone/>
                <wp:docPr id="151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C103E0" w14:textId="382CF1A3" w:rsidR="006C7D8F" w:rsidRDefault="006C7D8F" w:rsidP="00D07F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07FA6">
                              <w:rPr>
                                <w:color w:val="FF0000"/>
                              </w:rPr>
                              <w:t>a</w:t>
                            </w:r>
                            <w:r w:rsidRPr="00D07FA6">
                              <w:rPr>
                                <w:color w:val="FF0000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D07FA6">
                              <w:rPr>
                                <w:color w:val="FF0000"/>
                              </w:rPr>
                              <w:t xml:space="preserve"> = 20*l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 w:rsidRPr="00D07FA6">
                              <w:rPr>
                                <w:color w:val="FF0000"/>
                              </w:rPr>
                              <w:t>g(U1/U2)</w:t>
                            </w:r>
                          </w:p>
                          <w:p w14:paraId="79F9A58C" w14:textId="77777777" w:rsidR="006C7D8F" w:rsidRPr="00D07FA6" w:rsidRDefault="006C7D8F" w:rsidP="00D07F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62D8C52" w14:textId="58D87DFA" w:rsidR="006C7D8F" w:rsidRPr="00D07FA6" w:rsidRDefault="006C7D8F" w:rsidP="00CB105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07FA6">
                              <w:rPr>
                                <w:color w:val="FF0000"/>
                              </w:rPr>
                              <w:t xml:space="preserve">  = 20*l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 w:rsidRPr="00D07FA6">
                              <w:rPr>
                                <w:color w:val="FF0000"/>
                              </w:rPr>
                              <w:t>g(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F55A6" id="AutoShape 362" o:spid="_x0000_s1346" style="position:absolute;margin-left:184.5pt;margin-top:3.6pt;width:125.7pt;height:5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">
                <v:textbox>
                  <w:txbxContent>
                    <w:p w14:paraId="77C103E0" w14:textId="382CF1A3" w:rsidR="006C7D8F" w:rsidRDefault="006C7D8F" w:rsidP="00D07FA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D07FA6">
                        <w:rPr>
                          <w:color w:val="FF0000"/>
                        </w:rPr>
                        <w:t>a</w:t>
                      </w:r>
                      <w:r w:rsidRPr="00D07FA6">
                        <w:rPr>
                          <w:color w:val="FF0000"/>
                          <w:vertAlign w:val="subscript"/>
                        </w:rPr>
                        <w:t>U</w:t>
                      </w:r>
                      <w:proofErr w:type="spellEnd"/>
                      <w:r w:rsidRPr="00D07FA6">
                        <w:rPr>
                          <w:color w:val="FF0000"/>
                        </w:rPr>
                        <w:t xml:space="preserve"> = 20*l</w:t>
                      </w:r>
                      <w:r>
                        <w:rPr>
                          <w:color w:val="FF0000"/>
                        </w:rPr>
                        <w:t>o</w:t>
                      </w:r>
                      <w:r w:rsidRPr="00D07FA6">
                        <w:rPr>
                          <w:color w:val="FF0000"/>
                        </w:rPr>
                        <w:t>g(U1/U2)</w:t>
                      </w:r>
                    </w:p>
                    <w:p w14:paraId="79F9A58C" w14:textId="77777777" w:rsidR="006C7D8F" w:rsidRPr="00D07FA6" w:rsidRDefault="006C7D8F" w:rsidP="00D07FA6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062D8C52" w14:textId="58D87DFA" w:rsidR="006C7D8F" w:rsidRPr="00D07FA6" w:rsidRDefault="006C7D8F" w:rsidP="00CB105E">
                      <w:pPr>
                        <w:jc w:val="center"/>
                        <w:rPr>
                          <w:color w:val="FF0000"/>
                        </w:rPr>
                      </w:pPr>
                      <w:r w:rsidRPr="00D07FA6">
                        <w:rPr>
                          <w:color w:val="FF0000"/>
                        </w:rPr>
                        <w:t xml:space="preserve">  = 20*l</w:t>
                      </w:r>
                      <w:r>
                        <w:rPr>
                          <w:color w:val="FF0000"/>
                        </w:rPr>
                        <w:t>o</w:t>
                      </w:r>
                      <w:r w:rsidRPr="00D07FA6">
                        <w:rPr>
                          <w:color w:val="FF0000"/>
                        </w:rPr>
                        <w:t>g(DU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Cs w:val="20"/>
        </w:rPr>
        <w:t>Formel:</w:t>
      </w:r>
    </w:p>
    <w:p w14:paraId="15FEB21A" w14:textId="77777777" w:rsidR="008A7BC3" w:rsidRDefault="008A7BC3" w:rsidP="008A7BC3">
      <w:pPr>
        <w:spacing w:line="360" w:lineRule="auto"/>
        <w:rPr>
          <w:szCs w:val="20"/>
        </w:rPr>
      </w:pPr>
    </w:p>
    <w:p w14:paraId="158E211D" w14:textId="79491387" w:rsidR="00CB105E" w:rsidRDefault="008A7BC3" w:rsidP="008A7BC3">
      <w:pPr>
        <w:spacing w:line="360" w:lineRule="auto"/>
        <w:rPr>
          <w:szCs w:val="20"/>
        </w:rPr>
      </w:pPr>
      <w:r>
        <w:rPr>
          <w:szCs w:val="20"/>
        </w:rPr>
        <w:tab/>
      </w:r>
      <w:r w:rsidR="00CB105E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B105E">
        <w:rPr>
          <w:szCs w:val="20"/>
        </w:rPr>
        <w:tab/>
      </w:r>
      <w:r w:rsidR="00CB105E">
        <w:rPr>
          <w:szCs w:val="20"/>
        </w:rPr>
        <w:tab/>
      </w:r>
      <w:r w:rsidR="00CB105E">
        <w:rPr>
          <w:szCs w:val="20"/>
        </w:rPr>
        <w:tab/>
        <w:t>Spannungsdämpfungsmaß</w:t>
      </w:r>
    </w:p>
    <w:p w14:paraId="089921DF" w14:textId="77777777" w:rsidR="00CB105E" w:rsidRDefault="00CB105E" w:rsidP="00CB105E">
      <w:pPr>
        <w:spacing w:line="360" w:lineRule="auto"/>
        <w:rPr>
          <w:szCs w:val="20"/>
        </w:rPr>
      </w:pPr>
    </w:p>
    <w:p w14:paraId="75B526DB" w14:textId="0847C286" w:rsidR="00CB105E" w:rsidRDefault="00CB105E" w:rsidP="00CB105E">
      <w:pPr>
        <w:spacing w:line="360" w:lineRule="auto"/>
        <w:rPr>
          <w:szCs w:val="20"/>
        </w:rPr>
      </w:pPr>
    </w:p>
    <w:p w14:paraId="43FE4E5E" w14:textId="23F81DDD" w:rsidR="008A7BC3" w:rsidRDefault="008A7BC3" w:rsidP="00CB105E">
      <w:pPr>
        <w:spacing w:line="360" w:lineRule="auto"/>
        <w:rPr>
          <w:szCs w:val="20"/>
        </w:rPr>
      </w:pPr>
    </w:p>
    <w:p w14:paraId="68B799F5" w14:textId="103DAA2D" w:rsidR="008A7BC3" w:rsidRDefault="008A7BC3" w:rsidP="00CB105E">
      <w:pPr>
        <w:spacing w:line="360" w:lineRule="auto"/>
        <w:rPr>
          <w:szCs w:val="20"/>
        </w:rPr>
      </w:pPr>
    </w:p>
    <w:p w14:paraId="41A09075" w14:textId="77777777" w:rsidR="00CB105E" w:rsidRDefault="00CB105E" w:rsidP="00CB105E">
      <w:pPr>
        <w:spacing w:line="360" w:lineRule="auto"/>
        <w:rPr>
          <w:szCs w:val="20"/>
        </w:rPr>
      </w:pPr>
      <w:r>
        <w:rPr>
          <w:szCs w:val="20"/>
        </w:rPr>
        <w:br w:type="page"/>
      </w:r>
    </w:p>
    <w:tbl>
      <w:tblPr>
        <w:tblpPr w:leftFromText="141" w:rightFromText="141" w:vertAnchor="text" w:horzAnchor="margin" w:tblpX="-10" w:tblpY="-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7563"/>
      </w:tblGrid>
      <w:tr w:rsidR="00CB105E" w14:paraId="2BF01054" w14:textId="77777777" w:rsidTr="008A7BC3">
        <w:tc>
          <w:tcPr>
            <w:tcW w:w="2245" w:type="dxa"/>
          </w:tcPr>
          <w:p w14:paraId="47D2AFF2" w14:textId="77777777" w:rsidR="00CB105E" w:rsidRDefault="00CB105E" w:rsidP="008A7BC3">
            <w:pPr>
              <w:ind w:righ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rbeitsauftrag 1:</w:t>
            </w:r>
          </w:p>
          <w:p w14:paraId="78B4AFC7" w14:textId="77777777" w:rsidR="00CB105E" w:rsidRDefault="00CB105E" w:rsidP="008A7BC3">
            <w:pPr>
              <w:ind w:right="-108"/>
              <w:rPr>
                <w:rFonts w:cs="Arial"/>
              </w:rPr>
            </w:pPr>
          </w:p>
          <w:p w14:paraId="46C84F77" w14:textId="77777777" w:rsidR="00CB105E" w:rsidRDefault="00CB105E" w:rsidP="008A7BC3">
            <w:pPr>
              <w:ind w:right="-108"/>
              <w:rPr>
                <w:rFonts w:cs="Arial"/>
              </w:rPr>
            </w:pPr>
            <w:r>
              <w:rPr>
                <w:rFonts w:cs="Arial"/>
              </w:rPr>
              <w:t>Einzelarbeit</w:t>
            </w:r>
          </w:p>
          <w:p w14:paraId="0D9D70E9" w14:textId="7D7F295C" w:rsidR="00CB105E" w:rsidRDefault="008A7BC3" w:rsidP="008A7BC3">
            <w:pPr>
              <w:ind w:right="-108"/>
              <w:rPr>
                <w:rFonts w:cs="Arial"/>
              </w:rPr>
            </w:pPr>
            <w:r>
              <w:rPr>
                <w:rFonts w:cs="Arial"/>
              </w:rPr>
              <w:t>Zeit: 5</w:t>
            </w:r>
            <w:r w:rsidR="00CB105E">
              <w:rPr>
                <w:rFonts w:cs="Arial"/>
              </w:rPr>
              <w:t xml:space="preserve"> Min</w:t>
            </w:r>
          </w:p>
        </w:tc>
        <w:tc>
          <w:tcPr>
            <w:tcW w:w="7563" w:type="dxa"/>
          </w:tcPr>
          <w:p w14:paraId="6C01449A" w14:textId="77777777" w:rsidR="00CB105E" w:rsidRDefault="00CB105E" w:rsidP="008A7BC3">
            <w:pPr>
              <w:rPr>
                <w:rFonts w:cs="Arial"/>
              </w:rPr>
            </w:pPr>
            <w:r>
              <w:rPr>
                <w:rFonts w:cs="Arial"/>
              </w:rPr>
              <w:t>Die Eingangsspannung U</w:t>
            </w:r>
            <w:r>
              <w:rPr>
                <w:rFonts w:cs="Arial"/>
                <w:vertAlign w:val="subscript"/>
              </w:rPr>
              <w:t>1</w:t>
            </w:r>
            <w:r>
              <w:rPr>
                <w:rFonts w:cs="Arial"/>
              </w:rPr>
              <w:t xml:space="preserve"> = 12V, Die Ausgangsspannung U</w:t>
            </w:r>
            <w:r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 xml:space="preserve"> = 8,5 V. Berechnen Sie</w:t>
            </w:r>
          </w:p>
          <w:p w14:paraId="07B1BD5D" w14:textId="77777777" w:rsidR="00CB105E" w:rsidRDefault="00CB105E" w:rsidP="008A7BC3">
            <w:pPr>
              <w:numPr>
                <w:ilvl w:val="0"/>
                <w:numId w:val="12"/>
              </w:numPr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den Dämpfungsfaktor</w:t>
            </w:r>
          </w:p>
          <w:p w14:paraId="48BA3E2D" w14:textId="77777777" w:rsidR="00CB105E" w:rsidRDefault="00CB105E" w:rsidP="008A7BC3">
            <w:pPr>
              <w:numPr>
                <w:ilvl w:val="0"/>
                <w:numId w:val="12"/>
              </w:numPr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das Dämpfungsmaß</w:t>
            </w:r>
          </w:p>
        </w:tc>
      </w:tr>
    </w:tbl>
    <w:p w14:paraId="33AF2109" w14:textId="16385803" w:rsidR="00CB105E" w:rsidRDefault="008A7BC3" w:rsidP="00CB105E">
      <w:pPr>
        <w:spacing w:line="360" w:lineRule="auto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57ADA6A" wp14:editId="7E1227D2">
                <wp:simplePos x="0" y="0"/>
                <wp:positionH relativeFrom="column">
                  <wp:posOffset>-653</wp:posOffset>
                </wp:positionH>
                <wp:positionV relativeFrom="paragraph">
                  <wp:posOffset>720481</wp:posOffset>
                </wp:positionV>
                <wp:extent cx="6299835" cy="2531501"/>
                <wp:effectExtent l="0" t="0" r="24765" b="40640"/>
                <wp:wrapNone/>
                <wp:docPr id="1523" name="Gruppieren 1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2531501"/>
                          <a:chOff x="0" y="0"/>
                          <a:chExt cx="6299835" cy="2531501"/>
                        </a:xfrm>
                      </wpg:grpSpPr>
                      <wpg:grpSp>
                        <wpg:cNvPr id="1524" name="Gruppieren 1524"/>
                        <wpg:cNvGrpSpPr/>
                        <wpg:grpSpPr>
                          <a:xfrm>
                            <a:off x="0" y="0"/>
                            <a:ext cx="6299835" cy="1271270"/>
                            <a:chOff x="0" y="0"/>
                            <a:chExt cx="6300000" cy="1271723"/>
                          </a:xfrm>
                        </wpg:grpSpPr>
                        <wps:wsp>
                          <wps:cNvPr id="1525" name="Rechteck 1525"/>
                          <wps:cNvSpPr/>
                          <wps:spPr>
                            <a:xfrm>
                              <a:off x="0" y="11723"/>
                              <a:ext cx="630000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" name="Gerader Verbinder 1526"/>
                          <wps:cNvCnPr/>
                          <wps:spPr>
                            <a:xfrm>
                              <a:off x="0" y="175847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7" name="Gerader Verbinder 1527"/>
                          <wps:cNvCnPr/>
                          <wps:spPr>
                            <a:xfrm>
                              <a:off x="0" y="351693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8" name="Gerader Verbinder 1528"/>
                          <wps:cNvCnPr/>
                          <wps:spPr>
                            <a:xfrm>
                              <a:off x="0" y="533400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9" name="Gerader Verbinder 1529"/>
                          <wps:cNvCnPr/>
                          <wps:spPr>
                            <a:xfrm>
                              <a:off x="0" y="715108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0" name="Gerader Verbinder 1530"/>
                          <wps:cNvCnPr/>
                          <wps:spPr>
                            <a:xfrm>
                              <a:off x="0" y="896816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1" name="Gerader Verbinder 1531"/>
                          <wps:cNvCnPr/>
                          <wps:spPr>
                            <a:xfrm>
                              <a:off x="0" y="1072662"/>
                              <a:ext cx="62993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2" name="Gerader Verbinder 1532"/>
                          <wps:cNvCnPr/>
                          <wps:spPr>
                            <a:xfrm>
                              <a:off x="175846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3" name="Gerader Verbinder 1533"/>
                          <wps:cNvCnPr/>
                          <wps:spPr>
                            <a:xfrm>
                              <a:off x="357554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4" name="Gerader Verbinder 1534"/>
                          <wps:cNvCnPr/>
                          <wps:spPr>
                            <a:xfrm>
                              <a:off x="720969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5" name="Gerader Verbinder 1535"/>
                          <wps:cNvCnPr/>
                          <wps:spPr>
                            <a:xfrm>
                              <a:off x="5392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Gerader Verbinder 224"/>
                          <wps:cNvCnPr/>
                          <wps:spPr>
                            <a:xfrm>
                              <a:off x="902677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Gerader Verbinder 225"/>
                          <wps:cNvCnPr/>
                          <wps:spPr>
                            <a:xfrm>
                              <a:off x="1260231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Gerader Verbinder 226"/>
                          <wps:cNvCnPr/>
                          <wps:spPr>
                            <a:xfrm flipH="1">
                              <a:off x="1078523" y="11723"/>
                              <a:ext cx="284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Gerader Verbinder 227"/>
                          <wps:cNvCnPr/>
                          <wps:spPr>
                            <a:xfrm>
                              <a:off x="1441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Gerader Verbinder 228"/>
                          <wps:cNvCnPr/>
                          <wps:spPr>
                            <a:xfrm>
                              <a:off x="162364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Gerader Verbinder 229"/>
                          <wps:cNvCnPr/>
                          <wps:spPr>
                            <a:xfrm>
                              <a:off x="179949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Gerader Verbinder 230"/>
                          <wps:cNvCnPr/>
                          <wps:spPr>
                            <a:xfrm>
                              <a:off x="1981200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Gerader Verbinder 232"/>
                          <wps:cNvCnPr/>
                          <wps:spPr>
                            <a:xfrm>
                              <a:off x="2162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Gerader Verbinder 233"/>
                          <wps:cNvCnPr/>
                          <wps:spPr>
                            <a:xfrm>
                              <a:off x="234461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Gerader Verbinder 234"/>
                          <wps:cNvCnPr/>
                          <wps:spPr>
                            <a:xfrm>
                              <a:off x="252632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Gerader Verbinder 235"/>
                          <wps:cNvCnPr/>
                          <wps:spPr>
                            <a:xfrm>
                              <a:off x="2702169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Gerader Verbinder 236"/>
                          <wps:cNvCnPr/>
                          <wps:spPr>
                            <a:xfrm flipH="1">
                              <a:off x="2883877" y="11723"/>
                              <a:ext cx="684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Gerader Verbinder 238"/>
                          <wps:cNvCnPr/>
                          <wps:spPr>
                            <a:xfrm>
                              <a:off x="3247293" y="11723"/>
                              <a:ext cx="204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Gerader Verbinder 239"/>
                          <wps:cNvCnPr/>
                          <wps:spPr>
                            <a:xfrm>
                              <a:off x="3065585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Gerader Verbinder 240"/>
                          <wps:cNvCnPr/>
                          <wps:spPr>
                            <a:xfrm flipH="1">
                              <a:off x="3423139" y="11723"/>
                              <a:ext cx="245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Gerader Verbinder 241"/>
                          <wps:cNvCnPr/>
                          <wps:spPr>
                            <a:xfrm>
                              <a:off x="3786554" y="11723"/>
                              <a:ext cx="27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Gerader Verbinder 242"/>
                          <wps:cNvCnPr/>
                          <wps:spPr>
                            <a:xfrm>
                              <a:off x="3604846" y="11723"/>
                              <a:ext cx="1086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Gerader Verbinder 243"/>
                          <wps:cNvCnPr/>
                          <wps:spPr>
                            <a:xfrm flipH="1">
                              <a:off x="3962400" y="0"/>
                              <a:ext cx="127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Gerader Verbinder 244"/>
                          <wps:cNvCnPr/>
                          <wps:spPr>
                            <a:xfrm>
                              <a:off x="4325816" y="0"/>
                              <a:ext cx="148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Gerader Verbinder 246"/>
                          <wps:cNvCnPr/>
                          <wps:spPr>
                            <a:xfrm>
                              <a:off x="414996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Gerader Verbinder 247"/>
                          <wps:cNvCnPr/>
                          <wps:spPr>
                            <a:xfrm>
                              <a:off x="4507523" y="0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Gerader Verbinder 248"/>
                          <wps:cNvCnPr/>
                          <wps:spPr>
                            <a:xfrm>
                              <a:off x="4689231" y="11723"/>
                              <a:ext cx="1243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Gerader Verbinder 249"/>
                          <wps:cNvCnPr/>
                          <wps:spPr>
                            <a:xfrm>
                              <a:off x="5046785" y="11723"/>
                              <a:ext cx="188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Gerader Verbinder 250"/>
                          <wps:cNvCnPr/>
                          <wps:spPr>
                            <a:xfrm>
                              <a:off x="4870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Gerader Verbinder 251"/>
                          <wps:cNvCnPr/>
                          <wps:spPr>
                            <a:xfrm flipH="1">
                              <a:off x="5228493" y="11723"/>
                              <a:ext cx="523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Gerader Verbinder 252"/>
                          <wps:cNvCnPr/>
                          <wps:spPr>
                            <a:xfrm>
                              <a:off x="5410200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Gerader Verbinder 253"/>
                          <wps:cNvCnPr/>
                          <wps:spPr>
                            <a:xfrm>
                              <a:off x="5591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Gerader Verbinder 254"/>
                          <wps:cNvCnPr/>
                          <wps:spPr>
                            <a:xfrm>
                              <a:off x="5767754" y="11723"/>
                              <a:ext cx="2291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Gerader Verbinder 255"/>
                          <wps:cNvCnPr/>
                          <wps:spPr>
                            <a:xfrm>
                              <a:off x="59494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6" name="Gerader Verbinder 1536"/>
                          <wps:cNvCnPr/>
                          <wps:spPr>
                            <a:xfrm>
                              <a:off x="61253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37" name="Gruppieren 1537"/>
                        <wpg:cNvGrpSpPr/>
                        <wpg:grpSpPr>
                          <a:xfrm>
                            <a:off x="0" y="1260231"/>
                            <a:ext cx="6299835" cy="1271270"/>
                            <a:chOff x="0" y="0"/>
                            <a:chExt cx="6300000" cy="1271723"/>
                          </a:xfrm>
                        </wpg:grpSpPr>
                        <wps:wsp>
                          <wps:cNvPr id="1538" name="Rechteck 1538"/>
                          <wps:cNvSpPr/>
                          <wps:spPr>
                            <a:xfrm>
                              <a:off x="0" y="11723"/>
                              <a:ext cx="630000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9" name="Gerader Verbinder 1539"/>
                          <wps:cNvCnPr/>
                          <wps:spPr>
                            <a:xfrm>
                              <a:off x="0" y="175847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0" name="Gerader Verbinder 1540"/>
                          <wps:cNvCnPr/>
                          <wps:spPr>
                            <a:xfrm>
                              <a:off x="0" y="351693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1" name="Gerader Verbinder 1541"/>
                          <wps:cNvCnPr/>
                          <wps:spPr>
                            <a:xfrm>
                              <a:off x="0" y="533400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2" name="Gerader Verbinder 1542"/>
                          <wps:cNvCnPr/>
                          <wps:spPr>
                            <a:xfrm>
                              <a:off x="0" y="715108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3" name="Gerader Verbinder 1543"/>
                          <wps:cNvCnPr/>
                          <wps:spPr>
                            <a:xfrm>
                              <a:off x="0" y="896816"/>
                              <a:ext cx="6299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4" name="Gerader Verbinder 1544"/>
                          <wps:cNvCnPr/>
                          <wps:spPr>
                            <a:xfrm>
                              <a:off x="0" y="1072662"/>
                              <a:ext cx="62993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Gerader Verbinder 1545"/>
                          <wps:cNvCnPr/>
                          <wps:spPr>
                            <a:xfrm>
                              <a:off x="175846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6" name="Gerader Verbinder 1546"/>
                          <wps:cNvCnPr/>
                          <wps:spPr>
                            <a:xfrm>
                              <a:off x="357554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7" name="Gerader Verbinder 1547"/>
                          <wps:cNvCnPr/>
                          <wps:spPr>
                            <a:xfrm>
                              <a:off x="720969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8" name="Gerader Verbinder 1548"/>
                          <wps:cNvCnPr/>
                          <wps:spPr>
                            <a:xfrm>
                              <a:off x="5392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9" name="Gerader Verbinder 1549"/>
                          <wps:cNvCnPr/>
                          <wps:spPr>
                            <a:xfrm>
                              <a:off x="902677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0" name="Gerader Verbinder 1550"/>
                          <wps:cNvCnPr/>
                          <wps:spPr>
                            <a:xfrm>
                              <a:off x="1260231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1" name="Gerader Verbinder 1551"/>
                          <wps:cNvCnPr/>
                          <wps:spPr>
                            <a:xfrm flipH="1">
                              <a:off x="1078523" y="11723"/>
                              <a:ext cx="284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2" name="Gerader Verbinder 1552"/>
                          <wps:cNvCnPr/>
                          <wps:spPr>
                            <a:xfrm>
                              <a:off x="1441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3" name="Gerader Verbinder 1553"/>
                          <wps:cNvCnPr/>
                          <wps:spPr>
                            <a:xfrm>
                              <a:off x="162364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4" name="Gerader Verbinder 1554"/>
                          <wps:cNvCnPr/>
                          <wps:spPr>
                            <a:xfrm>
                              <a:off x="179949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5" name="Gerader Verbinder 1555"/>
                          <wps:cNvCnPr/>
                          <wps:spPr>
                            <a:xfrm>
                              <a:off x="1981200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6" name="Gerader Verbinder 1556"/>
                          <wps:cNvCnPr/>
                          <wps:spPr>
                            <a:xfrm>
                              <a:off x="2162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7" name="Gerader Verbinder 1557"/>
                          <wps:cNvCnPr/>
                          <wps:spPr>
                            <a:xfrm>
                              <a:off x="2344616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8" name="Gerader Verbinder 1558"/>
                          <wps:cNvCnPr/>
                          <wps:spPr>
                            <a:xfrm>
                              <a:off x="2526323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" name="Gerader Verbinder 1559"/>
                          <wps:cNvCnPr/>
                          <wps:spPr>
                            <a:xfrm>
                              <a:off x="2702169" y="11723"/>
                              <a:ext cx="0" cy="1243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0" name="Gerader Verbinder 1560"/>
                          <wps:cNvCnPr/>
                          <wps:spPr>
                            <a:xfrm flipH="1">
                              <a:off x="2883877" y="11723"/>
                              <a:ext cx="684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1" name="Gerader Verbinder 1561"/>
                          <wps:cNvCnPr/>
                          <wps:spPr>
                            <a:xfrm>
                              <a:off x="3247293" y="11723"/>
                              <a:ext cx="204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2" name="Gerader Verbinder 1562"/>
                          <wps:cNvCnPr/>
                          <wps:spPr>
                            <a:xfrm>
                              <a:off x="3065585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3" name="Gerader Verbinder 1563"/>
                          <wps:cNvCnPr/>
                          <wps:spPr>
                            <a:xfrm flipH="1">
                              <a:off x="3423139" y="11723"/>
                              <a:ext cx="245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4" name="Gerader Verbinder 1564"/>
                          <wps:cNvCnPr/>
                          <wps:spPr>
                            <a:xfrm>
                              <a:off x="3786554" y="11723"/>
                              <a:ext cx="27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5" name="Gerader Verbinder 1565"/>
                          <wps:cNvCnPr/>
                          <wps:spPr>
                            <a:xfrm>
                              <a:off x="3604846" y="11723"/>
                              <a:ext cx="1086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6" name="Gerader Verbinder 1566"/>
                          <wps:cNvCnPr/>
                          <wps:spPr>
                            <a:xfrm flipH="1">
                              <a:off x="3962400" y="0"/>
                              <a:ext cx="127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7" name="Gerader Verbinder 1567"/>
                          <wps:cNvCnPr/>
                          <wps:spPr>
                            <a:xfrm>
                              <a:off x="4325816" y="0"/>
                              <a:ext cx="1487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8" name="Gerader Verbinder 1568"/>
                          <wps:cNvCnPr/>
                          <wps:spPr>
                            <a:xfrm>
                              <a:off x="414996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9" name="Gerader Verbinder 1569"/>
                          <wps:cNvCnPr/>
                          <wps:spPr>
                            <a:xfrm>
                              <a:off x="4507523" y="0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0" name="Gerader Verbinder 1570"/>
                          <wps:cNvCnPr/>
                          <wps:spPr>
                            <a:xfrm>
                              <a:off x="4689231" y="11723"/>
                              <a:ext cx="1243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1" name="Gerader Verbinder 1571"/>
                          <wps:cNvCnPr/>
                          <wps:spPr>
                            <a:xfrm>
                              <a:off x="5046785" y="11723"/>
                              <a:ext cx="1889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2" name="Gerader Verbinder 1572"/>
                          <wps:cNvCnPr/>
                          <wps:spPr>
                            <a:xfrm>
                              <a:off x="4870939" y="11723"/>
                              <a:ext cx="0" cy="1259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3" name="Gerader Verbinder 1573"/>
                          <wps:cNvCnPr/>
                          <wps:spPr>
                            <a:xfrm flipH="1">
                              <a:off x="5228493" y="11723"/>
                              <a:ext cx="523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4" name="Gerader Verbinder 1574"/>
                          <wps:cNvCnPr/>
                          <wps:spPr>
                            <a:xfrm>
                              <a:off x="5410200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5" name="Gerader Verbinder 1575"/>
                          <wps:cNvCnPr/>
                          <wps:spPr>
                            <a:xfrm>
                              <a:off x="55919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6" name="Gerader Verbinder 1576"/>
                          <wps:cNvCnPr/>
                          <wps:spPr>
                            <a:xfrm>
                              <a:off x="5767754" y="11723"/>
                              <a:ext cx="2291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7" name="Gerader Verbinder 1577"/>
                          <wps:cNvCnPr/>
                          <wps:spPr>
                            <a:xfrm>
                              <a:off x="5949462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8" name="Gerader Verbinder 1578"/>
                          <wps:cNvCnPr/>
                          <wps:spPr>
                            <a:xfrm>
                              <a:off x="6125308" y="11723"/>
                              <a:ext cx="0" cy="12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28DF56" id="Gruppieren 1523" o:spid="_x0000_s1026" style="position:absolute;margin-left:-.05pt;margin-top:56.75pt;width:496.05pt;height:199.35pt;z-index:251961344" coordsize="62998,2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">
                <v:group id="Gruppieren 1524" o:spid="_x0000_s1027" style="position:absolute;width:62998;height:12712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CE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">
                  <v:rect id="Rechteck 1525" o:spid="_x0000_s1028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" filled="f" strokecolor="#bfbfbf [2412]" strokeweight="1pt"/>
                  <v:line id="Gerader Verbinder 1526" o:spid="_x0000_s1029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" strokecolor="#bfbfbf [2412]" strokeweight=".5pt">
                    <v:stroke joinstyle="miter"/>
                  </v:line>
                  <v:line id="Gerader Verbinder 1527" o:spid="_x0000_s1030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" strokecolor="#bfbfbf [2412]" strokeweight=".5pt">
                    <v:stroke joinstyle="miter"/>
                  </v:line>
                  <v:line id="Gerader Verbinder 1528" o:spid="_x0000_s1031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" strokecolor="#bfbfbf [2412]" strokeweight=".5pt">
                    <v:stroke joinstyle="miter"/>
                  </v:line>
                  <v:line id="Gerader Verbinder 1529" o:spid="_x0000_s1032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" strokecolor="#bfbfbf [2412]" strokeweight=".5pt">
                    <v:stroke joinstyle="miter"/>
                  </v:line>
                  <v:line id="Gerader Verbinder 1530" o:spid="_x0000_s1033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" strokecolor="#bfbfbf [2412]" strokeweight=".5pt">
                    <v:stroke joinstyle="miter"/>
                  </v:line>
                  <v:line id="Gerader Verbinder 1531" o:spid="_x0000_s1034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" strokecolor="#bfbfbf [2412]" strokeweight=".5pt">
                    <v:stroke joinstyle="miter"/>
                  </v:line>
                  <v:line id="Gerader Verbinder 1532" o:spid="_x0000_s1035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" strokecolor="#bfbfbf [2412]" strokeweight=".5pt">
                    <v:stroke joinstyle="miter"/>
                  </v:line>
                  <v:line id="Gerader Verbinder 1533" o:spid="_x0000_s1036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" strokecolor="#bfbfbf [2412]" strokeweight=".5pt">
                    <v:stroke joinstyle="miter"/>
                  </v:line>
                  <v:line id="Gerader Verbinder 1534" o:spid="_x0000_s1037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" strokecolor="#bfbfbf [2412]" strokeweight=".5pt">
                    <v:stroke joinstyle="miter"/>
                  </v:line>
                  <v:line id="Gerader Verbinder 1535" o:spid="_x0000_s1038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" strokecolor="#bfbfbf [2412]" strokeweight=".5pt">
                    <v:stroke joinstyle="miter"/>
                  </v:line>
                  <v:line id="Gerader Verbinder 224" o:spid="_x0000_s1039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" strokecolor="#bfbfbf [2412]" strokeweight=".5pt">
                    <v:stroke joinstyle="miter"/>
                  </v:line>
                  <v:line id="Gerader Verbinder 225" o:spid="_x0000_s1040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" strokecolor="#bfbfbf [2412]" strokeweight=".5pt">
                    <v:stroke joinstyle="miter"/>
                  </v:line>
                  <v:line id="Gerader Verbinder 226" o:spid="_x0000_s1041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" strokecolor="#bfbfbf [2412]" strokeweight=".5pt">
                    <v:stroke joinstyle="miter"/>
                  </v:line>
                  <v:line id="Gerader Verbinder 227" o:spid="_x0000_s1042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" strokecolor="#bfbfbf [2412]" strokeweight=".5pt">
                    <v:stroke joinstyle="miter"/>
                  </v:line>
                  <v:line id="Gerader Verbinder 228" o:spid="_x0000_s1043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" strokecolor="#bfbfbf [2412]" strokeweight=".5pt">
                    <v:stroke joinstyle="miter"/>
                  </v:line>
                  <v:line id="Gerader Verbinder 229" o:spid="_x0000_s1044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" strokecolor="#bfbfbf [2412]" strokeweight=".5pt">
                    <v:stroke joinstyle="miter"/>
                  </v:line>
                  <v:line id="Gerader Verbinder 230" o:spid="_x0000_s1045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" strokecolor="#bfbfbf [2412]" strokeweight=".5pt">
                    <v:stroke joinstyle="miter"/>
                  </v:line>
                  <v:line id="Gerader Verbinder 232" o:spid="_x0000_s1046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" strokecolor="#bfbfbf [2412]" strokeweight=".5pt">
                    <v:stroke joinstyle="miter"/>
                  </v:line>
                  <v:line id="Gerader Verbinder 233" o:spid="_x0000_s1047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" strokecolor="#bfbfbf [2412]" strokeweight=".5pt">
                    <v:stroke joinstyle="miter"/>
                  </v:line>
                  <v:line id="Gerader Verbinder 234" o:spid="_x0000_s1048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" strokecolor="#bfbfbf [2412]" strokeweight=".5pt">
                    <v:stroke joinstyle="miter"/>
                  </v:line>
                  <v:line id="Gerader Verbinder 235" o:spid="_x0000_s1049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" strokecolor="#bfbfbf [2412]" strokeweight=".5pt">
                    <v:stroke joinstyle="miter"/>
                  </v:line>
                  <v:line id="Gerader Verbinder 236" o:spid="_x0000_s1050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" strokecolor="#bfbfbf [2412]" strokeweight=".5pt">
                    <v:stroke joinstyle="miter"/>
                  </v:line>
                  <v:line id="Gerader Verbinder 238" o:spid="_x0000_s1051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" strokecolor="#bfbfbf [2412]" strokeweight=".5pt">
                    <v:stroke joinstyle="miter"/>
                  </v:line>
                  <v:line id="Gerader Verbinder 239" o:spid="_x0000_s1052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" strokecolor="#bfbfbf [2412]" strokeweight=".5pt">
                    <v:stroke joinstyle="miter"/>
                  </v:line>
                  <v:line id="Gerader Verbinder 240" o:spid="_x0000_s1053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" strokecolor="#bfbfbf [2412]" strokeweight=".5pt">
                    <v:stroke joinstyle="miter"/>
                  </v:line>
                  <v:line id="Gerader Verbinder 241" o:spid="_x0000_s1054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" strokecolor="#bfbfbf [2412]" strokeweight=".5pt">
                    <v:stroke joinstyle="miter"/>
                  </v:line>
                  <v:line id="Gerader Verbinder 242" o:spid="_x0000_s1055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" strokecolor="#bfbfbf [2412]" strokeweight=".5pt">
                    <v:stroke joinstyle="miter"/>
                  </v:line>
                  <v:line id="Gerader Verbinder 243" o:spid="_x0000_s1056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" strokecolor="#bfbfbf [2412]" strokeweight=".5pt">
                    <v:stroke joinstyle="miter"/>
                  </v:line>
                  <v:line id="Gerader Verbinder 244" o:spid="_x0000_s1057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" strokecolor="#bfbfbf [2412]" strokeweight=".5pt">
                    <v:stroke joinstyle="miter"/>
                  </v:line>
                  <v:line id="Gerader Verbinder 246" o:spid="_x0000_s1058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" strokecolor="#bfbfbf [2412]" strokeweight=".5pt">
                    <v:stroke joinstyle="miter"/>
                  </v:line>
                  <v:line id="Gerader Verbinder 247" o:spid="_x0000_s1059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" strokecolor="#bfbfbf [2412]" strokeweight=".5pt">
                    <v:stroke joinstyle="miter"/>
                  </v:line>
                  <v:line id="Gerader Verbinder 248" o:spid="_x0000_s1060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" strokecolor="#bfbfbf [2412]" strokeweight=".5pt">
                    <v:stroke joinstyle="miter"/>
                  </v:line>
                  <v:line id="Gerader Verbinder 249" o:spid="_x0000_s1061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" strokecolor="#bfbfbf [2412]" strokeweight=".5pt">
                    <v:stroke joinstyle="miter"/>
                  </v:line>
                  <v:line id="Gerader Verbinder 250" o:spid="_x0000_s1062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" strokecolor="#bfbfbf [2412]" strokeweight=".5pt">
                    <v:stroke joinstyle="miter"/>
                  </v:line>
                  <v:line id="Gerader Verbinder 251" o:spid="_x0000_s1063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" strokecolor="#bfbfbf [2412]" strokeweight=".5pt">
                    <v:stroke joinstyle="miter"/>
                  </v:line>
                  <v:line id="Gerader Verbinder 252" o:spid="_x0000_s1064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" strokecolor="#bfbfbf [2412]" strokeweight=".5pt">
                    <v:stroke joinstyle="miter"/>
                  </v:line>
                  <v:line id="Gerader Verbinder 253" o:spid="_x0000_s1065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" strokecolor="#bfbfbf [2412]" strokeweight=".5pt">
                    <v:stroke joinstyle="miter"/>
                  </v:line>
                  <v:line id="Gerader Verbinder 254" o:spid="_x0000_s1066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" strokecolor="#bfbfbf [2412]" strokeweight=".5pt">
                    <v:stroke joinstyle="miter"/>
                  </v:line>
                  <v:line id="Gerader Verbinder 255" o:spid="_x0000_s1067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" strokecolor="#bfbfbf [2412]" strokeweight=".5pt">
                    <v:stroke joinstyle="miter"/>
                  </v:line>
                  <v:line id="Gerader Verbinder 1536" o:spid="_x0000_s1068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" strokecolor="#bfbfbf [2412]" strokeweight=".5pt">
                    <v:stroke joinstyle="miter"/>
                  </v:line>
                </v:group>
                <v:group id="Gruppieren 1537" o:spid="_x0000_s1069" style="position:absolute;top:12602;width:62998;height:12713" coordsize="63000,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rect id="Rechteck 1538" o:spid="_x0000_s1070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" filled="f" strokecolor="#bfbfbf [2412]" strokeweight="1pt"/>
                  <v:line id="Gerader Verbinder 1539" o:spid="_x0000_s1071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" strokecolor="#bfbfbf [2412]" strokeweight=".5pt">
                    <v:stroke joinstyle="miter"/>
                  </v:line>
                  <v:line id="Gerader Verbinder 1540" o:spid="_x0000_s1072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" strokecolor="#bfbfbf [2412]" strokeweight=".5pt">
                    <v:stroke joinstyle="miter"/>
                  </v:line>
                  <v:line id="Gerader Verbinder 1541" o:spid="_x0000_s1073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" strokecolor="#bfbfbf [2412]" strokeweight=".5pt">
                    <v:stroke joinstyle="miter"/>
                  </v:line>
                  <v:line id="Gerader Verbinder 1542" o:spid="_x0000_s1074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" strokecolor="#bfbfbf [2412]" strokeweight=".5pt">
                    <v:stroke joinstyle="miter"/>
                  </v:line>
                  <v:line id="Gerader Verbinder 1543" o:spid="_x0000_s1075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" strokecolor="#bfbfbf [2412]" strokeweight=".5pt">
                    <v:stroke joinstyle="miter"/>
                  </v:line>
                  <v:line id="Gerader Verbinder 1544" o:spid="_x0000_s1076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" strokecolor="#bfbfbf [2412]" strokeweight=".5pt">
                    <v:stroke joinstyle="miter"/>
                  </v:line>
                  <v:line id="Gerader Verbinder 1545" o:spid="_x0000_s1077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" strokecolor="#bfbfbf [2412]" strokeweight=".5pt">
                    <v:stroke joinstyle="miter"/>
                  </v:line>
                  <v:line id="Gerader Verbinder 1546" o:spid="_x0000_s1078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" strokecolor="#bfbfbf [2412]" strokeweight=".5pt">
                    <v:stroke joinstyle="miter"/>
                  </v:line>
                  <v:line id="Gerader Verbinder 1547" o:spid="_x0000_s1079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" strokecolor="#bfbfbf [2412]" strokeweight=".5pt">
                    <v:stroke joinstyle="miter"/>
                  </v:line>
                  <v:line id="Gerader Verbinder 1548" o:spid="_x0000_s1080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" strokecolor="#bfbfbf [2412]" strokeweight=".5pt">
                    <v:stroke joinstyle="miter"/>
                  </v:line>
                  <v:line id="Gerader Verbinder 1549" o:spid="_x0000_s1081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" strokecolor="#bfbfbf [2412]" strokeweight=".5pt">
                    <v:stroke joinstyle="miter"/>
                  </v:line>
                  <v:line id="Gerader Verbinder 1550" o:spid="_x0000_s1082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" strokecolor="#bfbfbf [2412]" strokeweight=".5pt">
                    <v:stroke joinstyle="miter"/>
                  </v:line>
                  <v:line id="Gerader Verbinder 1551" o:spid="_x0000_s1083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" strokecolor="#bfbfbf [2412]" strokeweight=".5pt">
                    <v:stroke joinstyle="miter"/>
                  </v:line>
                  <v:line id="Gerader Verbinder 1552" o:spid="_x0000_s1084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" strokecolor="#bfbfbf [2412]" strokeweight=".5pt">
                    <v:stroke joinstyle="miter"/>
                  </v:line>
                  <v:line id="Gerader Verbinder 1553" o:spid="_x0000_s1085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" strokecolor="#bfbfbf [2412]" strokeweight=".5pt">
                    <v:stroke joinstyle="miter"/>
                  </v:line>
                  <v:line id="Gerader Verbinder 1554" o:spid="_x0000_s1086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" strokecolor="#bfbfbf [2412]" strokeweight=".5pt">
                    <v:stroke joinstyle="miter"/>
                  </v:line>
                  <v:line id="Gerader Verbinder 1555" o:spid="_x0000_s1087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" strokecolor="#bfbfbf [2412]" strokeweight=".5pt">
                    <v:stroke joinstyle="miter"/>
                  </v:line>
                  <v:line id="Gerader Verbinder 1556" o:spid="_x0000_s1088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" strokecolor="#bfbfbf [2412]" strokeweight=".5pt">
                    <v:stroke joinstyle="miter"/>
                  </v:line>
                  <v:line id="Gerader Verbinder 1557" o:spid="_x0000_s1089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" strokecolor="#bfbfbf [2412]" strokeweight=".5pt">
                    <v:stroke joinstyle="miter"/>
                  </v:line>
                  <v:line id="Gerader Verbinder 1558" o:spid="_x0000_s1090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" strokecolor="#bfbfbf [2412]" strokeweight=".5pt">
                    <v:stroke joinstyle="miter"/>
                  </v:line>
                  <v:line id="Gerader Verbinder 1559" o:spid="_x0000_s1091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" strokecolor="#bfbfbf [2412]" strokeweight=".5pt">
                    <v:stroke joinstyle="miter"/>
                  </v:line>
                  <v:line id="Gerader Verbinder 1560" o:spid="_x0000_s1092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" strokecolor="#bfbfbf [2412]" strokeweight=".5pt">
                    <v:stroke joinstyle="miter"/>
                  </v:line>
                  <v:line id="Gerader Verbinder 1561" o:spid="_x0000_s1093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" strokecolor="#bfbfbf [2412]" strokeweight=".5pt">
                    <v:stroke joinstyle="miter"/>
                  </v:line>
                  <v:line id="Gerader Verbinder 1562" o:spid="_x0000_s1094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" strokecolor="#bfbfbf [2412]" strokeweight=".5pt">
                    <v:stroke joinstyle="miter"/>
                  </v:line>
                  <v:line id="Gerader Verbinder 1563" o:spid="_x0000_s1095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" strokecolor="#bfbfbf [2412]" strokeweight=".5pt">
                    <v:stroke joinstyle="miter"/>
                  </v:line>
                  <v:line id="Gerader Verbinder 1564" o:spid="_x0000_s1096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" strokecolor="#bfbfbf [2412]" strokeweight=".5pt">
                    <v:stroke joinstyle="miter"/>
                  </v:line>
                  <v:line id="Gerader Verbinder 1565" o:spid="_x0000_s1097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" strokecolor="#bfbfbf [2412]" strokeweight=".5pt">
                    <v:stroke joinstyle="miter"/>
                  </v:line>
                  <v:line id="Gerader Verbinder 1566" o:spid="_x0000_s1098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" strokecolor="#bfbfbf [2412]" strokeweight=".5pt">
                    <v:stroke joinstyle="miter"/>
                  </v:line>
                  <v:line id="Gerader Verbinder 1567" o:spid="_x0000_s1099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" strokecolor="#bfbfbf [2412]" strokeweight=".5pt">
                    <v:stroke joinstyle="miter"/>
                  </v:line>
                  <v:line id="Gerader Verbinder 1568" o:spid="_x0000_s1100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" strokecolor="#bfbfbf [2412]" strokeweight=".5pt">
                    <v:stroke joinstyle="miter"/>
                  </v:line>
                  <v:line id="Gerader Verbinder 1569" o:spid="_x0000_s1101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" strokecolor="#bfbfbf [2412]" strokeweight=".5pt">
                    <v:stroke joinstyle="miter"/>
                  </v:line>
                  <v:line id="Gerader Verbinder 1570" o:spid="_x0000_s1102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" strokecolor="#bfbfbf [2412]" strokeweight=".5pt">
                    <v:stroke joinstyle="miter"/>
                  </v:line>
                  <v:line id="Gerader Verbinder 1571" o:spid="_x0000_s1103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" strokecolor="#bfbfbf [2412]" strokeweight=".5pt">
                    <v:stroke joinstyle="miter"/>
                  </v:line>
                  <v:line id="Gerader Verbinder 1572" o:spid="_x0000_s1104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" strokecolor="#bfbfbf [2412]" strokeweight=".5pt">
                    <v:stroke joinstyle="miter"/>
                  </v:line>
                  <v:line id="Gerader Verbinder 1573" o:spid="_x0000_s1105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" strokecolor="#bfbfbf [2412]" strokeweight=".5pt">
                    <v:stroke joinstyle="miter"/>
                  </v:line>
                  <v:line id="Gerader Verbinder 1574" o:spid="_x0000_s1106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" strokecolor="#bfbfbf [2412]" strokeweight=".5pt">
                    <v:stroke joinstyle="miter"/>
                  </v:line>
                  <v:line id="Gerader Verbinder 1575" o:spid="_x0000_s1107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" strokecolor="#bfbfbf [2412]" strokeweight=".5pt">
                    <v:stroke joinstyle="miter"/>
                  </v:line>
                  <v:line id="Gerader Verbinder 1576" o:spid="_x0000_s1108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" strokecolor="#bfbfbf [2412]" strokeweight=".5pt">
                    <v:stroke joinstyle="miter"/>
                  </v:line>
                  <v:line id="Gerader Verbinder 1577" o:spid="_x0000_s1109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" strokecolor="#bfbfbf [2412]" strokeweight=".5pt">
                    <v:stroke joinstyle="miter"/>
                  </v:line>
                  <v:line id="Gerader Verbinder 1578" o:spid="_x0000_s1110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" strokecolor="#bfbfbf [2412]" strokeweight=".5pt">
                    <v:stroke joinstyle="miter"/>
                  </v:line>
                </v:group>
              </v:group>
            </w:pict>
          </mc:Fallback>
        </mc:AlternateContent>
      </w:r>
    </w:p>
    <w:p w14:paraId="36114F69" w14:textId="777214AC" w:rsidR="008A7BC3" w:rsidRDefault="008A7BC3" w:rsidP="00CB105E">
      <w:pPr>
        <w:spacing w:line="360" w:lineRule="auto"/>
        <w:rPr>
          <w:szCs w:val="20"/>
        </w:rPr>
      </w:pPr>
    </w:p>
    <w:p w14:paraId="0E482D1A" w14:textId="07038271" w:rsidR="008A7BC3" w:rsidRDefault="00E8009C" w:rsidP="00CB105E">
      <w:pPr>
        <w:spacing w:line="36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CAFD256" wp14:editId="1D22F822">
                <wp:simplePos x="0" y="0"/>
                <wp:positionH relativeFrom="column">
                  <wp:posOffset>849630</wp:posOffset>
                </wp:positionH>
                <wp:positionV relativeFrom="paragraph">
                  <wp:posOffset>195943</wp:posOffset>
                </wp:positionV>
                <wp:extent cx="4152900" cy="1260036"/>
                <wp:effectExtent l="0" t="0" r="19050" b="16510"/>
                <wp:wrapNone/>
                <wp:docPr id="1508" name="Textfeld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26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D0207" w14:textId="4D19007A" w:rsidR="006C7D8F" w:rsidRPr="00E8009C" w:rsidRDefault="006C7D8F" w:rsidP="00E8009C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rPr>
                                <w:color w:val="FF0000"/>
                              </w:rPr>
                            </w:pPr>
                            <w:r w:rsidRPr="00E8009C">
                              <w:rPr>
                                <w:color w:val="FF0000"/>
                              </w:rPr>
                              <w:t>D</w:t>
                            </w:r>
                            <w:r w:rsidRPr="00E8009C">
                              <w:rPr>
                                <w:color w:val="FF0000"/>
                                <w:vertAlign w:val="subscript"/>
                              </w:rPr>
                              <w:t>U</w:t>
                            </w:r>
                            <w:r w:rsidRPr="00E8009C">
                              <w:rPr>
                                <w:color w:val="FF0000"/>
                              </w:rPr>
                              <w:t xml:space="preserve"> = U</w:t>
                            </w:r>
                            <w:r w:rsidRPr="00E8009C">
                              <w:rPr>
                                <w:color w:val="FF0000"/>
                                <w:vertAlign w:val="subscript"/>
                              </w:rPr>
                              <w:t>1</w:t>
                            </w:r>
                            <w:r w:rsidRPr="00E8009C">
                              <w:rPr>
                                <w:color w:val="FF0000"/>
                              </w:rPr>
                              <w:t xml:space="preserve"> / U</w:t>
                            </w:r>
                            <w:r w:rsidRPr="00E8009C">
                              <w:rPr>
                                <w:color w:val="FF0000"/>
                                <w:vertAlign w:val="subscript"/>
                              </w:rPr>
                              <w:t>2</w:t>
                            </w:r>
                            <w:r w:rsidRPr="00E8009C">
                              <w:rPr>
                                <w:color w:val="FF0000"/>
                              </w:rPr>
                              <w:t>=12V / 8,5V = 1,41</w:t>
                            </w:r>
                          </w:p>
                          <w:p w14:paraId="20F45881" w14:textId="052F4B95" w:rsidR="006C7D8F" w:rsidRDefault="006C7D8F" w:rsidP="00E8009C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2735465" w14:textId="77777777" w:rsidR="006C7D8F" w:rsidRPr="00E8009C" w:rsidRDefault="006C7D8F" w:rsidP="00E8009C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700FA82" w14:textId="161DBFE9" w:rsidR="006C7D8F" w:rsidRPr="00E8009C" w:rsidRDefault="006C7D8F" w:rsidP="00E8009C">
                            <w:pPr>
                              <w:ind w:firstLine="360"/>
                              <w:rPr>
                                <w:color w:val="FF0000"/>
                              </w:rPr>
                            </w:pPr>
                            <w:r w:rsidRPr="00E8009C">
                              <w:rPr>
                                <w:color w:val="FF0000"/>
                              </w:rPr>
                              <w:t>b)</w:t>
                            </w:r>
                            <w:r w:rsidRPr="00E8009C">
                              <w:rPr>
                                <w:color w:val="FF0000"/>
                              </w:rPr>
                              <w:tab/>
                              <w:t>a = 20 l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 w:rsidRPr="00E8009C">
                              <w:rPr>
                                <w:color w:val="FF0000"/>
                              </w:rPr>
                              <w:t>g (D</w:t>
                            </w:r>
                            <w:r w:rsidRPr="00E8009C">
                              <w:rPr>
                                <w:color w:val="FF0000"/>
                                <w:vertAlign w:val="subscript"/>
                              </w:rPr>
                              <w:t>U</w:t>
                            </w:r>
                            <w:r w:rsidRPr="00E8009C">
                              <w:rPr>
                                <w:color w:val="FF0000"/>
                              </w:rPr>
                              <w:t>) = 3,0</w:t>
                            </w:r>
                            <w:r>
                              <w:rPr>
                                <w:color w:val="FF0000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FD256" id="Textfeld 1508" o:spid="_x0000_s1347" type="#_x0000_t202" style="position:absolute;margin-left:66.9pt;margin-top:15.45pt;width:327pt;height:99.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" fillcolor="white [3201]" strokeweight=".5pt">
                <v:textbox>
                  <w:txbxContent>
                    <w:p w14:paraId="013D0207" w14:textId="4D19007A" w:rsidR="006C7D8F" w:rsidRPr="00E8009C" w:rsidRDefault="006C7D8F" w:rsidP="00E8009C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rPr>
                          <w:color w:val="FF0000"/>
                        </w:rPr>
                      </w:pPr>
                      <w:r w:rsidRPr="00E8009C">
                        <w:rPr>
                          <w:color w:val="FF0000"/>
                        </w:rPr>
                        <w:t>D</w:t>
                      </w:r>
                      <w:r w:rsidRPr="00E8009C">
                        <w:rPr>
                          <w:color w:val="FF0000"/>
                          <w:vertAlign w:val="subscript"/>
                        </w:rPr>
                        <w:t>U</w:t>
                      </w:r>
                      <w:r w:rsidRPr="00E8009C">
                        <w:rPr>
                          <w:color w:val="FF0000"/>
                        </w:rPr>
                        <w:t xml:space="preserve"> = U</w:t>
                      </w:r>
                      <w:r w:rsidRPr="00E8009C">
                        <w:rPr>
                          <w:color w:val="FF0000"/>
                          <w:vertAlign w:val="subscript"/>
                        </w:rPr>
                        <w:t>1</w:t>
                      </w:r>
                      <w:r w:rsidRPr="00E8009C">
                        <w:rPr>
                          <w:color w:val="FF0000"/>
                        </w:rPr>
                        <w:t xml:space="preserve"> / U</w:t>
                      </w:r>
                      <w:r w:rsidRPr="00E8009C">
                        <w:rPr>
                          <w:color w:val="FF0000"/>
                          <w:vertAlign w:val="subscript"/>
                        </w:rPr>
                        <w:t>2</w:t>
                      </w:r>
                      <w:r w:rsidRPr="00E8009C">
                        <w:rPr>
                          <w:color w:val="FF0000"/>
                        </w:rPr>
                        <w:t>=12V / 8,5V = 1,41</w:t>
                      </w:r>
                    </w:p>
                    <w:p w14:paraId="20F45881" w14:textId="052F4B95" w:rsidR="006C7D8F" w:rsidRDefault="006C7D8F" w:rsidP="00E8009C">
                      <w:pPr>
                        <w:rPr>
                          <w:color w:val="FF0000"/>
                        </w:rPr>
                      </w:pPr>
                    </w:p>
                    <w:p w14:paraId="02735465" w14:textId="77777777" w:rsidR="006C7D8F" w:rsidRPr="00E8009C" w:rsidRDefault="006C7D8F" w:rsidP="00E8009C">
                      <w:pPr>
                        <w:rPr>
                          <w:color w:val="FF0000"/>
                        </w:rPr>
                      </w:pPr>
                    </w:p>
                    <w:p w14:paraId="6700FA82" w14:textId="161DBFE9" w:rsidR="006C7D8F" w:rsidRPr="00E8009C" w:rsidRDefault="006C7D8F" w:rsidP="00E8009C">
                      <w:pPr>
                        <w:ind w:firstLine="360"/>
                        <w:rPr>
                          <w:color w:val="FF0000"/>
                        </w:rPr>
                      </w:pPr>
                      <w:r w:rsidRPr="00E8009C">
                        <w:rPr>
                          <w:color w:val="FF0000"/>
                        </w:rPr>
                        <w:t>b)</w:t>
                      </w:r>
                      <w:r w:rsidRPr="00E8009C">
                        <w:rPr>
                          <w:color w:val="FF0000"/>
                        </w:rPr>
                        <w:tab/>
                        <w:t>a = 20 l</w:t>
                      </w:r>
                      <w:r>
                        <w:rPr>
                          <w:color w:val="FF0000"/>
                        </w:rPr>
                        <w:t>o</w:t>
                      </w:r>
                      <w:r w:rsidRPr="00E8009C">
                        <w:rPr>
                          <w:color w:val="FF0000"/>
                        </w:rPr>
                        <w:t>g (D</w:t>
                      </w:r>
                      <w:r w:rsidRPr="00E8009C">
                        <w:rPr>
                          <w:color w:val="FF0000"/>
                          <w:vertAlign w:val="subscript"/>
                        </w:rPr>
                        <w:t>U</w:t>
                      </w:r>
                      <w:r w:rsidRPr="00E8009C">
                        <w:rPr>
                          <w:color w:val="FF0000"/>
                        </w:rPr>
                        <w:t>) = 3,0</w:t>
                      </w:r>
                      <w:r>
                        <w:rPr>
                          <w:color w:val="FF0000"/>
                        </w:rPr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</w:p>
    <w:p w14:paraId="2C34082A" w14:textId="5A0FB97F" w:rsidR="008A7BC3" w:rsidRDefault="008A7BC3" w:rsidP="00CB105E">
      <w:pPr>
        <w:spacing w:line="360" w:lineRule="auto"/>
        <w:rPr>
          <w:szCs w:val="20"/>
        </w:rPr>
      </w:pPr>
    </w:p>
    <w:p w14:paraId="41CBCFC9" w14:textId="764D801A" w:rsidR="00CB105E" w:rsidRDefault="00CB105E" w:rsidP="00CB105E">
      <w:pPr>
        <w:spacing w:line="360" w:lineRule="auto"/>
        <w:rPr>
          <w:szCs w:val="20"/>
        </w:rPr>
      </w:pPr>
    </w:p>
    <w:p w14:paraId="44025CE4" w14:textId="7CE8B056" w:rsidR="008A7BC3" w:rsidRDefault="008A7BC3" w:rsidP="00CB105E">
      <w:pPr>
        <w:spacing w:line="360" w:lineRule="auto"/>
        <w:rPr>
          <w:szCs w:val="20"/>
        </w:rPr>
      </w:pPr>
    </w:p>
    <w:p w14:paraId="05C1BF5E" w14:textId="33879CA5" w:rsidR="008A7BC3" w:rsidRDefault="008A7BC3" w:rsidP="00CB105E">
      <w:pPr>
        <w:spacing w:line="360" w:lineRule="auto"/>
        <w:rPr>
          <w:szCs w:val="20"/>
        </w:rPr>
      </w:pPr>
    </w:p>
    <w:p w14:paraId="74913A3C" w14:textId="4F9C10F1" w:rsidR="008A7BC3" w:rsidRDefault="008A7BC3" w:rsidP="00CB105E">
      <w:pPr>
        <w:spacing w:line="360" w:lineRule="auto"/>
        <w:rPr>
          <w:szCs w:val="20"/>
        </w:rPr>
      </w:pPr>
    </w:p>
    <w:p w14:paraId="3142D301" w14:textId="685183AB" w:rsidR="008A7BC3" w:rsidRDefault="008A7BC3" w:rsidP="00CB105E">
      <w:pPr>
        <w:spacing w:line="360" w:lineRule="auto"/>
        <w:rPr>
          <w:szCs w:val="20"/>
        </w:rPr>
      </w:pPr>
    </w:p>
    <w:p w14:paraId="1A351B01" w14:textId="2A5AC425" w:rsidR="008A7BC3" w:rsidRDefault="008A7BC3" w:rsidP="00CB105E">
      <w:pPr>
        <w:spacing w:line="360" w:lineRule="auto"/>
        <w:rPr>
          <w:szCs w:val="20"/>
        </w:rPr>
      </w:pPr>
    </w:p>
    <w:p w14:paraId="772376F6" w14:textId="3298C08B" w:rsidR="008A7BC3" w:rsidRDefault="008A7BC3" w:rsidP="00CB105E">
      <w:pPr>
        <w:spacing w:line="360" w:lineRule="auto"/>
        <w:rPr>
          <w:szCs w:val="20"/>
        </w:rPr>
      </w:pPr>
    </w:p>
    <w:p w14:paraId="291F5071" w14:textId="77777777" w:rsidR="008A7BC3" w:rsidRDefault="008A7BC3" w:rsidP="00CB105E">
      <w:pPr>
        <w:spacing w:line="360" w:lineRule="auto"/>
        <w:rPr>
          <w:szCs w:val="20"/>
        </w:rPr>
      </w:pPr>
    </w:p>
    <w:tbl>
      <w:tblPr>
        <w:tblW w:w="99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7668"/>
      </w:tblGrid>
      <w:tr w:rsidR="00CB105E" w14:paraId="52E96E08" w14:textId="77777777" w:rsidTr="008A7BC3">
        <w:tc>
          <w:tcPr>
            <w:tcW w:w="2272" w:type="dxa"/>
          </w:tcPr>
          <w:p w14:paraId="6AD19B58" w14:textId="77777777" w:rsidR="00CB105E" w:rsidRDefault="00CB105E" w:rsidP="00B10800">
            <w:pPr>
              <w:ind w:righ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beitsauftrag 2:</w:t>
            </w:r>
          </w:p>
          <w:p w14:paraId="06416E77" w14:textId="77777777" w:rsidR="00CB105E" w:rsidRDefault="00CB105E" w:rsidP="00B10800">
            <w:pPr>
              <w:ind w:right="-108"/>
              <w:rPr>
                <w:rFonts w:cs="Arial"/>
              </w:rPr>
            </w:pPr>
          </w:p>
          <w:p w14:paraId="17378980" w14:textId="77777777" w:rsidR="00CB105E" w:rsidRDefault="00CB105E" w:rsidP="00B10800">
            <w:pPr>
              <w:ind w:right="-108"/>
              <w:rPr>
                <w:rFonts w:cs="Arial"/>
              </w:rPr>
            </w:pPr>
            <w:r>
              <w:rPr>
                <w:rFonts w:cs="Arial"/>
              </w:rPr>
              <w:t>Partnerarbeit</w:t>
            </w:r>
          </w:p>
          <w:p w14:paraId="48A2A4CD" w14:textId="358D5242" w:rsidR="00CB105E" w:rsidRDefault="008A7BC3" w:rsidP="00B10800">
            <w:pPr>
              <w:ind w:right="-108"/>
              <w:rPr>
                <w:rFonts w:cs="Arial"/>
              </w:rPr>
            </w:pPr>
            <w:r>
              <w:rPr>
                <w:rFonts w:cs="Arial"/>
              </w:rPr>
              <w:t>Zeit: 10</w:t>
            </w:r>
            <w:r w:rsidR="00CB105E">
              <w:rPr>
                <w:rFonts w:cs="Arial"/>
              </w:rPr>
              <w:t xml:space="preserve"> Min</w:t>
            </w:r>
          </w:p>
        </w:tc>
        <w:tc>
          <w:tcPr>
            <w:tcW w:w="7668" w:type="dxa"/>
          </w:tcPr>
          <w:p w14:paraId="22993A3F" w14:textId="77777777" w:rsidR="00CB105E" w:rsidRDefault="00CB105E" w:rsidP="00B10800">
            <w:pPr>
              <w:rPr>
                <w:rFonts w:cs="Arial"/>
              </w:rPr>
            </w:pPr>
            <w:r>
              <w:rPr>
                <w:rFonts w:cs="Arial"/>
              </w:rPr>
              <w:t>Ergänzen Sie die Dämpfungstabelle mit dem Nachbarn.</w:t>
            </w:r>
          </w:p>
          <w:p w14:paraId="6B5C3A55" w14:textId="77777777" w:rsidR="00CB105E" w:rsidRDefault="00CB105E" w:rsidP="00B10800">
            <w:pPr>
              <w:rPr>
                <w:rFonts w:cs="Arial"/>
              </w:rPr>
            </w:pPr>
            <w:r>
              <w:rPr>
                <w:rFonts w:cs="Arial"/>
              </w:rPr>
              <w:t>Benutzen Sie die neuen Formeln.</w:t>
            </w:r>
          </w:p>
          <w:p w14:paraId="4C36B89A" w14:textId="77777777" w:rsidR="00CB105E" w:rsidRDefault="00CB105E" w:rsidP="00B10800">
            <w:pPr>
              <w:rPr>
                <w:rFonts w:cs="Arial"/>
                <w:sz w:val="12"/>
                <w:szCs w:val="12"/>
              </w:rPr>
            </w:pPr>
          </w:p>
          <w:p w14:paraId="6A54D12C" w14:textId="723A20EC" w:rsidR="00CB105E" w:rsidRDefault="00CB105E" w:rsidP="00B10800">
            <w:pPr>
              <w:rPr>
                <w:rFonts w:cs="Arial"/>
              </w:rPr>
            </w:pPr>
            <w:r>
              <w:rPr>
                <w:b/>
                <w:bCs/>
              </w:rPr>
              <w:t xml:space="preserve">Hinweis: </w:t>
            </w:r>
            <w:r>
              <w:rPr>
                <w:bCs/>
              </w:rPr>
              <w:t>Umkehrfunktion: l</w:t>
            </w:r>
            <w:r w:rsidR="002677AB">
              <w:rPr>
                <w:bCs/>
              </w:rPr>
              <w:t>o</w:t>
            </w:r>
            <w:r>
              <w:rPr>
                <w:bCs/>
              </w:rPr>
              <w:t xml:space="preserve">g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10</w:t>
            </w:r>
            <w:r>
              <w:rPr>
                <w:bCs/>
                <w:vertAlign w:val="superscript"/>
              </w:rPr>
              <w:t>x</w:t>
            </w:r>
          </w:p>
        </w:tc>
      </w:tr>
    </w:tbl>
    <w:p w14:paraId="602F1C12" w14:textId="77777777" w:rsidR="00CB105E" w:rsidRPr="00DA5F88" w:rsidRDefault="00CB105E" w:rsidP="00CB105E">
      <w:pPr>
        <w:rPr>
          <w:vanish/>
        </w:rPr>
      </w:pPr>
    </w:p>
    <w:tbl>
      <w:tblPr>
        <w:tblpPr w:leftFromText="141" w:rightFromText="141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418"/>
        <w:gridCol w:w="1559"/>
      </w:tblGrid>
      <w:tr w:rsidR="00CB105E" w:rsidRPr="005305EA" w14:paraId="708CC080" w14:textId="77777777" w:rsidTr="00B10800">
        <w:trPr>
          <w:cantSplit/>
        </w:trPr>
        <w:tc>
          <w:tcPr>
            <w:tcW w:w="1275" w:type="dxa"/>
            <w:vMerge w:val="restart"/>
          </w:tcPr>
          <w:p w14:paraId="0A54BF5A" w14:textId="77777777" w:rsidR="00CB105E" w:rsidRPr="000E417C" w:rsidRDefault="00CB105E" w:rsidP="00B10800">
            <w:pPr>
              <w:spacing w:line="360" w:lineRule="auto"/>
              <w:jc w:val="center"/>
            </w:pPr>
            <w:r w:rsidRPr="000E417C">
              <w:br/>
              <w:t>Dämpfung</w:t>
            </w:r>
          </w:p>
          <w:p w14:paraId="703D86E1" w14:textId="77777777" w:rsidR="00CB105E" w:rsidRPr="000E417C" w:rsidRDefault="00CB105E" w:rsidP="00B10800">
            <w:pPr>
              <w:spacing w:line="360" w:lineRule="auto"/>
              <w:jc w:val="center"/>
            </w:pPr>
            <w:r w:rsidRPr="000E417C">
              <w:t xml:space="preserve"> in dB</w:t>
            </w:r>
          </w:p>
        </w:tc>
        <w:tc>
          <w:tcPr>
            <w:tcW w:w="2977" w:type="dxa"/>
            <w:gridSpan w:val="2"/>
          </w:tcPr>
          <w:p w14:paraId="036C65DF" w14:textId="77777777" w:rsidR="00CB105E" w:rsidRPr="000E417C" w:rsidRDefault="00CB105E" w:rsidP="00B10800">
            <w:pPr>
              <w:spacing w:line="360" w:lineRule="auto"/>
              <w:jc w:val="center"/>
            </w:pPr>
            <w:r w:rsidRPr="000E417C">
              <w:t>Dämpfungsfaktoren</w:t>
            </w:r>
          </w:p>
        </w:tc>
      </w:tr>
      <w:tr w:rsidR="00CB105E" w:rsidRPr="005305EA" w14:paraId="5F256B4C" w14:textId="77777777" w:rsidTr="00B10800">
        <w:trPr>
          <w:cantSplit/>
        </w:trPr>
        <w:tc>
          <w:tcPr>
            <w:tcW w:w="1275" w:type="dxa"/>
            <w:vMerge/>
          </w:tcPr>
          <w:p w14:paraId="62C1D9F2" w14:textId="77777777" w:rsidR="00CB105E" w:rsidRPr="000E417C" w:rsidRDefault="00CB105E" w:rsidP="00B1080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14:paraId="41D30509" w14:textId="77777777" w:rsidR="00CB105E" w:rsidRPr="000E417C" w:rsidRDefault="00CB105E" w:rsidP="00B10800">
            <w:pPr>
              <w:spacing w:line="360" w:lineRule="auto"/>
              <w:jc w:val="center"/>
            </w:pPr>
          </w:p>
          <w:p w14:paraId="5775083A" w14:textId="77777777" w:rsidR="00CB105E" w:rsidRPr="000E417C" w:rsidRDefault="00CB105E" w:rsidP="00B10800">
            <w:pPr>
              <w:spacing w:line="360" w:lineRule="auto"/>
              <w:jc w:val="center"/>
            </w:pPr>
            <w:r w:rsidRPr="000E417C">
              <w:t>Spannung</w:t>
            </w:r>
          </w:p>
        </w:tc>
        <w:tc>
          <w:tcPr>
            <w:tcW w:w="1559" w:type="dxa"/>
          </w:tcPr>
          <w:p w14:paraId="3FC990BB" w14:textId="77777777" w:rsidR="00CB105E" w:rsidRPr="000E417C" w:rsidRDefault="00CB105E" w:rsidP="00B10800">
            <w:pPr>
              <w:spacing w:line="360" w:lineRule="auto"/>
              <w:jc w:val="center"/>
            </w:pPr>
          </w:p>
          <w:p w14:paraId="32C232D9" w14:textId="77777777" w:rsidR="00CB105E" w:rsidRPr="000E417C" w:rsidRDefault="00CB105E" w:rsidP="00B10800">
            <w:pPr>
              <w:spacing w:line="360" w:lineRule="auto"/>
              <w:jc w:val="center"/>
            </w:pPr>
            <w:r w:rsidRPr="000E417C">
              <w:t>Leistung</w:t>
            </w:r>
          </w:p>
        </w:tc>
      </w:tr>
      <w:tr w:rsidR="00CB105E" w:rsidRPr="005305EA" w14:paraId="4D2C4E79" w14:textId="77777777" w:rsidTr="00B10800">
        <w:tc>
          <w:tcPr>
            <w:tcW w:w="1275" w:type="dxa"/>
            <w:vAlign w:val="bottom"/>
          </w:tcPr>
          <w:p w14:paraId="399232DA" w14:textId="77777777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20</w:t>
            </w:r>
          </w:p>
        </w:tc>
        <w:tc>
          <w:tcPr>
            <w:tcW w:w="1418" w:type="dxa"/>
            <w:vAlign w:val="bottom"/>
          </w:tcPr>
          <w:p w14:paraId="38B5B2C8" w14:textId="4540BACE" w:rsidR="00CB105E" w:rsidRPr="00CB105E" w:rsidRDefault="002677AB" w:rsidP="00B1080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77AB">
              <w:rPr>
                <w:b/>
                <w:color w:val="FF0000"/>
              </w:rPr>
              <w:t>10</w:t>
            </w:r>
          </w:p>
        </w:tc>
        <w:tc>
          <w:tcPr>
            <w:tcW w:w="1559" w:type="dxa"/>
            <w:vAlign w:val="bottom"/>
          </w:tcPr>
          <w:p w14:paraId="2D98777A" w14:textId="77777777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100</w:t>
            </w:r>
          </w:p>
        </w:tc>
      </w:tr>
      <w:tr w:rsidR="00CB105E" w:rsidRPr="005305EA" w14:paraId="7982F7D8" w14:textId="77777777" w:rsidTr="00B10800">
        <w:tc>
          <w:tcPr>
            <w:tcW w:w="1275" w:type="dxa"/>
            <w:vAlign w:val="bottom"/>
          </w:tcPr>
          <w:p w14:paraId="37CB58EA" w14:textId="77777777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10</w:t>
            </w:r>
          </w:p>
        </w:tc>
        <w:tc>
          <w:tcPr>
            <w:tcW w:w="1418" w:type="dxa"/>
            <w:vAlign w:val="bottom"/>
          </w:tcPr>
          <w:p w14:paraId="0F1EE480" w14:textId="77777777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3,16</w:t>
            </w:r>
          </w:p>
        </w:tc>
        <w:tc>
          <w:tcPr>
            <w:tcW w:w="1559" w:type="dxa"/>
            <w:vAlign w:val="bottom"/>
          </w:tcPr>
          <w:p w14:paraId="2F30ADA9" w14:textId="1164C6E4" w:rsidR="00CB105E" w:rsidRPr="00CB105E" w:rsidRDefault="002677AB" w:rsidP="00B1080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77AB">
              <w:rPr>
                <w:b/>
                <w:color w:val="FF0000"/>
              </w:rPr>
              <w:t>10</w:t>
            </w:r>
          </w:p>
        </w:tc>
      </w:tr>
      <w:tr w:rsidR="00CB105E" w:rsidRPr="005305EA" w14:paraId="7539D69D" w14:textId="77777777" w:rsidTr="00B10800">
        <w:tc>
          <w:tcPr>
            <w:tcW w:w="1275" w:type="dxa"/>
            <w:vAlign w:val="bottom"/>
          </w:tcPr>
          <w:p w14:paraId="306B164D" w14:textId="56D760DF" w:rsidR="00CB105E" w:rsidRPr="00CB105E" w:rsidRDefault="002677AB" w:rsidP="00B1080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77AB">
              <w:rPr>
                <w:b/>
                <w:color w:val="FF0000"/>
              </w:rPr>
              <w:t>6</w:t>
            </w:r>
          </w:p>
        </w:tc>
        <w:tc>
          <w:tcPr>
            <w:tcW w:w="1418" w:type="dxa"/>
            <w:vAlign w:val="bottom"/>
          </w:tcPr>
          <w:p w14:paraId="17435321" w14:textId="77777777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2</w:t>
            </w:r>
          </w:p>
        </w:tc>
        <w:tc>
          <w:tcPr>
            <w:tcW w:w="1559" w:type="dxa"/>
            <w:vAlign w:val="bottom"/>
          </w:tcPr>
          <w:p w14:paraId="0CD8D396" w14:textId="77777777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4</w:t>
            </w:r>
          </w:p>
        </w:tc>
      </w:tr>
      <w:tr w:rsidR="00CB105E" w:rsidRPr="005305EA" w14:paraId="060D774A" w14:textId="77777777" w:rsidTr="00B10800">
        <w:tc>
          <w:tcPr>
            <w:tcW w:w="1275" w:type="dxa"/>
            <w:vAlign w:val="bottom"/>
          </w:tcPr>
          <w:p w14:paraId="46EB3CEC" w14:textId="77777777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3</w:t>
            </w:r>
          </w:p>
        </w:tc>
        <w:tc>
          <w:tcPr>
            <w:tcW w:w="1418" w:type="dxa"/>
            <w:vAlign w:val="bottom"/>
          </w:tcPr>
          <w:p w14:paraId="498CF530" w14:textId="77777777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1,41</w:t>
            </w:r>
          </w:p>
        </w:tc>
        <w:tc>
          <w:tcPr>
            <w:tcW w:w="1559" w:type="dxa"/>
            <w:vAlign w:val="bottom"/>
          </w:tcPr>
          <w:p w14:paraId="3FA708E8" w14:textId="40F62F7C" w:rsidR="00CB105E" w:rsidRPr="00CB105E" w:rsidRDefault="002677AB" w:rsidP="00B1080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77AB">
              <w:rPr>
                <w:b/>
                <w:color w:val="FF0000"/>
              </w:rPr>
              <w:t>2</w:t>
            </w:r>
          </w:p>
        </w:tc>
      </w:tr>
      <w:tr w:rsidR="00CB105E" w:rsidRPr="005305EA" w14:paraId="1D4EB419" w14:textId="77777777" w:rsidTr="00B10800">
        <w:tc>
          <w:tcPr>
            <w:tcW w:w="1275" w:type="dxa"/>
            <w:vAlign w:val="bottom"/>
          </w:tcPr>
          <w:p w14:paraId="4DA5FE8A" w14:textId="131EB747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0</w:t>
            </w:r>
          </w:p>
        </w:tc>
        <w:tc>
          <w:tcPr>
            <w:tcW w:w="1418" w:type="dxa"/>
            <w:vAlign w:val="bottom"/>
          </w:tcPr>
          <w:p w14:paraId="7422D7DC" w14:textId="72335FE4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1</w:t>
            </w:r>
          </w:p>
        </w:tc>
        <w:tc>
          <w:tcPr>
            <w:tcW w:w="1559" w:type="dxa"/>
            <w:vAlign w:val="bottom"/>
          </w:tcPr>
          <w:p w14:paraId="77C00A0E" w14:textId="77777777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1</w:t>
            </w:r>
          </w:p>
        </w:tc>
      </w:tr>
      <w:tr w:rsidR="00CB105E" w:rsidRPr="005305EA" w14:paraId="403748A2" w14:textId="77777777" w:rsidTr="00B10800">
        <w:tc>
          <w:tcPr>
            <w:tcW w:w="1275" w:type="dxa"/>
            <w:vAlign w:val="bottom"/>
          </w:tcPr>
          <w:p w14:paraId="6F5FE40B" w14:textId="13B3A8C3" w:rsidR="00CB105E" w:rsidRPr="002677AB" w:rsidRDefault="002677AB" w:rsidP="00B1080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77AB">
              <w:rPr>
                <w:b/>
                <w:color w:val="FF0000"/>
              </w:rPr>
              <w:t>-3</w:t>
            </w:r>
          </w:p>
        </w:tc>
        <w:tc>
          <w:tcPr>
            <w:tcW w:w="1418" w:type="dxa"/>
            <w:vAlign w:val="bottom"/>
          </w:tcPr>
          <w:p w14:paraId="4CBC6658" w14:textId="046EC640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0,709</w:t>
            </w:r>
          </w:p>
        </w:tc>
        <w:tc>
          <w:tcPr>
            <w:tcW w:w="1559" w:type="dxa"/>
            <w:vAlign w:val="bottom"/>
          </w:tcPr>
          <w:p w14:paraId="72AF0A9E" w14:textId="24D3894C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0,5</w:t>
            </w:r>
          </w:p>
        </w:tc>
      </w:tr>
      <w:tr w:rsidR="00CB105E" w:rsidRPr="005305EA" w14:paraId="1CEDA497" w14:textId="77777777" w:rsidTr="00B10800">
        <w:tc>
          <w:tcPr>
            <w:tcW w:w="1275" w:type="dxa"/>
            <w:vAlign w:val="bottom"/>
          </w:tcPr>
          <w:p w14:paraId="23EA44CC" w14:textId="197AE581" w:rsidR="00CB105E" w:rsidRPr="00CB105E" w:rsidRDefault="002677AB" w:rsidP="00B1080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77AB">
              <w:rPr>
                <w:b/>
                <w:color w:val="FF0000"/>
              </w:rPr>
              <w:t>-6</w:t>
            </w:r>
          </w:p>
        </w:tc>
        <w:tc>
          <w:tcPr>
            <w:tcW w:w="1418" w:type="dxa"/>
            <w:vAlign w:val="bottom"/>
          </w:tcPr>
          <w:p w14:paraId="6D5E06B2" w14:textId="77777777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0,5</w:t>
            </w:r>
          </w:p>
        </w:tc>
        <w:tc>
          <w:tcPr>
            <w:tcW w:w="1559" w:type="dxa"/>
            <w:vAlign w:val="bottom"/>
          </w:tcPr>
          <w:p w14:paraId="4B33CA88" w14:textId="5C0BED98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0,25</w:t>
            </w:r>
          </w:p>
        </w:tc>
      </w:tr>
      <w:tr w:rsidR="00CB105E" w:rsidRPr="005305EA" w14:paraId="11887A4C" w14:textId="77777777" w:rsidTr="00B10800">
        <w:tc>
          <w:tcPr>
            <w:tcW w:w="1275" w:type="dxa"/>
            <w:vAlign w:val="bottom"/>
          </w:tcPr>
          <w:p w14:paraId="63CFFEE2" w14:textId="77777777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-10</w:t>
            </w:r>
          </w:p>
        </w:tc>
        <w:tc>
          <w:tcPr>
            <w:tcW w:w="1418" w:type="dxa"/>
            <w:vAlign w:val="bottom"/>
          </w:tcPr>
          <w:p w14:paraId="3D720FA0" w14:textId="77777777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0,32</w:t>
            </w:r>
          </w:p>
        </w:tc>
        <w:tc>
          <w:tcPr>
            <w:tcW w:w="1559" w:type="dxa"/>
            <w:vAlign w:val="bottom"/>
          </w:tcPr>
          <w:p w14:paraId="5BCE39B3" w14:textId="77777777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0,1</w:t>
            </w:r>
          </w:p>
        </w:tc>
      </w:tr>
      <w:tr w:rsidR="00CB105E" w:rsidRPr="005305EA" w14:paraId="3B9EC93C" w14:textId="77777777" w:rsidTr="00B10800">
        <w:tc>
          <w:tcPr>
            <w:tcW w:w="1275" w:type="dxa"/>
            <w:vAlign w:val="bottom"/>
          </w:tcPr>
          <w:p w14:paraId="3BC86929" w14:textId="6B87C5E0" w:rsidR="00CB105E" w:rsidRPr="002677AB" w:rsidRDefault="002677AB" w:rsidP="00B10800">
            <w:pPr>
              <w:spacing w:line="360" w:lineRule="auto"/>
              <w:jc w:val="center"/>
              <w:rPr>
                <w:b/>
              </w:rPr>
            </w:pPr>
            <w:r w:rsidRPr="002677AB">
              <w:rPr>
                <w:b/>
                <w:color w:val="FF0000"/>
              </w:rPr>
              <w:t>-40</w:t>
            </w:r>
          </w:p>
        </w:tc>
        <w:tc>
          <w:tcPr>
            <w:tcW w:w="1418" w:type="dxa"/>
            <w:vAlign w:val="bottom"/>
          </w:tcPr>
          <w:p w14:paraId="1277228A" w14:textId="77777777" w:rsidR="00CB105E" w:rsidRPr="006679C2" w:rsidRDefault="00CB105E" w:rsidP="00B10800">
            <w:pPr>
              <w:spacing w:line="360" w:lineRule="auto"/>
              <w:jc w:val="center"/>
            </w:pPr>
            <w:r w:rsidRPr="006679C2">
              <w:t>0,01</w:t>
            </w:r>
          </w:p>
        </w:tc>
        <w:tc>
          <w:tcPr>
            <w:tcW w:w="1559" w:type="dxa"/>
            <w:vAlign w:val="bottom"/>
          </w:tcPr>
          <w:p w14:paraId="7F74B709" w14:textId="013ABA73" w:rsidR="00CB105E" w:rsidRPr="002677AB" w:rsidRDefault="002677AB" w:rsidP="00B1080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77AB">
              <w:rPr>
                <w:b/>
                <w:color w:val="FF0000"/>
              </w:rPr>
              <w:t>0,0001</w:t>
            </w:r>
          </w:p>
        </w:tc>
      </w:tr>
    </w:tbl>
    <w:p w14:paraId="559ACB1A" w14:textId="77777777" w:rsidR="00CB105E" w:rsidRPr="00BF13FF" w:rsidRDefault="00CB105E" w:rsidP="00CB105E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E0DE157" wp14:editId="198E8D3E">
                <wp:simplePos x="0" y="0"/>
                <wp:positionH relativeFrom="column">
                  <wp:posOffset>4784725</wp:posOffset>
                </wp:positionH>
                <wp:positionV relativeFrom="paragraph">
                  <wp:posOffset>749935</wp:posOffset>
                </wp:positionV>
                <wp:extent cx="0" cy="1057910"/>
                <wp:effectExtent l="55880" t="20955" r="58420" b="6985"/>
                <wp:wrapNone/>
                <wp:docPr id="1512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7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9887F" id="AutoShape 360" o:spid="_x0000_s1026" type="#_x0000_t32" style="position:absolute;margin-left:376.75pt;margin-top:59.05pt;width:0;height:83.3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">
                <v:stroke endarrow="block"/>
              </v:shape>
            </w:pict>
          </mc:Fallback>
        </mc:AlternateContent>
      </w:r>
    </w:p>
    <w:p w14:paraId="2E6E8926" w14:textId="77777777" w:rsidR="00CB105E" w:rsidRDefault="00CB105E" w:rsidP="00CB105E">
      <w:pPr>
        <w:spacing w:line="360" w:lineRule="auto"/>
      </w:pPr>
    </w:p>
    <w:p w14:paraId="61905570" w14:textId="77777777" w:rsidR="00CB105E" w:rsidRDefault="00CB105E" w:rsidP="00CB105E">
      <w:pPr>
        <w:spacing w:line="360" w:lineRule="auto"/>
      </w:pPr>
    </w:p>
    <w:p w14:paraId="792A9355" w14:textId="77777777" w:rsidR="00CB105E" w:rsidRDefault="00CB105E" w:rsidP="00CB105E">
      <w:pPr>
        <w:spacing w:line="360" w:lineRule="auto"/>
      </w:pPr>
    </w:p>
    <w:p w14:paraId="7163286D" w14:textId="1FB3E9D9" w:rsidR="00CB105E" w:rsidRDefault="00CB105E" w:rsidP="00CB105E">
      <w:pPr>
        <w:spacing w:line="360" w:lineRule="auto"/>
      </w:pPr>
    </w:p>
    <w:p w14:paraId="0412C3E1" w14:textId="541EF6DB" w:rsidR="00CB105E" w:rsidRDefault="002677AB" w:rsidP="00CB105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FBB2A6" wp14:editId="25E0C512">
                <wp:simplePos x="0" y="0"/>
                <wp:positionH relativeFrom="column">
                  <wp:posOffset>4830418</wp:posOffset>
                </wp:positionH>
                <wp:positionV relativeFrom="paragraph">
                  <wp:posOffset>106045</wp:posOffset>
                </wp:positionV>
                <wp:extent cx="1455420" cy="304800"/>
                <wp:effectExtent l="0" t="0" r="11430" b="19050"/>
                <wp:wrapNone/>
                <wp:docPr id="1777" name="Textfeld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A6EE0" w14:textId="0D1DCF14" w:rsidR="006C7D8F" w:rsidRPr="002677AB" w:rsidRDefault="006C7D8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77AB">
                              <w:rPr>
                                <w:b/>
                                <w:color w:val="FF0000"/>
                              </w:rPr>
                              <w:t>Positive dB-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BB2A6" id="Textfeld 1777" o:spid="_x0000_s1348" type="#_x0000_t202" style="position:absolute;margin-left:380.35pt;margin-top:8.35pt;width:114.6pt;height:24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" fillcolor="white [3201]" strokeweight=".5pt">
                <v:textbox>
                  <w:txbxContent>
                    <w:p w14:paraId="264A6EE0" w14:textId="0D1DCF14" w:rsidR="006C7D8F" w:rsidRPr="002677AB" w:rsidRDefault="006C7D8F">
                      <w:pPr>
                        <w:rPr>
                          <w:b/>
                          <w:color w:val="FF0000"/>
                        </w:rPr>
                      </w:pPr>
                      <w:r w:rsidRPr="002677AB">
                        <w:rPr>
                          <w:b/>
                          <w:color w:val="FF0000"/>
                        </w:rPr>
                        <w:t>Positive dB-Werte</w:t>
                      </w:r>
                    </w:p>
                  </w:txbxContent>
                </v:textbox>
              </v:shape>
            </w:pict>
          </mc:Fallback>
        </mc:AlternateContent>
      </w:r>
    </w:p>
    <w:p w14:paraId="5EF13FF7" w14:textId="77777777" w:rsidR="00CB105E" w:rsidRDefault="00CB105E" w:rsidP="00CB105E">
      <w:pPr>
        <w:spacing w:line="360" w:lineRule="auto"/>
      </w:pPr>
    </w:p>
    <w:p w14:paraId="682FCD88" w14:textId="77777777" w:rsidR="00CB105E" w:rsidRDefault="00CB105E" w:rsidP="00CB105E">
      <w:pPr>
        <w:spacing w:line="360" w:lineRule="auto"/>
      </w:pPr>
    </w:p>
    <w:p w14:paraId="0CECBC57" w14:textId="7645B5EC" w:rsidR="00CB105E" w:rsidRDefault="00CB105E" w:rsidP="00CB105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B08FD2" wp14:editId="0CCD3102">
                <wp:simplePos x="0" y="0"/>
                <wp:positionH relativeFrom="column">
                  <wp:posOffset>4784725</wp:posOffset>
                </wp:positionH>
                <wp:positionV relativeFrom="paragraph">
                  <wp:posOffset>129540</wp:posOffset>
                </wp:positionV>
                <wp:extent cx="635" cy="930275"/>
                <wp:effectExtent l="55880" t="10795" r="57785" b="20955"/>
                <wp:wrapNone/>
                <wp:docPr id="1513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80E64" id="AutoShape 359" o:spid="_x0000_s1026" type="#_x0000_t32" style="position:absolute;margin-left:376.75pt;margin-top:10.2pt;width:.05pt;height:73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64ABE1C" wp14:editId="36DDD705">
                <wp:simplePos x="0" y="0"/>
                <wp:positionH relativeFrom="column">
                  <wp:posOffset>4665345</wp:posOffset>
                </wp:positionH>
                <wp:positionV relativeFrom="paragraph">
                  <wp:posOffset>50165</wp:posOffset>
                </wp:positionV>
                <wp:extent cx="1209040" cy="0"/>
                <wp:effectExtent l="12700" t="7620" r="6985" b="11430"/>
                <wp:wrapNone/>
                <wp:docPr id="1514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20046" id="AutoShape 358" o:spid="_x0000_s1026" type="#_x0000_t32" style="position:absolute;margin-left:367.35pt;margin-top:3.95pt;width:95.2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egIgIAAEA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"/>
            </w:pict>
          </mc:Fallback>
        </mc:AlternateContent>
      </w:r>
    </w:p>
    <w:p w14:paraId="71021897" w14:textId="6B6119EA" w:rsidR="00CB105E" w:rsidRDefault="002677AB" w:rsidP="00CB105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5F4F56D" wp14:editId="6D51845A">
                <wp:simplePos x="0" y="0"/>
                <wp:positionH relativeFrom="column">
                  <wp:posOffset>4843762</wp:posOffset>
                </wp:positionH>
                <wp:positionV relativeFrom="paragraph">
                  <wp:posOffset>63500</wp:posOffset>
                </wp:positionV>
                <wp:extent cx="1455420" cy="304800"/>
                <wp:effectExtent l="0" t="0" r="11430" b="19050"/>
                <wp:wrapNone/>
                <wp:docPr id="1794" name="Textfeld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DF8E7" w14:textId="1C65039F" w:rsidR="006C7D8F" w:rsidRPr="002677AB" w:rsidRDefault="006C7D8F" w:rsidP="002677A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egative</w:t>
                            </w:r>
                            <w:r w:rsidRPr="002677AB">
                              <w:rPr>
                                <w:b/>
                                <w:color w:val="FF0000"/>
                              </w:rPr>
                              <w:t xml:space="preserve"> dB-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F56D" id="Textfeld 1794" o:spid="_x0000_s1349" type="#_x0000_t202" style="position:absolute;margin-left:381.4pt;margin-top:5pt;width:114.6pt;height:2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" fillcolor="white [3201]" strokeweight=".5pt">
                <v:textbox>
                  <w:txbxContent>
                    <w:p w14:paraId="0F8DF8E7" w14:textId="1C65039F" w:rsidR="006C7D8F" w:rsidRPr="002677AB" w:rsidRDefault="006C7D8F" w:rsidP="002677A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egative</w:t>
                      </w:r>
                      <w:r w:rsidRPr="002677AB">
                        <w:rPr>
                          <w:b/>
                          <w:color w:val="FF0000"/>
                        </w:rPr>
                        <w:t xml:space="preserve"> dB-Werte</w:t>
                      </w:r>
                    </w:p>
                  </w:txbxContent>
                </v:textbox>
              </v:shape>
            </w:pict>
          </mc:Fallback>
        </mc:AlternateContent>
      </w:r>
    </w:p>
    <w:p w14:paraId="78764187" w14:textId="7E52F030" w:rsidR="00CB105E" w:rsidRDefault="00CB105E" w:rsidP="00CB105E">
      <w:pPr>
        <w:spacing w:line="360" w:lineRule="auto"/>
      </w:pPr>
    </w:p>
    <w:p w14:paraId="6BBCCECD" w14:textId="77777777" w:rsidR="00CB105E" w:rsidRDefault="00CB105E" w:rsidP="00CB105E">
      <w:pPr>
        <w:spacing w:line="360" w:lineRule="auto"/>
      </w:pPr>
    </w:p>
    <w:p w14:paraId="45568AEE" w14:textId="77777777" w:rsidR="00CB105E" w:rsidRDefault="00CB105E" w:rsidP="00CB105E">
      <w:pPr>
        <w:spacing w:line="360" w:lineRule="auto"/>
      </w:pPr>
    </w:p>
    <w:p w14:paraId="241C9B10" w14:textId="77777777" w:rsidR="00CB105E" w:rsidRDefault="00CB105E" w:rsidP="00CB105E">
      <w:pPr>
        <w:spacing w:line="360" w:lineRule="auto"/>
      </w:pPr>
    </w:p>
    <w:p w14:paraId="78757D0A" w14:textId="77777777" w:rsidR="00CB105E" w:rsidRDefault="00CB105E" w:rsidP="00CB105E">
      <w:pPr>
        <w:spacing w:line="360" w:lineRule="auto"/>
      </w:pPr>
    </w:p>
    <w:p w14:paraId="6005911D" w14:textId="77777777" w:rsidR="00CB105E" w:rsidRDefault="00CB105E" w:rsidP="00CB105E"/>
    <w:p w14:paraId="5FFCD14F" w14:textId="77777777" w:rsidR="005C099D" w:rsidRDefault="00CB105E" w:rsidP="00CB105E">
      <w:r>
        <w:br w:type="page"/>
      </w:r>
    </w:p>
    <w:p w14:paraId="1E19BECB" w14:textId="56244E7F" w:rsidR="005C099D" w:rsidRDefault="005C099D" w:rsidP="005C099D">
      <w:pPr>
        <w:ind w:right="-108"/>
        <w:rPr>
          <w:rFonts w:cs="Arial"/>
          <w:b/>
        </w:rPr>
      </w:pPr>
      <w:r>
        <w:rPr>
          <w:rFonts w:cs="Arial"/>
          <w:b/>
        </w:rPr>
        <w:lastRenderedPageBreak/>
        <w:t>Arbeitsauftrag 3:</w:t>
      </w:r>
    </w:p>
    <w:p w14:paraId="2D1C1F25" w14:textId="77777777" w:rsidR="005C099D" w:rsidRDefault="005C099D" w:rsidP="00CB105E"/>
    <w:p w14:paraId="509CEF42" w14:textId="00C73221" w:rsidR="00CB105E" w:rsidRDefault="00462A8E" w:rsidP="00CB105E">
      <w:r>
        <w:t xml:space="preserve">Bauen Sie den </w:t>
      </w:r>
      <w:proofErr w:type="spellStart"/>
      <w:r>
        <w:t>Hoc</w:t>
      </w:r>
      <w:r w:rsidR="004A74BD">
        <w:t>hpass</w:t>
      </w:r>
      <w:proofErr w:type="spellEnd"/>
      <w:r w:rsidR="004A74BD">
        <w:t xml:space="preserve"> mit Hilfe eines Simulationsprogrammes</w:t>
      </w:r>
      <w:r w:rsidR="005C099D">
        <w:t xml:space="preserve"> nach</w:t>
      </w:r>
      <w:r>
        <w:t xml:space="preserve">. Simulieren Sie die Messung am </w:t>
      </w:r>
      <w:proofErr w:type="spellStart"/>
      <w:r>
        <w:t>Hochpass</w:t>
      </w:r>
      <w:proofErr w:type="spellEnd"/>
      <w:r>
        <w:t xml:space="preserve"> und tragen Sie die Simulationser</w:t>
      </w:r>
      <w:r w:rsidR="00CB105E">
        <w:t>gebnisse des Hoch</w:t>
      </w:r>
      <w:r>
        <w:t>passes in die Tabelle ein</w:t>
      </w:r>
      <w:r w:rsidR="00CB105E">
        <w:t xml:space="preserve"> und berechnen Sie die Dämpfung bei der jeweiligen Frequenz.</w:t>
      </w:r>
      <w:r w:rsidR="005C099D">
        <w:t xml:space="preserve"> (Eingangsspannung </w:t>
      </w:r>
      <w:proofErr w:type="spellStart"/>
      <w:r w:rsidR="005C099D">
        <w:t>U</w:t>
      </w:r>
      <w:r w:rsidR="005C099D">
        <w:rPr>
          <w:vertAlign w:val="subscript"/>
        </w:rPr>
        <w:t>e</w:t>
      </w:r>
      <w:proofErr w:type="spellEnd"/>
      <w:r w:rsidR="005C099D">
        <w:t xml:space="preserve"> = 1V)</w:t>
      </w:r>
    </w:p>
    <w:p w14:paraId="2F939C22" w14:textId="77777777" w:rsidR="00CB105E" w:rsidRDefault="00CB105E" w:rsidP="00CB105E"/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B105E" w14:paraId="4A18C239" w14:textId="77777777" w:rsidTr="006C7D8F">
        <w:trPr>
          <w:cantSplit/>
          <w:trHeight w:val="510"/>
          <w:jc w:val="center"/>
        </w:trPr>
        <w:tc>
          <w:tcPr>
            <w:tcW w:w="988" w:type="dxa"/>
            <w:vAlign w:val="center"/>
          </w:tcPr>
          <w:p w14:paraId="4CD98012" w14:textId="77777777" w:rsidR="00CB105E" w:rsidRDefault="00CB105E" w:rsidP="00B10800">
            <w:pPr>
              <w:autoSpaceDE w:val="0"/>
              <w:autoSpaceDN w:val="0"/>
              <w:adjustRightInd w:val="0"/>
              <w:rPr>
                <w:sz w:val="23"/>
              </w:rPr>
            </w:pPr>
            <w:r>
              <w:rPr>
                <w:sz w:val="23"/>
              </w:rPr>
              <w:t>f in Hz</w:t>
            </w:r>
          </w:p>
        </w:tc>
        <w:tc>
          <w:tcPr>
            <w:tcW w:w="992" w:type="dxa"/>
            <w:vAlign w:val="center"/>
          </w:tcPr>
          <w:p w14:paraId="4F130376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94" w:type="dxa"/>
            <w:vAlign w:val="center"/>
          </w:tcPr>
          <w:p w14:paraId="2778A64D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94" w:type="dxa"/>
            <w:vAlign w:val="center"/>
          </w:tcPr>
          <w:p w14:paraId="5A90A90B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794" w:type="dxa"/>
            <w:vAlign w:val="center"/>
          </w:tcPr>
          <w:p w14:paraId="7AB1F95D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1,0k</w:t>
            </w:r>
          </w:p>
        </w:tc>
        <w:tc>
          <w:tcPr>
            <w:tcW w:w="794" w:type="dxa"/>
            <w:vAlign w:val="center"/>
          </w:tcPr>
          <w:p w14:paraId="18B853FB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1,4k</w:t>
            </w:r>
          </w:p>
        </w:tc>
        <w:tc>
          <w:tcPr>
            <w:tcW w:w="794" w:type="dxa"/>
            <w:vAlign w:val="center"/>
          </w:tcPr>
          <w:p w14:paraId="727A8CF0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1,8k</w:t>
            </w:r>
          </w:p>
        </w:tc>
        <w:tc>
          <w:tcPr>
            <w:tcW w:w="794" w:type="dxa"/>
            <w:vAlign w:val="center"/>
          </w:tcPr>
          <w:p w14:paraId="627DBB56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2,3k</w:t>
            </w:r>
          </w:p>
        </w:tc>
        <w:tc>
          <w:tcPr>
            <w:tcW w:w="794" w:type="dxa"/>
            <w:vAlign w:val="center"/>
          </w:tcPr>
          <w:p w14:paraId="0C88BEAB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3,5k</w:t>
            </w:r>
          </w:p>
        </w:tc>
        <w:tc>
          <w:tcPr>
            <w:tcW w:w="794" w:type="dxa"/>
            <w:vAlign w:val="center"/>
          </w:tcPr>
          <w:p w14:paraId="7507533A" w14:textId="059A64FA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  <w:r w:rsidR="006C7D8F">
              <w:t>k</w:t>
            </w:r>
          </w:p>
        </w:tc>
        <w:tc>
          <w:tcPr>
            <w:tcW w:w="794" w:type="dxa"/>
            <w:vAlign w:val="center"/>
          </w:tcPr>
          <w:p w14:paraId="3510BF3F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10 k</w:t>
            </w:r>
          </w:p>
        </w:tc>
        <w:tc>
          <w:tcPr>
            <w:tcW w:w="794" w:type="dxa"/>
            <w:vAlign w:val="center"/>
          </w:tcPr>
          <w:p w14:paraId="5E85B25F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15k</w:t>
            </w:r>
          </w:p>
        </w:tc>
      </w:tr>
      <w:tr w:rsidR="00CB105E" w14:paraId="22AF1E9D" w14:textId="77777777" w:rsidTr="006C7D8F">
        <w:trPr>
          <w:cantSplit/>
          <w:trHeight w:val="510"/>
          <w:jc w:val="center"/>
        </w:trPr>
        <w:tc>
          <w:tcPr>
            <w:tcW w:w="988" w:type="dxa"/>
            <w:vAlign w:val="center"/>
          </w:tcPr>
          <w:p w14:paraId="32DFEB23" w14:textId="394C4790" w:rsidR="00CB105E" w:rsidRDefault="00CB105E" w:rsidP="00B10800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sz w:val="23"/>
                <w:lang w:val="it-IT"/>
              </w:rPr>
              <w:t>U</w:t>
            </w:r>
            <w:r w:rsidR="005C099D">
              <w:rPr>
                <w:sz w:val="23"/>
                <w:vertAlign w:val="subscript"/>
                <w:lang w:val="it-IT"/>
              </w:rPr>
              <w:t>a</w:t>
            </w:r>
            <w:r w:rsidR="006C7D8F">
              <w:rPr>
                <w:sz w:val="23"/>
                <w:lang w:val="it-IT"/>
              </w:rPr>
              <w:t xml:space="preserve"> /</w:t>
            </w:r>
            <w:proofErr w:type="spellStart"/>
            <w:r w:rsidR="006C7D8F">
              <w:rPr>
                <w:sz w:val="23"/>
                <w:lang w:val="it-IT"/>
              </w:rPr>
              <w:t>mV</w:t>
            </w:r>
            <w:proofErr w:type="spellEnd"/>
          </w:p>
        </w:tc>
        <w:tc>
          <w:tcPr>
            <w:tcW w:w="992" w:type="dxa"/>
            <w:vAlign w:val="center"/>
          </w:tcPr>
          <w:p w14:paraId="534C5CCE" w14:textId="3E27C0BD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C7D8F">
              <w:rPr>
                <w:b/>
                <w:color w:val="FF0000"/>
                <w:sz w:val="24"/>
                <w:szCs w:val="24"/>
              </w:rPr>
              <w:t>41,2</w:t>
            </w:r>
          </w:p>
        </w:tc>
        <w:tc>
          <w:tcPr>
            <w:tcW w:w="794" w:type="dxa"/>
            <w:vAlign w:val="center"/>
          </w:tcPr>
          <w:p w14:paraId="3391226E" w14:textId="65FCDB2B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C7D8F">
              <w:rPr>
                <w:b/>
                <w:color w:val="FF0000"/>
                <w:sz w:val="24"/>
                <w:szCs w:val="24"/>
              </w:rPr>
              <w:t>202</w:t>
            </w:r>
          </w:p>
        </w:tc>
        <w:tc>
          <w:tcPr>
            <w:tcW w:w="794" w:type="dxa"/>
            <w:vAlign w:val="center"/>
          </w:tcPr>
          <w:p w14:paraId="61E29666" w14:textId="1F6CDB41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C7D8F">
              <w:rPr>
                <w:b/>
                <w:color w:val="FF0000"/>
                <w:sz w:val="24"/>
                <w:szCs w:val="24"/>
              </w:rPr>
              <w:t>312</w:t>
            </w:r>
          </w:p>
        </w:tc>
        <w:tc>
          <w:tcPr>
            <w:tcW w:w="794" w:type="dxa"/>
            <w:vAlign w:val="center"/>
          </w:tcPr>
          <w:p w14:paraId="4CB0A8FC" w14:textId="76B82C7B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C7D8F">
              <w:rPr>
                <w:b/>
                <w:color w:val="FF0000"/>
                <w:sz w:val="24"/>
                <w:szCs w:val="24"/>
              </w:rPr>
              <w:t>383</w:t>
            </w:r>
          </w:p>
        </w:tc>
        <w:tc>
          <w:tcPr>
            <w:tcW w:w="794" w:type="dxa"/>
            <w:vAlign w:val="center"/>
          </w:tcPr>
          <w:p w14:paraId="304FB4E6" w14:textId="388817CB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C7D8F">
              <w:rPr>
                <w:b/>
                <w:color w:val="FF0000"/>
                <w:sz w:val="24"/>
                <w:szCs w:val="24"/>
              </w:rPr>
              <w:t>500</w:t>
            </w:r>
          </w:p>
        </w:tc>
        <w:tc>
          <w:tcPr>
            <w:tcW w:w="794" w:type="dxa"/>
            <w:vAlign w:val="center"/>
          </w:tcPr>
          <w:p w14:paraId="7CDB9DDD" w14:textId="581CF514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C7D8F">
              <w:rPr>
                <w:b/>
                <w:color w:val="FF0000"/>
                <w:sz w:val="24"/>
                <w:szCs w:val="24"/>
              </w:rPr>
              <w:t>596</w:t>
            </w:r>
          </w:p>
        </w:tc>
        <w:tc>
          <w:tcPr>
            <w:tcW w:w="794" w:type="dxa"/>
            <w:vAlign w:val="center"/>
          </w:tcPr>
          <w:p w14:paraId="10441DFA" w14:textId="283752AA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C7D8F">
              <w:rPr>
                <w:b/>
                <w:color w:val="FF0000"/>
                <w:sz w:val="24"/>
                <w:szCs w:val="24"/>
              </w:rPr>
              <w:t>687</w:t>
            </w:r>
          </w:p>
        </w:tc>
        <w:tc>
          <w:tcPr>
            <w:tcW w:w="794" w:type="dxa"/>
            <w:vAlign w:val="center"/>
          </w:tcPr>
          <w:p w14:paraId="203EA882" w14:textId="4E3A65B3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C7D8F">
              <w:rPr>
                <w:b/>
                <w:color w:val="FF0000"/>
                <w:sz w:val="24"/>
                <w:szCs w:val="24"/>
              </w:rPr>
              <w:t>823</w:t>
            </w:r>
          </w:p>
        </w:tc>
        <w:tc>
          <w:tcPr>
            <w:tcW w:w="794" w:type="dxa"/>
            <w:vAlign w:val="center"/>
          </w:tcPr>
          <w:p w14:paraId="1ED34EE8" w14:textId="62D9BCAC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C7D8F">
              <w:rPr>
                <w:b/>
                <w:color w:val="FF0000"/>
                <w:sz w:val="24"/>
                <w:szCs w:val="24"/>
              </w:rPr>
              <w:t>901</w:t>
            </w:r>
          </w:p>
        </w:tc>
        <w:tc>
          <w:tcPr>
            <w:tcW w:w="794" w:type="dxa"/>
            <w:vAlign w:val="center"/>
          </w:tcPr>
          <w:p w14:paraId="2B86DF4B" w14:textId="72BC87B9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C7D8F">
              <w:rPr>
                <w:b/>
                <w:color w:val="FF0000"/>
                <w:sz w:val="24"/>
                <w:szCs w:val="24"/>
              </w:rPr>
              <w:t>972</w:t>
            </w:r>
          </w:p>
        </w:tc>
        <w:tc>
          <w:tcPr>
            <w:tcW w:w="794" w:type="dxa"/>
            <w:vAlign w:val="center"/>
          </w:tcPr>
          <w:p w14:paraId="7030FEE2" w14:textId="39DD2455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  <w:lang w:val="it-IT"/>
              </w:rPr>
            </w:pPr>
            <w:r w:rsidRPr="006C7D8F">
              <w:rPr>
                <w:b/>
                <w:color w:val="FF0000"/>
                <w:sz w:val="24"/>
                <w:szCs w:val="24"/>
                <w:lang w:val="it-IT"/>
              </w:rPr>
              <w:t>987</w:t>
            </w:r>
          </w:p>
        </w:tc>
      </w:tr>
      <w:tr w:rsidR="00CB105E" w14:paraId="4E791A73" w14:textId="77777777" w:rsidTr="006C7D8F">
        <w:trPr>
          <w:cantSplit/>
          <w:trHeight w:val="510"/>
          <w:jc w:val="center"/>
        </w:trPr>
        <w:tc>
          <w:tcPr>
            <w:tcW w:w="988" w:type="dxa"/>
            <w:vAlign w:val="center"/>
          </w:tcPr>
          <w:p w14:paraId="33361FEA" w14:textId="77777777" w:rsidR="00CB105E" w:rsidRDefault="00CB105E" w:rsidP="00B10800">
            <w:pPr>
              <w:autoSpaceDE w:val="0"/>
              <w:autoSpaceDN w:val="0"/>
              <w:adjustRightInd w:val="0"/>
            </w:pPr>
            <w:r>
              <w:rPr>
                <w:sz w:val="23"/>
              </w:rPr>
              <w:t>a in dB</w:t>
            </w:r>
          </w:p>
        </w:tc>
        <w:tc>
          <w:tcPr>
            <w:tcW w:w="992" w:type="dxa"/>
            <w:vAlign w:val="center"/>
          </w:tcPr>
          <w:p w14:paraId="3E73144C" w14:textId="7F1F280C" w:rsidR="00CB105E" w:rsidRPr="005D7E8A" w:rsidRDefault="006C7D8F" w:rsidP="00B1080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27,7</w:t>
            </w:r>
          </w:p>
        </w:tc>
        <w:tc>
          <w:tcPr>
            <w:tcW w:w="794" w:type="dxa"/>
            <w:vAlign w:val="center"/>
          </w:tcPr>
          <w:p w14:paraId="5FDE7B9A" w14:textId="5E1F512A" w:rsidR="00CB105E" w:rsidRPr="005D7E8A" w:rsidRDefault="006C7D8F" w:rsidP="00B10800">
            <w:pPr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13,9</w:t>
            </w:r>
          </w:p>
        </w:tc>
        <w:tc>
          <w:tcPr>
            <w:tcW w:w="794" w:type="dxa"/>
            <w:vAlign w:val="center"/>
          </w:tcPr>
          <w:p w14:paraId="7538B489" w14:textId="094B9DA4" w:rsidR="00CB105E" w:rsidRPr="005D7E8A" w:rsidRDefault="006C7D8F" w:rsidP="00B10800">
            <w:pPr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10,0</w:t>
            </w:r>
          </w:p>
        </w:tc>
        <w:tc>
          <w:tcPr>
            <w:tcW w:w="794" w:type="dxa"/>
            <w:vAlign w:val="center"/>
          </w:tcPr>
          <w:p w14:paraId="1B72D3B3" w14:textId="6A6EAE76" w:rsidR="00CB105E" w:rsidRPr="005D7E8A" w:rsidRDefault="006C7D8F" w:rsidP="00B10800">
            <w:pPr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8,3</w:t>
            </w:r>
          </w:p>
        </w:tc>
        <w:tc>
          <w:tcPr>
            <w:tcW w:w="794" w:type="dxa"/>
            <w:vAlign w:val="center"/>
          </w:tcPr>
          <w:p w14:paraId="1F302B1C" w14:textId="4E95D590" w:rsidR="00CB105E" w:rsidRPr="005D7E8A" w:rsidRDefault="006C7D8F" w:rsidP="00B10800">
            <w:pPr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6,0</w:t>
            </w:r>
          </w:p>
        </w:tc>
        <w:tc>
          <w:tcPr>
            <w:tcW w:w="794" w:type="dxa"/>
            <w:vAlign w:val="center"/>
          </w:tcPr>
          <w:p w14:paraId="15F283AD" w14:textId="67656BE5" w:rsidR="00CB105E" w:rsidRPr="005D7E8A" w:rsidRDefault="006C7D8F" w:rsidP="00B10800">
            <w:pPr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4,5</w:t>
            </w:r>
          </w:p>
        </w:tc>
        <w:tc>
          <w:tcPr>
            <w:tcW w:w="794" w:type="dxa"/>
            <w:vAlign w:val="center"/>
          </w:tcPr>
          <w:p w14:paraId="13B247A9" w14:textId="340B731B" w:rsidR="00CB105E" w:rsidRPr="005D7E8A" w:rsidRDefault="006C7D8F" w:rsidP="00B10800">
            <w:pPr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3,2</w:t>
            </w:r>
          </w:p>
        </w:tc>
        <w:tc>
          <w:tcPr>
            <w:tcW w:w="794" w:type="dxa"/>
            <w:vAlign w:val="center"/>
          </w:tcPr>
          <w:p w14:paraId="3973E0A2" w14:textId="6CDB1DA0" w:rsidR="00CB105E" w:rsidRPr="005D7E8A" w:rsidRDefault="006C7D8F" w:rsidP="00B10800">
            <w:pPr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1,69</w:t>
            </w:r>
          </w:p>
        </w:tc>
        <w:tc>
          <w:tcPr>
            <w:tcW w:w="794" w:type="dxa"/>
            <w:vAlign w:val="center"/>
          </w:tcPr>
          <w:p w14:paraId="2D7D7035" w14:textId="306947FB" w:rsidR="00CB105E" w:rsidRPr="005D7E8A" w:rsidRDefault="006C7D8F" w:rsidP="00B10800">
            <w:pPr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0,99</w:t>
            </w:r>
          </w:p>
        </w:tc>
        <w:tc>
          <w:tcPr>
            <w:tcW w:w="794" w:type="dxa"/>
            <w:vAlign w:val="center"/>
          </w:tcPr>
          <w:p w14:paraId="4046746D" w14:textId="5FA35CBF" w:rsidR="00CB105E" w:rsidRPr="005D7E8A" w:rsidRDefault="006C7D8F" w:rsidP="00B10800">
            <w:pPr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0,25</w:t>
            </w:r>
          </w:p>
        </w:tc>
        <w:tc>
          <w:tcPr>
            <w:tcW w:w="794" w:type="dxa"/>
            <w:vAlign w:val="center"/>
          </w:tcPr>
          <w:p w14:paraId="69ED44E6" w14:textId="0EBB5D17" w:rsidR="00CB105E" w:rsidRPr="005D7E8A" w:rsidRDefault="006C7D8F" w:rsidP="00B10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0,11</w:t>
            </w:r>
          </w:p>
        </w:tc>
      </w:tr>
    </w:tbl>
    <w:p w14:paraId="16F88107" w14:textId="77777777" w:rsidR="00CB105E" w:rsidRPr="00692B3D" w:rsidRDefault="00CB105E" w:rsidP="00CB105E">
      <w:pPr>
        <w:tabs>
          <w:tab w:val="num" w:pos="0"/>
        </w:tabs>
      </w:pPr>
    </w:p>
    <w:p w14:paraId="567A9573" w14:textId="77777777" w:rsidR="00CB105E" w:rsidRDefault="00CB105E" w:rsidP="00CB105E">
      <w:pPr>
        <w:tabs>
          <w:tab w:val="num" w:pos="0"/>
        </w:tabs>
      </w:pPr>
      <w:r>
        <w:t xml:space="preserve">Zeichnen Sie die Kennlinie in das Diagramm ein. </w:t>
      </w:r>
    </w:p>
    <w:p w14:paraId="37C4478D" w14:textId="77777777" w:rsidR="00CB105E" w:rsidRDefault="00CB105E" w:rsidP="00CB105E">
      <w:pPr>
        <w:tabs>
          <w:tab w:val="num" w:pos="0"/>
        </w:tabs>
      </w:pPr>
    </w:p>
    <w:p w14:paraId="7FF9BFD7" w14:textId="45712F2B" w:rsidR="00CB105E" w:rsidRDefault="00CB105E" w:rsidP="00CB105E">
      <w:pPr>
        <w:tabs>
          <w:tab w:val="num" w:pos="0"/>
        </w:tabs>
      </w:pPr>
    </w:p>
    <w:p w14:paraId="2B419038" w14:textId="67091662" w:rsidR="00CB105E" w:rsidRDefault="00CB105E" w:rsidP="00CB105E">
      <w:pPr>
        <w:tabs>
          <w:tab w:val="num" w:pos="0"/>
        </w:tabs>
      </w:pPr>
    </w:p>
    <w:p w14:paraId="0D468A97" w14:textId="1813EF3A" w:rsidR="00CB105E" w:rsidRPr="000E417C" w:rsidRDefault="00CB105E" w:rsidP="00CB105E">
      <w:pPr>
        <w:rPr>
          <w:b/>
        </w:rPr>
      </w:pPr>
      <w:r w:rsidRPr="000E417C">
        <w:rPr>
          <w:b/>
        </w:rPr>
        <w:t>Übertragungsken</w:t>
      </w:r>
      <w:r>
        <w:rPr>
          <w:b/>
        </w:rPr>
        <w:t xml:space="preserve">nlinie </w:t>
      </w:r>
      <w:r w:rsidR="00462A8E">
        <w:rPr>
          <w:b/>
        </w:rPr>
        <w:t>des Hoch-Passes</w:t>
      </w:r>
      <w:r>
        <w:rPr>
          <w:b/>
        </w:rPr>
        <w:t xml:space="preserve"> der Frequenzweiche</w:t>
      </w:r>
    </w:p>
    <w:p w14:paraId="4C190C4C" w14:textId="61F33777" w:rsidR="00462A8E" w:rsidRDefault="00462A8E" w:rsidP="00CB105E">
      <w:r w:rsidRPr="002F4A73">
        <w:rPr>
          <w:noProof/>
        </w:rPr>
        <w:drawing>
          <wp:anchor distT="0" distB="0" distL="114300" distR="114300" simplePos="0" relativeHeight="251962368" behindDoc="1" locked="0" layoutInCell="1" allowOverlap="1" wp14:anchorId="2646FFDC" wp14:editId="2A6E4B23">
            <wp:simplePos x="0" y="0"/>
            <wp:positionH relativeFrom="column">
              <wp:posOffset>179705</wp:posOffset>
            </wp:positionH>
            <wp:positionV relativeFrom="paragraph">
              <wp:posOffset>81915</wp:posOffset>
            </wp:positionV>
            <wp:extent cx="6671945" cy="4327525"/>
            <wp:effectExtent l="0" t="0" r="0" b="0"/>
            <wp:wrapNone/>
            <wp:docPr id="1518" name="Diagramm 1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CBD13" w14:textId="4AA3BD67" w:rsidR="00462A8E" w:rsidRDefault="009C2758" w:rsidP="00CB105E">
      <w:r>
        <w:rPr>
          <w:noProof/>
        </w:rPr>
        <w:drawing>
          <wp:anchor distT="0" distB="0" distL="114300" distR="114300" simplePos="0" relativeHeight="252070912" behindDoc="0" locked="0" layoutInCell="1" allowOverlap="1" wp14:anchorId="1B4E9810" wp14:editId="0C8A96B3">
            <wp:simplePos x="0" y="0"/>
            <wp:positionH relativeFrom="column">
              <wp:posOffset>941799</wp:posOffset>
            </wp:positionH>
            <wp:positionV relativeFrom="paragraph">
              <wp:posOffset>49530</wp:posOffset>
            </wp:positionV>
            <wp:extent cx="4838700" cy="3483500"/>
            <wp:effectExtent l="0" t="0" r="0" b="3175"/>
            <wp:wrapNone/>
            <wp:docPr id="1801" name="Grafik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Hochpas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8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75765" w14:textId="0CADD630" w:rsidR="00462A8E" w:rsidRDefault="00462A8E" w:rsidP="00CB105E"/>
    <w:p w14:paraId="044218B9" w14:textId="109EEAA7" w:rsidR="00462A8E" w:rsidRDefault="00462A8E" w:rsidP="00CB105E"/>
    <w:p w14:paraId="319A7DED" w14:textId="6AF3F1AB" w:rsidR="00462A8E" w:rsidRDefault="00462A8E" w:rsidP="00CB105E"/>
    <w:p w14:paraId="3E9F2A74" w14:textId="62E344E0" w:rsidR="00462A8E" w:rsidRDefault="00462A8E" w:rsidP="00CB105E"/>
    <w:p w14:paraId="59119E74" w14:textId="2AD82AC3" w:rsidR="00462A8E" w:rsidRDefault="00462A8E" w:rsidP="00CB105E"/>
    <w:p w14:paraId="2AA2FC3D" w14:textId="5B9DA505" w:rsidR="00462A8E" w:rsidRDefault="00462A8E" w:rsidP="00CB105E"/>
    <w:p w14:paraId="4A46DA61" w14:textId="77777777" w:rsidR="00462A8E" w:rsidRDefault="00462A8E" w:rsidP="00CB105E"/>
    <w:p w14:paraId="5085BC3D" w14:textId="6ACE87BC" w:rsidR="00462A8E" w:rsidRDefault="00462A8E" w:rsidP="00CB105E"/>
    <w:p w14:paraId="6A32A38D" w14:textId="2F1135F1" w:rsidR="00462A8E" w:rsidRDefault="00462A8E" w:rsidP="00CB105E"/>
    <w:p w14:paraId="754C1E11" w14:textId="128B6863" w:rsidR="00462A8E" w:rsidRDefault="00462A8E" w:rsidP="00CB105E"/>
    <w:p w14:paraId="00DB8813" w14:textId="38BA6900" w:rsidR="00462A8E" w:rsidRDefault="00462A8E" w:rsidP="00CB105E"/>
    <w:p w14:paraId="663F78F4" w14:textId="642633DB" w:rsidR="00CB105E" w:rsidRDefault="00CB105E" w:rsidP="00CB105E"/>
    <w:p w14:paraId="7D3B50CB" w14:textId="0247616F" w:rsidR="00462A8E" w:rsidRDefault="00462A8E" w:rsidP="00CB105E"/>
    <w:p w14:paraId="0B188735" w14:textId="2DD1FE0A" w:rsidR="00462A8E" w:rsidRDefault="00462A8E" w:rsidP="00CB105E"/>
    <w:p w14:paraId="5C801551" w14:textId="510C79E3" w:rsidR="00462A8E" w:rsidRDefault="00462A8E" w:rsidP="00CB105E"/>
    <w:p w14:paraId="7C597CD0" w14:textId="7FA909F1" w:rsidR="00462A8E" w:rsidRDefault="00462A8E" w:rsidP="00CB105E"/>
    <w:p w14:paraId="142896C5" w14:textId="04AD1D99" w:rsidR="00462A8E" w:rsidRDefault="00462A8E" w:rsidP="00CB105E"/>
    <w:p w14:paraId="06A49FC9" w14:textId="4E135E46" w:rsidR="00462A8E" w:rsidRDefault="00462A8E" w:rsidP="00CB105E"/>
    <w:p w14:paraId="6D0AC9E2" w14:textId="1F01131A" w:rsidR="00462A8E" w:rsidRDefault="00462A8E" w:rsidP="00CB105E"/>
    <w:p w14:paraId="0746A1A4" w14:textId="4EAFADD5" w:rsidR="00462A8E" w:rsidRDefault="00462A8E" w:rsidP="00CB105E"/>
    <w:p w14:paraId="08FD77F6" w14:textId="7FAA28AD" w:rsidR="00462A8E" w:rsidRDefault="00462A8E" w:rsidP="00CB105E"/>
    <w:p w14:paraId="48B6D080" w14:textId="1A582FF9" w:rsidR="00462A8E" w:rsidRDefault="00462A8E" w:rsidP="00CB105E"/>
    <w:p w14:paraId="5CAA37CB" w14:textId="1268C2B3" w:rsidR="00462A8E" w:rsidRDefault="00462A8E" w:rsidP="00CB105E"/>
    <w:p w14:paraId="5801FBA2" w14:textId="29DAD3A5" w:rsidR="00462A8E" w:rsidRDefault="00462A8E" w:rsidP="00CB105E"/>
    <w:p w14:paraId="1D61CACF" w14:textId="77777777" w:rsidR="00462A8E" w:rsidRDefault="00462A8E" w:rsidP="00CB105E"/>
    <w:p w14:paraId="2C100807" w14:textId="27DC4095" w:rsidR="00CB105E" w:rsidRDefault="00CB105E" w:rsidP="00CB105E"/>
    <w:p w14:paraId="7E10B0C8" w14:textId="77777777" w:rsidR="00CB105E" w:rsidRDefault="00CB105E" w:rsidP="00CB105E">
      <w:pPr>
        <w:tabs>
          <w:tab w:val="num" w:pos="0"/>
        </w:tabs>
      </w:pPr>
    </w:p>
    <w:p w14:paraId="615AEA5B" w14:textId="77777777" w:rsidR="00CB105E" w:rsidRDefault="00CB105E" w:rsidP="00CB105E">
      <w:pPr>
        <w:tabs>
          <w:tab w:val="num" w:pos="0"/>
        </w:tabs>
      </w:pPr>
    </w:p>
    <w:p w14:paraId="77DD8F14" w14:textId="016C4E54" w:rsidR="005C099D" w:rsidRDefault="00CB105E" w:rsidP="005C099D">
      <w:r>
        <w:br w:type="page"/>
      </w:r>
    </w:p>
    <w:p w14:paraId="70E4CDF4" w14:textId="33D1918F" w:rsidR="005C099D" w:rsidRDefault="005C099D" w:rsidP="005C099D">
      <w:pPr>
        <w:ind w:right="-108"/>
        <w:rPr>
          <w:rFonts w:cs="Arial"/>
          <w:b/>
        </w:rPr>
      </w:pPr>
      <w:r>
        <w:rPr>
          <w:rFonts w:cs="Arial"/>
          <w:b/>
        </w:rPr>
        <w:lastRenderedPageBreak/>
        <w:t>Arbeitsauftrag 4:</w:t>
      </w:r>
    </w:p>
    <w:p w14:paraId="14BDF8B0" w14:textId="77777777" w:rsidR="005C099D" w:rsidRDefault="005C099D" w:rsidP="005C099D"/>
    <w:p w14:paraId="17A10173" w14:textId="6596716A" w:rsidR="00CB105E" w:rsidRDefault="005C099D" w:rsidP="00CB105E">
      <w:r>
        <w:t>Bauen Sie den</w:t>
      </w:r>
      <w:r w:rsidR="004A74BD">
        <w:t xml:space="preserve"> Tiefpass mit Hilfe eines Simulationsprogrammes</w:t>
      </w:r>
      <w:r>
        <w:t xml:space="preserve"> nach. Simulieren Sie die Messung am Tiefpass und</w:t>
      </w:r>
      <w:r w:rsidR="004A74BD">
        <w:t xml:space="preserve"> </w:t>
      </w:r>
      <w:r>
        <w:t>ü</w:t>
      </w:r>
      <w:r w:rsidR="00CB105E">
        <w:t xml:space="preserve">bertragen Sie in der folgenden Tabelle die </w:t>
      </w:r>
      <w:r>
        <w:t>Simulationsergebnisse des Tiefpasses</w:t>
      </w:r>
      <w:r w:rsidR="00CB105E">
        <w:t xml:space="preserve"> und berechnen Sie die Dämpfung bei der jeweiligen Frequenz</w:t>
      </w:r>
    </w:p>
    <w:p w14:paraId="16C14C42" w14:textId="77777777" w:rsidR="00CB105E" w:rsidRDefault="00CB105E" w:rsidP="00CB105E"/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B105E" w14:paraId="1428A0FE" w14:textId="77777777" w:rsidTr="00B10800">
        <w:trPr>
          <w:cantSplit/>
          <w:trHeight w:val="510"/>
        </w:trPr>
        <w:tc>
          <w:tcPr>
            <w:tcW w:w="1063" w:type="dxa"/>
            <w:vAlign w:val="center"/>
          </w:tcPr>
          <w:p w14:paraId="10972B4A" w14:textId="77777777" w:rsidR="00CB105E" w:rsidRDefault="00CB105E" w:rsidP="00B10800">
            <w:pPr>
              <w:autoSpaceDE w:val="0"/>
              <w:autoSpaceDN w:val="0"/>
              <w:adjustRightInd w:val="0"/>
              <w:rPr>
                <w:sz w:val="23"/>
              </w:rPr>
            </w:pPr>
            <w:r>
              <w:rPr>
                <w:sz w:val="23"/>
              </w:rPr>
              <w:t>f in Hz</w:t>
            </w:r>
          </w:p>
        </w:tc>
        <w:tc>
          <w:tcPr>
            <w:tcW w:w="794" w:type="dxa"/>
            <w:vAlign w:val="center"/>
          </w:tcPr>
          <w:p w14:paraId="126468E9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94" w:type="dxa"/>
            <w:vAlign w:val="center"/>
          </w:tcPr>
          <w:p w14:paraId="311980DF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94" w:type="dxa"/>
            <w:vAlign w:val="center"/>
          </w:tcPr>
          <w:p w14:paraId="3A71B6C4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794" w:type="dxa"/>
            <w:vAlign w:val="center"/>
          </w:tcPr>
          <w:p w14:paraId="377D492E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1,0k</w:t>
            </w:r>
          </w:p>
        </w:tc>
        <w:tc>
          <w:tcPr>
            <w:tcW w:w="794" w:type="dxa"/>
            <w:vAlign w:val="center"/>
          </w:tcPr>
          <w:p w14:paraId="5C6D4A98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1,4k</w:t>
            </w:r>
          </w:p>
        </w:tc>
        <w:tc>
          <w:tcPr>
            <w:tcW w:w="794" w:type="dxa"/>
            <w:vAlign w:val="center"/>
          </w:tcPr>
          <w:p w14:paraId="67D37DBC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1,8k</w:t>
            </w:r>
          </w:p>
        </w:tc>
        <w:tc>
          <w:tcPr>
            <w:tcW w:w="794" w:type="dxa"/>
            <w:vAlign w:val="center"/>
          </w:tcPr>
          <w:p w14:paraId="378B914E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2,3k</w:t>
            </w:r>
          </w:p>
        </w:tc>
        <w:tc>
          <w:tcPr>
            <w:tcW w:w="794" w:type="dxa"/>
            <w:vAlign w:val="center"/>
          </w:tcPr>
          <w:p w14:paraId="0052286B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3,5k</w:t>
            </w:r>
          </w:p>
        </w:tc>
        <w:tc>
          <w:tcPr>
            <w:tcW w:w="794" w:type="dxa"/>
            <w:vAlign w:val="center"/>
          </w:tcPr>
          <w:p w14:paraId="6AE5447F" w14:textId="5E984396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  <w:r w:rsidR="00F662FE">
              <w:t>k</w:t>
            </w:r>
          </w:p>
        </w:tc>
        <w:tc>
          <w:tcPr>
            <w:tcW w:w="794" w:type="dxa"/>
            <w:vAlign w:val="center"/>
          </w:tcPr>
          <w:p w14:paraId="78819BBE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10 k</w:t>
            </w:r>
          </w:p>
        </w:tc>
        <w:tc>
          <w:tcPr>
            <w:tcW w:w="794" w:type="dxa"/>
            <w:vAlign w:val="center"/>
          </w:tcPr>
          <w:p w14:paraId="1F40CDEC" w14:textId="77777777" w:rsidR="00CB105E" w:rsidRDefault="00CB105E" w:rsidP="00B10800">
            <w:pPr>
              <w:autoSpaceDE w:val="0"/>
              <w:autoSpaceDN w:val="0"/>
              <w:adjustRightInd w:val="0"/>
              <w:jc w:val="center"/>
            </w:pPr>
            <w:r>
              <w:t>15k</w:t>
            </w:r>
          </w:p>
        </w:tc>
      </w:tr>
      <w:tr w:rsidR="00CB105E" w14:paraId="19E5E048" w14:textId="77777777" w:rsidTr="006C7D8F">
        <w:trPr>
          <w:cantSplit/>
          <w:trHeight w:val="510"/>
        </w:trPr>
        <w:tc>
          <w:tcPr>
            <w:tcW w:w="1063" w:type="dxa"/>
            <w:vAlign w:val="center"/>
          </w:tcPr>
          <w:p w14:paraId="75B4E3F9" w14:textId="10B447EA" w:rsidR="00CB105E" w:rsidRDefault="00CB105E" w:rsidP="00B10800">
            <w:pPr>
              <w:autoSpaceDE w:val="0"/>
              <w:autoSpaceDN w:val="0"/>
              <w:adjustRightInd w:val="0"/>
              <w:rPr>
                <w:lang w:val="it-IT"/>
              </w:rPr>
            </w:pPr>
            <w:proofErr w:type="spellStart"/>
            <w:r>
              <w:rPr>
                <w:sz w:val="23"/>
                <w:lang w:val="it-IT"/>
              </w:rPr>
              <w:t>U</w:t>
            </w:r>
            <w:r w:rsidR="005C099D">
              <w:rPr>
                <w:sz w:val="23"/>
                <w:vertAlign w:val="subscript"/>
                <w:lang w:val="it-IT"/>
              </w:rPr>
              <w:t>a</w:t>
            </w:r>
            <w:proofErr w:type="spellEnd"/>
            <w:r w:rsidR="006C7D8F">
              <w:rPr>
                <w:sz w:val="23"/>
                <w:lang w:val="it-IT"/>
              </w:rPr>
              <w:t xml:space="preserve"> / </w:t>
            </w:r>
            <w:proofErr w:type="spellStart"/>
            <w:r w:rsidR="006C7D8F">
              <w:rPr>
                <w:sz w:val="23"/>
                <w:lang w:val="it-IT"/>
              </w:rPr>
              <w:t>mV</w:t>
            </w:r>
            <w:proofErr w:type="spellEnd"/>
          </w:p>
        </w:tc>
        <w:tc>
          <w:tcPr>
            <w:tcW w:w="794" w:type="dxa"/>
            <w:vAlign w:val="center"/>
          </w:tcPr>
          <w:p w14:paraId="379AAE09" w14:textId="26C4750E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000</w:t>
            </w:r>
          </w:p>
        </w:tc>
        <w:tc>
          <w:tcPr>
            <w:tcW w:w="794" w:type="dxa"/>
            <w:vAlign w:val="center"/>
          </w:tcPr>
          <w:p w14:paraId="44135C5F" w14:textId="4A21EEB8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981</w:t>
            </w:r>
          </w:p>
        </w:tc>
        <w:tc>
          <w:tcPr>
            <w:tcW w:w="794" w:type="dxa"/>
            <w:vAlign w:val="center"/>
          </w:tcPr>
          <w:p w14:paraId="35CB7ED4" w14:textId="73949C90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954</w:t>
            </w:r>
          </w:p>
        </w:tc>
        <w:tc>
          <w:tcPr>
            <w:tcW w:w="794" w:type="dxa"/>
            <w:vAlign w:val="center"/>
          </w:tcPr>
          <w:p w14:paraId="5ACD6E72" w14:textId="74D0766A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930</w:t>
            </w:r>
          </w:p>
        </w:tc>
        <w:tc>
          <w:tcPr>
            <w:tcW w:w="794" w:type="dxa"/>
            <w:vAlign w:val="center"/>
          </w:tcPr>
          <w:p w14:paraId="1612E6AE" w14:textId="49D98676" w:rsidR="00CB105E" w:rsidRPr="006C7D8F" w:rsidRDefault="006C7D8F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874</w:t>
            </w:r>
          </w:p>
        </w:tc>
        <w:tc>
          <w:tcPr>
            <w:tcW w:w="794" w:type="dxa"/>
            <w:vAlign w:val="center"/>
          </w:tcPr>
          <w:p w14:paraId="6E285DD3" w14:textId="3635B25E" w:rsidR="00CB105E" w:rsidRPr="006C7D8F" w:rsidRDefault="00F662FE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815</w:t>
            </w:r>
          </w:p>
        </w:tc>
        <w:tc>
          <w:tcPr>
            <w:tcW w:w="794" w:type="dxa"/>
            <w:vAlign w:val="center"/>
          </w:tcPr>
          <w:p w14:paraId="1DA465D6" w14:textId="442FACA5" w:rsidR="00CB105E" w:rsidRPr="006C7D8F" w:rsidRDefault="00F662FE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739</w:t>
            </w:r>
          </w:p>
        </w:tc>
        <w:tc>
          <w:tcPr>
            <w:tcW w:w="794" w:type="dxa"/>
            <w:vAlign w:val="center"/>
          </w:tcPr>
          <w:p w14:paraId="46E371B9" w14:textId="35A34818" w:rsidR="00CB105E" w:rsidRPr="006C7D8F" w:rsidRDefault="00F662FE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588</w:t>
            </w:r>
          </w:p>
        </w:tc>
        <w:tc>
          <w:tcPr>
            <w:tcW w:w="794" w:type="dxa"/>
            <w:vAlign w:val="center"/>
          </w:tcPr>
          <w:p w14:paraId="1E8E9BC7" w14:textId="55910634" w:rsidR="00CB105E" w:rsidRPr="006C7D8F" w:rsidRDefault="00F662FE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452</w:t>
            </w:r>
          </w:p>
        </w:tc>
        <w:tc>
          <w:tcPr>
            <w:tcW w:w="794" w:type="dxa"/>
            <w:vAlign w:val="center"/>
          </w:tcPr>
          <w:p w14:paraId="5FFAE567" w14:textId="4E25DBE7" w:rsidR="00CB105E" w:rsidRPr="006C7D8F" w:rsidRDefault="00F662FE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246</w:t>
            </w:r>
          </w:p>
        </w:tc>
        <w:tc>
          <w:tcPr>
            <w:tcW w:w="794" w:type="dxa"/>
            <w:vAlign w:val="center"/>
          </w:tcPr>
          <w:p w14:paraId="373F7E87" w14:textId="5F847798" w:rsidR="00CB105E" w:rsidRPr="006C7D8F" w:rsidRDefault="00F662FE" w:rsidP="00B108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66</w:t>
            </w:r>
          </w:p>
        </w:tc>
      </w:tr>
      <w:tr w:rsidR="00CB105E" w14:paraId="0E4D782A" w14:textId="77777777" w:rsidTr="006C7D8F">
        <w:trPr>
          <w:cantSplit/>
          <w:trHeight w:val="510"/>
        </w:trPr>
        <w:tc>
          <w:tcPr>
            <w:tcW w:w="1063" w:type="dxa"/>
            <w:vAlign w:val="center"/>
          </w:tcPr>
          <w:p w14:paraId="22D9D877" w14:textId="77777777" w:rsidR="00CB105E" w:rsidRDefault="00CB105E" w:rsidP="00B10800">
            <w:pPr>
              <w:autoSpaceDE w:val="0"/>
              <w:autoSpaceDN w:val="0"/>
              <w:adjustRightInd w:val="0"/>
            </w:pPr>
            <w:r>
              <w:rPr>
                <w:sz w:val="23"/>
              </w:rPr>
              <w:t>a in dB</w:t>
            </w:r>
          </w:p>
        </w:tc>
        <w:tc>
          <w:tcPr>
            <w:tcW w:w="794" w:type="dxa"/>
            <w:vAlign w:val="center"/>
          </w:tcPr>
          <w:p w14:paraId="1A520A73" w14:textId="427CF881" w:rsidR="00CB105E" w:rsidRPr="005D7E8A" w:rsidRDefault="005D7E8A" w:rsidP="005D7E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vAlign w:val="center"/>
          </w:tcPr>
          <w:p w14:paraId="5867A09D" w14:textId="3E156AF6" w:rsidR="00CB105E" w:rsidRPr="005D7E8A" w:rsidRDefault="005D7E8A" w:rsidP="005D7E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0,16</w:t>
            </w:r>
          </w:p>
        </w:tc>
        <w:tc>
          <w:tcPr>
            <w:tcW w:w="794" w:type="dxa"/>
            <w:vAlign w:val="center"/>
          </w:tcPr>
          <w:p w14:paraId="1A8981C7" w14:textId="77C6674B" w:rsidR="00CB105E" w:rsidRPr="005D7E8A" w:rsidRDefault="005D7E8A" w:rsidP="005D7E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0,4</w:t>
            </w:r>
          </w:p>
        </w:tc>
        <w:tc>
          <w:tcPr>
            <w:tcW w:w="794" w:type="dxa"/>
            <w:vAlign w:val="center"/>
          </w:tcPr>
          <w:p w14:paraId="2844617F" w14:textId="75D7FBB0" w:rsidR="00CB105E" w:rsidRPr="005D7E8A" w:rsidRDefault="005D7E8A" w:rsidP="005D7E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0,63</w:t>
            </w:r>
          </w:p>
        </w:tc>
        <w:tc>
          <w:tcPr>
            <w:tcW w:w="794" w:type="dxa"/>
            <w:vAlign w:val="center"/>
          </w:tcPr>
          <w:p w14:paraId="625D136F" w14:textId="2F935ACE" w:rsidR="00CB105E" w:rsidRPr="005D7E8A" w:rsidRDefault="005D7E8A" w:rsidP="005D7E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1,14</w:t>
            </w:r>
          </w:p>
        </w:tc>
        <w:tc>
          <w:tcPr>
            <w:tcW w:w="794" w:type="dxa"/>
            <w:vAlign w:val="center"/>
          </w:tcPr>
          <w:p w14:paraId="27BF8269" w14:textId="126BC02A" w:rsidR="00CB105E" w:rsidRPr="005D7E8A" w:rsidRDefault="005D7E8A" w:rsidP="005D7E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1,78</w:t>
            </w:r>
          </w:p>
        </w:tc>
        <w:tc>
          <w:tcPr>
            <w:tcW w:w="794" w:type="dxa"/>
            <w:vAlign w:val="center"/>
          </w:tcPr>
          <w:p w14:paraId="78FABDFF" w14:textId="081BBFE6" w:rsidR="00CB105E" w:rsidRPr="005D7E8A" w:rsidRDefault="005D7E8A" w:rsidP="005D7E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2,6</w:t>
            </w:r>
          </w:p>
        </w:tc>
        <w:tc>
          <w:tcPr>
            <w:tcW w:w="794" w:type="dxa"/>
            <w:vAlign w:val="center"/>
          </w:tcPr>
          <w:p w14:paraId="4657E742" w14:textId="68B9B8AD" w:rsidR="00CB105E" w:rsidRPr="005D7E8A" w:rsidRDefault="005D7E8A" w:rsidP="005D7E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4,6</w:t>
            </w:r>
          </w:p>
        </w:tc>
        <w:tc>
          <w:tcPr>
            <w:tcW w:w="794" w:type="dxa"/>
            <w:vAlign w:val="center"/>
          </w:tcPr>
          <w:p w14:paraId="354FA020" w14:textId="6757B16D" w:rsidR="00CB105E" w:rsidRPr="005D7E8A" w:rsidRDefault="005D7E8A" w:rsidP="005D7E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6,9</w:t>
            </w:r>
          </w:p>
        </w:tc>
        <w:tc>
          <w:tcPr>
            <w:tcW w:w="794" w:type="dxa"/>
            <w:vAlign w:val="center"/>
          </w:tcPr>
          <w:p w14:paraId="4ABEBA99" w14:textId="5DDB4DED" w:rsidR="00CB105E" w:rsidRPr="005D7E8A" w:rsidRDefault="005D7E8A" w:rsidP="005D7E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12,2</w:t>
            </w:r>
          </w:p>
        </w:tc>
        <w:tc>
          <w:tcPr>
            <w:tcW w:w="794" w:type="dxa"/>
            <w:vAlign w:val="center"/>
          </w:tcPr>
          <w:p w14:paraId="12096AA8" w14:textId="1A58170E" w:rsidR="00CB105E" w:rsidRPr="005D7E8A" w:rsidRDefault="005D7E8A" w:rsidP="005D7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7E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15,6</w:t>
            </w:r>
          </w:p>
        </w:tc>
      </w:tr>
    </w:tbl>
    <w:p w14:paraId="4D07A186" w14:textId="77777777" w:rsidR="00CB105E" w:rsidRPr="00692B3D" w:rsidRDefault="00CB105E" w:rsidP="00CB105E">
      <w:pPr>
        <w:tabs>
          <w:tab w:val="num" w:pos="0"/>
        </w:tabs>
      </w:pPr>
    </w:p>
    <w:p w14:paraId="38CC6959" w14:textId="77777777" w:rsidR="00CB105E" w:rsidRDefault="00CB105E" w:rsidP="00CB105E">
      <w:pPr>
        <w:tabs>
          <w:tab w:val="num" w:pos="0"/>
        </w:tabs>
      </w:pPr>
      <w:r>
        <w:t xml:space="preserve">Zeichnen Sie die Kennlinie in das Diagramm ein. </w:t>
      </w:r>
    </w:p>
    <w:p w14:paraId="69AD9658" w14:textId="38547DA7" w:rsidR="005C099D" w:rsidRDefault="005C099D" w:rsidP="00CB105E">
      <w:pPr>
        <w:tabs>
          <w:tab w:val="num" w:pos="0"/>
        </w:tabs>
      </w:pPr>
    </w:p>
    <w:p w14:paraId="1C652FA9" w14:textId="273B5130" w:rsidR="005C099D" w:rsidRDefault="005C099D" w:rsidP="00CB105E">
      <w:pPr>
        <w:tabs>
          <w:tab w:val="num" w:pos="0"/>
        </w:tabs>
      </w:pPr>
    </w:p>
    <w:p w14:paraId="14F242BE" w14:textId="0BE4D430" w:rsidR="00CB105E" w:rsidRDefault="00CB105E" w:rsidP="00CB105E">
      <w:pPr>
        <w:tabs>
          <w:tab w:val="num" w:pos="0"/>
        </w:tabs>
      </w:pPr>
    </w:p>
    <w:p w14:paraId="66A3284B" w14:textId="7BFD5421" w:rsidR="005C099D" w:rsidRPr="000E417C" w:rsidRDefault="005C099D" w:rsidP="005C099D">
      <w:pPr>
        <w:rPr>
          <w:b/>
        </w:rPr>
      </w:pPr>
      <w:r w:rsidRPr="000E417C">
        <w:rPr>
          <w:b/>
        </w:rPr>
        <w:t>Übertragungsken</w:t>
      </w:r>
      <w:r>
        <w:rPr>
          <w:b/>
        </w:rPr>
        <w:t>nlinie des Tiefpasses der Frequenzweiche</w:t>
      </w:r>
    </w:p>
    <w:p w14:paraId="2CF72A79" w14:textId="28F71C0A" w:rsidR="00CB105E" w:rsidRDefault="005C099D" w:rsidP="00CB105E">
      <w:pPr>
        <w:tabs>
          <w:tab w:val="num" w:pos="0"/>
        </w:tabs>
      </w:pPr>
      <w:r w:rsidRPr="002F4A73">
        <w:rPr>
          <w:noProof/>
        </w:rPr>
        <w:drawing>
          <wp:anchor distT="0" distB="0" distL="114300" distR="114300" simplePos="0" relativeHeight="251964416" behindDoc="1" locked="0" layoutInCell="1" allowOverlap="1" wp14:anchorId="7B3127D3" wp14:editId="0E78A1EB">
            <wp:simplePos x="0" y="0"/>
            <wp:positionH relativeFrom="column">
              <wp:posOffset>179461</wp:posOffset>
            </wp:positionH>
            <wp:positionV relativeFrom="paragraph">
              <wp:posOffset>148932</wp:posOffset>
            </wp:positionV>
            <wp:extent cx="6671945" cy="4327525"/>
            <wp:effectExtent l="0" t="0" r="0" b="0"/>
            <wp:wrapNone/>
            <wp:docPr id="1579" name="Diagramm 1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CFEA0" w14:textId="02CDEE04" w:rsidR="005C099D" w:rsidRDefault="009C2758" w:rsidP="00CB105E">
      <w:pPr>
        <w:tabs>
          <w:tab w:val="num" w:pos="0"/>
        </w:tabs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337C8C97" wp14:editId="76B75561">
            <wp:simplePos x="0" y="0"/>
            <wp:positionH relativeFrom="column">
              <wp:posOffset>975995</wp:posOffset>
            </wp:positionH>
            <wp:positionV relativeFrom="paragraph">
              <wp:posOffset>128905</wp:posOffset>
            </wp:positionV>
            <wp:extent cx="4942633" cy="3497580"/>
            <wp:effectExtent l="0" t="0" r="0" b="7620"/>
            <wp:wrapNone/>
            <wp:docPr id="1802" name="Grafik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Tief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33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C3A90" w14:textId="43432ACE" w:rsidR="005C099D" w:rsidRDefault="005C099D" w:rsidP="00CB105E">
      <w:pPr>
        <w:tabs>
          <w:tab w:val="num" w:pos="0"/>
        </w:tabs>
      </w:pPr>
    </w:p>
    <w:p w14:paraId="719B867F" w14:textId="08ECD59E" w:rsidR="005C099D" w:rsidRDefault="005C099D" w:rsidP="00CB105E">
      <w:pPr>
        <w:tabs>
          <w:tab w:val="num" w:pos="0"/>
        </w:tabs>
      </w:pPr>
    </w:p>
    <w:p w14:paraId="00CBBBF6" w14:textId="02D18DA6" w:rsidR="005C099D" w:rsidRDefault="005C099D" w:rsidP="00CB105E">
      <w:pPr>
        <w:tabs>
          <w:tab w:val="num" w:pos="0"/>
        </w:tabs>
      </w:pPr>
    </w:p>
    <w:p w14:paraId="3C33DBFE" w14:textId="5F5FFECA" w:rsidR="005C099D" w:rsidRDefault="005C099D" w:rsidP="00CB105E">
      <w:pPr>
        <w:tabs>
          <w:tab w:val="num" w:pos="0"/>
        </w:tabs>
      </w:pPr>
    </w:p>
    <w:p w14:paraId="00BE624E" w14:textId="5E0DBD0D" w:rsidR="005C099D" w:rsidRDefault="005C099D" w:rsidP="00CB105E">
      <w:pPr>
        <w:tabs>
          <w:tab w:val="num" w:pos="0"/>
        </w:tabs>
      </w:pPr>
    </w:p>
    <w:p w14:paraId="501A8B24" w14:textId="1808F082" w:rsidR="005C099D" w:rsidRDefault="005C099D" w:rsidP="00CB105E">
      <w:pPr>
        <w:tabs>
          <w:tab w:val="num" w:pos="0"/>
        </w:tabs>
      </w:pPr>
    </w:p>
    <w:p w14:paraId="29FF5D0E" w14:textId="7F1DA272" w:rsidR="005C099D" w:rsidRDefault="005C099D" w:rsidP="00CB105E">
      <w:pPr>
        <w:tabs>
          <w:tab w:val="num" w:pos="0"/>
        </w:tabs>
      </w:pPr>
    </w:p>
    <w:p w14:paraId="2EEDECFF" w14:textId="4D23C826" w:rsidR="005C099D" w:rsidRDefault="005C099D" w:rsidP="00CB105E">
      <w:pPr>
        <w:tabs>
          <w:tab w:val="num" w:pos="0"/>
        </w:tabs>
      </w:pPr>
    </w:p>
    <w:p w14:paraId="70C23211" w14:textId="6FC1BDC5" w:rsidR="005C099D" w:rsidRDefault="005C099D" w:rsidP="00CB105E">
      <w:pPr>
        <w:tabs>
          <w:tab w:val="num" w:pos="0"/>
        </w:tabs>
      </w:pPr>
    </w:p>
    <w:p w14:paraId="769A1A76" w14:textId="1523EE91" w:rsidR="005C099D" w:rsidRDefault="005C099D" w:rsidP="00CB105E">
      <w:pPr>
        <w:tabs>
          <w:tab w:val="num" w:pos="0"/>
        </w:tabs>
      </w:pPr>
    </w:p>
    <w:p w14:paraId="1E83FA2F" w14:textId="5C03F4A5" w:rsidR="005C099D" w:rsidRDefault="005C099D" w:rsidP="00CB105E">
      <w:pPr>
        <w:tabs>
          <w:tab w:val="num" w:pos="0"/>
        </w:tabs>
      </w:pPr>
    </w:p>
    <w:p w14:paraId="1ECD42F2" w14:textId="3A0B1182" w:rsidR="005C099D" w:rsidRDefault="005C099D" w:rsidP="00CB105E">
      <w:pPr>
        <w:tabs>
          <w:tab w:val="num" w:pos="0"/>
        </w:tabs>
      </w:pPr>
    </w:p>
    <w:p w14:paraId="55AB6CA3" w14:textId="5581C0B4" w:rsidR="005C099D" w:rsidRDefault="005C099D" w:rsidP="00CB105E">
      <w:pPr>
        <w:tabs>
          <w:tab w:val="num" w:pos="0"/>
        </w:tabs>
      </w:pPr>
    </w:p>
    <w:p w14:paraId="6DCAA669" w14:textId="66281409" w:rsidR="005C099D" w:rsidRDefault="005C099D" w:rsidP="00CB105E">
      <w:pPr>
        <w:tabs>
          <w:tab w:val="num" w:pos="0"/>
        </w:tabs>
      </w:pPr>
    </w:p>
    <w:p w14:paraId="2A957C35" w14:textId="6D686DC0" w:rsidR="005C099D" w:rsidRDefault="005C099D" w:rsidP="00CB105E">
      <w:pPr>
        <w:tabs>
          <w:tab w:val="num" w:pos="0"/>
        </w:tabs>
      </w:pPr>
    </w:p>
    <w:p w14:paraId="5A473D9C" w14:textId="14A56E2B" w:rsidR="005C099D" w:rsidRDefault="005C099D" w:rsidP="00CB105E">
      <w:pPr>
        <w:tabs>
          <w:tab w:val="num" w:pos="0"/>
        </w:tabs>
      </w:pPr>
    </w:p>
    <w:p w14:paraId="298013FB" w14:textId="3588B50B" w:rsidR="005C099D" w:rsidRDefault="005C099D" w:rsidP="00CB105E">
      <w:pPr>
        <w:tabs>
          <w:tab w:val="num" w:pos="0"/>
        </w:tabs>
      </w:pPr>
    </w:p>
    <w:p w14:paraId="589641A8" w14:textId="401ED666" w:rsidR="005C099D" w:rsidRDefault="005C099D" w:rsidP="00CB105E">
      <w:pPr>
        <w:tabs>
          <w:tab w:val="num" w:pos="0"/>
        </w:tabs>
      </w:pPr>
    </w:p>
    <w:p w14:paraId="7A13D7C0" w14:textId="41791462" w:rsidR="005C099D" w:rsidRDefault="005C099D" w:rsidP="00CB105E">
      <w:pPr>
        <w:tabs>
          <w:tab w:val="num" w:pos="0"/>
        </w:tabs>
      </w:pPr>
    </w:p>
    <w:p w14:paraId="5D0FCD37" w14:textId="26DB374C" w:rsidR="005C099D" w:rsidRDefault="005C099D" w:rsidP="00CB105E">
      <w:pPr>
        <w:tabs>
          <w:tab w:val="num" w:pos="0"/>
        </w:tabs>
      </w:pPr>
    </w:p>
    <w:p w14:paraId="42E5300E" w14:textId="77384B84" w:rsidR="005C099D" w:rsidRDefault="005C099D" w:rsidP="00CB105E">
      <w:pPr>
        <w:tabs>
          <w:tab w:val="num" w:pos="0"/>
        </w:tabs>
      </w:pPr>
    </w:p>
    <w:p w14:paraId="45B5F7A5" w14:textId="58699CFA" w:rsidR="005C099D" w:rsidRDefault="005C099D" w:rsidP="00CB105E">
      <w:pPr>
        <w:tabs>
          <w:tab w:val="num" w:pos="0"/>
        </w:tabs>
      </w:pPr>
    </w:p>
    <w:p w14:paraId="66B7FDB5" w14:textId="0BA21160" w:rsidR="005C099D" w:rsidRDefault="005C099D" w:rsidP="00CB105E">
      <w:pPr>
        <w:tabs>
          <w:tab w:val="num" w:pos="0"/>
        </w:tabs>
      </w:pPr>
    </w:p>
    <w:p w14:paraId="638137F6" w14:textId="5DDA8C41" w:rsidR="005C099D" w:rsidRDefault="005C099D" w:rsidP="00CB105E">
      <w:pPr>
        <w:tabs>
          <w:tab w:val="num" w:pos="0"/>
        </w:tabs>
      </w:pPr>
    </w:p>
    <w:p w14:paraId="244386DC" w14:textId="77777777" w:rsidR="005C099D" w:rsidRDefault="005C099D" w:rsidP="00CB105E">
      <w:pPr>
        <w:tabs>
          <w:tab w:val="num" w:pos="0"/>
        </w:tabs>
      </w:pPr>
    </w:p>
    <w:p w14:paraId="21252752" w14:textId="77777777" w:rsidR="00CB105E" w:rsidRDefault="00CB105E" w:rsidP="00CB105E">
      <w:pPr>
        <w:tabs>
          <w:tab w:val="num" w:pos="0"/>
        </w:tabs>
      </w:pPr>
    </w:p>
    <w:p w14:paraId="376196D9" w14:textId="77777777" w:rsidR="00CB105E" w:rsidRDefault="00CB105E" w:rsidP="00CB105E"/>
    <w:p w14:paraId="35E4D3C1" w14:textId="7CEFC796" w:rsidR="00CB105E" w:rsidRDefault="00CB105E" w:rsidP="00CB105E"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07C87F31" wp14:editId="72BBE82D">
                <wp:simplePos x="0" y="0"/>
                <wp:positionH relativeFrom="column">
                  <wp:posOffset>2964303</wp:posOffset>
                </wp:positionH>
                <wp:positionV relativeFrom="paragraph">
                  <wp:posOffset>328445</wp:posOffset>
                </wp:positionV>
                <wp:extent cx="2880" cy="1800"/>
                <wp:effectExtent l="38100" t="38100" r="35560" b="36830"/>
                <wp:wrapNone/>
                <wp:docPr id="1517" name="Freihand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9C893" id="Freihand 1517" o:spid="_x0000_s1026" type="#_x0000_t75" style="position:absolute;margin-left:232.9pt;margin-top:25.3pt;width:1.3pt;height:1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">
                <v:imagedata r:id="rId18" o:title=""/>
              </v:shape>
            </w:pict>
          </mc:Fallback>
        </mc:AlternateContent>
      </w:r>
    </w:p>
    <w:p w14:paraId="269C738C" w14:textId="77777777" w:rsidR="00CB105E" w:rsidRDefault="00CB105E" w:rsidP="00CB105E"/>
    <w:p w14:paraId="5B0992EE" w14:textId="77777777" w:rsidR="00CB105E" w:rsidRDefault="00CB105E" w:rsidP="00CB105E">
      <w:r>
        <w:br w:type="page"/>
      </w:r>
    </w:p>
    <w:p w14:paraId="1956A2D5" w14:textId="3EA4C5C6" w:rsidR="00CB105E" w:rsidRPr="004251EF" w:rsidRDefault="002D42C9" w:rsidP="00CB105E">
      <w:pPr>
        <w:rPr>
          <w:b/>
        </w:rPr>
      </w:pPr>
      <w:r>
        <w:rPr>
          <w:b/>
        </w:rPr>
        <w:lastRenderedPageBreak/>
        <w:t>Kontrollfragen</w:t>
      </w:r>
    </w:p>
    <w:p w14:paraId="2BB18E36" w14:textId="77777777" w:rsidR="00CB105E" w:rsidRDefault="00CB105E" w:rsidP="00CB105E">
      <w:pPr>
        <w:tabs>
          <w:tab w:val="num" w:pos="0"/>
        </w:tabs>
      </w:pPr>
    </w:p>
    <w:p w14:paraId="00236658" w14:textId="77777777" w:rsidR="002D42C9" w:rsidRDefault="00CB105E" w:rsidP="002D42C9">
      <w:pPr>
        <w:pStyle w:val="Listenabsatz"/>
        <w:numPr>
          <w:ilvl w:val="0"/>
          <w:numId w:val="34"/>
        </w:numPr>
        <w:tabs>
          <w:tab w:val="left" w:pos="284"/>
        </w:tabs>
        <w:ind w:left="0" w:firstLine="0"/>
      </w:pPr>
      <w:r>
        <w:t>In der Nachrichtentechnik wird die Flankensteilheit eines Filt</w:t>
      </w:r>
      <w:r w:rsidR="002D42C9">
        <w:t>ers in dB/Dekade angegeben.</w:t>
      </w:r>
    </w:p>
    <w:p w14:paraId="2636DEB6" w14:textId="241691ED" w:rsidR="00CB105E" w:rsidRDefault="002D42C9" w:rsidP="002D42C9">
      <w:pPr>
        <w:pStyle w:val="Listenabsatz"/>
        <w:tabs>
          <w:tab w:val="left" w:pos="284"/>
        </w:tabs>
        <w:ind w:left="0"/>
      </w:pPr>
      <w:r>
        <w:tab/>
      </w:r>
      <w:r w:rsidR="00CB105E">
        <w:t>Bestim</w:t>
      </w:r>
      <w:r>
        <w:t>men Sie die</w:t>
      </w:r>
      <w:r w:rsidR="00CB105E">
        <w:t xml:space="preserve"> entspr</w:t>
      </w:r>
      <w:r>
        <w:t>echende Flankensteilheit für Hoch-, und Tiefpass</w:t>
      </w:r>
      <w:r w:rsidR="00CB105E">
        <w:t xml:space="preserve"> in unserem Beispiel.</w:t>
      </w:r>
    </w:p>
    <w:p w14:paraId="220AA25E" w14:textId="61F91845" w:rsidR="00CB105E" w:rsidRDefault="0050427B" w:rsidP="0050427B">
      <w:pPr>
        <w:tabs>
          <w:tab w:val="num" w:pos="0"/>
          <w:tab w:val="left" w:pos="284"/>
        </w:tabs>
      </w:pPr>
      <w:r>
        <w:tab/>
      </w:r>
      <w:r w:rsidRPr="0050427B">
        <w:t>Wie unterscheiden sich grundsätzlich Filter 1. Ordnung von Filtern 2. Ordnung?</w:t>
      </w:r>
    </w:p>
    <w:p w14:paraId="0D03B71C" w14:textId="53B86249" w:rsidR="00CB105E" w:rsidRDefault="009F3ADE" w:rsidP="00CB105E">
      <w:pPr>
        <w:tabs>
          <w:tab w:val="num" w:pos="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39F5B5E" wp14:editId="0C6C9FEC">
                <wp:simplePos x="0" y="0"/>
                <wp:positionH relativeFrom="column">
                  <wp:posOffset>331470</wp:posOffset>
                </wp:positionH>
                <wp:positionV relativeFrom="paragraph">
                  <wp:posOffset>132715</wp:posOffset>
                </wp:positionV>
                <wp:extent cx="5774046" cy="411290"/>
                <wp:effectExtent l="0" t="0" r="17780" b="27305"/>
                <wp:wrapNone/>
                <wp:docPr id="1795" name="Textfeld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46" cy="41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D103E" w14:textId="4D9F3ED2" w:rsidR="006C7D8F" w:rsidRPr="009F3ADE" w:rsidRDefault="006C7D8F">
                            <w:pPr>
                              <w:rPr>
                                <w:color w:val="FF0000"/>
                              </w:rPr>
                            </w:pPr>
                            <w:r w:rsidRPr="009F3ADE">
                              <w:rPr>
                                <w:color w:val="FF0000"/>
                              </w:rPr>
                              <w:t xml:space="preserve">Tiefpass / </w:t>
                            </w:r>
                            <w:proofErr w:type="spellStart"/>
                            <w:r w:rsidRPr="009F3ADE">
                              <w:rPr>
                                <w:color w:val="FF0000"/>
                              </w:rPr>
                              <w:t>Hochpass</w:t>
                            </w:r>
                            <w:proofErr w:type="spellEnd"/>
                            <w:r w:rsidRPr="009F3ADE">
                              <w:rPr>
                                <w:color w:val="FF0000"/>
                              </w:rPr>
                              <w:t xml:space="preserve"> – Filter 1.Ordnung – 1.frequenzabhängiges Bauteil = 6dB/Oktave</w:t>
                            </w:r>
                          </w:p>
                          <w:p w14:paraId="7139E16B" w14:textId="6EF62FF0" w:rsidR="006C7D8F" w:rsidRPr="009F3ADE" w:rsidRDefault="006C7D8F">
                            <w:pPr>
                              <w:rPr>
                                <w:color w:val="FF0000"/>
                              </w:rPr>
                            </w:pP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  <w:t>= 10dB/Dek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F5B5E" id="Textfeld 1795" o:spid="_x0000_s1350" type="#_x0000_t202" style="position:absolute;margin-left:26.1pt;margin-top:10.45pt;width:454.65pt;height:32.4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" fillcolor="white [3201]" strokeweight=".5pt">
                <v:textbox>
                  <w:txbxContent>
                    <w:p w14:paraId="442D103E" w14:textId="4D9F3ED2" w:rsidR="006C7D8F" w:rsidRPr="009F3ADE" w:rsidRDefault="006C7D8F">
                      <w:pPr>
                        <w:rPr>
                          <w:color w:val="FF0000"/>
                        </w:rPr>
                      </w:pPr>
                      <w:r w:rsidRPr="009F3ADE">
                        <w:rPr>
                          <w:color w:val="FF0000"/>
                        </w:rPr>
                        <w:t xml:space="preserve">Tiefpass / </w:t>
                      </w:r>
                      <w:proofErr w:type="spellStart"/>
                      <w:r w:rsidRPr="009F3ADE">
                        <w:rPr>
                          <w:color w:val="FF0000"/>
                        </w:rPr>
                        <w:t>Hochpass</w:t>
                      </w:r>
                      <w:proofErr w:type="spellEnd"/>
                      <w:r w:rsidRPr="009F3ADE">
                        <w:rPr>
                          <w:color w:val="FF0000"/>
                        </w:rPr>
                        <w:t xml:space="preserve"> – Filter 1.Ordnung – 1.frequenzabhängiges Bauteil = 6dB/Oktave</w:t>
                      </w:r>
                    </w:p>
                    <w:p w14:paraId="7139E16B" w14:textId="6EF62FF0" w:rsidR="006C7D8F" w:rsidRPr="009F3ADE" w:rsidRDefault="006C7D8F">
                      <w:pPr>
                        <w:rPr>
                          <w:color w:val="FF0000"/>
                        </w:rPr>
                      </w:pP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  <w:t>= 10dB/Dekade</w:t>
                      </w:r>
                    </w:p>
                  </w:txbxContent>
                </v:textbox>
              </v:shape>
            </w:pict>
          </mc:Fallback>
        </mc:AlternateContent>
      </w:r>
      <w:r w:rsidR="002D42C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396655EB" wp14:editId="2DC6F77E">
                <wp:simplePos x="0" y="0"/>
                <wp:positionH relativeFrom="column">
                  <wp:posOffset>156210</wp:posOffset>
                </wp:positionH>
                <wp:positionV relativeFrom="paragraph">
                  <wp:posOffset>10795</wp:posOffset>
                </wp:positionV>
                <wp:extent cx="6299835" cy="1271270"/>
                <wp:effectExtent l="0" t="0" r="24765" b="43180"/>
                <wp:wrapNone/>
                <wp:docPr id="1580" name="Gruppieren 1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271270"/>
                          <a:chOff x="0" y="0"/>
                          <a:chExt cx="6300000" cy="1271723"/>
                        </a:xfrm>
                      </wpg:grpSpPr>
                      <wps:wsp>
                        <wps:cNvPr id="1581" name="Rechteck 1581"/>
                        <wps:cNvSpPr/>
                        <wps:spPr>
                          <a:xfrm>
                            <a:off x="0" y="11723"/>
                            <a:ext cx="63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Gerader Verbinder 1582"/>
                        <wps:cNvCnPr/>
                        <wps:spPr>
                          <a:xfrm>
                            <a:off x="0" y="175847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" name="Gerader Verbinder 1583"/>
                        <wps:cNvCnPr/>
                        <wps:spPr>
                          <a:xfrm>
                            <a:off x="0" y="351693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4" name="Gerader Verbinder 1584"/>
                        <wps:cNvCnPr/>
                        <wps:spPr>
                          <a:xfrm>
                            <a:off x="0" y="533400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" name="Gerader Verbinder 1585"/>
                        <wps:cNvCnPr/>
                        <wps:spPr>
                          <a:xfrm>
                            <a:off x="0" y="715108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6" name="Gerader Verbinder 1586"/>
                        <wps:cNvCnPr/>
                        <wps:spPr>
                          <a:xfrm>
                            <a:off x="0" y="896816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7" name="Gerader Verbinder 1587"/>
                        <wps:cNvCnPr/>
                        <wps:spPr>
                          <a:xfrm>
                            <a:off x="0" y="1072662"/>
                            <a:ext cx="62993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" name="Gerader Verbinder 1588"/>
                        <wps:cNvCnPr/>
                        <wps:spPr>
                          <a:xfrm>
                            <a:off x="175846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" name="Gerader Verbinder 1589"/>
                        <wps:cNvCnPr/>
                        <wps:spPr>
                          <a:xfrm>
                            <a:off x="357554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" name="Gerader Verbinder 1590"/>
                        <wps:cNvCnPr/>
                        <wps:spPr>
                          <a:xfrm>
                            <a:off x="720969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1" name="Gerader Verbinder 1591"/>
                        <wps:cNvCnPr/>
                        <wps:spPr>
                          <a:xfrm>
                            <a:off x="5392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2" name="Gerader Verbinder 1592"/>
                        <wps:cNvCnPr/>
                        <wps:spPr>
                          <a:xfrm>
                            <a:off x="902677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3" name="Gerader Verbinder 1593"/>
                        <wps:cNvCnPr/>
                        <wps:spPr>
                          <a:xfrm>
                            <a:off x="1260231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4" name="Gerader Verbinder 1594"/>
                        <wps:cNvCnPr/>
                        <wps:spPr>
                          <a:xfrm flipH="1">
                            <a:off x="1078523" y="11723"/>
                            <a:ext cx="284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5" name="Gerader Verbinder 1595"/>
                        <wps:cNvCnPr/>
                        <wps:spPr>
                          <a:xfrm>
                            <a:off x="1441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6" name="Gerader Verbinder 1596"/>
                        <wps:cNvCnPr/>
                        <wps:spPr>
                          <a:xfrm>
                            <a:off x="162364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7" name="Gerader Verbinder 1597"/>
                        <wps:cNvCnPr/>
                        <wps:spPr>
                          <a:xfrm>
                            <a:off x="179949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8" name="Gerader Verbinder 1598"/>
                        <wps:cNvCnPr/>
                        <wps:spPr>
                          <a:xfrm>
                            <a:off x="1981200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9" name="Gerader Verbinder 1599"/>
                        <wps:cNvCnPr/>
                        <wps:spPr>
                          <a:xfrm>
                            <a:off x="2162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" name="Gerader Verbinder 1600"/>
                        <wps:cNvCnPr/>
                        <wps:spPr>
                          <a:xfrm>
                            <a:off x="234461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1" name="Gerader Verbinder 1601"/>
                        <wps:cNvCnPr/>
                        <wps:spPr>
                          <a:xfrm>
                            <a:off x="252632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" name="Gerader Verbinder 1602"/>
                        <wps:cNvCnPr/>
                        <wps:spPr>
                          <a:xfrm>
                            <a:off x="2702169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" name="Gerader Verbinder 1603"/>
                        <wps:cNvCnPr/>
                        <wps:spPr>
                          <a:xfrm flipH="1">
                            <a:off x="2883877" y="11723"/>
                            <a:ext cx="684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" name="Gerader Verbinder 1604"/>
                        <wps:cNvCnPr/>
                        <wps:spPr>
                          <a:xfrm>
                            <a:off x="3247293" y="11723"/>
                            <a:ext cx="204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" name="Gerader Verbinder 1605"/>
                        <wps:cNvCnPr/>
                        <wps:spPr>
                          <a:xfrm>
                            <a:off x="3065585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6" name="Gerader Verbinder 1606"/>
                        <wps:cNvCnPr/>
                        <wps:spPr>
                          <a:xfrm flipH="1">
                            <a:off x="3423139" y="11723"/>
                            <a:ext cx="245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" name="Gerader Verbinder 1607"/>
                        <wps:cNvCnPr/>
                        <wps:spPr>
                          <a:xfrm>
                            <a:off x="3786554" y="11723"/>
                            <a:ext cx="27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8" name="Gerader Verbinder 1608"/>
                        <wps:cNvCnPr/>
                        <wps:spPr>
                          <a:xfrm>
                            <a:off x="3604846" y="11723"/>
                            <a:ext cx="1086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9" name="Gerader Verbinder 1609"/>
                        <wps:cNvCnPr/>
                        <wps:spPr>
                          <a:xfrm flipH="1">
                            <a:off x="3962400" y="0"/>
                            <a:ext cx="127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" name="Gerader Verbinder 1610"/>
                        <wps:cNvCnPr/>
                        <wps:spPr>
                          <a:xfrm>
                            <a:off x="4325816" y="0"/>
                            <a:ext cx="148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1" name="Gerader Verbinder 1611"/>
                        <wps:cNvCnPr/>
                        <wps:spPr>
                          <a:xfrm>
                            <a:off x="414996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2" name="Gerader Verbinder 1612"/>
                        <wps:cNvCnPr/>
                        <wps:spPr>
                          <a:xfrm>
                            <a:off x="4507523" y="0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3" name="Gerader Verbinder 1613"/>
                        <wps:cNvCnPr/>
                        <wps:spPr>
                          <a:xfrm>
                            <a:off x="4689231" y="11723"/>
                            <a:ext cx="1243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4" name="Gerader Verbinder 1614"/>
                        <wps:cNvCnPr/>
                        <wps:spPr>
                          <a:xfrm>
                            <a:off x="5046785" y="11723"/>
                            <a:ext cx="188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5" name="Gerader Verbinder 1615"/>
                        <wps:cNvCnPr/>
                        <wps:spPr>
                          <a:xfrm>
                            <a:off x="4870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" name="Gerader Verbinder 1616"/>
                        <wps:cNvCnPr/>
                        <wps:spPr>
                          <a:xfrm flipH="1">
                            <a:off x="5228493" y="11723"/>
                            <a:ext cx="523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7" name="Gerader Verbinder 1617"/>
                        <wps:cNvCnPr/>
                        <wps:spPr>
                          <a:xfrm>
                            <a:off x="5410200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8" name="Gerader Verbinder 1618"/>
                        <wps:cNvCnPr/>
                        <wps:spPr>
                          <a:xfrm>
                            <a:off x="5591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9" name="Gerader Verbinder 1619"/>
                        <wps:cNvCnPr/>
                        <wps:spPr>
                          <a:xfrm>
                            <a:off x="5767754" y="11723"/>
                            <a:ext cx="2291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0" name="Gerader Verbinder 1620"/>
                        <wps:cNvCnPr/>
                        <wps:spPr>
                          <a:xfrm>
                            <a:off x="59494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1" name="Gerader Verbinder 1621"/>
                        <wps:cNvCnPr/>
                        <wps:spPr>
                          <a:xfrm>
                            <a:off x="61253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3397" id="Gruppieren 1580" o:spid="_x0000_s1026" style="position:absolute;margin-left:12.3pt;margin-top:.85pt;width:496.05pt;height:100.1pt;z-index:251966464" coordsize="63000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">
                <v:rect id="Rechteck 1581" o:spid="_x0000_s1027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" filled="f" strokecolor="#bfbfbf [2412]" strokeweight="1pt"/>
                <v:line id="Gerader Verbinder 1582" o:spid="_x0000_s1028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" strokecolor="#bfbfbf [2412]" strokeweight=".5pt">
                  <v:stroke joinstyle="miter"/>
                </v:line>
                <v:line id="Gerader Verbinder 1583" o:spid="_x0000_s1029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" strokecolor="#bfbfbf [2412]" strokeweight=".5pt">
                  <v:stroke joinstyle="miter"/>
                </v:line>
                <v:line id="Gerader Verbinder 1584" o:spid="_x0000_s1030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" strokecolor="#bfbfbf [2412]" strokeweight=".5pt">
                  <v:stroke joinstyle="miter"/>
                </v:line>
                <v:line id="Gerader Verbinder 1585" o:spid="_x0000_s1031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" strokecolor="#bfbfbf [2412]" strokeweight=".5pt">
                  <v:stroke joinstyle="miter"/>
                </v:line>
                <v:line id="Gerader Verbinder 1586" o:spid="_x0000_s1032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" strokecolor="#bfbfbf [2412]" strokeweight=".5pt">
                  <v:stroke joinstyle="miter"/>
                </v:line>
                <v:line id="Gerader Verbinder 1587" o:spid="_x0000_s1033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" strokecolor="#bfbfbf [2412]" strokeweight=".5pt">
                  <v:stroke joinstyle="miter"/>
                </v:line>
                <v:line id="Gerader Verbinder 1588" o:spid="_x0000_s1034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" strokecolor="#bfbfbf [2412]" strokeweight=".5pt">
                  <v:stroke joinstyle="miter"/>
                </v:line>
                <v:line id="Gerader Verbinder 1589" o:spid="_x0000_s1035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" strokecolor="#bfbfbf [2412]" strokeweight=".5pt">
                  <v:stroke joinstyle="miter"/>
                </v:line>
                <v:line id="Gerader Verbinder 1590" o:spid="_x0000_s1036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" strokecolor="#bfbfbf [2412]" strokeweight=".5pt">
                  <v:stroke joinstyle="miter"/>
                </v:line>
                <v:line id="Gerader Verbinder 1591" o:spid="_x0000_s1037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" strokecolor="#bfbfbf [2412]" strokeweight=".5pt">
                  <v:stroke joinstyle="miter"/>
                </v:line>
                <v:line id="Gerader Verbinder 1592" o:spid="_x0000_s1038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" strokecolor="#bfbfbf [2412]" strokeweight=".5pt">
                  <v:stroke joinstyle="miter"/>
                </v:line>
                <v:line id="Gerader Verbinder 1593" o:spid="_x0000_s1039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" strokecolor="#bfbfbf [2412]" strokeweight=".5pt">
                  <v:stroke joinstyle="miter"/>
                </v:line>
                <v:line id="Gerader Verbinder 1594" o:spid="_x0000_s1040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" strokecolor="#bfbfbf [2412]" strokeweight=".5pt">
                  <v:stroke joinstyle="miter"/>
                </v:line>
                <v:line id="Gerader Verbinder 1595" o:spid="_x0000_s1041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" strokecolor="#bfbfbf [2412]" strokeweight=".5pt">
                  <v:stroke joinstyle="miter"/>
                </v:line>
                <v:line id="Gerader Verbinder 1596" o:spid="_x0000_s1042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" strokecolor="#bfbfbf [2412]" strokeweight=".5pt">
                  <v:stroke joinstyle="miter"/>
                </v:line>
                <v:line id="Gerader Verbinder 1597" o:spid="_x0000_s1043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" strokecolor="#bfbfbf [2412]" strokeweight=".5pt">
                  <v:stroke joinstyle="miter"/>
                </v:line>
                <v:line id="Gerader Verbinder 1598" o:spid="_x0000_s1044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" strokecolor="#bfbfbf [2412]" strokeweight=".5pt">
                  <v:stroke joinstyle="miter"/>
                </v:line>
                <v:line id="Gerader Verbinder 1599" o:spid="_x0000_s1045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" strokecolor="#bfbfbf [2412]" strokeweight=".5pt">
                  <v:stroke joinstyle="miter"/>
                </v:line>
                <v:line id="Gerader Verbinder 1600" o:spid="_x0000_s1046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" strokecolor="#bfbfbf [2412]" strokeweight=".5pt">
                  <v:stroke joinstyle="miter"/>
                </v:line>
                <v:line id="Gerader Verbinder 1601" o:spid="_x0000_s1047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" strokecolor="#bfbfbf [2412]" strokeweight=".5pt">
                  <v:stroke joinstyle="miter"/>
                </v:line>
                <v:line id="Gerader Verbinder 1602" o:spid="_x0000_s1048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" strokecolor="#bfbfbf [2412]" strokeweight=".5pt">
                  <v:stroke joinstyle="miter"/>
                </v:line>
                <v:line id="Gerader Verbinder 1603" o:spid="_x0000_s1049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" strokecolor="#bfbfbf [2412]" strokeweight=".5pt">
                  <v:stroke joinstyle="miter"/>
                </v:line>
                <v:line id="Gerader Verbinder 1604" o:spid="_x0000_s1050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" strokecolor="#bfbfbf [2412]" strokeweight=".5pt">
                  <v:stroke joinstyle="miter"/>
                </v:line>
                <v:line id="Gerader Verbinder 1605" o:spid="_x0000_s1051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" strokecolor="#bfbfbf [2412]" strokeweight=".5pt">
                  <v:stroke joinstyle="miter"/>
                </v:line>
                <v:line id="Gerader Verbinder 1606" o:spid="_x0000_s1052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" strokecolor="#bfbfbf [2412]" strokeweight=".5pt">
                  <v:stroke joinstyle="miter"/>
                </v:line>
                <v:line id="Gerader Verbinder 1607" o:spid="_x0000_s1053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" strokecolor="#bfbfbf [2412]" strokeweight=".5pt">
                  <v:stroke joinstyle="miter"/>
                </v:line>
                <v:line id="Gerader Verbinder 1608" o:spid="_x0000_s1054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" strokecolor="#bfbfbf [2412]" strokeweight=".5pt">
                  <v:stroke joinstyle="miter"/>
                </v:line>
                <v:line id="Gerader Verbinder 1609" o:spid="_x0000_s1055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" strokecolor="#bfbfbf [2412]" strokeweight=".5pt">
                  <v:stroke joinstyle="miter"/>
                </v:line>
                <v:line id="Gerader Verbinder 1610" o:spid="_x0000_s1056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" strokecolor="#bfbfbf [2412]" strokeweight=".5pt">
                  <v:stroke joinstyle="miter"/>
                </v:line>
                <v:line id="Gerader Verbinder 1611" o:spid="_x0000_s1057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" strokecolor="#bfbfbf [2412]" strokeweight=".5pt">
                  <v:stroke joinstyle="miter"/>
                </v:line>
                <v:line id="Gerader Verbinder 1612" o:spid="_x0000_s1058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" strokecolor="#bfbfbf [2412]" strokeweight=".5pt">
                  <v:stroke joinstyle="miter"/>
                </v:line>
                <v:line id="Gerader Verbinder 1613" o:spid="_x0000_s1059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" strokecolor="#bfbfbf [2412]" strokeweight=".5pt">
                  <v:stroke joinstyle="miter"/>
                </v:line>
                <v:line id="Gerader Verbinder 1614" o:spid="_x0000_s1060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" strokecolor="#bfbfbf [2412]" strokeweight=".5pt">
                  <v:stroke joinstyle="miter"/>
                </v:line>
                <v:line id="Gerader Verbinder 1615" o:spid="_x0000_s1061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" strokecolor="#bfbfbf [2412]" strokeweight=".5pt">
                  <v:stroke joinstyle="miter"/>
                </v:line>
                <v:line id="Gerader Verbinder 1616" o:spid="_x0000_s1062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" strokecolor="#bfbfbf [2412]" strokeweight=".5pt">
                  <v:stroke joinstyle="miter"/>
                </v:line>
                <v:line id="Gerader Verbinder 1617" o:spid="_x0000_s1063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" strokecolor="#bfbfbf [2412]" strokeweight=".5pt">
                  <v:stroke joinstyle="miter"/>
                </v:line>
                <v:line id="Gerader Verbinder 1618" o:spid="_x0000_s1064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" strokecolor="#bfbfbf [2412]" strokeweight=".5pt">
                  <v:stroke joinstyle="miter"/>
                </v:line>
                <v:line id="Gerader Verbinder 1619" o:spid="_x0000_s1065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" strokecolor="#bfbfbf [2412]" strokeweight=".5pt">
                  <v:stroke joinstyle="miter"/>
                </v:line>
                <v:line id="Gerader Verbinder 1620" o:spid="_x0000_s1066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" strokecolor="#bfbfbf [2412]" strokeweight=".5pt">
                  <v:stroke joinstyle="miter"/>
                </v:line>
                <v:line id="Gerader Verbinder 1621" o:spid="_x0000_s1067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" strokecolor="#bfbfbf [2412]" strokeweight=".5pt">
                  <v:stroke joinstyle="miter"/>
                </v:line>
              </v:group>
            </w:pict>
          </mc:Fallback>
        </mc:AlternateContent>
      </w:r>
    </w:p>
    <w:p w14:paraId="6294612C" w14:textId="7EE75249" w:rsidR="00CB105E" w:rsidRDefault="00CB105E" w:rsidP="00CB105E">
      <w:pPr>
        <w:tabs>
          <w:tab w:val="num" w:pos="0"/>
        </w:tabs>
      </w:pPr>
    </w:p>
    <w:p w14:paraId="0B4CAFDC" w14:textId="21615578" w:rsidR="002D42C9" w:rsidRDefault="002D42C9" w:rsidP="00CB105E">
      <w:pPr>
        <w:tabs>
          <w:tab w:val="num" w:pos="0"/>
        </w:tabs>
      </w:pPr>
    </w:p>
    <w:p w14:paraId="2E18AA5F" w14:textId="5CFE4E55" w:rsidR="002D42C9" w:rsidRDefault="002D42C9" w:rsidP="00CB105E">
      <w:pPr>
        <w:tabs>
          <w:tab w:val="num" w:pos="0"/>
        </w:tabs>
      </w:pPr>
    </w:p>
    <w:p w14:paraId="6D9F6CD9" w14:textId="230FEA53" w:rsidR="002D42C9" w:rsidRDefault="009F3ADE" w:rsidP="00CB105E">
      <w:pPr>
        <w:tabs>
          <w:tab w:val="num" w:pos="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53087AF" wp14:editId="56E6ED8D">
                <wp:simplePos x="0" y="0"/>
                <wp:positionH relativeFrom="column">
                  <wp:posOffset>335280</wp:posOffset>
                </wp:positionH>
                <wp:positionV relativeFrom="paragraph">
                  <wp:posOffset>81123</wp:posOffset>
                </wp:positionV>
                <wp:extent cx="5774046" cy="411290"/>
                <wp:effectExtent l="0" t="0" r="17780" b="27305"/>
                <wp:wrapNone/>
                <wp:docPr id="1796" name="Textfeld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46" cy="41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61247" w14:textId="1225AA77" w:rsidR="006C7D8F" w:rsidRPr="009F3ADE" w:rsidRDefault="006C7D8F" w:rsidP="009F3ADE">
                            <w:pPr>
                              <w:rPr>
                                <w:color w:val="FF0000"/>
                              </w:rPr>
                            </w:pPr>
                            <w:r w:rsidRPr="009F3ADE">
                              <w:rPr>
                                <w:color w:val="FF0000"/>
                              </w:rPr>
                              <w:t xml:space="preserve">Tiefpass / </w:t>
                            </w:r>
                            <w:proofErr w:type="spellStart"/>
                            <w:r w:rsidRPr="009F3ADE">
                              <w:rPr>
                                <w:color w:val="FF0000"/>
                              </w:rPr>
                              <w:t>Hochpass</w:t>
                            </w:r>
                            <w:proofErr w:type="spellEnd"/>
                            <w:r w:rsidRPr="009F3ADE">
                              <w:rPr>
                                <w:color w:val="FF0000"/>
                              </w:rPr>
                              <w:t xml:space="preserve"> – Filter 2.Ordnung – 2.frequenzabhängiges Bauteile = 12dB/Oktave</w:t>
                            </w:r>
                          </w:p>
                          <w:p w14:paraId="392815A5" w14:textId="67856C02" w:rsidR="006C7D8F" w:rsidRPr="009F3ADE" w:rsidRDefault="006C7D8F" w:rsidP="009F3ADE">
                            <w:pPr>
                              <w:rPr>
                                <w:color w:val="FF0000"/>
                              </w:rPr>
                            </w:pP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</w:r>
                            <w:r w:rsidRPr="009F3ADE">
                              <w:rPr>
                                <w:color w:val="FF0000"/>
                              </w:rPr>
                              <w:tab/>
                              <w:t>= 20dB/Dek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087AF" id="Textfeld 1796" o:spid="_x0000_s1351" type="#_x0000_t202" style="position:absolute;margin-left:26.4pt;margin-top:6.4pt;width:454.65pt;height:32.4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" fillcolor="white [3201]" strokeweight=".5pt">
                <v:textbox>
                  <w:txbxContent>
                    <w:p w14:paraId="56F61247" w14:textId="1225AA77" w:rsidR="006C7D8F" w:rsidRPr="009F3ADE" w:rsidRDefault="006C7D8F" w:rsidP="009F3ADE">
                      <w:pPr>
                        <w:rPr>
                          <w:color w:val="FF0000"/>
                        </w:rPr>
                      </w:pPr>
                      <w:r w:rsidRPr="009F3ADE">
                        <w:rPr>
                          <w:color w:val="FF0000"/>
                        </w:rPr>
                        <w:t xml:space="preserve">Tiefpass / </w:t>
                      </w:r>
                      <w:proofErr w:type="spellStart"/>
                      <w:r w:rsidRPr="009F3ADE">
                        <w:rPr>
                          <w:color w:val="FF0000"/>
                        </w:rPr>
                        <w:t>Hochpass</w:t>
                      </w:r>
                      <w:proofErr w:type="spellEnd"/>
                      <w:r w:rsidRPr="009F3ADE">
                        <w:rPr>
                          <w:color w:val="FF0000"/>
                        </w:rPr>
                        <w:t xml:space="preserve"> – Filter 2.Ordnung – 2.frequenzabhängiges Bauteile = 12dB/Oktave</w:t>
                      </w:r>
                    </w:p>
                    <w:p w14:paraId="392815A5" w14:textId="67856C02" w:rsidR="006C7D8F" w:rsidRPr="009F3ADE" w:rsidRDefault="006C7D8F" w:rsidP="009F3ADE">
                      <w:pPr>
                        <w:rPr>
                          <w:color w:val="FF0000"/>
                        </w:rPr>
                      </w:pP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</w:r>
                      <w:r w:rsidRPr="009F3ADE">
                        <w:rPr>
                          <w:color w:val="FF0000"/>
                        </w:rPr>
                        <w:tab/>
                        <w:t>= 20dB/Dekade</w:t>
                      </w:r>
                    </w:p>
                  </w:txbxContent>
                </v:textbox>
              </v:shape>
            </w:pict>
          </mc:Fallback>
        </mc:AlternateContent>
      </w:r>
    </w:p>
    <w:p w14:paraId="262088BD" w14:textId="72AF7EFB" w:rsidR="002D42C9" w:rsidRDefault="002D42C9" w:rsidP="00CB105E">
      <w:pPr>
        <w:tabs>
          <w:tab w:val="num" w:pos="0"/>
        </w:tabs>
      </w:pPr>
    </w:p>
    <w:p w14:paraId="51A753CD" w14:textId="2E8C11C6" w:rsidR="002D42C9" w:rsidRDefault="002D42C9" w:rsidP="00CB105E">
      <w:pPr>
        <w:tabs>
          <w:tab w:val="num" w:pos="0"/>
        </w:tabs>
      </w:pPr>
    </w:p>
    <w:p w14:paraId="4E92B5FE" w14:textId="2E0AFBCF" w:rsidR="002D42C9" w:rsidRDefault="002D42C9" w:rsidP="00CB105E">
      <w:pPr>
        <w:tabs>
          <w:tab w:val="num" w:pos="0"/>
        </w:tabs>
      </w:pPr>
    </w:p>
    <w:p w14:paraId="747FE3CD" w14:textId="77777777" w:rsidR="00CB105E" w:rsidRDefault="00CB105E" w:rsidP="00CB105E">
      <w:pPr>
        <w:tabs>
          <w:tab w:val="num" w:pos="0"/>
        </w:tabs>
      </w:pPr>
    </w:p>
    <w:p w14:paraId="69532B07" w14:textId="20F06528" w:rsidR="00CB105E" w:rsidRDefault="00350972" w:rsidP="002D42C9">
      <w:pPr>
        <w:pStyle w:val="Listenabsatz"/>
        <w:numPr>
          <w:ilvl w:val="0"/>
          <w:numId w:val="34"/>
        </w:numPr>
        <w:tabs>
          <w:tab w:val="left" w:pos="284"/>
        </w:tabs>
        <w:ind w:left="0" w:firstLine="0"/>
      </w:pPr>
      <w:r>
        <w:t>Kennzeichnen Sie in den Diagrammen die Grenzfrequenzen? Notieren Sie die Grenzfrequenzen.</w:t>
      </w:r>
    </w:p>
    <w:p w14:paraId="36A6999D" w14:textId="38219B64" w:rsidR="00CB105E" w:rsidRDefault="00350972" w:rsidP="00CB105E">
      <w:pPr>
        <w:tabs>
          <w:tab w:val="num" w:pos="0"/>
        </w:tabs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238FB710" wp14:editId="45115B0A">
                <wp:simplePos x="0" y="0"/>
                <wp:positionH relativeFrom="column">
                  <wp:posOffset>179461</wp:posOffset>
                </wp:positionH>
                <wp:positionV relativeFrom="paragraph">
                  <wp:posOffset>143991</wp:posOffset>
                </wp:positionV>
                <wp:extent cx="6299835" cy="1271270"/>
                <wp:effectExtent l="0" t="0" r="24765" b="43180"/>
                <wp:wrapNone/>
                <wp:docPr id="1622" name="Gruppieren 1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271270"/>
                          <a:chOff x="0" y="0"/>
                          <a:chExt cx="6300000" cy="1271723"/>
                        </a:xfrm>
                      </wpg:grpSpPr>
                      <wps:wsp>
                        <wps:cNvPr id="1623" name="Rechteck 1623"/>
                        <wps:cNvSpPr/>
                        <wps:spPr>
                          <a:xfrm>
                            <a:off x="0" y="11723"/>
                            <a:ext cx="63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Gerader Verbinder 1624"/>
                        <wps:cNvCnPr/>
                        <wps:spPr>
                          <a:xfrm>
                            <a:off x="0" y="175847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5" name="Gerader Verbinder 1625"/>
                        <wps:cNvCnPr/>
                        <wps:spPr>
                          <a:xfrm>
                            <a:off x="0" y="351693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6" name="Gerader Verbinder 1626"/>
                        <wps:cNvCnPr/>
                        <wps:spPr>
                          <a:xfrm>
                            <a:off x="0" y="533400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7" name="Gerader Verbinder 1627"/>
                        <wps:cNvCnPr/>
                        <wps:spPr>
                          <a:xfrm>
                            <a:off x="0" y="715108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8" name="Gerader Verbinder 1628"/>
                        <wps:cNvCnPr/>
                        <wps:spPr>
                          <a:xfrm>
                            <a:off x="0" y="896816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9" name="Gerader Verbinder 1629"/>
                        <wps:cNvCnPr/>
                        <wps:spPr>
                          <a:xfrm>
                            <a:off x="0" y="1072662"/>
                            <a:ext cx="62993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0" name="Gerader Verbinder 1630"/>
                        <wps:cNvCnPr/>
                        <wps:spPr>
                          <a:xfrm>
                            <a:off x="175846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1" name="Gerader Verbinder 1631"/>
                        <wps:cNvCnPr/>
                        <wps:spPr>
                          <a:xfrm>
                            <a:off x="357554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2" name="Gerader Verbinder 1632"/>
                        <wps:cNvCnPr/>
                        <wps:spPr>
                          <a:xfrm>
                            <a:off x="720969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3" name="Gerader Verbinder 1633"/>
                        <wps:cNvCnPr/>
                        <wps:spPr>
                          <a:xfrm>
                            <a:off x="5392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4" name="Gerader Verbinder 1634"/>
                        <wps:cNvCnPr/>
                        <wps:spPr>
                          <a:xfrm>
                            <a:off x="902677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5" name="Gerader Verbinder 1635"/>
                        <wps:cNvCnPr/>
                        <wps:spPr>
                          <a:xfrm>
                            <a:off x="1260231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6" name="Gerader Verbinder 1636"/>
                        <wps:cNvCnPr/>
                        <wps:spPr>
                          <a:xfrm flipH="1">
                            <a:off x="1078523" y="11723"/>
                            <a:ext cx="284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7" name="Gerader Verbinder 1637"/>
                        <wps:cNvCnPr/>
                        <wps:spPr>
                          <a:xfrm>
                            <a:off x="1441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8" name="Gerader Verbinder 1638"/>
                        <wps:cNvCnPr/>
                        <wps:spPr>
                          <a:xfrm>
                            <a:off x="162364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9" name="Gerader Verbinder 1639"/>
                        <wps:cNvCnPr/>
                        <wps:spPr>
                          <a:xfrm>
                            <a:off x="179949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0" name="Gerader Verbinder 1640"/>
                        <wps:cNvCnPr/>
                        <wps:spPr>
                          <a:xfrm>
                            <a:off x="1981200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" name="Gerader Verbinder 1641"/>
                        <wps:cNvCnPr/>
                        <wps:spPr>
                          <a:xfrm>
                            <a:off x="2162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2" name="Gerader Verbinder 1642"/>
                        <wps:cNvCnPr/>
                        <wps:spPr>
                          <a:xfrm>
                            <a:off x="234461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" name="Gerader Verbinder 1643"/>
                        <wps:cNvCnPr/>
                        <wps:spPr>
                          <a:xfrm>
                            <a:off x="252632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4" name="Gerader Verbinder 1644"/>
                        <wps:cNvCnPr/>
                        <wps:spPr>
                          <a:xfrm>
                            <a:off x="2702169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" name="Gerader Verbinder 1645"/>
                        <wps:cNvCnPr/>
                        <wps:spPr>
                          <a:xfrm flipH="1">
                            <a:off x="2883877" y="11723"/>
                            <a:ext cx="684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6" name="Gerader Verbinder 1646"/>
                        <wps:cNvCnPr/>
                        <wps:spPr>
                          <a:xfrm>
                            <a:off x="3247293" y="11723"/>
                            <a:ext cx="204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7" name="Gerader Verbinder 1647"/>
                        <wps:cNvCnPr/>
                        <wps:spPr>
                          <a:xfrm>
                            <a:off x="3065585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8" name="Gerader Verbinder 1648"/>
                        <wps:cNvCnPr/>
                        <wps:spPr>
                          <a:xfrm flipH="1">
                            <a:off x="3423139" y="11723"/>
                            <a:ext cx="245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9" name="Gerader Verbinder 1649"/>
                        <wps:cNvCnPr/>
                        <wps:spPr>
                          <a:xfrm>
                            <a:off x="3786554" y="11723"/>
                            <a:ext cx="27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0" name="Gerader Verbinder 1650"/>
                        <wps:cNvCnPr/>
                        <wps:spPr>
                          <a:xfrm>
                            <a:off x="3604846" y="11723"/>
                            <a:ext cx="1086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1" name="Gerader Verbinder 1651"/>
                        <wps:cNvCnPr/>
                        <wps:spPr>
                          <a:xfrm flipH="1">
                            <a:off x="3962400" y="0"/>
                            <a:ext cx="127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2" name="Gerader Verbinder 1652"/>
                        <wps:cNvCnPr/>
                        <wps:spPr>
                          <a:xfrm>
                            <a:off x="4325816" y="0"/>
                            <a:ext cx="148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3" name="Gerader Verbinder 1653"/>
                        <wps:cNvCnPr/>
                        <wps:spPr>
                          <a:xfrm>
                            <a:off x="414996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4" name="Gerader Verbinder 1654"/>
                        <wps:cNvCnPr/>
                        <wps:spPr>
                          <a:xfrm>
                            <a:off x="4507523" y="0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5" name="Gerader Verbinder 1655"/>
                        <wps:cNvCnPr/>
                        <wps:spPr>
                          <a:xfrm>
                            <a:off x="4689231" y="11723"/>
                            <a:ext cx="1243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" name="Gerader Verbinder 1656"/>
                        <wps:cNvCnPr/>
                        <wps:spPr>
                          <a:xfrm>
                            <a:off x="5046785" y="11723"/>
                            <a:ext cx="188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7" name="Gerader Verbinder 1657"/>
                        <wps:cNvCnPr/>
                        <wps:spPr>
                          <a:xfrm>
                            <a:off x="4870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8" name="Gerader Verbinder 1658"/>
                        <wps:cNvCnPr/>
                        <wps:spPr>
                          <a:xfrm flipH="1">
                            <a:off x="5228493" y="11723"/>
                            <a:ext cx="523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9" name="Gerader Verbinder 1659"/>
                        <wps:cNvCnPr/>
                        <wps:spPr>
                          <a:xfrm>
                            <a:off x="5410200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0" name="Gerader Verbinder 1660"/>
                        <wps:cNvCnPr/>
                        <wps:spPr>
                          <a:xfrm>
                            <a:off x="5591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1" name="Gerader Verbinder 1661"/>
                        <wps:cNvCnPr/>
                        <wps:spPr>
                          <a:xfrm>
                            <a:off x="5767754" y="11723"/>
                            <a:ext cx="2291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2" name="Gerader Verbinder 1662"/>
                        <wps:cNvCnPr/>
                        <wps:spPr>
                          <a:xfrm>
                            <a:off x="59494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3" name="Gerader Verbinder 1663"/>
                        <wps:cNvCnPr/>
                        <wps:spPr>
                          <a:xfrm>
                            <a:off x="61253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DE87D" id="Gruppieren 1622" o:spid="_x0000_s1026" style="position:absolute;margin-left:14.15pt;margin-top:11.35pt;width:496.05pt;height:100.1pt;z-index:251968512" coordsize="63000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">
                <v:rect id="Rechteck 1623" o:spid="_x0000_s1027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" filled="f" strokecolor="#bfbfbf [2412]" strokeweight="1pt"/>
                <v:line id="Gerader Verbinder 1624" o:spid="_x0000_s1028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" strokecolor="#bfbfbf [2412]" strokeweight=".5pt">
                  <v:stroke joinstyle="miter"/>
                </v:line>
                <v:line id="Gerader Verbinder 1625" o:spid="_x0000_s1029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" strokecolor="#bfbfbf [2412]" strokeweight=".5pt">
                  <v:stroke joinstyle="miter"/>
                </v:line>
                <v:line id="Gerader Verbinder 1626" o:spid="_x0000_s1030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" strokecolor="#bfbfbf [2412]" strokeweight=".5pt">
                  <v:stroke joinstyle="miter"/>
                </v:line>
                <v:line id="Gerader Verbinder 1627" o:spid="_x0000_s1031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" strokecolor="#bfbfbf [2412]" strokeweight=".5pt">
                  <v:stroke joinstyle="miter"/>
                </v:line>
                <v:line id="Gerader Verbinder 1628" o:spid="_x0000_s1032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" strokecolor="#bfbfbf [2412]" strokeweight=".5pt">
                  <v:stroke joinstyle="miter"/>
                </v:line>
                <v:line id="Gerader Verbinder 1629" o:spid="_x0000_s1033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" strokecolor="#bfbfbf [2412]" strokeweight=".5pt">
                  <v:stroke joinstyle="miter"/>
                </v:line>
                <v:line id="Gerader Verbinder 1630" o:spid="_x0000_s1034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" strokecolor="#bfbfbf [2412]" strokeweight=".5pt">
                  <v:stroke joinstyle="miter"/>
                </v:line>
                <v:line id="Gerader Verbinder 1631" o:spid="_x0000_s1035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" strokecolor="#bfbfbf [2412]" strokeweight=".5pt">
                  <v:stroke joinstyle="miter"/>
                </v:line>
                <v:line id="Gerader Verbinder 1632" o:spid="_x0000_s1036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" strokecolor="#bfbfbf [2412]" strokeweight=".5pt">
                  <v:stroke joinstyle="miter"/>
                </v:line>
                <v:line id="Gerader Verbinder 1633" o:spid="_x0000_s1037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" strokecolor="#bfbfbf [2412]" strokeweight=".5pt">
                  <v:stroke joinstyle="miter"/>
                </v:line>
                <v:line id="Gerader Verbinder 1634" o:spid="_x0000_s1038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" strokecolor="#bfbfbf [2412]" strokeweight=".5pt">
                  <v:stroke joinstyle="miter"/>
                </v:line>
                <v:line id="Gerader Verbinder 1635" o:spid="_x0000_s1039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" strokecolor="#bfbfbf [2412]" strokeweight=".5pt">
                  <v:stroke joinstyle="miter"/>
                </v:line>
                <v:line id="Gerader Verbinder 1636" o:spid="_x0000_s1040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" strokecolor="#bfbfbf [2412]" strokeweight=".5pt">
                  <v:stroke joinstyle="miter"/>
                </v:line>
                <v:line id="Gerader Verbinder 1637" o:spid="_x0000_s1041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" strokecolor="#bfbfbf [2412]" strokeweight=".5pt">
                  <v:stroke joinstyle="miter"/>
                </v:line>
                <v:line id="Gerader Verbinder 1638" o:spid="_x0000_s1042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" strokecolor="#bfbfbf [2412]" strokeweight=".5pt">
                  <v:stroke joinstyle="miter"/>
                </v:line>
                <v:line id="Gerader Verbinder 1639" o:spid="_x0000_s1043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" strokecolor="#bfbfbf [2412]" strokeweight=".5pt">
                  <v:stroke joinstyle="miter"/>
                </v:line>
                <v:line id="Gerader Verbinder 1640" o:spid="_x0000_s1044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" strokecolor="#bfbfbf [2412]" strokeweight=".5pt">
                  <v:stroke joinstyle="miter"/>
                </v:line>
                <v:line id="Gerader Verbinder 1641" o:spid="_x0000_s1045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" strokecolor="#bfbfbf [2412]" strokeweight=".5pt">
                  <v:stroke joinstyle="miter"/>
                </v:line>
                <v:line id="Gerader Verbinder 1642" o:spid="_x0000_s1046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" strokecolor="#bfbfbf [2412]" strokeweight=".5pt">
                  <v:stroke joinstyle="miter"/>
                </v:line>
                <v:line id="Gerader Verbinder 1643" o:spid="_x0000_s1047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" strokecolor="#bfbfbf [2412]" strokeweight=".5pt">
                  <v:stroke joinstyle="miter"/>
                </v:line>
                <v:line id="Gerader Verbinder 1644" o:spid="_x0000_s1048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" strokecolor="#bfbfbf [2412]" strokeweight=".5pt">
                  <v:stroke joinstyle="miter"/>
                </v:line>
                <v:line id="Gerader Verbinder 1645" o:spid="_x0000_s1049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" strokecolor="#bfbfbf [2412]" strokeweight=".5pt">
                  <v:stroke joinstyle="miter"/>
                </v:line>
                <v:line id="Gerader Verbinder 1646" o:spid="_x0000_s1050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" strokecolor="#bfbfbf [2412]" strokeweight=".5pt">
                  <v:stroke joinstyle="miter"/>
                </v:line>
                <v:line id="Gerader Verbinder 1647" o:spid="_x0000_s1051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" strokecolor="#bfbfbf [2412]" strokeweight=".5pt">
                  <v:stroke joinstyle="miter"/>
                </v:line>
                <v:line id="Gerader Verbinder 1648" o:spid="_x0000_s1052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" strokecolor="#bfbfbf [2412]" strokeweight=".5pt">
                  <v:stroke joinstyle="miter"/>
                </v:line>
                <v:line id="Gerader Verbinder 1649" o:spid="_x0000_s1053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" strokecolor="#bfbfbf [2412]" strokeweight=".5pt">
                  <v:stroke joinstyle="miter"/>
                </v:line>
                <v:line id="Gerader Verbinder 1650" o:spid="_x0000_s1054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" strokecolor="#bfbfbf [2412]" strokeweight=".5pt">
                  <v:stroke joinstyle="miter"/>
                </v:line>
                <v:line id="Gerader Verbinder 1651" o:spid="_x0000_s1055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" strokecolor="#bfbfbf [2412]" strokeweight=".5pt">
                  <v:stroke joinstyle="miter"/>
                </v:line>
                <v:line id="Gerader Verbinder 1652" o:spid="_x0000_s1056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" strokecolor="#bfbfbf [2412]" strokeweight=".5pt">
                  <v:stroke joinstyle="miter"/>
                </v:line>
                <v:line id="Gerader Verbinder 1653" o:spid="_x0000_s1057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" strokecolor="#bfbfbf [2412]" strokeweight=".5pt">
                  <v:stroke joinstyle="miter"/>
                </v:line>
                <v:line id="Gerader Verbinder 1654" o:spid="_x0000_s1058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" strokecolor="#bfbfbf [2412]" strokeweight=".5pt">
                  <v:stroke joinstyle="miter"/>
                </v:line>
                <v:line id="Gerader Verbinder 1655" o:spid="_x0000_s1059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" strokecolor="#bfbfbf [2412]" strokeweight=".5pt">
                  <v:stroke joinstyle="miter"/>
                </v:line>
                <v:line id="Gerader Verbinder 1656" o:spid="_x0000_s1060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" strokecolor="#bfbfbf [2412]" strokeweight=".5pt">
                  <v:stroke joinstyle="miter"/>
                </v:line>
                <v:line id="Gerader Verbinder 1657" o:spid="_x0000_s1061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" strokecolor="#bfbfbf [2412]" strokeweight=".5pt">
                  <v:stroke joinstyle="miter"/>
                </v:line>
                <v:line id="Gerader Verbinder 1658" o:spid="_x0000_s1062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" strokecolor="#bfbfbf [2412]" strokeweight=".5pt">
                  <v:stroke joinstyle="miter"/>
                </v:line>
                <v:line id="Gerader Verbinder 1659" o:spid="_x0000_s1063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" strokecolor="#bfbfbf [2412]" strokeweight=".5pt">
                  <v:stroke joinstyle="miter"/>
                </v:line>
                <v:line id="Gerader Verbinder 1660" o:spid="_x0000_s1064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" strokecolor="#bfbfbf [2412]" strokeweight=".5pt">
                  <v:stroke joinstyle="miter"/>
                </v:line>
                <v:line id="Gerader Verbinder 1661" o:spid="_x0000_s1065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" strokecolor="#bfbfbf [2412]" strokeweight=".5pt">
                  <v:stroke joinstyle="miter"/>
                </v:line>
                <v:line id="Gerader Verbinder 1662" o:spid="_x0000_s1066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" strokecolor="#bfbfbf [2412]" strokeweight=".5pt">
                  <v:stroke joinstyle="miter"/>
                </v:line>
                <v:line id="Gerader Verbinder 1663" o:spid="_x0000_s1067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" strokecolor="#bfbfbf [2412]" strokeweight=".5pt">
                  <v:stroke joinstyle="miter"/>
                </v:line>
              </v:group>
            </w:pict>
          </mc:Fallback>
        </mc:AlternateContent>
      </w:r>
    </w:p>
    <w:p w14:paraId="305FEF5B" w14:textId="17F2C747" w:rsidR="00CB105E" w:rsidRPr="005C099D" w:rsidRDefault="000F4AD9" w:rsidP="00CB105E">
      <w:pPr>
        <w:tabs>
          <w:tab w:val="num" w:pos="0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7D3BEBE" wp14:editId="512A5874">
                <wp:simplePos x="0" y="0"/>
                <wp:positionH relativeFrom="column">
                  <wp:posOffset>720090</wp:posOffset>
                </wp:positionH>
                <wp:positionV relativeFrom="paragraph">
                  <wp:posOffset>156210</wp:posOffset>
                </wp:positionV>
                <wp:extent cx="4870810" cy="721237"/>
                <wp:effectExtent l="0" t="0" r="25400" b="22225"/>
                <wp:wrapNone/>
                <wp:docPr id="1803" name="Textfeld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810" cy="721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90A0" w14:textId="7587B9A5" w:rsidR="000F4AD9" w:rsidRPr="000F4AD9" w:rsidRDefault="000F4AD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4AD9">
                              <w:rPr>
                                <w:color w:val="FF0000"/>
                                <w:sz w:val="24"/>
                                <w:szCs w:val="24"/>
                              </w:rPr>
                              <w:t>Hochpass</w:t>
                            </w:r>
                            <w:proofErr w:type="spellEnd"/>
                            <w:r w:rsidRPr="000F4AD9">
                              <w:rPr>
                                <w:color w:val="FF0000"/>
                                <w:sz w:val="24"/>
                                <w:szCs w:val="24"/>
                              </w:rPr>
                              <w:t>: 2,34kHz -- -3dB</w:t>
                            </w:r>
                          </w:p>
                          <w:p w14:paraId="72E9D6DD" w14:textId="01D31D27" w:rsidR="000F4AD9" w:rsidRPr="000F4AD9" w:rsidRDefault="000F4AD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B120523" w14:textId="59C2C066" w:rsidR="000F4AD9" w:rsidRPr="000F4AD9" w:rsidRDefault="000F4AD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4AD9">
                              <w:rPr>
                                <w:color w:val="FF0000"/>
                                <w:sz w:val="24"/>
                                <w:szCs w:val="24"/>
                              </w:rPr>
                              <w:t>Tiefpass: 2,54kHz -- -3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BEBE" id="Textfeld 1803" o:spid="_x0000_s1352" type="#_x0000_t202" style="position:absolute;margin-left:56.7pt;margin-top:12.3pt;width:383.55pt;height:56.8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" fillcolor="white [3201]" strokeweight=".5pt">
                <v:textbox>
                  <w:txbxContent>
                    <w:p w14:paraId="6F3590A0" w14:textId="7587B9A5" w:rsidR="000F4AD9" w:rsidRPr="000F4AD9" w:rsidRDefault="000F4AD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0F4AD9">
                        <w:rPr>
                          <w:color w:val="FF0000"/>
                          <w:sz w:val="24"/>
                          <w:szCs w:val="24"/>
                        </w:rPr>
                        <w:t>Hochpass</w:t>
                      </w:r>
                      <w:proofErr w:type="spellEnd"/>
                      <w:r w:rsidRPr="000F4AD9">
                        <w:rPr>
                          <w:color w:val="FF0000"/>
                          <w:sz w:val="24"/>
                          <w:szCs w:val="24"/>
                        </w:rPr>
                        <w:t>: 2,34kHz -- -3dB</w:t>
                      </w:r>
                    </w:p>
                    <w:p w14:paraId="72E9D6DD" w14:textId="01D31D27" w:rsidR="000F4AD9" w:rsidRPr="000F4AD9" w:rsidRDefault="000F4AD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1B120523" w14:textId="59C2C066" w:rsidR="000F4AD9" w:rsidRPr="000F4AD9" w:rsidRDefault="000F4AD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0F4AD9">
                        <w:rPr>
                          <w:color w:val="FF0000"/>
                          <w:sz w:val="24"/>
                          <w:szCs w:val="24"/>
                        </w:rPr>
                        <w:t>Tiefpass: 2,54kHz -- -3dB</w:t>
                      </w:r>
                    </w:p>
                  </w:txbxContent>
                </v:textbox>
              </v:shape>
            </w:pict>
          </mc:Fallback>
        </mc:AlternateContent>
      </w:r>
    </w:p>
    <w:p w14:paraId="6B6E4F4C" w14:textId="77777777" w:rsidR="00CB105E" w:rsidRDefault="00CB105E" w:rsidP="00CB105E">
      <w:pPr>
        <w:tabs>
          <w:tab w:val="num" w:pos="0"/>
        </w:tabs>
      </w:pPr>
    </w:p>
    <w:p w14:paraId="01E4FD44" w14:textId="77777777" w:rsidR="00CB105E" w:rsidRDefault="00CB105E" w:rsidP="00CB105E">
      <w:pPr>
        <w:tabs>
          <w:tab w:val="num" w:pos="0"/>
        </w:tabs>
      </w:pPr>
    </w:p>
    <w:p w14:paraId="48D4C77C" w14:textId="77777777" w:rsidR="00CB105E" w:rsidRDefault="00CB105E" w:rsidP="00CB105E">
      <w:pPr>
        <w:tabs>
          <w:tab w:val="num" w:pos="0"/>
        </w:tabs>
      </w:pPr>
    </w:p>
    <w:p w14:paraId="25F5B937" w14:textId="77777777" w:rsidR="00CB105E" w:rsidRDefault="00CB105E" w:rsidP="00CB105E">
      <w:pPr>
        <w:tabs>
          <w:tab w:val="num" w:pos="0"/>
        </w:tabs>
      </w:pPr>
    </w:p>
    <w:p w14:paraId="5ECF434D" w14:textId="747F27FC" w:rsidR="00CB105E" w:rsidRDefault="00CB105E" w:rsidP="00CB105E">
      <w:pPr>
        <w:tabs>
          <w:tab w:val="num" w:pos="0"/>
        </w:tabs>
      </w:pPr>
    </w:p>
    <w:p w14:paraId="4D2DF3D8" w14:textId="6D4A3EF7" w:rsidR="00350972" w:rsidRDefault="00350972" w:rsidP="00CB105E">
      <w:pPr>
        <w:tabs>
          <w:tab w:val="num" w:pos="0"/>
        </w:tabs>
      </w:pPr>
    </w:p>
    <w:p w14:paraId="545E85BC" w14:textId="59FAC18C" w:rsidR="00350972" w:rsidRDefault="00350972" w:rsidP="00CB105E">
      <w:pPr>
        <w:tabs>
          <w:tab w:val="num" w:pos="0"/>
        </w:tabs>
      </w:pPr>
    </w:p>
    <w:p w14:paraId="03E00F00" w14:textId="0F8A6046" w:rsidR="00350972" w:rsidRDefault="00350972" w:rsidP="00CB105E">
      <w:pPr>
        <w:tabs>
          <w:tab w:val="num" w:pos="0"/>
        </w:tabs>
      </w:pPr>
    </w:p>
    <w:p w14:paraId="02734009" w14:textId="6F5CBE6E" w:rsidR="004D70AF" w:rsidRDefault="004D70AF" w:rsidP="00350972">
      <w:pPr>
        <w:pStyle w:val="Listenabsatz"/>
        <w:numPr>
          <w:ilvl w:val="0"/>
          <w:numId w:val="34"/>
        </w:numPr>
        <w:tabs>
          <w:tab w:val="left" w:pos="284"/>
        </w:tabs>
        <w:ind w:left="0" w:firstLine="0"/>
      </w:pPr>
      <w:r>
        <w:t>Neben dem Dämpfungsverlauf (Amplitudengang) ändert sich über die Frequenz auch die Phasen</w:t>
      </w:r>
      <w:r w:rsidR="00B54D16">
        <w:t>-</w:t>
      </w:r>
    </w:p>
    <w:p w14:paraId="5055D662" w14:textId="7A382FC7" w:rsidR="00CB105E" w:rsidRDefault="004D70AF" w:rsidP="004D70AF">
      <w:pPr>
        <w:pStyle w:val="Listenabsatz"/>
        <w:tabs>
          <w:tab w:val="left" w:pos="284"/>
        </w:tabs>
        <w:ind w:left="0"/>
      </w:pPr>
      <w:r>
        <w:tab/>
        <w:t>verschiebung zwischen Eingangs- und Ausgangsspannung.</w:t>
      </w:r>
    </w:p>
    <w:p w14:paraId="588DE438" w14:textId="0BDF397E" w:rsidR="004D70AF" w:rsidRDefault="004D70AF" w:rsidP="004D70AF">
      <w:pPr>
        <w:pStyle w:val="Listenabsatz"/>
        <w:tabs>
          <w:tab w:val="left" w:pos="284"/>
        </w:tabs>
        <w:ind w:left="0"/>
      </w:pPr>
      <w:r>
        <w:tab/>
        <w:t>Bestimmen Sie diese Änderung für beide Frequenzweichen mit Hilfe ihres Tabellenbuches.</w:t>
      </w:r>
    </w:p>
    <w:p w14:paraId="11AA1D6F" w14:textId="4D96ACA4" w:rsidR="004D70AF" w:rsidRDefault="004D70AF" w:rsidP="004D70AF">
      <w:pPr>
        <w:pStyle w:val="Listenabsatz"/>
        <w:tabs>
          <w:tab w:val="left" w:pos="284"/>
        </w:tabs>
        <w:ind w:left="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52D6889" wp14:editId="45DE664D">
                <wp:simplePos x="0" y="0"/>
                <wp:positionH relativeFrom="column">
                  <wp:posOffset>175846</wp:posOffset>
                </wp:positionH>
                <wp:positionV relativeFrom="paragraph">
                  <wp:posOffset>135743</wp:posOffset>
                </wp:positionV>
                <wp:extent cx="6299835" cy="1271270"/>
                <wp:effectExtent l="0" t="0" r="24765" b="43180"/>
                <wp:wrapNone/>
                <wp:docPr id="1664" name="Gruppieren 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271270"/>
                          <a:chOff x="0" y="0"/>
                          <a:chExt cx="6300000" cy="1271723"/>
                        </a:xfrm>
                      </wpg:grpSpPr>
                      <wps:wsp>
                        <wps:cNvPr id="1665" name="Rechteck 1665"/>
                        <wps:cNvSpPr/>
                        <wps:spPr>
                          <a:xfrm>
                            <a:off x="0" y="11723"/>
                            <a:ext cx="63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" name="Gerader Verbinder 1666"/>
                        <wps:cNvCnPr/>
                        <wps:spPr>
                          <a:xfrm>
                            <a:off x="0" y="175847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7" name="Gerader Verbinder 1667"/>
                        <wps:cNvCnPr/>
                        <wps:spPr>
                          <a:xfrm>
                            <a:off x="0" y="351693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8" name="Gerader Verbinder 1668"/>
                        <wps:cNvCnPr/>
                        <wps:spPr>
                          <a:xfrm>
                            <a:off x="0" y="533400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9" name="Gerader Verbinder 1669"/>
                        <wps:cNvCnPr/>
                        <wps:spPr>
                          <a:xfrm>
                            <a:off x="0" y="715108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0" name="Gerader Verbinder 1670"/>
                        <wps:cNvCnPr/>
                        <wps:spPr>
                          <a:xfrm>
                            <a:off x="0" y="896816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1" name="Gerader Verbinder 1671"/>
                        <wps:cNvCnPr/>
                        <wps:spPr>
                          <a:xfrm>
                            <a:off x="0" y="1072662"/>
                            <a:ext cx="62993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" name="Gerader Verbinder 1672"/>
                        <wps:cNvCnPr/>
                        <wps:spPr>
                          <a:xfrm>
                            <a:off x="175846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3" name="Gerader Verbinder 1673"/>
                        <wps:cNvCnPr/>
                        <wps:spPr>
                          <a:xfrm>
                            <a:off x="357554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4" name="Gerader Verbinder 1674"/>
                        <wps:cNvCnPr/>
                        <wps:spPr>
                          <a:xfrm>
                            <a:off x="720969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5" name="Gerader Verbinder 1675"/>
                        <wps:cNvCnPr/>
                        <wps:spPr>
                          <a:xfrm>
                            <a:off x="5392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6" name="Gerader Verbinder 1676"/>
                        <wps:cNvCnPr/>
                        <wps:spPr>
                          <a:xfrm>
                            <a:off x="902677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" name="Gerader Verbinder 1677"/>
                        <wps:cNvCnPr/>
                        <wps:spPr>
                          <a:xfrm>
                            <a:off x="1260231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8" name="Gerader Verbinder 1678"/>
                        <wps:cNvCnPr/>
                        <wps:spPr>
                          <a:xfrm flipH="1">
                            <a:off x="1078523" y="11723"/>
                            <a:ext cx="284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9" name="Gerader Verbinder 1679"/>
                        <wps:cNvCnPr/>
                        <wps:spPr>
                          <a:xfrm>
                            <a:off x="1441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0" name="Gerader Verbinder 1680"/>
                        <wps:cNvCnPr/>
                        <wps:spPr>
                          <a:xfrm>
                            <a:off x="162364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1" name="Gerader Verbinder 1681"/>
                        <wps:cNvCnPr/>
                        <wps:spPr>
                          <a:xfrm>
                            <a:off x="179949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2" name="Gerader Verbinder 1682"/>
                        <wps:cNvCnPr/>
                        <wps:spPr>
                          <a:xfrm>
                            <a:off x="1981200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3" name="Gerader Verbinder 1683"/>
                        <wps:cNvCnPr/>
                        <wps:spPr>
                          <a:xfrm>
                            <a:off x="2162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4" name="Gerader Verbinder 1684"/>
                        <wps:cNvCnPr/>
                        <wps:spPr>
                          <a:xfrm>
                            <a:off x="234461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" name="Gerader Verbinder 1685"/>
                        <wps:cNvCnPr/>
                        <wps:spPr>
                          <a:xfrm>
                            <a:off x="252632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6" name="Gerader Verbinder 1686"/>
                        <wps:cNvCnPr/>
                        <wps:spPr>
                          <a:xfrm>
                            <a:off x="2702169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" name="Gerader Verbinder 1687"/>
                        <wps:cNvCnPr/>
                        <wps:spPr>
                          <a:xfrm flipH="1">
                            <a:off x="2883877" y="11723"/>
                            <a:ext cx="684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8" name="Gerader Verbinder 1688"/>
                        <wps:cNvCnPr/>
                        <wps:spPr>
                          <a:xfrm>
                            <a:off x="3247293" y="11723"/>
                            <a:ext cx="204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9" name="Gerader Verbinder 1689"/>
                        <wps:cNvCnPr/>
                        <wps:spPr>
                          <a:xfrm>
                            <a:off x="3065585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0" name="Gerader Verbinder 1690"/>
                        <wps:cNvCnPr/>
                        <wps:spPr>
                          <a:xfrm flipH="1">
                            <a:off x="3423139" y="11723"/>
                            <a:ext cx="245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1" name="Gerader Verbinder 1691"/>
                        <wps:cNvCnPr/>
                        <wps:spPr>
                          <a:xfrm>
                            <a:off x="3786554" y="11723"/>
                            <a:ext cx="27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" name="Gerader Verbinder 1692"/>
                        <wps:cNvCnPr/>
                        <wps:spPr>
                          <a:xfrm>
                            <a:off x="3604846" y="11723"/>
                            <a:ext cx="1086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3" name="Gerader Verbinder 1693"/>
                        <wps:cNvCnPr/>
                        <wps:spPr>
                          <a:xfrm flipH="1">
                            <a:off x="3962400" y="0"/>
                            <a:ext cx="127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4" name="Gerader Verbinder 1694"/>
                        <wps:cNvCnPr/>
                        <wps:spPr>
                          <a:xfrm>
                            <a:off x="4325816" y="0"/>
                            <a:ext cx="148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5" name="Gerader Verbinder 1695"/>
                        <wps:cNvCnPr/>
                        <wps:spPr>
                          <a:xfrm>
                            <a:off x="414996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" name="Gerader Verbinder 1696"/>
                        <wps:cNvCnPr/>
                        <wps:spPr>
                          <a:xfrm>
                            <a:off x="4507523" y="0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7" name="Gerader Verbinder 1697"/>
                        <wps:cNvCnPr/>
                        <wps:spPr>
                          <a:xfrm>
                            <a:off x="4689231" y="11723"/>
                            <a:ext cx="1243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" name="Gerader Verbinder 1698"/>
                        <wps:cNvCnPr/>
                        <wps:spPr>
                          <a:xfrm>
                            <a:off x="5046785" y="11723"/>
                            <a:ext cx="188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9" name="Gerader Verbinder 1699"/>
                        <wps:cNvCnPr/>
                        <wps:spPr>
                          <a:xfrm>
                            <a:off x="4870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" name="Gerader Verbinder 1700"/>
                        <wps:cNvCnPr/>
                        <wps:spPr>
                          <a:xfrm flipH="1">
                            <a:off x="5228493" y="11723"/>
                            <a:ext cx="523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1" name="Gerader Verbinder 1701"/>
                        <wps:cNvCnPr/>
                        <wps:spPr>
                          <a:xfrm>
                            <a:off x="5410200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" name="Gerader Verbinder 1702"/>
                        <wps:cNvCnPr/>
                        <wps:spPr>
                          <a:xfrm>
                            <a:off x="5591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3" name="Gerader Verbinder 1703"/>
                        <wps:cNvCnPr/>
                        <wps:spPr>
                          <a:xfrm>
                            <a:off x="5767754" y="11723"/>
                            <a:ext cx="2291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4" name="Gerader Verbinder 1704"/>
                        <wps:cNvCnPr/>
                        <wps:spPr>
                          <a:xfrm>
                            <a:off x="59494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5" name="Gerader Verbinder 1705"/>
                        <wps:cNvCnPr/>
                        <wps:spPr>
                          <a:xfrm>
                            <a:off x="61253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BCFFF" id="Gruppieren 1664" o:spid="_x0000_s1026" style="position:absolute;margin-left:13.85pt;margin-top:10.7pt;width:496.05pt;height:100.1pt;z-index:251970560" coordsize="63000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">
                <v:rect id="Rechteck 1665" o:spid="_x0000_s1027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" filled="f" strokecolor="#bfbfbf [2412]" strokeweight="1pt"/>
                <v:line id="Gerader Verbinder 1666" o:spid="_x0000_s1028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" strokecolor="#bfbfbf [2412]" strokeweight=".5pt">
                  <v:stroke joinstyle="miter"/>
                </v:line>
                <v:line id="Gerader Verbinder 1667" o:spid="_x0000_s1029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" strokecolor="#bfbfbf [2412]" strokeweight=".5pt">
                  <v:stroke joinstyle="miter"/>
                </v:line>
                <v:line id="Gerader Verbinder 1668" o:spid="_x0000_s1030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" strokecolor="#bfbfbf [2412]" strokeweight=".5pt">
                  <v:stroke joinstyle="miter"/>
                </v:line>
                <v:line id="Gerader Verbinder 1669" o:spid="_x0000_s1031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" strokecolor="#bfbfbf [2412]" strokeweight=".5pt">
                  <v:stroke joinstyle="miter"/>
                </v:line>
                <v:line id="Gerader Verbinder 1670" o:spid="_x0000_s1032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" strokecolor="#bfbfbf [2412]" strokeweight=".5pt">
                  <v:stroke joinstyle="miter"/>
                </v:line>
                <v:line id="Gerader Verbinder 1671" o:spid="_x0000_s1033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" strokecolor="#bfbfbf [2412]" strokeweight=".5pt">
                  <v:stroke joinstyle="miter"/>
                </v:line>
                <v:line id="Gerader Verbinder 1672" o:spid="_x0000_s1034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" strokecolor="#bfbfbf [2412]" strokeweight=".5pt">
                  <v:stroke joinstyle="miter"/>
                </v:line>
                <v:line id="Gerader Verbinder 1673" o:spid="_x0000_s1035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" strokecolor="#bfbfbf [2412]" strokeweight=".5pt">
                  <v:stroke joinstyle="miter"/>
                </v:line>
                <v:line id="Gerader Verbinder 1674" o:spid="_x0000_s1036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" strokecolor="#bfbfbf [2412]" strokeweight=".5pt">
                  <v:stroke joinstyle="miter"/>
                </v:line>
                <v:line id="Gerader Verbinder 1675" o:spid="_x0000_s1037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" strokecolor="#bfbfbf [2412]" strokeweight=".5pt">
                  <v:stroke joinstyle="miter"/>
                </v:line>
                <v:line id="Gerader Verbinder 1676" o:spid="_x0000_s1038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" strokecolor="#bfbfbf [2412]" strokeweight=".5pt">
                  <v:stroke joinstyle="miter"/>
                </v:line>
                <v:line id="Gerader Verbinder 1677" o:spid="_x0000_s1039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" strokecolor="#bfbfbf [2412]" strokeweight=".5pt">
                  <v:stroke joinstyle="miter"/>
                </v:line>
                <v:line id="Gerader Verbinder 1678" o:spid="_x0000_s1040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" strokecolor="#bfbfbf [2412]" strokeweight=".5pt">
                  <v:stroke joinstyle="miter"/>
                </v:line>
                <v:line id="Gerader Verbinder 1679" o:spid="_x0000_s1041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" strokecolor="#bfbfbf [2412]" strokeweight=".5pt">
                  <v:stroke joinstyle="miter"/>
                </v:line>
                <v:line id="Gerader Verbinder 1680" o:spid="_x0000_s1042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" strokecolor="#bfbfbf [2412]" strokeweight=".5pt">
                  <v:stroke joinstyle="miter"/>
                </v:line>
                <v:line id="Gerader Verbinder 1681" o:spid="_x0000_s1043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" strokecolor="#bfbfbf [2412]" strokeweight=".5pt">
                  <v:stroke joinstyle="miter"/>
                </v:line>
                <v:line id="Gerader Verbinder 1682" o:spid="_x0000_s1044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" strokecolor="#bfbfbf [2412]" strokeweight=".5pt">
                  <v:stroke joinstyle="miter"/>
                </v:line>
                <v:line id="Gerader Verbinder 1683" o:spid="_x0000_s1045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" strokecolor="#bfbfbf [2412]" strokeweight=".5pt">
                  <v:stroke joinstyle="miter"/>
                </v:line>
                <v:line id="Gerader Verbinder 1684" o:spid="_x0000_s1046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" strokecolor="#bfbfbf [2412]" strokeweight=".5pt">
                  <v:stroke joinstyle="miter"/>
                </v:line>
                <v:line id="Gerader Verbinder 1685" o:spid="_x0000_s1047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" strokecolor="#bfbfbf [2412]" strokeweight=".5pt">
                  <v:stroke joinstyle="miter"/>
                </v:line>
                <v:line id="Gerader Verbinder 1686" o:spid="_x0000_s1048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" strokecolor="#bfbfbf [2412]" strokeweight=".5pt">
                  <v:stroke joinstyle="miter"/>
                </v:line>
                <v:line id="Gerader Verbinder 1687" o:spid="_x0000_s1049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" strokecolor="#bfbfbf [2412]" strokeweight=".5pt">
                  <v:stroke joinstyle="miter"/>
                </v:line>
                <v:line id="Gerader Verbinder 1688" o:spid="_x0000_s1050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" strokecolor="#bfbfbf [2412]" strokeweight=".5pt">
                  <v:stroke joinstyle="miter"/>
                </v:line>
                <v:line id="Gerader Verbinder 1689" o:spid="_x0000_s1051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" strokecolor="#bfbfbf [2412]" strokeweight=".5pt">
                  <v:stroke joinstyle="miter"/>
                </v:line>
                <v:line id="Gerader Verbinder 1690" o:spid="_x0000_s1052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" strokecolor="#bfbfbf [2412]" strokeweight=".5pt">
                  <v:stroke joinstyle="miter"/>
                </v:line>
                <v:line id="Gerader Verbinder 1691" o:spid="_x0000_s1053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" strokecolor="#bfbfbf [2412]" strokeweight=".5pt">
                  <v:stroke joinstyle="miter"/>
                </v:line>
                <v:line id="Gerader Verbinder 1692" o:spid="_x0000_s1054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" strokecolor="#bfbfbf [2412]" strokeweight=".5pt">
                  <v:stroke joinstyle="miter"/>
                </v:line>
                <v:line id="Gerader Verbinder 1693" o:spid="_x0000_s1055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" strokecolor="#bfbfbf [2412]" strokeweight=".5pt">
                  <v:stroke joinstyle="miter"/>
                </v:line>
                <v:line id="Gerader Verbinder 1694" o:spid="_x0000_s1056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" strokecolor="#bfbfbf [2412]" strokeweight=".5pt">
                  <v:stroke joinstyle="miter"/>
                </v:line>
                <v:line id="Gerader Verbinder 1695" o:spid="_x0000_s1057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" strokecolor="#bfbfbf [2412]" strokeweight=".5pt">
                  <v:stroke joinstyle="miter"/>
                </v:line>
                <v:line id="Gerader Verbinder 1696" o:spid="_x0000_s1058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" strokecolor="#bfbfbf [2412]" strokeweight=".5pt">
                  <v:stroke joinstyle="miter"/>
                </v:line>
                <v:line id="Gerader Verbinder 1697" o:spid="_x0000_s1059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" strokecolor="#bfbfbf [2412]" strokeweight=".5pt">
                  <v:stroke joinstyle="miter"/>
                </v:line>
                <v:line id="Gerader Verbinder 1698" o:spid="_x0000_s1060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" strokecolor="#bfbfbf [2412]" strokeweight=".5pt">
                  <v:stroke joinstyle="miter"/>
                </v:line>
                <v:line id="Gerader Verbinder 1699" o:spid="_x0000_s1061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" strokecolor="#bfbfbf [2412]" strokeweight=".5pt">
                  <v:stroke joinstyle="miter"/>
                </v:line>
                <v:line id="Gerader Verbinder 1700" o:spid="_x0000_s1062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" strokecolor="#bfbfbf [2412]" strokeweight=".5pt">
                  <v:stroke joinstyle="miter"/>
                </v:line>
                <v:line id="Gerader Verbinder 1701" o:spid="_x0000_s1063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" strokecolor="#bfbfbf [2412]" strokeweight=".5pt">
                  <v:stroke joinstyle="miter"/>
                </v:line>
                <v:line id="Gerader Verbinder 1702" o:spid="_x0000_s1064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" strokecolor="#bfbfbf [2412]" strokeweight=".5pt">
                  <v:stroke joinstyle="miter"/>
                </v:line>
                <v:line id="Gerader Verbinder 1703" o:spid="_x0000_s1065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" strokecolor="#bfbfbf [2412]" strokeweight=".5pt">
                  <v:stroke joinstyle="miter"/>
                </v:line>
                <v:line id="Gerader Verbinder 1704" o:spid="_x0000_s1066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" strokecolor="#bfbfbf [2412]" strokeweight=".5pt">
                  <v:stroke joinstyle="miter"/>
                </v:line>
                <v:line id="Gerader Verbinder 1705" o:spid="_x0000_s1067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" strokecolor="#bfbfbf [2412]" strokeweight=".5pt">
                  <v:stroke joinstyle="miter"/>
                </v:line>
              </v:group>
            </w:pict>
          </mc:Fallback>
        </mc:AlternateContent>
      </w:r>
    </w:p>
    <w:p w14:paraId="080E5FA5" w14:textId="7D6FAAF2" w:rsidR="00CB105E" w:rsidRDefault="009F3ADE" w:rsidP="00CB105E">
      <w:pPr>
        <w:tabs>
          <w:tab w:val="num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FFDFC4D" wp14:editId="6644138C">
                <wp:simplePos x="0" y="0"/>
                <wp:positionH relativeFrom="column">
                  <wp:posOffset>475655</wp:posOffset>
                </wp:positionH>
                <wp:positionV relativeFrom="paragraph">
                  <wp:posOffset>149114</wp:posOffset>
                </wp:positionV>
                <wp:extent cx="4984075" cy="662416"/>
                <wp:effectExtent l="0" t="0" r="26670" b="23495"/>
                <wp:wrapNone/>
                <wp:docPr id="1797" name="Textfeld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075" cy="662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EB346" w14:textId="1AC71C5D" w:rsidR="006C7D8F" w:rsidRPr="00C81754" w:rsidRDefault="006C7D8F">
                            <w:pPr>
                              <w:rPr>
                                <w:color w:val="FF0000"/>
                              </w:rPr>
                            </w:pPr>
                            <w:r w:rsidRPr="00C81754">
                              <w:rPr>
                                <w:color w:val="FF0000"/>
                              </w:rPr>
                              <w:t xml:space="preserve">Hier Phasengang für Tiefpass bzw. </w:t>
                            </w:r>
                            <w:proofErr w:type="spellStart"/>
                            <w:r w:rsidRPr="00C81754">
                              <w:rPr>
                                <w:color w:val="FF0000"/>
                              </w:rPr>
                              <w:t>Hochpass</w:t>
                            </w:r>
                            <w:proofErr w:type="spellEnd"/>
                            <w:r w:rsidRPr="00C81754">
                              <w:rPr>
                                <w:color w:val="FF0000"/>
                              </w:rPr>
                              <w:t>:</w:t>
                            </w:r>
                          </w:p>
                          <w:p w14:paraId="6397DC5F" w14:textId="09C7AE79" w:rsidR="006C7D8F" w:rsidRPr="00C81754" w:rsidRDefault="006C7D8F">
                            <w:pPr>
                              <w:rPr>
                                <w:color w:val="FF0000"/>
                              </w:rPr>
                            </w:pPr>
                            <w:r w:rsidRPr="00C81754">
                              <w:rPr>
                                <w:color w:val="FF0000"/>
                              </w:rPr>
                              <w:t>Tabellenbuch: Westermann – Elektronik Tabellen – Informations- und Medientechnik Seite 6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DFC4D" id="Textfeld 1797" o:spid="_x0000_s1353" type="#_x0000_t202" style="position:absolute;margin-left:37.45pt;margin-top:11.75pt;width:392.45pt;height:52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" fillcolor="white [3201]" strokeweight=".5pt">
                <v:textbox>
                  <w:txbxContent>
                    <w:p w14:paraId="68BEB346" w14:textId="1AC71C5D" w:rsidR="006C7D8F" w:rsidRPr="00C81754" w:rsidRDefault="006C7D8F">
                      <w:pPr>
                        <w:rPr>
                          <w:color w:val="FF0000"/>
                        </w:rPr>
                      </w:pPr>
                      <w:r w:rsidRPr="00C81754">
                        <w:rPr>
                          <w:color w:val="FF0000"/>
                        </w:rPr>
                        <w:t xml:space="preserve">Hier Phasengang für Tiefpass bzw. </w:t>
                      </w:r>
                      <w:proofErr w:type="spellStart"/>
                      <w:r w:rsidRPr="00C81754">
                        <w:rPr>
                          <w:color w:val="FF0000"/>
                        </w:rPr>
                        <w:t>Hochpass</w:t>
                      </w:r>
                      <w:proofErr w:type="spellEnd"/>
                      <w:r w:rsidRPr="00C81754">
                        <w:rPr>
                          <w:color w:val="FF0000"/>
                        </w:rPr>
                        <w:t>:</w:t>
                      </w:r>
                    </w:p>
                    <w:p w14:paraId="6397DC5F" w14:textId="09C7AE79" w:rsidR="006C7D8F" w:rsidRPr="00C81754" w:rsidRDefault="006C7D8F">
                      <w:pPr>
                        <w:rPr>
                          <w:color w:val="FF0000"/>
                        </w:rPr>
                      </w:pPr>
                      <w:r w:rsidRPr="00C81754">
                        <w:rPr>
                          <w:color w:val="FF0000"/>
                        </w:rPr>
                        <w:t>Tabellenbuch: Westermann – Elektronik Tabellen – Informations- und Medientechnik Seite 60.</w:t>
                      </w:r>
                    </w:p>
                  </w:txbxContent>
                </v:textbox>
              </v:shape>
            </w:pict>
          </mc:Fallback>
        </mc:AlternateContent>
      </w:r>
    </w:p>
    <w:p w14:paraId="2A7801F4" w14:textId="77777777" w:rsidR="00CB105E" w:rsidRPr="005C099D" w:rsidRDefault="00CB105E" w:rsidP="00CB105E">
      <w:pPr>
        <w:tabs>
          <w:tab w:val="num" w:pos="0"/>
        </w:tabs>
        <w:rPr>
          <w:color w:val="000000" w:themeColor="text1"/>
        </w:rPr>
      </w:pPr>
    </w:p>
    <w:p w14:paraId="58EFAC48" w14:textId="77777777" w:rsidR="00CB105E" w:rsidRDefault="00CB105E" w:rsidP="00CB105E">
      <w:pPr>
        <w:tabs>
          <w:tab w:val="num" w:pos="0"/>
        </w:tabs>
      </w:pPr>
    </w:p>
    <w:p w14:paraId="7DB11A4C" w14:textId="77777777" w:rsidR="00CB105E" w:rsidRDefault="00CB105E" w:rsidP="00CB105E">
      <w:pPr>
        <w:tabs>
          <w:tab w:val="num" w:pos="0"/>
        </w:tabs>
      </w:pPr>
    </w:p>
    <w:p w14:paraId="0E4AD524" w14:textId="77777777" w:rsidR="00CB105E" w:rsidRDefault="00CB105E" w:rsidP="00CB105E">
      <w:pPr>
        <w:tabs>
          <w:tab w:val="num" w:pos="0"/>
        </w:tabs>
      </w:pPr>
    </w:p>
    <w:p w14:paraId="67DF7F8C" w14:textId="77777777" w:rsidR="00CB105E" w:rsidRDefault="00CB105E" w:rsidP="00CB105E">
      <w:pPr>
        <w:tabs>
          <w:tab w:val="num" w:pos="0"/>
        </w:tabs>
      </w:pPr>
    </w:p>
    <w:p w14:paraId="32B1FB26" w14:textId="77777777" w:rsidR="00CB105E" w:rsidRDefault="00CB105E" w:rsidP="00CB105E">
      <w:pPr>
        <w:tabs>
          <w:tab w:val="num" w:pos="0"/>
        </w:tabs>
      </w:pPr>
    </w:p>
    <w:p w14:paraId="70FCADFA" w14:textId="77777777" w:rsidR="00CB105E" w:rsidRDefault="00CB105E" w:rsidP="00CB105E">
      <w:pPr>
        <w:tabs>
          <w:tab w:val="num" w:pos="0"/>
        </w:tabs>
      </w:pPr>
    </w:p>
    <w:p w14:paraId="28AB5379" w14:textId="77777777" w:rsidR="00CB105E" w:rsidRDefault="00CB105E" w:rsidP="00CB105E">
      <w:pPr>
        <w:tabs>
          <w:tab w:val="num" w:pos="0"/>
        </w:tabs>
      </w:pPr>
    </w:p>
    <w:p w14:paraId="30E9F8EF" w14:textId="7ADF8785" w:rsidR="0050427B" w:rsidRDefault="0050427B" w:rsidP="0050427B">
      <w:pPr>
        <w:pStyle w:val="Listenabsatz"/>
        <w:numPr>
          <w:ilvl w:val="0"/>
          <w:numId w:val="34"/>
        </w:numPr>
        <w:tabs>
          <w:tab w:val="left" w:pos="284"/>
        </w:tabs>
        <w:ind w:left="0" w:firstLine="0"/>
      </w:pPr>
      <w:r>
        <w:t xml:space="preserve">Im Bild sehen Sie einen Splitter der Telekom. Erklären Sie den Zusammenhang zwischen Aufbau, </w:t>
      </w:r>
    </w:p>
    <w:p w14:paraId="1EA90512" w14:textId="733EE77B" w:rsidR="002F5615" w:rsidRDefault="0050427B" w:rsidP="0050427B">
      <w:pPr>
        <w:pStyle w:val="Listenabsatz"/>
        <w:tabs>
          <w:tab w:val="left" w:pos="284"/>
        </w:tabs>
        <w:ind w:left="0"/>
      </w:pPr>
      <w:r>
        <w:tab/>
        <w:t>Schaltbild und Frequenzgang.</w:t>
      </w:r>
    </w:p>
    <w:p w14:paraId="0291D17E" w14:textId="01270448" w:rsidR="004D70AF" w:rsidRDefault="0050427B" w:rsidP="00E92602">
      <w:r>
        <w:rPr>
          <w:noProof/>
        </w:rPr>
        <w:drawing>
          <wp:anchor distT="0" distB="0" distL="114300" distR="114300" simplePos="0" relativeHeight="251973632" behindDoc="1" locked="0" layoutInCell="1" allowOverlap="1" wp14:anchorId="4F2F7864" wp14:editId="17EA7C32">
            <wp:simplePos x="0" y="0"/>
            <wp:positionH relativeFrom="column">
              <wp:posOffset>116187</wp:posOffset>
            </wp:positionH>
            <wp:positionV relativeFrom="paragraph">
              <wp:posOffset>53340</wp:posOffset>
            </wp:positionV>
            <wp:extent cx="6299835" cy="1530985"/>
            <wp:effectExtent l="0" t="0" r="571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EDA82" w14:textId="41369A69" w:rsidR="004D70AF" w:rsidRDefault="004D70AF" w:rsidP="00E92602"/>
    <w:p w14:paraId="63213FA0" w14:textId="7240FE34" w:rsidR="004D70AF" w:rsidRDefault="004D70AF" w:rsidP="00E92602"/>
    <w:p w14:paraId="667ED771" w14:textId="6506F5AB" w:rsidR="004D70AF" w:rsidRDefault="004D70AF" w:rsidP="00E92602"/>
    <w:p w14:paraId="56FD8CBE" w14:textId="5267947E" w:rsidR="004D70AF" w:rsidRDefault="004D70AF" w:rsidP="00E92602"/>
    <w:p w14:paraId="40CF38B2" w14:textId="0DBF9DBB" w:rsidR="004D70AF" w:rsidRDefault="004D70AF" w:rsidP="00E92602"/>
    <w:p w14:paraId="11B4C9E8" w14:textId="6CB37A2A" w:rsidR="004D70AF" w:rsidRDefault="004D70AF" w:rsidP="00E92602"/>
    <w:p w14:paraId="388D4D24" w14:textId="2AA42CC4" w:rsidR="004D70AF" w:rsidRDefault="004D70AF" w:rsidP="00E92602"/>
    <w:p w14:paraId="540AC71A" w14:textId="3C3AE047" w:rsidR="004D70AF" w:rsidRDefault="004D70AF" w:rsidP="00E92602"/>
    <w:p w14:paraId="69EF9F88" w14:textId="7F582215" w:rsidR="004D70AF" w:rsidRDefault="004D70AF" w:rsidP="00E92602"/>
    <w:p w14:paraId="0A3D6B31" w14:textId="7BCB0D16" w:rsidR="0050427B" w:rsidRDefault="0050427B" w:rsidP="00E9260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66F39C22" wp14:editId="35E2EA0D">
                <wp:simplePos x="0" y="0"/>
                <wp:positionH relativeFrom="column">
                  <wp:posOffset>119199</wp:posOffset>
                </wp:positionH>
                <wp:positionV relativeFrom="paragraph">
                  <wp:posOffset>21953</wp:posOffset>
                </wp:positionV>
                <wp:extent cx="6299835" cy="1271270"/>
                <wp:effectExtent l="0" t="0" r="24765" b="43180"/>
                <wp:wrapNone/>
                <wp:docPr id="1706" name="Gruppieren 1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271270"/>
                          <a:chOff x="0" y="0"/>
                          <a:chExt cx="6300000" cy="1271723"/>
                        </a:xfrm>
                      </wpg:grpSpPr>
                      <wps:wsp>
                        <wps:cNvPr id="1707" name="Rechteck 1707"/>
                        <wps:cNvSpPr/>
                        <wps:spPr>
                          <a:xfrm>
                            <a:off x="0" y="11723"/>
                            <a:ext cx="63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Gerader Verbinder 1708"/>
                        <wps:cNvCnPr/>
                        <wps:spPr>
                          <a:xfrm>
                            <a:off x="0" y="175847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9" name="Gerader Verbinder 1709"/>
                        <wps:cNvCnPr/>
                        <wps:spPr>
                          <a:xfrm>
                            <a:off x="0" y="351693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0" name="Gerader Verbinder 1710"/>
                        <wps:cNvCnPr/>
                        <wps:spPr>
                          <a:xfrm>
                            <a:off x="0" y="533400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1" name="Gerader Verbinder 1711"/>
                        <wps:cNvCnPr/>
                        <wps:spPr>
                          <a:xfrm>
                            <a:off x="0" y="715108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2" name="Gerader Verbinder 1712"/>
                        <wps:cNvCnPr/>
                        <wps:spPr>
                          <a:xfrm>
                            <a:off x="0" y="896816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" name="Gerader Verbinder 1713"/>
                        <wps:cNvCnPr/>
                        <wps:spPr>
                          <a:xfrm>
                            <a:off x="0" y="1072662"/>
                            <a:ext cx="62993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" name="Gerader Verbinder 1714"/>
                        <wps:cNvCnPr/>
                        <wps:spPr>
                          <a:xfrm>
                            <a:off x="175846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5" name="Gerader Verbinder 1715"/>
                        <wps:cNvCnPr/>
                        <wps:spPr>
                          <a:xfrm>
                            <a:off x="357554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6" name="Gerader Verbinder 1716"/>
                        <wps:cNvCnPr/>
                        <wps:spPr>
                          <a:xfrm>
                            <a:off x="720969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7" name="Gerader Verbinder 1717"/>
                        <wps:cNvCnPr/>
                        <wps:spPr>
                          <a:xfrm>
                            <a:off x="5392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8" name="Gerader Verbinder 1718"/>
                        <wps:cNvCnPr/>
                        <wps:spPr>
                          <a:xfrm>
                            <a:off x="902677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9" name="Gerader Verbinder 1719"/>
                        <wps:cNvCnPr/>
                        <wps:spPr>
                          <a:xfrm>
                            <a:off x="1260231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0" name="Gerader Verbinder 1720"/>
                        <wps:cNvCnPr/>
                        <wps:spPr>
                          <a:xfrm flipH="1">
                            <a:off x="1078523" y="11723"/>
                            <a:ext cx="284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1" name="Gerader Verbinder 1721"/>
                        <wps:cNvCnPr/>
                        <wps:spPr>
                          <a:xfrm>
                            <a:off x="1441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2" name="Gerader Verbinder 1722"/>
                        <wps:cNvCnPr/>
                        <wps:spPr>
                          <a:xfrm>
                            <a:off x="162364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3" name="Gerader Verbinder 1723"/>
                        <wps:cNvCnPr/>
                        <wps:spPr>
                          <a:xfrm>
                            <a:off x="179949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4" name="Gerader Verbinder 1724"/>
                        <wps:cNvCnPr/>
                        <wps:spPr>
                          <a:xfrm>
                            <a:off x="1981200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5" name="Gerader Verbinder 1725"/>
                        <wps:cNvCnPr/>
                        <wps:spPr>
                          <a:xfrm>
                            <a:off x="2162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6" name="Gerader Verbinder 1726"/>
                        <wps:cNvCnPr/>
                        <wps:spPr>
                          <a:xfrm>
                            <a:off x="2344616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7" name="Gerader Verbinder 1727"/>
                        <wps:cNvCnPr/>
                        <wps:spPr>
                          <a:xfrm>
                            <a:off x="2526323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" name="Gerader Verbinder 1728"/>
                        <wps:cNvCnPr/>
                        <wps:spPr>
                          <a:xfrm>
                            <a:off x="2702169" y="11723"/>
                            <a:ext cx="0" cy="124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9" name="Gerader Verbinder 1729"/>
                        <wps:cNvCnPr/>
                        <wps:spPr>
                          <a:xfrm flipH="1">
                            <a:off x="2883877" y="11723"/>
                            <a:ext cx="684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0" name="Gerader Verbinder 1730"/>
                        <wps:cNvCnPr/>
                        <wps:spPr>
                          <a:xfrm>
                            <a:off x="3247293" y="11723"/>
                            <a:ext cx="204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1" name="Gerader Verbinder 1731"/>
                        <wps:cNvCnPr/>
                        <wps:spPr>
                          <a:xfrm>
                            <a:off x="3065585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2" name="Gerader Verbinder 1732"/>
                        <wps:cNvCnPr/>
                        <wps:spPr>
                          <a:xfrm flipH="1">
                            <a:off x="3423139" y="11723"/>
                            <a:ext cx="245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3" name="Gerader Verbinder 1733"/>
                        <wps:cNvCnPr/>
                        <wps:spPr>
                          <a:xfrm>
                            <a:off x="3786554" y="11723"/>
                            <a:ext cx="27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4" name="Gerader Verbinder 1734"/>
                        <wps:cNvCnPr/>
                        <wps:spPr>
                          <a:xfrm>
                            <a:off x="3604846" y="11723"/>
                            <a:ext cx="1086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5" name="Gerader Verbinder 1735"/>
                        <wps:cNvCnPr/>
                        <wps:spPr>
                          <a:xfrm flipH="1">
                            <a:off x="3962400" y="0"/>
                            <a:ext cx="127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6" name="Gerader Verbinder 1736"/>
                        <wps:cNvCnPr/>
                        <wps:spPr>
                          <a:xfrm>
                            <a:off x="4325816" y="0"/>
                            <a:ext cx="1487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7" name="Gerader Verbinder 1737"/>
                        <wps:cNvCnPr/>
                        <wps:spPr>
                          <a:xfrm>
                            <a:off x="414996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" name="Gerader Verbinder 1738"/>
                        <wps:cNvCnPr/>
                        <wps:spPr>
                          <a:xfrm>
                            <a:off x="4507523" y="0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9" name="Gerader Verbinder 1739"/>
                        <wps:cNvCnPr/>
                        <wps:spPr>
                          <a:xfrm>
                            <a:off x="4689231" y="11723"/>
                            <a:ext cx="1243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0" name="Gerader Verbinder 1740"/>
                        <wps:cNvCnPr/>
                        <wps:spPr>
                          <a:xfrm>
                            <a:off x="5046785" y="11723"/>
                            <a:ext cx="1889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1" name="Gerader Verbinder 1741"/>
                        <wps:cNvCnPr/>
                        <wps:spPr>
                          <a:xfrm>
                            <a:off x="4870939" y="11723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2" name="Gerader Verbinder 1742"/>
                        <wps:cNvCnPr/>
                        <wps:spPr>
                          <a:xfrm flipH="1">
                            <a:off x="5228493" y="11723"/>
                            <a:ext cx="523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3" name="Gerader Verbinder 1743"/>
                        <wps:cNvCnPr/>
                        <wps:spPr>
                          <a:xfrm>
                            <a:off x="5410200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4" name="Gerader Verbinder 1744"/>
                        <wps:cNvCnPr/>
                        <wps:spPr>
                          <a:xfrm>
                            <a:off x="55919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5" name="Gerader Verbinder 1745"/>
                        <wps:cNvCnPr/>
                        <wps:spPr>
                          <a:xfrm>
                            <a:off x="5767754" y="11723"/>
                            <a:ext cx="2291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" name="Gerader Verbinder 1746"/>
                        <wps:cNvCnPr/>
                        <wps:spPr>
                          <a:xfrm>
                            <a:off x="5949462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7" name="Gerader Verbinder 1747"/>
                        <wps:cNvCnPr/>
                        <wps:spPr>
                          <a:xfrm>
                            <a:off x="6125308" y="11723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B70EC" id="Gruppieren 1706" o:spid="_x0000_s1026" style="position:absolute;margin-left:9.4pt;margin-top:1.75pt;width:496.05pt;height:100.1pt;z-index:251972608" coordsize="63000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">
                <v:rect id="Rechteck 1707" o:spid="_x0000_s1027" style="position:absolute;top:117;width:63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" filled="f" strokecolor="#bfbfbf [2412]" strokeweight="1pt"/>
                <v:line id="Gerader Verbinder 1708" o:spid="_x0000_s1028" style="position:absolute;visibility:visible;mso-wrap-style:square" from="0,1758" to="6299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" strokecolor="#bfbfbf [2412]" strokeweight=".5pt">
                  <v:stroke joinstyle="miter"/>
                </v:line>
                <v:line id="Gerader Verbinder 1709" o:spid="_x0000_s1029" style="position:absolute;visibility:visible;mso-wrap-style:square" from="0,3516" to="6299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" strokecolor="#bfbfbf [2412]" strokeweight=".5pt">
                  <v:stroke joinstyle="miter"/>
                </v:line>
                <v:line id="Gerader Verbinder 1710" o:spid="_x0000_s1030" style="position:absolute;visibility:visible;mso-wrap-style:square" from="0,5334" to="629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" strokecolor="#bfbfbf [2412]" strokeweight=".5pt">
                  <v:stroke joinstyle="miter"/>
                </v:line>
                <v:line id="Gerader Verbinder 1711" o:spid="_x0000_s1031" style="position:absolute;visibility:visible;mso-wrap-style:square" from="0,7151" to="62998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" strokecolor="#bfbfbf [2412]" strokeweight=".5pt">
                  <v:stroke joinstyle="miter"/>
                </v:line>
                <v:line id="Gerader Verbinder 1712" o:spid="_x0000_s1032" style="position:absolute;visibility:visible;mso-wrap-style:square" from="0,8968" to="62998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" strokecolor="#bfbfbf [2412]" strokeweight=".5pt">
                  <v:stroke joinstyle="miter"/>
                </v:line>
                <v:line id="Gerader Verbinder 1713" o:spid="_x0000_s1033" style="position:absolute;visibility:visible;mso-wrap-style:square" from="0,10726" to="62993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" strokecolor="#bfbfbf [2412]" strokeweight=".5pt">
                  <v:stroke joinstyle="miter"/>
                </v:line>
                <v:line id="Gerader Verbinder 1714" o:spid="_x0000_s1034" style="position:absolute;visibility:visible;mso-wrap-style:square" from="1758,117" to="1758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" strokecolor="#bfbfbf [2412]" strokeweight=".5pt">
                  <v:stroke joinstyle="miter"/>
                </v:line>
                <v:line id="Gerader Verbinder 1715" o:spid="_x0000_s1035" style="position:absolute;visibility:visible;mso-wrap-style:square" from="3575,117" to="357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" strokecolor="#bfbfbf [2412]" strokeweight=".5pt">
                  <v:stroke joinstyle="miter"/>
                </v:line>
                <v:line id="Gerader Verbinder 1716" o:spid="_x0000_s1036" style="position:absolute;visibility:visible;mso-wrap-style:square" from="7209,117" to="720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" strokecolor="#bfbfbf [2412]" strokeweight=".5pt">
                  <v:stroke joinstyle="miter"/>
                </v:line>
                <v:line id="Gerader Verbinder 1717" o:spid="_x0000_s1037" style="position:absolute;visibility:visible;mso-wrap-style:square" from="5392,117" to="539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" strokecolor="#bfbfbf [2412]" strokeweight=".5pt">
                  <v:stroke joinstyle="miter"/>
                </v:line>
                <v:line id="Gerader Verbinder 1718" o:spid="_x0000_s1038" style="position:absolute;visibility:visible;mso-wrap-style:square" from="9026,117" to="902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" strokecolor="#bfbfbf [2412]" strokeweight=".5pt">
                  <v:stroke joinstyle="miter"/>
                </v:line>
                <v:line id="Gerader Verbinder 1719" o:spid="_x0000_s1039" style="position:absolute;visibility:visible;mso-wrap-style:square" from="12602,117" to="126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" strokecolor="#bfbfbf [2412]" strokeweight=".5pt">
                  <v:stroke joinstyle="miter"/>
                </v:line>
                <v:line id="Gerader Verbinder 1720" o:spid="_x0000_s1040" style="position:absolute;flip:x;visibility:visible;mso-wrap-style:square" from="10785,117" to="1081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" strokecolor="#bfbfbf [2412]" strokeweight=".5pt">
                  <v:stroke joinstyle="miter"/>
                </v:line>
                <v:line id="Gerader Verbinder 1721" o:spid="_x0000_s1041" style="position:absolute;visibility:visible;mso-wrap-style:square" from="14419,117" to="1441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" strokecolor="#bfbfbf [2412]" strokeweight=".5pt">
                  <v:stroke joinstyle="miter"/>
                </v:line>
                <v:line id="Gerader Verbinder 1722" o:spid="_x0000_s1042" style="position:absolute;visibility:visible;mso-wrap-style:square" from="16236,117" to="1623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" strokecolor="#bfbfbf [2412]" strokeweight=".5pt">
                  <v:stroke joinstyle="miter"/>
                </v:line>
                <v:line id="Gerader Verbinder 1723" o:spid="_x0000_s1043" style="position:absolute;visibility:visible;mso-wrap-style:square" from="17994,117" to="1799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" strokecolor="#bfbfbf [2412]" strokeweight=".5pt">
                  <v:stroke joinstyle="miter"/>
                </v:line>
                <v:line id="Gerader Verbinder 1724" o:spid="_x0000_s1044" style="position:absolute;visibility:visible;mso-wrap-style:square" from="19812,117" to="19812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" strokecolor="#bfbfbf [2412]" strokeweight=".5pt">
                  <v:stroke joinstyle="miter"/>
                </v:line>
                <v:line id="Gerader Verbinder 1725" o:spid="_x0000_s1045" style="position:absolute;visibility:visible;mso-wrap-style:square" from="21629,117" to="2162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" strokecolor="#bfbfbf [2412]" strokeweight=".5pt">
                  <v:stroke joinstyle="miter"/>
                </v:line>
                <v:line id="Gerader Verbinder 1726" o:spid="_x0000_s1046" style="position:absolute;visibility:visible;mso-wrap-style:square" from="23446,117" to="2344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" strokecolor="#bfbfbf [2412]" strokeweight=".5pt">
                  <v:stroke joinstyle="miter"/>
                </v:line>
                <v:line id="Gerader Verbinder 1727" o:spid="_x0000_s1047" style="position:absolute;visibility:visible;mso-wrap-style:square" from="25263,117" to="25263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" strokecolor="#bfbfbf [2412]" strokeweight=".5pt">
                  <v:stroke joinstyle="miter"/>
                </v:line>
                <v:line id="Gerader Verbinder 1728" o:spid="_x0000_s1048" style="position:absolute;visibility:visible;mso-wrap-style:square" from="27021,117" to="27021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" strokecolor="#bfbfbf [2412]" strokeweight=".5pt">
                  <v:stroke joinstyle="miter"/>
                </v:line>
                <v:line id="Gerader Verbinder 1729" o:spid="_x0000_s1049" style="position:absolute;flip:x;visibility:visible;mso-wrap-style:square" from="28838,117" to="2884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" strokecolor="#bfbfbf [2412]" strokeweight=".5pt">
                  <v:stroke joinstyle="miter"/>
                </v:line>
                <v:line id="Gerader Verbinder 1730" o:spid="_x0000_s1050" style="position:absolute;visibility:visible;mso-wrap-style:square" from="32472,117" to="3249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" strokecolor="#bfbfbf [2412]" strokeweight=".5pt">
                  <v:stroke joinstyle="miter"/>
                </v:line>
                <v:line id="Gerader Verbinder 1731" o:spid="_x0000_s1051" style="position:absolute;visibility:visible;mso-wrap-style:square" from="30655,117" to="3065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" strokecolor="#bfbfbf [2412]" strokeweight=".5pt">
                  <v:stroke joinstyle="miter"/>
                </v:line>
                <v:line id="Gerader Verbinder 1732" o:spid="_x0000_s1052" style="position:absolute;flip:x;visibility:visible;mso-wrap-style:square" from="34231,117" to="34255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" strokecolor="#bfbfbf [2412]" strokeweight=".5pt">
                  <v:stroke joinstyle="miter"/>
                </v:line>
                <v:line id="Gerader Verbinder 1733" o:spid="_x0000_s1053" style="position:absolute;visibility:visible;mso-wrap-style:square" from="37865,117" to="3786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" strokecolor="#bfbfbf [2412]" strokeweight=".5pt">
                  <v:stroke joinstyle="miter"/>
                </v:line>
                <v:line id="Gerader Verbinder 1734" o:spid="_x0000_s1054" style="position:absolute;visibility:visible;mso-wrap-style:square" from="36048,117" to="3605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" strokecolor="#bfbfbf [2412]" strokeweight=".5pt">
                  <v:stroke joinstyle="miter"/>
                </v:line>
                <v:line id="Gerader Verbinder 1735" o:spid="_x0000_s1055" style="position:absolute;flip:x;visibility:visible;mso-wrap-style:square" from="39624,0" to="39636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" strokecolor="#bfbfbf [2412]" strokeweight=".5pt">
                  <v:stroke joinstyle="miter"/>
                </v:line>
                <v:line id="Gerader Verbinder 1736" o:spid="_x0000_s1056" style="position:absolute;visibility:visible;mso-wrap-style:square" from="43258,0" to="43273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" strokecolor="#bfbfbf [2412]" strokeweight=".5pt">
                  <v:stroke joinstyle="miter"/>
                </v:line>
                <v:line id="Gerader Verbinder 1737" o:spid="_x0000_s1057" style="position:absolute;visibility:visible;mso-wrap-style:square" from="41499,117" to="4149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" strokecolor="#bfbfbf [2412]" strokeweight=".5pt">
                  <v:stroke joinstyle="miter"/>
                </v:line>
                <v:line id="Gerader Verbinder 1738" o:spid="_x0000_s1058" style="position:absolute;visibility:visible;mso-wrap-style:square" from="45075,0" to="4507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" strokecolor="#bfbfbf [2412]" strokeweight=".5pt">
                  <v:stroke joinstyle="miter"/>
                </v:line>
                <v:line id="Gerader Verbinder 1739" o:spid="_x0000_s1059" style="position:absolute;visibility:visible;mso-wrap-style:square" from="46892,117" to="46904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" strokecolor="#bfbfbf [2412]" strokeweight=".5pt">
                  <v:stroke joinstyle="miter"/>
                </v:line>
                <v:line id="Gerader Verbinder 1740" o:spid="_x0000_s1060" style="position:absolute;visibility:visible;mso-wrap-style:square" from="50467,117" to="50486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" strokecolor="#bfbfbf [2412]" strokeweight=".5pt">
                  <v:stroke joinstyle="miter"/>
                </v:line>
                <v:line id="Gerader Verbinder 1741" o:spid="_x0000_s1061" style="position:absolute;visibility:visible;mso-wrap-style:square" from="48709,117" to="48709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" strokecolor="#bfbfbf [2412]" strokeweight=".5pt">
                  <v:stroke joinstyle="miter"/>
                </v:line>
                <v:line id="Gerader Verbinder 1742" o:spid="_x0000_s1062" style="position:absolute;flip:x;visibility:visible;mso-wrap-style:square" from="52284,117" to="5229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" strokecolor="#bfbfbf [2412]" strokeweight=".5pt">
                  <v:stroke joinstyle="miter"/>
                </v:line>
                <v:line id="Gerader Verbinder 1743" o:spid="_x0000_s1063" style="position:absolute;visibility:visible;mso-wrap-style:square" from="54102,117" to="54102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" strokecolor="#bfbfbf [2412]" strokeweight=".5pt">
                  <v:stroke joinstyle="miter"/>
                </v:line>
                <v:line id="Gerader Verbinder 1744" o:spid="_x0000_s1064" style="position:absolute;visibility:visible;mso-wrap-style:square" from="55919,117" to="55919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" strokecolor="#bfbfbf [2412]" strokeweight=".5pt">
                  <v:stroke joinstyle="miter"/>
                </v:line>
                <v:line id="Gerader Verbinder 1745" o:spid="_x0000_s1065" style="position:absolute;visibility:visible;mso-wrap-style:square" from="57677,117" to="57700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" strokecolor="#bfbfbf [2412]" strokeweight=".5pt">
                  <v:stroke joinstyle="miter"/>
                </v:line>
                <v:line id="Gerader Verbinder 1746" o:spid="_x0000_s1066" style="position:absolute;visibility:visible;mso-wrap-style:square" from="59494,117" to="5949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" strokecolor="#bfbfbf [2412]" strokeweight=".5pt">
                  <v:stroke joinstyle="miter"/>
                </v:line>
                <v:line id="Gerader Verbinder 1747" o:spid="_x0000_s1067" style="position:absolute;visibility:visible;mso-wrap-style:square" from="61253,117" to="61253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" strokecolor="#bfbfbf [2412]" strokeweight=".5pt">
                  <v:stroke joinstyle="miter"/>
                </v:line>
              </v:group>
            </w:pict>
          </mc:Fallback>
        </mc:AlternateContent>
      </w:r>
    </w:p>
    <w:p w14:paraId="351CFBEF" w14:textId="55DFF158" w:rsidR="0050427B" w:rsidRDefault="00C81754" w:rsidP="00E92602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B3AA460" wp14:editId="09FDCCB6">
                <wp:simplePos x="0" y="0"/>
                <wp:positionH relativeFrom="column">
                  <wp:posOffset>255270</wp:posOffset>
                </wp:positionH>
                <wp:positionV relativeFrom="paragraph">
                  <wp:posOffset>36084</wp:posOffset>
                </wp:positionV>
                <wp:extent cx="5812146" cy="896496"/>
                <wp:effectExtent l="0" t="0" r="17780" b="18415"/>
                <wp:wrapNone/>
                <wp:docPr id="1798" name="Textfeld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46" cy="896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2E183" w14:textId="52BDA373" w:rsidR="006C7D8F" w:rsidRDefault="006C7D8F">
                            <w:pPr>
                              <w:rPr>
                                <w:color w:val="FF0000"/>
                              </w:rPr>
                            </w:pPr>
                            <w:r w:rsidRPr="00E370A6">
                              <w:rPr>
                                <w:color w:val="FF0000"/>
                              </w:rPr>
                              <w:t>Der Tiefpass filtert die ISDN Signal aus dem Gesamtsignal – ISDN steht am Ausgang des Tiefpasses zur Verfügung.</w:t>
                            </w:r>
                          </w:p>
                          <w:p w14:paraId="50344905" w14:textId="77777777" w:rsidR="006C7D8F" w:rsidRPr="00E370A6" w:rsidRDefault="006C7D8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28B3DE6" w14:textId="04D5067B" w:rsidR="006C7D8F" w:rsidRPr="00E370A6" w:rsidRDefault="006C7D8F">
                            <w:pPr>
                              <w:rPr>
                                <w:color w:val="FF0000"/>
                              </w:rPr>
                            </w:pPr>
                            <w:r w:rsidRPr="00E370A6">
                              <w:rPr>
                                <w:color w:val="FF0000"/>
                              </w:rPr>
                              <w:t xml:space="preserve">Der </w:t>
                            </w:r>
                            <w:proofErr w:type="spellStart"/>
                            <w:r w:rsidRPr="00E370A6">
                              <w:rPr>
                                <w:color w:val="FF0000"/>
                              </w:rPr>
                              <w:t>Hochpass</w:t>
                            </w:r>
                            <w:proofErr w:type="spellEnd"/>
                            <w:r w:rsidRPr="00E370A6">
                              <w:rPr>
                                <w:color w:val="FF0000"/>
                              </w:rPr>
                              <w:t xml:space="preserve"> filtert die ADSL-Signale aus dem Gesamtsignal – ADSL steht am Ausgang des Hochpasses zur Verfüg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AA460" id="Textfeld 1798" o:spid="_x0000_s1354" type="#_x0000_t202" style="position:absolute;margin-left:20.1pt;margin-top:2.85pt;width:457.65pt;height:70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" fillcolor="white [3201]" strokeweight=".5pt">
                <v:textbox>
                  <w:txbxContent>
                    <w:p w14:paraId="06A2E183" w14:textId="52BDA373" w:rsidR="006C7D8F" w:rsidRDefault="006C7D8F">
                      <w:pPr>
                        <w:rPr>
                          <w:color w:val="FF0000"/>
                        </w:rPr>
                      </w:pPr>
                      <w:r w:rsidRPr="00E370A6">
                        <w:rPr>
                          <w:color w:val="FF0000"/>
                        </w:rPr>
                        <w:t>Der Tiefpass filtert die ISDN Signal aus dem Gesamtsignal – ISDN steht am Ausgang des Tiefpasses zur Verfügung.</w:t>
                      </w:r>
                    </w:p>
                    <w:p w14:paraId="50344905" w14:textId="77777777" w:rsidR="006C7D8F" w:rsidRPr="00E370A6" w:rsidRDefault="006C7D8F">
                      <w:pPr>
                        <w:rPr>
                          <w:color w:val="FF0000"/>
                        </w:rPr>
                      </w:pPr>
                    </w:p>
                    <w:p w14:paraId="128B3DE6" w14:textId="04D5067B" w:rsidR="006C7D8F" w:rsidRPr="00E370A6" w:rsidRDefault="006C7D8F">
                      <w:pPr>
                        <w:rPr>
                          <w:color w:val="FF0000"/>
                        </w:rPr>
                      </w:pPr>
                      <w:r w:rsidRPr="00E370A6">
                        <w:rPr>
                          <w:color w:val="FF0000"/>
                        </w:rPr>
                        <w:t xml:space="preserve">Der </w:t>
                      </w:r>
                      <w:proofErr w:type="spellStart"/>
                      <w:r w:rsidRPr="00E370A6">
                        <w:rPr>
                          <w:color w:val="FF0000"/>
                        </w:rPr>
                        <w:t>Hochpass</w:t>
                      </w:r>
                      <w:proofErr w:type="spellEnd"/>
                      <w:r w:rsidRPr="00E370A6">
                        <w:rPr>
                          <w:color w:val="FF0000"/>
                        </w:rPr>
                        <w:t xml:space="preserve"> filtert die ADSL-Signale aus dem Gesamtsignal – ADSL steht am Ausgang des Hochpasses zur Verfügung.</w:t>
                      </w:r>
                    </w:p>
                  </w:txbxContent>
                </v:textbox>
              </v:shape>
            </w:pict>
          </mc:Fallback>
        </mc:AlternateContent>
      </w:r>
    </w:p>
    <w:p w14:paraId="092C012E" w14:textId="7ABC264F" w:rsidR="0050427B" w:rsidRDefault="0050427B" w:rsidP="00E92602"/>
    <w:p w14:paraId="69DE54E9" w14:textId="3C58CE00" w:rsidR="0050427B" w:rsidRDefault="0050427B" w:rsidP="00E92602"/>
    <w:p w14:paraId="07FB8537" w14:textId="7F55B3B3" w:rsidR="0050427B" w:rsidRDefault="0050427B" w:rsidP="00E92602"/>
    <w:p w14:paraId="588ED0CB" w14:textId="09AF3EC3" w:rsidR="0050427B" w:rsidRDefault="0050427B" w:rsidP="00E92602"/>
    <w:p w14:paraId="25141A60" w14:textId="238EF204" w:rsidR="0050427B" w:rsidRDefault="0050427B" w:rsidP="00E92602"/>
    <w:p w14:paraId="79E75656" w14:textId="544B21F1" w:rsidR="0050427B" w:rsidRDefault="00C63105" w:rsidP="00C63105">
      <w:pPr>
        <w:pStyle w:val="berschrift1"/>
      </w:pPr>
      <w:r>
        <w:lastRenderedPageBreak/>
        <w:t>Simulation einer Frequenzweiche (hier VOX 80)</w:t>
      </w:r>
    </w:p>
    <w:p w14:paraId="3B767910" w14:textId="475E917D" w:rsidR="00C63105" w:rsidRDefault="00C63105" w:rsidP="00E92602"/>
    <w:p w14:paraId="2D875613" w14:textId="6BCECB46" w:rsidR="00C63105" w:rsidRDefault="00C63105" w:rsidP="00E92602"/>
    <w:p w14:paraId="2A05AECD" w14:textId="77777777" w:rsidR="004A74BD" w:rsidRDefault="00C63105" w:rsidP="00E92602">
      <w:r>
        <w:t>Simulieren Sie die Frequ</w:t>
      </w:r>
      <w:r w:rsidR="004A74BD">
        <w:t>enzweiche mit Hilfe eines Simulationsprogrammes.</w:t>
      </w:r>
    </w:p>
    <w:p w14:paraId="5AD70F65" w14:textId="0F64D32A" w:rsidR="00C63105" w:rsidRDefault="00C63105" w:rsidP="00E92602">
      <w:r>
        <w:t>Exportieren Sie die Simulationsergebnisse nach Excel.</w:t>
      </w:r>
    </w:p>
    <w:p w14:paraId="657BE7B3" w14:textId="049DAB39" w:rsidR="00C63105" w:rsidRDefault="00C63105" w:rsidP="004A74BD">
      <w:r>
        <w:t>Stellen Sie die Ergebnisse fachgerecht in Diagrammen (Dämpfung</w:t>
      </w:r>
      <w:r w:rsidR="00592E30">
        <w:t>s</w:t>
      </w:r>
      <w:r>
        <w:t>faktor / Dämpfung)</w:t>
      </w:r>
      <w:r w:rsidR="00592E30">
        <w:t xml:space="preserve"> </w:t>
      </w:r>
      <w:r>
        <w:t>dar.</w:t>
      </w:r>
    </w:p>
    <w:p w14:paraId="6B3DCE38" w14:textId="5FCC5FDE" w:rsidR="0050427B" w:rsidRDefault="00C63105" w:rsidP="004A74BD">
      <w:r>
        <w:t>Geben Sie ihre Dokumentation ab.</w:t>
      </w:r>
    </w:p>
    <w:p w14:paraId="7BD4B81C" w14:textId="3E86AFA6" w:rsidR="0050427B" w:rsidRDefault="00C81754" w:rsidP="00E92602">
      <w:r>
        <w:rPr>
          <w:noProof/>
        </w:rPr>
        <w:drawing>
          <wp:anchor distT="0" distB="0" distL="114300" distR="114300" simplePos="0" relativeHeight="251974656" behindDoc="1" locked="0" layoutInCell="1" allowOverlap="1" wp14:anchorId="6A47B290" wp14:editId="1005E9D8">
            <wp:simplePos x="0" y="0"/>
            <wp:positionH relativeFrom="column">
              <wp:posOffset>177165</wp:posOffset>
            </wp:positionH>
            <wp:positionV relativeFrom="paragraph">
              <wp:posOffset>44450</wp:posOffset>
            </wp:positionV>
            <wp:extent cx="5553075" cy="4095750"/>
            <wp:effectExtent l="0" t="0" r="9525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F2F80" w14:textId="7345F903" w:rsidR="0050427B" w:rsidRDefault="0050427B" w:rsidP="00E92602"/>
    <w:p w14:paraId="5E2EE206" w14:textId="0F944592" w:rsidR="0050427B" w:rsidRDefault="0050427B" w:rsidP="00E92602"/>
    <w:p w14:paraId="1E16BCC0" w14:textId="593FDD97" w:rsidR="0050427B" w:rsidRDefault="0050427B" w:rsidP="00E92602"/>
    <w:p w14:paraId="7551D3B7" w14:textId="1854A5E5" w:rsidR="0050427B" w:rsidRDefault="0050427B" w:rsidP="00E92602"/>
    <w:p w14:paraId="6360BA01" w14:textId="5EA72C2A" w:rsidR="0050427B" w:rsidRDefault="0050427B" w:rsidP="00E92602"/>
    <w:p w14:paraId="12FE54D5" w14:textId="0CBFE91E" w:rsidR="0050427B" w:rsidRDefault="0050427B" w:rsidP="00E92602"/>
    <w:p w14:paraId="3EDE231A" w14:textId="6C1BB439" w:rsidR="0050427B" w:rsidRDefault="0050427B" w:rsidP="00E92602"/>
    <w:p w14:paraId="20F7509C" w14:textId="09B904CF" w:rsidR="0050427B" w:rsidRDefault="0050427B" w:rsidP="00E92602"/>
    <w:p w14:paraId="0BC21637" w14:textId="4CD17534" w:rsidR="0050427B" w:rsidRDefault="0050427B" w:rsidP="00E92602"/>
    <w:p w14:paraId="49D4B213" w14:textId="4040E0AB" w:rsidR="0050427B" w:rsidRDefault="0050427B" w:rsidP="00E92602"/>
    <w:p w14:paraId="386F18ED" w14:textId="7BF297CD" w:rsidR="0050427B" w:rsidRDefault="0050427B" w:rsidP="00E92602"/>
    <w:p w14:paraId="3DBE8B34" w14:textId="01A500C4" w:rsidR="0050427B" w:rsidRDefault="0050427B" w:rsidP="00E92602"/>
    <w:p w14:paraId="749EEA2C" w14:textId="2AE6CC6E" w:rsidR="0050427B" w:rsidRDefault="0050427B" w:rsidP="00E92602"/>
    <w:p w14:paraId="253AEE5F" w14:textId="12FCE500" w:rsidR="0050427B" w:rsidRDefault="0050427B" w:rsidP="00E92602"/>
    <w:p w14:paraId="21E978D8" w14:textId="771B5012" w:rsidR="0050427B" w:rsidRDefault="0050427B" w:rsidP="00E92602"/>
    <w:p w14:paraId="4D329BDA" w14:textId="5F973EBF" w:rsidR="0050427B" w:rsidRDefault="0050427B" w:rsidP="00E92602"/>
    <w:p w14:paraId="34B28A70" w14:textId="2ED87E6E" w:rsidR="0050427B" w:rsidRDefault="0050427B" w:rsidP="00E92602"/>
    <w:p w14:paraId="12975949" w14:textId="232E0900" w:rsidR="0050427B" w:rsidRDefault="0050427B" w:rsidP="00E92602"/>
    <w:p w14:paraId="381C061D" w14:textId="737A05BF" w:rsidR="0050427B" w:rsidRDefault="0050427B" w:rsidP="00E92602"/>
    <w:p w14:paraId="1C827A7B" w14:textId="375AEAC3" w:rsidR="0050427B" w:rsidRDefault="0050427B" w:rsidP="00E92602"/>
    <w:p w14:paraId="667073F1" w14:textId="2B74B60A" w:rsidR="0050427B" w:rsidRDefault="0050427B" w:rsidP="00E92602"/>
    <w:p w14:paraId="2CE6B898" w14:textId="12CD1CF8" w:rsidR="0050427B" w:rsidRDefault="0050427B" w:rsidP="00E92602"/>
    <w:p w14:paraId="6BC17560" w14:textId="2EDA505F" w:rsidR="0050427B" w:rsidRDefault="0050427B" w:rsidP="00E92602"/>
    <w:p w14:paraId="084A1725" w14:textId="557ED1CB" w:rsidR="0050427B" w:rsidRDefault="0050427B" w:rsidP="00E92602"/>
    <w:p w14:paraId="66508029" w14:textId="4377F82B" w:rsidR="004D70AF" w:rsidRDefault="004D70AF" w:rsidP="00E92602"/>
    <w:p w14:paraId="708B8E1C" w14:textId="570A8D20" w:rsidR="004D70AF" w:rsidRDefault="00C11629" w:rsidP="00E92602">
      <w:r>
        <w:t xml:space="preserve">Beispielhafter </w:t>
      </w:r>
      <w:r w:rsidR="00592E30">
        <w:t>Frequenzgang der Frequenzweiche.</w:t>
      </w:r>
    </w:p>
    <w:p w14:paraId="202210B5" w14:textId="659255B7" w:rsidR="004D70AF" w:rsidRDefault="00592E30" w:rsidP="00E92602">
      <w:r>
        <w:rPr>
          <w:noProof/>
        </w:rPr>
        <w:drawing>
          <wp:anchor distT="0" distB="0" distL="114300" distR="114300" simplePos="0" relativeHeight="251975680" behindDoc="1" locked="0" layoutInCell="1" allowOverlap="1" wp14:anchorId="57FE14F0" wp14:editId="0A57F06C">
            <wp:simplePos x="0" y="0"/>
            <wp:positionH relativeFrom="column">
              <wp:posOffset>182880</wp:posOffset>
            </wp:positionH>
            <wp:positionV relativeFrom="paragraph">
              <wp:posOffset>39915</wp:posOffset>
            </wp:positionV>
            <wp:extent cx="5551623" cy="3483429"/>
            <wp:effectExtent l="0" t="0" r="11430" b="3175"/>
            <wp:wrapNone/>
            <wp:docPr id="100" name="Diagramm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037B2" w14:textId="37522641" w:rsidR="00C63105" w:rsidRDefault="00C63105" w:rsidP="00E92602"/>
    <w:p w14:paraId="25D57B0B" w14:textId="76290675" w:rsidR="00C63105" w:rsidRDefault="00C63105" w:rsidP="00E92602"/>
    <w:p w14:paraId="1EE99C7C" w14:textId="5C30730A" w:rsidR="00C63105" w:rsidRDefault="00C63105" w:rsidP="00E92602"/>
    <w:p w14:paraId="49BA2DF5" w14:textId="3B2F1A8E" w:rsidR="00C63105" w:rsidRDefault="00C63105" w:rsidP="00E92602"/>
    <w:p w14:paraId="191A9F1E" w14:textId="3E00A310" w:rsidR="00C63105" w:rsidRDefault="00C63105" w:rsidP="00E92602"/>
    <w:p w14:paraId="397C76A7" w14:textId="586BE677" w:rsidR="00C63105" w:rsidRDefault="00C63105" w:rsidP="00E92602"/>
    <w:p w14:paraId="3E754ED4" w14:textId="33CE25C9" w:rsidR="00C63105" w:rsidRDefault="00C63105" w:rsidP="00E92602"/>
    <w:p w14:paraId="068C679D" w14:textId="109FD50F" w:rsidR="00C63105" w:rsidRDefault="00C63105" w:rsidP="00E92602"/>
    <w:p w14:paraId="5EBD4AEF" w14:textId="5D4C2E59" w:rsidR="00C63105" w:rsidRDefault="00C63105" w:rsidP="00E92602"/>
    <w:p w14:paraId="4E9AF54E" w14:textId="24C3F003" w:rsidR="00C63105" w:rsidRDefault="00C63105" w:rsidP="00E92602"/>
    <w:p w14:paraId="0BDB65C8" w14:textId="17BB1554" w:rsidR="00C63105" w:rsidRDefault="00C63105" w:rsidP="00E92602"/>
    <w:p w14:paraId="7F2DF208" w14:textId="77777777" w:rsidR="00C63105" w:rsidRDefault="00C63105" w:rsidP="00E92602"/>
    <w:p w14:paraId="19ED23B4" w14:textId="752BFB73" w:rsidR="004D70AF" w:rsidRDefault="004D70AF" w:rsidP="00E92602"/>
    <w:p w14:paraId="335A6570" w14:textId="66F2B421" w:rsidR="004D70AF" w:rsidRDefault="004D70AF" w:rsidP="00E92602"/>
    <w:p w14:paraId="07F5360D" w14:textId="73DD8963" w:rsidR="004D70AF" w:rsidRDefault="004D70AF" w:rsidP="00E92602"/>
    <w:p w14:paraId="14EC861E" w14:textId="7CD993BC" w:rsidR="004D70AF" w:rsidRDefault="004D70AF" w:rsidP="00E92602"/>
    <w:p w14:paraId="42059466" w14:textId="11F7C4B8" w:rsidR="00C63105" w:rsidRDefault="00C63105" w:rsidP="00E92602"/>
    <w:p w14:paraId="694281A9" w14:textId="0764C50D" w:rsidR="00C63105" w:rsidRDefault="00C63105" w:rsidP="00E92602"/>
    <w:p w14:paraId="3FE832DB" w14:textId="38D8150D" w:rsidR="00C63105" w:rsidRDefault="00C63105" w:rsidP="00E92602"/>
    <w:p w14:paraId="54AC6731" w14:textId="77777777" w:rsidR="00C63105" w:rsidRDefault="00C63105" w:rsidP="00E92602"/>
    <w:sectPr w:rsidR="00C63105" w:rsidSect="0092693E">
      <w:footerReference w:type="default" r:id="rId22"/>
      <w:pgSz w:w="11906" w:h="16838" w:code="9"/>
      <w:pgMar w:top="1106" w:right="851" w:bottom="992" w:left="1134" w:header="425" w:footer="2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57A72" w14:textId="77777777" w:rsidR="006C7D8F" w:rsidRDefault="006C7D8F">
      <w:r>
        <w:separator/>
      </w:r>
    </w:p>
  </w:endnote>
  <w:endnote w:type="continuationSeparator" w:id="0">
    <w:p w14:paraId="17F1B523" w14:textId="77777777" w:rsidR="006C7D8F" w:rsidRDefault="006C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6C3A" w14:textId="77777777" w:rsidR="006C7D8F" w:rsidRDefault="006C7D8F" w:rsidP="00D15512">
    <w:pPr>
      <w:pStyle w:val="Fuzeile"/>
      <w:pBdr>
        <w:bottom w:val="single" w:sz="4" w:space="1" w:color="auto"/>
      </w:pBdr>
      <w:tabs>
        <w:tab w:val="clear" w:pos="4536"/>
        <w:tab w:val="clear" w:pos="9072"/>
        <w:tab w:val="center" w:pos="4960"/>
        <w:tab w:val="right" w:pos="9921"/>
      </w:tabs>
    </w:pPr>
  </w:p>
  <w:p w14:paraId="560A7311" w14:textId="4840FF02" w:rsidR="006C7D8F" w:rsidRPr="000B1F55" w:rsidRDefault="006C7D8F" w:rsidP="00D15512">
    <w:pPr>
      <w:pStyle w:val="Fuzeile"/>
      <w:tabs>
        <w:tab w:val="clear" w:pos="4536"/>
        <w:tab w:val="clear" w:pos="9072"/>
        <w:tab w:val="center" w:pos="4960"/>
        <w:tab w:val="right" w:pos="9921"/>
      </w:tabs>
      <w:spacing w:before="120" w:after="120" w:line="360" w:lineRule="auto"/>
    </w:pPr>
    <w:r>
      <w:ptab w:relativeTo="margin" w:alignment="center" w:leader="none"/>
    </w:r>
    <w:r>
      <w:t xml:space="preserve">Stand </w:t>
    </w:r>
    <w:r>
      <w:rPr>
        <w:noProof/>
      </w:rPr>
      <w:fldChar w:fldCharType="begin"/>
    </w:r>
    <w:r>
      <w:rPr>
        <w:noProof/>
      </w:rPr>
      <w:instrText xml:space="preserve"> DATE  \* MERGEFORMAT </w:instrText>
    </w:r>
    <w:r>
      <w:rPr>
        <w:noProof/>
      </w:rPr>
      <w:fldChar w:fldCharType="separate"/>
    </w:r>
    <w:r w:rsidR="00A44EE3">
      <w:rPr>
        <w:noProof/>
      </w:rPr>
      <w:t>05.07.2022</w:t>
    </w:r>
    <w:r>
      <w:rPr>
        <w:noProof/>
      </w:rPr>
      <w:fldChar w:fldCharType="end"/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A44EE3">
      <w:rPr>
        <w:noProof/>
      </w:rPr>
      <w:t>15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44EE3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80966" w14:textId="77777777" w:rsidR="006C7D8F" w:rsidRDefault="006C7D8F">
      <w:r>
        <w:separator/>
      </w:r>
    </w:p>
  </w:footnote>
  <w:footnote w:type="continuationSeparator" w:id="0">
    <w:p w14:paraId="79CF8155" w14:textId="77777777" w:rsidR="006C7D8F" w:rsidRDefault="006C7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C862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D5453"/>
    <w:multiLevelType w:val="hybridMultilevel"/>
    <w:tmpl w:val="BC08F3A0"/>
    <w:lvl w:ilvl="0" w:tplc="C5142EE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 w15:restartNumberingAfterBreak="0">
    <w:nsid w:val="07A20706"/>
    <w:multiLevelType w:val="hybridMultilevel"/>
    <w:tmpl w:val="1A64E17A"/>
    <w:lvl w:ilvl="0" w:tplc="CB74BFF0">
      <w:start w:val="1"/>
      <w:numFmt w:val="lowerLetter"/>
      <w:lvlText w:val="%1)"/>
      <w:lvlJc w:val="left"/>
      <w:pPr>
        <w:tabs>
          <w:tab w:val="num" w:pos="1161"/>
        </w:tabs>
        <w:ind w:left="1161" w:hanging="5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9996AB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A4F27"/>
    <w:multiLevelType w:val="hybridMultilevel"/>
    <w:tmpl w:val="84E49472"/>
    <w:lvl w:ilvl="0" w:tplc="DAF6B28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E4D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89679A"/>
    <w:multiLevelType w:val="hybridMultilevel"/>
    <w:tmpl w:val="41F00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4C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621766"/>
    <w:multiLevelType w:val="hybridMultilevel"/>
    <w:tmpl w:val="0C1CF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5D0"/>
    <w:multiLevelType w:val="hybridMultilevel"/>
    <w:tmpl w:val="88F83918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06BCF"/>
    <w:multiLevelType w:val="hybridMultilevel"/>
    <w:tmpl w:val="D8061B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D0851"/>
    <w:multiLevelType w:val="hybridMultilevel"/>
    <w:tmpl w:val="7A5C77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724F5"/>
    <w:multiLevelType w:val="multilevel"/>
    <w:tmpl w:val="4C8630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C75814"/>
    <w:multiLevelType w:val="hybridMultilevel"/>
    <w:tmpl w:val="63F04F10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13C95"/>
    <w:multiLevelType w:val="multilevel"/>
    <w:tmpl w:val="3F2006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8035634"/>
    <w:multiLevelType w:val="multilevel"/>
    <w:tmpl w:val="8E84E5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91452B3"/>
    <w:multiLevelType w:val="hybridMultilevel"/>
    <w:tmpl w:val="E47AC476"/>
    <w:lvl w:ilvl="0" w:tplc="0407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008" w:hanging="360"/>
      </w:pPr>
    </w:lvl>
    <w:lvl w:ilvl="2" w:tplc="0407001B" w:tentative="1">
      <w:start w:val="1"/>
      <w:numFmt w:val="lowerRoman"/>
      <w:lvlText w:val="%3."/>
      <w:lvlJc w:val="right"/>
      <w:pPr>
        <w:ind w:left="2728" w:hanging="180"/>
      </w:pPr>
    </w:lvl>
    <w:lvl w:ilvl="3" w:tplc="0407000F" w:tentative="1">
      <w:start w:val="1"/>
      <w:numFmt w:val="decimal"/>
      <w:lvlText w:val="%4."/>
      <w:lvlJc w:val="left"/>
      <w:pPr>
        <w:ind w:left="3448" w:hanging="360"/>
      </w:pPr>
    </w:lvl>
    <w:lvl w:ilvl="4" w:tplc="04070019" w:tentative="1">
      <w:start w:val="1"/>
      <w:numFmt w:val="lowerLetter"/>
      <w:lvlText w:val="%5."/>
      <w:lvlJc w:val="left"/>
      <w:pPr>
        <w:ind w:left="4168" w:hanging="360"/>
      </w:pPr>
    </w:lvl>
    <w:lvl w:ilvl="5" w:tplc="0407001B" w:tentative="1">
      <w:start w:val="1"/>
      <w:numFmt w:val="lowerRoman"/>
      <w:lvlText w:val="%6."/>
      <w:lvlJc w:val="right"/>
      <w:pPr>
        <w:ind w:left="4888" w:hanging="180"/>
      </w:pPr>
    </w:lvl>
    <w:lvl w:ilvl="6" w:tplc="0407000F" w:tentative="1">
      <w:start w:val="1"/>
      <w:numFmt w:val="decimal"/>
      <w:lvlText w:val="%7."/>
      <w:lvlJc w:val="left"/>
      <w:pPr>
        <w:ind w:left="5608" w:hanging="360"/>
      </w:pPr>
    </w:lvl>
    <w:lvl w:ilvl="7" w:tplc="04070019" w:tentative="1">
      <w:start w:val="1"/>
      <w:numFmt w:val="lowerLetter"/>
      <w:lvlText w:val="%8."/>
      <w:lvlJc w:val="left"/>
      <w:pPr>
        <w:ind w:left="6328" w:hanging="360"/>
      </w:pPr>
    </w:lvl>
    <w:lvl w:ilvl="8" w:tplc="04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4A3E6A4C"/>
    <w:multiLevelType w:val="singleLevel"/>
    <w:tmpl w:val="C8E6C5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FD09CB"/>
    <w:multiLevelType w:val="hybridMultilevel"/>
    <w:tmpl w:val="9F1EBA48"/>
    <w:lvl w:ilvl="0" w:tplc="A214597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16BA3"/>
    <w:multiLevelType w:val="hybridMultilevel"/>
    <w:tmpl w:val="5B1E05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C42EC"/>
    <w:multiLevelType w:val="multilevel"/>
    <w:tmpl w:val="1D5A85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17423EC"/>
    <w:multiLevelType w:val="hybridMultilevel"/>
    <w:tmpl w:val="41F00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313C1"/>
    <w:multiLevelType w:val="hybridMultilevel"/>
    <w:tmpl w:val="444205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B7788"/>
    <w:multiLevelType w:val="hybridMultilevel"/>
    <w:tmpl w:val="41F00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A6B57"/>
    <w:multiLevelType w:val="hybridMultilevel"/>
    <w:tmpl w:val="24867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B790B"/>
    <w:multiLevelType w:val="multilevel"/>
    <w:tmpl w:val="CF9E58F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66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784783"/>
    <w:multiLevelType w:val="hybridMultilevel"/>
    <w:tmpl w:val="3BA8EC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C6CB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E13056"/>
    <w:multiLevelType w:val="hybridMultilevel"/>
    <w:tmpl w:val="41F00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D560B"/>
    <w:multiLevelType w:val="hybridMultilevel"/>
    <w:tmpl w:val="93F216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43881"/>
    <w:multiLevelType w:val="hybridMultilevel"/>
    <w:tmpl w:val="D03639DC"/>
    <w:lvl w:ilvl="0" w:tplc="C986B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4F1C64"/>
    <w:multiLevelType w:val="hybridMultilevel"/>
    <w:tmpl w:val="15B050B0"/>
    <w:lvl w:ilvl="0" w:tplc="FF202D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570032"/>
    <w:multiLevelType w:val="multilevel"/>
    <w:tmpl w:val="7D4C5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304"/>
        </w:tabs>
        <w:ind w:left="2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48"/>
        </w:tabs>
        <w:ind w:left="24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2952" w:hanging="1800"/>
      </w:pPr>
      <w:rPr>
        <w:rFonts w:hint="default"/>
        <w:b/>
      </w:rPr>
    </w:lvl>
  </w:abstractNum>
  <w:abstractNum w:abstractNumId="33" w15:restartNumberingAfterBreak="0">
    <w:nsid w:val="7D65651B"/>
    <w:multiLevelType w:val="hybridMultilevel"/>
    <w:tmpl w:val="88D84A32"/>
    <w:lvl w:ilvl="0" w:tplc="9F5059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BC6"/>
    <w:multiLevelType w:val="hybridMultilevel"/>
    <w:tmpl w:val="F710BE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4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27"/>
  </w:num>
  <w:num w:numId="10">
    <w:abstractNumId w:val="31"/>
  </w:num>
  <w:num w:numId="11">
    <w:abstractNumId w:val="33"/>
  </w:num>
  <w:num w:numId="12">
    <w:abstractNumId w:val="10"/>
  </w:num>
  <w:num w:numId="13">
    <w:abstractNumId w:val="6"/>
  </w:num>
  <w:num w:numId="14">
    <w:abstractNumId w:val="21"/>
  </w:num>
  <w:num w:numId="15">
    <w:abstractNumId w:val="28"/>
  </w:num>
  <w:num w:numId="16">
    <w:abstractNumId w:val="23"/>
  </w:num>
  <w:num w:numId="17">
    <w:abstractNumId w:val="17"/>
  </w:num>
  <w:num w:numId="18">
    <w:abstractNumId w:val="4"/>
  </w:num>
  <w:num w:numId="19">
    <w:abstractNumId w:val="1"/>
  </w:num>
  <w:num w:numId="20">
    <w:abstractNumId w:val="32"/>
  </w:num>
  <w:num w:numId="21">
    <w:abstractNumId w:val="2"/>
  </w:num>
  <w:num w:numId="22">
    <w:abstractNumId w:val="30"/>
  </w:num>
  <w:num w:numId="23">
    <w:abstractNumId w:val="25"/>
  </w:num>
  <w:num w:numId="24">
    <w:abstractNumId w:val="15"/>
  </w:num>
  <w:num w:numId="25">
    <w:abstractNumId w:val="19"/>
  </w:num>
  <w:num w:numId="26">
    <w:abstractNumId w:val="20"/>
  </w:num>
  <w:num w:numId="27">
    <w:abstractNumId w:val="9"/>
  </w:num>
  <w:num w:numId="28">
    <w:abstractNumId w:val="13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8"/>
  </w:num>
  <w:num w:numId="33">
    <w:abstractNumId w:val="16"/>
  </w:num>
  <w:num w:numId="34">
    <w:abstractNumId w:val="29"/>
  </w:num>
  <w:num w:numId="35">
    <w:abstractNumId w:val="25"/>
  </w:num>
  <w:num w:numId="36">
    <w:abstractNumId w:val="18"/>
  </w:num>
  <w:num w:numId="3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9"/>
  <w:autoHyphenation/>
  <w:hyphenationZone w:val="284"/>
  <w:drawingGridHorizontalSpacing w:val="284"/>
  <w:drawingGridVerticalSpacing w:val="284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D6"/>
    <w:rsid w:val="00022A9D"/>
    <w:rsid w:val="000331E3"/>
    <w:rsid w:val="00043323"/>
    <w:rsid w:val="000522C6"/>
    <w:rsid w:val="0006002A"/>
    <w:rsid w:val="000705F5"/>
    <w:rsid w:val="00072BF8"/>
    <w:rsid w:val="000732D2"/>
    <w:rsid w:val="00075417"/>
    <w:rsid w:val="00075A7D"/>
    <w:rsid w:val="00081178"/>
    <w:rsid w:val="0008259A"/>
    <w:rsid w:val="00095BE7"/>
    <w:rsid w:val="000B1F55"/>
    <w:rsid w:val="000B6805"/>
    <w:rsid w:val="000B689A"/>
    <w:rsid w:val="000B776B"/>
    <w:rsid w:val="000C2A62"/>
    <w:rsid w:val="000C39F1"/>
    <w:rsid w:val="000C3C0F"/>
    <w:rsid w:val="000D47E1"/>
    <w:rsid w:val="000F1371"/>
    <w:rsid w:val="000F3FEE"/>
    <w:rsid w:val="000F4AD9"/>
    <w:rsid w:val="000F7BAC"/>
    <w:rsid w:val="00111F90"/>
    <w:rsid w:val="00117ACF"/>
    <w:rsid w:val="00123A64"/>
    <w:rsid w:val="00127C1A"/>
    <w:rsid w:val="00130928"/>
    <w:rsid w:val="00134878"/>
    <w:rsid w:val="0014013F"/>
    <w:rsid w:val="0015137A"/>
    <w:rsid w:val="00151813"/>
    <w:rsid w:val="00162509"/>
    <w:rsid w:val="0017212A"/>
    <w:rsid w:val="00172E6D"/>
    <w:rsid w:val="001740E9"/>
    <w:rsid w:val="00184421"/>
    <w:rsid w:val="00184A22"/>
    <w:rsid w:val="00187AD5"/>
    <w:rsid w:val="00196CC1"/>
    <w:rsid w:val="00196CE4"/>
    <w:rsid w:val="00196CF8"/>
    <w:rsid w:val="001A11A0"/>
    <w:rsid w:val="001A635C"/>
    <w:rsid w:val="001B0C5D"/>
    <w:rsid w:val="001B1250"/>
    <w:rsid w:val="001B4A9A"/>
    <w:rsid w:val="001B500D"/>
    <w:rsid w:val="001C70F6"/>
    <w:rsid w:val="001C79EE"/>
    <w:rsid w:val="001C7AE4"/>
    <w:rsid w:val="001D053F"/>
    <w:rsid w:val="001D2A4F"/>
    <w:rsid w:val="001E2EB1"/>
    <w:rsid w:val="001E66BF"/>
    <w:rsid w:val="001F48B9"/>
    <w:rsid w:val="001F68FF"/>
    <w:rsid w:val="001F6D5D"/>
    <w:rsid w:val="00203F67"/>
    <w:rsid w:val="00206EF7"/>
    <w:rsid w:val="00211182"/>
    <w:rsid w:val="002125E1"/>
    <w:rsid w:val="002129DD"/>
    <w:rsid w:val="00224392"/>
    <w:rsid w:val="002256B2"/>
    <w:rsid w:val="00232BCD"/>
    <w:rsid w:val="00237F42"/>
    <w:rsid w:val="00240DEE"/>
    <w:rsid w:val="0024259A"/>
    <w:rsid w:val="00247B23"/>
    <w:rsid w:val="002505F3"/>
    <w:rsid w:val="002508DA"/>
    <w:rsid w:val="002518FF"/>
    <w:rsid w:val="002562E9"/>
    <w:rsid w:val="00257A6F"/>
    <w:rsid w:val="002615EF"/>
    <w:rsid w:val="0026364E"/>
    <w:rsid w:val="002677AB"/>
    <w:rsid w:val="00286334"/>
    <w:rsid w:val="00290B4B"/>
    <w:rsid w:val="00291226"/>
    <w:rsid w:val="002A1BA4"/>
    <w:rsid w:val="002A249E"/>
    <w:rsid w:val="002D42C9"/>
    <w:rsid w:val="002E3667"/>
    <w:rsid w:val="002E3AC9"/>
    <w:rsid w:val="002F5615"/>
    <w:rsid w:val="0030532D"/>
    <w:rsid w:val="00316619"/>
    <w:rsid w:val="00316C5D"/>
    <w:rsid w:val="00317E13"/>
    <w:rsid w:val="00326BFF"/>
    <w:rsid w:val="003304CB"/>
    <w:rsid w:val="003322AC"/>
    <w:rsid w:val="003339F4"/>
    <w:rsid w:val="00335402"/>
    <w:rsid w:val="00347D35"/>
    <w:rsid w:val="0035085A"/>
    <w:rsid w:val="00350972"/>
    <w:rsid w:val="003521C8"/>
    <w:rsid w:val="00360FF9"/>
    <w:rsid w:val="003641C8"/>
    <w:rsid w:val="00365300"/>
    <w:rsid w:val="00370183"/>
    <w:rsid w:val="003B479A"/>
    <w:rsid w:val="003C3124"/>
    <w:rsid w:val="003D2B5D"/>
    <w:rsid w:val="003D7AA6"/>
    <w:rsid w:val="003F5E71"/>
    <w:rsid w:val="003F631B"/>
    <w:rsid w:val="004100F0"/>
    <w:rsid w:val="00413A54"/>
    <w:rsid w:val="004154A6"/>
    <w:rsid w:val="004209AD"/>
    <w:rsid w:val="00420C62"/>
    <w:rsid w:val="00423A96"/>
    <w:rsid w:val="004266DF"/>
    <w:rsid w:val="00431AB5"/>
    <w:rsid w:val="00434D49"/>
    <w:rsid w:val="004360DB"/>
    <w:rsid w:val="00436249"/>
    <w:rsid w:val="00436522"/>
    <w:rsid w:val="0044126E"/>
    <w:rsid w:val="00441523"/>
    <w:rsid w:val="004416BC"/>
    <w:rsid w:val="00446BEF"/>
    <w:rsid w:val="004534AF"/>
    <w:rsid w:val="00462A8E"/>
    <w:rsid w:val="00463EE5"/>
    <w:rsid w:val="00465376"/>
    <w:rsid w:val="004725FC"/>
    <w:rsid w:val="0048052D"/>
    <w:rsid w:val="00493330"/>
    <w:rsid w:val="004A4531"/>
    <w:rsid w:val="004A50F5"/>
    <w:rsid w:val="004A5267"/>
    <w:rsid w:val="004A5DDB"/>
    <w:rsid w:val="004A74BD"/>
    <w:rsid w:val="004B3EE6"/>
    <w:rsid w:val="004B5F37"/>
    <w:rsid w:val="004C3D66"/>
    <w:rsid w:val="004D1EE1"/>
    <w:rsid w:val="004D2059"/>
    <w:rsid w:val="004D2CC1"/>
    <w:rsid w:val="004D70AF"/>
    <w:rsid w:val="004E0930"/>
    <w:rsid w:val="004E6AA9"/>
    <w:rsid w:val="004F44A0"/>
    <w:rsid w:val="004F4F92"/>
    <w:rsid w:val="004F70D9"/>
    <w:rsid w:val="0050427B"/>
    <w:rsid w:val="00506029"/>
    <w:rsid w:val="00516806"/>
    <w:rsid w:val="005221E4"/>
    <w:rsid w:val="00524FD6"/>
    <w:rsid w:val="0054177D"/>
    <w:rsid w:val="0054327B"/>
    <w:rsid w:val="005503E8"/>
    <w:rsid w:val="00552F6A"/>
    <w:rsid w:val="005567C6"/>
    <w:rsid w:val="00565307"/>
    <w:rsid w:val="00565450"/>
    <w:rsid w:val="005700F5"/>
    <w:rsid w:val="005715F4"/>
    <w:rsid w:val="005718B6"/>
    <w:rsid w:val="0058077F"/>
    <w:rsid w:val="005835CD"/>
    <w:rsid w:val="00592E30"/>
    <w:rsid w:val="005957AE"/>
    <w:rsid w:val="005A0C3A"/>
    <w:rsid w:val="005B5B07"/>
    <w:rsid w:val="005C099D"/>
    <w:rsid w:val="005C1001"/>
    <w:rsid w:val="005D47EC"/>
    <w:rsid w:val="005D6808"/>
    <w:rsid w:val="005D7E8A"/>
    <w:rsid w:val="00604A4A"/>
    <w:rsid w:val="0062251A"/>
    <w:rsid w:val="00633CF5"/>
    <w:rsid w:val="00637D56"/>
    <w:rsid w:val="006419D9"/>
    <w:rsid w:val="006431D9"/>
    <w:rsid w:val="00652B20"/>
    <w:rsid w:val="0066797D"/>
    <w:rsid w:val="00673F9A"/>
    <w:rsid w:val="0068363D"/>
    <w:rsid w:val="006931AD"/>
    <w:rsid w:val="006A0C69"/>
    <w:rsid w:val="006B50F9"/>
    <w:rsid w:val="006C0EDD"/>
    <w:rsid w:val="006C1DFD"/>
    <w:rsid w:val="006C7D8F"/>
    <w:rsid w:val="006D1FA8"/>
    <w:rsid w:val="006D7737"/>
    <w:rsid w:val="006E6B5E"/>
    <w:rsid w:val="006E7AEB"/>
    <w:rsid w:val="006E7FC2"/>
    <w:rsid w:val="006F20D3"/>
    <w:rsid w:val="006F4870"/>
    <w:rsid w:val="006F5A73"/>
    <w:rsid w:val="00706A7C"/>
    <w:rsid w:val="007078F0"/>
    <w:rsid w:val="00707DE9"/>
    <w:rsid w:val="00710F05"/>
    <w:rsid w:val="00715641"/>
    <w:rsid w:val="0071768D"/>
    <w:rsid w:val="007265D2"/>
    <w:rsid w:val="00740485"/>
    <w:rsid w:val="00742D84"/>
    <w:rsid w:val="00744F71"/>
    <w:rsid w:val="007475DF"/>
    <w:rsid w:val="007550A8"/>
    <w:rsid w:val="0076175C"/>
    <w:rsid w:val="00762A24"/>
    <w:rsid w:val="0078457D"/>
    <w:rsid w:val="007A025F"/>
    <w:rsid w:val="007B7566"/>
    <w:rsid w:val="007C32B5"/>
    <w:rsid w:val="007D5950"/>
    <w:rsid w:val="007D6697"/>
    <w:rsid w:val="007E5FC0"/>
    <w:rsid w:val="007E72E2"/>
    <w:rsid w:val="007F37A6"/>
    <w:rsid w:val="007F5140"/>
    <w:rsid w:val="007F5460"/>
    <w:rsid w:val="007F6887"/>
    <w:rsid w:val="00804F2B"/>
    <w:rsid w:val="0081217B"/>
    <w:rsid w:val="00830F4E"/>
    <w:rsid w:val="00831BFA"/>
    <w:rsid w:val="0083212E"/>
    <w:rsid w:val="0084523B"/>
    <w:rsid w:val="00853A82"/>
    <w:rsid w:val="008554E5"/>
    <w:rsid w:val="00863554"/>
    <w:rsid w:val="00864B28"/>
    <w:rsid w:val="00874730"/>
    <w:rsid w:val="008928DA"/>
    <w:rsid w:val="008A7BC3"/>
    <w:rsid w:val="008B5155"/>
    <w:rsid w:val="008B5AC9"/>
    <w:rsid w:val="008B5EE4"/>
    <w:rsid w:val="008D7AB1"/>
    <w:rsid w:val="008E15AC"/>
    <w:rsid w:val="00900CB8"/>
    <w:rsid w:val="00902114"/>
    <w:rsid w:val="009124D8"/>
    <w:rsid w:val="00923D00"/>
    <w:rsid w:val="009241F9"/>
    <w:rsid w:val="0092693E"/>
    <w:rsid w:val="009278AB"/>
    <w:rsid w:val="009321C1"/>
    <w:rsid w:val="00944CF8"/>
    <w:rsid w:val="009526B4"/>
    <w:rsid w:val="00953B6C"/>
    <w:rsid w:val="0095407E"/>
    <w:rsid w:val="00954F6A"/>
    <w:rsid w:val="0096152E"/>
    <w:rsid w:val="00962EA9"/>
    <w:rsid w:val="00963458"/>
    <w:rsid w:val="009637D6"/>
    <w:rsid w:val="00967E2B"/>
    <w:rsid w:val="00971018"/>
    <w:rsid w:val="00976A76"/>
    <w:rsid w:val="00984C71"/>
    <w:rsid w:val="00990584"/>
    <w:rsid w:val="0099175C"/>
    <w:rsid w:val="009A2834"/>
    <w:rsid w:val="009A7C88"/>
    <w:rsid w:val="009B4ED7"/>
    <w:rsid w:val="009C2758"/>
    <w:rsid w:val="009C2F7A"/>
    <w:rsid w:val="009C3677"/>
    <w:rsid w:val="009C3E95"/>
    <w:rsid w:val="009C6001"/>
    <w:rsid w:val="009E0AD9"/>
    <w:rsid w:val="009E11DF"/>
    <w:rsid w:val="009E3257"/>
    <w:rsid w:val="009E5F25"/>
    <w:rsid w:val="009E62A2"/>
    <w:rsid w:val="009F12F9"/>
    <w:rsid w:val="009F3ADE"/>
    <w:rsid w:val="009F4D64"/>
    <w:rsid w:val="009F5F90"/>
    <w:rsid w:val="00A019E6"/>
    <w:rsid w:val="00A11AAD"/>
    <w:rsid w:val="00A15D69"/>
    <w:rsid w:val="00A22CE0"/>
    <w:rsid w:val="00A36C97"/>
    <w:rsid w:val="00A41DF6"/>
    <w:rsid w:val="00A44EE3"/>
    <w:rsid w:val="00A66014"/>
    <w:rsid w:val="00A72962"/>
    <w:rsid w:val="00A82F50"/>
    <w:rsid w:val="00A925DE"/>
    <w:rsid w:val="00AA4EA8"/>
    <w:rsid w:val="00AA52BE"/>
    <w:rsid w:val="00AA5ACF"/>
    <w:rsid w:val="00AC7649"/>
    <w:rsid w:val="00AD4870"/>
    <w:rsid w:val="00AE05EB"/>
    <w:rsid w:val="00AE1EC8"/>
    <w:rsid w:val="00AE3E13"/>
    <w:rsid w:val="00B03738"/>
    <w:rsid w:val="00B10321"/>
    <w:rsid w:val="00B10800"/>
    <w:rsid w:val="00B13492"/>
    <w:rsid w:val="00B14412"/>
    <w:rsid w:val="00B14F59"/>
    <w:rsid w:val="00B21281"/>
    <w:rsid w:val="00B222C6"/>
    <w:rsid w:val="00B23EDE"/>
    <w:rsid w:val="00B251DD"/>
    <w:rsid w:val="00B34D38"/>
    <w:rsid w:val="00B43AB1"/>
    <w:rsid w:val="00B543F2"/>
    <w:rsid w:val="00B54D16"/>
    <w:rsid w:val="00B5506C"/>
    <w:rsid w:val="00B557D2"/>
    <w:rsid w:val="00B60446"/>
    <w:rsid w:val="00B67656"/>
    <w:rsid w:val="00B85AE5"/>
    <w:rsid w:val="00B85BE6"/>
    <w:rsid w:val="00BA3714"/>
    <w:rsid w:val="00BA6A2B"/>
    <w:rsid w:val="00BA73FE"/>
    <w:rsid w:val="00BB364B"/>
    <w:rsid w:val="00BC75D7"/>
    <w:rsid w:val="00BD404C"/>
    <w:rsid w:val="00BD4DA6"/>
    <w:rsid w:val="00BE04BE"/>
    <w:rsid w:val="00BE23BC"/>
    <w:rsid w:val="00BF3EE3"/>
    <w:rsid w:val="00C10868"/>
    <w:rsid w:val="00C11629"/>
    <w:rsid w:val="00C11F5B"/>
    <w:rsid w:val="00C25226"/>
    <w:rsid w:val="00C30152"/>
    <w:rsid w:val="00C3084B"/>
    <w:rsid w:val="00C4250F"/>
    <w:rsid w:val="00C428A8"/>
    <w:rsid w:val="00C5052A"/>
    <w:rsid w:val="00C50C0F"/>
    <w:rsid w:val="00C531FB"/>
    <w:rsid w:val="00C54C1B"/>
    <w:rsid w:val="00C63105"/>
    <w:rsid w:val="00C706DA"/>
    <w:rsid w:val="00C72C14"/>
    <w:rsid w:val="00C77263"/>
    <w:rsid w:val="00C80327"/>
    <w:rsid w:val="00C81754"/>
    <w:rsid w:val="00C818F5"/>
    <w:rsid w:val="00C87AF9"/>
    <w:rsid w:val="00C93F68"/>
    <w:rsid w:val="00C94CCF"/>
    <w:rsid w:val="00C94F8C"/>
    <w:rsid w:val="00C97685"/>
    <w:rsid w:val="00CA5655"/>
    <w:rsid w:val="00CB105E"/>
    <w:rsid w:val="00CB14EA"/>
    <w:rsid w:val="00CB7ACE"/>
    <w:rsid w:val="00CC45D4"/>
    <w:rsid w:val="00CC6AD5"/>
    <w:rsid w:val="00CC75AD"/>
    <w:rsid w:val="00CE5036"/>
    <w:rsid w:val="00CE7952"/>
    <w:rsid w:val="00CE795E"/>
    <w:rsid w:val="00D07FA6"/>
    <w:rsid w:val="00D15512"/>
    <w:rsid w:val="00D2308A"/>
    <w:rsid w:val="00D2548B"/>
    <w:rsid w:val="00D31361"/>
    <w:rsid w:val="00D33496"/>
    <w:rsid w:val="00D406F3"/>
    <w:rsid w:val="00D550FB"/>
    <w:rsid w:val="00D56327"/>
    <w:rsid w:val="00D640D8"/>
    <w:rsid w:val="00D66A7A"/>
    <w:rsid w:val="00D71A0D"/>
    <w:rsid w:val="00D737C1"/>
    <w:rsid w:val="00D777BC"/>
    <w:rsid w:val="00D868CD"/>
    <w:rsid w:val="00D9290C"/>
    <w:rsid w:val="00DA0DB5"/>
    <w:rsid w:val="00DA3527"/>
    <w:rsid w:val="00DA619A"/>
    <w:rsid w:val="00DD5CB0"/>
    <w:rsid w:val="00DD7257"/>
    <w:rsid w:val="00DE1A0D"/>
    <w:rsid w:val="00DE2013"/>
    <w:rsid w:val="00DE5D94"/>
    <w:rsid w:val="00DF0BDC"/>
    <w:rsid w:val="00DF5AF8"/>
    <w:rsid w:val="00E05CDC"/>
    <w:rsid w:val="00E147A5"/>
    <w:rsid w:val="00E16918"/>
    <w:rsid w:val="00E255E0"/>
    <w:rsid w:val="00E25AA9"/>
    <w:rsid w:val="00E34366"/>
    <w:rsid w:val="00E36985"/>
    <w:rsid w:val="00E370A6"/>
    <w:rsid w:val="00E373FD"/>
    <w:rsid w:val="00E45DC2"/>
    <w:rsid w:val="00E4720B"/>
    <w:rsid w:val="00E5087B"/>
    <w:rsid w:val="00E71255"/>
    <w:rsid w:val="00E74494"/>
    <w:rsid w:val="00E7575A"/>
    <w:rsid w:val="00E8009C"/>
    <w:rsid w:val="00E80719"/>
    <w:rsid w:val="00E919F0"/>
    <w:rsid w:val="00E92244"/>
    <w:rsid w:val="00E92602"/>
    <w:rsid w:val="00E9617C"/>
    <w:rsid w:val="00E97706"/>
    <w:rsid w:val="00ED68EF"/>
    <w:rsid w:val="00ED74AB"/>
    <w:rsid w:val="00EE2F60"/>
    <w:rsid w:val="00EF45A4"/>
    <w:rsid w:val="00EF7CC3"/>
    <w:rsid w:val="00F004A4"/>
    <w:rsid w:val="00F01C43"/>
    <w:rsid w:val="00F0638C"/>
    <w:rsid w:val="00F2454E"/>
    <w:rsid w:val="00F27E9F"/>
    <w:rsid w:val="00F31E6E"/>
    <w:rsid w:val="00F34A67"/>
    <w:rsid w:val="00F36FCF"/>
    <w:rsid w:val="00F4068A"/>
    <w:rsid w:val="00F434AB"/>
    <w:rsid w:val="00F458E2"/>
    <w:rsid w:val="00F506A9"/>
    <w:rsid w:val="00F53885"/>
    <w:rsid w:val="00F5403F"/>
    <w:rsid w:val="00F6003E"/>
    <w:rsid w:val="00F61BE0"/>
    <w:rsid w:val="00F62C0E"/>
    <w:rsid w:val="00F638D6"/>
    <w:rsid w:val="00F662FE"/>
    <w:rsid w:val="00F663BD"/>
    <w:rsid w:val="00F66DE6"/>
    <w:rsid w:val="00F75DB4"/>
    <w:rsid w:val="00F8444D"/>
    <w:rsid w:val="00F908D5"/>
    <w:rsid w:val="00F96958"/>
    <w:rsid w:val="00FA326E"/>
    <w:rsid w:val="00FA4314"/>
    <w:rsid w:val="00FB43CF"/>
    <w:rsid w:val="00FB7F83"/>
    <w:rsid w:val="00FC6311"/>
    <w:rsid w:val="00FD346D"/>
    <w:rsid w:val="00FD5F05"/>
    <w:rsid w:val="00FD6030"/>
    <w:rsid w:val="00FD6322"/>
    <w:rsid w:val="00FE0823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14B6E97"/>
  <w15:chartTrackingRefBased/>
  <w15:docId w15:val="{F363375F-F9B9-462F-8579-E6AD125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641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D7AB1"/>
    <w:pPr>
      <w:keepNext/>
      <w:numPr>
        <w:numId w:val="23"/>
      </w:numPr>
      <w:spacing w:after="60"/>
      <w:outlineLvl w:val="0"/>
    </w:pPr>
    <w:rPr>
      <w:rFonts w:ascii="Times New Roman" w:hAnsi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81217B"/>
    <w:pPr>
      <w:keepNext w:val="0"/>
      <w:numPr>
        <w:ilvl w:val="1"/>
      </w:numPr>
      <w:spacing w:after="0"/>
      <w:outlineLvl w:val="1"/>
    </w:pPr>
    <w:rPr>
      <w:b w:val="0"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D2059"/>
    <w:pPr>
      <w:keepNext/>
      <w:numPr>
        <w:ilvl w:val="2"/>
        <w:numId w:val="2"/>
      </w:numPr>
      <w:spacing w:after="12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numPr>
        <w:ilvl w:val="4"/>
        <w:numId w:val="2"/>
      </w:numPr>
      <w:outlineLvl w:val="4"/>
    </w:pPr>
    <w:rPr>
      <w:color w:val="FF0000"/>
      <w:sz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2"/>
      </w:numPr>
      <w:outlineLvl w:val="5"/>
    </w:pPr>
    <w:rPr>
      <w:b/>
      <w:bCs/>
      <w:color w:val="FF0000"/>
      <w:sz w:val="28"/>
    </w:rPr>
  </w:style>
  <w:style w:type="paragraph" w:styleId="berschrift7">
    <w:name w:val="heading 7"/>
    <w:basedOn w:val="Standard"/>
    <w:next w:val="Standard"/>
    <w:link w:val="berschrift7Zchn"/>
    <w:qFormat/>
    <w:pPr>
      <w:keepNext/>
      <w:numPr>
        <w:ilvl w:val="6"/>
        <w:numId w:val="2"/>
      </w:numPr>
      <w:outlineLvl w:val="6"/>
    </w:pPr>
    <w:rPr>
      <w:rFonts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pPr>
      <w:keepNext/>
      <w:numPr>
        <w:ilvl w:val="7"/>
        <w:numId w:val="2"/>
      </w:numPr>
      <w:autoSpaceDE w:val="0"/>
      <w:autoSpaceDN w:val="0"/>
      <w:adjustRightInd w:val="0"/>
      <w:spacing w:line="480" w:lineRule="auto"/>
      <w:outlineLvl w:val="7"/>
    </w:pPr>
    <w:rPr>
      <w:rFonts w:cs="Arial"/>
      <w:b/>
      <w:bCs/>
      <w:color w:val="000000"/>
      <w:sz w:val="36"/>
      <w:szCs w:val="36"/>
    </w:rPr>
  </w:style>
  <w:style w:type="paragraph" w:styleId="berschrift9">
    <w:name w:val="heading 9"/>
    <w:basedOn w:val="Standard"/>
    <w:next w:val="Standard"/>
    <w:link w:val="berschrift9Zchn"/>
    <w:qFormat/>
    <w:pPr>
      <w:keepNext/>
      <w:numPr>
        <w:ilvl w:val="8"/>
        <w:numId w:val="2"/>
      </w:numPr>
      <w:spacing w:line="480" w:lineRule="auto"/>
      <w:outlineLvl w:val="8"/>
    </w:pPr>
    <w:rPr>
      <w:rFonts w:cs="Arial"/>
      <w:b/>
      <w:bCs/>
      <w:color w:val="000000"/>
      <w:sz w:val="2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</w:style>
  <w:style w:type="paragraph" w:styleId="Textkrper-Zeileneinzug">
    <w:name w:val="Body Text Indent"/>
    <w:basedOn w:val="Standard"/>
    <w:link w:val="Textkrper-ZeileneinzugZchn"/>
    <w:semiHidden/>
    <w:pPr>
      <w:ind w:left="360"/>
    </w:pPr>
  </w:style>
  <w:style w:type="paragraph" w:styleId="Textkrper2">
    <w:name w:val="Body Text 2"/>
    <w:basedOn w:val="Standard"/>
    <w:link w:val="Textkrper2Zchn"/>
    <w:semiHidden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pPr>
      <w:jc w:val="center"/>
    </w:pPr>
  </w:style>
  <w:style w:type="paragraph" w:styleId="Textkrper-Einzug2">
    <w:name w:val="Body Text Indent 2"/>
    <w:basedOn w:val="Standard"/>
    <w:link w:val="Textkrper-Einzug2Zchn"/>
    <w:semiHidden/>
    <w:pPr>
      <w:ind w:left="750"/>
    </w:pPr>
  </w:style>
  <w:style w:type="paragraph" w:styleId="Beschriftung">
    <w:name w:val="caption"/>
    <w:basedOn w:val="Standard"/>
    <w:next w:val="Standard"/>
    <w:qFormat/>
    <w:pPr>
      <w:pBdr>
        <w:bottom w:val="single" w:sz="4" w:space="1" w:color="auto"/>
        <w:between w:val="single" w:sz="4" w:space="1" w:color="auto"/>
      </w:pBdr>
      <w:spacing w:line="360" w:lineRule="auto"/>
    </w:pPr>
    <w:rPr>
      <w:b/>
      <w:bCs/>
      <w:color w:val="FF000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itel">
    <w:name w:val="Title"/>
    <w:basedOn w:val="Standard"/>
    <w:qFormat/>
    <w:rsid w:val="009E62A2"/>
    <w:pPr>
      <w:spacing w:line="360" w:lineRule="auto"/>
      <w:ind w:firstLine="709"/>
      <w:jc w:val="center"/>
    </w:pPr>
    <w:rPr>
      <w:rFonts w:cs="Arial"/>
      <w:b/>
      <w:sz w:val="40"/>
      <w:szCs w:val="56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CB105E"/>
    <w:pPr>
      <w:tabs>
        <w:tab w:val="left" w:pos="440"/>
        <w:tab w:val="right" w:leader="dot" w:pos="9911"/>
      </w:tabs>
      <w:spacing w:before="360"/>
    </w:pPr>
    <w:rPr>
      <w:rFonts w:ascii="Times New Roman" w:hAnsi="Times New Roman" w:cs="Arial"/>
      <w:b/>
      <w:caps/>
      <w:szCs w:val="28"/>
    </w:rPr>
  </w:style>
  <w:style w:type="character" w:customStyle="1" w:styleId="berschrift1Char">
    <w:name w:val="Überschrift 1 Char"/>
    <w:rPr>
      <w:rFonts w:ascii="Arial" w:hAnsi="Arial"/>
      <w:b/>
      <w:sz w:val="28"/>
      <w:lang w:val="de-DE" w:eastAsia="de-DE" w:bidi="ar-SA"/>
    </w:rPr>
  </w:style>
  <w:style w:type="character" w:customStyle="1" w:styleId="titel0">
    <w:name w:val="titel"/>
    <w:basedOn w:val="Absatz-Standardschriftart"/>
  </w:style>
  <w:style w:type="character" w:customStyle="1" w:styleId="fliesstext">
    <w:name w:val="fliesstext"/>
    <w:basedOn w:val="Absatz-Standardschriftart"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cs="Arial"/>
      <w:sz w:val="24"/>
      <w:szCs w:val="24"/>
    </w:rPr>
  </w:style>
  <w:style w:type="paragraph" w:styleId="Sprechblasentext">
    <w:name w:val="Balloon Text"/>
    <w:basedOn w:val="Standar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4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unhideWhenUsed/>
    <w:rsid w:val="001A11A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A11A0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1A11A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11A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A11A0"/>
    <w:rPr>
      <w:rFonts w:ascii="Arial" w:hAnsi="Arial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1BFA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831BF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1BFA"/>
    <w:pPr>
      <w:ind w:left="440"/>
    </w:pPr>
  </w:style>
  <w:style w:type="paragraph" w:styleId="Liste">
    <w:name w:val="List"/>
    <w:basedOn w:val="Standard"/>
    <w:semiHidden/>
    <w:rsid w:val="00F66DE6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berschrift2Zchn">
    <w:name w:val="Überschrift 2 Zchn"/>
    <w:link w:val="berschrift2"/>
    <w:rsid w:val="0081217B"/>
    <w:rPr>
      <w:rFonts w:ascii="Arial" w:hAnsi="Arial" w:cs="Arial"/>
      <w:bCs/>
      <w:sz w:val="24"/>
      <w:szCs w:val="24"/>
    </w:rPr>
  </w:style>
  <w:style w:type="character" w:customStyle="1" w:styleId="Textkrper2Zchn">
    <w:name w:val="Textkörper 2 Zchn"/>
    <w:link w:val="Textkrper2"/>
    <w:semiHidden/>
    <w:rsid w:val="0026364E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uiPriority w:val="99"/>
    <w:unhideWhenUsed/>
    <w:rsid w:val="003F631B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864B28"/>
    <w:rPr>
      <w:color w:val="808080"/>
    </w:rPr>
  </w:style>
  <w:style w:type="character" w:customStyle="1" w:styleId="mwe-math-mathml-inline">
    <w:name w:val="mwe-math-mathml-inline"/>
    <w:basedOn w:val="Absatz-Standardschriftart"/>
    <w:rsid w:val="005567C6"/>
  </w:style>
  <w:style w:type="paragraph" w:styleId="Listenabsatz">
    <w:name w:val="List Paragraph"/>
    <w:basedOn w:val="Standard"/>
    <w:qFormat/>
    <w:rsid w:val="009321C1"/>
    <w:pPr>
      <w:ind w:left="720"/>
      <w:contextualSpacing/>
    </w:pPr>
  </w:style>
  <w:style w:type="character" w:styleId="Fett">
    <w:name w:val="Strong"/>
    <w:uiPriority w:val="22"/>
    <w:qFormat/>
    <w:rsid w:val="00FD5F05"/>
    <w:rPr>
      <w:b/>
      <w:bCs/>
    </w:rPr>
  </w:style>
  <w:style w:type="character" w:customStyle="1" w:styleId="FuzeileZchn">
    <w:name w:val="Fußzeile Zchn"/>
    <w:basedOn w:val="Absatz-Standardschriftart"/>
    <w:link w:val="Fuzeile"/>
    <w:rsid w:val="00FD5F05"/>
    <w:rPr>
      <w:rFonts w:ascii="Arial" w:hAnsi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8D7AB1"/>
    <w:rPr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963458"/>
    <w:rPr>
      <w:rFonts w:ascii="Arial" w:hAnsi="Arial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963458"/>
    <w:rPr>
      <w:rFonts w:ascii="Arial" w:hAnsi="Arial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963458"/>
    <w:rPr>
      <w:rFonts w:ascii="Arial" w:hAnsi="Arial"/>
      <w:color w:val="FF0000"/>
      <w:sz w:val="28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963458"/>
    <w:rPr>
      <w:rFonts w:ascii="Arial" w:hAnsi="Arial"/>
      <w:b/>
      <w:bCs/>
      <w:color w:val="FF0000"/>
      <w:sz w:val="28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963458"/>
    <w:rPr>
      <w:rFonts w:ascii="Arial" w:hAnsi="Arial" w:cs="Arial"/>
      <w:b/>
      <w:b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963458"/>
    <w:rPr>
      <w:rFonts w:ascii="Arial" w:hAnsi="Arial" w:cs="Arial"/>
      <w:b/>
      <w:bCs/>
      <w:color w:val="000000"/>
      <w:sz w:val="36"/>
      <w:szCs w:val="36"/>
    </w:rPr>
  </w:style>
  <w:style w:type="character" w:customStyle="1" w:styleId="berschrift9Zchn">
    <w:name w:val="Überschrift 9 Zchn"/>
    <w:basedOn w:val="Absatz-Standardschriftart"/>
    <w:link w:val="berschrift9"/>
    <w:rsid w:val="00963458"/>
    <w:rPr>
      <w:rFonts w:ascii="Arial" w:hAnsi="Arial" w:cs="Arial"/>
      <w:b/>
      <w:bCs/>
      <w:color w:val="000000"/>
      <w:sz w:val="28"/>
      <w:szCs w:val="18"/>
    </w:rPr>
  </w:style>
  <w:style w:type="character" w:customStyle="1" w:styleId="Textkrper3Zchn">
    <w:name w:val="Textkörper 3 Zchn"/>
    <w:basedOn w:val="Absatz-Standardschriftart"/>
    <w:link w:val="Textkrper3"/>
    <w:semiHidden/>
    <w:rsid w:val="00963458"/>
    <w:rPr>
      <w:rFonts w:ascii="Arial" w:hAnsi="Arial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rsid w:val="00963458"/>
    <w:rPr>
      <w:rFonts w:ascii="Arial" w:hAnsi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963458"/>
    <w:rPr>
      <w:rFonts w:ascii="Arial" w:hAnsi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semiHidden/>
    <w:rsid w:val="00963458"/>
    <w:rPr>
      <w:rFonts w:ascii="Arial" w:hAnsi="Arial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963458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Alexander_Graham_Bell" TargetMode="External"/><Relationship Id="rId1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Arbeitsblat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Arbeitsblat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chuljahr%2021_22\Umsetzungshilfen\Frequenzweiche\SimulationErgebnisse\Frequenzga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412327289868245E-2"/>
          <c:y val="1.7909081981039972E-2"/>
          <c:w val="0.86046287851593506"/>
          <c:h val="0.83174585935378764"/>
        </c:manualLayout>
      </c:layout>
      <c:scatterChart>
        <c:scatterStyle val="lineMarker"/>
        <c:varyColors val="0"/>
        <c:ser>
          <c:idx val="0"/>
          <c:order val="0"/>
          <c:tx>
            <c:strRef>
              <c:f>Tabelle2!$B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B$2:$B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2B-4B73-81B0-6A11CAAB982F}"/>
            </c:ext>
          </c:extLst>
        </c:ser>
        <c:ser>
          <c:idx val="1"/>
          <c:order val="1"/>
          <c:tx>
            <c:strRef>
              <c:f>Tabelle2!$C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C$2:$C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12B-4B73-81B0-6A11CAAB982F}"/>
            </c:ext>
          </c:extLst>
        </c:ser>
        <c:ser>
          <c:idx val="2"/>
          <c:order val="2"/>
          <c:tx>
            <c:strRef>
              <c:f>Tabelle2!$D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D$2:$D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12B-4B73-81B0-6A11CAAB982F}"/>
            </c:ext>
          </c:extLst>
        </c:ser>
        <c:ser>
          <c:idx val="3"/>
          <c:order val="3"/>
          <c:tx>
            <c:strRef>
              <c:f>Tabelle2!$E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E$2:$E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12B-4B73-81B0-6A11CAAB982F}"/>
            </c:ext>
          </c:extLst>
        </c:ser>
        <c:ser>
          <c:idx val="4"/>
          <c:order val="4"/>
          <c:tx>
            <c:strRef>
              <c:f>Tabelle2!$F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F$2:$F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12B-4B73-81B0-6A11CAAB982F}"/>
            </c:ext>
          </c:extLst>
        </c:ser>
        <c:ser>
          <c:idx val="5"/>
          <c:order val="5"/>
          <c:tx>
            <c:strRef>
              <c:f>Tabelle2!$G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G$2:$G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12B-4B73-81B0-6A11CAAB982F}"/>
            </c:ext>
          </c:extLst>
        </c:ser>
        <c:ser>
          <c:idx val="6"/>
          <c:order val="6"/>
          <c:tx>
            <c:strRef>
              <c:f>Tabelle2!$H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H$2:$H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12B-4B73-81B0-6A11CAAB982F}"/>
            </c:ext>
          </c:extLst>
        </c:ser>
        <c:ser>
          <c:idx val="7"/>
          <c:order val="7"/>
          <c:tx>
            <c:strRef>
              <c:f>Tabelle2!$I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I$2:$I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12B-4B73-81B0-6A11CAAB982F}"/>
            </c:ext>
          </c:extLst>
        </c:ser>
        <c:ser>
          <c:idx val="8"/>
          <c:order val="8"/>
          <c:tx>
            <c:strRef>
              <c:f>Tabelle2!$J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J$2:$J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12B-4B73-81B0-6A11CAAB9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783984"/>
        <c:axId val="1"/>
      </c:scatterChart>
      <c:valAx>
        <c:axId val="242783984"/>
        <c:scaling>
          <c:logBase val="10"/>
          <c:orientation val="minMax"/>
          <c:max val="100000"/>
          <c:min val="10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/>
                  <a:t>Frequenz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1"/>
        <c:crosses val="max"/>
        <c:crossBetween val="midCat"/>
        <c:majorUnit val="10"/>
      </c:valAx>
      <c:valAx>
        <c:axId val="1"/>
        <c:scaling>
          <c:orientation val="maxMin"/>
          <c:max val="40"/>
          <c:min val="0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/>
                  <a:t>Dämpfung in dB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4278398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412327289868245E-2"/>
          <c:y val="2.084378484237526E-2"/>
          <c:w val="0.86046287851593506"/>
          <c:h val="0.83174585935378764"/>
        </c:manualLayout>
      </c:layout>
      <c:scatterChart>
        <c:scatterStyle val="lineMarker"/>
        <c:varyColors val="0"/>
        <c:ser>
          <c:idx val="0"/>
          <c:order val="0"/>
          <c:tx>
            <c:strRef>
              <c:f>Tabelle2!$B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B$2:$B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750-44BD-835E-E51BB02DD055}"/>
            </c:ext>
          </c:extLst>
        </c:ser>
        <c:ser>
          <c:idx val="1"/>
          <c:order val="1"/>
          <c:tx>
            <c:strRef>
              <c:f>Tabelle2!$C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C$2:$C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750-44BD-835E-E51BB02DD055}"/>
            </c:ext>
          </c:extLst>
        </c:ser>
        <c:ser>
          <c:idx val="2"/>
          <c:order val="2"/>
          <c:tx>
            <c:strRef>
              <c:f>Tabelle2!$D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D$2:$D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750-44BD-835E-E51BB02DD055}"/>
            </c:ext>
          </c:extLst>
        </c:ser>
        <c:ser>
          <c:idx val="3"/>
          <c:order val="3"/>
          <c:tx>
            <c:strRef>
              <c:f>Tabelle2!$E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E$2:$E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750-44BD-835E-E51BB02DD055}"/>
            </c:ext>
          </c:extLst>
        </c:ser>
        <c:ser>
          <c:idx val="4"/>
          <c:order val="4"/>
          <c:tx>
            <c:strRef>
              <c:f>Tabelle2!$F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F$2:$F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750-44BD-835E-E51BB02DD055}"/>
            </c:ext>
          </c:extLst>
        </c:ser>
        <c:ser>
          <c:idx val="5"/>
          <c:order val="5"/>
          <c:tx>
            <c:strRef>
              <c:f>Tabelle2!$G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G$2:$G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750-44BD-835E-E51BB02DD055}"/>
            </c:ext>
          </c:extLst>
        </c:ser>
        <c:ser>
          <c:idx val="6"/>
          <c:order val="6"/>
          <c:tx>
            <c:strRef>
              <c:f>Tabelle2!$H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H$2:$H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750-44BD-835E-E51BB02DD055}"/>
            </c:ext>
          </c:extLst>
        </c:ser>
        <c:ser>
          <c:idx val="7"/>
          <c:order val="7"/>
          <c:tx>
            <c:strRef>
              <c:f>Tabelle2!$I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I$2:$I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750-44BD-835E-E51BB02DD055}"/>
            </c:ext>
          </c:extLst>
        </c:ser>
        <c:ser>
          <c:idx val="8"/>
          <c:order val="8"/>
          <c:tx>
            <c:strRef>
              <c:f>Tabelle2!$J$1</c:f>
              <c:strCache>
                <c:ptCount val="1"/>
              </c:strCache>
            </c:strRef>
          </c:tx>
          <c:spPr>
            <a:ln w="28551">
              <a:noFill/>
            </a:ln>
          </c:spPr>
          <c:xVal>
            <c:numRef>
              <c:f>Tabelle2!$A$2:$A$20</c:f>
              <c:numCache>
                <c:formatCode>General</c:formatCode>
                <c:ptCount val="19"/>
              </c:numCache>
            </c:numRef>
          </c:xVal>
          <c:yVal>
            <c:numRef>
              <c:f>Tabelle2!$J$2:$J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D750-44BD-835E-E51BB02DD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783984"/>
        <c:axId val="1"/>
      </c:scatterChart>
      <c:valAx>
        <c:axId val="242783984"/>
        <c:scaling>
          <c:logBase val="10"/>
          <c:orientation val="minMax"/>
          <c:max val="100000"/>
          <c:min val="10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/>
                  <a:t>Frequenz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1"/>
        <c:crosses val="max"/>
        <c:crossBetween val="midCat"/>
        <c:majorUnit val="10"/>
      </c:valAx>
      <c:valAx>
        <c:axId val="1"/>
        <c:scaling>
          <c:orientation val="maxMin"/>
          <c:max val="40"/>
          <c:min val="0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/>
                  <a:t>Dämpfung in dB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4278398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Tiefpass</c:v>
          </c:tx>
          <c:marker>
            <c:symbol val="none"/>
          </c:marker>
          <c:xVal>
            <c:numRef>
              <c:f>Daten!$A$3:$A$233</c:f>
              <c:numCache>
                <c:formatCode>General</c:formatCode>
                <c:ptCount val="231"/>
                <c:pt idx="0">
                  <c:v>100</c:v>
                </c:pt>
                <c:pt idx="1">
                  <c:v>102.32929922807541</c:v>
                </c:pt>
                <c:pt idx="2">
                  <c:v>104.71285480508995</c:v>
                </c:pt>
                <c:pt idx="3">
                  <c:v>107.15193052376063</c:v>
                </c:pt>
                <c:pt idx="4">
                  <c:v>109.64781961431848</c:v>
                </c:pt>
                <c:pt idx="5">
                  <c:v>112.20184543019631</c:v>
                </c:pt>
                <c:pt idx="6">
                  <c:v>114.81536214968824</c:v>
                </c:pt>
                <c:pt idx="7">
                  <c:v>117.48975549395291</c:v>
                </c:pt>
                <c:pt idx="8">
                  <c:v>120.22644346174124</c:v>
                </c:pt>
                <c:pt idx="9">
                  <c:v>123.0268770812381</c:v>
                </c:pt>
                <c:pt idx="10">
                  <c:v>125.89254117941665</c:v>
                </c:pt>
                <c:pt idx="11">
                  <c:v>128.82495516931331</c:v>
                </c:pt>
                <c:pt idx="12">
                  <c:v>131.82567385564062</c:v>
                </c:pt>
                <c:pt idx="13">
                  <c:v>134.89628825916526</c:v>
                </c:pt>
                <c:pt idx="14">
                  <c:v>138.03842646028838</c:v>
                </c:pt>
                <c:pt idx="15">
                  <c:v>141.25375446227531</c:v>
                </c:pt>
                <c:pt idx="16">
                  <c:v>144.54397707459262</c:v>
                </c:pt>
                <c:pt idx="17">
                  <c:v>147.91083881682061</c:v>
                </c:pt>
                <c:pt idx="18">
                  <c:v>151.35612484362068</c:v>
                </c:pt>
                <c:pt idx="19">
                  <c:v>154.881661891248</c:v>
                </c:pt>
                <c:pt idx="20">
                  <c:v>158.48931924611119</c:v>
                </c:pt>
                <c:pt idx="21">
                  <c:v>162.18100973589284</c:v>
                </c:pt>
                <c:pt idx="22">
                  <c:v>165.95869074375591</c:v>
                </c:pt>
                <c:pt idx="23">
                  <c:v>169.82436524617427</c:v>
                </c:pt>
                <c:pt idx="24">
                  <c:v>173.78008287493736</c:v>
                </c:pt>
                <c:pt idx="25">
                  <c:v>177.82794100389208</c:v>
                </c:pt>
                <c:pt idx="26">
                  <c:v>181.97008586099813</c:v>
                </c:pt>
                <c:pt idx="27">
                  <c:v>186.20871366628651</c:v>
                </c:pt>
                <c:pt idx="28">
                  <c:v>190.54607179632447</c:v>
                </c:pt>
                <c:pt idx="29">
                  <c:v>194.98445997580427</c:v>
                </c:pt>
                <c:pt idx="30">
                  <c:v>199.52623149688768</c:v>
                </c:pt>
                <c:pt idx="31">
                  <c:v>204.17379446695264</c:v>
                </c:pt>
                <c:pt idx="32">
                  <c:v>208.92961308540364</c:v>
                </c:pt>
                <c:pt idx="33">
                  <c:v>213.7962089502229</c:v>
                </c:pt>
                <c:pt idx="34">
                  <c:v>218.77616239495492</c:v>
                </c:pt>
                <c:pt idx="35">
                  <c:v>223.87211385683361</c:v>
                </c:pt>
                <c:pt idx="36">
                  <c:v>229.08676527677693</c:v>
                </c:pt>
                <c:pt idx="37">
                  <c:v>234.42288153199183</c:v>
                </c:pt>
                <c:pt idx="38">
                  <c:v>239.88329190194864</c:v>
                </c:pt>
                <c:pt idx="39">
                  <c:v>245.47089156850262</c:v>
                </c:pt>
                <c:pt idx="40">
                  <c:v>251.18864315095757</c:v>
                </c:pt>
                <c:pt idx="41">
                  <c:v>257.03957827688595</c:v>
                </c:pt>
                <c:pt idx="42">
                  <c:v>263.02679918953777</c:v>
                </c:pt>
                <c:pt idx="43">
                  <c:v>269.15348039269111</c:v>
                </c:pt>
                <c:pt idx="44">
                  <c:v>275.42287033381615</c:v>
                </c:pt>
                <c:pt idx="45">
                  <c:v>281.83829312644485</c:v>
                </c:pt>
                <c:pt idx="46">
                  <c:v>288.40315031266005</c:v>
                </c:pt>
                <c:pt idx="47">
                  <c:v>295.12092266663802</c:v>
                </c:pt>
                <c:pt idx="48">
                  <c:v>301.99517204020106</c:v>
                </c:pt>
                <c:pt idx="49">
                  <c:v>309.02954325135846</c:v>
                </c:pt>
                <c:pt idx="50">
                  <c:v>316.22776601683734</c:v>
                </c:pt>
                <c:pt idx="51">
                  <c:v>323.59365692962763</c:v>
                </c:pt>
                <c:pt idx="52">
                  <c:v>331.13112148259046</c:v>
                </c:pt>
                <c:pt idx="53">
                  <c:v>338.84415613920191</c:v>
                </c:pt>
                <c:pt idx="54">
                  <c:v>346.73685045253097</c:v>
                </c:pt>
                <c:pt idx="55">
                  <c:v>354.81338923357475</c:v>
                </c:pt>
                <c:pt idx="56">
                  <c:v>363.07805477010061</c:v>
                </c:pt>
                <c:pt idx="57">
                  <c:v>371.53522909717179</c:v>
                </c:pt>
                <c:pt idx="58">
                  <c:v>380.18939632056043</c:v>
                </c:pt>
                <c:pt idx="59">
                  <c:v>389.04514499427978</c:v>
                </c:pt>
                <c:pt idx="60">
                  <c:v>398.10717055349642</c:v>
                </c:pt>
                <c:pt idx="61">
                  <c:v>407.38027780411187</c:v>
                </c:pt>
                <c:pt idx="62">
                  <c:v>416.86938347033453</c:v>
                </c:pt>
                <c:pt idx="63">
                  <c:v>426.57951880159175</c:v>
                </c:pt>
                <c:pt idx="64">
                  <c:v>436.51583224016503</c:v>
                </c:pt>
                <c:pt idx="65">
                  <c:v>446.68359215096211</c:v>
                </c:pt>
                <c:pt idx="66">
                  <c:v>457.08818961487401</c:v>
                </c:pt>
                <c:pt idx="67">
                  <c:v>467.73514128719711</c:v>
                </c:pt>
                <c:pt idx="68">
                  <c:v>478.63009232263721</c:v>
                </c:pt>
                <c:pt idx="69">
                  <c:v>489.778819368445</c:v>
                </c:pt>
                <c:pt idx="70">
                  <c:v>501.18723362727104</c:v>
                </c:pt>
                <c:pt idx="71">
                  <c:v>512.8613839913636</c:v>
                </c:pt>
                <c:pt idx="72">
                  <c:v>524.80746024977134</c:v>
                </c:pt>
                <c:pt idx="73">
                  <c:v>537.03179637025141</c:v>
                </c:pt>
                <c:pt idx="74">
                  <c:v>549.54087385762318</c:v>
                </c:pt>
                <c:pt idx="75">
                  <c:v>562.34132519034767</c:v>
                </c:pt>
                <c:pt idx="76">
                  <c:v>575.43993733715547</c:v>
                </c:pt>
                <c:pt idx="77">
                  <c:v>588.84365535558743</c:v>
                </c:pt>
                <c:pt idx="78">
                  <c:v>602.55958607435616</c:v>
                </c:pt>
                <c:pt idx="79">
                  <c:v>616.59500186148057</c:v>
                </c:pt>
                <c:pt idx="80">
                  <c:v>630.95734448019164</c:v>
                </c:pt>
                <c:pt idx="81">
                  <c:v>645.65422903465389</c:v>
                </c:pt>
                <c:pt idx="82">
                  <c:v>660.69344800759438</c:v>
                </c:pt>
                <c:pt idx="83">
                  <c:v>676.08297539198009</c:v>
                </c:pt>
                <c:pt idx="84">
                  <c:v>691.83097091893478</c:v>
                </c:pt>
                <c:pt idx="85">
                  <c:v>707.94578438413612</c:v>
                </c:pt>
                <c:pt idx="86">
                  <c:v>724.4359600749882</c:v>
                </c:pt>
                <c:pt idx="87">
                  <c:v>741.31024130091555</c:v>
                </c:pt>
                <c:pt idx="88">
                  <c:v>758.57757502918173</c:v>
                </c:pt>
                <c:pt idx="89">
                  <c:v>776.24711662868958</c:v>
                </c:pt>
                <c:pt idx="90">
                  <c:v>794.32823472427924</c:v>
                </c:pt>
                <c:pt idx="91">
                  <c:v>812.83051616409693</c:v>
                </c:pt>
                <c:pt idx="92">
                  <c:v>831.76377110266867</c:v>
                </c:pt>
                <c:pt idx="93">
                  <c:v>851.1380382023741</c:v>
                </c:pt>
                <c:pt idx="94">
                  <c:v>870.96358995607818</c:v>
                </c:pt>
                <c:pt idx="95">
                  <c:v>891.25093813374303</c:v>
                </c:pt>
                <c:pt idx="96">
                  <c:v>912.01083935590714</c:v>
                </c:pt>
                <c:pt idx="97">
                  <c:v>933.25430079698833</c:v>
                </c:pt>
                <c:pt idx="98">
                  <c:v>954.99258602143311</c:v>
                </c:pt>
                <c:pt idx="99">
                  <c:v>977.23722095580774</c:v>
                </c:pt>
                <c:pt idx="100">
                  <c:v>999.99999999999693</c:v>
                </c:pt>
                <c:pt idx="101">
                  <c:v>1023.2929922807509</c:v>
                </c:pt>
                <c:pt idx="102">
                  <c:v>1047.1285480508961</c:v>
                </c:pt>
                <c:pt idx="103">
                  <c:v>1071.519305237603</c:v>
                </c:pt>
                <c:pt idx="104">
                  <c:v>1096.4781961431815</c:v>
                </c:pt>
                <c:pt idx="105">
                  <c:v>1122.0184543019598</c:v>
                </c:pt>
                <c:pt idx="106">
                  <c:v>1148.1536214968789</c:v>
                </c:pt>
                <c:pt idx="107">
                  <c:v>1174.8975549395257</c:v>
                </c:pt>
                <c:pt idx="108">
                  <c:v>1202.2644346174088</c:v>
                </c:pt>
                <c:pt idx="109">
                  <c:v>1230.2687708123774</c:v>
                </c:pt>
                <c:pt idx="110">
                  <c:v>1258.925411794163</c:v>
                </c:pt>
                <c:pt idx="111">
                  <c:v>1288.2495516931297</c:v>
                </c:pt>
                <c:pt idx="112">
                  <c:v>1318.2567385564028</c:v>
                </c:pt>
                <c:pt idx="113">
                  <c:v>1348.9628825916491</c:v>
                </c:pt>
                <c:pt idx="114">
                  <c:v>1380.3842646028802</c:v>
                </c:pt>
                <c:pt idx="115">
                  <c:v>1412.5375446227495</c:v>
                </c:pt>
                <c:pt idx="116">
                  <c:v>1445.4397707459225</c:v>
                </c:pt>
                <c:pt idx="117">
                  <c:v>1479.1083881682023</c:v>
                </c:pt>
                <c:pt idx="118">
                  <c:v>1513.561248436203</c:v>
                </c:pt>
                <c:pt idx="119">
                  <c:v>1548.8166189124759</c:v>
                </c:pt>
                <c:pt idx="120">
                  <c:v>1584.8931924611079</c:v>
                </c:pt>
                <c:pt idx="121">
                  <c:v>1621.8100973589242</c:v>
                </c:pt>
                <c:pt idx="122">
                  <c:v>1659.5869074375546</c:v>
                </c:pt>
                <c:pt idx="123">
                  <c:v>1698.2436524617381</c:v>
                </c:pt>
                <c:pt idx="124">
                  <c:v>1737.800828749369</c:v>
                </c:pt>
                <c:pt idx="125">
                  <c:v>1778.279410038916</c:v>
                </c:pt>
                <c:pt idx="126">
                  <c:v>1819.7008586099764</c:v>
                </c:pt>
                <c:pt idx="127">
                  <c:v>1862.0871366628603</c:v>
                </c:pt>
                <c:pt idx="128">
                  <c:v>1905.4607179632399</c:v>
                </c:pt>
                <c:pt idx="129">
                  <c:v>1949.8445997580377</c:v>
                </c:pt>
                <c:pt idx="130">
                  <c:v>1995.2623149688718</c:v>
                </c:pt>
                <c:pt idx="131">
                  <c:v>2041.7379446695213</c:v>
                </c:pt>
                <c:pt idx="132">
                  <c:v>2089.2961308540312</c:v>
                </c:pt>
                <c:pt idx="133">
                  <c:v>2137.9620895022235</c:v>
                </c:pt>
                <c:pt idx="134">
                  <c:v>2187.7616239495437</c:v>
                </c:pt>
                <c:pt idx="135">
                  <c:v>2238.7211385683304</c:v>
                </c:pt>
                <c:pt idx="136">
                  <c:v>2290.8676527677635</c:v>
                </c:pt>
                <c:pt idx="137">
                  <c:v>2344.2288153199124</c:v>
                </c:pt>
                <c:pt idx="138">
                  <c:v>2398.8329190194804</c:v>
                </c:pt>
                <c:pt idx="139">
                  <c:v>2454.7089156850202</c:v>
                </c:pt>
                <c:pt idx="140">
                  <c:v>2511.8864315095698</c:v>
                </c:pt>
                <c:pt idx="141">
                  <c:v>2570.3957827688532</c:v>
                </c:pt>
                <c:pt idx="142">
                  <c:v>2630.2679918953709</c:v>
                </c:pt>
                <c:pt idx="143">
                  <c:v>2691.5348039269043</c:v>
                </c:pt>
                <c:pt idx="144">
                  <c:v>2754.2287033381544</c:v>
                </c:pt>
                <c:pt idx="145">
                  <c:v>2818.3829312644416</c:v>
                </c:pt>
                <c:pt idx="146">
                  <c:v>2884.0315031265932</c:v>
                </c:pt>
                <c:pt idx="147">
                  <c:v>2951.2092266663726</c:v>
                </c:pt>
                <c:pt idx="148">
                  <c:v>3019.9517204020026</c:v>
                </c:pt>
                <c:pt idx="149">
                  <c:v>3090.2954325135765</c:v>
                </c:pt>
                <c:pt idx="150">
                  <c:v>3162.2776601683649</c:v>
                </c:pt>
                <c:pt idx="151">
                  <c:v>3235.9365692962679</c:v>
                </c:pt>
                <c:pt idx="152">
                  <c:v>3311.3112148258956</c:v>
                </c:pt>
                <c:pt idx="153">
                  <c:v>3388.4415613920096</c:v>
                </c:pt>
                <c:pt idx="154">
                  <c:v>3467.3685045253001</c:v>
                </c:pt>
                <c:pt idx="155">
                  <c:v>3548.133892335738</c:v>
                </c:pt>
                <c:pt idx="156">
                  <c:v>3630.7805477009965</c:v>
                </c:pt>
                <c:pt idx="157">
                  <c:v>3715.352290971708</c:v>
                </c:pt>
                <c:pt idx="158">
                  <c:v>3801.893963205594</c:v>
                </c:pt>
                <c:pt idx="159">
                  <c:v>3890.4514499427873</c:v>
                </c:pt>
                <c:pt idx="160">
                  <c:v>3981.0717055349533</c:v>
                </c:pt>
                <c:pt idx="161">
                  <c:v>4073.8027780411076</c:v>
                </c:pt>
                <c:pt idx="162">
                  <c:v>4168.6938347033338</c:v>
                </c:pt>
                <c:pt idx="163">
                  <c:v>4265.7951880159053</c:v>
                </c:pt>
                <c:pt idx="164">
                  <c:v>4365.1583224016376</c:v>
                </c:pt>
                <c:pt idx="165">
                  <c:v>4466.8359215096089</c:v>
                </c:pt>
                <c:pt idx="166">
                  <c:v>4570.8818961487277</c:v>
                </c:pt>
                <c:pt idx="167">
                  <c:v>4677.3514128719589</c:v>
                </c:pt>
                <c:pt idx="168">
                  <c:v>4786.3009232263594</c:v>
                </c:pt>
                <c:pt idx="169">
                  <c:v>4897.7881936844369</c:v>
                </c:pt>
                <c:pt idx="170">
                  <c:v>5011.8723362726969</c:v>
                </c:pt>
                <c:pt idx="171">
                  <c:v>5128.6138399136216</c:v>
                </c:pt>
                <c:pt idx="172">
                  <c:v>5248.0746024976979</c:v>
                </c:pt>
                <c:pt idx="173">
                  <c:v>5370.3179637024987</c:v>
                </c:pt>
                <c:pt idx="174">
                  <c:v>5495.4087385762159</c:v>
                </c:pt>
                <c:pt idx="175">
                  <c:v>5623.4132519034602</c:v>
                </c:pt>
                <c:pt idx="176">
                  <c:v>5754.3993733715379</c:v>
                </c:pt>
                <c:pt idx="177">
                  <c:v>5888.4365535558572</c:v>
                </c:pt>
                <c:pt idx="178">
                  <c:v>6025.5958607435441</c:v>
                </c:pt>
                <c:pt idx="179">
                  <c:v>6165.950018614787</c:v>
                </c:pt>
                <c:pt idx="180">
                  <c:v>6309.5734448018966</c:v>
                </c:pt>
                <c:pt idx="181">
                  <c:v>6456.5422903465178</c:v>
                </c:pt>
                <c:pt idx="182">
                  <c:v>6606.9344800759218</c:v>
                </c:pt>
                <c:pt idx="183">
                  <c:v>6760.8297539197783</c:v>
                </c:pt>
                <c:pt idx="184">
                  <c:v>6918.3097091893242</c:v>
                </c:pt>
                <c:pt idx="185">
                  <c:v>7079.4578438413373</c:v>
                </c:pt>
                <c:pt idx="186">
                  <c:v>7244.3596007498572</c:v>
                </c:pt>
                <c:pt idx="187">
                  <c:v>7413.1024130091309</c:v>
                </c:pt>
                <c:pt idx="188">
                  <c:v>7585.7757502917921</c:v>
                </c:pt>
                <c:pt idx="189">
                  <c:v>7762.4711662868704</c:v>
                </c:pt>
                <c:pt idx="190">
                  <c:v>7943.2823472427663</c:v>
                </c:pt>
                <c:pt idx="191">
                  <c:v>8128.3051616409421</c:v>
                </c:pt>
                <c:pt idx="192">
                  <c:v>8317.6377110266585</c:v>
                </c:pt>
                <c:pt idx="193">
                  <c:v>8511.3803820237117</c:v>
                </c:pt>
                <c:pt idx="194">
                  <c:v>8709.6358995607516</c:v>
                </c:pt>
                <c:pt idx="195">
                  <c:v>8912.5093813373987</c:v>
                </c:pt>
                <c:pt idx="196">
                  <c:v>9120.1083935590395</c:v>
                </c:pt>
                <c:pt idx="197">
                  <c:v>9332.5430079698508</c:v>
                </c:pt>
                <c:pt idx="198">
                  <c:v>9549.9258602142982</c:v>
                </c:pt>
                <c:pt idx="199">
                  <c:v>9772.3722095580433</c:v>
                </c:pt>
                <c:pt idx="200">
                  <c:v>9999.9999999999345</c:v>
                </c:pt>
                <c:pt idx="201">
                  <c:v>10232.929922807474</c:v>
                </c:pt>
                <c:pt idx="202">
                  <c:v>10471.285480508926</c:v>
                </c:pt>
                <c:pt idx="203">
                  <c:v>10715.193052375993</c:v>
                </c:pt>
                <c:pt idx="204">
                  <c:v>10964.781961431778</c:v>
                </c:pt>
                <c:pt idx="205">
                  <c:v>11220.184543019561</c:v>
                </c:pt>
                <c:pt idx="206">
                  <c:v>11481.536214968752</c:v>
                </c:pt>
                <c:pt idx="207">
                  <c:v>11748.975549395218</c:v>
                </c:pt>
                <c:pt idx="208">
                  <c:v>12022.644346174049</c:v>
                </c:pt>
                <c:pt idx="209">
                  <c:v>12302.687708123733</c:v>
                </c:pt>
                <c:pt idx="210">
                  <c:v>12589.254117941588</c:v>
                </c:pt>
                <c:pt idx="211">
                  <c:v>12882.495516931252</c:v>
                </c:pt>
                <c:pt idx="212">
                  <c:v>13182.567385563982</c:v>
                </c:pt>
                <c:pt idx="213">
                  <c:v>13489.628825916445</c:v>
                </c:pt>
                <c:pt idx="214">
                  <c:v>13803.842646028754</c:v>
                </c:pt>
                <c:pt idx="215">
                  <c:v>14125.375446227446</c:v>
                </c:pt>
                <c:pt idx="216">
                  <c:v>14454.397707459177</c:v>
                </c:pt>
                <c:pt idx="217">
                  <c:v>14791.083881681972</c:v>
                </c:pt>
                <c:pt idx="218">
                  <c:v>15135.612484361976</c:v>
                </c:pt>
                <c:pt idx="219">
                  <c:v>15488.166189124706</c:v>
                </c:pt>
                <c:pt idx="220">
                  <c:v>15848.931924611024</c:v>
                </c:pt>
                <c:pt idx="221">
                  <c:v>16218.100973589186</c:v>
                </c:pt>
                <c:pt idx="222">
                  <c:v>16595.869074375489</c:v>
                </c:pt>
                <c:pt idx="223">
                  <c:v>16982.436524617322</c:v>
                </c:pt>
                <c:pt idx="224">
                  <c:v>17378.008287493631</c:v>
                </c:pt>
                <c:pt idx="225">
                  <c:v>17782.794100389099</c:v>
                </c:pt>
                <c:pt idx="226">
                  <c:v>18197.008586099702</c:v>
                </c:pt>
                <c:pt idx="227">
                  <c:v>18620.87136662854</c:v>
                </c:pt>
                <c:pt idx="228">
                  <c:v>19054.607179632334</c:v>
                </c:pt>
                <c:pt idx="229">
                  <c:v>19498.445997580311</c:v>
                </c:pt>
                <c:pt idx="230">
                  <c:v>19952.62314968865</c:v>
                </c:pt>
              </c:numCache>
            </c:numRef>
          </c:xVal>
          <c:yVal>
            <c:numRef>
              <c:f>Daten!$F$3:$F$233</c:f>
              <c:numCache>
                <c:formatCode>General</c:formatCode>
                <c:ptCount val="231"/>
                <c:pt idx="0">
                  <c:v>2.6707179831348037E-2</c:v>
                </c:pt>
                <c:pt idx="1">
                  <c:v>2.7961806986844424E-2</c:v>
                </c:pt>
                <c:pt idx="2">
                  <c:v>2.9275174541830935E-2</c:v>
                </c:pt>
                <c:pt idx="3">
                  <c:v>3.0650013635749311E-2</c:v>
                </c:pt>
                <c:pt idx="4">
                  <c:v>3.2089180570590667E-2</c:v>
                </c:pt>
                <c:pt idx="5">
                  <c:v>3.3595662372480836E-2</c:v>
                </c:pt>
                <c:pt idx="6">
                  <c:v>3.5172582583680896E-2</c:v>
                </c:pt>
                <c:pt idx="7">
                  <c:v>3.6823207292864923E-2</c:v>
                </c:pt>
                <c:pt idx="8">
                  <c:v>3.8550951411780846E-2</c:v>
                </c:pt>
                <c:pt idx="9">
                  <c:v>4.0359385206295867E-2</c:v>
                </c:pt>
                <c:pt idx="10">
                  <c:v>4.2252241090134479E-2</c:v>
                </c:pt>
                <c:pt idx="11">
                  <c:v>4.4233420689408227E-2</c:v>
                </c:pt>
                <c:pt idx="12">
                  <c:v>4.6307002186247739E-2</c:v>
                </c:pt>
                <c:pt idx="13">
                  <c:v>4.8477247949761118E-2</c:v>
                </c:pt>
                <c:pt idx="14">
                  <c:v>5.0748612462427171E-2</c:v>
                </c:pt>
                <c:pt idx="15">
                  <c:v>5.3125750550071245E-2</c:v>
                </c:pt>
                <c:pt idx="16">
                  <c:v>5.5613525923340422E-2</c:v>
                </c:pt>
                <c:pt idx="17">
                  <c:v>5.8217020038456413E-2</c:v>
                </c:pt>
                <c:pt idx="18">
                  <c:v>6.0941541284733933E-2</c:v>
                </c:pt>
                <c:pt idx="19">
                  <c:v>6.3792634506185886E-2</c:v>
                </c:pt>
                <c:pt idx="20">
                  <c:v>6.6776090863966325E-2</c:v>
                </c:pt>
                <c:pt idx="21">
                  <c:v>6.9897958046188813E-2</c:v>
                </c:pt>
                <c:pt idx="22">
                  <c:v>7.3164550830943517E-2</c:v>
                </c:pt>
                <c:pt idx="23">
                  <c:v>7.6582462007897423E-2</c:v>
                </c:pt>
                <c:pt idx="24">
                  <c:v>8.0158573663004079E-2</c:v>
                </c:pt>
                <c:pt idx="25">
                  <c:v>8.3900068830174299E-2</c:v>
                </c:pt>
                <c:pt idx="26">
                  <c:v>8.7814443512732515E-2</c:v>
                </c:pt>
                <c:pt idx="27">
                  <c:v>9.1909519076505991E-2</c:v>
                </c:pt>
                <c:pt idx="28">
                  <c:v>9.6193455015148796E-2</c:v>
                </c:pt>
                <c:pt idx="29">
                  <c:v>0.10067476208700757</c:v>
                </c:pt>
                <c:pt idx="30">
                  <c:v>0.10536231582134881</c:v>
                </c:pt>
                <c:pt idx="31">
                  <c:v>0.11026537039006308</c:v>
                </c:pt>
                <c:pt idx="32">
                  <c:v>0.11539357283916361</c:v>
                </c:pt>
                <c:pt idx="33">
                  <c:v>0.12075697767231111</c:v>
                </c:pt>
                <c:pt idx="34">
                  <c:v>0.12636606177642032</c:v>
                </c:pt>
                <c:pt idx="35">
                  <c:v>0.13223173967680724</c:v>
                </c:pt>
                <c:pt idx="36">
                  <c:v>0.13836537910677316</c:v>
                </c:pt>
                <c:pt idx="37">
                  <c:v>0.14477881687343316</c:v>
                </c:pt>
                <c:pt idx="38">
                  <c:v>0.15148437499847489</c:v>
                </c:pt>
                <c:pt idx="39">
                  <c:v>0.158494877108946</c:v>
                </c:pt>
                <c:pt idx="40">
                  <c:v>0.16582366504945939</c:v>
                </c:pt>
                <c:pt idx="41">
                  <c:v>0.17348461568306137</c:v>
                </c:pt>
                <c:pt idx="42">
                  <c:v>0.18149215784363082</c:v>
                </c:pt>
                <c:pt idx="43">
                  <c:v>0.18986128939790581</c:v>
                </c:pt>
                <c:pt idx="44">
                  <c:v>0.19860759437029349</c:v>
                </c:pt>
                <c:pt idx="45">
                  <c:v>0.20774726007806218</c:v>
                </c:pt>
                <c:pt idx="46">
                  <c:v>0.21729709421892135</c:v>
                </c:pt>
                <c:pt idx="47">
                  <c:v>0.22727454184685902</c:v>
                </c:pt>
                <c:pt idx="48">
                  <c:v>0.23769770216570177</c:v>
                </c:pt>
                <c:pt idx="49">
                  <c:v>0.24858534506311539</c:v>
                </c:pt>
                <c:pt idx="50">
                  <c:v>0.2599569273007416</c:v>
                </c:pt>
                <c:pt idx="51">
                  <c:v>0.27183260826872063</c:v>
                </c:pt>
                <c:pt idx="52">
                  <c:v>0.28423326520531966</c:v>
                </c:pt>
                <c:pt idx="53">
                  <c:v>0.29718050777435961</c:v>
                </c:pt>
                <c:pt idx="54">
                  <c:v>0.3106966918851512</c:v>
                </c:pt>
                <c:pt idx="55">
                  <c:v>0.32480493263123666</c:v>
                </c:pt>
                <c:pt idx="56">
                  <c:v>0.33952911621599352</c:v>
                </c:pt>
                <c:pt idx="57">
                  <c:v>0.35489391072457127</c:v>
                </c:pt>
                <c:pt idx="58">
                  <c:v>0.37092477559328729</c:v>
                </c:pt>
                <c:pt idx="59">
                  <c:v>0.38764796961928966</c:v>
                </c:pt>
                <c:pt idx="60">
                  <c:v>0.40509055734516164</c:v>
                </c:pt>
                <c:pt idx="61">
                  <c:v>0.42328041364538682</c:v>
                </c:pt>
                <c:pt idx="62">
                  <c:v>0.44224622633423383</c:v>
                </c:pt>
                <c:pt idx="63">
                  <c:v>0.462017496607809</c:v>
                </c:pt>
                <c:pt idx="64">
                  <c:v>0.48262453712708459</c:v>
                </c:pt>
                <c:pt idx="65">
                  <c:v>0.50409846754341148</c:v>
                </c:pt>
                <c:pt idx="66">
                  <c:v>0.52647120726402707</c:v>
                </c:pt>
                <c:pt idx="67">
                  <c:v>0.54977546525218535</c:v>
                </c:pt>
                <c:pt idx="68">
                  <c:v>0.57404472665508188</c:v>
                </c:pt>
                <c:pt idx="69">
                  <c:v>0.59931323605307307</c:v>
                </c:pt>
                <c:pt idx="70">
                  <c:v>0.62561597712564132</c:v>
                </c:pt>
                <c:pt idx="71">
                  <c:v>0.65298864853385119</c:v>
                </c:pt>
                <c:pt idx="72">
                  <c:v>0.68146763582536141</c:v>
                </c:pt>
                <c:pt idx="73">
                  <c:v>0.71108997917707062</c:v>
                </c:pt>
                <c:pt idx="74">
                  <c:v>0.74189333680205904</c:v>
                </c:pt>
                <c:pt idx="75">
                  <c:v>0.77391594386198315</c:v>
                </c:pt>
                <c:pt idx="76">
                  <c:v>0.80719656674368157</c:v>
                </c:pt>
                <c:pt idx="77">
                  <c:v>0.84177445257949579</c:v>
                </c:pt>
                <c:pt idx="78">
                  <c:v>0.87768927391489027</c:v>
                </c:pt>
                <c:pt idx="79">
                  <c:v>0.91498106845443727</c:v>
                </c:pt>
                <c:pt idx="80">
                  <c:v>0.95369017384814758</c:v>
                </c:pt>
                <c:pt idx="81">
                  <c:v>0.99385715751445258</c:v>
                </c:pt>
                <c:pt idx="82">
                  <c:v>1.0355227415337944</c:v>
                </c:pt>
                <c:pt idx="83">
                  <c:v>1.0787277226876348</c:v>
                </c:pt>
                <c:pt idx="84">
                  <c:v>1.1235128877615805</c:v>
                </c:pt>
                <c:pt idx="85">
                  <c:v>1.1699189242778005</c:v>
                </c:pt>
                <c:pt idx="86">
                  <c:v>1.2179863268708877</c:v>
                </c:pt>
                <c:pt idx="87">
                  <c:v>1.2677552995720165</c:v>
                </c:pt>
                <c:pt idx="88">
                  <c:v>1.3192656543184977</c:v>
                </c:pt>
                <c:pt idx="89">
                  <c:v>1.3725567060586679</c:v>
                </c:pt>
                <c:pt idx="90">
                  <c:v>1.4276671648751629</c:v>
                </c:pt>
                <c:pt idx="91">
                  <c:v>1.4846350256019223</c:v>
                </c:pt>
                <c:pt idx="92">
                  <c:v>1.5434974554611611</c:v>
                </c:pt>
                <c:pt idx="93">
                  <c:v>1.6042906802952051</c:v>
                </c:pt>
                <c:pt idx="94">
                  <c:v>1.6670498700133538</c:v>
                </c:pt>
                <c:pt idx="95">
                  <c:v>1.731809023915269</c:v>
                </c:pt>
                <c:pt idx="96">
                  <c:v>1.7986008565885454</c:v>
                </c:pt>
                <c:pt idx="97">
                  <c:v>1.8674566851085581</c:v>
                </c:pt>
                <c:pt idx="98">
                  <c:v>1.9384063182921589</c:v>
                </c:pt>
                <c:pt idx="99">
                  <c:v>2.0114779487729688</c:v>
                </c:pt>
                <c:pt idx="100">
                  <c:v>2.0866980486738291</c:v>
                </c:pt>
                <c:pt idx="101">
                  <c:v>2.1640912696512076</c:v>
                </c:pt>
                <c:pt idx="102">
                  <c:v>2.243680348076166</c:v>
                </c:pt>
                <c:pt idx="103">
                  <c:v>2.3254860160970261</c:v>
                </c:pt>
                <c:pt idx="104">
                  <c:v>2.4095269192997466</c:v>
                </c:pt>
                <c:pt idx="105">
                  <c:v>2.4958195416432485</c:v>
                </c:pt>
                <c:pt idx="106">
                  <c:v>2.5843781382990576</c:v>
                </c:pt>
                <c:pt idx="107">
                  <c:v>2.6752146769677001</c:v>
                </c:pt>
                <c:pt idx="108">
                  <c:v>2.7683387881793307</c:v>
                </c:pt>
                <c:pt idx="109">
                  <c:v>2.8637577250134378</c:v>
                </c:pt>
                <c:pt idx="110">
                  <c:v>2.9614763325936511</c:v>
                </c:pt>
                <c:pt idx="111">
                  <c:v>3.0614970276291964</c:v>
                </c:pt>
                <c:pt idx="112">
                  <c:v>3.1638197881861316</c:v>
                </c:pt>
                <c:pt idx="113">
                  <c:v>3.268442153780287</c:v>
                </c:pt>
                <c:pt idx="114">
                  <c:v>3.3753592357909588</c:v>
                </c:pt>
                <c:pt idx="115">
                  <c:v>3.4845637381019605</c:v>
                </c:pt>
                <c:pt idx="116">
                  <c:v>3.5960459877852093</c:v>
                </c:pt>
                <c:pt idx="117">
                  <c:v>3.7097939755536928</c:v>
                </c:pt>
                <c:pt idx="118">
                  <c:v>3.8257934056264369</c:v>
                </c:pt>
                <c:pt idx="119">
                  <c:v>3.944027754569162</c:v>
                </c:pt>
                <c:pt idx="120">
                  <c:v>4.0644783386019796</c:v>
                </c:pt>
                <c:pt idx="121">
                  <c:v>4.1871243888005374</c:v>
                </c:pt>
                <c:pt idx="122">
                  <c:v>4.3119431335603746</c:v>
                </c:pt>
                <c:pt idx="123">
                  <c:v>4.4389098876463926</c:v>
                </c:pt>
                <c:pt idx="124">
                  <c:v>4.5679981471108642</c:v>
                </c:pt>
                <c:pt idx="125">
                  <c:v>4.699179689334442</c:v>
                </c:pt>
                <c:pt idx="126">
                  <c:v>4.8324246774252018</c:v>
                </c:pt>
                <c:pt idx="127">
                  <c:v>4.9677017682009144</c:v>
                </c:pt>
                <c:pt idx="128">
                  <c:v>5.1049782229790006</c:v>
                </c:pt>
                <c:pt idx="129">
                  <c:v>5.24422002040669</c:v>
                </c:pt>
                <c:pt idx="130">
                  <c:v>5.3853919705800957</c:v>
                </c:pt>
                <c:pt idx="131">
                  <c:v>5.528457829724668</c:v>
                </c:pt>
                <c:pt idx="132">
                  <c:v>5.6733804147399454</c:v>
                </c:pt>
                <c:pt idx="133">
                  <c:v>5.8201217169478179</c:v>
                </c:pt>
                <c:pt idx="134">
                  <c:v>5.9686430144248632</c:v>
                </c:pt>
                <c:pt idx="135">
                  <c:v>6.1189049823448105</c:v>
                </c:pt>
                <c:pt idx="136">
                  <c:v>6.2708678008057035</c:v>
                </c:pt>
                <c:pt idx="137">
                  <c:v>6.4244912596673771</c:v>
                </c:pt>
                <c:pt idx="138">
                  <c:v>6.5797348599771546</c:v>
                </c:pt>
                <c:pt idx="139">
                  <c:v>6.7365579116147911</c:v>
                </c:pt>
                <c:pt idx="140">
                  <c:v>6.8949196268404673</c:v>
                </c:pt>
                <c:pt idx="141">
                  <c:v>7.0547792094819499</c:v>
                </c:pt>
                <c:pt idx="142">
                  <c:v>7.2160959395476549</c:v>
                </c:pt>
                <c:pt idx="143">
                  <c:v>7.3788292531012782</c:v>
                </c:pt>
                <c:pt idx="144">
                  <c:v>7.5429388172801257</c:v>
                </c:pt>
                <c:pt idx="145">
                  <c:v>7.7083846003830958</c:v>
                </c:pt>
                <c:pt idx="146">
                  <c:v>7.8751269369950485</c:v>
                </c:pt>
                <c:pt idx="147">
                  <c:v>8.0431265881519138</c:v>
                </c:pt>
                <c:pt idx="148">
                  <c:v>8.2123447965851426</c:v>
                </c:pt>
                <c:pt idx="149">
                  <c:v>8.3827433371149631</c:v>
                </c:pt>
                <c:pt idx="150">
                  <c:v>8.5542845622893005</c:v>
                </c:pt>
                <c:pt idx="151">
                  <c:v>8.7269314433892937</c:v>
                </c:pt>
                <c:pt idx="152">
                  <c:v>8.9006476069429503</c:v>
                </c:pt>
                <c:pt idx="153">
                  <c:v>9.0753973669061274</c:v>
                </c:pt>
                <c:pt idx="154">
                  <c:v>9.2511457526843373</c:v>
                </c:pt>
                <c:pt idx="155">
                  <c:v>9.427858533180558</c:v>
                </c:pt>
                <c:pt idx="156">
                  <c:v>9.6055022370630549</c:v>
                </c:pt>
                <c:pt idx="157">
                  <c:v>9.7840441694536366</c:v>
                </c:pt>
                <c:pt idx="158">
                  <c:v>9.9634524252408525</c:v>
                </c:pt>
                <c:pt idx="159">
                  <c:v>10.143695899224737</c:v>
                </c:pt>
                <c:pt idx="160">
                  <c:v>10.32474429329991</c:v>
                </c:pt>
                <c:pt idx="161">
                  <c:v>10.506568120882269</c:v>
                </c:pt>
                <c:pt idx="162">
                  <c:v>10.689138708781847</c:v>
                </c:pt>
                <c:pt idx="163">
                  <c:v>10.872428196720129</c:v>
                </c:pt>
                <c:pt idx="164">
                  <c:v>11.056409534684962</c:v>
                </c:pt>
                <c:pt idx="165">
                  <c:v>11.241056478310202</c:v>
                </c:pt>
                <c:pt idx="166">
                  <c:v>11.426343582460392</c:v>
                </c:pt>
                <c:pt idx="167">
                  <c:v>11.61224619319341</c:v>
                </c:pt>
                <c:pt idx="168">
                  <c:v>11.798740438266307</c:v>
                </c:pt>
                <c:pt idx="169">
                  <c:v>11.98580321634134</c:v>
                </c:pt>
                <c:pt idx="170">
                  <c:v>12.173412185040966</c:v>
                </c:pt>
                <c:pt idx="171">
                  <c:v>12.361545747992063</c:v>
                </c:pt>
                <c:pt idx="172">
                  <c:v>12.550183040991358</c:v>
                </c:pt>
                <c:pt idx="173">
                  <c:v>12.739303917415448</c:v>
                </c:pt>
                <c:pt idx="174">
                  <c:v>12.928888932990629</c:v>
                </c:pt>
                <c:pt idx="175">
                  <c:v>13.118919330029698</c:v>
                </c:pt>
                <c:pt idx="176">
                  <c:v>13.309377021234845</c:v>
                </c:pt>
                <c:pt idx="177">
                  <c:v>13.500244573158257</c:v>
                </c:pt>
                <c:pt idx="178">
                  <c:v>13.691505189404626</c:v>
                </c:pt>
                <c:pt idx="179">
                  <c:v>13.883142693652694</c:v>
                </c:pt>
                <c:pt idx="180">
                  <c:v>14.075141512566292</c:v>
                </c:pt>
                <c:pt idx="181">
                  <c:v>14.267486658658806</c:v>
                </c:pt>
                <c:pt idx="182">
                  <c:v>14.460163713169079</c:v>
                </c:pt>
                <c:pt idx="183">
                  <c:v>14.653158809000931</c:v>
                </c:pt>
                <c:pt idx="184">
                  <c:v>14.846458613773155</c:v>
                </c:pt>
                <c:pt idx="185">
                  <c:v>15.040050313021709</c:v>
                </c:pt>
                <c:pt idx="186">
                  <c:v>15.233921593591228</c:v>
                </c:pt>
                <c:pt idx="187">
                  <c:v>15.428060627248465</c:v>
                </c:pt>
                <c:pt idx="188">
                  <c:v>15.622456054546301</c:v>
                </c:pt>
                <c:pt idx="189">
                  <c:v>15.817096968963028</c:v>
                </c:pt>
                <c:pt idx="190">
                  <c:v>16.011972901338304</c:v>
                </c:pt>
                <c:pt idx="191">
                  <c:v>16.207073804623761</c:v>
                </c:pt>
                <c:pt idx="192">
                  <c:v>16.402390038963485</c:v>
                </c:pt>
                <c:pt idx="193">
                  <c:v>16.597912357116723</c:v>
                </c:pt>
                <c:pt idx="194">
                  <c:v>16.793631890232771</c:v>
                </c:pt>
                <c:pt idx="195">
                  <c:v>16.989540133985837</c:v>
                </c:pt>
                <c:pt idx="196">
                  <c:v>17.185628935075382</c:v>
                </c:pt>
                <c:pt idx="197">
                  <c:v>17.381890478095944</c:v>
                </c:pt>
                <c:pt idx="198">
                  <c:v>17.578317272778492</c:v>
                </c:pt>
                <c:pt idx="199">
                  <c:v>17.774902141604041</c:v>
                </c:pt>
                <c:pt idx="200">
                  <c:v>17.971638207788839</c:v>
                </c:pt>
                <c:pt idx="201">
                  <c:v>18.168518883639361</c:v>
                </c:pt>
                <c:pt idx="202">
                  <c:v>18.365537859274102</c:v>
                </c:pt>
                <c:pt idx="203">
                  <c:v>18.562689091708521</c:v>
                </c:pt>
                <c:pt idx="204">
                  <c:v>18.759966794298389</c:v>
                </c:pt>
                <c:pt idx="205">
                  <c:v>18.957365426536306</c:v>
                </c:pt>
                <c:pt idx="206">
                  <c:v>19.154879684195382</c:v>
                </c:pt>
                <c:pt idx="207">
                  <c:v>19.352504489813761</c:v>
                </c:pt>
                <c:pt idx="208">
                  <c:v>19.550234983513018</c:v>
                </c:pt>
                <c:pt idx="209">
                  <c:v>19.748066514143186</c:v>
                </c:pt>
                <c:pt idx="210">
                  <c:v>19.945994630747009</c:v>
                </c:pt>
                <c:pt idx="211">
                  <c:v>20.144015074335428</c:v>
                </c:pt>
                <c:pt idx="212">
                  <c:v>20.342123769966605</c:v>
                </c:pt>
                <c:pt idx="213">
                  <c:v>20.540316819120225</c:v>
                </c:pt>
                <c:pt idx="214">
                  <c:v>20.738590492358906</c:v>
                </c:pt>
                <c:pt idx="215">
                  <c:v>20.936941222268626</c:v>
                </c:pt>
                <c:pt idx="216">
                  <c:v>21.1353655966698</c:v>
                </c:pt>
                <c:pt idx="217">
                  <c:v>21.333860352090866</c:v>
                </c:pt>
                <c:pt idx="218">
                  <c:v>21.532422367496107</c:v>
                </c:pt>
                <c:pt idx="219">
                  <c:v>21.731048658259752</c:v>
                </c:pt>
                <c:pt idx="220">
                  <c:v>21.929736370378183</c:v>
                </c:pt>
                <c:pt idx="221">
                  <c:v>22.128482774912399</c:v>
                </c:pt>
                <c:pt idx="222">
                  <c:v>22.327285262653007</c:v>
                </c:pt>
                <c:pt idx="223">
                  <c:v>22.526141338999899</c:v>
                </c:pt>
                <c:pt idx="224">
                  <c:v>22.725048619049378</c:v>
                </c:pt>
                <c:pt idx="225">
                  <c:v>22.92400482288107</c:v>
                </c:pt>
                <c:pt idx="226">
                  <c:v>23.12300777103772</c:v>
                </c:pt>
                <c:pt idx="227">
                  <c:v>23.322055380190662</c:v>
                </c:pt>
                <c:pt idx="228">
                  <c:v>23.521145658984182</c:v>
                </c:pt>
                <c:pt idx="229">
                  <c:v>23.720276704052171</c:v>
                </c:pt>
                <c:pt idx="230">
                  <c:v>23.919446696200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30-4D1B-9EC7-7C52F6E8F5D8}"/>
            </c:ext>
          </c:extLst>
        </c:ser>
        <c:ser>
          <c:idx val="1"/>
          <c:order val="1"/>
          <c:tx>
            <c:v>Bandpass</c:v>
          </c:tx>
          <c:marker>
            <c:symbol val="none"/>
          </c:marker>
          <c:xVal>
            <c:numRef>
              <c:f>Daten!$A$3:$A$233</c:f>
              <c:numCache>
                <c:formatCode>General</c:formatCode>
                <c:ptCount val="231"/>
                <c:pt idx="0">
                  <c:v>100</c:v>
                </c:pt>
                <c:pt idx="1">
                  <c:v>102.32929922807541</c:v>
                </c:pt>
                <c:pt idx="2">
                  <c:v>104.71285480508995</c:v>
                </c:pt>
                <c:pt idx="3">
                  <c:v>107.15193052376063</c:v>
                </c:pt>
                <c:pt idx="4">
                  <c:v>109.64781961431848</c:v>
                </c:pt>
                <c:pt idx="5">
                  <c:v>112.20184543019631</c:v>
                </c:pt>
                <c:pt idx="6">
                  <c:v>114.81536214968824</c:v>
                </c:pt>
                <c:pt idx="7">
                  <c:v>117.48975549395291</c:v>
                </c:pt>
                <c:pt idx="8">
                  <c:v>120.22644346174124</c:v>
                </c:pt>
                <c:pt idx="9">
                  <c:v>123.0268770812381</c:v>
                </c:pt>
                <c:pt idx="10">
                  <c:v>125.89254117941665</c:v>
                </c:pt>
                <c:pt idx="11">
                  <c:v>128.82495516931331</c:v>
                </c:pt>
                <c:pt idx="12">
                  <c:v>131.82567385564062</c:v>
                </c:pt>
                <c:pt idx="13">
                  <c:v>134.89628825916526</c:v>
                </c:pt>
                <c:pt idx="14">
                  <c:v>138.03842646028838</c:v>
                </c:pt>
                <c:pt idx="15">
                  <c:v>141.25375446227531</c:v>
                </c:pt>
                <c:pt idx="16">
                  <c:v>144.54397707459262</c:v>
                </c:pt>
                <c:pt idx="17">
                  <c:v>147.91083881682061</c:v>
                </c:pt>
                <c:pt idx="18">
                  <c:v>151.35612484362068</c:v>
                </c:pt>
                <c:pt idx="19">
                  <c:v>154.881661891248</c:v>
                </c:pt>
                <c:pt idx="20">
                  <c:v>158.48931924611119</c:v>
                </c:pt>
                <c:pt idx="21">
                  <c:v>162.18100973589284</c:v>
                </c:pt>
                <c:pt idx="22">
                  <c:v>165.95869074375591</c:v>
                </c:pt>
                <c:pt idx="23">
                  <c:v>169.82436524617427</c:v>
                </c:pt>
                <c:pt idx="24">
                  <c:v>173.78008287493736</c:v>
                </c:pt>
                <c:pt idx="25">
                  <c:v>177.82794100389208</c:v>
                </c:pt>
                <c:pt idx="26">
                  <c:v>181.97008586099813</c:v>
                </c:pt>
                <c:pt idx="27">
                  <c:v>186.20871366628651</c:v>
                </c:pt>
                <c:pt idx="28">
                  <c:v>190.54607179632447</c:v>
                </c:pt>
                <c:pt idx="29">
                  <c:v>194.98445997580427</c:v>
                </c:pt>
                <c:pt idx="30">
                  <c:v>199.52623149688768</c:v>
                </c:pt>
                <c:pt idx="31">
                  <c:v>204.17379446695264</c:v>
                </c:pt>
                <c:pt idx="32">
                  <c:v>208.92961308540364</c:v>
                </c:pt>
                <c:pt idx="33">
                  <c:v>213.7962089502229</c:v>
                </c:pt>
                <c:pt idx="34">
                  <c:v>218.77616239495492</c:v>
                </c:pt>
                <c:pt idx="35">
                  <c:v>223.87211385683361</c:v>
                </c:pt>
                <c:pt idx="36">
                  <c:v>229.08676527677693</c:v>
                </c:pt>
                <c:pt idx="37">
                  <c:v>234.42288153199183</c:v>
                </c:pt>
                <c:pt idx="38">
                  <c:v>239.88329190194864</c:v>
                </c:pt>
                <c:pt idx="39">
                  <c:v>245.47089156850262</c:v>
                </c:pt>
                <c:pt idx="40">
                  <c:v>251.18864315095757</c:v>
                </c:pt>
                <c:pt idx="41">
                  <c:v>257.03957827688595</c:v>
                </c:pt>
                <c:pt idx="42">
                  <c:v>263.02679918953777</c:v>
                </c:pt>
                <c:pt idx="43">
                  <c:v>269.15348039269111</c:v>
                </c:pt>
                <c:pt idx="44">
                  <c:v>275.42287033381615</c:v>
                </c:pt>
                <c:pt idx="45">
                  <c:v>281.83829312644485</c:v>
                </c:pt>
                <c:pt idx="46">
                  <c:v>288.40315031266005</c:v>
                </c:pt>
                <c:pt idx="47">
                  <c:v>295.12092266663802</c:v>
                </c:pt>
                <c:pt idx="48">
                  <c:v>301.99517204020106</c:v>
                </c:pt>
                <c:pt idx="49">
                  <c:v>309.02954325135846</c:v>
                </c:pt>
                <c:pt idx="50">
                  <c:v>316.22776601683734</c:v>
                </c:pt>
                <c:pt idx="51">
                  <c:v>323.59365692962763</c:v>
                </c:pt>
                <c:pt idx="52">
                  <c:v>331.13112148259046</c:v>
                </c:pt>
                <c:pt idx="53">
                  <c:v>338.84415613920191</c:v>
                </c:pt>
                <c:pt idx="54">
                  <c:v>346.73685045253097</c:v>
                </c:pt>
                <c:pt idx="55">
                  <c:v>354.81338923357475</c:v>
                </c:pt>
                <c:pt idx="56">
                  <c:v>363.07805477010061</c:v>
                </c:pt>
                <c:pt idx="57">
                  <c:v>371.53522909717179</c:v>
                </c:pt>
                <c:pt idx="58">
                  <c:v>380.18939632056043</c:v>
                </c:pt>
                <c:pt idx="59">
                  <c:v>389.04514499427978</c:v>
                </c:pt>
                <c:pt idx="60">
                  <c:v>398.10717055349642</c:v>
                </c:pt>
                <c:pt idx="61">
                  <c:v>407.38027780411187</c:v>
                </c:pt>
                <c:pt idx="62">
                  <c:v>416.86938347033453</c:v>
                </c:pt>
                <c:pt idx="63">
                  <c:v>426.57951880159175</c:v>
                </c:pt>
                <c:pt idx="64">
                  <c:v>436.51583224016503</c:v>
                </c:pt>
                <c:pt idx="65">
                  <c:v>446.68359215096211</c:v>
                </c:pt>
                <c:pt idx="66">
                  <c:v>457.08818961487401</c:v>
                </c:pt>
                <c:pt idx="67">
                  <c:v>467.73514128719711</c:v>
                </c:pt>
                <c:pt idx="68">
                  <c:v>478.63009232263721</c:v>
                </c:pt>
                <c:pt idx="69">
                  <c:v>489.778819368445</c:v>
                </c:pt>
                <c:pt idx="70">
                  <c:v>501.18723362727104</c:v>
                </c:pt>
                <c:pt idx="71">
                  <c:v>512.8613839913636</c:v>
                </c:pt>
                <c:pt idx="72">
                  <c:v>524.80746024977134</c:v>
                </c:pt>
                <c:pt idx="73">
                  <c:v>537.03179637025141</c:v>
                </c:pt>
                <c:pt idx="74">
                  <c:v>549.54087385762318</c:v>
                </c:pt>
                <c:pt idx="75">
                  <c:v>562.34132519034767</c:v>
                </c:pt>
                <c:pt idx="76">
                  <c:v>575.43993733715547</c:v>
                </c:pt>
                <c:pt idx="77">
                  <c:v>588.84365535558743</c:v>
                </c:pt>
                <c:pt idx="78">
                  <c:v>602.55958607435616</c:v>
                </c:pt>
                <c:pt idx="79">
                  <c:v>616.59500186148057</c:v>
                </c:pt>
                <c:pt idx="80">
                  <c:v>630.95734448019164</c:v>
                </c:pt>
                <c:pt idx="81">
                  <c:v>645.65422903465389</c:v>
                </c:pt>
                <c:pt idx="82">
                  <c:v>660.69344800759438</c:v>
                </c:pt>
                <c:pt idx="83">
                  <c:v>676.08297539198009</c:v>
                </c:pt>
                <c:pt idx="84">
                  <c:v>691.83097091893478</c:v>
                </c:pt>
                <c:pt idx="85">
                  <c:v>707.94578438413612</c:v>
                </c:pt>
                <c:pt idx="86">
                  <c:v>724.4359600749882</c:v>
                </c:pt>
                <c:pt idx="87">
                  <c:v>741.31024130091555</c:v>
                </c:pt>
                <c:pt idx="88">
                  <c:v>758.57757502918173</c:v>
                </c:pt>
                <c:pt idx="89">
                  <c:v>776.24711662868958</c:v>
                </c:pt>
                <c:pt idx="90">
                  <c:v>794.32823472427924</c:v>
                </c:pt>
                <c:pt idx="91">
                  <c:v>812.83051616409693</c:v>
                </c:pt>
                <c:pt idx="92">
                  <c:v>831.76377110266867</c:v>
                </c:pt>
                <c:pt idx="93">
                  <c:v>851.1380382023741</c:v>
                </c:pt>
                <c:pt idx="94">
                  <c:v>870.96358995607818</c:v>
                </c:pt>
                <c:pt idx="95">
                  <c:v>891.25093813374303</c:v>
                </c:pt>
                <c:pt idx="96">
                  <c:v>912.01083935590714</c:v>
                </c:pt>
                <c:pt idx="97">
                  <c:v>933.25430079698833</c:v>
                </c:pt>
                <c:pt idx="98">
                  <c:v>954.99258602143311</c:v>
                </c:pt>
                <c:pt idx="99">
                  <c:v>977.23722095580774</c:v>
                </c:pt>
                <c:pt idx="100">
                  <c:v>999.99999999999693</c:v>
                </c:pt>
                <c:pt idx="101">
                  <c:v>1023.2929922807509</c:v>
                </c:pt>
                <c:pt idx="102">
                  <c:v>1047.1285480508961</c:v>
                </c:pt>
                <c:pt idx="103">
                  <c:v>1071.519305237603</c:v>
                </c:pt>
                <c:pt idx="104">
                  <c:v>1096.4781961431815</c:v>
                </c:pt>
                <c:pt idx="105">
                  <c:v>1122.0184543019598</c:v>
                </c:pt>
                <c:pt idx="106">
                  <c:v>1148.1536214968789</c:v>
                </c:pt>
                <c:pt idx="107">
                  <c:v>1174.8975549395257</c:v>
                </c:pt>
                <c:pt idx="108">
                  <c:v>1202.2644346174088</c:v>
                </c:pt>
                <c:pt idx="109">
                  <c:v>1230.2687708123774</c:v>
                </c:pt>
                <c:pt idx="110">
                  <c:v>1258.925411794163</c:v>
                </c:pt>
                <c:pt idx="111">
                  <c:v>1288.2495516931297</c:v>
                </c:pt>
                <c:pt idx="112">
                  <c:v>1318.2567385564028</c:v>
                </c:pt>
                <c:pt idx="113">
                  <c:v>1348.9628825916491</c:v>
                </c:pt>
                <c:pt idx="114">
                  <c:v>1380.3842646028802</c:v>
                </c:pt>
                <c:pt idx="115">
                  <c:v>1412.5375446227495</c:v>
                </c:pt>
                <c:pt idx="116">
                  <c:v>1445.4397707459225</c:v>
                </c:pt>
                <c:pt idx="117">
                  <c:v>1479.1083881682023</c:v>
                </c:pt>
                <c:pt idx="118">
                  <c:v>1513.561248436203</c:v>
                </c:pt>
                <c:pt idx="119">
                  <c:v>1548.8166189124759</c:v>
                </c:pt>
                <c:pt idx="120">
                  <c:v>1584.8931924611079</c:v>
                </c:pt>
                <c:pt idx="121">
                  <c:v>1621.8100973589242</c:v>
                </c:pt>
                <c:pt idx="122">
                  <c:v>1659.5869074375546</c:v>
                </c:pt>
                <c:pt idx="123">
                  <c:v>1698.2436524617381</c:v>
                </c:pt>
                <c:pt idx="124">
                  <c:v>1737.800828749369</c:v>
                </c:pt>
                <c:pt idx="125">
                  <c:v>1778.279410038916</c:v>
                </c:pt>
                <c:pt idx="126">
                  <c:v>1819.7008586099764</c:v>
                </c:pt>
                <c:pt idx="127">
                  <c:v>1862.0871366628603</c:v>
                </c:pt>
                <c:pt idx="128">
                  <c:v>1905.4607179632399</c:v>
                </c:pt>
                <c:pt idx="129">
                  <c:v>1949.8445997580377</c:v>
                </c:pt>
                <c:pt idx="130">
                  <c:v>1995.2623149688718</c:v>
                </c:pt>
                <c:pt idx="131">
                  <c:v>2041.7379446695213</c:v>
                </c:pt>
                <c:pt idx="132">
                  <c:v>2089.2961308540312</c:v>
                </c:pt>
                <c:pt idx="133">
                  <c:v>2137.9620895022235</c:v>
                </c:pt>
                <c:pt idx="134">
                  <c:v>2187.7616239495437</c:v>
                </c:pt>
                <c:pt idx="135">
                  <c:v>2238.7211385683304</c:v>
                </c:pt>
                <c:pt idx="136">
                  <c:v>2290.8676527677635</c:v>
                </c:pt>
                <c:pt idx="137">
                  <c:v>2344.2288153199124</c:v>
                </c:pt>
                <c:pt idx="138">
                  <c:v>2398.8329190194804</c:v>
                </c:pt>
                <c:pt idx="139">
                  <c:v>2454.7089156850202</c:v>
                </c:pt>
                <c:pt idx="140">
                  <c:v>2511.8864315095698</c:v>
                </c:pt>
                <c:pt idx="141">
                  <c:v>2570.3957827688532</c:v>
                </c:pt>
                <c:pt idx="142">
                  <c:v>2630.2679918953709</c:v>
                </c:pt>
                <c:pt idx="143">
                  <c:v>2691.5348039269043</c:v>
                </c:pt>
                <c:pt idx="144">
                  <c:v>2754.2287033381544</c:v>
                </c:pt>
                <c:pt idx="145">
                  <c:v>2818.3829312644416</c:v>
                </c:pt>
                <c:pt idx="146">
                  <c:v>2884.0315031265932</c:v>
                </c:pt>
                <c:pt idx="147">
                  <c:v>2951.2092266663726</c:v>
                </c:pt>
                <c:pt idx="148">
                  <c:v>3019.9517204020026</c:v>
                </c:pt>
                <c:pt idx="149">
                  <c:v>3090.2954325135765</c:v>
                </c:pt>
                <c:pt idx="150">
                  <c:v>3162.2776601683649</c:v>
                </c:pt>
                <c:pt idx="151">
                  <c:v>3235.9365692962679</c:v>
                </c:pt>
                <c:pt idx="152">
                  <c:v>3311.3112148258956</c:v>
                </c:pt>
                <c:pt idx="153">
                  <c:v>3388.4415613920096</c:v>
                </c:pt>
                <c:pt idx="154">
                  <c:v>3467.3685045253001</c:v>
                </c:pt>
                <c:pt idx="155">
                  <c:v>3548.133892335738</c:v>
                </c:pt>
                <c:pt idx="156">
                  <c:v>3630.7805477009965</c:v>
                </c:pt>
                <c:pt idx="157">
                  <c:v>3715.352290971708</c:v>
                </c:pt>
                <c:pt idx="158">
                  <c:v>3801.893963205594</c:v>
                </c:pt>
                <c:pt idx="159">
                  <c:v>3890.4514499427873</c:v>
                </c:pt>
                <c:pt idx="160">
                  <c:v>3981.0717055349533</c:v>
                </c:pt>
                <c:pt idx="161">
                  <c:v>4073.8027780411076</c:v>
                </c:pt>
                <c:pt idx="162">
                  <c:v>4168.6938347033338</c:v>
                </c:pt>
                <c:pt idx="163">
                  <c:v>4265.7951880159053</c:v>
                </c:pt>
                <c:pt idx="164">
                  <c:v>4365.1583224016376</c:v>
                </c:pt>
                <c:pt idx="165">
                  <c:v>4466.8359215096089</c:v>
                </c:pt>
                <c:pt idx="166">
                  <c:v>4570.8818961487277</c:v>
                </c:pt>
                <c:pt idx="167">
                  <c:v>4677.3514128719589</c:v>
                </c:pt>
                <c:pt idx="168">
                  <c:v>4786.3009232263594</c:v>
                </c:pt>
                <c:pt idx="169">
                  <c:v>4897.7881936844369</c:v>
                </c:pt>
                <c:pt idx="170">
                  <c:v>5011.8723362726969</c:v>
                </c:pt>
                <c:pt idx="171">
                  <c:v>5128.6138399136216</c:v>
                </c:pt>
                <c:pt idx="172">
                  <c:v>5248.0746024976979</c:v>
                </c:pt>
                <c:pt idx="173">
                  <c:v>5370.3179637024987</c:v>
                </c:pt>
                <c:pt idx="174">
                  <c:v>5495.4087385762159</c:v>
                </c:pt>
                <c:pt idx="175">
                  <c:v>5623.4132519034602</c:v>
                </c:pt>
                <c:pt idx="176">
                  <c:v>5754.3993733715379</c:v>
                </c:pt>
                <c:pt idx="177">
                  <c:v>5888.4365535558572</c:v>
                </c:pt>
                <c:pt idx="178">
                  <c:v>6025.5958607435441</c:v>
                </c:pt>
                <c:pt idx="179">
                  <c:v>6165.950018614787</c:v>
                </c:pt>
                <c:pt idx="180">
                  <c:v>6309.5734448018966</c:v>
                </c:pt>
                <c:pt idx="181">
                  <c:v>6456.5422903465178</c:v>
                </c:pt>
                <c:pt idx="182">
                  <c:v>6606.9344800759218</c:v>
                </c:pt>
                <c:pt idx="183">
                  <c:v>6760.8297539197783</c:v>
                </c:pt>
                <c:pt idx="184">
                  <c:v>6918.3097091893242</c:v>
                </c:pt>
                <c:pt idx="185">
                  <c:v>7079.4578438413373</c:v>
                </c:pt>
                <c:pt idx="186">
                  <c:v>7244.3596007498572</c:v>
                </c:pt>
                <c:pt idx="187">
                  <c:v>7413.1024130091309</c:v>
                </c:pt>
                <c:pt idx="188">
                  <c:v>7585.7757502917921</c:v>
                </c:pt>
                <c:pt idx="189">
                  <c:v>7762.4711662868704</c:v>
                </c:pt>
                <c:pt idx="190">
                  <c:v>7943.2823472427663</c:v>
                </c:pt>
                <c:pt idx="191">
                  <c:v>8128.3051616409421</c:v>
                </c:pt>
                <c:pt idx="192">
                  <c:v>8317.6377110266585</c:v>
                </c:pt>
                <c:pt idx="193">
                  <c:v>8511.3803820237117</c:v>
                </c:pt>
                <c:pt idx="194">
                  <c:v>8709.6358995607516</c:v>
                </c:pt>
                <c:pt idx="195">
                  <c:v>8912.5093813373987</c:v>
                </c:pt>
                <c:pt idx="196">
                  <c:v>9120.1083935590395</c:v>
                </c:pt>
                <c:pt idx="197">
                  <c:v>9332.5430079698508</c:v>
                </c:pt>
                <c:pt idx="198">
                  <c:v>9549.9258602142982</c:v>
                </c:pt>
                <c:pt idx="199">
                  <c:v>9772.3722095580433</c:v>
                </c:pt>
                <c:pt idx="200">
                  <c:v>9999.9999999999345</c:v>
                </c:pt>
                <c:pt idx="201">
                  <c:v>10232.929922807474</c:v>
                </c:pt>
                <c:pt idx="202">
                  <c:v>10471.285480508926</c:v>
                </c:pt>
                <c:pt idx="203">
                  <c:v>10715.193052375993</c:v>
                </c:pt>
                <c:pt idx="204">
                  <c:v>10964.781961431778</c:v>
                </c:pt>
                <c:pt idx="205">
                  <c:v>11220.184543019561</c:v>
                </c:pt>
                <c:pt idx="206">
                  <c:v>11481.536214968752</c:v>
                </c:pt>
                <c:pt idx="207">
                  <c:v>11748.975549395218</c:v>
                </c:pt>
                <c:pt idx="208">
                  <c:v>12022.644346174049</c:v>
                </c:pt>
                <c:pt idx="209">
                  <c:v>12302.687708123733</c:v>
                </c:pt>
                <c:pt idx="210">
                  <c:v>12589.254117941588</c:v>
                </c:pt>
                <c:pt idx="211">
                  <c:v>12882.495516931252</c:v>
                </c:pt>
                <c:pt idx="212">
                  <c:v>13182.567385563982</c:v>
                </c:pt>
                <c:pt idx="213">
                  <c:v>13489.628825916445</c:v>
                </c:pt>
                <c:pt idx="214">
                  <c:v>13803.842646028754</c:v>
                </c:pt>
                <c:pt idx="215">
                  <c:v>14125.375446227446</c:v>
                </c:pt>
                <c:pt idx="216">
                  <c:v>14454.397707459177</c:v>
                </c:pt>
                <c:pt idx="217">
                  <c:v>14791.083881681972</c:v>
                </c:pt>
                <c:pt idx="218">
                  <c:v>15135.612484361976</c:v>
                </c:pt>
                <c:pt idx="219">
                  <c:v>15488.166189124706</c:v>
                </c:pt>
                <c:pt idx="220">
                  <c:v>15848.931924611024</c:v>
                </c:pt>
                <c:pt idx="221">
                  <c:v>16218.100973589186</c:v>
                </c:pt>
                <c:pt idx="222">
                  <c:v>16595.869074375489</c:v>
                </c:pt>
                <c:pt idx="223">
                  <c:v>16982.436524617322</c:v>
                </c:pt>
                <c:pt idx="224">
                  <c:v>17378.008287493631</c:v>
                </c:pt>
                <c:pt idx="225">
                  <c:v>17782.794100389099</c:v>
                </c:pt>
                <c:pt idx="226">
                  <c:v>18197.008586099702</c:v>
                </c:pt>
                <c:pt idx="227">
                  <c:v>18620.87136662854</c:v>
                </c:pt>
                <c:pt idx="228">
                  <c:v>19054.607179632334</c:v>
                </c:pt>
                <c:pt idx="229">
                  <c:v>19498.445997580311</c:v>
                </c:pt>
                <c:pt idx="230">
                  <c:v>19952.62314968865</c:v>
                </c:pt>
              </c:numCache>
            </c:numRef>
          </c:xVal>
          <c:yVal>
            <c:numRef>
              <c:f>Daten!$G$3:$G$233</c:f>
              <c:numCache>
                <c:formatCode>General</c:formatCode>
                <c:ptCount val="231"/>
                <c:pt idx="0">
                  <c:v>17.383761607892435</c:v>
                </c:pt>
                <c:pt idx="1">
                  <c:v>17.185476502470909</c:v>
                </c:pt>
                <c:pt idx="2">
                  <c:v>16.987272006271592</c:v>
                </c:pt>
                <c:pt idx="3">
                  <c:v>16.789151897865572</c:v>
                </c:pt>
                <c:pt idx="4">
                  <c:v>16.591120131926012</c:v>
                </c:pt>
                <c:pt idx="5">
                  <c:v>16.393180847335973</c:v>
                </c:pt>
                <c:pt idx="6">
                  <c:v>16.195338375659862</c:v>
                </c:pt>
                <c:pt idx="7">
                  <c:v>15.997597249993625</c:v>
                </c:pt>
                <c:pt idx="8">
                  <c:v>15.799962214209703</c:v>
                </c:pt>
                <c:pt idx="9">
                  <c:v>15.60243823261305</c:v>
                </c:pt>
                <c:pt idx="10">
                  <c:v>15.405030500025285</c:v>
                </c:pt>
                <c:pt idx="11">
                  <c:v>15.207744452314479</c:v>
                </c:pt>
                <c:pt idx="12">
                  <c:v>15.010585777388696</c:v>
                </c:pt>
                <c:pt idx="13">
                  <c:v>14.813560426671948</c:v>
                </c:pt>
                <c:pt idx="14">
                  <c:v>14.616674627081929</c:v>
                </c:pt>
                <c:pt idx="15">
                  <c:v>14.419934893529184</c:v>
                </c:pt>
                <c:pt idx="16">
                  <c:v>14.223348041958246</c:v>
                </c:pt>
                <c:pt idx="17">
                  <c:v>14.026921202951581</c:v>
                </c:pt>
                <c:pt idx="18">
                  <c:v>13.830661835917875</c:v>
                </c:pt>
                <c:pt idx="19">
                  <c:v>13.634577743886599</c:v>
                </c:pt>
                <c:pt idx="20">
                  <c:v>13.438677088931346</c:v>
                </c:pt>
                <c:pt idx="21">
                  <c:v>13.242968408244895</c:v>
                </c:pt>
                <c:pt idx="22">
                  <c:v>13.047460630889363</c:v>
                </c:pt>
                <c:pt idx="23">
                  <c:v>12.852163095245182</c:v>
                </c:pt>
                <c:pt idx="24">
                  <c:v>12.657085567182971</c:v>
                </c:pt>
                <c:pt idx="25">
                  <c:v>12.462238258982698</c:v>
                </c:pt>
                <c:pt idx="26">
                  <c:v>12.267631849024598</c:v>
                </c:pt>
                <c:pt idx="27">
                  <c:v>12.073277502276575</c:v>
                </c:pt>
                <c:pt idx="28">
                  <c:v>11.879186891602714</c:v>
                </c:pt>
                <c:pt idx="29">
                  <c:v>11.685372219917472</c:v>
                </c:pt>
                <c:pt idx="30">
                  <c:v>11.491846243209967</c:v>
                </c:pt>
                <c:pt idx="31">
                  <c:v>11.298622294462293</c:v>
                </c:pt>
                <c:pt idx="32">
                  <c:v>11.105714308485346</c:v>
                </c:pt>
                <c:pt idx="33">
                  <c:v>10.913136847694993</c:v>
                </c:pt>
                <c:pt idx="34">
                  <c:v>10.720905128850298</c:v>
                </c:pt>
                <c:pt idx="35">
                  <c:v>10.529035050774656</c:v>
                </c:pt>
                <c:pt idx="36">
                  <c:v>10.337543223079006</c:v>
                </c:pt>
                <c:pt idx="37">
                  <c:v>10.146446995904805</c:v>
                </c:pt>
                <c:pt idx="38">
                  <c:v>9.955764490702272</c:v>
                </c:pt>
                <c:pt idx="39">
                  <c:v>9.7655146320571777</c:v>
                </c:pt>
                <c:pt idx="40">
                  <c:v>9.5757171805764933</c:v>
                </c:pt>
                <c:pt idx="41">
                  <c:v>9.3863927668401708</c:v>
                </c:pt>
                <c:pt idx="42">
                  <c:v>9.1975629264225098</c:v>
                </c:pt>
                <c:pt idx="43">
                  <c:v>9.0092501359823025</c:v>
                </c:pt>
                <c:pt idx="44">
                  <c:v>8.8214778504161586</c:v>
                </c:pt>
                <c:pt idx="45">
                  <c:v>8.6342705410639695</c:v>
                </c:pt>
                <c:pt idx="46">
                  <c:v>8.4476537349490055</c:v>
                </c:pt>
                <c:pt idx="47">
                  <c:v>8.2616540550285844</c:v>
                </c:pt>
                <c:pt idx="48">
                  <c:v>8.0762992614229354</c:v>
                </c:pt>
                <c:pt idx="49">
                  <c:v>7.8916182935815744</c:v>
                </c:pt>
                <c:pt idx="50">
                  <c:v>7.7076413133364188</c:v>
                </c:pt>
                <c:pt idx="51">
                  <c:v>7.524399748780251</c:v>
                </c:pt>
                <c:pt idx="52">
                  <c:v>7.3419263388970784</c:v>
                </c:pt>
                <c:pt idx="53">
                  <c:v>7.1602551788577875</c:v>
                </c:pt>
                <c:pt idx="54">
                  <c:v>6.9794217658798114</c:v>
                </c:pt>
                <c:pt idx="55">
                  <c:v>6.7994630455337539</c:v>
                </c:pt>
                <c:pt idx="56">
                  <c:v>6.620417458362363</c:v>
                </c:pt>
                <c:pt idx="57">
                  <c:v>6.4423249866582424</c:v>
                </c:pt>
                <c:pt idx="58">
                  <c:v>6.2652272012260894</c:v>
                </c:pt>
                <c:pt idx="59">
                  <c:v>6.0891673079328505</c:v>
                </c:pt>
                <c:pt idx="60">
                  <c:v>5.9141901938250498</c:v>
                </c:pt>
                <c:pt idx="61">
                  <c:v>5.7403424725667263</c:v>
                </c:pt>
                <c:pt idx="62">
                  <c:v>5.5676725289235209</c:v>
                </c:pt>
                <c:pt idx="63">
                  <c:v>5.3962305619890358</c:v>
                </c:pt>
                <c:pt idx="64">
                  <c:v>5.2260686268181651</c:v>
                </c:pt>
                <c:pt idx="65">
                  <c:v>5.0572406740990328</c:v>
                </c:pt>
                <c:pt idx="66">
                  <c:v>4.8898025874605144</c:v>
                </c:pt>
                <c:pt idx="67">
                  <c:v>4.7238122179760573</c:v>
                </c:pt>
                <c:pt idx="68">
                  <c:v>4.5593294153872002</c:v>
                </c:pt>
                <c:pt idx="69">
                  <c:v>4.396416055531617</c:v>
                </c:pt>
                <c:pt idx="70">
                  <c:v>4.2351360634214599</c:v>
                </c:pt>
                <c:pt idx="71">
                  <c:v>4.0755554313784303</c:v>
                </c:pt>
                <c:pt idx="72">
                  <c:v>3.9177422315927468</c:v>
                </c:pt>
                <c:pt idx="73">
                  <c:v>3.7617666224350255</c:v>
                </c:pt>
                <c:pt idx="74">
                  <c:v>3.6077008478132107</c:v>
                </c:pt>
                <c:pt idx="75">
                  <c:v>3.455619228832298</c:v>
                </c:pt>
                <c:pt idx="76">
                  <c:v>3.3055981469833555</c:v>
                </c:pt>
                <c:pt idx="77">
                  <c:v>3.157716018061449</c:v>
                </c:pt>
                <c:pt idx="78">
                  <c:v>3.0120532559905389</c:v>
                </c:pt>
                <c:pt idx="79">
                  <c:v>2.8686922257185432</c:v>
                </c:pt>
                <c:pt idx="80">
                  <c:v>2.727717184338958</c:v>
                </c:pt>
                <c:pt idx="81">
                  <c:v>2.5892142095979906</c:v>
                </c:pt>
                <c:pt idx="82">
                  <c:v>2.453271114959775</c:v>
                </c:pt>
                <c:pt idx="83">
                  <c:v>2.3199773504283012</c:v>
                </c:pt>
                <c:pt idx="84">
                  <c:v>2.1894238883649604</c:v>
                </c:pt>
                <c:pt idx="85">
                  <c:v>2.0617030935963165</c:v>
                </c:pt>
                <c:pt idx="86">
                  <c:v>1.9369085771797439</c:v>
                </c:pt>
                <c:pt idx="87">
                  <c:v>1.8151350332858232</c:v>
                </c:pt>
                <c:pt idx="88">
                  <c:v>1.6964780587673478</c:v>
                </c:pt>
                <c:pt idx="89">
                  <c:v>1.5810339551161137</c:v>
                </c:pt>
                <c:pt idx="90">
                  <c:v>1.4688995126609841</c:v>
                </c:pt>
                <c:pt idx="91">
                  <c:v>1.3601717770341117</c:v>
                </c:pt>
                <c:pt idx="92">
                  <c:v>1.2549477981264447</c:v>
                </c:pt>
                <c:pt idx="93">
                  <c:v>1.1533243619674485</c:v>
                </c:pt>
                <c:pt idx="94">
                  <c:v>1.0553977061962503</c:v>
                </c:pt>
                <c:pt idx="95">
                  <c:v>0.96126322003956599</c:v>
                </c:pt>
                <c:pt idx="96">
                  <c:v>0.87101512997286878</c:v>
                </c:pt>
                <c:pt idx="97">
                  <c:v>0.7847461725117133</c:v>
                </c:pt>
                <c:pt idx="98">
                  <c:v>0.70254725585536004</c:v>
                </c:pt>
                <c:pt idx="99">
                  <c:v>0.6245071123796565</c:v>
                </c:pt>
                <c:pt idx="100">
                  <c:v>0.55071194424484471</c:v>
                </c:pt>
                <c:pt idx="101">
                  <c:v>0.48124506464004924</c:v>
                </c:pt>
                <c:pt idx="102">
                  <c:v>0.41618653742320938</c:v>
                </c:pt>
                <c:pt idx="103">
                  <c:v>0.35561281812590856</c:v>
                </c:pt>
                <c:pt idx="104">
                  <c:v>0.29959639947021527</c:v>
                </c:pt>
                <c:pt idx="105">
                  <c:v>0.24820546468256197</c:v>
                </c:pt>
                <c:pt idx="106">
                  <c:v>0.20150355198147674</c:v>
                </c:pt>
                <c:pt idx="107">
                  <c:v>0.15954923365638887</c:v>
                </c:pt>
                <c:pt idx="108">
                  <c:v>0.12239581313916312</c:v>
                </c:pt>
                <c:pt idx="109">
                  <c:v>9.0091043395237991E-2</c:v>
                </c:pt>
                <c:pt idx="110">
                  <c:v>6.267686982561442E-2</c:v>
                </c:pt>
                <c:pt idx="111">
                  <c:v>4.0189200674123293E-2</c:v>
                </c:pt>
                <c:pt idx="112">
                  <c:v>2.2657707678077448E-2</c:v>
                </c:pt>
                <c:pt idx="113">
                  <c:v>1.0105659387947033E-2</c:v>
                </c:pt>
                <c:pt idx="114">
                  <c:v>2.5497892180490768E-3</c:v>
                </c:pt>
                <c:pt idx="115">
                  <c:v>1.9988216887412648E-7</c:v>
                </c:pt>
                <c:pt idx="116">
                  <c:v>2.4603054238763484E-3</c:v>
                </c:pt>
                <c:pt idx="117">
                  <c:v>9.9268115800925909E-3</c:v>
                </c:pt>
                <c:pt idx="118">
                  <c:v>2.2389734728979566E-2</c:v>
                </c:pt>
                <c:pt idx="119">
                  <c:v>3.9832459179897181E-2</c:v>
                </c:pt>
                <c:pt idx="120">
                  <c:v>6.2231832075400825E-2</c:v>
                </c:pt>
                <c:pt idx="121">
                  <c:v>8.9558294703832836E-2</c:v>
                </c:pt>
                <c:pt idx="122">
                  <c:v>0.12177604857612132</c:v>
                </c:pt>
                <c:pt idx="123">
                  <c:v>0.15884325421180293</c:v>
                </c:pt>
                <c:pt idx="124">
                  <c:v>0.20071226021465244</c:v>
                </c:pt>
                <c:pt idx="125">
                  <c:v>0.24732985990493142</c:v>
                </c:pt>
                <c:pt idx="126">
                  <c:v>0.29863757251787965</c:v>
                </c:pt>
                <c:pt idx="127">
                  <c:v>0.35457194578019824</c:v>
                </c:pt>
                <c:pt idx="128">
                  <c:v>0.41506487653952479</c:v>
                </c:pt>
                <c:pt idx="129">
                  <c:v>0.48004394604607209</c:v>
                </c:pt>
                <c:pt idx="130">
                  <c:v>0.54943276646894124</c:v>
                </c:pt>
                <c:pt idx="131">
                  <c:v>0.62315133526917732</c:v>
                </c:pt>
                <c:pt idx="132">
                  <c:v>0.7011163941423959</c:v>
                </c:pt>
                <c:pt idx="133">
                  <c:v>0.7832417893811211</c:v>
                </c:pt>
                <c:pt idx="134">
                  <c:v>0.86943883068382066</c:v>
                </c:pt>
                <c:pt idx="135">
                  <c:v>0.95961664564790672</c:v>
                </c:pt>
                <c:pt idx="136">
                  <c:v>1.0536825274205017</c:v>
                </c:pt>
                <c:pt idx="137">
                  <c:v>1.1515422732366385</c:v>
                </c:pt>
                <c:pt idx="138">
                  <c:v>1.2531005118429894</c:v>
                </c:pt>
                <c:pt idx="139">
                  <c:v>1.3582610180801113</c:v>
                </c:pt>
                <c:pt idx="140">
                  <c:v>1.4669270131714072</c:v>
                </c:pt>
                <c:pt idx="141">
                  <c:v>1.579001449537538</c:v>
                </c:pt>
                <c:pt idx="142">
                  <c:v>1.6943872792163797</c:v>
                </c:pt>
                <c:pt idx="143">
                  <c:v>1.8129877052170587</c:v>
                </c:pt>
                <c:pt idx="144">
                  <c:v>1.934706415369094</c:v>
                </c:pt>
                <c:pt idx="145">
                  <c:v>2.0594477984418624</c:v>
                </c:pt>
                <c:pt idx="146">
                  <c:v>2.187117142504261</c:v>
                </c:pt>
                <c:pt idx="147">
                  <c:v>2.3176208156681462</c:v>
                </c:pt>
                <c:pt idx="148">
                  <c:v>2.4508664295117719</c:v>
                </c:pt>
                <c:pt idx="149">
                  <c:v>2.5867629856113639</c:v>
                </c:pt>
                <c:pt idx="150">
                  <c:v>2.7252210057199222</c:v>
                </c:pt>
                <c:pt idx="151">
                  <c:v>2.8661526462243798</c:v>
                </c:pt>
                <c:pt idx="152">
                  <c:v>3.0094717975851286</c:v>
                </c:pt>
                <c:pt idx="153">
                  <c:v>3.1550941695183461</c:v>
                </c:pt>
                <c:pt idx="154">
                  <c:v>3.3029373627217886</c:v>
                </c:pt>
                <c:pt idx="155">
                  <c:v>3.452920927971141</c:v>
                </c:pt>
                <c:pt idx="156">
                  <c:v>3.6049664134278894</c:v>
                </c:pt>
                <c:pt idx="157">
                  <c:v>3.7589974010022993</c:v>
                </c:pt>
                <c:pt idx="158">
                  <c:v>3.9149395326085128</c:v>
                </c:pt>
                <c:pt idx="159">
                  <c:v>4.0727205271340789</c:v>
                </c:pt>
                <c:pt idx="160">
                  <c:v>4.2322701889246597</c:v>
                </c:pt>
                <c:pt idx="161">
                  <c:v>4.3935204085579889</c:v>
                </c:pt>
                <c:pt idx="162">
                  <c:v>4.5564051566499533</c:v>
                </c:pt>
                <c:pt idx="163">
                  <c:v>4.7208604714011742</c:v>
                </c:pt>
                <c:pt idx="164">
                  <c:v>4.8868244405559356</c:v>
                </c:pt>
                <c:pt idx="165">
                  <c:v>5.054237178406769</c:v>
                </c:pt>
                <c:pt idx="166">
                  <c:v>5.2230407984391816</c:v>
                </c:pt>
                <c:pt idx="167">
                  <c:v>5.3931793821712919</c:v>
                </c:pt>
                <c:pt idx="168">
                  <c:v>5.5645989447042856</c:v>
                </c:pt>
                <c:pt idx="169">
                  <c:v>5.7372473974610605</c:v>
                </c:pt>
                <c:pt idx="170">
                  <c:v>5.9110745085528524</c:v>
                </c:pt>
                <c:pt idx="171">
                  <c:v>6.0860318611776236</c:v>
                </c:pt>
                <c:pt idx="172">
                  <c:v>6.2620728104191317</c:v>
                </c:pt>
                <c:pt idx="173">
                  <c:v>6.4391524387825241</c:v>
                </c:pt>
                <c:pt idx="174">
                  <c:v>6.6172275107710066</c:v>
                </c:pt>
                <c:pt idx="175">
                  <c:v>6.7962564267783314</c:v>
                </c:pt>
                <c:pt idx="176">
                  <c:v>6.9761991765444318</c:v>
                </c:pt>
                <c:pt idx="177">
                  <c:v>7.1570172923951381</c:v>
                </c:pt>
                <c:pt idx="178">
                  <c:v>7.3386738024631537</c:v>
                </c:pt>
                <c:pt idx="179">
                  <c:v>7.5211331840648565</c:v>
                </c:pt>
                <c:pt idx="180">
                  <c:v>7.7043613173868657</c:v>
                </c:pt>
                <c:pt idx="181">
                  <c:v>7.8883254396172644</c:v>
                </c:pt>
                <c:pt idx="182">
                  <c:v>8.0729940996390042</c:v>
                </c:pt>
                <c:pt idx="183">
                  <c:v>8.2583371133868049</c:v>
                </c:pt>
                <c:pt idx="184">
                  <c:v>8.4443255199546119</c:v>
                </c:pt>
                <c:pt idx="185">
                  <c:v>8.6309315385271272</c:v>
                </c:pt>
                <c:pt idx="186">
                  <c:v>8.8181285261971727</c:v>
                </c:pt>
                <c:pt idx="187">
                  <c:v>9.0058909367196271</c:v>
                </c:pt>
                <c:pt idx="188">
                  <c:v>9.1941942802430408</c:v>
                </c:pt>
                <c:pt idx="189">
                  <c:v>9.3830150840512019</c:v>
                </c:pt>
                <c:pt idx="190">
                  <c:v>9.5723308543390377</c:v>
                </c:pt>
                <c:pt idx="191">
                  <c:v>9.7621200390403917</c:v>
                </c:pt>
                <c:pt idx="192">
                  <c:v>9.9523619917187869</c:v>
                </c:pt>
                <c:pt idx="193">
                  <c:v>10.143036936526968</c:v>
                </c:pt>
                <c:pt idx="194">
                  <c:v>10.334125934236056</c:v>
                </c:pt>
                <c:pt idx="195">
                  <c:v>10.525610849330844</c:v>
                </c:pt>
                <c:pt idx="196">
                  <c:v>10.717474318164236</c:v>
                </c:pt>
                <c:pt idx="197">
                  <c:v>10.909699718160343</c:v>
                </c:pt>
                <c:pt idx="198">
                  <c:v>11.102271138053165</c:v>
                </c:pt>
                <c:pt idx="199">
                  <c:v>11.295173349145298</c:v>
                </c:pt>
                <c:pt idx="200">
                  <c:v>11.488391777569069</c:v>
                </c:pt>
                <c:pt idx="201">
                  <c:v>11.681912477530926</c:v>
                </c:pt>
                <c:pt idx="202">
                  <c:v>11.87572210551826</c:v>
                </c:pt>
                <c:pt idx="203">
                  <c:v>12.069807895447028</c:v>
                </c:pt>
                <c:pt idx="204">
                  <c:v>12.264157634727155</c:v>
                </c:pt>
                <c:pt idx="205">
                  <c:v>12.458759641222608</c:v>
                </c:pt>
                <c:pt idx="206">
                  <c:v>12.653602741081754</c:v>
                </c:pt>
                <c:pt idx="207">
                  <c:v>12.848676247414033</c:v>
                </c:pt>
                <c:pt idx="208">
                  <c:v>13.043969939788088</c:v>
                </c:pt>
                <c:pt idx="209">
                  <c:v>13.239474044526801</c:v>
                </c:pt>
                <c:pt idx="210">
                  <c:v>13.435179215774632</c:v>
                </c:pt>
                <c:pt idx="211">
                  <c:v>13.631076517312522</c:v>
                </c:pt>
                <c:pt idx="212">
                  <c:v>13.827157405096283</c:v>
                </c:pt>
                <c:pt idx="213">
                  <c:v>14.02341371049414</c:v>
                </c:pt>
                <c:pt idx="214">
                  <c:v>14.219837624199815</c:v>
                </c:pt>
                <c:pt idx="215">
                  <c:v>14.416421680797784</c:v>
                </c:pt>
                <c:pt idx="216">
                  <c:v>14.613158743957609</c:v>
                </c:pt>
                <c:pt idx="217">
                  <c:v>14.810041992235083</c:v>
                </c:pt>
                <c:pt idx="218">
                  <c:v>15.007064905458002</c:v>
                </c:pt>
                <c:pt idx="219">
                  <c:v>15.204221251675161</c:v>
                </c:pt>
                <c:pt idx="220">
                  <c:v>15.401505074647691</c:v>
                </c:pt>
                <c:pt idx="221">
                  <c:v>15.598910681862195</c:v>
                </c:pt>
                <c:pt idx="222">
                  <c:v>15.796432633045976</c:v>
                </c:pt>
                <c:pt idx="223">
                  <c:v>15.994065729165046</c:v>
                </c:pt>
                <c:pt idx="224">
                  <c:v>16.191805001886259</c:v>
                </c:pt>
                <c:pt idx="225">
                  <c:v>16.389645703485282</c:v>
                </c:pt>
                <c:pt idx="226">
                  <c:v>16.58758329718313</c:v>
                </c:pt>
                <c:pt idx="227">
                  <c:v>16.785613447894018</c:v>
                </c:pt>
                <c:pt idx="228">
                  <c:v>16.983732013368208</c:v>
                </c:pt>
                <c:pt idx="229">
                  <c:v>17.181935035713988</c:v>
                </c:pt>
                <c:pt idx="230">
                  <c:v>17.3802187332834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230-4D1B-9EC7-7C52F6E8F5D8}"/>
            </c:ext>
          </c:extLst>
        </c:ser>
        <c:ser>
          <c:idx val="2"/>
          <c:order val="2"/>
          <c:tx>
            <c:v>Hochpass</c:v>
          </c:tx>
          <c:marker>
            <c:symbol val="none"/>
          </c:marker>
          <c:xVal>
            <c:numRef>
              <c:f>Daten!$A$3:$A$233</c:f>
              <c:numCache>
                <c:formatCode>General</c:formatCode>
                <c:ptCount val="231"/>
                <c:pt idx="0">
                  <c:v>100</c:v>
                </c:pt>
                <c:pt idx="1">
                  <c:v>102.32929922807541</c:v>
                </c:pt>
                <c:pt idx="2">
                  <c:v>104.71285480508995</c:v>
                </c:pt>
                <c:pt idx="3">
                  <c:v>107.15193052376063</c:v>
                </c:pt>
                <c:pt idx="4">
                  <c:v>109.64781961431848</c:v>
                </c:pt>
                <c:pt idx="5">
                  <c:v>112.20184543019631</c:v>
                </c:pt>
                <c:pt idx="6">
                  <c:v>114.81536214968824</c:v>
                </c:pt>
                <c:pt idx="7">
                  <c:v>117.48975549395291</c:v>
                </c:pt>
                <c:pt idx="8">
                  <c:v>120.22644346174124</c:v>
                </c:pt>
                <c:pt idx="9">
                  <c:v>123.0268770812381</c:v>
                </c:pt>
                <c:pt idx="10">
                  <c:v>125.89254117941665</c:v>
                </c:pt>
                <c:pt idx="11">
                  <c:v>128.82495516931331</c:v>
                </c:pt>
                <c:pt idx="12">
                  <c:v>131.82567385564062</c:v>
                </c:pt>
                <c:pt idx="13">
                  <c:v>134.89628825916526</c:v>
                </c:pt>
                <c:pt idx="14">
                  <c:v>138.03842646028838</c:v>
                </c:pt>
                <c:pt idx="15">
                  <c:v>141.25375446227531</c:v>
                </c:pt>
                <c:pt idx="16">
                  <c:v>144.54397707459262</c:v>
                </c:pt>
                <c:pt idx="17">
                  <c:v>147.91083881682061</c:v>
                </c:pt>
                <c:pt idx="18">
                  <c:v>151.35612484362068</c:v>
                </c:pt>
                <c:pt idx="19">
                  <c:v>154.881661891248</c:v>
                </c:pt>
                <c:pt idx="20">
                  <c:v>158.48931924611119</c:v>
                </c:pt>
                <c:pt idx="21">
                  <c:v>162.18100973589284</c:v>
                </c:pt>
                <c:pt idx="22">
                  <c:v>165.95869074375591</c:v>
                </c:pt>
                <c:pt idx="23">
                  <c:v>169.82436524617427</c:v>
                </c:pt>
                <c:pt idx="24">
                  <c:v>173.78008287493736</c:v>
                </c:pt>
                <c:pt idx="25">
                  <c:v>177.82794100389208</c:v>
                </c:pt>
                <c:pt idx="26">
                  <c:v>181.97008586099813</c:v>
                </c:pt>
                <c:pt idx="27">
                  <c:v>186.20871366628651</c:v>
                </c:pt>
                <c:pt idx="28">
                  <c:v>190.54607179632447</c:v>
                </c:pt>
                <c:pt idx="29">
                  <c:v>194.98445997580427</c:v>
                </c:pt>
                <c:pt idx="30">
                  <c:v>199.52623149688768</c:v>
                </c:pt>
                <c:pt idx="31">
                  <c:v>204.17379446695264</c:v>
                </c:pt>
                <c:pt idx="32">
                  <c:v>208.92961308540364</c:v>
                </c:pt>
                <c:pt idx="33">
                  <c:v>213.7962089502229</c:v>
                </c:pt>
                <c:pt idx="34">
                  <c:v>218.77616239495492</c:v>
                </c:pt>
                <c:pt idx="35">
                  <c:v>223.87211385683361</c:v>
                </c:pt>
                <c:pt idx="36">
                  <c:v>229.08676527677693</c:v>
                </c:pt>
                <c:pt idx="37">
                  <c:v>234.42288153199183</c:v>
                </c:pt>
                <c:pt idx="38">
                  <c:v>239.88329190194864</c:v>
                </c:pt>
                <c:pt idx="39">
                  <c:v>245.47089156850262</c:v>
                </c:pt>
                <c:pt idx="40">
                  <c:v>251.18864315095757</c:v>
                </c:pt>
                <c:pt idx="41">
                  <c:v>257.03957827688595</c:v>
                </c:pt>
                <c:pt idx="42">
                  <c:v>263.02679918953777</c:v>
                </c:pt>
                <c:pt idx="43">
                  <c:v>269.15348039269111</c:v>
                </c:pt>
                <c:pt idx="44">
                  <c:v>275.42287033381615</c:v>
                </c:pt>
                <c:pt idx="45">
                  <c:v>281.83829312644485</c:v>
                </c:pt>
                <c:pt idx="46">
                  <c:v>288.40315031266005</c:v>
                </c:pt>
                <c:pt idx="47">
                  <c:v>295.12092266663802</c:v>
                </c:pt>
                <c:pt idx="48">
                  <c:v>301.99517204020106</c:v>
                </c:pt>
                <c:pt idx="49">
                  <c:v>309.02954325135846</c:v>
                </c:pt>
                <c:pt idx="50">
                  <c:v>316.22776601683734</c:v>
                </c:pt>
                <c:pt idx="51">
                  <c:v>323.59365692962763</c:v>
                </c:pt>
                <c:pt idx="52">
                  <c:v>331.13112148259046</c:v>
                </c:pt>
                <c:pt idx="53">
                  <c:v>338.84415613920191</c:v>
                </c:pt>
                <c:pt idx="54">
                  <c:v>346.73685045253097</c:v>
                </c:pt>
                <c:pt idx="55">
                  <c:v>354.81338923357475</c:v>
                </c:pt>
                <c:pt idx="56">
                  <c:v>363.07805477010061</c:v>
                </c:pt>
                <c:pt idx="57">
                  <c:v>371.53522909717179</c:v>
                </c:pt>
                <c:pt idx="58">
                  <c:v>380.18939632056043</c:v>
                </c:pt>
                <c:pt idx="59">
                  <c:v>389.04514499427978</c:v>
                </c:pt>
                <c:pt idx="60">
                  <c:v>398.10717055349642</c:v>
                </c:pt>
                <c:pt idx="61">
                  <c:v>407.38027780411187</c:v>
                </c:pt>
                <c:pt idx="62">
                  <c:v>416.86938347033453</c:v>
                </c:pt>
                <c:pt idx="63">
                  <c:v>426.57951880159175</c:v>
                </c:pt>
                <c:pt idx="64">
                  <c:v>436.51583224016503</c:v>
                </c:pt>
                <c:pt idx="65">
                  <c:v>446.68359215096211</c:v>
                </c:pt>
                <c:pt idx="66">
                  <c:v>457.08818961487401</c:v>
                </c:pt>
                <c:pt idx="67">
                  <c:v>467.73514128719711</c:v>
                </c:pt>
                <c:pt idx="68">
                  <c:v>478.63009232263721</c:v>
                </c:pt>
                <c:pt idx="69">
                  <c:v>489.778819368445</c:v>
                </c:pt>
                <c:pt idx="70">
                  <c:v>501.18723362727104</c:v>
                </c:pt>
                <c:pt idx="71">
                  <c:v>512.8613839913636</c:v>
                </c:pt>
                <c:pt idx="72">
                  <c:v>524.80746024977134</c:v>
                </c:pt>
                <c:pt idx="73">
                  <c:v>537.03179637025141</c:v>
                </c:pt>
                <c:pt idx="74">
                  <c:v>549.54087385762318</c:v>
                </c:pt>
                <c:pt idx="75">
                  <c:v>562.34132519034767</c:v>
                </c:pt>
                <c:pt idx="76">
                  <c:v>575.43993733715547</c:v>
                </c:pt>
                <c:pt idx="77">
                  <c:v>588.84365535558743</c:v>
                </c:pt>
                <c:pt idx="78">
                  <c:v>602.55958607435616</c:v>
                </c:pt>
                <c:pt idx="79">
                  <c:v>616.59500186148057</c:v>
                </c:pt>
                <c:pt idx="80">
                  <c:v>630.95734448019164</c:v>
                </c:pt>
                <c:pt idx="81">
                  <c:v>645.65422903465389</c:v>
                </c:pt>
                <c:pt idx="82">
                  <c:v>660.69344800759438</c:v>
                </c:pt>
                <c:pt idx="83">
                  <c:v>676.08297539198009</c:v>
                </c:pt>
                <c:pt idx="84">
                  <c:v>691.83097091893478</c:v>
                </c:pt>
                <c:pt idx="85">
                  <c:v>707.94578438413612</c:v>
                </c:pt>
                <c:pt idx="86">
                  <c:v>724.4359600749882</c:v>
                </c:pt>
                <c:pt idx="87">
                  <c:v>741.31024130091555</c:v>
                </c:pt>
                <c:pt idx="88">
                  <c:v>758.57757502918173</c:v>
                </c:pt>
                <c:pt idx="89">
                  <c:v>776.24711662868958</c:v>
                </c:pt>
                <c:pt idx="90">
                  <c:v>794.32823472427924</c:v>
                </c:pt>
                <c:pt idx="91">
                  <c:v>812.83051616409693</c:v>
                </c:pt>
                <c:pt idx="92">
                  <c:v>831.76377110266867</c:v>
                </c:pt>
                <c:pt idx="93">
                  <c:v>851.1380382023741</c:v>
                </c:pt>
                <c:pt idx="94">
                  <c:v>870.96358995607818</c:v>
                </c:pt>
                <c:pt idx="95">
                  <c:v>891.25093813374303</c:v>
                </c:pt>
                <c:pt idx="96">
                  <c:v>912.01083935590714</c:v>
                </c:pt>
                <c:pt idx="97">
                  <c:v>933.25430079698833</c:v>
                </c:pt>
                <c:pt idx="98">
                  <c:v>954.99258602143311</c:v>
                </c:pt>
                <c:pt idx="99">
                  <c:v>977.23722095580774</c:v>
                </c:pt>
                <c:pt idx="100">
                  <c:v>999.99999999999693</c:v>
                </c:pt>
                <c:pt idx="101">
                  <c:v>1023.2929922807509</c:v>
                </c:pt>
                <c:pt idx="102">
                  <c:v>1047.1285480508961</c:v>
                </c:pt>
                <c:pt idx="103">
                  <c:v>1071.519305237603</c:v>
                </c:pt>
                <c:pt idx="104">
                  <c:v>1096.4781961431815</c:v>
                </c:pt>
                <c:pt idx="105">
                  <c:v>1122.0184543019598</c:v>
                </c:pt>
                <c:pt idx="106">
                  <c:v>1148.1536214968789</c:v>
                </c:pt>
                <c:pt idx="107">
                  <c:v>1174.8975549395257</c:v>
                </c:pt>
                <c:pt idx="108">
                  <c:v>1202.2644346174088</c:v>
                </c:pt>
                <c:pt idx="109">
                  <c:v>1230.2687708123774</c:v>
                </c:pt>
                <c:pt idx="110">
                  <c:v>1258.925411794163</c:v>
                </c:pt>
                <c:pt idx="111">
                  <c:v>1288.2495516931297</c:v>
                </c:pt>
                <c:pt idx="112">
                  <c:v>1318.2567385564028</c:v>
                </c:pt>
                <c:pt idx="113">
                  <c:v>1348.9628825916491</c:v>
                </c:pt>
                <c:pt idx="114">
                  <c:v>1380.3842646028802</c:v>
                </c:pt>
                <c:pt idx="115">
                  <c:v>1412.5375446227495</c:v>
                </c:pt>
                <c:pt idx="116">
                  <c:v>1445.4397707459225</c:v>
                </c:pt>
                <c:pt idx="117">
                  <c:v>1479.1083881682023</c:v>
                </c:pt>
                <c:pt idx="118">
                  <c:v>1513.561248436203</c:v>
                </c:pt>
                <c:pt idx="119">
                  <c:v>1548.8166189124759</c:v>
                </c:pt>
                <c:pt idx="120">
                  <c:v>1584.8931924611079</c:v>
                </c:pt>
                <c:pt idx="121">
                  <c:v>1621.8100973589242</c:v>
                </c:pt>
                <c:pt idx="122">
                  <c:v>1659.5869074375546</c:v>
                </c:pt>
                <c:pt idx="123">
                  <c:v>1698.2436524617381</c:v>
                </c:pt>
                <c:pt idx="124">
                  <c:v>1737.800828749369</c:v>
                </c:pt>
                <c:pt idx="125">
                  <c:v>1778.279410038916</c:v>
                </c:pt>
                <c:pt idx="126">
                  <c:v>1819.7008586099764</c:v>
                </c:pt>
                <c:pt idx="127">
                  <c:v>1862.0871366628603</c:v>
                </c:pt>
                <c:pt idx="128">
                  <c:v>1905.4607179632399</c:v>
                </c:pt>
                <c:pt idx="129">
                  <c:v>1949.8445997580377</c:v>
                </c:pt>
                <c:pt idx="130">
                  <c:v>1995.2623149688718</c:v>
                </c:pt>
                <c:pt idx="131">
                  <c:v>2041.7379446695213</c:v>
                </c:pt>
                <c:pt idx="132">
                  <c:v>2089.2961308540312</c:v>
                </c:pt>
                <c:pt idx="133">
                  <c:v>2137.9620895022235</c:v>
                </c:pt>
                <c:pt idx="134">
                  <c:v>2187.7616239495437</c:v>
                </c:pt>
                <c:pt idx="135">
                  <c:v>2238.7211385683304</c:v>
                </c:pt>
                <c:pt idx="136">
                  <c:v>2290.8676527677635</c:v>
                </c:pt>
                <c:pt idx="137">
                  <c:v>2344.2288153199124</c:v>
                </c:pt>
                <c:pt idx="138">
                  <c:v>2398.8329190194804</c:v>
                </c:pt>
                <c:pt idx="139">
                  <c:v>2454.7089156850202</c:v>
                </c:pt>
                <c:pt idx="140">
                  <c:v>2511.8864315095698</c:v>
                </c:pt>
                <c:pt idx="141">
                  <c:v>2570.3957827688532</c:v>
                </c:pt>
                <c:pt idx="142">
                  <c:v>2630.2679918953709</c:v>
                </c:pt>
                <c:pt idx="143">
                  <c:v>2691.5348039269043</c:v>
                </c:pt>
                <c:pt idx="144">
                  <c:v>2754.2287033381544</c:v>
                </c:pt>
                <c:pt idx="145">
                  <c:v>2818.3829312644416</c:v>
                </c:pt>
                <c:pt idx="146">
                  <c:v>2884.0315031265932</c:v>
                </c:pt>
                <c:pt idx="147">
                  <c:v>2951.2092266663726</c:v>
                </c:pt>
                <c:pt idx="148">
                  <c:v>3019.9517204020026</c:v>
                </c:pt>
                <c:pt idx="149">
                  <c:v>3090.2954325135765</c:v>
                </c:pt>
                <c:pt idx="150">
                  <c:v>3162.2776601683649</c:v>
                </c:pt>
                <c:pt idx="151">
                  <c:v>3235.9365692962679</c:v>
                </c:pt>
                <c:pt idx="152">
                  <c:v>3311.3112148258956</c:v>
                </c:pt>
                <c:pt idx="153">
                  <c:v>3388.4415613920096</c:v>
                </c:pt>
                <c:pt idx="154">
                  <c:v>3467.3685045253001</c:v>
                </c:pt>
                <c:pt idx="155">
                  <c:v>3548.133892335738</c:v>
                </c:pt>
                <c:pt idx="156">
                  <c:v>3630.7805477009965</c:v>
                </c:pt>
                <c:pt idx="157">
                  <c:v>3715.352290971708</c:v>
                </c:pt>
                <c:pt idx="158">
                  <c:v>3801.893963205594</c:v>
                </c:pt>
                <c:pt idx="159">
                  <c:v>3890.4514499427873</c:v>
                </c:pt>
                <c:pt idx="160">
                  <c:v>3981.0717055349533</c:v>
                </c:pt>
                <c:pt idx="161">
                  <c:v>4073.8027780411076</c:v>
                </c:pt>
                <c:pt idx="162">
                  <c:v>4168.6938347033338</c:v>
                </c:pt>
                <c:pt idx="163">
                  <c:v>4265.7951880159053</c:v>
                </c:pt>
                <c:pt idx="164">
                  <c:v>4365.1583224016376</c:v>
                </c:pt>
                <c:pt idx="165">
                  <c:v>4466.8359215096089</c:v>
                </c:pt>
                <c:pt idx="166">
                  <c:v>4570.8818961487277</c:v>
                </c:pt>
                <c:pt idx="167">
                  <c:v>4677.3514128719589</c:v>
                </c:pt>
                <c:pt idx="168">
                  <c:v>4786.3009232263594</c:v>
                </c:pt>
                <c:pt idx="169">
                  <c:v>4897.7881936844369</c:v>
                </c:pt>
                <c:pt idx="170">
                  <c:v>5011.8723362726969</c:v>
                </c:pt>
                <c:pt idx="171">
                  <c:v>5128.6138399136216</c:v>
                </c:pt>
                <c:pt idx="172">
                  <c:v>5248.0746024976979</c:v>
                </c:pt>
                <c:pt idx="173">
                  <c:v>5370.3179637024987</c:v>
                </c:pt>
                <c:pt idx="174">
                  <c:v>5495.4087385762159</c:v>
                </c:pt>
                <c:pt idx="175">
                  <c:v>5623.4132519034602</c:v>
                </c:pt>
                <c:pt idx="176">
                  <c:v>5754.3993733715379</c:v>
                </c:pt>
                <c:pt idx="177">
                  <c:v>5888.4365535558572</c:v>
                </c:pt>
                <c:pt idx="178">
                  <c:v>6025.5958607435441</c:v>
                </c:pt>
                <c:pt idx="179">
                  <c:v>6165.950018614787</c:v>
                </c:pt>
                <c:pt idx="180">
                  <c:v>6309.5734448018966</c:v>
                </c:pt>
                <c:pt idx="181">
                  <c:v>6456.5422903465178</c:v>
                </c:pt>
                <c:pt idx="182">
                  <c:v>6606.9344800759218</c:v>
                </c:pt>
                <c:pt idx="183">
                  <c:v>6760.8297539197783</c:v>
                </c:pt>
                <c:pt idx="184">
                  <c:v>6918.3097091893242</c:v>
                </c:pt>
                <c:pt idx="185">
                  <c:v>7079.4578438413373</c:v>
                </c:pt>
                <c:pt idx="186">
                  <c:v>7244.3596007498572</c:v>
                </c:pt>
                <c:pt idx="187">
                  <c:v>7413.1024130091309</c:v>
                </c:pt>
                <c:pt idx="188">
                  <c:v>7585.7757502917921</c:v>
                </c:pt>
                <c:pt idx="189">
                  <c:v>7762.4711662868704</c:v>
                </c:pt>
                <c:pt idx="190">
                  <c:v>7943.2823472427663</c:v>
                </c:pt>
                <c:pt idx="191">
                  <c:v>8128.3051616409421</c:v>
                </c:pt>
                <c:pt idx="192">
                  <c:v>8317.6377110266585</c:v>
                </c:pt>
                <c:pt idx="193">
                  <c:v>8511.3803820237117</c:v>
                </c:pt>
                <c:pt idx="194">
                  <c:v>8709.6358995607516</c:v>
                </c:pt>
                <c:pt idx="195">
                  <c:v>8912.5093813373987</c:v>
                </c:pt>
                <c:pt idx="196">
                  <c:v>9120.1083935590395</c:v>
                </c:pt>
                <c:pt idx="197">
                  <c:v>9332.5430079698508</c:v>
                </c:pt>
                <c:pt idx="198">
                  <c:v>9549.9258602142982</c:v>
                </c:pt>
                <c:pt idx="199">
                  <c:v>9772.3722095580433</c:v>
                </c:pt>
                <c:pt idx="200">
                  <c:v>9999.9999999999345</c:v>
                </c:pt>
                <c:pt idx="201">
                  <c:v>10232.929922807474</c:v>
                </c:pt>
                <c:pt idx="202">
                  <c:v>10471.285480508926</c:v>
                </c:pt>
                <c:pt idx="203">
                  <c:v>10715.193052375993</c:v>
                </c:pt>
                <c:pt idx="204">
                  <c:v>10964.781961431778</c:v>
                </c:pt>
                <c:pt idx="205">
                  <c:v>11220.184543019561</c:v>
                </c:pt>
                <c:pt idx="206">
                  <c:v>11481.536214968752</c:v>
                </c:pt>
                <c:pt idx="207">
                  <c:v>11748.975549395218</c:v>
                </c:pt>
                <c:pt idx="208">
                  <c:v>12022.644346174049</c:v>
                </c:pt>
                <c:pt idx="209">
                  <c:v>12302.687708123733</c:v>
                </c:pt>
                <c:pt idx="210">
                  <c:v>12589.254117941588</c:v>
                </c:pt>
                <c:pt idx="211">
                  <c:v>12882.495516931252</c:v>
                </c:pt>
                <c:pt idx="212">
                  <c:v>13182.567385563982</c:v>
                </c:pt>
                <c:pt idx="213">
                  <c:v>13489.628825916445</c:v>
                </c:pt>
                <c:pt idx="214">
                  <c:v>13803.842646028754</c:v>
                </c:pt>
                <c:pt idx="215">
                  <c:v>14125.375446227446</c:v>
                </c:pt>
                <c:pt idx="216">
                  <c:v>14454.397707459177</c:v>
                </c:pt>
                <c:pt idx="217">
                  <c:v>14791.083881681972</c:v>
                </c:pt>
                <c:pt idx="218">
                  <c:v>15135.612484361976</c:v>
                </c:pt>
                <c:pt idx="219">
                  <c:v>15488.166189124706</c:v>
                </c:pt>
                <c:pt idx="220">
                  <c:v>15848.931924611024</c:v>
                </c:pt>
                <c:pt idx="221">
                  <c:v>16218.100973589186</c:v>
                </c:pt>
                <c:pt idx="222">
                  <c:v>16595.869074375489</c:v>
                </c:pt>
                <c:pt idx="223">
                  <c:v>16982.436524617322</c:v>
                </c:pt>
                <c:pt idx="224">
                  <c:v>17378.008287493631</c:v>
                </c:pt>
                <c:pt idx="225">
                  <c:v>17782.794100389099</c:v>
                </c:pt>
                <c:pt idx="226">
                  <c:v>18197.008586099702</c:v>
                </c:pt>
                <c:pt idx="227">
                  <c:v>18620.87136662854</c:v>
                </c:pt>
                <c:pt idx="228">
                  <c:v>19054.607179632334</c:v>
                </c:pt>
                <c:pt idx="229">
                  <c:v>19498.445997580311</c:v>
                </c:pt>
                <c:pt idx="230">
                  <c:v>19952.62314968865</c:v>
                </c:pt>
              </c:numCache>
            </c:numRef>
          </c:xVal>
          <c:yVal>
            <c:numRef>
              <c:f>Daten!$H$3:$H$233</c:f>
              <c:numCache>
                <c:formatCode>General</c:formatCode>
                <c:ptCount val="231"/>
                <c:pt idx="0">
                  <c:v>31.014282112427747</c:v>
                </c:pt>
                <c:pt idx="1">
                  <c:v>30.814444156093014</c:v>
                </c:pt>
                <c:pt idx="2">
                  <c:v>30.614613830160913</c:v>
                </c:pt>
                <c:pt idx="3">
                  <c:v>30.414791493616594</c:v>
                </c:pt>
                <c:pt idx="4">
                  <c:v>30.214977522303492</c:v>
                </c:pt>
                <c:pt idx="5">
                  <c:v>30.015172309712035</c:v>
                </c:pt>
                <c:pt idx="6">
                  <c:v>29.815376267804943</c:v>
                </c:pt>
                <c:pt idx="7">
                  <c:v>29.615589827880868</c:v>
                </c:pt>
                <c:pt idx="8">
                  <c:v>29.415813441477997</c:v>
                </c:pt>
                <c:pt idx="9">
                  <c:v>29.216047581319597</c:v>
                </c:pt>
                <c:pt idx="10">
                  <c:v>29.016292742303239</c:v>
                </c:pt>
                <c:pt idx="11">
                  <c:v>28.816549442535788</c:v>
                </c:pt>
                <c:pt idx="12">
                  <c:v>28.616818224416214</c:v>
                </c:pt>
                <c:pt idx="13">
                  <c:v>28.417099655768393</c:v>
                </c:pt>
                <c:pt idx="14">
                  <c:v>28.217394331026078</c:v>
                </c:pt>
                <c:pt idx="15">
                  <c:v>28.017702872472505</c:v>
                </c:pt>
                <c:pt idx="16">
                  <c:v>27.818025931536987</c:v>
                </c:pt>
                <c:pt idx="17">
                  <c:v>27.618364190151119</c:v>
                </c:pt>
                <c:pt idx="18">
                  <c:v>27.418718362167233</c:v>
                </c:pt>
                <c:pt idx="19">
                  <c:v>27.219089194841786</c:v>
                </c:pt>
                <c:pt idx="20">
                  <c:v>27.019477470386811</c:v>
                </c:pt>
                <c:pt idx="21">
                  <c:v>26.819884007592133</c:v>
                </c:pt>
                <c:pt idx="22">
                  <c:v>26.620309663521699</c:v>
                </c:pt>
                <c:pt idx="23">
                  <c:v>26.420755335287236</c:v>
                </c:pt>
                <c:pt idx="24">
                  <c:v>26.22122196190255</c:v>
                </c:pt>
                <c:pt idx="25">
                  <c:v>26.021710526222144</c:v>
                </c:pt>
                <c:pt idx="26">
                  <c:v>25.822222056967572</c:v>
                </c:pt>
                <c:pt idx="27">
                  <c:v>25.622757630845683</c:v>
                </c:pt>
                <c:pt idx="28">
                  <c:v>25.423318374762438</c:v>
                </c:pt>
                <c:pt idx="29">
                  <c:v>25.223905468136461</c:v>
                </c:pt>
                <c:pt idx="30">
                  <c:v>25.024520145316757</c:v>
                </c:pt>
                <c:pt idx="31">
                  <c:v>24.825163698108813</c:v>
                </c:pt>
                <c:pt idx="32">
                  <c:v>24.625837478413807</c:v>
                </c:pt>
                <c:pt idx="33">
                  <c:v>24.426542900985673</c:v>
                </c:pt>
                <c:pt idx="34">
                  <c:v>24.227281446310876</c:v>
                </c:pt>
                <c:pt idx="35">
                  <c:v>24.028054663616118</c:v>
                </c:pt>
                <c:pt idx="36">
                  <c:v>23.828864174009166</c:v>
                </c:pt>
                <c:pt idx="37">
                  <c:v>23.629711673758315</c:v>
                </c:pt>
                <c:pt idx="38">
                  <c:v>23.430598937716102</c:v>
                </c:pt>
                <c:pt idx="39">
                  <c:v>23.231527822893128</c:v>
                </c:pt>
                <c:pt idx="40">
                  <c:v>23.032500272187981</c:v>
                </c:pt>
                <c:pt idx="41">
                  <c:v>22.833518318279452</c:v>
                </c:pt>
                <c:pt idx="42">
                  <c:v>22.634584087687411</c:v>
                </c:pt>
                <c:pt idx="43">
                  <c:v>22.435699805008976</c:v>
                </c:pt>
                <c:pt idx="44">
                  <c:v>22.236867797336632</c:v>
                </c:pt>
                <c:pt idx="45">
                  <c:v>22.038090498865252</c:v>
                </c:pt>
                <c:pt idx="46">
                  <c:v>21.839370455695143</c:v>
                </c:pt>
                <c:pt idx="47">
                  <c:v>21.640710330838374</c:v>
                </c:pt>
                <c:pt idx="48">
                  <c:v>21.44211290943575</c:v>
                </c:pt>
                <c:pt idx="49">
                  <c:v>21.243581104192085</c:v>
                </c:pt>
                <c:pt idx="50">
                  <c:v>21.045117961037491</c:v>
                </c:pt>
                <c:pt idx="51">
                  <c:v>20.846726665022448</c:v>
                </c:pt>
                <c:pt idx="52">
                  <c:v>20.648410546454713</c:v>
                </c:pt>
                <c:pt idx="53">
                  <c:v>20.4501730872861</c:v>
                </c:pt>
                <c:pt idx="54">
                  <c:v>20.252017927757269</c:v>
                </c:pt>
                <c:pt idx="55">
                  <c:v>20.053948873308723</c:v>
                </c:pt>
                <c:pt idx="56">
                  <c:v>19.855969901766233</c:v>
                </c:pt>
                <c:pt idx="57">
                  <c:v>19.658085170808974</c:v>
                </c:pt>
                <c:pt idx="58">
                  <c:v>19.460299025728517</c:v>
                </c:pt>
                <c:pt idx="59">
                  <c:v>19.262616007486866</c:v>
                </c:pt>
                <c:pt idx="60">
                  <c:v>19.065040861081492</c:v>
                </c:pt>
                <c:pt idx="61">
                  <c:v>18.86757854422536</c:v>
                </c:pt>
                <c:pt idx="62">
                  <c:v>18.670234236349465</c:v>
                </c:pt>
                <c:pt idx="63">
                  <c:v>18.47301334793546</c:v>
                </c:pt>
                <c:pt idx="64">
                  <c:v>18.275921530185276</c:v>
                </c:pt>
                <c:pt idx="65">
                  <c:v>18.078964685034546</c:v>
                </c:pt>
                <c:pt idx="66">
                  <c:v>17.882148975516028</c:v>
                </c:pt>
                <c:pt idx="67">
                  <c:v>17.685480836478625</c:v>
                </c:pt>
                <c:pt idx="68">
                  <c:v>17.488966985667034</c:v>
                </c:pt>
                <c:pt idx="69">
                  <c:v>17.292614435166403</c:v>
                </c:pt>
                <c:pt idx="70">
                  <c:v>17.096430503215171</c:v>
                </c:pt>
                <c:pt idx="71">
                  <c:v>16.900422826388727</c:v>
                </c:pt>
                <c:pt idx="72">
                  <c:v>16.704599372155066</c:v>
                </c:pt>
                <c:pt idx="73">
                  <c:v>16.508968451802605</c:v>
                </c:pt>
                <c:pt idx="74">
                  <c:v>16.313538733738714</c:v>
                </c:pt>
                <c:pt idx="75">
                  <c:v>16.118319257156191</c:v>
                </c:pt>
                <c:pt idx="76">
                  <c:v>15.923319446062917</c:v>
                </c:pt>
                <c:pt idx="77">
                  <c:v>15.72854912366823</c:v>
                </c:pt>
                <c:pt idx="78">
                  <c:v>15.534018527117212</c:v>
                </c:pt>
                <c:pt idx="79">
                  <c:v>15.339738322561942</c:v>
                </c:pt>
                <c:pt idx="80">
                  <c:v>15.145719620556024</c:v>
                </c:pt>
                <c:pt idx="81">
                  <c:v>14.95197399175597</c:v>
                </c:pt>
                <c:pt idx="82">
                  <c:v>14.758513482909976</c:v>
                </c:pt>
                <c:pt idx="83">
                  <c:v>14.565350633111134</c:v>
                </c:pt>
                <c:pt idx="84">
                  <c:v>14.372498490288706</c:v>
                </c:pt>
                <c:pt idx="85">
                  <c:v>14.179970627907029</c:v>
                </c:pt>
                <c:pt idx="86">
                  <c:v>13.98778116183739</c:v>
                </c:pt>
                <c:pt idx="87">
                  <c:v>13.795944767363755</c:v>
                </c:pt>
                <c:pt idx="88">
                  <c:v>13.604476696278313</c:v>
                </c:pt>
                <c:pt idx="89">
                  <c:v>13.413392794017579</c:v>
                </c:pt>
                <c:pt idx="90">
                  <c:v>13.222709516784265</c:v>
                </c:pt>
                <c:pt idx="91">
                  <c:v>13.032443948594343</c:v>
                </c:pt>
                <c:pt idx="92">
                  <c:v>12.842613818182278</c:v>
                </c:pt>
                <c:pt idx="93">
                  <c:v>12.653237515691181</c:v>
                </c:pt>
                <c:pt idx="94">
                  <c:v>12.464334109067357</c:v>
                </c:pt>
                <c:pt idx="95">
                  <c:v>12.275923360071932</c:v>
                </c:pt>
                <c:pt idx="96">
                  <c:v>12.088025739814405</c:v>
                </c:pt>
                <c:pt idx="97">
                  <c:v>11.900662443705404</c:v>
                </c:pt>
                <c:pt idx="98">
                  <c:v>11.713855405717926</c:v>
                </c:pt>
                <c:pt idx="99">
                  <c:v>11.527627311838071</c:v>
                </c:pt>
                <c:pt idx="100">
                  <c:v>11.342001612578002</c:v>
                </c:pt>
                <c:pt idx="101">
                  <c:v>11.15700253441535</c:v>
                </c:pt>
                <c:pt idx="102">
                  <c:v>10.972655090015056</c:v>
                </c:pt>
                <c:pt idx="103">
                  <c:v>10.788985087080942</c:v>
                </c:pt>
                <c:pt idx="104">
                  <c:v>10.606019135676391</c:v>
                </c:pt>
                <c:pt idx="105">
                  <c:v>10.423784653845214</c:v>
                </c:pt>
                <c:pt idx="106">
                  <c:v>10.242309871356497</c:v>
                </c:pt>
                <c:pt idx="107">
                  <c:v>10.061623831389856</c:v>
                </c:pt>
                <c:pt idx="108">
                  <c:v>9.8817563899711818</c:v>
                </c:pt>
                <c:pt idx="109">
                  <c:v>9.7027382129631796</c:v>
                </c:pt>
                <c:pt idx="110">
                  <c:v>9.5246007704104549</c:v>
                </c:pt>
                <c:pt idx="111">
                  <c:v>9.3473763280351108</c:v>
                </c:pt>
                <c:pt idx="112">
                  <c:v>9.1710979356767304</c:v>
                </c:pt>
                <c:pt idx="113">
                  <c:v>8.9957994124697969</c:v>
                </c:pt>
                <c:pt idx="114">
                  <c:v>8.8215153285527279</c:v>
                </c:pt>
                <c:pt idx="115">
                  <c:v>8.6482809831054865</c:v>
                </c:pt>
                <c:pt idx="116">
                  <c:v>8.476132378518102</c:v>
                </c:pt>
                <c:pt idx="117">
                  <c:v>8.3051061904996644</c:v>
                </c:pt>
                <c:pt idx="118">
                  <c:v>8.1352397339477029</c:v>
                </c:pt>
                <c:pt idx="119">
                  <c:v>7.9665709244104388</c:v>
                </c:pt>
                <c:pt idx="120">
                  <c:v>7.7991382349905241</c:v>
                </c:pt>
                <c:pt idx="121">
                  <c:v>7.6329806485575702</c:v>
                </c:pt>
                <c:pt idx="122">
                  <c:v>7.4681376051591393</c:v>
                </c:pt>
                <c:pt idx="123">
                  <c:v>7.3046489445453116</c:v>
                </c:pt>
                <c:pt idx="124">
                  <c:v>7.1425548437510367</c:v>
                </c:pt>
                <c:pt idx="125">
                  <c:v>6.9818957497127911</c:v>
                </c:pt>
                <c:pt idx="126">
                  <c:v>6.8227123069318774</c:v>
                </c:pt>
                <c:pt idx="127">
                  <c:v>6.6650452802358116</c:v>
                </c:pt>
                <c:pt idx="128">
                  <c:v>6.5089354727314337</c:v>
                </c:pt>
                <c:pt idx="129">
                  <c:v>6.3544236390883775</c:v>
                </c:pt>
                <c:pt idx="130">
                  <c:v>6.2015503943392591</c:v>
                </c:pt>
                <c:pt idx="131">
                  <c:v>6.0503561184326582</c:v>
                </c:pt>
                <c:pt idx="132">
                  <c:v>5.9008808568264062</c:v>
                </c:pt>
                <c:pt idx="133">
                  <c:v>5.7531642174613618</c:v>
                </c:pt>
                <c:pt idx="134">
                  <c:v>5.6072452645087818</c:v>
                </c:pt>
                <c:pt idx="135">
                  <c:v>5.463162409337353</c:v>
                </c:pt>
                <c:pt idx="136">
                  <c:v>5.3209532991976349</c:v>
                </c:pt>
                <c:pt idx="137">
                  <c:v>5.1806547041718432</c:v>
                </c:pt>
                <c:pt idx="138">
                  <c:v>5.0423024029839496</c:v>
                </c:pt>
                <c:pt idx="139">
                  <c:v>4.9059310683090125</c:v>
                </c:pt>
                <c:pt idx="140">
                  <c:v>4.7715741522596069</c:v>
                </c:pt>
                <c:pt idx="141">
                  <c:v>4.6392637727611303</c:v>
                </c:pt>
                <c:pt idx="142">
                  <c:v>4.5090306015551782</c:v>
                </c:pt>
                <c:pt idx="143">
                  <c:v>4.3809037545906424</c:v>
                </c:pt>
                <c:pt idx="144">
                  <c:v>4.2549106855746679</c:v>
                </c:pt>
                <c:pt idx="145">
                  <c:v>4.1310770834598722</c:v>
                </c:pt>
                <c:pt idx="146">
                  <c:v>4.0094267746392633</c:v>
                </c:pt>
                <c:pt idx="147">
                  <c:v>3.8899816306061785</c:v>
                </c:pt>
                <c:pt idx="148">
                  <c:v>3.7727614818128452</c:v>
                </c:pt>
                <c:pt idx="149">
                  <c:v>3.6577840384277267</c:v>
                </c:pt>
                <c:pt idx="150">
                  <c:v>3.5450648186492382</c:v>
                </c:pt>
                <c:pt idx="151">
                  <c:v>3.4346170851812383</c:v>
                </c:pt>
                <c:pt idx="152">
                  <c:v>3.3264517904154451</c:v>
                </c:pt>
                <c:pt idx="153">
                  <c:v>3.2205775307973332</c:v>
                </c:pt>
                <c:pt idx="154">
                  <c:v>3.1170005107766992</c:v>
                </c:pt>
                <c:pt idx="155">
                  <c:v>3.0157245166625408</c:v>
                </c:pt>
                <c:pt idx="156">
                  <c:v>2.9167509006157024</c:v>
                </c:pt>
                <c:pt idx="157">
                  <c:v>2.8200785749227704</c:v>
                </c:pt>
                <c:pt idx="158">
                  <c:v>2.7257040166027018</c:v>
                </c:pt>
                <c:pt idx="159">
                  <c:v>2.6336212823047505</c:v>
                </c:pt>
                <c:pt idx="160">
                  <c:v>2.5438220333641186</c:v>
                </c:pt>
                <c:pt idx="161">
                  <c:v>2.4562955707914709</c:v>
                </c:pt>
                <c:pt idx="162">
                  <c:v>2.3710288798858317</c:v>
                </c:pt>
                <c:pt idx="163">
                  <c:v>2.288006684078197</c:v>
                </c:pt>
                <c:pt idx="164">
                  <c:v>2.2072115075371874</c:v>
                </c:pt>
                <c:pt idx="165">
                  <c:v>2.1286237459986799</c:v>
                </c:pt>
                <c:pt idx="166">
                  <c:v>2.052221745220085</c:v>
                </c:pt>
                <c:pt idx="167">
                  <c:v>1.9779818864069629</c:v>
                </c:pt>
                <c:pt idx="168">
                  <c:v>1.9058786779159456</c:v>
                </c:pt>
                <c:pt idx="169">
                  <c:v>1.8358848525035438</c:v>
                </c:pt>
                <c:pt idx="170">
                  <c:v>1.7679714693656252</c:v>
                </c:pt>
                <c:pt idx="171">
                  <c:v>1.7021080201971759</c:v>
                </c:pt>
                <c:pt idx="172">
                  <c:v>1.6382625384960794</c:v>
                </c:pt>
                <c:pt idx="173">
                  <c:v>1.5764017113378634</c:v>
                </c:pt>
                <c:pt idx="174">
                  <c:v>1.5164909928600272</c:v>
                </c:pt>
                <c:pt idx="175">
                  <c:v>1.4584947187141764</c:v>
                </c:pt>
                <c:pt idx="176">
                  <c:v>1.4023762207709249</c:v>
                </c:pt>
                <c:pt idx="177">
                  <c:v>1.3480979413956964</c:v>
                </c:pt>
                <c:pt idx="178">
                  <c:v>1.2956215466520944</c:v>
                </c:pt>
                <c:pt idx="179">
                  <c:v>1.2449080378328825</c:v>
                </c:pt>
                <c:pt idx="180">
                  <c:v>1.1959178607654033</c:v>
                </c:pt>
                <c:pt idx="181">
                  <c:v>1.1486110123881696</c:v>
                </c:pt>
                <c:pt idx="182">
                  <c:v>1.1029471441468577</c:v>
                </c:pt>
                <c:pt idx="183">
                  <c:v>1.0588856618108309</c:v>
                </c:pt>
                <c:pt idx="184">
                  <c:v>1.0163858213643298</c:v>
                </c:pt>
                <c:pt idx="185">
                  <c:v>0.97540682067908513</c:v>
                </c:pt>
                <c:pt idx="186">
                  <c:v>0.93590788672682423</c:v>
                </c:pt>
                <c:pt idx="187">
                  <c:v>0.89784835813999087</c:v>
                </c:pt>
                <c:pt idx="188">
                  <c:v>0.86118776297699939</c:v>
                </c:pt>
                <c:pt idx="189">
                  <c:v>0.82588589159362624</c:v>
                </c:pt>
                <c:pt idx="190">
                  <c:v>0.79190286456467818</c:v>
                </c:pt>
                <c:pt idx="191">
                  <c:v>0.75919919563953253</c:v>
                </c:pt>
                <c:pt idx="192">
                  <c:v>0.72773584975124928</c:v>
                </c:pt>
                <c:pt idx="193">
                  <c:v>0.69747429613178935</c:v>
                </c:pt>
                <c:pt idx="194">
                  <c:v>0.6683765566151616</c:v>
                </c:pt>
                <c:pt idx="195">
                  <c:v>0.64040524923631281</c:v>
                </c:pt>
                <c:pt idx="196">
                  <c:v>0.61352362725607101</c:v>
                </c:pt>
                <c:pt idx="197">
                  <c:v>0.58769561376180079</c:v>
                </c:pt>
                <c:pt idx="198">
                  <c:v>0.56288583200955544</c:v>
                </c:pt>
                <c:pt idx="199">
                  <c:v>0.53905963168669402</c:v>
                </c:pt>
                <c:pt idx="200">
                  <c:v>0.51618311128429395</c:v>
                </c:pt>
                <c:pt idx="201">
                  <c:v>0.49422313677646329</c:v>
                </c:pt>
                <c:pt idx="202">
                  <c:v>0.47314735680905629</c:v>
                </c:pt>
                <c:pt idx="203">
                  <c:v>0.45292421460343463</c:v>
                </c:pt>
                <c:pt idx="204">
                  <c:v>0.43352295678216629</c:v>
                </c:pt>
                <c:pt idx="205">
                  <c:v>0.41491363932300895</c:v>
                </c:pt>
                <c:pt idx="206">
                  <c:v>0.39706713084541773</c:v>
                </c:pt>
                <c:pt idx="207">
                  <c:v>0.37995511343036648</c:v>
                </c:pt>
                <c:pt idx="208">
                  <c:v>0.36355008116971782</c:v>
                </c:pt>
                <c:pt idx="209">
                  <c:v>0.34782533663570619</c:v>
                </c:pt>
                <c:pt idx="210">
                  <c:v>0.332754985454779</c:v>
                </c:pt>
                <c:pt idx="211">
                  <c:v>0.31831392916295809</c:v>
                </c:pt>
                <c:pt idx="212">
                  <c:v>0.30447785651230508</c:v>
                </c:pt>
                <c:pt idx="213">
                  <c:v>0.29122323339017342</c:v>
                </c:pt>
                <c:pt idx="214">
                  <c:v>0.27852729150465172</c:v>
                </c:pt>
                <c:pt idx="215">
                  <c:v>0.26636801598130833</c:v>
                </c:pt>
                <c:pt idx="216">
                  <c:v>0.25472413200783162</c:v>
                </c:pt>
                <c:pt idx="217">
                  <c:v>0.24357509065479013</c:v>
                </c:pt>
                <c:pt idx="218">
                  <c:v>0.23290105399232705</c:v>
                </c:pt>
                <c:pt idx="219">
                  <c:v>0.22268287961447164</c:v>
                </c:pt>
                <c:pt idx="220">
                  <c:v>0.21290210467464835</c:v>
                </c:pt>
                <c:pt idx="221">
                  <c:v>0.20354092952824493</c:v>
                </c:pt>
                <c:pt idx="222">
                  <c:v>0.19458220107054824</c:v>
                </c:pt>
                <c:pt idx="223">
                  <c:v>0.18600939585111342</c:v>
                </c:pt>
                <c:pt idx="224">
                  <c:v>0.177806603038769</c:v>
                </c:pt>
                <c:pt idx="225">
                  <c:v>0.16995850730480005</c:v>
                </c:pt>
                <c:pt idx="226">
                  <c:v>0.16245037168563292</c:v>
                </c:pt>
                <c:pt idx="227">
                  <c:v>0.15526802048042521</c:v>
                </c:pt>
                <c:pt idx="228">
                  <c:v>0.14839782223339992</c:v>
                </c:pt>
                <c:pt idx="229">
                  <c:v>0.14182667284544043</c:v>
                </c:pt>
                <c:pt idx="230">
                  <c:v>0.135541978854703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230-4D1B-9EC7-7C52F6E8F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355392"/>
        <c:axId val="133353856"/>
      </c:scatterChart>
      <c:valAx>
        <c:axId val="133355392"/>
        <c:scaling>
          <c:logBase val="10"/>
          <c:orientation val="minMax"/>
          <c:max val="20000"/>
          <c:min val="1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Frequenz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33353856"/>
        <c:crosses val="max"/>
        <c:crossBetween val="midCat"/>
      </c:valAx>
      <c:valAx>
        <c:axId val="133353856"/>
        <c:scaling>
          <c:orientation val="maxMin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Dämpfung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33355392"/>
        <c:crossesAt val="100"/>
        <c:crossBetween val="midCat"/>
      </c:valAx>
      <c:spPr>
        <a:noFill/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466.83289" units="1/cm"/>
          <inkml:channelProperty channel="Y" name="resolution" value="826.4060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2-03-22T20:00:25.486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8 3 15 0,'-1'0'78'16,"1"-1"-38"-16,0 1-11 0,0 0 13 15,0 0-6-15,0 0 7 16,0 0 28-16,0 0 1 0,0 0-43 15,0 0-11-15,0 0-18 0,0 0 0 16,-2 0-2-16,0-1 1 0,1 1-2 16,0-1-11-16,1 1 13 15,-1 0 0-15,1 0-3 0,0 0-35 16,0 0-40-16,0 0-74 0,0 0 65 16,0 0 13-16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ADF3-6DDF-47DD-95D0-F4AF3208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60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HM</Company>
  <LinksUpToDate>false</LinksUpToDate>
  <CharactersWithSpaces>9135</CharactersWithSpaces>
  <SharedDoc>false</SharedDoc>
  <HLinks>
    <vt:vector size="6" baseType="variant">
      <vt:variant>
        <vt:i4>5898324</vt:i4>
      </vt:variant>
      <vt:variant>
        <vt:i4>0</vt:i4>
      </vt:variant>
      <vt:variant>
        <vt:i4>0</vt:i4>
      </vt:variant>
      <vt:variant>
        <vt:i4>5</vt:i4>
      </vt:variant>
      <vt:variant>
        <vt:lpwstr>http://www.zum.de/dwu/umape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SIndus</dc:creator>
  <cp:keywords/>
  <cp:lastModifiedBy>Windows-Benutzer</cp:lastModifiedBy>
  <cp:revision>26</cp:revision>
  <cp:lastPrinted>2022-07-05T19:00:00Z</cp:lastPrinted>
  <dcterms:created xsi:type="dcterms:W3CDTF">2022-07-03T16:28:00Z</dcterms:created>
  <dcterms:modified xsi:type="dcterms:W3CDTF">2022-07-05T19:00:00Z</dcterms:modified>
</cp:coreProperties>
</file>